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D9691E" w14:textId="77777777" w:rsidR="007A5AE9" w:rsidRPr="00CF7621" w:rsidRDefault="007A5AE9" w:rsidP="007A5AE9">
      <w:pPr>
        <w:pStyle w:val="a0"/>
        <w:jc w:val="center"/>
      </w:pPr>
      <w:r w:rsidRPr="00CF7621">
        <w:t>МОСКОВСКИЙ АВИАЦИОННЫЙ ИНСТИТУТ</w:t>
      </w:r>
    </w:p>
    <w:p w14:paraId="29A26B9B" w14:textId="77777777" w:rsidR="007A5AE9" w:rsidRPr="00CF7621" w:rsidRDefault="007A5AE9" w:rsidP="007A5AE9">
      <w:pPr>
        <w:pStyle w:val="a0"/>
        <w:jc w:val="center"/>
      </w:pPr>
      <w:r w:rsidRPr="00CF7621">
        <w:t>(НАЦИОНАЛЬНЫЙ ИССЛЕДОВАТЕЛЬСКИЙ УНИВЕРСИТЕТ)</w:t>
      </w:r>
    </w:p>
    <w:p w14:paraId="5706ECA1" w14:textId="77777777" w:rsidR="007A5AE9" w:rsidRPr="00CF7621" w:rsidRDefault="007A5AE9" w:rsidP="007A5AE9">
      <w:pPr>
        <w:pStyle w:val="a0"/>
        <w:jc w:val="center"/>
      </w:pPr>
      <w:r w:rsidRPr="00CF7621">
        <w:t>КАФЕДРА 305</w:t>
      </w:r>
    </w:p>
    <w:p w14:paraId="3FB0B5BA" w14:textId="77777777" w:rsidR="007A5AE9" w:rsidRPr="00CF7621" w:rsidRDefault="007A5AE9" w:rsidP="007A5AE9">
      <w:pPr>
        <w:pStyle w:val="a0"/>
        <w:jc w:val="center"/>
      </w:pPr>
      <w:r w:rsidRPr="00CF7621">
        <w:t>«</w:t>
      </w:r>
      <w:r>
        <w:t>ПИЛОТАЖНО-НАВИГАЦИОННЫЕ И ИНФОРМАЦИОННО-ИЗМЕРИТЕЛЬНЫЕ КОМПЛЕКСЫ</w:t>
      </w:r>
      <w:r w:rsidRPr="00CF7621">
        <w:t>»</w:t>
      </w:r>
    </w:p>
    <w:p w14:paraId="79388738" w14:textId="77777777" w:rsidR="007A5AE9" w:rsidRPr="00CF7621" w:rsidRDefault="007A5AE9" w:rsidP="007A5AE9">
      <w:pPr>
        <w:pStyle w:val="a0"/>
        <w:jc w:val="center"/>
        <w:rPr>
          <w:b/>
        </w:rPr>
      </w:pPr>
    </w:p>
    <w:p w14:paraId="08A869B5" w14:textId="77777777" w:rsidR="007A5AE9" w:rsidRPr="00CF7621" w:rsidRDefault="007A5AE9" w:rsidP="007A5AE9">
      <w:pPr>
        <w:pStyle w:val="a0"/>
        <w:jc w:val="center"/>
        <w:rPr>
          <w:b/>
          <w:sz w:val="24"/>
          <w:szCs w:val="24"/>
        </w:rPr>
      </w:pPr>
      <w:r w:rsidRPr="00CF7621">
        <w:rPr>
          <w:noProof/>
          <w:sz w:val="24"/>
          <w:szCs w:val="24"/>
          <w:lang w:eastAsia="ru-RU"/>
        </w:rPr>
        <w:drawing>
          <wp:inline distT="0" distB="0" distL="0" distR="0" wp14:anchorId="6C2AA8D8" wp14:editId="3B9C4554">
            <wp:extent cx="1801495" cy="1801495"/>
            <wp:effectExtent l="0" t="0" r="8255" b="8255"/>
            <wp:docPr id="6" name="Рисунок 6" descr="3fak305kaf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fak305kaf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BE9B2" w14:textId="21A332A7" w:rsidR="007A5AE9" w:rsidRPr="00CF7621" w:rsidRDefault="007A5AE9" w:rsidP="007A5AE9">
      <w:pPr>
        <w:pStyle w:val="a0"/>
        <w:jc w:val="center"/>
      </w:pPr>
      <w:r w:rsidRPr="00CF7621">
        <w:t>Дисциплина «</w:t>
      </w:r>
      <w:r w:rsidR="00412501">
        <w:t>Базы и банки данных</w:t>
      </w:r>
      <w:r w:rsidRPr="00CF7621">
        <w:t>»</w:t>
      </w:r>
    </w:p>
    <w:p w14:paraId="58711A32" w14:textId="4D1601A0" w:rsidR="007A5AE9" w:rsidRPr="00A63A59" w:rsidRDefault="007A5AE9" w:rsidP="007A5AE9">
      <w:pPr>
        <w:pStyle w:val="a0"/>
        <w:jc w:val="center"/>
        <w:rPr>
          <w:lang w:val="en-US"/>
        </w:rPr>
      </w:pPr>
      <w:r w:rsidRPr="00CF7621">
        <w:t xml:space="preserve">Отчет по лабораторной работе № </w:t>
      </w:r>
      <w:r w:rsidR="00A63A59">
        <w:rPr>
          <w:lang w:val="en-US"/>
        </w:rPr>
        <w:t>1</w:t>
      </w:r>
    </w:p>
    <w:p w14:paraId="0606C36A" w14:textId="412AD719" w:rsidR="007A5AE9" w:rsidRPr="00CF7621" w:rsidRDefault="007A5AE9" w:rsidP="00EF7FC7">
      <w:pPr>
        <w:pStyle w:val="a0"/>
        <w:jc w:val="center"/>
      </w:pPr>
      <w:r w:rsidRPr="00CF7621">
        <w:t>«</w:t>
      </w:r>
      <w:r w:rsidR="00EF7FC7">
        <w:t>Исследование информационных характеристик оператора на основе технологии многопользовательских баз данных</w:t>
      </w:r>
      <w:r w:rsidRPr="00CF7621">
        <w:t>»</w:t>
      </w:r>
    </w:p>
    <w:p w14:paraId="4C83656A" w14:textId="0F028B63" w:rsidR="007A5AE9" w:rsidRDefault="00F974A8" w:rsidP="007A5AE9">
      <w:pPr>
        <w:pStyle w:val="a0"/>
        <w:jc w:val="center"/>
      </w:pPr>
      <w:r>
        <w:t>Вариант</w:t>
      </w:r>
      <w:r w:rsidR="007A5AE9">
        <w:t xml:space="preserve"> №7</w:t>
      </w:r>
    </w:p>
    <w:p w14:paraId="67D67E47" w14:textId="77777777" w:rsidR="007A5AE9" w:rsidRDefault="007A5AE9" w:rsidP="007A5AE9">
      <w:pPr>
        <w:pStyle w:val="a0"/>
        <w:jc w:val="center"/>
      </w:pPr>
    </w:p>
    <w:p w14:paraId="536BFF1E" w14:textId="77777777" w:rsidR="00354B31" w:rsidRDefault="00354B31" w:rsidP="007A5AE9">
      <w:pPr>
        <w:pStyle w:val="a0"/>
        <w:jc w:val="center"/>
      </w:pPr>
    </w:p>
    <w:p w14:paraId="7F5DB5C9" w14:textId="77777777" w:rsidR="00354B31" w:rsidRDefault="00354B31" w:rsidP="007A5AE9">
      <w:pPr>
        <w:pStyle w:val="a0"/>
        <w:jc w:val="center"/>
      </w:pPr>
    </w:p>
    <w:p w14:paraId="1ABBBA63" w14:textId="77777777" w:rsidR="00354B31" w:rsidRDefault="00354B31" w:rsidP="007A5AE9">
      <w:pPr>
        <w:pStyle w:val="a0"/>
        <w:jc w:val="center"/>
      </w:pPr>
    </w:p>
    <w:p w14:paraId="68C391D9" w14:textId="77777777" w:rsidR="00354B31" w:rsidRDefault="00354B31" w:rsidP="007A5AE9">
      <w:pPr>
        <w:pStyle w:val="a0"/>
        <w:jc w:val="center"/>
      </w:pPr>
    </w:p>
    <w:p w14:paraId="0A2F6BA6" w14:textId="77777777" w:rsidR="00354B31" w:rsidRDefault="00354B31" w:rsidP="007A5AE9">
      <w:pPr>
        <w:pStyle w:val="a0"/>
        <w:jc w:val="center"/>
      </w:pPr>
    </w:p>
    <w:p w14:paraId="5DA954D2" w14:textId="77777777" w:rsidR="00354B31" w:rsidRPr="00CF7621" w:rsidRDefault="00354B31" w:rsidP="007A5AE9">
      <w:pPr>
        <w:pStyle w:val="a0"/>
        <w:jc w:val="center"/>
      </w:pPr>
    </w:p>
    <w:p w14:paraId="2AB763C7" w14:textId="36A612D7" w:rsidR="007A5AE9" w:rsidRPr="00CF7621" w:rsidRDefault="007A5AE9" w:rsidP="007A5AE9">
      <w:pPr>
        <w:pStyle w:val="a0"/>
        <w:jc w:val="center"/>
      </w:pPr>
      <w:r w:rsidRPr="00CF7621">
        <w:t xml:space="preserve">Выполнил: </w:t>
      </w:r>
      <w:r>
        <w:t>студент группы М3О-</w:t>
      </w:r>
      <w:r w:rsidR="00774896" w:rsidRPr="00774896">
        <w:t>4</w:t>
      </w:r>
      <w:r>
        <w:t>06С-20</w:t>
      </w:r>
    </w:p>
    <w:p w14:paraId="1884B42B" w14:textId="02D7CBF0" w:rsidR="007A5AE9" w:rsidRDefault="007A5AE9" w:rsidP="00F86E8C">
      <w:pPr>
        <w:pStyle w:val="a0"/>
        <w:jc w:val="center"/>
      </w:pPr>
      <w:r>
        <w:t>Орлов П.А.</w:t>
      </w:r>
    </w:p>
    <w:p w14:paraId="3B154E1E" w14:textId="77777777" w:rsidR="00354B31" w:rsidRPr="00CF7621" w:rsidRDefault="00354B31" w:rsidP="00F86E8C">
      <w:pPr>
        <w:pStyle w:val="a0"/>
        <w:jc w:val="center"/>
      </w:pPr>
    </w:p>
    <w:p w14:paraId="360084C0" w14:textId="240957A7" w:rsidR="007A5AE9" w:rsidRDefault="007A5AE9" w:rsidP="007A5AE9">
      <w:pPr>
        <w:pStyle w:val="a0"/>
        <w:jc w:val="center"/>
      </w:pPr>
      <w:r w:rsidRPr="00CF7621">
        <w:t xml:space="preserve">Принял: </w:t>
      </w:r>
      <w:r w:rsidR="00412501">
        <w:t>доцент</w:t>
      </w:r>
      <w:r>
        <w:t xml:space="preserve"> кафедры 305</w:t>
      </w:r>
      <w:r w:rsidR="00412501">
        <w:t>,</w:t>
      </w:r>
      <w:r>
        <w:t xml:space="preserve"> </w:t>
      </w:r>
    </w:p>
    <w:p w14:paraId="4CF19D41" w14:textId="2E720A20" w:rsidR="007A5AE9" w:rsidRDefault="00412501" w:rsidP="007A5AE9">
      <w:pPr>
        <w:pStyle w:val="a0"/>
        <w:jc w:val="center"/>
      </w:pPr>
      <w:r>
        <w:t xml:space="preserve">к.т.н. </w:t>
      </w:r>
      <w:r w:rsidRPr="00412501">
        <w:t>Белобжеский</w:t>
      </w:r>
      <w:r>
        <w:t xml:space="preserve"> Л.А.</w:t>
      </w:r>
    </w:p>
    <w:p w14:paraId="6457B1E6" w14:textId="77777777" w:rsidR="00EF7FC7" w:rsidRDefault="007A5AE9" w:rsidP="00EF7FC7">
      <w:pPr>
        <w:pStyle w:val="a0"/>
      </w:pPr>
      <w:r>
        <w:br w:type="page"/>
      </w:r>
    </w:p>
    <w:p w14:paraId="2994ABB9" w14:textId="1DCB4722" w:rsidR="00EF7FC7" w:rsidRDefault="00EF7FC7" w:rsidP="00EF7FC7">
      <w:pPr>
        <w:pStyle w:val="1"/>
      </w:pPr>
      <w:bookmarkStart w:id="0" w:name="_Toc165885371"/>
      <w:r>
        <w:lastRenderedPageBreak/>
        <w:t>Содержание</w:t>
      </w:r>
      <w:bookmarkEnd w:id="0"/>
    </w:p>
    <w:p w14:paraId="776D2697" w14:textId="518B9AFD" w:rsidR="00DA6323" w:rsidRDefault="0040485A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4" \u </w:instrText>
      </w:r>
      <w:r>
        <w:fldChar w:fldCharType="separate"/>
      </w:r>
      <w:r w:rsidR="00DA6323">
        <w:rPr>
          <w:noProof/>
        </w:rPr>
        <w:t>Содержание</w:t>
      </w:r>
      <w:r w:rsidR="00DA6323">
        <w:rPr>
          <w:noProof/>
        </w:rPr>
        <w:tab/>
      </w:r>
      <w:r w:rsidR="00DA6323">
        <w:rPr>
          <w:noProof/>
        </w:rPr>
        <w:fldChar w:fldCharType="begin"/>
      </w:r>
      <w:r w:rsidR="00DA6323">
        <w:rPr>
          <w:noProof/>
        </w:rPr>
        <w:instrText xml:space="preserve"> PAGEREF _Toc165885371 \h </w:instrText>
      </w:r>
      <w:r w:rsidR="00DA6323">
        <w:rPr>
          <w:noProof/>
        </w:rPr>
      </w:r>
      <w:r w:rsidR="00DA6323">
        <w:rPr>
          <w:noProof/>
        </w:rPr>
        <w:fldChar w:fldCharType="separate"/>
      </w:r>
      <w:r w:rsidR="00DA6323">
        <w:rPr>
          <w:noProof/>
        </w:rPr>
        <w:t>2</w:t>
      </w:r>
      <w:r w:rsidR="00DA6323">
        <w:rPr>
          <w:noProof/>
        </w:rPr>
        <w:fldChar w:fldCharType="end"/>
      </w:r>
    </w:p>
    <w:p w14:paraId="316E6D56" w14:textId="01E043AD" w:rsidR="00DA6323" w:rsidRDefault="00DA632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rPr>
          <w:noProof/>
        </w:rPr>
        <w:t>1. Цель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85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4654718" w14:textId="3D5B6695" w:rsidR="00DA6323" w:rsidRDefault="00DA632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rPr>
          <w:noProof/>
        </w:rPr>
        <w:t>2. Задание по лабораторной работ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85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C654F2A" w14:textId="715C4364" w:rsidR="00DA6323" w:rsidRDefault="00DA632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rPr>
          <w:noProof/>
        </w:rPr>
        <w:t>3. Теоретическ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85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59AEA62" w14:textId="36D7E2F3" w:rsidR="00DA6323" w:rsidRDefault="00DA632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rPr>
          <w:noProof/>
        </w:rPr>
        <w:t>3.1 Построение диаграммы информационного канал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85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31E6946" w14:textId="5867193A" w:rsidR="00DA6323" w:rsidRDefault="00DA632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 w:rsidRPr="00DF74EB">
        <w:rPr>
          <w:rFonts w:eastAsiaTheme="minorEastAsia"/>
          <w:noProof/>
        </w:rPr>
        <w:t>3.2 Определение достаточного количества опытов и показателя точности эксперим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85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0B97AB2" w14:textId="565E8BD8" w:rsidR="00DA6323" w:rsidRDefault="00DA632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rPr>
          <w:noProof/>
        </w:rPr>
        <w:t>3.3 Линейный регрессионный анализ экспериментальных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85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6A4D774" w14:textId="040913DB" w:rsidR="00DA6323" w:rsidRDefault="00DA6323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rPr>
          <w:noProof/>
        </w:rPr>
        <w:t>3.3.1 Метод наименьших квадра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85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CEA6059" w14:textId="480C207A" w:rsidR="00DA6323" w:rsidRDefault="00DA6323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rPr>
          <w:noProof/>
        </w:rPr>
        <w:t>3.3.2 Взвешенный метод наименьших квадра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85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67EFCB2" w14:textId="776009E9" w:rsidR="00DA6323" w:rsidRDefault="00DA6323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rPr>
          <w:noProof/>
        </w:rPr>
        <w:t>3.3.3 Построение «трубки точности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853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0B0DB48" w14:textId="709CA6BB" w:rsidR="00DA6323" w:rsidRDefault="00DA632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rPr>
          <w:noProof/>
        </w:rPr>
        <w:t>4. Практическ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85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BD92FDA" w14:textId="7A4D0130" w:rsidR="00DA6323" w:rsidRDefault="00DA632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rPr>
          <w:noProof/>
        </w:rPr>
        <w:t>4.1 Индивидуальное домашнее зад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85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60D77BD" w14:textId="0DC9345D" w:rsidR="00DA6323" w:rsidRDefault="00DA6323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rPr>
          <w:noProof/>
        </w:rPr>
        <w:t>4.1.1 Зад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85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DB77AAF" w14:textId="12D26153" w:rsidR="00DA6323" w:rsidRDefault="00DA6323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rPr>
          <w:noProof/>
        </w:rPr>
        <w:t>4.1.2 Реш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85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2EA4A10" w14:textId="27CAC093" w:rsidR="00DA6323" w:rsidRDefault="00DA632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rPr>
          <w:noProof/>
        </w:rPr>
        <w:t>4.2 Программа для обработки результатов эксперимен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85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1283463" w14:textId="4E868252" w:rsidR="00DA6323" w:rsidRDefault="00DA632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rPr>
          <w:noProof/>
        </w:rPr>
        <w:t>4.3 Обработка результатов эксперимен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85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E6E7501" w14:textId="22E93155" w:rsidR="00DA6323" w:rsidRDefault="00DA6323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rPr>
          <w:noProof/>
        </w:rPr>
        <w:t>4.3.1 Эксперимент №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85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6E8BACA9" w14:textId="5FF9A727" w:rsidR="00DA6323" w:rsidRDefault="00DA6323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rPr>
          <w:noProof/>
        </w:rPr>
        <w:t>4.3.1.1 Клавиатура №1, 13 стимул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85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F6BBA2A" w14:textId="7F58BBF1" w:rsidR="00DA6323" w:rsidRDefault="00DA6323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rPr>
          <w:noProof/>
        </w:rPr>
        <w:t>4.3.1.2 Клавиатура №1, 17 стимул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85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62D1D750" w14:textId="496DE0D8" w:rsidR="00DA6323" w:rsidRDefault="00DA6323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rPr>
          <w:noProof/>
        </w:rPr>
        <w:t>4.3.1.3 Клавиатура №2, 13 стимул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85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273E1438" w14:textId="164FC250" w:rsidR="00DA6323" w:rsidRDefault="00DA6323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rPr>
          <w:noProof/>
        </w:rPr>
        <w:t>4.3.1.4 Клавиатура №2, 17 стимул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85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139A815D" w14:textId="45853A1A" w:rsidR="00DA6323" w:rsidRDefault="00DA6323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rPr>
          <w:noProof/>
        </w:rPr>
        <w:t>4.3.2 Эксперимент №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85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2961782C" w14:textId="24020E8C" w:rsidR="00DA6323" w:rsidRDefault="00DA6323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rPr>
          <w:noProof/>
        </w:rPr>
        <w:t>4.3.2.1 Клавиатура №1, 13 стимул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85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1B4BE9FB" w14:textId="34B4EB0A" w:rsidR="00DA6323" w:rsidRDefault="00DA6323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rPr>
          <w:noProof/>
        </w:rPr>
        <w:t>4.3.2.2 Клавиатура №1, 17 стимул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85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4A5C0C4A" w14:textId="5A197FFD" w:rsidR="00DA6323" w:rsidRDefault="00DA6323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rPr>
          <w:noProof/>
        </w:rPr>
        <w:t>4.3.2.3 Клавиатура №2, 13 стимул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85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48503F03" w14:textId="592B9036" w:rsidR="00DA6323" w:rsidRDefault="00DA6323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rPr>
          <w:noProof/>
        </w:rPr>
        <w:t>4.3.2.4 Клавиатура №2, 17 стимул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85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9</w:t>
      </w:r>
      <w:r>
        <w:rPr>
          <w:noProof/>
        </w:rPr>
        <w:fldChar w:fldCharType="end"/>
      </w:r>
    </w:p>
    <w:p w14:paraId="498E1E8C" w14:textId="2C261E9B" w:rsidR="00DA6323" w:rsidRDefault="00DA632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rPr>
          <w:noProof/>
        </w:rPr>
        <w:t>5. Вы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85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1</w:t>
      </w:r>
      <w:r>
        <w:rPr>
          <w:noProof/>
        </w:rPr>
        <w:fldChar w:fldCharType="end"/>
      </w:r>
    </w:p>
    <w:p w14:paraId="7FAAC3AE" w14:textId="6C36AD22" w:rsidR="00EF7FC7" w:rsidRDefault="0040485A" w:rsidP="00EF7FC7">
      <w:pPr>
        <w:pStyle w:val="a0"/>
      </w:pPr>
      <w:r>
        <w:fldChar w:fldCharType="end"/>
      </w:r>
    </w:p>
    <w:p w14:paraId="7ED60767" w14:textId="0CF303FF" w:rsidR="00FF761D" w:rsidRDefault="00CC1A5F" w:rsidP="00FF761D">
      <w:pPr>
        <w:pStyle w:val="1"/>
      </w:pPr>
      <w:bookmarkStart w:id="1" w:name="_Toc165885372"/>
      <w:r>
        <w:lastRenderedPageBreak/>
        <w:t xml:space="preserve">1. </w:t>
      </w:r>
      <w:r w:rsidR="00FF761D">
        <w:t>Цель работы</w:t>
      </w:r>
      <w:bookmarkEnd w:id="1"/>
    </w:p>
    <w:p w14:paraId="2E8A31C7" w14:textId="77777777" w:rsidR="00FF761D" w:rsidRPr="00FF761D" w:rsidRDefault="00FF761D" w:rsidP="00FF761D">
      <w:pPr>
        <w:pStyle w:val="a0"/>
      </w:pPr>
    </w:p>
    <w:p w14:paraId="4F6D94E2" w14:textId="73E6FA9E" w:rsidR="00FF761D" w:rsidRDefault="00FF761D" w:rsidP="00FF761D">
      <w:pPr>
        <w:pStyle w:val="a0"/>
        <w:ind w:firstLine="708"/>
      </w:pPr>
      <w:r>
        <w:t>1. Ознакомиться с особенностями экспериментальных методов исследования информационных систем человек-машина с использованием технологии сетевых баз данных.</w:t>
      </w:r>
    </w:p>
    <w:p w14:paraId="39F56FCE" w14:textId="77777777" w:rsidR="00FF761D" w:rsidRDefault="00FF761D" w:rsidP="00FF761D">
      <w:pPr>
        <w:pStyle w:val="a0"/>
        <w:ind w:firstLine="708"/>
      </w:pPr>
      <w:r>
        <w:t>2. Исследовать зависимость времени реакции оператора от количества обработанной информации в специальных экспериментах по вынужденному выбору.</w:t>
      </w:r>
    </w:p>
    <w:p w14:paraId="17CEF32D" w14:textId="77777777" w:rsidR="00FF761D" w:rsidRDefault="00FF761D" w:rsidP="00FF761D">
      <w:pPr>
        <w:pStyle w:val="a0"/>
        <w:ind w:firstLine="708"/>
      </w:pPr>
      <w:r>
        <w:t>Лабораторная работа состоит из двух частей:</w:t>
      </w:r>
    </w:p>
    <w:p w14:paraId="3F168182" w14:textId="77777777" w:rsidR="00FF761D" w:rsidRDefault="00FF761D" w:rsidP="00FF761D">
      <w:pPr>
        <w:pStyle w:val="a0"/>
        <w:ind w:firstLine="708"/>
      </w:pPr>
      <w:r>
        <w:t>1. Исследование информационных характеристик человека-оператора при решении задач вынужденного выбора в отсутствии ограничений по времени.</w:t>
      </w:r>
    </w:p>
    <w:p w14:paraId="7953C7CE" w14:textId="7031BC6C" w:rsidR="00FF761D" w:rsidRDefault="00FF761D" w:rsidP="00FF761D">
      <w:pPr>
        <w:pStyle w:val="a0"/>
        <w:ind w:firstLine="708"/>
      </w:pPr>
      <w:r>
        <w:t>2. Исследование информационных характеристик при решении задач вынужденного выбора в условиях дефицита времени.</w:t>
      </w:r>
    </w:p>
    <w:p w14:paraId="7BB97538" w14:textId="77777777" w:rsidR="00FF761D" w:rsidRDefault="00FF761D" w:rsidP="00FF761D">
      <w:pPr>
        <w:pStyle w:val="a0"/>
        <w:ind w:firstLine="708"/>
      </w:pPr>
    </w:p>
    <w:p w14:paraId="1E252E76" w14:textId="60B09DB7" w:rsidR="00FF761D" w:rsidRDefault="00CC1A5F" w:rsidP="00FF761D">
      <w:pPr>
        <w:pStyle w:val="1"/>
      </w:pPr>
      <w:bookmarkStart w:id="2" w:name="_Toc165885373"/>
      <w:r>
        <w:t xml:space="preserve">2. </w:t>
      </w:r>
      <w:r w:rsidR="00FF761D">
        <w:t>Задание по лабораторной работе</w:t>
      </w:r>
      <w:bookmarkEnd w:id="2"/>
    </w:p>
    <w:p w14:paraId="771C5BDE" w14:textId="77777777" w:rsidR="00FF761D" w:rsidRPr="00FF761D" w:rsidRDefault="00FF761D" w:rsidP="00FF761D">
      <w:pPr>
        <w:pStyle w:val="a0"/>
      </w:pPr>
    </w:p>
    <w:p w14:paraId="13742BD4" w14:textId="2108A47C" w:rsidR="00FF761D" w:rsidRDefault="00FF761D" w:rsidP="002348FD">
      <w:pPr>
        <w:pStyle w:val="a0"/>
        <w:ind w:firstLine="708"/>
      </w:pPr>
      <w:r>
        <w:t>1. Ознакомиться с теоретической частью данной</w:t>
      </w:r>
      <w:r w:rsidR="0090614E">
        <w:t xml:space="preserve"> </w:t>
      </w:r>
      <w:r w:rsidR="0090614E">
        <w:t>лабораторной работы</w:t>
      </w:r>
      <w:r>
        <w:t xml:space="preserve">, а также с методическим материалом по использованию клиент-серверного программного комплекса </w:t>
      </w:r>
      <w:proofErr w:type="spellStart"/>
      <w:r>
        <w:t>Сенсомоторика</w:t>
      </w:r>
      <w:proofErr w:type="spellEnd"/>
      <w:r>
        <w:t xml:space="preserve">, построенного на основе многопользовательской базы данных SQL Server и обеспечивающего проведение экспериментальных исследований информационных характеристик большой группы операторов. </w:t>
      </w:r>
    </w:p>
    <w:p w14:paraId="6AC21803" w14:textId="77777777" w:rsidR="00FF761D" w:rsidRDefault="00FF761D" w:rsidP="002348FD">
      <w:pPr>
        <w:pStyle w:val="a0"/>
        <w:ind w:firstLine="708"/>
      </w:pPr>
      <w:r>
        <w:t>2. Выполнить индивидуальное домашнее задание, получив у преподавателя исходное задание в виде матрицы замеров. По этой матрице необходимо рассчитать информационные характеристики канала, моделирующего работу оператора. Результаты представить в виде диаграммы информационного канала. Выполнить проверочный расчет другим методом. Результаты расчета сверить у преподавателя.</w:t>
      </w:r>
    </w:p>
    <w:p w14:paraId="33202D8B" w14:textId="77777777" w:rsidR="00FF761D" w:rsidRDefault="00FF761D" w:rsidP="002348FD">
      <w:pPr>
        <w:pStyle w:val="a0"/>
        <w:ind w:firstLine="708"/>
      </w:pPr>
      <w:r>
        <w:lastRenderedPageBreak/>
        <w:t xml:space="preserve">3. Провести тренировочную серию опытов для приобретения навыков работы с двумя видами клавишных пультов управления, построенных на основе клавиатуры компьютера. В результате тренировки необходимо освоить "слепой" метод нажатия на клавиши. </w:t>
      </w:r>
    </w:p>
    <w:p w14:paraId="747FEA09" w14:textId="508B599A" w:rsidR="00FF761D" w:rsidRDefault="00FF761D" w:rsidP="002348FD">
      <w:pPr>
        <w:pStyle w:val="a0"/>
        <w:ind w:firstLine="708"/>
      </w:pPr>
      <w:r>
        <w:t xml:space="preserve">4. Выполнить эксперимент </w:t>
      </w:r>
      <w:r w:rsidR="002348FD">
        <w:t>№</w:t>
      </w:r>
      <w:r>
        <w:t>1 в соответствии с описанием лабораторной работы. Проанализировать полученные данные и при наличии грубых "промахов" повторить эксперимент. При обработке экспериментального материала грубые промахи и выбросы следует отбросить.</w:t>
      </w:r>
    </w:p>
    <w:p w14:paraId="6A42527A" w14:textId="0CF93813" w:rsidR="00FF761D" w:rsidRDefault="00FF761D" w:rsidP="002348FD">
      <w:pPr>
        <w:pStyle w:val="a0"/>
        <w:ind w:firstLine="708"/>
      </w:pPr>
      <w:r>
        <w:t xml:space="preserve">5. Провести обработку результатов эксперимента </w:t>
      </w:r>
      <w:r w:rsidR="002348FD">
        <w:t>№</w:t>
      </w:r>
      <w:r>
        <w:t>1 на ЭВМ по собственной программе, составленной согласно методике обработки, и представить результаты в соответствии с требованиями.</w:t>
      </w:r>
    </w:p>
    <w:p w14:paraId="66713936" w14:textId="7342C487" w:rsidR="00EF7FC7" w:rsidRDefault="00FF761D" w:rsidP="002348FD">
      <w:pPr>
        <w:pStyle w:val="a0"/>
        <w:ind w:firstLine="708"/>
      </w:pPr>
      <w:r>
        <w:t xml:space="preserve">6. Выполнить эксперимент </w:t>
      </w:r>
      <w:r w:rsidR="002348FD">
        <w:t>№</w:t>
      </w:r>
      <w:r>
        <w:t>2 и провести обработку его результатов на ЭВМ по собственной программе.</w:t>
      </w:r>
    </w:p>
    <w:p w14:paraId="4D00AC82" w14:textId="77777777" w:rsidR="00EF7FC7" w:rsidRDefault="00EF7FC7" w:rsidP="00EF7FC7">
      <w:pPr>
        <w:pStyle w:val="a0"/>
      </w:pPr>
    </w:p>
    <w:p w14:paraId="084B32FD" w14:textId="22879CBE" w:rsidR="008D3B40" w:rsidRDefault="009B2310" w:rsidP="008D3B40">
      <w:pPr>
        <w:pStyle w:val="1"/>
      </w:pPr>
      <w:bookmarkStart w:id="3" w:name="_Toc165885374"/>
      <w:r>
        <w:t xml:space="preserve">3. </w:t>
      </w:r>
      <w:r w:rsidR="008D3B40">
        <w:t>Теоретическая часть</w:t>
      </w:r>
      <w:bookmarkEnd w:id="3"/>
    </w:p>
    <w:p w14:paraId="08BA78A4" w14:textId="77777777" w:rsidR="008D3B40" w:rsidRDefault="008D3B40" w:rsidP="00EF7FC7">
      <w:pPr>
        <w:pStyle w:val="a0"/>
      </w:pPr>
    </w:p>
    <w:p w14:paraId="7957EBB8" w14:textId="7754D219" w:rsidR="00C75A64" w:rsidRDefault="00C75A64" w:rsidP="00C75A64">
      <w:pPr>
        <w:pStyle w:val="2"/>
      </w:pPr>
      <w:bookmarkStart w:id="4" w:name="_Toc165885375"/>
      <w:r>
        <w:t>3.1 Построение диаграммы информационного канала</w:t>
      </w:r>
      <w:bookmarkEnd w:id="4"/>
    </w:p>
    <w:p w14:paraId="02F93E8A" w14:textId="77777777" w:rsidR="00C75A64" w:rsidRDefault="00C75A64" w:rsidP="00EF7FC7">
      <w:pPr>
        <w:pStyle w:val="a0"/>
      </w:pPr>
    </w:p>
    <w:p w14:paraId="3FA43516" w14:textId="26CE71DC" w:rsidR="0060048F" w:rsidRPr="00590CE7" w:rsidRDefault="0060048F" w:rsidP="0060048F">
      <w:pPr>
        <w:pStyle w:val="a0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,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</m:oMath>
      <w:r w:rsidRPr="00590CE7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590CE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бщее число испытаний (пар событи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>)</w:t>
      </w:r>
    </w:p>
    <w:p w14:paraId="199560FD" w14:textId="2D500E8F" w:rsidR="0060048F" w:rsidRPr="008A561F" w:rsidRDefault="0060048F" w:rsidP="0060048F">
      <w:pPr>
        <w:pStyle w:val="a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 w:rsidRPr="008A561F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8A561F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овместная вероятность событ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546184">
        <w:rPr>
          <w:rFonts w:eastAsiaTheme="minorEastAsia"/>
        </w:rPr>
        <w:t>.</w:t>
      </w:r>
    </w:p>
    <w:p w14:paraId="63E7FCF1" w14:textId="70FF2AF0" w:rsidR="001B1666" w:rsidRPr="00546184" w:rsidRDefault="001B1666" w:rsidP="001B1666">
      <w:pPr>
        <w:pStyle w:val="a0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</m:t>
            </m:r>
          </m:sub>
          <m:sup/>
          <m:e>
            <m:r>
              <w:rPr>
                <w:rFonts w:ascii="Cambria Math" w:eastAsiaTheme="minorEastAsia" w:hAnsi="Cambria Math"/>
              </w:rPr>
              <m:t>P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</m:nary>
      </m:oMath>
      <w:r w:rsidRPr="00C26725">
        <w:rPr>
          <w:rFonts w:eastAsiaTheme="minorEastAsia"/>
        </w:rPr>
        <w:t xml:space="preserve"> </w:t>
      </w:r>
      <w:r w:rsidR="00C26725">
        <w:rPr>
          <w:rFonts w:eastAsiaTheme="minorEastAsia"/>
        </w:rPr>
        <w:t>–</w:t>
      </w:r>
      <w:r w:rsidR="00C26725" w:rsidRPr="00C26725">
        <w:rPr>
          <w:rFonts w:eastAsiaTheme="minorEastAsia"/>
        </w:rPr>
        <w:t xml:space="preserve"> </w:t>
      </w:r>
      <w:r w:rsidR="00C26725">
        <w:rPr>
          <w:rFonts w:eastAsiaTheme="minorEastAsia"/>
        </w:rPr>
        <w:t xml:space="preserve">вероятность событ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546184">
        <w:rPr>
          <w:rFonts w:eastAsiaTheme="minorEastAsia"/>
        </w:rPr>
        <w:t>.</w:t>
      </w:r>
    </w:p>
    <w:p w14:paraId="55DF8423" w14:textId="081F2160" w:rsidR="001B1666" w:rsidRPr="00546184" w:rsidRDefault="001B1666" w:rsidP="001B1666">
      <w:pPr>
        <w:pStyle w:val="a0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</m:t>
            </m:r>
          </m:sub>
          <m:sup/>
          <m:e>
            <m:r>
              <w:rPr>
                <w:rFonts w:ascii="Cambria Math" w:eastAsiaTheme="minorEastAsia" w:hAnsi="Cambria Math"/>
              </w:rPr>
              <m:t>P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</m:nary>
      </m:oMath>
      <w:r w:rsidRPr="00C26725">
        <w:rPr>
          <w:rFonts w:eastAsiaTheme="minorEastAsia"/>
        </w:rPr>
        <w:t xml:space="preserve"> </w:t>
      </w:r>
      <w:r w:rsidR="00C26725">
        <w:rPr>
          <w:rFonts w:eastAsiaTheme="minorEastAsia"/>
        </w:rPr>
        <w:t>–</w:t>
      </w:r>
      <w:r w:rsidR="00C26725" w:rsidRPr="00C26725">
        <w:rPr>
          <w:rFonts w:eastAsiaTheme="minorEastAsia"/>
        </w:rPr>
        <w:t xml:space="preserve"> </w:t>
      </w:r>
      <w:r w:rsidR="00C26725">
        <w:rPr>
          <w:rFonts w:eastAsiaTheme="minorEastAsia"/>
        </w:rPr>
        <w:t xml:space="preserve">вероятность событ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546184">
        <w:rPr>
          <w:rFonts w:eastAsiaTheme="minorEastAsia"/>
        </w:rPr>
        <w:t>.</w:t>
      </w:r>
    </w:p>
    <w:p w14:paraId="208A2283" w14:textId="67E70C89" w:rsidR="001B1666" w:rsidRPr="002C3BB3" w:rsidRDefault="001B1666" w:rsidP="001B1666">
      <w:pPr>
        <w:pStyle w:val="a0"/>
        <w:rPr>
          <w:rFonts w:eastAsiaTheme="minorEastAsia"/>
          <w:iCs/>
        </w:rPr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func>
      </m:oMath>
      <w:r w:rsidRPr="002C3BB3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>входная энтропия.</w:t>
      </w:r>
    </w:p>
    <w:p w14:paraId="6E5AADCA" w14:textId="6DF194D1" w:rsidR="001B1666" w:rsidRPr="002C3BB3" w:rsidRDefault="001B1666" w:rsidP="001B1666">
      <w:pPr>
        <w:pStyle w:val="a0"/>
        <w:rPr>
          <w:rFonts w:eastAsiaTheme="minorEastAsia"/>
          <w:iCs/>
        </w:rPr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</w:rPr>
          <m:t>=-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func>
      </m:oMath>
      <w:r>
        <w:rPr>
          <w:rFonts w:eastAsiaTheme="minorEastAsia"/>
        </w:rPr>
        <w:t xml:space="preserve"> </w:t>
      </w:r>
      <w:r>
        <w:rPr>
          <w:rFonts w:eastAsiaTheme="minorEastAsia"/>
          <w:iCs/>
        </w:rPr>
        <w:t>– выходная энтропия.</w:t>
      </w:r>
    </w:p>
    <w:p w14:paraId="27CA130C" w14:textId="281FC4DB" w:rsidR="001B1666" w:rsidRPr="002C3BB3" w:rsidRDefault="001B1666" w:rsidP="001B1666">
      <w:pPr>
        <w:pStyle w:val="a0"/>
        <w:rPr>
          <w:iCs/>
        </w:rPr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-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nary>
              <m:naryPr>
                <m:chr m:val="∑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4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</m:e>
            </m:nary>
          </m:e>
        </m:nary>
      </m:oMath>
      <w:r>
        <w:rPr>
          <w:rFonts w:eastAsiaTheme="minorEastAsia"/>
          <w:iCs/>
        </w:rPr>
        <w:t xml:space="preserve"> – энтропия сложного опыта </w:t>
      </w:r>
      <w:r>
        <w:rPr>
          <w:rFonts w:eastAsiaTheme="minorEastAsia"/>
          <w:iCs/>
          <w:lang w:val="en-US"/>
        </w:rPr>
        <w:t>XY</w:t>
      </w:r>
      <w:r w:rsidRPr="002C3BB3">
        <w:rPr>
          <w:rFonts w:eastAsiaTheme="minorEastAsia"/>
          <w:iCs/>
        </w:rPr>
        <w:t>.</w:t>
      </w:r>
    </w:p>
    <w:p w14:paraId="0E498629" w14:textId="073BB356" w:rsidR="001B1666" w:rsidRPr="002C3BB3" w:rsidRDefault="001B1666" w:rsidP="001B1666">
      <w:pPr>
        <w:pStyle w:val="a0"/>
        <w:rPr>
          <w:rFonts w:eastAsiaTheme="minorEastAsia"/>
          <w:iCs/>
        </w:rPr>
      </w:pP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-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-H(X/Y)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iCs/>
        </w:rPr>
        <w:t>–</w:t>
      </w:r>
      <w:r w:rsidRPr="002C3BB3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количество информации, которое несёт о событии </w:t>
      </w:r>
      <w:r>
        <w:rPr>
          <w:rFonts w:eastAsiaTheme="minorEastAsia"/>
          <w:iCs/>
          <w:lang w:val="en-US"/>
        </w:rPr>
        <w:t>X</w:t>
      </w:r>
      <w:r>
        <w:rPr>
          <w:rFonts w:eastAsiaTheme="minorEastAsia"/>
          <w:iCs/>
        </w:rPr>
        <w:t xml:space="preserve"> наблюдаемое событие </w:t>
      </w:r>
      <w:r>
        <w:rPr>
          <w:rFonts w:eastAsiaTheme="minorEastAsia"/>
          <w:iCs/>
          <w:lang w:val="en-US"/>
        </w:rPr>
        <w:t>Y</w:t>
      </w:r>
      <w:r w:rsidRPr="002C3BB3">
        <w:rPr>
          <w:rFonts w:eastAsiaTheme="minorEastAsia"/>
          <w:iCs/>
        </w:rPr>
        <w:t>.</w:t>
      </w:r>
    </w:p>
    <w:p w14:paraId="35AC7B5B" w14:textId="11CEEA22" w:rsidR="001B1666" w:rsidRPr="002C3BB3" w:rsidRDefault="001B1666" w:rsidP="001B1666">
      <w:pPr>
        <w:pStyle w:val="a0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w:lastRenderedPageBreak/>
          <m:t>H(X/Y)=H(X)-I(X,Y)=-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  <w:iCs/>
              </w:rPr>
            </m:ctrlPr>
          </m:naryPr>
          <m:sub>
            <m:r>
              <w:rPr>
                <w:rFonts w:ascii="Cambria Math" w:eastAsiaTheme="minorEastAsia" w:hAnsi="Cambria Math"/>
              </w:rPr>
              <m:t>i</m:t>
            </m:r>
          </m:sub>
          <m:sup/>
          <m:e>
            <m:nary>
              <m:naryPr>
                <m:chr m:val="∑"/>
                <m:supHide m:val="1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  <m:sup/>
              <m:e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</m:e>
                </m:d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og</m:t>
                        </m: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</m:e>
            </m:nary>
          </m:e>
        </m:nary>
        <m:r>
          <w:rPr>
            <w:rFonts w:ascii="Cambria Math" w:eastAsiaTheme="minorEastAsia" w:hAnsi="Cambria Math"/>
          </w:rPr>
          <m:t>)</m:t>
        </m:r>
      </m:oMath>
      <w:r w:rsidR="00C26725" w:rsidRPr="001B1666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условная энтропия события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 w:rsidRPr="002C3BB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условии </w:t>
      </w:r>
      <m:oMath>
        <m:r>
          <w:rPr>
            <w:rFonts w:ascii="Cambria Math" w:eastAsiaTheme="minorEastAsia" w:hAnsi="Cambria Math"/>
          </w:rPr>
          <m:t>Y</m:t>
        </m:r>
      </m:oMath>
      <w:r w:rsidRPr="002C3BB3">
        <w:rPr>
          <w:rFonts w:eastAsiaTheme="minorEastAsia"/>
        </w:rPr>
        <w:t>.</w:t>
      </w:r>
    </w:p>
    <w:p w14:paraId="35052F32" w14:textId="279206E8" w:rsidR="001B1666" w:rsidRPr="002C3BB3" w:rsidRDefault="001B1666" w:rsidP="001B1666">
      <w:pPr>
        <w:pStyle w:val="a0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H(Y/X)=H(Y)-I(X,Y)</m:t>
        </m:r>
      </m:oMath>
      <w:r w:rsidRPr="002C3BB3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2C3BB3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условная энтропия </w:t>
      </w:r>
      <w:r>
        <w:rPr>
          <w:rFonts w:eastAsiaTheme="minorEastAsia"/>
        </w:rPr>
        <w:t xml:space="preserve">события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 w:rsidRPr="002C3BB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условии </w:t>
      </w:r>
      <m:oMath>
        <m:r>
          <w:rPr>
            <w:rFonts w:ascii="Cambria Math" w:eastAsiaTheme="minorEastAsia" w:hAnsi="Cambria Math"/>
          </w:rPr>
          <m:t>X</m:t>
        </m:r>
      </m:oMath>
      <w:r w:rsidRPr="002C3BB3">
        <w:rPr>
          <w:rFonts w:eastAsiaTheme="minorEastAsia"/>
        </w:rPr>
        <w:t>.</w:t>
      </w:r>
    </w:p>
    <w:p w14:paraId="65A77DCB" w14:textId="03F88B28" w:rsidR="001B1666" w:rsidRDefault="001B1666" w:rsidP="00C26725">
      <w:pPr>
        <w:pStyle w:val="a0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)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P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num>
          <m:den>
            <m:r>
              <w:rPr>
                <w:rFonts w:ascii="Cambria Math" w:eastAsiaTheme="minorEastAsia" w:hAnsi="Cambria Math"/>
              </w:rPr>
              <m:t>P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den>
        </m:f>
      </m:oMath>
      <w:r w:rsidR="00C26725" w:rsidRPr="00C26725">
        <w:rPr>
          <w:rFonts w:eastAsiaTheme="minorEastAsia"/>
          <w:iCs/>
        </w:rPr>
        <w:t xml:space="preserve"> </w:t>
      </w:r>
      <w:r w:rsidR="00C26725">
        <w:rPr>
          <w:rFonts w:eastAsiaTheme="minorEastAsia"/>
          <w:iCs/>
        </w:rPr>
        <w:t>–</w:t>
      </w:r>
      <w:r w:rsidR="00C26725" w:rsidRPr="00C26725">
        <w:rPr>
          <w:rFonts w:eastAsiaTheme="minorEastAsia"/>
          <w:iCs/>
        </w:rPr>
        <w:t xml:space="preserve"> </w:t>
      </w:r>
      <w:r w:rsidR="00C26725">
        <w:rPr>
          <w:rFonts w:eastAsiaTheme="minorEastAsia"/>
          <w:iCs/>
        </w:rPr>
        <w:t xml:space="preserve">вероятность событи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C26725" w:rsidRPr="00C26725">
        <w:rPr>
          <w:rFonts w:eastAsiaTheme="minorEastAsia"/>
          <w:iCs/>
        </w:rPr>
        <w:t xml:space="preserve"> </w:t>
      </w:r>
      <w:r w:rsidR="00C26725">
        <w:rPr>
          <w:rFonts w:eastAsiaTheme="minorEastAsia"/>
          <w:iCs/>
        </w:rPr>
        <w:t xml:space="preserve">при услови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546184">
        <w:rPr>
          <w:rFonts w:eastAsiaTheme="minorEastAsia"/>
          <w:iCs/>
        </w:rPr>
        <w:t>.</w:t>
      </w:r>
    </w:p>
    <w:p w14:paraId="21F4E27A" w14:textId="77777777" w:rsidR="00C75A64" w:rsidRDefault="00C75A64" w:rsidP="00C26725">
      <w:pPr>
        <w:pStyle w:val="a0"/>
        <w:rPr>
          <w:rFonts w:eastAsiaTheme="minorEastAsia"/>
          <w:iCs/>
        </w:rPr>
      </w:pPr>
    </w:p>
    <w:p w14:paraId="773F1BEF" w14:textId="5E84A261" w:rsidR="00FA61C8" w:rsidRDefault="00FA61C8" w:rsidP="00FA61C8">
      <w:pPr>
        <w:pStyle w:val="a0"/>
        <w:jc w:val="center"/>
        <w:rPr>
          <w:rFonts w:eastAsiaTheme="minorEastAsia"/>
          <w:iCs/>
        </w:rPr>
      </w:pPr>
      <w:r>
        <w:rPr>
          <w:noProof/>
        </w:rPr>
        <w:drawing>
          <wp:inline distT="0" distB="0" distL="0" distR="0" wp14:anchorId="73C4D644" wp14:editId="73F10CD8">
            <wp:extent cx="4537075" cy="2630805"/>
            <wp:effectExtent l="0" t="0" r="0" b="0"/>
            <wp:docPr id="28415099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75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9C2E3" w14:textId="289DB1F1" w:rsidR="00FA61C8" w:rsidRDefault="00FA61C8" w:rsidP="00FA61C8">
      <w:pPr>
        <w:pStyle w:val="a0"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>Рисунок 3.1.1 – Диаграмма информационного канала</w:t>
      </w:r>
    </w:p>
    <w:p w14:paraId="3AAEFA6A" w14:textId="77777777" w:rsidR="00FA61C8" w:rsidRDefault="00FA61C8" w:rsidP="00C26725">
      <w:pPr>
        <w:pStyle w:val="a0"/>
        <w:rPr>
          <w:rFonts w:eastAsiaTheme="minorEastAsia"/>
          <w:iCs/>
        </w:rPr>
      </w:pPr>
    </w:p>
    <w:p w14:paraId="21D3A484" w14:textId="069F6B56" w:rsidR="00C75A64" w:rsidRPr="00C75A64" w:rsidRDefault="00C75A64" w:rsidP="00C75A64">
      <w:pPr>
        <w:pStyle w:val="2"/>
        <w:rPr>
          <w:rFonts w:eastAsiaTheme="minorEastAsia"/>
        </w:rPr>
      </w:pPr>
      <w:bookmarkStart w:id="5" w:name="_Toc165885376"/>
      <w:r>
        <w:rPr>
          <w:rFonts w:eastAsiaTheme="minorEastAsia"/>
        </w:rPr>
        <w:t>3.2 Определение достаточного количества опытов и показателя точности эксперимента</w:t>
      </w:r>
      <w:bookmarkEnd w:id="5"/>
    </w:p>
    <w:p w14:paraId="76D8792F" w14:textId="77777777" w:rsidR="00C75A64" w:rsidRPr="00546184" w:rsidRDefault="00C75A64" w:rsidP="00C26725">
      <w:pPr>
        <w:pStyle w:val="a0"/>
        <w:rPr>
          <w:rFonts w:eastAsiaTheme="minorEastAsia"/>
          <w:i/>
          <w:iCs/>
        </w:rPr>
      </w:pPr>
    </w:p>
    <w:p w14:paraId="18BFE988" w14:textId="77EDF025" w:rsidR="00546184" w:rsidRPr="00546184" w:rsidRDefault="00000000" w:rsidP="000A07A7">
      <w:pPr>
        <w:pStyle w:val="a0"/>
        <w:ind w:firstLine="708"/>
      </w:pP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</m:oMath>
      <w:r w:rsidR="00546184" w:rsidRPr="00546184">
        <w:rPr>
          <w:rFonts w:eastAsiaTheme="minorEastAsia"/>
          <w:iCs/>
        </w:rPr>
        <w:t xml:space="preserve"> </w:t>
      </w:r>
      <w:r w:rsidR="00546184">
        <w:rPr>
          <w:rFonts w:eastAsiaTheme="minorEastAsia"/>
          <w:iCs/>
        </w:rPr>
        <w:t>–</w:t>
      </w:r>
      <w:r w:rsidR="00546184" w:rsidRPr="00546184">
        <w:rPr>
          <w:rFonts w:eastAsiaTheme="minorEastAsia"/>
          <w:iCs/>
        </w:rPr>
        <w:t xml:space="preserve"> </w:t>
      </w:r>
      <w:r w:rsidR="00546184">
        <w:rPr>
          <w:rFonts w:eastAsiaTheme="minorEastAsia"/>
          <w:iCs/>
        </w:rPr>
        <w:t>средне</w:t>
      </w:r>
      <w:r w:rsidR="007C10E9">
        <w:rPr>
          <w:rFonts w:eastAsiaTheme="minorEastAsia"/>
          <w:iCs/>
        </w:rPr>
        <w:t xml:space="preserve">е </w:t>
      </w:r>
      <w:r w:rsidR="00546184">
        <w:rPr>
          <w:rFonts w:eastAsiaTheme="minorEastAsia"/>
          <w:iCs/>
        </w:rPr>
        <w:t>арифметическое.</w:t>
      </w:r>
    </w:p>
    <w:p w14:paraId="5844B214" w14:textId="15601C73" w:rsidR="00546184" w:rsidRDefault="00000000" w:rsidP="000A07A7">
      <w:pPr>
        <w:pStyle w:val="a0"/>
        <w:ind w:firstLine="708"/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σ</m:t>
            </m:r>
          </m:e>
        </m:acc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-1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  <w:r w:rsidR="00546184">
        <w:rPr>
          <w:rFonts w:eastAsiaTheme="minorEastAsia"/>
        </w:rPr>
        <w:t xml:space="preserve"> – среднеквадратическое отклонение результатов наблюдения.</w:t>
      </w:r>
    </w:p>
    <w:p w14:paraId="5E707E75" w14:textId="6468F503" w:rsidR="00546184" w:rsidRPr="00546184" w:rsidRDefault="00000000" w:rsidP="000A07A7">
      <w:pPr>
        <w:pStyle w:val="a0"/>
        <w:ind w:firstLine="708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</m:e>
          <m:sub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ba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</m:oMath>
      <w:r w:rsidR="00546184" w:rsidRPr="00546184">
        <w:rPr>
          <w:rFonts w:eastAsiaTheme="minorEastAsia"/>
          <w:iCs/>
        </w:rPr>
        <w:t xml:space="preserve"> </w:t>
      </w:r>
      <w:r w:rsidR="00546184">
        <w:rPr>
          <w:rFonts w:eastAsiaTheme="minorEastAsia"/>
          <w:iCs/>
        </w:rPr>
        <w:t>–</w:t>
      </w:r>
      <w:r w:rsidR="00546184" w:rsidRPr="00546184">
        <w:rPr>
          <w:rFonts w:eastAsiaTheme="minorEastAsia"/>
          <w:iCs/>
        </w:rPr>
        <w:t xml:space="preserve"> </w:t>
      </w:r>
      <w:r w:rsidR="00546184">
        <w:rPr>
          <w:rFonts w:eastAsiaTheme="minorEastAsia"/>
        </w:rPr>
        <w:t>среднеквадратическое отклонение среднего арифметического.</w:t>
      </w:r>
    </w:p>
    <w:p w14:paraId="1CB03C80" w14:textId="6C8C4AF3" w:rsidR="00546184" w:rsidRDefault="00546184" w:rsidP="007C10E9">
      <w:pPr>
        <w:pStyle w:val="a0"/>
        <w:ind w:firstLine="708"/>
      </w:pPr>
      <w:r>
        <w:t>Определ</w:t>
      </w:r>
      <w:r w:rsidR="007C10E9">
        <w:t>ение</w:t>
      </w:r>
      <w:r>
        <w:t xml:space="preserve"> доверительны</w:t>
      </w:r>
      <w:r w:rsidR="007C10E9">
        <w:t>х</w:t>
      </w:r>
      <w:r>
        <w:t xml:space="preserve"> интервал</w:t>
      </w:r>
      <w:r w:rsidR="007C10E9">
        <w:t>ов</w:t>
      </w:r>
      <w:r>
        <w:t xml:space="preserve"> полученных среднеарифметических значений </w:t>
      </w:r>
      <w:r w:rsidR="007C10E9">
        <w:t>времени реакции</w:t>
      </w:r>
      <w:r>
        <w:t xml:space="preserve">, </w:t>
      </w:r>
      <w:r w:rsidR="006D534A">
        <w:t xml:space="preserve">проводится с </w:t>
      </w:r>
      <w:r>
        <w:t>использ</w:t>
      </w:r>
      <w:r w:rsidR="006D534A">
        <w:t>ованием</w:t>
      </w:r>
      <w:r>
        <w:t xml:space="preserve"> таблиц</w:t>
      </w:r>
      <w:r w:rsidR="006D534A">
        <w:t>ы</w:t>
      </w:r>
      <w:r>
        <w:t xml:space="preserve"> распределения Стьюдента</w:t>
      </w:r>
      <w:r w:rsidR="007C10E9">
        <w:t xml:space="preserve"> (</w:t>
      </w:r>
      <m:oMath>
        <m:r>
          <w:rPr>
            <w:rFonts w:ascii="Cambria Math" w:hAnsi="Cambria Math"/>
          </w:rPr>
          <m:t>t(f)</m:t>
        </m:r>
      </m:oMath>
      <w:r w:rsidR="007C10E9">
        <w:t>)</w:t>
      </w:r>
      <w:r>
        <w:t xml:space="preserve"> для доверительной вероят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дов</m:t>
            </m:r>
          </m:sub>
        </m:sSub>
        <m:r>
          <w:rPr>
            <w:rFonts w:ascii="Cambria Math" w:hAnsi="Cambria Math"/>
          </w:rPr>
          <m:t>= 0,95</m:t>
        </m:r>
      </m:oMath>
      <w:r>
        <w:t xml:space="preserve"> и числа степеней свободы </w:t>
      </w:r>
      <m:oMath>
        <m:r>
          <w:rPr>
            <w:rFonts w:ascii="Cambria Math" w:hAnsi="Cambria Math"/>
          </w:rPr>
          <m:t>f = n-1</m:t>
        </m:r>
      </m:oMath>
      <w:r>
        <w:t xml:space="preserve">, где </w:t>
      </w:r>
      <m:oMath>
        <m:r>
          <w:rPr>
            <w:rFonts w:ascii="Cambria Math" w:hAnsi="Cambria Math"/>
          </w:rPr>
          <m:t>n</m:t>
        </m:r>
      </m:oMath>
      <w:r>
        <w:t xml:space="preserve"> – число опытов (наблюдений) в каждой серии.</w:t>
      </w:r>
    </w:p>
    <w:p w14:paraId="0942E44E" w14:textId="0EA4A6D6" w:rsidR="007C10E9" w:rsidRPr="00246261" w:rsidRDefault="00000000" w:rsidP="000A07A7">
      <w:pPr>
        <w:pStyle w:val="a0"/>
        <w:ind w:firstLine="70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</m:e>
        </m:d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</m:e>
          <m:sub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bar>
          </m:sub>
        </m:sSub>
      </m:oMath>
      <w:r w:rsidR="007C10E9" w:rsidRPr="007C10E9">
        <w:rPr>
          <w:rFonts w:eastAsiaTheme="minorEastAsia"/>
          <w:iCs/>
        </w:rPr>
        <w:t xml:space="preserve"> </w:t>
      </w:r>
      <w:r w:rsidR="007C10E9">
        <w:rPr>
          <w:rFonts w:eastAsiaTheme="minorEastAsia"/>
          <w:iCs/>
        </w:rPr>
        <w:t>–</w:t>
      </w:r>
      <w:r w:rsidR="007C10E9" w:rsidRPr="007C10E9">
        <w:rPr>
          <w:rFonts w:eastAsiaTheme="minorEastAsia"/>
          <w:iCs/>
        </w:rPr>
        <w:t xml:space="preserve"> </w:t>
      </w:r>
      <w:r w:rsidR="007C10E9">
        <w:rPr>
          <w:rFonts w:eastAsiaTheme="minorEastAsia"/>
          <w:iCs/>
        </w:rPr>
        <w:t xml:space="preserve">доверительная граница случайной погрешности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дов</m:t>
            </m:r>
          </m:sub>
        </m:sSub>
      </m:oMath>
      <w:r w:rsidR="007C10E9" w:rsidRPr="007C10E9">
        <w:rPr>
          <w:rFonts w:eastAsiaTheme="minorEastAsia"/>
        </w:rPr>
        <w:t>.</w:t>
      </w:r>
    </w:p>
    <w:p w14:paraId="5A62F4CD" w14:textId="26940668" w:rsidR="00546184" w:rsidRDefault="007C10E9" w:rsidP="000A07A7">
      <w:pPr>
        <w:pStyle w:val="a0"/>
        <w:ind w:firstLine="708"/>
        <w:rPr>
          <w:rFonts w:eastAsiaTheme="minorEastAsia"/>
        </w:rPr>
      </w:pPr>
      <m:oMath>
        <m:r>
          <w:rPr>
            <w:rFonts w:ascii="Cambria Math" w:hAnsi="Cambria Math"/>
          </w:rPr>
          <m:t>[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;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]</m:t>
        </m:r>
      </m:oMath>
      <w:r>
        <w:rPr>
          <w:rFonts w:eastAsiaTheme="minorEastAsia"/>
          <w:iCs/>
        </w:rPr>
        <w:t xml:space="preserve"> – доверительный интервал.</w:t>
      </w:r>
      <m:oMath>
        <m:r>
          <w:rPr>
            <w:rFonts w:ascii="Cambria Math" w:hAnsi="Cambria Math"/>
          </w:rPr>
          <m:t xml:space="preserve"> </m:t>
        </m:r>
      </m:oMath>
    </w:p>
    <w:p w14:paraId="58F37800" w14:textId="310F007D" w:rsidR="003579E9" w:rsidRPr="003579E9" w:rsidRDefault="000A07A7" w:rsidP="003579E9">
      <w:pPr>
        <w:pStyle w:val="a0"/>
        <w:ind w:firstLine="708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ν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</m:num>
          <m:den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bar>
          </m:den>
        </m:f>
        <m:r>
          <w:rPr>
            <w:rFonts w:ascii="Cambria Math" w:eastAsiaTheme="minorEastAsia" w:hAnsi="Cambria Math"/>
          </w:rPr>
          <m:t>∙100%</m:t>
        </m:r>
      </m:oMath>
      <w:r w:rsidR="003579E9" w:rsidRPr="003579E9">
        <w:rPr>
          <w:rFonts w:eastAsiaTheme="minorEastAsia"/>
          <w:iCs/>
        </w:rPr>
        <w:t xml:space="preserve"> </w:t>
      </w:r>
      <w:r w:rsidR="003579E9">
        <w:rPr>
          <w:rFonts w:eastAsiaTheme="minorEastAsia"/>
          <w:iCs/>
        </w:rPr>
        <w:t xml:space="preserve">– </w:t>
      </w:r>
      <w:r w:rsidR="003579E9" w:rsidRPr="003579E9">
        <w:rPr>
          <w:rFonts w:eastAsiaTheme="minorEastAsia"/>
          <w:iCs/>
        </w:rPr>
        <w:t xml:space="preserve"> </w:t>
      </w:r>
      <w:r w:rsidR="003579E9">
        <w:rPr>
          <w:rFonts w:eastAsiaTheme="minorEastAsia"/>
          <w:iCs/>
        </w:rPr>
        <w:t>мера изменчивости.</w:t>
      </w:r>
    </w:p>
    <w:p w14:paraId="25426D51" w14:textId="0517BE72" w:rsidR="003579E9" w:rsidRDefault="003579E9" w:rsidP="003579E9">
      <w:pPr>
        <w:pStyle w:val="a0"/>
        <w:ind w:firstLine="708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E=4,8%</m:t>
        </m:r>
      </m:oMath>
      <w:r w:rsidRPr="003579E9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 желаемый показатель точности.</w:t>
      </w:r>
    </w:p>
    <w:p w14:paraId="2986B368" w14:textId="541B10E9" w:rsidR="003579E9" w:rsidRDefault="00000000" w:rsidP="003579E9">
      <w:pPr>
        <w:pStyle w:val="a0"/>
        <w:ind w:firstLine="708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1,96</m:t>
        </m:r>
      </m:oMath>
      <w:r w:rsidR="003579E9" w:rsidRPr="003579E9">
        <w:rPr>
          <w:rFonts w:eastAsiaTheme="minorEastAsia"/>
          <w:iCs/>
        </w:rPr>
        <w:t xml:space="preserve"> – </w:t>
      </w:r>
      <w:r w:rsidR="003579E9">
        <w:rPr>
          <w:rFonts w:eastAsiaTheme="minorEastAsia"/>
          <w:iCs/>
        </w:rPr>
        <w:t xml:space="preserve">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дов</m:t>
            </m:r>
          </m:sub>
        </m:sSub>
        <m:r>
          <w:rPr>
            <w:rFonts w:ascii="Cambria Math" w:hAnsi="Cambria Math"/>
          </w:rPr>
          <m:t>= 0,95</m:t>
        </m:r>
      </m:oMath>
      <w:r w:rsidR="003579E9">
        <w:rPr>
          <w:rFonts w:eastAsiaTheme="minorEastAsia"/>
        </w:rPr>
        <w:t>.</w:t>
      </w:r>
    </w:p>
    <w:p w14:paraId="090E0ECA" w14:textId="01845CAB" w:rsidR="003579E9" w:rsidRDefault="003579E9" w:rsidP="003579E9">
      <w:pPr>
        <w:pStyle w:val="a0"/>
        <w:ind w:firstLine="708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n=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ν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Pr="003579E9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3579E9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необходимое количество экспериментов.</w:t>
      </w:r>
    </w:p>
    <w:p w14:paraId="254C724D" w14:textId="2DB5D716" w:rsidR="00556613" w:rsidRPr="002B7346" w:rsidRDefault="00000000" w:rsidP="003579E9">
      <w:pPr>
        <w:pStyle w:val="a0"/>
        <w:ind w:firstLine="70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р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ν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den>
            </m:f>
          </m:e>
        </m:rad>
      </m:oMath>
      <w:r w:rsidR="002B7346" w:rsidRPr="002B7346">
        <w:rPr>
          <w:rFonts w:eastAsiaTheme="minorEastAsia"/>
        </w:rPr>
        <w:t xml:space="preserve"> </w:t>
      </w:r>
      <w:r w:rsidR="002B7346">
        <w:rPr>
          <w:rFonts w:eastAsiaTheme="minorEastAsia"/>
        </w:rPr>
        <w:t>–</w:t>
      </w:r>
      <w:r w:rsidR="002B7346" w:rsidRPr="002B7346">
        <w:rPr>
          <w:rFonts w:eastAsiaTheme="minorEastAsia"/>
        </w:rPr>
        <w:t xml:space="preserve"> </w:t>
      </w:r>
      <w:r w:rsidR="002B7346">
        <w:rPr>
          <w:rFonts w:eastAsiaTheme="minorEastAsia"/>
        </w:rPr>
        <w:t>реальный показатель точности.</w:t>
      </w:r>
    </w:p>
    <w:p w14:paraId="51EE3C90" w14:textId="77777777" w:rsidR="00546184" w:rsidRDefault="00546184" w:rsidP="00546184">
      <w:pPr>
        <w:pStyle w:val="a0"/>
      </w:pPr>
    </w:p>
    <w:p w14:paraId="68B48383" w14:textId="26A395FD" w:rsidR="00C75A64" w:rsidRDefault="00C75A64" w:rsidP="00C75A64">
      <w:pPr>
        <w:pStyle w:val="2"/>
      </w:pPr>
      <w:bookmarkStart w:id="6" w:name="_Toc165885377"/>
      <w:r>
        <w:t>3.3 Линейный регрессионный анализ экспериментальных данных</w:t>
      </w:r>
      <w:bookmarkEnd w:id="6"/>
    </w:p>
    <w:p w14:paraId="6F286429" w14:textId="77777777" w:rsidR="002B7346" w:rsidRPr="00246261" w:rsidRDefault="002B7346" w:rsidP="00C75A64">
      <w:pPr>
        <w:pStyle w:val="a0"/>
      </w:pPr>
    </w:p>
    <w:p w14:paraId="1A455A9B" w14:textId="025099B4" w:rsidR="00C75A64" w:rsidRDefault="00C75A64" w:rsidP="00C75A64">
      <w:pPr>
        <w:pStyle w:val="3"/>
      </w:pPr>
      <w:bookmarkStart w:id="7" w:name="_Toc165885378"/>
      <w:r>
        <w:t>3.3.1 Метод наименьших квадратов</w:t>
      </w:r>
      <w:bookmarkEnd w:id="7"/>
    </w:p>
    <w:p w14:paraId="56EF2137" w14:textId="77777777" w:rsidR="00C75A64" w:rsidRPr="00246261" w:rsidRDefault="00C75A64" w:rsidP="00C75A64">
      <w:pPr>
        <w:pStyle w:val="a0"/>
      </w:pPr>
    </w:p>
    <w:p w14:paraId="63324115" w14:textId="77777777" w:rsidR="00F13A4F" w:rsidRPr="002B7346" w:rsidRDefault="00000000" w:rsidP="00F13A4F">
      <w:pPr>
        <w:pStyle w:val="a0"/>
        <w:ind w:firstLine="708"/>
        <w:rPr>
          <w:rFonts w:eastAsiaTheme="minorEastAsia"/>
          <w:iCs/>
        </w:rPr>
      </w:pP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ba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n</m:t>
            </m:r>
          </m:den>
        </m:f>
        <m:nary>
          <m:naryPr>
            <m:chr m:val="∑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nary>
      </m:oMath>
      <w:r w:rsidR="00F13A4F" w:rsidRPr="002B7346">
        <w:rPr>
          <w:rFonts w:eastAsiaTheme="minorEastAsia"/>
          <w:iCs/>
        </w:rPr>
        <w:t xml:space="preserve"> </w:t>
      </w:r>
      <w:r w:rsidR="00F13A4F">
        <w:rPr>
          <w:rFonts w:eastAsiaTheme="minorEastAsia"/>
          <w:iCs/>
        </w:rPr>
        <w:t>–</w:t>
      </w:r>
      <w:r w:rsidR="00F13A4F" w:rsidRPr="002B7346">
        <w:rPr>
          <w:rFonts w:eastAsiaTheme="minorEastAsia"/>
          <w:iCs/>
        </w:rPr>
        <w:t xml:space="preserve"> </w:t>
      </w:r>
      <w:r w:rsidR="00F13A4F">
        <w:rPr>
          <w:rFonts w:eastAsiaTheme="minorEastAsia"/>
          <w:iCs/>
        </w:rPr>
        <w:t>среднее время реакции.</w:t>
      </w:r>
    </w:p>
    <w:p w14:paraId="19F7BD70" w14:textId="77777777" w:rsidR="00F13A4F" w:rsidRDefault="00000000" w:rsidP="00F13A4F">
      <w:pPr>
        <w:pStyle w:val="a0"/>
        <w:ind w:firstLine="708"/>
        <w:rPr>
          <w:rFonts w:eastAsiaTheme="minorEastAsia"/>
          <w:iCs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I</m:t>
            </m:r>
          </m:e>
        </m:ba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nary>
          <m:naryPr>
            <m:chr m:val="∑"/>
            <m:ctrlPr>
              <w:rPr>
                <w:rFonts w:ascii="Cambria Math" w:hAnsi="Cambria Math"/>
                <w:i/>
                <w:iCs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nary>
      </m:oMath>
      <w:r w:rsidR="00F13A4F">
        <w:rPr>
          <w:rFonts w:eastAsiaTheme="minorEastAsia"/>
          <w:iCs/>
        </w:rPr>
        <w:t xml:space="preserve"> – среднее количество предъявляемой информации.</w:t>
      </w:r>
    </w:p>
    <w:p w14:paraId="502B405D" w14:textId="12DCB77C" w:rsidR="00F13A4F" w:rsidRPr="00F13A4F" w:rsidRDefault="00F13A4F" w:rsidP="00F13A4F">
      <w:pPr>
        <w:pStyle w:val="a0"/>
        <w:ind w:firstLine="708"/>
        <w:rPr>
          <w:i/>
          <w:iCs/>
        </w:rPr>
      </w:pP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</m:ba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Pr="00F13A4F">
        <w:rPr>
          <w:rFonts w:eastAsiaTheme="minorEastAsia"/>
          <w:i/>
        </w:rPr>
        <w:t xml:space="preserve"> </w:t>
      </w:r>
    </w:p>
    <w:p w14:paraId="2650FEFC" w14:textId="2A09B0C3" w:rsidR="00F13A4F" w:rsidRPr="00774C5F" w:rsidRDefault="00F13A4F" w:rsidP="00F13A4F">
      <w:pPr>
        <w:pStyle w:val="a0"/>
        <w:ind w:firstLine="708"/>
        <w:rPr>
          <w:rFonts w:eastAsiaTheme="minorEastAsia"/>
        </w:rPr>
      </w:pPr>
      <m:oMath>
        <m:r>
          <w:rPr>
            <w:rFonts w:ascii="Cambria Math" w:hAnsi="Cambria Math"/>
          </w:rPr>
          <m:t>a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ba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b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</m:bar>
      </m:oMath>
      <w:r w:rsidRPr="00F13A4F">
        <w:rPr>
          <w:rFonts w:eastAsiaTheme="minorEastAsia"/>
        </w:rPr>
        <w:t xml:space="preserve"> </w:t>
      </w:r>
      <w:r w:rsidR="00774C5F" w:rsidRPr="00774C5F">
        <w:rPr>
          <w:rFonts w:eastAsiaTheme="minorEastAsia"/>
        </w:rPr>
        <w:t xml:space="preserve">– </w:t>
      </w:r>
      <w:r w:rsidR="00774C5F">
        <w:rPr>
          <w:rFonts w:eastAsiaTheme="minorEastAsia"/>
        </w:rPr>
        <w:t>продолжительность латентного периода.</w:t>
      </w:r>
    </w:p>
    <w:p w14:paraId="0C52E32A" w14:textId="65B73BCC" w:rsidR="00F13A4F" w:rsidRDefault="00F13A4F" w:rsidP="00F13A4F">
      <w:pPr>
        <w:pStyle w:val="a0"/>
        <w:ind w:firstLine="708"/>
      </w:pPr>
      <m:oMath>
        <m:r>
          <w:rPr>
            <w:rFonts w:ascii="Cambria Math" w:hAnsi="Cambria Math"/>
          </w:rPr>
          <m:t>b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</m:bar>
                <m:r>
                  <w:rPr>
                    <w:rFonts w:ascii="Cambria Math" w:hAnsi="Cambria Math"/>
                  </w:rPr>
                  <m:t>)</m:t>
                </m:r>
              </m:e>
            </m:nary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den>
        </m:f>
      </m:oMath>
      <w:r w:rsidRPr="00774C5F">
        <w:rPr>
          <w:rFonts w:eastAsiaTheme="minorEastAsia"/>
        </w:rPr>
        <w:t xml:space="preserve"> </w:t>
      </w:r>
    </w:p>
    <w:p w14:paraId="48EEDA28" w14:textId="50B36CBA" w:rsidR="00774C5F" w:rsidRDefault="00774C5F" w:rsidP="00774C5F">
      <w:pPr>
        <w:pStyle w:val="a0"/>
        <w:ind w:firstLine="708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b</m:t>
            </m:r>
          </m:den>
        </m:f>
      </m:oMath>
      <w:r w:rsidRPr="00774C5F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246261">
        <w:rPr>
          <w:rFonts w:eastAsiaTheme="minorEastAsia"/>
        </w:rPr>
        <w:t xml:space="preserve"> </w:t>
      </w:r>
      <w:r>
        <w:rPr>
          <w:rFonts w:eastAsiaTheme="minorEastAsia"/>
        </w:rPr>
        <w:t>пропускная способность</w:t>
      </w:r>
    </w:p>
    <w:p w14:paraId="72A8B305" w14:textId="106BF8A8" w:rsidR="00120B6E" w:rsidRPr="00120B6E" w:rsidRDefault="00120B6E" w:rsidP="00120B6E">
      <w:pPr>
        <w:pStyle w:val="a0"/>
        <w:ind w:firstLine="708"/>
        <w:rPr>
          <w:rFonts w:eastAsiaTheme="minorEastAsia"/>
          <w:iCs/>
        </w:rPr>
      </w:pPr>
      <m:oMath>
        <m:r>
          <w:rPr>
            <w:rFonts w:ascii="Cambria Math" w:hAnsi="Cambria Math"/>
          </w:rPr>
          <m:t>ВР=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I</m:t>
        </m:r>
      </m:oMath>
      <w:r>
        <w:rPr>
          <w:rFonts w:eastAsiaTheme="minorEastAsia"/>
          <w:iCs/>
        </w:rPr>
        <w:t xml:space="preserve"> – зависимость времени реакции от количества предъявляемой информации</w:t>
      </w:r>
      <w:r w:rsidR="009F66EC">
        <w:rPr>
          <w:rFonts w:eastAsiaTheme="minorEastAsia"/>
          <w:iCs/>
        </w:rPr>
        <w:t xml:space="preserve"> (закон </w:t>
      </w:r>
      <w:proofErr w:type="spellStart"/>
      <w:r w:rsidR="009F66EC">
        <w:rPr>
          <w:rFonts w:eastAsiaTheme="minorEastAsia"/>
          <w:iCs/>
        </w:rPr>
        <w:t>Хика</w:t>
      </w:r>
      <w:proofErr w:type="spellEnd"/>
      <w:r w:rsidR="009F66EC">
        <w:rPr>
          <w:rFonts w:eastAsiaTheme="minorEastAsia"/>
          <w:iCs/>
        </w:rPr>
        <w:t>)</w:t>
      </w:r>
      <w:r>
        <w:rPr>
          <w:rFonts w:eastAsiaTheme="minorEastAsia"/>
          <w:iCs/>
        </w:rPr>
        <w:t>.</w:t>
      </w:r>
    </w:p>
    <w:p w14:paraId="5021A52F" w14:textId="77777777" w:rsidR="00774C5F" w:rsidRPr="00774C5F" w:rsidRDefault="00774C5F" w:rsidP="00C75A64">
      <w:pPr>
        <w:pStyle w:val="a0"/>
      </w:pPr>
    </w:p>
    <w:p w14:paraId="028549A0" w14:textId="79E683EF" w:rsidR="00C75A64" w:rsidRPr="00C75A64" w:rsidRDefault="00C75A64" w:rsidP="00C75A64">
      <w:pPr>
        <w:pStyle w:val="3"/>
      </w:pPr>
      <w:bookmarkStart w:id="8" w:name="_Toc165885379"/>
      <w:r>
        <w:t>3.3.2 Взвешенный метод наименьших квадратов</w:t>
      </w:r>
      <w:bookmarkEnd w:id="8"/>
    </w:p>
    <w:p w14:paraId="0291D5A0" w14:textId="77777777" w:rsidR="00C75A64" w:rsidRDefault="00C75A64" w:rsidP="00546184">
      <w:pPr>
        <w:pStyle w:val="a0"/>
      </w:pPr>
    </w:p>
    <w:p w14:paraId="503F789C" w14:textId="289EC655" w:rsidR="00120B6E" w:rsidRPr="00120B6E" w:rsidRDefault="00000000" w:rsidP="00120B6E">
      <w:pPr>
        <w:pStyle w:val="a0"/>
        <w:ind w:firstLine="708"/>
        <w:rPr>
          <w:i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="00120B6E" w:rsidRPr="00120B6E">
        <w:rPr>
          <w:rFonts w:eastAsiaTheme="minorEastAsia"/>
        </w:rPr>
        <w:t xml:space="preserve"> – </w:t>
      </w:r>
      <w:r w:rsidR="00120B6E">
        <w:rPr>
          <w:rFonts w:eastAsiaTheme="minorEastAsia"/>
        </w:rPr>
        <w:t>дисперсия среднего значения времени реакции</w:t>
      </w:r>
      <w:r w:rsidR="00120B6E" w:rsidRPr="00120B6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120B6E" w:rsidRPr="00120B6E">
        <w:rPr>
          <w:rFonts w:eastAsiaTheme="minorEastAsia"/>
        </w:rPr>
        <w:t xml:space="preserve">, </w:t>
      </w:r>
      <w:r w:rsidR="00120B6E">
        <w:rPr>
          <w:rFonts w:eastAsiaTheme="minorEastAsia"/>
        </w:rPr>
        <w:t xml:space="preserve">вычисленного по результатам </w:t>
      </w:r>
      <m:oMath>
        <m:r>
          <w:rPr>
            <w:rFonts w:ascii="Cambria Math" w:eastAsiaTheme="minorEastAsia" w:hAnsi="Cambria Math"/>
          </w:rPr>
          <m:t>i</m:t>
        </m:r>
      </m:oMath>
      <w:r w:rsidR="00120B6E" w:rsidRPr="00120B6E">
        <w:rPr>
          <w:rFonts w:eastAsiaTheme="minorEastAsia"/>
        </w:rPr>
        <w:t>-</w:t>
      </w:r>
      <w:r w:rsidR="00120B6E">
        <w:rPr>
          <w:rFonts w:eastAsiaTheme="minorEastAsia"/>
        </w:rPr>
        <w:t>й серии опытов.</w:t>
      </w:r>
    </w:p>
    <w:p w14:paraId="4989A889" w14:textId="20D46EDC" w:rsidR="00120B6E" w:rsidRPr="00120B6E" w:rsidRDefault="00000000" w:rsidP="00120B6E">
      <w:pPr>
        <w:pStyle w:val="a0"/>
        <w:ind w:firstLine="708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den>
        </m:f>
      </m:oMath>
      <w:r w:rsidR="00120B6E" w:rsidRPr="00120B6E">
        <w:rPr>
          <w:rFonts w:eastAsiaTheme="minorEastAsia"/>
        </w:rPr>
        <w:t xml:space="preserve"> - </w:t>
      </w:r>
      <w:r w:rsidR="00120B6E">
        <w:rPr>
          <w:rFonts w:eastAsiaTheme="minorEastAsia"/>
        </w:rPr>
        <w:t>веса</w:t>
      </w:r>
    </w:p>
    <w:p w14:paraId="15D6A622" w14:textId="4220A207" w:rsidR="00774C5F" w:rsidRPr="002B7346" w:rsidRDefault="00000000" w:rsidP="00774C5F">
      <w:pPr>
        <w:pStyle w:val="a0"/>
        <w:ind w:firstLine="708"/>
        <w:rPr>
          <w:rFonts w:eastAsiaTheme="minorEastAsia"/>
          <w:iCs/>
        </w:rPr>
      </w:pP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ba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nary>
              <m:naryPr>
                <m:chr m:val="∑"/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e>
            </m:nary>
            <m:ctrlPr>
              <w:rPr>
                <w:rFonts w:ascii="Cambria Math" w:eastAsiaTheme="minorEastAsia" w:hAnsi="Cambria Math"/>
                <w:i/>
                <w:iCs/>
              </w:rPr>
            </m:ctrlPr>
          </m:num>
          <m:den>
            <m:nary>
              <m:naryPr>
                <m:chr m:val="∑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nary>
          </m:den>
        </m:f>
      </m:oMath>
      <w:r w:rsidR="00774C5F" w:rsidRPr="002B7346">
        <w:rPr>
          <w:rFonts w:eastAsiaTheme="minorEastAsia"/>
          <w:iCs/>
        </w:rPr>
        <w:t xml:space="preserve"> </w:t>
      </w:r>
      <w:r w:rsidR="00774C5F">
        <w:rPr>
          <w:rFonts w:eastAsiaTheme="minorEastAsia"/>
          <w:iCs/>
        </w:rPr>
        <w:t>–</w:t>
      </w:r>
      <w:r w:rsidR="00774C5F" w:rsidRPr="002B7346">
        <w:rPr>
          <w:rFonts w:eastAsiaTheme="minorEastAsia"/>
          <w:iCs/>
        </w:rPr>
        <w:t xml:space="preserve"> </w:t>
      </w:r>
      <w:r w:rsidR="00774C5F">
        <w:rPr>
          <w:rFonts w:eastAsiaTheme="minorEastAsia"/>
          <w:iCs/>
        </w:rPr>
        <w:t>среднее время реакции.</w:t>
      </w:r>
    </w:p>
    <w:p w14:paraId="66B011BC" w14:textId="2754E2C8" w:rsidR="00774C5F" w:rsidRDefault="00000000" w:rsidP="00774C5F">
      <w:pPr>
        <w:pStyle w:val="a0"/>
        <w:ind w:firstLine="708"/>
        <w:rPr>
          <w:rFonts w:eastAsiaTheme="minorEastAsia"/>
          <w:iCs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I</m:t>
            </m:r>
          </m:e>
        </m:ba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nary>
            <m:ctrlPr>
              <w:rPr>
                <w:rFonts w:ascii="Cambria Math" w:eastAsiaTheme="minorEastAsia" w:hAnsi="Cambria Math"/>
                <w:i/>
                <w:iCs/>
              </w:rPr>
            </m:ctrlPr>
          </m:num>
          <m:den>
            <m:nary>
              <m:naryPr>
                <m:chr m:val="∑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nary>
          </m:den>
        </m:f>
      </m:oMath>
      <w:r w:rsidR="00774C5F">
        <w:rPr>
          <w:rFonts w:eastAsiaTheme="minorEastAsia"/>
          <w:iCs/>
        </w:rPr>
        <w:t xml:space="preserve"> – среднее количество предъявляемой информации.</w:t>
      </w:r>
    </w:p>
    <w:p w14:paraId="0BA539A8" w14:textId="4570F1FE" w:rsidR="00774C5F" w:rsidRPr="00F13A4F" w:rsidRDefault="00000000" w:rsidP="00774C5F">
      <w:pPr>
        <w:pStyle w:val="a0"/>
        <w:ind w:firstLine="708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</m:ba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="00774C5F" w:rsidRPr="00F13A4F">
        <w:rPr>
          <w:rFonts w:eastAsiaTheme="minorEastAsia"/>
          <w:i/>
        </w:rPr>
        <w:t xml:space="preserve"> </w:t>
      </w:r>
    </w:p>
    <w:p w14:paraId="5CA1AC22" w14:textId="77777777" w:rsidR="00774C5F" w:rsidRPr="00F13A4F" w:rsidRDefault="00774C5F" w:rsidP="00774C5F">
      <w:pPr>
        <w:pStyle w:val="a0"/>
        <w:ind w:firstLine="708"/>
        <w:rPr>
          <w:rFonts w:eastAsiaTheme="minorEastAsia"/>
        </w:rPr>
      </w:pPr>
      <m:oMath>
        <m:r>
          <w:rPr>
            <w:rFonts w:ascii="Cambria Math" w:hAnsi="Cambria Math"/>
          </w:rPr>
          <m:t>a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ba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b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</m:bar>
      </m:oMath>
      <w:r w:rsidRPr="00F13A4F">
        <w:rPr>
          <w:rFonts w:eastAsiaTheme="minorEastAsia"/>
        </w:rPr>
        <w:t xml:space="preserve"> </w:t>
      </w:r>
    </w:p>
    <w:p w14:paraId="415586D8" w14:textId="3311D4A4" w:rsidR="00774C5F" w:rsidRDefault="00774C5F" w:rsidP="00774C5F">
      <w:pPr>
        <w:pStyle w:val="a0"/>
        <w:ind w:firstLine="708"/>
      </w:pPr>
      <m:oMath>
        <m:r>
          <w:rPr>
            <w:rFonts w:ascii="Cambria Math" w:hAnsi="Cambria Math"/>
          </w:rPr>
          <m:t>b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</m:bar>
                <m:r>
                  <w:rPr>
                    <w:rFonts w:ascii="Cambria Math" w:hAnsi="Cambria Math"/>
                  </w:rPr>
                  <m:t>)</m:t>
                </m:r>
              </m:e>
            </m:nary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den>
        </m:f>
      </m:oMath>
      <w:r w:rsidRPr="00120B6E">
        <w:rPr>
          <w:rFonts w:eastAsiaTheme="minorEastAsia"/>
        </w:rPr>
        <w:t xml:space="preserve"> </w:t>
      </w:r>
    </w:p>
    <w:p w14:paraId="074625FF" w14:textId="6C7D6B2F" w:rsidR="00120B6E" w:rsidRPr="00F13A4F" w:rsidRDefault="00120B6E" w:rsidP="00120B6E">
      <w:pPr>
        <w:pStyle w:val="a0"/>
        <w:ind w:firstLine="708"/>
        <w:rPr>
          <w:rFonts w:eastAsiaTheme="minorEastAsia"/>
          <w:iCs/>
        </w:rPr>
      </w:pPr>
      <m:oMath>
        <m:r>
          <w:rPr>
            <w:rFonts w:ascii="Cambria Math" w:hAnsi="Cambria Math"/>
          </w:rPr>
          <m:t>ВР=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I</m:t>
        </m:r>
      </m:oMath>
      <w:r>
        <w:rPr>
          <w:rFonts w:eastAsiaTheme="minorEastAsia"/>
          <w:iCs/>
        </w:rPr>
        <w:t xml:space="preserve"> – зависимость времени реакции от количества предъявляемой информации</w:t>
      </w:r>
      <w:r w:rsidR="009F66EC">
        <w:rPr>
          <w:rFonts w:eastAsiaTheme="minorEastAsia"/>
          <w:iCs/>
        </w:rPr>
        <w:t xml:space="preserve"> (закон </w:t>
      </w:r>
      <w:proofErr w:type="spellStart"/>
      <w:r w:rsidR="009F66EC">
        <w:rPr>
          <w:rFonts w:eastAsiaTheme="minorEastAsia"/>
          <w:iCs/>
        </w:rPr>
        <w:t>Хика</w:t>
      </w:r>
      <w:proofErr w:type="spellEnd"/>
      <w:r w:rsidR="009F66EC">
        <w:rPr>
          <w:rFonts w:eastAsiaTheme="minorEastAsia"/>
          <w:iCs/>
        </w:rPr>
        <w:t>)</w:t>
      </w:r>
      <w:r>
        <w:rPr>
          <w:rFonts w:eastAsiaTheme="minorEastAsia"/>
          <w:iCs/>
        </w:rPr>
        <w:t>.</w:t>
      </w:r>
    </w:p>
    <w:p w14:paraId="4226D46E" w14:textId="77777777" w:rsidR="00774C5F" w:rsidRPr="00120B6E" w:rsidRDefault="00774C5F" w:rsidP="00546184">
      <w:pPr>
        <w:pStyle w:val="a0"/>
      </w:pPr>
    </w:p>
    <w:p w14:paraId="5A787DD3" w14:textId="2E92B26B" w:rsidR="00C75A64" w:rsidRDefault="00C75A64" w:rsidP="00C75A64">
      <w:pPr>
        <w:pStyle w:val="3"/>
      </w:pPr>
      <w:bookmarkStart w:id="9" w:name="_Toc165885380"/>
      <w:r>
        <w:t>3.3.3 Построение «трубки точности»</w:t>
      </w:r>
      <w:bookmarkEnd w:id="9"/>
    </w:p>
    <w:p w14:paraId="4F73C1B0" w14:textId="77777777" w:rsidR="007D699B" w:rsidRPr="00246261" w:rsidRDefault="007D699B" w:rsidP="00546184">
      <w:pPr>
        <w:pStyle w:val="a0"/>
      </w:pPr>
    </w:p>
    <w:p w14:paraId="1D456B2F" w14:textId="69C483CF" w:rsidR="004066B2" w:rsidRDefault="00000000" w:rsidP="004066B2">
      <w:pPr>
        <w:pStyle w:val="a0"/>
        <w:ind w:firstLine="70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В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Р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-2</m:t>
                </m:r>
              </m:den>
            </m:f>
          </m:e>
        </m:rad>
      </m:oMath>
      <w:r w:rsidR="004066B2" w:rsidRPr="004066B2">
        <w:rPr>
          <w:rFonts w:eastAsiaTheme="minorEastAsia"/>
        </w:rPr>
        <w:t xml:space="preserve"> – </w:t>
      </w:r>
      <w:r w:rsidR="004066B2">
        <w:rPr>
          <w:rFonts w:eastAsiaTheme="minorEastAsia"/>
        </w:rPr>
        <w:t>выборочное стандартное отклонение.</w:t>
      </w:r>
    </w:p>
    <w:p w14:paraId="5DF422F2" w14:textId="2937361C" w:rsidR="004066B2" w:rsidRPr="00246261" w:rsidRDefault="00000000" w:rsidP="004066B2">
      <w:pPr>
        <w:pStyle w:val="a0"/>
        <w:ind w:firstLine="70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2</m:t>
            </m:r>
          </m:sub>
        </m:sSub>
      </m:oMath>
      <w:r w:rsidR="009F66EC" w:rsidRPr="009F66EC">
        <w:rPr>
          <w:rFonts w:eastAsiaTheme="minorEastAsia"/>
        </w:rPr>
        <w:t xml:space="preserve"> –</w:t>
      </w:r>
      <w:r w:rsidR="009F66EC">
        <w:rPr>
          <w:rFonts w:eastAsiaTheme="minorEastAsia"/>
        </w:rPr>
        <w:t xml:space="preserve"> параметр распределения Стьюдента для числа степеней свободы </w:t>
      </w:r>
      <m:oMath>
        <m:r>
          <w:rPr>
            <w:rFonts w:ascii="Cambria Math" w:eastAsiaTheme="minorEastAsia" w:hAnsi="Cambria Math"/>
          </w:rPr>
          <m:t>f=n-2</m:t>
        </m:r>
      </m:oMath>
      <w:r w:rsidR="009F66EC" w:rsidRPr="009F66EC">
        <w:rPr>
          <w:rFonts w:eastAsiaTheme="minorEastAsia"/>
        </w:rPr>
        <w:t>.</w:t>
      </w:r>
    </w:p>
    <w:p w14:paraId="5F9D3983" w14:textId="02FE5FA3" w:rsidR="009F66EC" w:rsidRDefault="009F66EC" w:rsidP="004066B2">
      <w:pPr>
        <w:pStyle w:val="a0"/>
        <w:ind w:firstLine="708"/>
        <w:rPr>
          <w:rFonts w:eastAsiaTheme="minorEastAsia"/>
        </w:rPr>
      </w:pPr>
      <w:r>
        <w:rPr>
          <w:rFonts w:eastAsiaTheme="minorEastAsia"/>
        </w:rPr>
        <w:t xml:space="preserve">Доверительные интервалы коэффициентов закона </w:t>
      </w:r>
      <w:proofErr w:type="spellStart"/>
      <w:r>
        <w:rPr>
          <w:rFonts w:eastAsiaTheme="minorEastAsia"/>
        </w:rPr>
        <w:t>Хика</w:t>
      </w:r>
      <w:proofErr w:type="spellEnd"/>
      <w:r>
        <w:rPr>
          <w:rFonts w:eastAsiaTheme="minorEastAsia"/>
        </w:rPr>
        <w:t>:</w:t>
      </w:r>
    </w:p>
    <w:p w14:paraId="7E349205" w14:textId="3354964C" w:rsidR="009F66EC" w:rsidRPr="009F66EC" w:rsidRDefault="009F66EC" w:rsidP="009F66EC">
      <w:pPr>
        <w:pStyle w:val="a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  <w:lang w:val="en-US"/>
            </w:rPr>
            <m:t>±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/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-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</m:ba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den>
                  </m:f>
                </m:e>
              </m:rad>
            </m:e>
          </m:d>
        </m:oMath>
      </m:oMathPara>
    </w:p>
    <w:p w14:paraId="1D5307EF" w14:textId="67C5AED5" w:rsidR="009F66EC" w:rsidRPr="009F66EC" w:rsidRDefault="009F66EC" w:rsidP="009F66EC">
      <w:pPr>
        <w:pStyle w:val="a0"/>
        <w:rPr>
          <w:i/>
        </w:rPr>
      </w:pPr>
      <m:oMathPara>
        <m:oMath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  <w:lang w:val="en-US"/>
            </w:rPr>
            <m:t>±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/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-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den>
                  </m:f>
                </m:e>
              </m:rad>
            </m:e>
          </m:d>
        </m:oMath>
      </m:oMathPara>
    </w:p>
    <w:p w14:paraId="313CDC62" w14:textId="358ECC92" w:rsidR="009F66EC" w:rsidRDefault="009F66EC" w:rsidP="009F66EC">
      <w:pPr>
        <w:pStyle w:val="a0"/>
        <w:ind w:firstLine="708"/>
        <w:rPr>
          <w:iCs/>
        </w:rPr>
      </w:pPr>
      <w:r>
        <w:rPr>
          <w:iCs/>
        </w:rPr>
        <w:t>Доверительные интервалы времени реакции</w:t>
      </w:r>
      <w:r w:rsidRPr="009F66EC">
        <w:rPr>
          <w:iCs/>
        </w:rPr>
        <w:t xml:space="preserve"> </w:t>
      </w:r>
      <w:r>
        <w:rPr>
          <w:iCs/>
        </w:rPr>
        <w:t xml:space="preserve">для заданного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iCs/>
        </w:rPr>
        <w:t>:</w:t>
      </w:r>
    </w:p>
    <w:p w14:paraId="7387BBA7" w14:textId="1BF1C27C" w:rsidR="009F66EC" w:rsidRPr="009F66EC" w:rsidRDefault="009F66EC" w:rsidP="009F66EC">
      <w:pPr>
        <w:pStyle w:val="a0"/>
        <w:ind w:firstLine="708"/>
        <w:rPr>
          <w:i/>
          <w:iCs/>
          <w:lang w:val="en-US"/>
        </w:rPr>
      </w:pPr>
      <m:oMathPara>
        <m:oMath>
          <m:r>
            <w:rPr>
              <w:rFonts w:ascii="Cambria Math" w:hAnsi="Cambria Math"/>
            </w:rPr>
            <m:t>ВР±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/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-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</m:ba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den>
                  </m:f>
                </m:e>
              </m:rad>
            </m:e>
          </m:d>
        </m:oMath>
      </m:oMathPara>
    </w:p>
    <w:p w14:paraId="08BAA54D" w14:textId="75F59F9D" w:rsidR="006D534A" w:rsidRDefault="006D534A">
      <w:pPr>
        <w:rPr>
          <w:rFonts w:ascii="Times New Roman" w:hAnsi="Times New Roman"/>
          <w:sz w:val="28"/>
          <w:szCs w:val="32"/>
        </w:rPr>
      </w:pPr>
      <w:r>
        <w:br w:type="page"/>
      </w:r>
    </w:p>
    <w:p w14:paraId="5E491937" w14:textId="4165D3CA" w:rsidR="008D3B40" w:rsidRDefault="009B2310" w:rsidP="008D3B40">
      <w:pPr>
        <w:pStyle w:val="1"/>
      </w:pPr>
      <w:bookmarkStart w:id="10" w:name="_Toc165885381"/>
      <w:r>
        <w:lastRenderedPageBreak/>
        <w:t xml:space="preserve">4. </w:t>
      </w:r>
      <w:r w:rsidR="008D3B40">
        <w:t>Практическая часть</w:t>
      </w:r>
      <w:bookmarkEnd w:id="10"/>
    </w:p>
    <w:p w14:paraId="2F2905ED" w14:textId="77777777" w:rsidR="009B2310" w:rsidRPr="009B2310" w:rsidRDefault="009B2310" w:rsidP="009B2310">
      <w:pPr>
        <w:pStyle w:val="a0"/>
      </w:pPr>
    </w:p>
    <w:p w14:paraId="23DE85D7" w14:textId="5E3F4589" w:rsidR="007F16BB" w:rsidRDefault="009B2310" w:rsidP="008D3B40">
      <w:pPr>
        <w:pStyle w:val="2"/>
      </w:pPr>
      <w:bookmarkStart w:id="11" w:name="_Toc165885382"/>
      <w:r>
        <w:t xml:space="preserve">4.1 </w:t>
      </w:r>
      <w:r w:rsidR="007F16BB">
        <w:t>Индивидуальное</w:t>
      </w:r>
      <w:r w:rsidR="00C54634">
        <w:t xml:space="preserve"> домашнее</w:t>
      </w:r>
      <w:r w:rsidR="007F16BB">
        <w:t xml:space="preserve"> задание</w:t>
      </w:r>
      <w:bookmarkEnd w:id="11"/>
    </w:p>
    <w:p w14:paraId="31CA5DA4" w14:textId="77777777" w:rsidR="009B2310" w:rsidRPr="009B2310" w:rsidRDefault="009B2310" w:rsidP="009B2310">
      <w:pPr>
        <w:pStyle w:val="a0"/>
      </w:pPr>
    </w:p>
    <w:p w14:paraId="5672C2D2" w14:textId="060B5CE9" w:rsidR="00CC1A5F" w:rsidRDefault="009B2310" w:rsidP="0060048F">
      <w:pPr>
        <w:pStyle w:val="3"/>
      </w:pPr>
      <w:bookmarkStart w:id="12" w:name="_Toc165885383"/>
      <w:r>
        <w:t xml:space="preserve">4.1.1 </w:t>
      </w:r>
      <w:r w:rsidR="00CC1A5F">
        <w:t>Задание</w:t>
      </w:r>
      <w:bookmarkEnd w:id="12"/>
    </w:p>
    <w:p w14:paraId="65A66EC9" w14:textId="77777777" w:rsidR="009B2310" w:rsidRPr="009B2310" w:rsidRDefault="009B2310" w:rsidP="009B2310">
      <w:pPr>
        <w:pStyle w:val="a0"/>
      </w:pPr>
    </w:p>
    <w:p w14:paraId="0BA8D02D" w14:textId="77777777" w:rsidR="00CC1A5F" w:rsidRDefault="00CC1A5F" w:rsidP="00CC1A5F">
      <w:pPr>
        <w:pStyle w:val="a0"/>
        <w:numPr>
          <w:ilvl w:val="0"/>
          <w:numId w:val="7"/>
        </w:numPr>
        <w:ind w:left="0" w:firstLine="709"/>
      </w:pPr>
      <w:r>
        <w:t>Рассчитать вероятности событий и построить матрицу вероятностей событий;</w:t>
      </w:r>
    </w:p>
    <w:p w14:paraId="664718AD" w14:textId="77777777" w:rsidR="00CC1A5F" w:rsidRDefault="00CC1A5F" w:rsidP="00CC1A5F">
      <w:pPr>
        <w:pStyle w:val="a0"/>
        <w:numPr>
          <w:ilvl w:val="0"/>
          <w:numId w:val="7"/>
        </w:numPr>
        <w:ind w:left="0" w:firstLine="709"/>
      </w:pPr>
      <w:r>
        <w:t>Рассчитать все параметры информационного канала, моделирующего работы человека-оператора: информацию на входе и выходе, переданную информацию, шум и потерянную информацию. Нанести полученные значения на диаграмму информационного канала;</w:t>
      </w:r>
    </w:p>
    <w:p w14:paraId="508A85E1" w14:textId="77777777" w:rsidR="00CC1A5F" w:rsidRDefault="00CC1A5F" w:rsidP="00CC1A5F">
      <w:pPr>
        <w:pStyle w:val="a0"/>
        <w:numPr>
          <w:ilvl w:val="0"/>
          <w:numId w:val="7"/>
        </w:numPr>
        <w:ind w:left="0" w:firstLine="709"/>
      </w:pPr>
      <w:r>
        <w:t>Провести проверку расчётов.</w:t>
      </w:r>
    </w:p>
    <w:p w14:paraId="778B1BEF" w14:textId="77777777" w:rsidR="009B2310" w:rsidRDefault="009B2310" w:rsidP="009B2310">
      <w:pPr>
        <w:pStyle w:val="a0"/>
      </w:pPr>
    </w:p>
    <w:p w14:paraId="6D3EEB31" w14:textId="72BB961E" w:rsidR="00CC1A5F" w:rsidRDefault="009B2310" w:rsidP="009B2310">
      <w:pPr>
        <w:pStyle w:val="3"/>
      </w:pPr>
      <w:bookmarkStart w:id="13" w:name="_Toc165885384"/>
      <w:r>
        <w:t xml:space="preserve">4.1.2 </w:t>
      </w:r>
      <w:r w:rsidR="00CC1A5F">
        <w:t>Решение</w:t>
      </w:r>
      <w:bookmarkEnd w:id="13"/>
    </w:p>
    <w:p w14:paraId="6E6744C1" w14:textId="77777777" w:rsidR="009B2310" w:rsidRPr="009B2310" w:rsidRDefault="009B2310" w:rsidP="009B2310">
      <w:pPr>
        <w:pStyle w:val="a0"/>
      </w:pPr>
    </w:p>
    <w:p w14:paraId="21D1AA91" w14:textId="7DC1F3E2" w:rsidR="00CC1A5F" w:rsidRDefault="00CC1A5F" w:rsidP="00CC1A5F">
      <w:pPr>
        <w:pStyle w:val="a0"/>
        <w:ind w:left="1" w:firstLine="707"/>
        <w:rPr>
          <w:rFonts w:eastAsiaTheme="minorEastAsia"/>
        </w:rPr>
      </w:pPr>
      <w:r>
        <w:t xml:space="preserve">Ниже, в таблице </w:t>
      </w:r>
      <w:r w:rsidR="0037154E">
        <w:t>4.1.2.</w:t>
      </w:r>
      <w:r>
        <w:t xml:space="preserve">1 приведена матрица замеров размером </w:t>
      </w:r>
      <m:oMath>
        <m:r>
          <w:rPr>
            <w:rFonts w:ascii="Cambria Math" w:hAnsi="Cambria Math"/>
          </w:rPr>
          <m:t>4×4</m:t>
        </m:r>
      </m:oMath>
      <w:r>
        <w:rPr>
          <w:rFonts w:eastAsiaTheme="minorEastAsia"/>
        </w:rPr>
        <w:t>.</w:t>
      </w:r>
    </w:p>
    <w:p w14:paraId="03894895" w14:textId="77777777" w:rsidR="00CC1A5F" w:rsidRDefault="00CC1A5F" w:rsidP="00CC1A5F">
      <w:pPr>
        <w:pStyle w:val="a0"/>
        <w:ind w:left="1" w:firstLine="707"/>
        <w:rPr>
          <w:rFonts w:eastAsiaTheme="minorEastAsia"/>
        </w:rPr>
      </w:pPr>
    </w:p>
    <w:p w14:paraId="44B22FAE" w14:textId="5855A6EE" w:rsidR="00CC1A5F" w:rsidRDefault="00CC1A5F" w:rsidP="00CC1A5F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Таблица </w:t>
      </w:r>
      <w:r w:rsidR="0037154E">
        <w:t>4.1.2.1</w:t>
      </w:r>
      <w:r>
        <w:rPr>
          <w:rFonts w:eastAsiaTheme="minorEastAsia"/>
        </w:rPr>
        <w:t xml:space="preserve"> – Матрица замеров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516"/>
        <w:gridCol w:w="1193"/>
        <w:gridCol w:w="1662"/>
        <w:gridCol w:w="1662"/>
        <w:gridCol w:w="1662"/>
        <w:gridCol w:w="1655"/>
      </w:tblGrid>
      <w:tr w:rsidR="00CC1A5F" w14:paraId="3675779D" w14:textId="77777777" w:rsidTr="0050174C"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BFEDB" w14:textId="77777777" w:rsidR="00CC1A5F" w:rsidRDefault="00CC1A5F" w:rsidP="0050174C">
            <w:pPr>
              <w:pStyle w:val="a0"/>
              <w:jc w:val="center"/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CCC677" w14:textId="77777777" w:rsidR="00CC1A5F" w:rsidRDefault="00CC1A5F" w:rsidP="0050174C">
            <w:pPr>
              <w:pStyle w:val="a0"/>
              <w:jc w:val="center"/>
            </w:pPr>
          </w:p>
        </w:tc>
        <w:tc>
          <w:tcPr>
            <w:tcW w:w="3552" w:type="pct"/>
            <w:gridSpan w:val="4"/>
            <w:tcBorders>
              <w:left w:val="single" w:sz="4" w:space="0" w:color="auto"/>
            </w:tcBorders>
            <w:vAlign w:val="center"/>
          </w:tcPr>
          <w:p w14:paraId="66E691D5" w14:textId="77777777" w:rsidR="00CC1A5F" w:rsidRDefault="00000000" w:rsidP="0050174C">
            <w:pPr>
              <w:pStyle w:val="a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CC1A5F" w14:paraId="403A7677" w14:textId="77777777" w:rsidTr="0050174C"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7A96B4" w14:textId="77777777" w:rsidR="00CC1A5F" w:rsidRDefault="00CC1A5F" w:rsidP="0050174C">
            <w:pPr>
              <w:pStyle w:val="a0"/>
              <w:jc w:val="center"/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45AF9" w14:textId="77777777" w:rsidR="00CC1A5F" w:rsidRDefault="00CC1A5F" w:rsidP="0050174C">
            <w:pPr>
              <w:pStyle w:val="a0"/>
              <w:jc w:val="center"/>
            </w:pPr>
          </w:p>
        </w:tc>
        <w:tc>
          <w:tcPr>
            <w:tcW w:w="889" w:type="pct"/>
            <w:tcBorders>
              <w:left w:val="single" w:sz="4" w:space="0" w:color="auto"/>
            </w:tcBorders>
            <w:vAlign w:val="center"/>
          </w:tcPr>
          <w:p w14:paraId="5952C54B" w14:textId="77777777" w:rsidR="00CC1A5F" w:rsidRDefault="00CC1A5F" w:rsidP="0050174C">
            <w:pPr>
              <w:pStyle w:val="a0"/>
              <w:jc w:val="center"/>
            </w:pPr>
            <w:r>
              <w:t>1</w:t>
            </w:r>
          </w:p>
        </w:tc>
        <w:tc>
          <w:tcPr>
            <w:tcW w:w="889" w:type="pct"/>
            <w:vAlign w:val="center"/>
          </w:tcPr>
          <w:p w14:paraId="5767A8FC" w14:textId="77777777" w:rsidR="00CC1A5F" w:rsidRDefault="00CC1A5F" w:rsidP="0050174C">
            <w:pPr>
              <w:pStyle w:val="a0"/>
              <w:jc w:val="center"/>
            </w:pPr>
            <w:r>
              <w:t>2</w:t>
            </w:r>
          </w:p>
        </w:tc>
        <w:tc>
          <w:tcPr>
            <w:tcW w:w="889" w:type="pct"/>
            <w:vAlign w:val="center"/>
          </w:tcPr>
          <w:p w14:paraId="3ECAA41D" w14:textId="77777777" w:rsidR="00CC1A5F" w:rsidRDefault="00CC1A5F" w:rsidP="0050174C">
            <w:pPr>
              <w:pStyle w:val="a0"/>
              <w:jc w:val="center"/>
            </w:pPr>
            <w:r>
              <w:t>3</w:t>
            </w:r>
          </w:p>
        </w:tc>
        <w:tc>
          <w:tcPr>
            <w:tcW w:w="885" w:type="pct"/>
            <w:vAlign w:val="center"/>
          </w:tcPr>
          <w:p w14:paraId="7F06BAD5" w14:textId="77777777" w:rsidR="00CC1A5F" w:rsidRDefault="00CC1A5F" w:rsidP="0050174C">
            <w:pPr>
              <w:pStyle w:val="a0"/>
              <w:jc w:val="center"/>
            </w:pPr>
            <w:r>
              <w:t>4</w:t>
            </w:r>
          </w:p>
        </w:tc>
      </w:tr>
      <w:tr w:rsidR="00CC1A5F" w14:paraId="782C49EE" w14:textId="77777777" w:rsidTr="0050174C">
        <w:tc>
          <w:tcPr>
            <w:tcW w:w="810" w:type="pct"/>
            <w:vMerge w:val="restart"/>
            <w:tcBorders>
              <w:top w:val="single" w:sz="4" w:space="0" w:color="auto"/>
            </w:tcBorders>
            <w:vAlign w:val="center"/>
          </w:tcPr>
          <w:p w14:paraId="1DDF7B17" w14:textId="77777777" w:rsidR="00CC1A5F" w:rsidRDefault="00000000" w:rsidP="0050174C">
            <w:pPr>
              <w:pStyle w:val="a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38" w:type="pct"/>
            <w:tcBorders>
              <w:top w:val="single" w:sz="4" w:space="0" w:color="auto"/>
            </w:tcBorders>
            <w:vAlign w:val="center"/>
          </w:tcPr>
          <w:p w14:paraId="2181DC40" w14:textId="77777777" w:rsidR="00CC1A5F" w:rsidRDefault="00CC1A5F" w:rsidP="0050174C">
            <w:pPr>
              <w:pStyle w:val="a0"/>
              <w:jc w:val="center"/>
            </w:pPr>
            <w:r>
              <w:t>1</w:t>
            </w:r>
          </w:p>
        </w:tc>
        <w:tc>
          <w:tcPr>
            <w:tcW w:w="889" w:type="pct"/>
            <w:vAlign w:val="center"/>
          </w:tcPr>
          <w:p w14:paraId="0DEB5440" w14:textId="77777777" w:rsidR="00CC1A5F" w:rsidRDefault="00CC1A5F" w:rsidP="0050174C">
            <w:pPr>
              <w:pStyle w:val="a0"/>
              <w:jc w:val="center"/>
            </w:pPr>
            <w:r>
              <w:t>0</w:t>
            </w:r>
          </w:p>
        </w:tc>
        <w:tc>
          <w:tcPr>
            <w:tcW w:w="889" w:type="pct"/>
            <w:vAlign w:val="center"/>
          </w:tcPr>
          <w:p w14:paraId="180BDC4A" w14:textId="77777777" w:rsidR="00CC1A5F" w:rsidRDefault="00CC1A5F" w:rsidP="0050174C">
            <w:pPr>
              <w:pStyle w:val="a0"/>
              <w:jc w:val="center"/>
            </w:pPr>
            <w:r>
              <w:t>0</w:t>
            </w:r>
          </w:p>
        </w:tc>
        <w:tc>
          <w:tcPr>
            <w:tcW w:w="889" w:type="pct"/>
            <w:vAlign w:val="center"/>
          </w:tcPr>
          <w:p w14:paraId="1A0ECFD6" w14:textId="77777777" w:rsidR="00CC1A5F" w:rsidRDefault="00CC1A5F" w:rsidP="0050174C">
            <w:pPr>
              <w:pStyle w:val="a0"/>
              <w:jc w:val="center"/>
            </w:pPr>
            <w:r>
              <w:t>0</w:t>
            </w:r>
          </w:p>
        </w:tc>
        <w:tc>
          <w:tcPr>
            <w:tcW w:w="885" w:type="pct"/>
            <w:vAlign w:val="center"/>
          </w:tcPr>
          <w:p w14:paraId="45480D1F" w14:textId="77777777" w:rsidR="00CC1A5F" w:rsidRDefault="00CC1A5F" w:rsidP="0050174C">
            <w:pPr>
              <w:pStyle w:val="a0"/>
              <w:jc w:val="center"/>
            </w:pPr>
            <w:r>
              <w:t>0</w:t>
            </w:r>
          </w:p>
        </w:tc>
      </w:tr>
      <w:tr w:rsidR="00CC1A5F" w14:paraId="5A73913C" w14:textId="77777777" w:rsidTr="0050174C">
        <w:tc>
          <w:tcPr>
            <w:tcW w:w="810" w:type="pct"/>
            <w:vMerge/>
            <w:vAlign w:val="center"/>
          </w:tcPr>
          <w:p w14:paraId="561D3056" w14:textId="77777777" w:rsidR="00CC1A5F" w:rsidRDefault="00CC1A5F" w:rsidP="0050174C">
            <w:pPr>
              <w:pStyle w:val="a0"/>
              <w:jc w:val="center"/>
            </w:pPr>
          </w:p>
        </w:tc>
        <w:tc>
          <w:tcPr>
            <w:tcW w:w="638" w:type="pct"/>
            <w:vAlign w:val="center"/>
          </w:tcPr>
          <w:p w14:paraId="38D43D44" w14:textId="77777777" w:rsidR="00CC1A5F" w:rsidRDefault="00CC1A5F" w:rsidP="0050174C">
            <w:pPr>
              <w:pStyle w:val="a0"/>
              <w:jc w:val="center"/>
            </w:pPr>
            <w:r>
              <w:t>2</w:t>
            </w:r>
          </w:p>
        </w:tc>
        <w:tc>
          <w:tcPr>
            <w:tcW w:w="889" w:type="pct"/>
            <w:vAlign w:val="center"/>
          </w:tcPr>
          <w:p w14:paraId="413F345E" w14:textId="77777777" w:rsidR="00CC1A5F" w:rsidRDefault="00CC1A5F" w:rsidP="0050174C">
            <w:pPr>
              <w:pStyle w:val="a0"/>
              <w:jc w:val="center"/>
            </w:pPr>
            <w:r>
              <w:t>12</w:t>
            </w:r>
          </w:p>
        </w:tc>
        <w:tc>
          <w:tcPr>
            <w:tcW w:w="889" w:type="pct"/>
            <w:vAlign w:val="center"/>
          </w:tcPr>
          <w:p w14:paraId="30C8CBBF" w14:textId="77777777" w:rsidR="00CC1A5F" w:rsidRDefault="00CC1A5F" w:rsidP="0050174C">
            <w:pPr>
              <w:pStyle w:val="a0"/>
              <w:jc w:val="center"/>
            </w:pPr>
            <w:r>
              <w:t>12</w:t>
            </w:r>
          </w:p>
        </w:tc>
        <w:tc>
          <w:tcPr>
            <w:tcW w:w="889" w:type="pct"/>
            <w:vAlign w:val="center"/>
          </w:tcPr>
          <w:p w14:paraId="223D30CF" w14:textId="77777777" w:rsidR="00CC1A5F" w:rsidRDefault="00CC1A5F" w:rsidP="0050174C">
            <w:pPr>
              <w:pStyle w:val="a0"/>
              <w:jc w:val="center"/>
            </w:pPr>
            <w:r>
              <w:t>12</w:t>
            </w:r>
          </w:p>
        </w:tc>
        <w:tc>
          <w:tcPr>
            <w:tcW w:w="885" w:type="pct"/>
            <w:vAlign w:val="center"/>
          </w:tcPr>
          <w:p w14:paraId="2086478C" w14:textId="77777777" w:rsidR="00CC1A5F" w:rsidRDefault="00CC1A5F" w:rsidP="0050174C">
            <w:pPr>
              <w:pStyle w:val="a0"/>
              <w:jc w:val="center"/>
            </w:pPr>
            <w:r>
              <w:t>12</w:t>
            </w:r>
          </w:p>
        </w:tc>
      </w:tr>
      <w:tr w:rsidR="00CC1A5F" w14:paraId="3DEFF9DD" w14:textId="77777777" w:rsidTr="0050174C">
        <w:tc>
          <w:tcPr>
            <w:tcW w:w="810" w:type="pct"/>
            <w:vMerge/>
            <w:vAlign w:val="center"/>
          </w:tcPr>
          <w:p w14:paraId="1E97A0A9" w14:textId="77777777" w:rsidR="00CC1A5F" w:rsidRDefault="00CC1A5F" w:rsidP="0050174C">
            <w:pPr>
              <w:pStyle w:val="a0"/>
              <w:jc w:val="center"/>
            </w:pPr>
          </w:p>
        </w:tc>
        <w:tc>
          <w:tcPr>
            <w:tcW w:w="638" w:type="pct"/>
            <w:vAlign w:val="center"/>
          </w:tcPr>
          <w:p w14:paraId="39FB4285" w14:textId="77777777" w:rsidR="00CC1A5F" w:rsidRDefault="00CC1A5F" w:rsidP="0050174C">
            <w:pPr>
              <w:pStyle w:val="a0"/>
              <w:jc w:val="center"/>
            </w:pPr>
            <w:r>
              <w:t>3</w:t>
            </w:r>
          </w:p>
        </w:tc>
        <w:tc>
          <w:tcPr>
            <w:tcW w:w="889" w:type="pct"/>
            <w:vAlign w:val="center"/>
          </w:tcPr>
          <w:p w14:paraId="7733BAF6" w14:textId="77777777" w:rsidR="00CC1A5F" w:rsidRDefault="00CC1A5F" w:rsidP="0050174C">
            <w:pPr>
              <w:pStyle w:val="a0"/>
              <w:jc w:val="center"/>
            </w:pPr>
            <w:r>
              <w:t>10</w:t>
            </w:r>
          </w:p>
        </w:tc>
        <w:tc>
          <w:tcPr>
            <w:tcW w:w="889" w:type="pct"/>
            <w:vAlign w:val="center"/>
          </w:tcPr>
          <w:p w14:paraId="1698569F" w14:textId="77777777" w:rsidR="00CC1A5F" w:rsidRDefault="00CC1A5F" w:rsidP="0050174C">
            <w:pPr>
              <w:pStyle w:val="a0"/>
              <w:jc w:val="center"/>
            </w:pPr>
            <w:r>
              <w:t>10</w:t>
            </w:r>
          </w:p>
        </w:tc>
        <w:tc>
          <w:tcPr>
            <w:tcW w:w="889" w:type="pct"/>
            <w:vAlign w:val="center"/>
          </w:tcPr>
          <w:p w14:paraId="6D3FD0ED" w14:textId="77777777" w:rsidR="00CC1A5F" w:rsidRDefault="00CC1A5F" w:rsidP="0050174C">
            <w:pPr>
              <w:pStyle w:val="a0"/>
              <w:jc w:val="center"/>
            </w:pPr>
            <w:r>
              <w:t>0</w:t>
            </w:r>
          </w:p>
        </w:tc>
        <w:tc>
          <w:tcPr>
            <w:tcW w:w="885" w:type="pct"/>
            <w:vAlign w:val="center"/>
          </w:tcPr>
          <w:p w14:paraId="443EF2A8" w14:textId="77777777" w:rsidR="00CC1A5F" w:rsidRDefault="00CC1A5F" w:rsidP="0050174C">
            <w:pPr>
              <w:pStyle w:val="a0"/>
              <w:jc w:val="center"/>
            </w:pPr>
            <w:r>
              <w:t>10</w:t>
            </w:r>
          </w:p>
        </w:tc>
      </w:tr>
      <w:tr w:rsidR="00CC1A5F" w14:paraId="4FCCCF78" w14:textId="77777777" w:rsidTr="0050174C">
        <w:tc>
          <w:tcPr>
            <w:tcW w:w="810" w:type="pct"/>
            <w:vMerge/>
            <w:vAlign w:val="center"/>
          </w:tcPr>
          <w:p w14:paraId="3A515D2A" w14:textId="77777777" w:rsidR="00CC1A5F" w:rsidRDefault="00CC1A5F" w:rsidP="0050174C">
            <w:pPr>
              <w:pStyle w:val="a0"/>
              <w:jc w:val="center"/>
            </w:pPr>
          </w:p>
        </w:tc>
        <w:tc>
          <w:tcPr>
            <w:tcW w:w="638" w:type="pct"/>
            <w:vAlign w:val="center"/>
          </w:tcPr>
          <w:p w14:paraId="5E6FF1D7" w14:textId="77777777" w:rsidR="00CC1A5F" w:rsidRDefault="00CC1A5F" w:rsidP="0050174C">
            <w:pPr>
              <w:pStyle w:val="a0"/>
              <w:jc w:val="center"/>
            </w:pPr>
            <w:r>
              <w:t>4</w:t>
            </w:r>
          </w:p>
        </w:tc>
        <w:tc>
          <w:tcPr>
            <w:tcW w:w="889" w:type="pct"/>
            <w:vAlign w:val="center"/>
          </w:tcPr>
          <w:p w14:paraId="079DC04B" w14:textId="77777777" w:rsidR="00CC1A5F" w:rsidRDefault="00CC1A5F" w:rsidP="0050174C">
            <w:pPr>
              <w:pStyle w:val="a0"/>
              <w:jc w:val="center"/>
            </w:pPr>
            <w:r>
              <w:t>0</w:t>
            </w:r>
          </w:p>
        </w:tc>
        <w:tc>
          <w:tcPr>
            <w:tcW w:w="889" w:type="pct"/>
            <w:vAlign w:val="center"/>
          </w:tcPr>
          <w:p w14:paraId="49E6A209" w14:textId="77777777" w:rsidR="00CC1A5F" w:rsidRDefault="00CC1A5F" w:rsidP="0050174C">
            <w:pPr>
              <w:pStyle w:val="a0"/>
              <w:jc w:val="center"/>
            </w:pPr>
            <w:r>
              <w:t>14</w:t>
            </w:r>
          </w:p>
        </w:tc>
        <w:tc>
          <w:tcPr>
            <w:tcW w:w="889" w:type="pct"/>
            <w:vAlign w:val="center"/>
          </w:tcPr>
          <w:p w14:paraId="2FE3143A" w14:textId="77777777" w:rsidR="00CC1A5F" w:rsidRDefault="00CC1A5F" w:rsidP="0050174C">
            <w:pPr>
              <w:pStyle w:val="a0"/>
              <w:jc w:val="center"/>
            </w:pPr>
            <w:r>
              <w:t>4</w:t>
            </w:r>
          </w:p>
        </w:tc>
        <w:tc>
          <w:tcPr>
            <w:tcW w:w="885" w:type="pct"/>
            <w:vAlign w:val="center"/>
          </w:tcPr>
          <w:p w14:paraId="358BD08F" w14:textId="77777777" w:rsidR="00CC1A5F" w:rsidRDefault="00CC1A5F" w:rsidP="0050174C">
            <w:pPr>
              <w:pStyle w:val="a0"/>
              <w:jc w:val="center"/>
            </w:pPr>
            <w:r>
              <w:t>4</w:t>
            </w:r>
          </w:p>
        </w:tc>
      </w:tr>
    </w:tbl>
    <w:p w14:paraId="7F402068" w14:textId="77777777" w:rsidR="00CC1A5F" w:rsidRDefault="00CC1A5F" w:rsidP="00CC1A5F">
      <w:pPr>
        <w:pStyle w:val="a0"/>
      </w:pPr>
    </w:p>
    <w:p w14:paraId="5A28329C" w14:textId="77777777" w:rsidR="00CC1A5F" w:rsidRPr="00590CE7" w:rsidRDefault="00CC1A5F" w:rsidP="00CC1A5F">
      <w:pPr>
        <w:pStyle w:val="a0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,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  <m:r>
          <w:rPr>
            <w:rFonts w:ascii="Cambria Math" w:hAnsi="Cambria Math"/>
          </w:rPr>
          <m:t>=100</m:t>
        </m:r>
      </m:oMath>
      <w:r w:rsidRPr="00590CE7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590CE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бщее число испытаний (пар событи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>)</w:t>
      </w:r>
    </w:p>
    <w:p w14:paraId="532A7C30" w14:textId="77777777" w:rsidR="00CC1A5F" w:rsidRPr="008A561F" w:rsidRDefault="00CC1A5F" w:rsidP="00CC1A5F">
      <w:pPr>
        <w:pStyle w:val="a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 w:rsidRPr="008A561F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8A561F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овместная вероятность событ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</w:p>
    <w:p w14:paraId="1FEB1E66" w14:textId="77777777" w:rsidR="00CC1A5F" w:rsidRPr="0068462D" w:rsidRDefault="00000000" w:rsidP="00CC1A5F">
      <w:pPr>
        <w:pStyle w:val="a0"/>
        <w:rPr>
          <w:rFonts w:eastAsiaTheme="minorEastAsia"/>
          <w:lang w:val="en-US"/>
        </w:rPr>
      </w:pPr>
      <m:oMathPara>
        <m:oMath>
          <m:eqArr>
            <m:eqArrPr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&amp;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=0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&amp;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=0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&amp;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=0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&amp;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4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=0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eqArr>
        </m:oMath>
      </m:oMathPara>
    </w:p>
    <w:p w14:paraId="19F9E42E" w14:textId="77777777" w:rsidR="00CC1A5F" w:rsidRPr="00D40A78" w:rsidRDefault="00000000" w:rsidP="00CC1A5F">
      <w:pPr>
        <w:pStyle w:val="a0"/>
        <w:rPr>
          <w:rFonts w:eastAsiaTheme="minorEastAsia"/>
        </w:rPr>
      </w:pPr>
      <m:oMathPara>
        <m:oMath>
          <m:eqArr>
            <m:eqArr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&amp;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=0,12</m:t>
              </m:r>
            </m:e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&amp;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=0,12</m:t>
              </m:r>
            </m:e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&amp;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=0,12</m:t>
              </m:r>
            </m:e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&amp;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4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=0,12</m:t>
              </m:r>
            </m:e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&amp;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=0,1</m:t>
              </m:r>
            </m:e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&amp;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=0,1</m:t>
              </m:r>
            </m:e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&amp;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=0</m:t>
              </m:r>
            </m:e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&amp;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4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=0,1</m:t>
              </m:r>
            </m:e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&amp;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=0</m:t>
              </m:r>
            </m:e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&amp;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=0,14</m:t>
              </m:r>
            </m:e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&amp;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=0,04</m:t>
              </m:r>
            </m:e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&amp;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4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=0,04</m:t>
              </m:r>
            </m:e>
          </m:eqArr>
        </m:oMath>
      </m:oMathPara>
    </w:p>
    <w:p w14:paraId="22B38A3C" w14:textId="77777777" w:rsidR="00CC1A5F" w:rsidRDefault="00CC1A5F" w:rsidP="00CC1A5F">
      <w:pPr>
        <w:pStyle w:val="a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P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nary>
        </m:oMath>
      </m:oMathPara>
    </w:p>
    <w:p w14:paraId="5CCAEB40" w14:textId="77777777" w:rsidR="00CC1A5F" w:rsidRDefault="00CC1A5F" w:rsidP="00CC1A5F">
      <w:pPr>
        <w:pStyle w:val="a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P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nary>
        </m:oMath>
      </m:oMathPara>
    </w:p>
    <w:p w14:paraId="6FAFCCB7" w14:textId="77777777" w:rsidR="00CC1A5F" w:rsidRPr="0005599B" w:rsidRDefault="00000000" w:rsidP="00CC1A5F">
      <w:pPr>
        <w:pStyle w:val="a0"/>
        <w:rPr>
          <w:rFonts w:eastAsiaTheme="minorEastAsia"/>
        </w:rPr>
      </w:pPr>
      <m:oMathPara>
        <m:oMath>
          <m:eqArr>
            <m:eqArrPr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&amp;=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d>
              <m:r>
                <w:rPr>
                  <w:rFonts w:ascii="Cambria Math" w:eastAsiaTheme="minorEastAsia" w:hAnsi="Cambria Math"/>
                </w:rPr>
                <m:t>=0</m:t>
              </m:r>
            </m:e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&amp;=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d>
              <m:r>
                <w:rPr>
                  <w:rFonts w:ascii="Cambria Math" w:eastAsiaTheme="minorEastAsia" w:hAnsi="Cambria Math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0,48</m:t>
              </m:r>
            </m:e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&amp;=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0,3</m:t>
              </m:r>
            </m:e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&amp;=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0,22</m:t>
              </m:r>
            </m:e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&amp;=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0,22</m:t>
              </m:r>
            </m:e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&amp;=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0,36</m:t>
              </m:r>
            </m:e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&amp;=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0,16</m:t>
              </m:r>
            </m:e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&amp;=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0,26</m:t>
              </m:r>
            </m:e>
          </m:eqArr>
        </m:oMath>
      </m:oMathPara>
    </w:p>
    <w:p w14:paraId="464D79D9" w14:textId="464DC36A" w:rsidR="00CC1A5F" w:rsidRDefault="00CC1A5F" w:rsidP="00CC1A5F">
      <w:pPr>
        <w:rPr>
          <w:rFonts w:ascii="Times New Roman" w:eastAsiaTheme="minorEastAsia" w:hAnsi="Times New Roman"/>
          <w:sz w:val="28"/>
          <w:szCs w:val="32"/>
        </w:rPr>
      </w:pPr>
    </w:p>
    <w:p w14:paraId="25484CEE" w14:textId="111FC693" w:rsidR="00CC1A5F" w:rsidRDefault="00CC1A5F" w:rsidP="00CC1A5F">
      <w:pPr>
        <w:pStyle w:val="a0"/>
      </w:pPr>
      <w:r>
        <w:rPr>
          <w:rFonts w:eastAsiaTheme="minorEastAsia"/>
        </w:rPr>
        <w:t xml:space="preserve">Таблица </w:t>
      </w:r>
      <w:r w:rsidR="0037154E">
        <w:t>4.1.2.2</w:t>
      </w:r>
      <w:r>
        <w:rPr>
          <w:rFonts w:eastAsiaTheme="minorEastAsia"/>
        </w:rPr>
        <w:t xml:space="preserve"> – Матрица совместных вероятностей событ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</w:tblGrid>
      <w:tr w:rsidR="00CC1A5F" w14:paraId="15B835BD" w14:textId="77777777" w:rsidTr="0050174C"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61BC0ACB" w14:textId="77777777" w:rsidR="00CC1A5F" w:rsidRDefault="00CC1A5F" w:rsidP="0050174C">
            <w:pPr>
              <w:pStyle w:val="a0"/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F700C4" w14:textId="77777777" w:rsidR="00CC1A5F" w:rsidRDefault="00CC1A5F" w:rsidP="0050174C">
            <w:pPr>
              <w:pStyle w:val="a0"/>
            </w:pPr>
          </w:p>
        </w:tc>
        <w:tc>
          <w:tcPr>
            <w:tcW w:w="4672" w:type="dxa"/>
            <w:gridSpan w:val="4"/>
            <w:tcBorders>
              <w:left w:val="single" w:sz="4" w:space="0" w:color="auto"/>
            </w:tcBorders>
          </w:tcPr>
          <w:p w14:paraId="6FE50BB5" w14:textId="77777777" w:rsidR="00CC1A5F" w:rsidRDefault="00000000" w:rsidP="0050174C">
            <w:pPr>
              <w:pStyle w:val="a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68" w:type="dxa"/>
            <w:tcBorders>
              <w:top w:val="nil"/>
              <w:right w:val="nil"/>
            </w:tcBorders>
          </w:tcPr>
          <w:p w14:paraId="40FF1AE9" w14:textId="77777777" w:rsidR="00CC1A5F" w:rsidRDefault="00CC1A5F" w:rsidP="0050174C">
            <w:pPr>
              <w:pStyle w:val="a0"/>
            </w:pPr>
          </w:p>
        </w:tc>
      </w:tr>
      <w:tr w:rsidR="00CC1A5F" w14:paraId="065B8E4E" w14:textId="77777777" w:rsidTr="0050174C"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24603" w14:textId="77777777" w:rsidR="00CC1A5F" w:rsidRDefault="00CC1A5F" w:rsidP="0050174C">
            <w:pPr>
              <w:pStyle w:val="a0"/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4BD54" w14:textId="77777777" w:rsidR="00CC1A5F" w:rsidRDefault="00CC1A5F" w:rsidP="0050174C">
            <w:pPr>
              <w:pStyle w:val="a0"/>
            </w:pPr>
          </w:p>
        </w:tc>
        <w:tc>
          <w:tcPr>
            <w:tcW w:w="1168" w:type="dxa"/>
            <w:tcBorders>
              <w:left w:val="single" w:sz="4" w:space="0" w:color="auto"/>
            </w:tcBorders>
            <w:vAlign w:val="center"/>
          </w:tcPr>
          <w:p w14:paraId="449009FF" w14:textId="77777777" w:rsidR="00CC1A5F" w:rsidRDefault="00CC1A5F" w:rsidP="0050174C">
            <w:pPr>
              <w:pStyle w:val="a0"/>
            </w:pPr>
            <w:r>
              <w:t>1</w:t>
            </w:r>
          </w:p>
        </w:tc>
        <w:tc>
          <w:tcPr>
            <w:tcW w:w="1168" w:type="dxa"/>
            <w:vAlign w:val="center"/>
          </w:tcPr>
          <w:p w14:paraId="64DC443E" w14:textId="77777777" w:rsidR="00CC1A5F" w:rsidRDefault="00CC1A5F" w:rsidP="0050174C">
            <w:pPr>
              <w:pStyle w:val="a0"/>
            </w:pPr>
            <w:r>
              <w:t>2</w:t>
            </w:r>
          </w:p>
        </w:tc>
        <w:tc>
          <w:tcPr>
            <w:tcW w:w="1168" w:type="dxa"/>
            <w:vAlign w:val="center"/>
          </w:tcPr>
          <w:p w14:paraId="7132D8BC" w14:textId="77777777" w:rsidR="00CC1A5F" w:rsidRDefault="00CC1A5F" w:rsidP="0050174C">
            <w:pPr>
              <w:pStyle w:val="a0"/>
            </w:pPr>
            <w:r>
              <w:t>3</w:t>
            </w:r>
          </w:p>
        </w:tc>
        <w:tc>
          <w:tcPr>
            <w:tcW w:w="1168" w:type="dxa"/>
            <w:vAlign w:val="center"/>
          </w:tcPr>
          <w:p w14:paraId="46B198CF" w14:textId="77777777" w:rsidR="00CC1A5F" w:rsidRDefault="00CC1A5F" w:rsidP="0050174C">
            <w:pPr>
              <w:pStyle w:val="a0"/>
            </w:pPr>
            <w:r>
              <w:t>4</w:t>
            </w:r>
          </w:p>
        </w:tc>
        <w:tc>
          <w:tcPr>
            <w:tcW w:w="1168" w:type="dxa"/>
          </w:tcPr>
          <w:p w14:paraId="2640286C" w14:textId="77777777" w:rsidR="00CC1A5F" w:rsidRDefault="00CC1A5F" w:rsidP="0050174C">
            <w:pPr>
              <w:pStyle w:val="a0"/>
            </w:pPr>
            <m:oMathPara>
              <m:oMath>
                <m:r>
                  <w:rPr>
                    <w:rFonts w:ascii="Cambria Math" w:hAnsi="Cambria Math"/>
                  </w:rPr>
                  <m:t>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eastAsiaTheme="minorEastAsia" w:hAnsi="Cambria Math"/>
                  </w:rPr>
                  <m:t>↓</m:t>
                </m:r>
              </m:oMath>
            </m:oMathPara>
          </w:p>
        </w:tc>
      </w:tr>
      <w:tr w:rsidR="00CC1A5F" w14:paraId="224E1E19" w14:textId="77777777" w:rsidTr="0050174C">
        <w:tc>
          <w:tcPr>
            <w:tcW w:w="1168" w:type="dxa"/>
            <w:vMerge w:val="restart"/>
            <w:tcBorders>
              <w:top w:val="single" w:sz="4" w:space="0" w:color="auto"/>
            </w:tcBorders>
          </w:tcPr>
          <w:p w14:paraId="016EFC5D" w14:textId="77777777" w:rsidR="00CC1A5F" w:rsidRDefault="00000000" w:rsidP="0050174C">
            <w:pPr>
              <w:pStyle w:val="a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68" w:type="dxa"/>
            <w:tcBorders>
              <w:top w:val="single" w:sz="4" w:space="0" w:color="auto"/>
            </w:tcBorders>
            <w:vAlign w:val="center"/>
          </w:tcPr>
          <w:p w14:paraId="19D42DD7" w14:textId="77777777" w:rsidR="00CC1A5F" w:rsidRDefault="00CC1A5F" w:rsidP="0050174C">
            <w:pPr>
              <w:pStyle w:val="a0"/>
            </w:pPr>
            <w:r>
              <w:t>1</w:t>
            </w:r>
          </w:p>
        </w:tc>
        <w:tc>
          <w:tcPr>
            <w:tcW w:w="1168" w:type="dxa"/>
            <w:vAlign w:val="center"/>
          </w:tcPr>
          <w:p w14:paraId="7BEF5177" w14:textId="77777777" w:rsidR="00CC1A5F" w:rsidRDefault="00CC1A5F" w:rsidP="0050174C">
            <w:pPr>
              <w:pStyle w:val="a0"/>
            </w:pPr>
            <w:r>
              <w:t>0</w:t>
            </w:r>
          </w:p>
        </w:tc>
        <w:tc>
          <w:tcPr>
            <w:tcW w:w="1168" w:type="dxa"/>
            <w:vAlign w:val="center"/>
          </w:tcPr>
          <w:p w14:paraId="27154F0F" w14:textId="77777777" w:rsidR="00CC1A5F" w:rsidRDefault="00CC1A5F" w:rsidP="0050174C">
            <w:pPr>
              <w:pStyle w:val="a0"/>
            </w:pPr>
            <w:r>
              <w:t>0</w:t>
            </w:r>
          </w:p>
        </w:tc>
        <w:tc>
          <w:tcPr>
            <w:tcW w:w="1168" w:type="dxa"/>
            <w:vAlign w:val="center"/>
          </w:tcPr>
          <w:p w14:paraId="7786C83D" w14:textId="77777777" w:rsidR="00CC1A5F" w:rsidRDefault="00CC1A5F" w:rsidP="0050174C">
            <w:pPr>
              <w:pStyle w:val="a0"/>
            </w:pPr>
            <w:r>
              <w:t>0</w:t>
            </w:r>
          </w:p>
        </w:tc>
        <w:tc>
          <w:tcPr>
            <w:tcW w:w="1168" w:type="dxa"/>
            <w:vAlign w:val="center"/>
          </w:tcPr>
          <w:p w14:paraId="08BCCB8B" w14:textId="77777777" w:rsidR="00CC1A5F" w:rsidRDefault="00CC1A5F" w:rsidP="0050174C">
            <w:pPr>
              <w:pStyle w:val="a0"/>
            </w:pPr>
            <w:r>
              <w:t>0</w:t>
            </w:r>
          </w:p>
        </w:tc>
        <w:tc>
          <w:tcPr>
            <w:tcW w:w="1168" w:type="dxa"/>
            <w:vAlign w:val="bottom"/>
          </w:tcPr>
          <w:p w14:paraId="4DD93EE1" w14:textId="77777777" w:rsidR="00CC1A5F" w:rsidRPr="00547CC0" w:rsidRDefault="00CC1A5F" w:rsidP="0050174C">
            <w:pPr>
              <w:pStyle w:val="a0"/>
            </w:pPr>
            <w:r w:rsidRPr="00547CC0">
              <w:t>0</w:t>
            </w:r>
          </w:p>
        </w:tc>
      </w:tr>
      <w:tr w:rsidR="00CC1A5F" w14:paraId="09838D80" w14:textId="77777777" w:rsidTr="0050174C">
        <w:tc>
          <w:tcPr>
            <w:tcW w:w="1168" w:type="dxa"/>
            <w:vMerge/>
          </w:tcPr>
          <w:p w14:paraId="29E56F30" w14:textId="77777777" w:rsidR="00CC1A5F" w:rsidRDefault="00CC1A5F" w:rsidP="0050174C">
            <w:pPr>
              <w:pStyle w:val="a0"/>
            </w:pPr>
          </w:p>
        </w:tc>
        <w:tc>
          <w:tcPr>
            <w:tcW w:w="1168" w:type="dxa"/>
            <w:vAlign w:val="center"/>
          </w:tcPr>
          <w:p w14:paraId="61E75090" w14:textId="77777777" w:rsidR="00CC1A5F" w:rsidRDefault="00CC1A5F" w:rsidP="0050174C">
            <w:pPr>
              <w:pStyle w:val="a0"/>
            </w:pPr>
            <w:r>
              <w:t>2</w:t>
            </w:r>
          </w:p>
        </w:tc>
        <w:tc>
          <w:tcPr>
            <w:tcW w:w="1168" w:type="dxa"/>
            <w:vAlign w:val="center"/>
          </w:tcPr>
          <w:p w14:paraId="020A9323" w14:textId="77777777" w:rsidR="00CC1A5F" w:rsidRDefault="00CC1A5F" w:rsidP="0050174C">
            <w:pPr>
              <w:pStyle w:val="a0"/>
            </w:pPr>
            <w:r>
              <w:rPr>
                <w:lang w:val="en-US"/>
              </w:rPr>
              <w:t>0,</w:t>
            </w:r>
            <w:r>
              <w:t>12</w:t>
            </w:r>
          </w:p>
        </w:tc>
        <w:tc>
          <w:tcPr>
            <w:tcW w:w="1168" w:type="dxa"/>
            <w:vAlign w:val="center"/>
          </w:tcPr>
          <w:p w14:paraId="6ABB4BA0" w14:textId="77777777" w:rsidR="00CC1A5F" w:rsidRDefault="00CC1A5F" w:rsidP="0050174C">
            <w:pPr>
              <w:pStyle w:val="a0"/>
            </w:pPr>
            <w:r>
              <w:rPr>
                <w:lang w:val="en-US"/>
              </w:rPr>
              <w:t>0,</w:t>
            </w:r>
            <w:r>
              <w:t>12</w:t>
            </w:r>
          </w:p>
        </w:tc>
        <w:tc>
          <w:tcPr>
            <w:tcW w:w="1168" w:type="dxa"/>
            <w:vAlign w:val="center"/>
          </w:tcPr>
          <w:p w14:paraId="2E5135E2" w14:textId="77777777" w:rsidR="00CC1A5F" w:rsidRDefault="00CC1A5F" w:rsidP="0050174C">
            <w:pPr>
              <w:pStyle w:val="a0"/>
            </w:pPr>
            <w:r>
              <w:rPr>
                <w:lang w:val="en-US"/>
              </w:rPr>
              <w:t>0,</w:t>
            </w:r>
            <w:r>
              <w:t>12</w:t>
            </w:r>
          </w:p>
        </w:tc>
        <w:tc>
          <w:tcPr>
            <w:tcW w:w="1168" w:type="dxa"/>
            <w:vAlign w:val="center"/>
          </w:tcPr>
          <w:p w14:paraId="7C8CFA23" w14:textId="77777777" w:rsidR="00CC1A5F" w:rsidRDefault="00CC1A5F" w:rsidP="0050174C">
            <w:pPr>
              <w:pStyle w:val="a0"/>
            </w:pPr>
            <w:r>
              <w:rPr>
                <w:lang w:val="en-US"/>
              </w:rPr>
              <w:t>0,</w:t>
            </w:r>
            <w:r>
              <w:t>12</w:t>
            </w:r>
          </w:p>
        </w:tc>
        <w:tc>
          <w:tcPr>
            <w:tcW w:w="1168" w:type="dxa"/>
            <w:vAlign w:val="bottom"/>
          </w:tcPr>
          <w:p w14:paraId="47650527" w14:textId="77777777" w:rsidR="00CC1A5F" w:rsidRPr="00547CC0" w:rsidRDefault="00CC1A5F" w:rsidP="0050174C">
            <w:pPr>
              <w:pStyle w:val="a0"/>
            </w:pPr>
            <w:r w:rsidRPr="00547CC0">
              <w:t>0,48</w:t>
            </w:r>
          </w:p>
        </w:tc>
      </w:tr>
      <w:tr w:rsidR="00CC1A5F" w14:paraId="5956584F" w14:textId="77777777" w:rsidTr="0050174C">
        <w:tc>
          <w:tcPr>
            <w:tcW w:w="1168" w:type="dxa"/>
            <w:vMerge/>
          </w:tcPr>
          <w:p w14:paraId="16D8234C" w14:textId="77777777" w:rsidR="00CC1A5F" w:rsidRDefault="00CC1A5F" w:rsidP="0050174C">
            <w:pPr>
              <w:pStyle w:val="a0"/>
            </w:pPr>
          </w:p>
        </w:tc>
        <w:tc>
          <w:tcPr>
            <w:tcW w:w="1168" w:type="dxa"/>
            <w:vAlign w:val="center"/>
          </w:tcPr>
          <w:p w14:paraId="7CCECC22" w14:textId="77777777" w:rsidR="00CC1A5F" w:rsidRDefault="00CC1A5F" w:rsidP="0050174C">
            <w:pPr>
              <w:pStyle w:val="a0"/>
            </w:pPr>
            <w:r>
              <w:t>3</w:t>
            </w:r>
          </w:p>
        </w:tc>
        <w:tc>
          <w:tcPr>
            <w:tcW w:w="1168" w:type="dxa"/>
            <w:vAlign w:val="center"/>
          </w:tcPr>
          <w:p w14:paraId="247A3707" w14:textId="77777777" w:rsidR="00CC1A5F" w:rsidRPr="00547CC0" w:rsidRDefault="00CC1A5F" w:rsidP="0050174C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  <w:tc>
          <w:tcPr>
            <w:tcW w:w="1168" w:type="dxa"/>
            <w:vAlign w:val="center"/>
          </w:tcPr>
          <w:p w14:paraId="7F9DD8FD" w14:textId="77777777" w:rsidR="00CC1A5F" w:rsidRDefault="00CC1A5F" w:rsidP="0050174C">
            <w:pPr>
              <w:pStyle w:val="a0"/>
            </w:pPr>
            <w:r>
              <w:rPr>
                <w:lang w:val="en-US"/>
              </w:rPr>
              <w:t>0,1</w:t>
            </w:r>
          </w:p>
        </w:tc>
        <w:tc>
          <w:tcPr>
            <w:tcW w:w="1168" w:type="dxa"/>
            <w:vAlign w:val="center"/>
          </w:tcPr>
          <w:p w14:paraId="659A4CC2" w14:textId="77777777" w:rsidR="00CC1A5F" w:rsidRDefault="00CC1A5F" w:rsidP="0050174C">
            <w:pPr>
              <w:pStyle w:val="a0"/>
            </w:pPr>
            <w:r>
              <w:t>0</w:t>
            </w:r>
          </w:p>
        </w:tc>
        <w:tc>
          <w:tcPr>
            <w:tcW w:w="1168" w:type="dxa"/>
            <w:vAlign w:val="center"/>
          </w:tcPr>
          <w:p w14:paraId="6B7F8936" w14:textId="77777777" w:rsidR="00CC1A5F" w:rsidRDefault="00CC1A5F" w:rsidP="0050174C">
            <w:pPr>
              <w:pStyle w:val="a0"/>
            </w:pPr>
            <w:r>
              <w:rPr>
                <w:lang w:val="en-US"/>
              </w:rPr>
              <w:t>0,1</w:t>
            </w:r>
          </w:p>
        </w:tc>
        <w:tc>
          <w:tcPr>
            <w:tcW w:w="1168" w:type="dxa"/>
            <w:vAlign w:val="bottom"/>
          </w:tcPr>
          <w:p w14:paraId="16BFDB8C" w14:textId="77777777" w:rsidR="00CC1A5F" w:rsidRPr="00547CC0" w:rsidRDefault="00CC1A5F" w:rsidP="0050174C">
            <w:pPr>
              <w:pStyle w:val="a0"/>
            </w:pPr>
            <w:r w:rsidRPr="00547CC0">
              <w:t>0,3</w:t>
            </w:r>
          </w:p>
        </w:tc>
      </w:tr>
      <w:tr w:rsidR="00CC1A5F" w14:paraId="3D1DE2A9" w14:textId="77777777" w:rsidTr="0050174C">
        <w:tc>
          <w:tcPr>
            <w:tcW w:w="1168" w:type="dxa"/>
            <w:vMerge/>
            <w:tcBorders>
              <w:bottom w:val="single" w:sz="4" w:space="0" w:color="auto"/>
            </w:tcBorders>
          </w:tcPr>
          <w:p w14:paraId="6086AF5B" w14:textId="77777777" w:rsidR="00CC1A5F" w:rsidRDefault="00CC1A5F" w:rsidP="0050174C">
            <w:pPr>
              <w:pStyle w:val="a0"/>
            </w:pPr>
          </w:p>
        </w:tc>
        <w:tc>
          <w:tcPr>
            <w:tcW w:w="1168" w:type="dxa"/>
            <w:vAlign w:val="center"/>
          </w:tcPr>
          <w:p w14:paraId="2A021C0A" w14:textId="77777777" w:rsidR="00CC1A5F" w:rsidRDefault="00CC1A5F" w:rsidP="0050174C">
            <w:pPr>
              <w:pStyle w:val="a0"/>
            </w:pPr>
            <w:r>
              <w:t>4</w:t>
            </w:r>
          </w:p>
        </w:tc>
        <w:tc>
          <w:tcPr>
            <w:tcW w:w="1168" w:type="dxa"/>
            <w:vAlign w:val="center"/>
          </w:tcPr>
          <w:p w14:paraId="2DFA6747" w14:textId="77777777" w:rsidR="00CC1A5F" w:rsidRDefault="00CC1A5F" w:rsidP="0050174C">
            <w:pPr>
              <w:pStyle w:val="a0"/>
            </w:pPr>
            <w:r>
              <w:t>0</w:t>
            </w:r>
          </w:p>
        </w:tc>
        <w:tc>
          <w:tcPr>
            <w:tcW w:w="1168" w:type="dxa"/>
            <w:vAlign w:val="center"/>
          </w:tcPr>
          <w:p w14:paraId="7A58D8BE" w14:textId="77777777" w:rsidR="00CC1A5F" w:rsidRDefault="00CC1A5F" w:rsidP="0050174C">
            <w:pPr>
              <w:pStyle w:val="a0"/>
            </w:pPr>
            <w:r>
              <w:rPr>
                <w:lang w:val="en-US"/>
              </w:rPr>
              <w:t>0,</w:t>
            </w:r>
            <w:r>
              <w:t>14</w:t>
            </w:r>
          </w:p>
        </w:tc>
        <w:tc>
          <w:tcPr>
            <w:tcW w:w="1168" w:type="dxa"/>
            <w:vAlign w:val="center"/>
          </w:tcPr>
          <w:p w14:paraId="3D7FFBF1" w14:textId="77777777" w:rsidR="00CC1A5F" w:rsidRDefault="00CC1A5F" w:rsidP="0050174C">
            <w:pPr>
              <w:pStyle w:val="a0"/>
            </w:pPr>
            <w:r>
              <w:rPr>
                <w:lang w:val="en-US"/>
              </w:rPr>
              <w:t>0,0</w:t>
            </w:r>
            <w:r>
              <w:t>4</w:t>
            </w:r>
          </w:p>
        </w:tc>
        <w:tc>
          <w:tcPr>
            <w:tcW w:w="1168" w:type="dxa"/>
            <w:vAlign w:val="center"/>
          </w:tcPr>
          <w:p w14:paraId="71F11D65" w14:textId="77777777" w:rsidR="00CC1A5F" w:rsidRDefault="00CC1A5F" w:rsidP="0050174C">
            <w:pPr>
              <w:pStyle w:val="a0"/>
            </w:pPr>
            <w:r>
              <w:rPr>
                <w:lang w:val="en-US"/>
              </w:rPr>
              <w:t>0,0</w:t>
            </w:r>
            <w:r>
              <w:t>4</w:t>
            </w:r>
          </w:p>
        </w:tc>
        <w:tc>
          <w:tcPr>
            <w:tcW w:w="1168" w:type="dxa"/>
            <w:vAlign w:val="bottom"/>
          </w:tcPr>
          <w:p w14:paraId="4A01AB85" w14:textId="77777777" w:rsidR="00CC1A5F" w:rsidRPr="00547CC0" w:rsidRDefault="00CC1A5F" w:rsidP="0050174C">
            <w:pPr>
              <w:pStyle w:val="a0"/>
            </w:pPr>
            <w:r w:rsidRPr="00547CC0">
              <w:t>0,22</w:t>
            </w:r>
          </w:p>
        </w:tc>
      </w:tr>
      <w:tr w:rsidR="00CC1A5F" w14:paraId="180508B7" w14:textId="77777777" w:rsidTr="0050174C">
        <w:tc>
          <w:tcPr>
            <w:tcW w:w="1168" w:type="dxa"/>
            <w:tcBorders>
              <w:left w:val="nil"/>
              <w:bottom w:val="nil"/>
            </w:tcBorders>
          </w:tcPr>
          <w:p w14:paraId="3E8D42F7" w14:textId="77777777" w:rsidR="00CC1A5F" w:rsidRDefault="00CC1A5F" w:rsidP="0050174C">
            <w:pPr>
              <w:pStyle w:val="a0"/>
            </w:pPr>
          </w:p>
        </w:tc>
        <w:tc>
          <w:tcPr>
            <w:tcW w:w="1168" w:type="dxa"/>
          </w:tcPr>
          <w:p w14:paraId="4C4EC1D7" w14:textId="77777777" w:rsidR="00CC1A5F" w:rsidRPr="00E95678" w:rsidRDefault="00CC1A5F" w:rsidP="0050174C">
            <w:pPr>
              <w:pStyle w:val="a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→</m:t>
                </m:r>
              </m:oMath>
            </m:oMathPara>
          </w:p>
        </w:tc>
        <w:tc>
          <w:tcPr>
            <w:tcW w:w="1168" w:type="dxa"/>
            <w:vAlign w:val="bottom"/>
          </w:tcPr>
          <w:p w14:paraId="046F3338" w14:textId="77777777" w:rsidR="00CC1A5F" w:rsidRPr="00547CC0" w:rsidRDefault="00CC1A5F" w:rsidP="0050174C">
            <w:pPr>
              <w:pStyle w:val="a0"/>
            </w:pPr>
            <w:r w:rsidRPr="00547CC0">
              <w:t>0,22</w:t>
            </w:r>
          </w:p>
        </w:tc>
        <w:tc>
          <w:tcPr>
            <w:tcW w:w="1168" w:type="dxa"/>
            <w:vAlign w:val="bottom"/>
          </w:tcPr>
          <w:p w14:paraId="390CA437" w14:textId="77777777" w:rsidR="00CC1A5F" w:rsidRPr="00547CC0" w:rsidRDefault="00CC1A5F" w:rsidP="0050174C">
            <w:pPr>
              <w:pStyle w:val="a0"/>
            </w:pPr>
            <w:r w:rsidRPr="00547CC0">
              <w:t>0,36</w:t>
            </w:r>
          </w:p>
        </w:tc>
        <w:tc>
          <w:tcPr>
            <w:tcW w:w="1168" w:type="dxa"/>
            <w:vAlign w:val="bottom"/>
          </w:tcPr>
          <w:p w14:paraId="3504A6A7" w14:textId="77777777" w:rsidR="00CC1A5F" w:rsidRPr="00547CC0" w:rsidRDefault="00CC1A5F" w:rsidP="0050174C">
            <w:pPr>
              <w:pStyle w:val="a0"/>
            </w:pPr>
            <w:r w:rsidRPr="00547CC0">
              <w:t>0,16</w:t>
            </w:r>
          </w:p>
        </w:tc>
        <w:tc>
          <w:tcPr>
            <w:tcW w:w="1168" w:type="dxa"/>
            <w:vAlign w:val="bottom"/>
          </w:tcPr>
          <w:p w14:paraId="0E7A11E3" w14:textId="77777777" w:rsidR="00CC1A5F" w:rsidRPr="00547CC0" w:rsidRDefault="00CC1A5F" w:rsidP="0050174C">
            <w:pPr>
              <w:pStyle w:val="a0"/>
            </w:pPr>
            <w:r w:rsidRPr="00547CC0">
              <w:t>0,26</w:t>
            </w:r>
          </w:p>
        </w:tc>
        <w:tc>
          <w:tcPr>
            <w:tcW w:w="1168" w:type="dxa"/>
          </w:tcPr>
          <w:p w14:paraId="7C0CF44C" w14:textId="77777777" w:rsidR="00CC1A5F" w:rsidRPr="00547CC0" w:rsidRDefault="00CC1A5F" w:rsidP="0050174C">
            <w:pPr>
              <w:pStyle w:val="a0"/>
            </w:pPr>
            <w:r w:rsidRPr="00547CC0">
              <w:t>1</w:t>
            </w:r>
          </w:p>
        </w:tc>
      </w:tr>
    </w:tbl>
    <w:p w14:paraId="142C06C3" w14:textId="77777777" w:rsidR="00CC1A5F" w:rsidRDefault="00CC1A5F" w:rsidP="00CC1A5F">
      <w:pPr>
        <w:pStyle w:val="a0"/>
      </w:pPr>
    </w:p>
    <w:p w14:paraId="780C15BE" w14:textId="77777777" w:rsidR="00CC1A5F" w:rsidRPr="002C3BB3" w:rsidRDefault="00CC1A5F" w:rsidP="00CC1A5F">
      <w:pPr>
        <w:pStyle w:val="a0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-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48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0,48</m:t>
                  </m:r>
                </m:e>
              </m:func>
              <m:r>
                <w:rPr>
                  <w:rFonts w:ascii="Cambria Math" w:hAnsi="Cambria Math"/>
                </w:rPr>
                <m:t>+0,3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0,3</m:t>
                  </m:r>
                </m:e>
              </m:func>
              <m:r>
                <w:rPr>
                  <w:rFonts w:ascii="Cambria Math" w:hAnsi="Cambria Math"/>
                </w:rPr>
                <m:t>+0,2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0,22</m:t>
                  </m:r>
                </m:e>
              </m:func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m:oMath>
        <m:r>
          <w:rPr>
            <w:rFonts w:ascii="Cambria Math" w:hAnsi="Cambria Math"/>
          </w:rPr>
          <m:t>=0,48∙1,05889+0,3∙1,73697+0,22∙2,18442=1,509932 (бит)</m:t>
        </m:r>
      </m:oMath>
      <w:r w:rsidRPr="002C3BB3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>входная энтропия.</w:t>
      </w:r>
    </w:p>
    <w:p w14:paraId="02AB0EFE" w14:textId="77777777" w:rsidR="00CC1A5F" w:rsidRPr="002C3BB3" w:rsidRDefault="00CC1A5F" w:rsidP="00CC1A5F">
      <w:pPr>
        <w:pStyle w:val="a0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</w:rPr>
            <m:t>=-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2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0,22</m:t>
                  </m:r>
                </m:e>
              </m:func>
              <m:r>
                <w:rPr>
                  <w:rFonts w:ascii="Cambria Math" w:hAnsi="Cambria Math"/>
                </w:rPr>
                <m:t>+0,36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0,36</m:t>
                  </m:r>
                </m:e>
              </m:func>
              <m:r>
                <w:rPr>
                  <w:rFonts w:ascii="Cambria Math" w:hAnsi="Cambria Math"/>
                </w:rPr>
                <m:t>+0,16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0,16</m:t>
                  </m:r>
                </m:e>
              </m:func>
              <m:r>
                <w:rPr>
                  <w:rFonts w:ascii="Cambria Math" w:hAnsi="Cambria Math"/>
                </w:rPr>
                <m:t>+0,26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0,26</m:t>
                  </m:r>
                </m:e>
              </m:func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0,22∙2,18442+0,36∙1,47393+0,16∙2,64386+0,26∙1,94342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m:oMath>
        <m:r>
          <w:rPr>
            <w:rFonts w:ascii="Cambria Math" w:hAnsi="Cambria Math"/>
          </w:rPr>
          <m:t>=1,939494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>(бит)</m:t>
        </m:r>
      </m:oMath>
      <w:r w:rsidRPr="002C3BB3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 выходная энтропия.</w:t>
      </w:r>
    </w:p>
    <w:p w14:paraId="776AC837" w14:textId="77777777" w:rsidR="00CC1A5F" w:rsidRPr="002C3BB3" w:rsidRDefault="00CC1A5F" w:rsidP="00CC1A5F">
      <w:pPr>
        <w:pStyle w:val="a0"/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-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e>
          </m:nary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∙0,1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0,12</m:t>
                  </m:r>
                </m:e>
              </m:func>
              <m:r>
                <w:rPr>
                  <w:rFonts w:ascii="Cambria Math" w:hAnsi="Cambria Math"/>
                </w:rPr>
                <m:t>+3∙0,1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func>
              <m:r>
                <w:rPr>
                  <w:rFonts w:ascii="Cambria Math" w:hAnsi="Cambria Math"/>
                </w:rPr>
                <m:t>+0,14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0,14</m:t>
                  </m:r>
                </m:e>
              </m:func>
              <m:r>
                <w:rPr>
                  <w:rFonts w:ascii="Cambria Math" w:hAnsi="Cambria Math"/>
                </w:rPr>
                <m:t>+2∙0,04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0,04</m:t>
                  </m:r>
                </m:e>
              </m:func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4∙0,12∙3,05889+3∙0,1∙3,32193+0,14∙2,8365+2∙0,04∙4,64386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m:oMath>
        <m:r>
          <w:rPr>
            <w:rFonts w:ascii="Cambria Math" w:hAnsi="Cambria Math"/>
          </w:rPr>
          <m:t>=3,233466</m:t>
        </m:r>
        <m:r>
          <w:rPr>
            <w:rFonts w:ascii="Cambria Math" w:eastAsiaTheme="minorEastAsia" w:hAnsi="Cambria Math"/>
          </w:rPr>
          <m:t xml:space="preserve"> (бит)</m:t>
        </m:r>
      </m:oMath>
      <w:r>
        <w:rPr>
          <w:rFonts w:eastAsiaTheme="minorEastAsia"/>
          <w:iCs/>
        </w:rPr>
        <w:t xml:space="preserve"> – энтропия сложного опыта </w:t>
      </w:r>
      <w:r>
        <w:rPr>
          <w:rFonts w:eastAsiaTheme="minorEastAsia"/>
          <w:iCs/>
          <w:lang w:val="en-US"/>
        </w:rPr>
        <w:t>XY</w:t>
      </w:r>
      <w:r w:rsidRPr="002C3BB3">
        <w:rPr>
          <w:rFonts w:eastAsiaTheme="minorEastAsia"/>
          <w:iCs/>
        </w:rPr>
        <w:t>.</w:t>
      </w:r>
    </w:p>
    <w:p w14:paraId="568FCAAF" w14:textId="77777777" w:rsidR="00CC1A5F" w:rsidRPr="002C3BB3" w:rsidRDefault="00CC1A5F" w:rsidP="00CC1A5F">
      <w:pPr>
        <w:pStyle w:val="a0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m:oMath>
        <m:r>
          <w:rPr>
            <w:rFonts w:ascii="Cambria Math" w:hAnsi="Cambria Math"/>
          </w:rPr>
          <m:t>=1,509932+1,939494-3,233466=0,21596</m:t>
        </m:r>
        <m:r>
          <w:rPr>
            <w:rFonts w:ascii="Cambria Math" w:eastAsiaTheme="minorEastAsia" w:hAnsi="Cambria Math"/>
          </w:rPr>
          <m:t xml:space="preserve"> (бит) )</m:t>
        </m:r>
      </m:oMath>
      <w:r w:rsidRPr="002C3BB3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2C3BB3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количество информации, которое несёт о событии </w:t>
      </w:r>
      <w:r>
        <w:rPr>
          <w:rFonts w:eastAsiaTheme="minorEastAsia"/>
          <w:iCs/>
          <w:lang w:val="en-US"/>
        </w:rPr>
        <w:t>X</w:t>
      </w:r>
      <w:r>
        <w:rPr>
          <w:rFonts w:eastAsiaTheme="minorEastAsia"/>
          <w:iCs/>
        </w:rPr>
        <w:t xml:space="preserve"> наблюдаемое событие </w:t>
      </w:r>
      <w:r>
        <w:rPr>
          <w:rFonts w:eastAsiaTheme="minorEastAsia"/>
          <w:iCs/>
          <w:lang w:val="en-US"/>
        </w:rPr>
        <w:t>Y</w:t>
      </w:r>
      <w:r w:rsidRPr="002C3BB3">
        <w:rPr>
          <w:rFonts w:eastAsiaTheme="minorEastAsia"/>
          <w:iCs/>
        </w:rPr>
        <w:t>.</w:t>
      </w:r>
    </w:p>
    <w:p w14:paraId="655F9149" w14:textId="77777777" w:rsidR="00CC1A5F" w:rsidRPr="002C3BB3" w:rsidRDefault="00CC1A5F" w:rsidP="00CC1A5F">
      <w:pPr>
        <w:pStyle w:val="a0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H(X/Y)=H(X)-I(X,Y)=1,509932-0,21596=1,293972 (бит)</m:t>
        </m:r>
      </m:oMath>
      <w:r>
        <w:rPr>
          <w:rFonts w:eastAsiaTheme="minorEastAsia"/>
        </w:rPr>
        <w:t xml:space="preserve"> – условная энтропия события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 w:rsidRPr="002C3BB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условии </w:t>
      </w:r>
      <m:oMath>
        <m:r>
          <w:rPr>
            <w:rFonts w:ascii="Cambria Math" w:eastAsiaTheme="minorEastAsia" w:hAnsi="Cambria Math"/>
          </w:rPr>
          <m:t>Y</m:t>
        </m:r>
      </m:oMath>
      <w:r w:rsidRPr="002C3BB3">
        <w:rPr>
          <w:rFonts w:eastAsiaTheme="minorEastAsia"/>
        </w:rPr>
        <w:t>.</w:t>
      </w:r>
    </w:p>
    <w:p w14:paraId="1E558513" w14:textId="77777777" w:rsidR="00CC1A5F" w:rsidRPr="002C3BB3" w:rsidRDefault="00CC1A5F" w:rsidP="00CC1A5F">
      <w:pPr>
        <w:pStyle w:val="a0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H(Y/X)=H(Y)-I(X,Y)=</m:t>
        </m:r>
        <m:r>
          <w:rPr>
            <w:rFonts w:ascii="Cambria Math" w:hAnsi="Cambria Math"/>
          </w:rPr>
          <m:t>1,939494</m:t>
        </m:r>
        <m:r>
          <w:rPr>
            <w:rFonts w:ascii="Cambria Math" w:eastAsiaTheme="minorEastAsia" w:hAnsi="Cambria Math"/>
          </w:rPr>
          <m:t>-0,21596=1,723534 (бит)</m:t>
        </m:r>
      </m:oMath>
      <w:r w:rsidRPr="002C3BB3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2C3BB3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условная энтропия </w:t>
      </w:r>
      <w:r>
        <w:rPr>
          <w:rFonts w:eastAsiaTheme="minorEastAsia"/>
        </w:rPr>
        <w:t xml:space="preserve">события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 w:rsidRPr="002C3BB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условии </w:t>
      </w:r>
      <m:oMath>
        <m:r>
          <w:rPr>
            <w:rFonts w:ascii="Cambria Math" w:eastAsiaTheme="minorEastAsia" w:hAnsi="Cambria Math"/>
          </w:rPr>
          <m:t>X</m:t>
        </m:r>
      </m:oMath>
      <w:r w:rsidRPr="002C3BB3">
        <w:rPr>
          <w:rFonts w:eastAsiaTheme="minorEastAsia"/>
        </w:rPr>
        <w:t>.</w:t>
      </w:r>
    </w:p>
    <w:p w14:paraId="51DEDE6D" w14:textId="77777777" w:rsidR="00CC1A5F" w:rsidRDefault="00CC1A5F" w:rsidP="00CC1A5F">
      <w:pPr>
        <w:pStyle w:val="a0"/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>Проверка:</w:t>
      </w:r>
    </w:p>
    <w:p w14:paraId="6E07E219" w14:textId="77777777" w:rsidR="00CC1A5F" w:rsidRPr="0039085E" w:rsidRDefault="00CC1A5F" w:rsidP="00CC1A5F">
      <w:pPr>
        <w:pStyle w:val="a0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P(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/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)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</w:rPr>
                <m:t>P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den>
          </m:f>
        </m:oMath>
      </m:oMathPara>
    </w:p>
    <w:p w14:paraId="3F79C581" w14:textId="77777777" w:rsidR="00CC1A5F" w:rsidRDefault="00CC1A5F" w:rsidP="00CC1A5F">
      <w:pPr>
        <w:pStyle w:val="a0"/>
        <w:rPr>
          <w:rFonts w:eastAsiaTheme="minorEastAsia"/>
          <w:iCs/>
        </w:rPr>
      </w:pPr>
    </w:p>
    <w:p w14:paraId="3D9AB969" w14:textId="0144C5A8" w:rsidR="00CC1A5F" w:rsidRDefault="00CC1A5F" w:rsidP="00CC1A5F">
      <w:pPr>
        <w:pStyle w:val="a0"/>
        <w:rPr>
          <w:rFonts w:eastAsiaTheme="minorEastAsia"/>
        </w:rPr>
      </w:pPr>
      <w:r>
        <w:rPr>
          <w:rFonts w:eastAsiaTheme="minorEastAsia"/>
          <w:iCs/>
        </w:rPr>
        <w:t xml:space="preserve">Таблица </w:t>
      </w:r>
      <w:r w:rsidR="0037154E">
        <w:t>4.1.2.3</w:t>
      </w:r>
      <w:r>
        <w:rPr>
          <w:rFonts w:eastAsiaTheme="minorEastAsia"/>
          <w:iCs/>
        </w:rPr>
        <w:t xml:space="preserve"> – Матрица условных вероятностей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518"/>
        <w:gridCol w:w="1193"/>
        <w:gridCol w:w="1662"/>
        <w:gridCol w:w="1662"/>
        <w:gridCol w:w="1662"/>
        <w:gridCol w:w="1653"/>
      </w:tblGrid>
      <w:tr w:rsidR="00CC1A5F" w14:paraId="32887187" w14:textId="77777777" w:rsidTr="0050174C"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7B8EC" w14:textId="77777777" w:rsidR="00CC1A5F" w:rsidRDefault="00CC1A5F" w:rsidP="0050174C">
            <w:pPr>
              <w:pStyle w:val="a0"/>
              <w:jc w:val="center"/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0E3663" w14:textId="77777777" w:rsidR="00CC1A5F" w:rsidRDefault="00CC1A5F" w:rsidP="0050174C">
            <w:pPr>
              <w:pStyle w:val="a0"/>
              <w:jc w:val="center"/>
            </w:pPr>
          </w:p>
        </w:tc>
        <w:tc>
          <w:tcPr>
            <w:tcW w:w="3551" w:type="pct"/>
            <w:gridSpan w:val="4"/>
            <w:tcBorders>
              <w:left w:val="single" w:sz="4" w:space="0" w:color="auto"/>
            </w:tcBorders>
            <w:vAlign w:val="center"/>
          </w:tcPr>
          <w:p w14:paraId="4C494928" w14:textId="77777777" w:rsidR="00CC1A5F" w:rsidRDefault="00000000" w:rsidP="0050174C">
            <w:pPr>
              <w:pStyle w:val="a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CC1A5F" w14:paraId="59EBBB75" w14:textId="77777777" w:rsidTr="0050174C"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781465" w14:textId="77777777" w:rsidR="00CC1A5F" w:rsidRDefault="00CC1A5F" w:rsidP="0050174C">
            <w:pPr>
              <w:pStyle w:val="a0"/>
              <w:jc w:val="center"/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3440E" w14:textId="77777777" w:rsidR="00CC1A5F" w:rsidRDefault="00CC1A5F" w:rsidP="0050174C">
            <w:pPr>
              <w:pStyle w:val="a0"/>
              <w:jc w:val="center"/>
            </w:pPr>
          </w:p>
        </w:tc>
        <w:tc>
          <w:tcPr>
            <w:tcW w:w="889" w:type="pct"/>
            <w:tcBorders>
              <w:left w:val="single" w:sz="4" w:space="0" w:color="auto"/>
            </w:tcBorders>
            <w:vAlign w:val="center"/>
          </w:tcPr>
          <w:p w14:paraId="3C468D00" w14:textId="77777777" w:rsidR="00CC1A5F" w:rsidRDefault="00CC1A5F" w:rsidP="0050174C">
            <w:pPr>
              <w:pStyle w:val="a0"/>
              <w:jc w:val="center"/>
            </w:pPr>
            <w:r>
              <w:t>1</w:t>
            </w:r>
          </w:p>
        </w:tc>
        <w:tc>
          <w:tcPr>
            <w:tcW w:w="889" w:type="pct"/>
            <w:vAlign w:val="center"/>
          </w:tcPr>
          <w:p w14:paraId="799C1083" w14:textId="77777777" w:rsidR="00CC1A5F" w:rsidRDefault="00CC1A5F" w:rsidP="0050174C">
            <w:pPr>
              <w:pStyle w:val="a0"/>
              <w:jc w:val="center"/>
            </w:pPr>
            <w:r>
              <w:t>2</w:t>
            </w:r>
          </w:p>
        </w:tc>
        <w:tc>
          <w:tcPr>
            <w:tcW w:w="889" w:type="pct"/>
            <w:vAlign w:val="center"/>
          </w:tcPr>
          <w:p w14:paraId="733277C9" w14:textId="77777777" w:rsidR="00CC1A5F" w:rsidRDefault="00CC1A5F" w:rsidP="0050174C">
            <w:pPr>
              <w:pStyle w:val="a0"/>
              <w:jc w:val="center"/>
            </w:pPr>
            <w:r>
              <w:t>3</w:t>
            </w:r>
          </w:p>
        </w:tc>
        <w:tc>
          <w:tcPr>
            <w:tcW w:w="885" w:type="pct"/>
            <w:vAlign w:val="center"/>
          </w:tcPr>
          <w:p w14:paraId="722A4025" w14:textId="77777777" w:rsidR="00CC1A5F" w:rsidRDefault="00CC1A5F" w:rsidP="0050174C">
            <w:pPr>
              <w:pStyle w:val="a0"/>
              <w:jc w:val="center"/>
            </w:pPr>
            <w:r>
              <w:t>4</w:t>
            </w:r>
          </w:p>
        </w:tc>
      </w:tr>
      <w:tr w:rsidR="00CC1A5F" w14:paraId="637AA5B4" w14:textId="77777777" w:rsidTr="0050174C">
        <w:tc>
          <w:tcPr>
            <w:tcW w:w="811" w:type="pct"/>
            <w:vMerge w:val="restart"/>
            <w:tcBorders>
              <w:top w:val="single" w:sz="4" w:space="0" w:color="auto"/>
            </w:tcBorders>
            <w:vAlign w:val="center"/>
          </w:tcPr>
          <w:p w14:paraId="4383669F" w14:textId="77777777" w:rsidR="00CC1A5F" w:rsidRDefault="00000000" w:rsidP="0050174C">
            <w:pPr>
              <w:pStyle w:val="a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38" w:type="pct"/>
            <w:tcBorders>
              <w:top w:val="single" w:sz="4" w:space="0" w:color="auto"/>
            </w:tcBorders>
            <w:vAlign w:val="center"/>
          </w:tcPr>
          <w:p w14:paraId="2304C9EA" w14:textId="77777777" w:rsidR="00CC1A5F" w:rsidRDefault="00CC1A5F" w:rsidP="0050174C">
            <w:pPr>
              <w:pStyle w:val="a0"/>
              <w:jc w:val="center"/>
            </w:pPr>
            <w:r>
              <w:t>1</w:t>
            </w:r>
          </w:p>
        </w:tc>
        <w:tc>
          <w:tcPr>
            <w:tcW w:w="889" w:type="pct"/>
          </w:tcPr>
          <w:p w14:paraId="09C2DBEB" w14:textId="77777777" w:rsidR="00CC1A5F" w:rsidRDefault="00CC1A5F" w:rsidP="0050174C">
            <w:pPr>
              <w:pStyle w:val="a0"/>
              <w:jc w:val="center"/>
            </w:pPr>
            <w:r w:rsidRPr="00A92D74">
              <w:t>0</w:t>
            </w:r>
          </w:p>
        </w:tc>
        <w:tc>
          <w:tcPr>
            <w:tcW w:w="889" w:type="pct"/>
          </w:tcPr>
          <w:p w14:paraId="137B8BE8" w14:textId="77777777" w:rsidR="00CC1A5F" w:rsidRDefault="00CC1A5F" w:rsidP="0050174C">
            <w:pPr>
              <w:pStyle w:val="a0"/>
              <w:jc w:val="center"/>
            </w:pPr>
            <w:r w:rsidRPr="00A92D74">
              <w:t>0</w:t>
            </w:r>
          </w:p>
        </w:tc>
        <w:tc>
          <w:tcPr>
            <w:tcW w:w="889" w:type="pct"/>
          </w:tcPr>
          <w:p w14:paraId="05B30C57" w14:textId="77777777" w:rsidR="00CC1A5F" w:rsidRDefault="00CC1A5F" w:rsidP="0050174C">
            <w:pPr>
              <w:pStyle w:val="a0"/>
              <w:jc w:val="center"/>
            </w:pPr>
            <w:r w:rsidRPr="00A92D74">
              <w:t>0</w:t>
            </w:r>
          </w:p>
        </w:tc>
        <w:tc>
          <w:tcPr>
            <w:tcW w:w="885" w:type="pct"/>
          </w:tcPr>
          <w:p w14:paraId="40ED1CE7" w14:textId="77777777" w:rsidR="00CC1A5F" w:rsidRDefault="00CC1A5F" w:rsidP="0050174C">
            <w:pPr>
              <w:pStyle w:val="a0"/>
              <w:jc w:val="center"/>
            </w:pPr>
            <w:r w:rsidRPr="00A92D74">
              <w:t>0</w:t>
            </w:r>
          </w:p>
        </w:tc>
      </w:tr>
      <w:tr w:rsidR="00CC1A5F" w14:paraId="514DB578" w14:textId="77777777" w:rsidTr="0050174C">
        <w:tc>
          <w:tcPr>
            <w:tcW w:w="811" w:type="pct"/>
            <w:vMerge/>
            <w:vAlign w:val="center"/>
          </w:tcPr>
          <w:p w14:paraId="7333D7C8" w14:textId="77777777" w:rsidR="00CC1A5F" w:rsidRDefault="00CC1A5F" w:rsidP="0050174C">
            <w:pPr>
              <w:pStyle w:val="a0"/>
              <w:jc w:val="center"/>
            </w:pPr>
          </w:p>
        </w:tc>
        <w:tc>
          <w:tcPr>
            <w:tcW w:w="638" w:type="pct"/>
            <w:vAlign w:val="center"/>
          </w:tcPr>
          <w:p w14:paraId="26EA1B5A" w14:textId="77777777" w:rsidR="00CC1A5F" w:rsidRDefault="00CC1A5F" w:rsidP="0050174C">
            <w:pPr>
              <w:pStyle w:val="a0"/>
              <w:jc w:val="center"/>
            </w:pPr>
            <w:r>
              <w:t>2</w:t>
            </w:r>
          </w:p>
        </w:tc>
        <w:tc>
          <w:tcPr>
            <w:tcW w:w="889" w:type="pct"/>
          </w:tcPr>
          <w:p w14:paraId="7E2823BC" w14:textId="77777777" w:rsidR="00CC1A5F" w:rsidRDefault="00CC1A5F" w:rsidP="0050174C">
            <w:pPr>
              <w:pStyle w:val="a0"/>
              <w:jc w:val="center"/>
            </w:pPr>
            <w:r w:rsidRPr="00A92D74">
              <w:t>0,545455</w:t>
            </w:r>
          </w:p>
        </w:tc>
        <w:tc>
          <w:tcPr>
            <w:tcW w:w="889" w:type="pct"/>
          </w:tcPr>
          <w:p w14:paraId="64EFCD8B" w14:textId="77777777" w:rsidR="00CC1A5F" w:rsidRDefault="00CC1A5F" w:rsidP="0050174C">
            <w:pPr>
              <w:pStyle w:val="a0"/>
              <w:jc w:val="center"/>
            </w:pPr>
            <w:r w:rsidRPr="00A92D74">
              <w:t>0,333333</w:t>
            </w:r>
          </w:p>
        </w:tc>
        <w:tc>
          <w:tcPr>
            <w:tcW w:w="889" w:type="pct"/>
          </w:tcPr>
          <w:p w14:paraId="5EAD3D36" w14:textId="77777777" w:rsidR="00CC1A5F" w:rsidRDefault="00CC1A5F" w:rsidP="0050174C">
            <w:pPr>
              <w:pStyle w:val="a0"/>
              <w:jc w:val="center"/>
            </w:pPr>
            <w:r w:rsidRPr="00A92D74">
              <w:t>0,75</w:t>
            </w:r>
          </w:p>
        </w:tc>
        <w:tc>
          <w:tcPr>
            <w:tcW w:w="885" w:type="pct"/>
          </w:tcPr>
          <w:p w14:paraId="37123A27" w14:textId="77777777" w:rsidR="00CC1A5F" w:rsidRDefault="00CC1A5F" w:rsidP="0050174C">
            <w:pPr>
              <w:pStyle w:val="a0"/>
              <w:jc w:val="center"/>
            </w:pPr>
            <w:r w:rsidRPr="00A92D74">
              <w:t>0,461538</w:t>
            </w:r>
          </w:p>
        </w:tc>
      </w:tr>
      <w:tr w:rsidR="00CC1A5F" w14:paraId="75ECD47C" w14:textId="77777777" w:rsidTr="0050174C">
        <w:tc>
          <w:tcPr>
            <w:tcW w:w="811" w:type="pct"/>
            <w:vMerge/>
            <w:vAlign w:val="center"/>
          </w:tcPr>
          <w:p w14:paraId="2D37AB7D" w14:textId="77777777" w:rsidR="00CC1A5F" w:rsidRDefault="00CC1A5F" w:rsidP="0050174C">
            <w:pPr>
              <w:pStyle w:val="a0"/>
              <w:jc w:val="center"/>
            </w:pPr>
          </w:p>
        </w:tc>
        <w:tc>
          <w:tcPr>
            <w:tcW w:w="638" w:type="pct"/>
            <w:vAlign w:val="center"/>
          </w:tcPr>
          <w:p w14:paraId="4BBAADA8" w14:textId="77777777" w:rsidR="00CC1A5F" w:rsidRDefault="00CC1A5F" w:rsidP="0050174C">
            <w:pPr>
              <w:pStyle w:val="a0"/>
              <w:jc w:val="center"/>
            </w:pPr>
            <w:r>
              <w:t>3</w:t>
            </w:r>
          </w:p>
        </w:tc>
        <w:tc>
          <w:tcPr>
            <w:tcW w:w="889" w:type="pct"/>
          </w:tcPr>
          <w:p w14:paraId="53A4D84D" w14:textId="77777777" w:rsidR="00CC1A5F" w:rsidRDefault="00CC1A5F" w:rsidP="0050174C">
            <w:pPr>
              <w:pStyle w:val="a0"/>
              <w:jc w:val="center"/>
            </w:pPr>
            <w:r w:rsidRPr="00A92D74">
              <w:t>0,454545</w:t>
            </w:r>
          </w:p>
        </w:tc>
        <w:tc>
          <w:tcPr>
            <w:tcW w:w="889" w:type="pct"/>
          </w:tcPr>
          <w:p w14:paraId="760AECBE" w14:textId="77777777" w:rsidR="00CC1A5F" w:rsidRDefault="00CC1A5F" w:rsidP="0050174C">
            <w:pPr>
              <w:pStyle w:val="a0"/>
              <w:jc w:val="center"/>
            </w:pPr>
            <w:r w:rsidRPr="00A92D74">
              <w:t>0,277778</w:t>
            </w:r>
          </w:p>
        </w:tc>
        <w:tc>
          <w:tcPr>
            <w:tcW w:w="889" w:type="pct"/>
          </w:tcPr>
          <w:p w14:paraId="1C292F02" w14:textId="77777777" w:rsidR="00CC1A5F" w:rsidRDefault="00CC1A5F" w:rsidP="0050174C">
            <w:pPr>
              <w:pStyle w:val="a0"/>
              <w:jc w:val="center"/>
            </w:pPr>
            <w:r w:rsidRPr="00A92D74">
              <w:t>0</w:t>
            </w:r>
          </w:p>
        </w:tc>
        <w:tc>
          <w:tcPr>
            <w:tcW w:w="885" w:type="pct"/>
          </w:tcPr>
          <w:p w14:paraId="72FD2E79" w14:textId="77777777" w:rsidR="00CC1A5F" w:rsidRDefault="00CC1A5F" w:rsidP="0050174C">
            <w:pPr>
              <w:pStyle w:val="a0"/>
              <w:jc w:val="center"/>
            </w:pPr>
            <w:r w:rsidRPr="00A92D74">
              <w:t>0,384615</w:t>
            </w:r>
          </w:p>
        </w:tc>
      </w:tr>
      <w:tr w:rsidR="00CC1A5F" w14:paraId="1168A3A6" w14:textId="77777777" w:rsidTr="0050174C">
        <w:tc>
          <w:tcPr>
            <w:tcW w:w="811" w:type="pct"/>
            <w:vMerge/>
            <w:vAlign w:val="center"/>
          </w:tcPr>
          <w:p w14:paraId="19A0950E" w14:textId="77777777" w:rsidR="00CC1A5F" w:rsidRDefault="00CC1A5F" w:rsidP="0050174C">
            <w:pPr>
              <w:pStyle w:val="a0"/>
              <w:jc w:val="center"/>
            </w:pPr>
          </w:p>
        </w:tc>
        <w:tc>
          <w:tcPr>
            <w:tcW w:w="638" w:type="pct"/>
            <w:vAlign w:val="center"/>
          </w:tcPr>
          <w:p w14:paraId="4083053D" w14:textId="77777777" w:rsidR="00CC1A5F" w:rsidRDefault="00CC1A5F" w:rsidP="0050174C">
            <w:pPr>
              <w:pStyle w:val="a0"/>
              <w:jc w:val="center"/>
            </w:pPr>
            <w:r>
              <w:t>4</w:t>
            </w:r>
          </w:p>
        </w:tc>
        <w:tc>
          <w:tcPr>
            <w:tcW w:w="889" w:type="pct"/>
          </w:tcPr>
          <w:p w14:paraId="7D6CD61D" w14:textId="77777777" w:rsidR="00CC1A5F" w:rsidRDefault="00CC1A5F" w:rsidP="0050174C">
            <w:pPr>
              <w:pStyle w:val="a0"/>
              <w:jc w:val="center"/>
            </w:pPr>
            <w:r w:rsidRPr="00A92D74">
              <w:t>0</w:t>
            </w:r>
          </w:p>
        </w:tc>
        <w:tc>
          <w:tcPr>
            <w:tcW w:w="889" w:type="pct"/>
          </w:tcPr>
          <w:p w14:paraId="535F1863" w14:textId="77777777" w:rsidR="00CC1A5F" w:rsidRDefault="00CC1A5F" w:rsidP="0050174C">
            <w:pPr>
              <w:pStyle w:val="a0"/>
              <w:jc w:val="center"/>
            </w:pPr>
            <w:r w:rsidRPr="00A92D74">
              <w:t>0,388889</w:t>
            </w:r>
          </w:p>
        </w:tc>
        <w:tc>
          <w:tcPr>
            <w:tcW w:w="889" w:type="pct"/>
          </w:tcPr>
          <w:p w14:paraId="02375F91" w14:textId="77777777" w:rsidR="00CC1A5F" w:rsidRDefault="00CC1A5F" w:rsidP="0050174C">
            <w:pPr>
              <w:pStyle w:val="a0"/>
              <w:jc w:val="center"/>
            </w:pPr>
            <w:r w:rsidRPr="00A92D74">
              <w:t>0,25</w:t>
            </w:r>
          </w:p>
        </w:tc>
        <w:tc>
          <w:tcPr>
            <w:tcW w:w="885" w:type="pct"/>
          </w:tcPr>
          <w:p w14:paraId="2159E9BC" w14:textId="77777777" w:rsidR="00CC1A5F" w:rsidRDefault="00CC1A5F" w:rsidP="0050174C">
            <w:pPr>
              <w:pStyle w:val="a0"/>
              <w:jc w:val="center"/>
            </w:pPr>
            <w:r w:rsidRPr="00A92D74">
              <w:t>0,153846</w:t>
            </w:r>
          </w:p>
        </w:tc>
      </w:tr>
    </w:tbl>
    <w:p w14:paraId="765AD352" w14:textId="77777777" w:rsidR="00CC1A5F" w:rsidRDefault="00CC1A5F" w:rsidP="00CC1A5F">
      <w:pPr>
        <w:pStyle w:val="a0"/>
        <w:rPr>
          <w:rFonts w:eastAsiaTheme="minorEastAsia"/>
          <w:iCs/>
        </w:rPr>
      </w:pPr>
    </w:p>
    <w:p w14:paraId="1569DD96" w14:textId="77777777" w:rsidR="00CC1A5F" w:rsidRPr="00772CD8" w:rsidRDefault="00CC1A5F" w:rsidP="00CC1A5F">
      <w:pPr>
        <w:pStyle w:val="a0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H(X/Y)=-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  <m:sup/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  <w:iCs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  <w:iCs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/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e>
          </m:nary>
          <m:r>
            <w:rPr>
              <w:rFonts w:ascii="Cambria Math" w:eastAsiaTheme="minorEastAsia" w:hAnsi="Cambria Math"/>
            </w:rPr>
            <m:t>=-(0,12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ub>
              </m:sSub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0,545455</m:t>
              </m:r>
            </m:e>
          </m:func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+0,12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ub>
              </m:sSub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0,333333</m:t>
              </m:r>
            </m:e>
          </m:func>
          <m:r>
            <w:rPr>
              <w:rFonts w:ascii="Cambria Math" w:eastAsiaTheme="minorEastAsia" w:hAnsi="Cambria Math"/>
            </w:rPr>
            <m:t>+0,12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ub>
              </m:sSub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0,75</m:t>
              </m:r>
            </m:e>
          </m:func>
          <m:r>
            <w:rPr>
              <w:rFonts w:ascii="Cambria Math" w:eastAsiaTheme="minorEastAsia" w:hAnsi="Cambria Math"/>
            </w:rPr>
            <m:t>+0,12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ub>
              </m:sSub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0,461538</m:t>
              </m:r>
            </m:e>
          </m:func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+0,1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ub>
              </m:sSub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0,454545</m:t>
              </m:r>
            </m:e>
          </m:func>
          <m:r>
            <w:rPr>
              <w:rFonts w:ascii="Cambria Math" w:eastAsiaTheme="minorEastAsia" w:hAnsi="Cambria Math"/>
            </w:rPr>
            <m:t>+0,1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ub>
              </m:sSub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0,277778</m:t>
              </m:r>
            </m:e>
          </m:func>
          <m:r>
            <w:rPr>
              <w:rFonts w:ascii="Cambria Math" w:eastAsiaTheme="minorEastAsia" w:hAnsi="Cambria Math"/>
            </w:rPr>
            <m:t>+0,1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ub>
              </m:sSub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0,384615</m:t>
              </m:r>
            </m:e>
          </m:func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+0,14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ub>
              </m:sSub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0,388889</m:t>
              </m:r>
            </m:e>
          </m:func>
          <m:r>
            <w:rPr>
              <w:rFonts w:ascii="Cambria Math" w:eastAsiaTheme="minorEastAsia" w:hAnsi="Cambria Math"/>
            </w:rPr>
            <m:t>+0,04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ub>
              </m:sSub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0,25</m:t>
              </m:r>
            </m:e>
          </m:func>
          <m:r>
            <w:rPr>
              <w:rFonts w:ascii="Cambria Math" w:eastAsiaTheme="minorEastAsia" w:hAnsi="Cambria Math"/>
            </w:rPr>
            <m:t>+0,04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ub>
              </m:sSub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0,153846</m:t>
              </m:r>
            </m:e>
          </m:func>
          <m:r>
            <w:rPr>
              <w:rFonts w:ascii="Cambria Math" w:eastAsiaTheme="minorEastAsia" w:hAnsi="Cambria Math"/>
            </w:rPr>
            <m:t>)=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1,293972 (бит)</m:t>
          </m:r>
        </m:oMath>
      </m:oMathPara>
    </w:p>
    <w:p w14:paraId="19669371" w14:textId="77777777" w:rsidR="00CC1A5F" w:rsidRPr="005C042B" w:rsidRDefault="00CC1A5F" w:rsidP="00CC1A5F">
      <w:pPr>
        <w:pStyle w:val="a0"/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r>
            <w:rPr>
              <w:rFonts w:ascii="Cambria Math" w:eastAsiaTheme="minorEastAsia" w:hAnsi="Cambria Math"/>
            </w:rPr>
            <m:t>=H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-H(X/Y)=1,509932-1,293972=0,215960 (бит)</m:t>
          </m:r>
        </m:oMath>
      </m:oMathPara>
    </w:p>
    <w:p w14:paraId="0F3328A0" w14:textId="77777777" w:rsidR="00CC1A5F" w:rsidRDefault="00CC1A5F" w:rsidP="00CC1A5F">
      <w:pPr>
        <w:pStyle w:val="a0"/>
        <w:ind w:firstLine="708"/>
        <w:rPr>
          <w:rFonts w:eastAsiaTheme="minorEastAsia"/>
        </w:rPr>
      </w:pPr>
      <w:r>
        <w:rPr>
          <w:rFonts w:eastAsiaTheme="minorEastAsia"/>
        </w:rPr>
        <w:t>Проверка выполнена успешно.</w:t>
      </w:r>
    </w:p>
    <w:p w14:paraId="38AA3C0C" w14:textId="57DFCAE6" w:rsidR="00CC1A5F" w:rsidRDefault="00CC1A5F" w:rsidP="00CC1A5F">
      <w:pPr>
        <w:pStyle w:val="a0"/>
        <w:ind w:firstLine="708"/>
        <w:rPr>
          <w:rFonts w:eastAsiaTheme="minorEastAsia"/>
        </w:rPr>
      </w:pPr>
      <w:r>
        <w:rPr>
          <w:rFonts w:eastAsiaTheme="minorEastAsia"/>
        </w:rPr>
        <w:t xml:space="preserve">Диаграмма информационного канала показана на рисунке </w:t>
      </w:r>
      <w:r w:rsidR="0037154E">
        <w:t>4.1.2.1</w:t>
      </w:r>
      <w:r>
        <w:rPr>
          <w:rFonts w:eastAsiaTheme="minorEastAsia"/>
        </w:rPr>
        <w:t>.</w:t>
      </w:r>
    </w:p>
    <w:p w14:paraId="75CE5B7E" w14:textId="77777777" w:rsidR="00CC1A5F" w:rsidRDefault="00CC1A5F" w:rsidP="00CC1A5F">
      <w:pPr>
        <w:pStyle w:val="a0"/>
        <w:jc w:val="center"/>
        <w:rPr>
          <w:rFonts w:eastAsiaTheme="minorEastAsia"/>
        </w:rPr>
      </w:pPr>
    </w:p>
    <w:p w14:paraId="0898E763" w14:textId="77777777" w:rsidR="00CC1A5F" w:rsidRDefault="00CC1A5F" w:rsidP="00CC1A5F">
      <w:pPr>
        <w:pStyle w:val="a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09264108" wp14:editId="1B999092">
            <wp:extent cx="4529455" cy="2626360"/>
            <wp:effectExtent l="0" t="0" r="0" b="0"/>
            <wp:docPr id="5024539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br/>
      </w:r>
      <w:r>
        <w:rPr>
          <w:noProof/>
        </w:rPr>
        <w:drawing>
          <wp:inline distT="0" distB="0" distL="0" distR="0" wp14:anchorId="6D4C0182" wp14:editId="17E2DB94">
            <wp:extent cx="4529455" cy="2626360"/>
            <wp:effectExtent l="0" t="0" r="0" b="0"/>
            <wp:docPr id="5772775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1891E" w14:textId="1E52F6FB" w:rsidR="00CC1A5F" w:rsidRPr="00246261" w:rsidRDefault="00CC1A5F" w:rsidP="00CC1A5F">
      <w:pPr>
        <w:pStyle w:val="a0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="0037154E">
        <w:t>4.1.2.1</w:t>
      </w:r>
      <w:r>
        <w:rPr>
          <w:rFonts w:eastAsiaTheme="minorEastAsia"/>
        </w:rPr>
        <w:t xml:space="preserve"> – Диаграмма информационного канала</w:t>
      </w:r>
    </w:p>
    <w:p w14:paraId="0B3167E0" w14:textId="6BB85EE9" w:rsidR="006D534A" w:rsidRDefault="006D534A">
      <w:pPr>
        <w:rPr>
          <w:rFonts w:ascii="Times New Roman" w:hAnsi="Times New Roman"/>
          <w:sz w:val="28"/>
          <w:szCs w:val="32"/>
        </w:rPr>
      </w:pPr>
      <w:r>
        <w:br w:type="page"/>
      </w:r>
    </w:p>
    <w:p w14:paraId="04D81DDC" w14:textId="67F1EC77" w:rsidR="001613B0" w:rsidRPr="00573047" w:rsidRDefault="00573047" w:rsidP="001613B0">
      <w:pPr>
        <w:pStyle w:val="2"/>
      </w:pPr>
      <w:bookmarkStart w:id="14" w:name="_Toc165885385"/>
      <w:r>
        <w:lastRenderedPageBreak/>
        <w:t>4.2 Программа для обработки результатов экспериментов</w:t>
      </w:r>
      <w:bookmarkEnd w:id="14"/>
    </w:p>
    <w:p w14:paraId="40AB7909" w14:textId="77777777" w:rsidR="001613B0" w:rsidRDefault="001613B0" w:rsidP="00EF7FC7">
      <w:pPr>
        <w:pStyle w:val="a0"/>
      </w:pPr>
    </w:p>
    <w:p w14:paraId="53FDADEE" w14:textId="791F1236" w:rsidR="00573047" w:rsidRDefault="00573047" w:rsidP="00573047">
      <w:pPr>
        <w:pStyle w:val="a0"/>
        <w:ind w:firstLine="708"/>
      </w:pPr>
      <w:r>
        <w:t xml:space="preserve">Для обработки результатов экспериментов была написана программа на языке программирования </w:t>
      </w:r>
      <w:r>
        <w:rPr>
          <w:lang w:val="en-US"/>
        </w:rPr>
        <w:t>Python</w:t>
      </w:r>
      <w:r>
        <w:t>, листинг которой представлен ниже.</w:t>
      </w:r>
    </w:p>
    <w:p w14:paraId="0A36CF51" w14:textId="442F97CA" w:rsidR="00573047" w:rsidRPr="00573047" w:rsidRDefault="00573047" w:rsidP="00573047">
      <w:pPr>
        <w:pStyle w:val="a0"/>
        <w:ind w:firstLine="708"/>
        <w:rPr>
          <w:lang w:val="en-US"/>
        </w:rPr>
      </w:pPr>
      <w:r>
        <w:t>Листинг</w:t>
      </w:r>
      <w:r w:rsidRPr="00246261">
        <w:rPr>
          <w:lang w:val="en-US"/>
        </w:rPr>
        <w:t xml:space="preserve"> </w:t>
      </w:r>
      <w:r>
        <w:t>программы</w:t>
      </w:r>
      <w:r w:rsidRPr="00246261">
        <w:rPr>
          <w:lang w:val="en-US"/>
        </w:rPr>
        <w:t>:</w:t>
      </w:r>
    </w:p>
    <w:p w14:paraId="73003945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mport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umpy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as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</w:p>
    <w:p w14:paraId="6AA20E11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mport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fileinput</w:t>
      </w:r>
      <w:proofErr w:type="spellEnd"/>
    </w:p>
    <w:p w14:paraId="660281B5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mport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proofErr w:type="gramStart"/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matplotlib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pyplot</w:t>
      </w:r>
      <w:proofErr w:type="spellEnd"/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as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plt</w:t>
      </w:r>
      <w:proofErr w:type="spellEnd"/>
    </w:p>
    <w:p w14:paraId="0936ED4D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rom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math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mport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ceil</w:t>
      </w:r>
    </w:p>
    <w:p w14:paraId="1B3A4FB5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proofErr w:type="spellStart"/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ru-RU"/>
          <w14:ligatures w14:val="none"/>
        </w:rPr>
        <w:t>from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ru-RU"/>
          <w14:ligatures w14:val="none"/>
        </w:rPr>
        <w:t>tkinter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ru-RU"/>
          <w14:ligatures w14:val="none"/>
        </w:rPr>
        <w:t>import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*</w:t>
      </w:r>
    </w:p>
    <w:p w14:paraId="27109717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</w:p>
    <w:p w14:paraId="42811A02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#Значения t-распределения Стьюдента для доверительной вероятности Р=0,95</w:t>
      </w:r>
    </w:p>
    <w:p w14:paraId="6DCF9198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#и данном числе степеней свободы f</w:t>
      </w:r>
    </w:p>
    <w:p w14:paraId="4F117060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t</w:t>
      </w:r>
      <w:proofErr w:type="gramStart"/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{</w:t>
      </w:r>
      <w:proofErr w:type="gramEnd"/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: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2.71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</w:p>
    <w:p w14:paraId="6B10EBF6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   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: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4.30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</w:p>
    <w:p w14:paraId="03393B73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   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3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: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3.18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</w:p>
    <w:p w14:paraId="45AA60A7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   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4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: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.78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</w:p>
    <w:p w14:paraId="344AB126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   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5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: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.57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</w:p>
    <w:p w14:paraId="307ADE6A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   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6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: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.45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</w:p>
    <w:p w14:paraId="74B359A7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   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7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: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.36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</w:p>
    <w:p w14:paraId="1F835102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   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8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: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.31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</w:p>
    <w:p w14:paraId="0BC77E97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   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9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: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.26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</w:p>
    <w:p w14:paraId="7F50178E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   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0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: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.23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</w:p>
    <w:p w14:paraId="3EA4A556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   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1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: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.20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</w:p>
    <w:p w14:paraId="4D67ACBB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   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2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: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.18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</w:p>
    <w:p w14:paraId="1D5A6FA2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   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3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: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.16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</w:p>
    <w:p w14:paraId="31794A55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   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4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: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.14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</w:p>
    <w:p w14:paraId="1525665D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   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5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: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.13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</w:p>
    <w:p w14:paraId="56D4BC33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   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6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: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.12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</w:p>
    <w:p w14:paraId="3A44D621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   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7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: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.11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</w:p>
    <w:p w14:paraId="7DD79583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   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8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: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.10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</w:p>
    <w:p w14:paraId="528FC783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   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9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: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.09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</w:p>
    <w:p w14:paraId="70E5CF6B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   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0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: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.09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</w:p>
    <w:p w14:paraId="3B532C1D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   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1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: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.08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</w:p>
    <w:p w14:paraId="00D03246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   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2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: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.07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</w:p>
    <w:p w14:paraId="4E2563D2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   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3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: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.07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</w:p>
    <w:p w14:paraId="0B735891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   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4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: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.06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</w:p>
    <w:p w14:paraId="6319797B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   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5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: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.06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</w:p>
    <w:p w14:paraId="63565679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   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6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: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.06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</w:p>
    <w:p w14:paraId="0240444A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   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7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: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.05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</w:p>
    <w:p w14:paraId="768886AC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   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8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: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.05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}</w:t>
      </w:r>
    </w:p>
    <w:p w14:paraId="6EA372BD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</w:p>
    <w:p w14:paraId="0F75AFFA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z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.96</w:t>
      </w:r>
    </w:p>
    <w:p w14:paraId="30ECD247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#желаемый показатель точности</w:t>
      </w:r>
    </w:p>
    <w:p w14:paraId="084BBA13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E_ideal</w:t>
      </w:r>
      <w:proofErr w:type="spellEnd"/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4.8</w:t>
      </w:r>
    </w:p>
    <w:p w14:paraId="5C2E1AEE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</w:p>
    <w:p w14:paraId="6FCC06DB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lastRenderedPageBreak/>
        <w:t>#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Фамилия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экспериментатора</w:t>
      </w:r>
    </w:p>
    <w:p w14:paraId="012FFD11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xperimenter_last_name</w:t>
      </w:r>
      <w:proofErr w:type="spellEnd"/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Orlov'</w:t>
      </w:r>
    </w:p>
    <w:p w14:paraId="290C323E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53F04FC9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#данные об экспериментах</w:t>
      </w:r>
    </w:p>
    <w:p w14:paraId="4531C080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#Орлов</w:t>
      </w:r>
    </w:p>
    <w:p w14:paraId="20B2D501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exp_1</w:t>
      </w:r>
      <w:proofErr w:type="gramStart"/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{</w:t>
      </w:r>
      <w:proofErr w:type="gramEnd"/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1_13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:[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1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3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6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9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13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],</w:t>
      </w:r>
    </w:p>
    <w:p w14:paraId="07A24D6D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1_17</w:t>
      </w:r>
      <w:proofErr w:type="gramStart"/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:[</w:t>
      </w:r>
      <w:proofErr w:type="gramEnd"/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1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3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6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9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13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17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],</w:t>
      </w:r>
    </w:p>
    <w:p w14:paraId="7880FBB4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2_13</w:t>
      </w:r>
      <w:proofErr w:type="gramStart"/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:[</w:t>
      </w:r>
      <w:proofErr w:type="gramEnd"/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1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3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6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9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13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],</w:t>
      </w:r>
    </w:p>
    <w:p w14:paraId="07450F92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2_17</w:t>
      </w:r>
      <w:proofErr w:type="gramStart"/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:[</w:t>
      </w:r>
      <w:proofErr w:type="gramEnd"/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1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3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6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9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13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17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]}</w:t>
      </w:r>
    </w:p>
    <w:p w14:paraId="7F730C28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</w:p>
    <w:p w14:paraId="7BA65C9A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#исходные</w:t>
      </w:r>
    </w:p>
    <w:p w14:paraId="383B8CBD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exp_2</w:t>
      </w:r>
      <w:proofErr w:type="gramStart"/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{</w:t>
      </w:r>
      <w:proofErr w:type="gramEnd"/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1_13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:[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550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520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470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420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370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],</w:t>
      </w:r>
    </w:p>
    <w:p w14:paraId="5F92EDD3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       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1_17</w:t>
      </w:r>
      <w:proofErr w:type="gramStart"/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:[</w:t>
      </w:r>
      <w:proofErr w:type="gramEnd"/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600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550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500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450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400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350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],</w:t>
      </w:r>
    </w:p>
    <w:p w14:paraId="22BA9637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       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2_13</w:t>
      </w:r>
      <w:proofErr w:type="gramStart"/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:[</w:t>
      </w:r>
      <w:proofErr w:type="gramEnd"/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600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580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530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480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430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380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],</w:t>
      </w:r>
    </w:p>
    <w:p w14:paraId="6B21784C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       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2_17</w:t>
      </w:r>
      <w:proofErr w:type="gramStart"/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:[</w:t>
      </w:r>
      <w:proofErr w:type="gramEnd"/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600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550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500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450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400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350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]}</w:t>
      </w:r>
    </w:p>
    <w:p w14:paraId="7E10DDE9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''#очищенные</w:t>
      </w:r>
    </w:p>
    <w:p w14:paraId="681E3FD5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exp_2</w:t>
      </w:r>
      <w:proofErr w:type="gramStart"/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={</w:t>
      </w:r>
      <w:proofErr w:type="gramEnd"/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1_13':['520','470','420','370'],</w:t>
      </w:r>
    </w:p>
    <w:p w14:paraId="6B83C8E2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       '1_17</w:t>
      </w:r>
      <w:proofErr w:type="gramStart"/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:[</w:t>
      </w:r>
      <w:proofErr w:type="gramEnd"/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550','500','450','400','350'],</w:t>
      </w:r>
    </w:p>
    <w:p w14:paraId="39BE85A1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       '2_13</w:t>
      </w:r>
      <w:proofErr w:type="gramStart"/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:[</w:t>
      </w:r>
      <w:proofErr w:type="gramEnd"/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530','480','430','380'],</w:t>
      </w:r>
    </w:p>
    <w:p w14:paraId="5D195152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       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2_17</w:t>
      </w:r>
      <w:proofErr w:type="gramStart"/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:[</w:t>
      </w:r>
      <w:proofErr w:type="gramEnd"/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600','550','450','400','350']}'''</w:t>
      </w:r>
    </w:p>
    <w:p w14:paraId="2F519CD8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68FACD14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#функция очистки данных от выбросов и ложных нажатий</w:t>
      </w:r>
    </w:p>
    <w:p w14:paraId="789A6475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def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clear_data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proofErr w:type="gram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proofErr w:type="spellEnd"/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560CE7CB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wrong_measurement</w:t>
      </w:r>
      <w:proofErr w:type="spellEnd"/>
      <w:proofErr w:type="gramStart"/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</w:p>
    <w:p w14:paraId="48254A5C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easurement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:</w:t>
      </w:r>
    </w:p>
    <w:p w14:paraId="59A28FAD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f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((</w:t>
      </w:r>
      <w:proofErr w:type="gram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easurement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gramEnd"/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4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=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) 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or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easurement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4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=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3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)) 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and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(</w:t>
      </w:r>
      <w:proofErr w:type="spellStart"/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en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shape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=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4C6EBB09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int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gram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easurement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gramEnd"/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)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=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</w:p>
    <w:p w14:paraId="4F0A2448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wrong_</w:t>
      </w:r>
      <w:proofErr w:type="gram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easurement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ppend</w:t>
      </w:r>
      <w:proofErr w:type="spellEnd"/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int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easurement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)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531EBA18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continue</w:t>
      </w:r>
    </w:p>
    <w:p w14:paraId="5CD5FFB0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f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(</w:t>
      </w:r>
      <w:proofErr w:type="gram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easurement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gramEnd"/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4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=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) 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or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easurement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4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=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3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18BEDC08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int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easurement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)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proofErr w:type="gramStart"/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int</w:t>
      </w:r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easurement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)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=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</w:p>
    <w:p w14:paraId="6D0BD141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wrong_</w:t>
      </w:r>
      <w:proofErr w:type="gram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easurement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ppend</w:t>
      </w:r>
      <w:proofErr w:type="spellEnd"/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int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easurement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)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7967AD36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proofErr w:type="gramStart"/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delete</w:t>
      </w:r>
      <w:proofErr w:type="spellEnd"/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wrong_measurement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xis</w:t>
      </w:r>
      <w:proofErr w:type="spellEnd"/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196CE189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ru-RU"/>
          <w14:ligatures w14:val="none"/>
        </w:rPr>
        <w:t>return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matrix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log</w:t>
      </w:r>
      <w:proofErr w:type="spellEnd"/>
    </w:p>
    <w:p w14:paraId="0115146C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</w:p>
    <w:p w14:paraId="20BD29EF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#функция оформления графика</w:t>
      </w:r>
    </w:p>
    <w:p w14:paraId="13FE803B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def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plot_</w:t>
      </w:r>
      <w:proofErr w:type="gramStart"/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design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258A2493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proofErr w:type="gramStart"/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plt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xlabel</w:t>
      </w:r>
      <w:proofErr w:type="spellEnd"/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 xml:space="preserve">"I, 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бит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"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</w:p>
    <w:p w14:paraId="3FA9E206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     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ontsize</w:t>
      </w:r>
      <w:proofErr w:type="spellEnd"/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4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</w:p>
    <w:p w14:paraId="7350CE5D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     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ontfamily</w:t>
      </w:r>
      <w:proofErr w:type="spellEnd"/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Times New Roman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7E09C78F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proofErr w:type="gramStart"/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plt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xticks</w:t>
      </w:r>
      <w:proofErr w:type="spellEnd"/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ontsize</w:t>
      </w:r>
      <w:proofErr w:type="spellEnd"/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4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</w:p>
    <w:p w14:paraId="5839A9DD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              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ontfamily</w:t>
      </w:r>
      <w:proofErr w:type="spellEnd"/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Times New Roman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3736794C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proofErr w:type="gramStart"/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plt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ylabel</w:t>
      </w:r>
      <w:proofErr w:type="spellEnd"/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"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ВР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с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"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</w:p>
    <w:p w14:paraId="3FD835AC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              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otation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</w:p>
    <w:p w14:paraId="648FD1E3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              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c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top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</w:p>
    <w:p w14:paraId="7C73D976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              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ontsize</w:t>
      </w:r>
      <w:proofErr w:type="spellEnd"/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4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</w:p>
    <w:p w14:paraId="036A8892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              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ontfamily</w:t>
      </w:r>
      <w:proofErr w:type="spellEnd"/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Times New Roman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2905F087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proofErr w:type="gramStart"/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plt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yticks</w:t>
      </w:r>
      <w:proofErr w:type="spellEnd"/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ontsize</w:t>
      </w:r>
      <w:proofErr w:type="spellEnd"/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4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</w:p>
    <w:p w14:paraId="63E93A51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              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ontfamily</w:t>
      </w:r>
      <w:proofErr w:type="spellEnd"/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Times New Roman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056F1603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lastRenderedPageBreak/>
        <w:t xml:space="preserve">    </w:t>
      </w:r>
      <w:proofErr w:type="spellStart"/>
      <w:proofErr w:type="gramStart"/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plt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egend</w:t>
      </w:r>
      <w:proofErr w:type="spellEnd"/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)</w:t>
      </w:r>
    </w:p>
    <w:p w14:paraId="11AC29BD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proofErr w:type="gramStart"/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plt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grid</w:t>
      </w:r>
      <w:proofErr w:type="spellEnd"/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)</w:t>
      </w:r>
    </w:p>
    <w:p w14:paraId="14C9F76D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return</w:t>
      </w:r>
    </w:p>
    <w:p w14:paraId="2325DA2E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7E2FD86B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>#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функция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для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вычисления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логарифма</w:t>
      </w:r>
    </w:p>
    <w:p w14:paraId="0C8E8C8A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def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og_2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x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53B253C9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f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x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=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:</w:t>
      </w:r>
    </w:p>
    <w:p w14:paraId="7B45350F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return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</w:p>
    <w:p w14:paraId="291187FF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else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: </w:t>
      </w:r>
    </w:p>
    <w:p w14:paraId="209B0BBE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return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2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x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771E4426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</w:p>
    <w:p w14:paraId="5F29549F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>#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функция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расчёта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H(X)</w:t>
      </w:r>
    </w:p>
    <w:p w14:paraId="4FA04A7A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def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H_X_count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535607AE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N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proofErr w:type="gram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sum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2671847D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joint_probabilities_matrix</w:t>
      </w:r>
      <w:proofErr w:type="spellEnd"/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/</w:t>
      </w:r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N</w:t>
      </w:r>
    </w:p>
    <w:p w14:paraId="6BF486ED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f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en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proofErr w:type="gram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shape</w:t>
      </w:r>
      <w:proofErr w:type="spellEnd"/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=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:</w:t>
      </w:r>
    </w:p>
    <w:p w14:paraId="1EE911EF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P_x</w:t>
      </w:r>
      <w:proofErr w:type="spellEnd"/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proofErr w:type="gram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joint_probabilities_matrix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sum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6E61BD96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X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P_x</w:t>
      </w:r>
      <w:proofErr w:type="spellEnd"/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og_2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P_x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36B31370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X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ound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X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6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0EFD718E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return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X</w:t>
      </w:r>
    </w:p>
    <w:p w14:paraId="2BF9FB1A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proofErr w:type="gram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</w:t>
      </w:r>
      <w:proofErr w:type="spellEnd"/>
      <w:proofErr w:type="gramEnd"/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shape</w:t>
      </w:r>
      <w:proofErr w:type="spellEnd"/>
    </w:p>
    <w:p w14:paraId="3022D5DC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P_x</w:t>
      </w:r>
      <w:proofErr w:type="spellEnd"/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proofErr w:type="gramStart"/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zeros</w:t>
      </w:r>
      <w:proofErr w:type="spellEnd"/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4373225A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range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32F9B0D6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j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range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3001C8ED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P_x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=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joint_probabilities_matrix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[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j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</w:p>
    <w:p w14:paraId="4F85F501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X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.0</w:t>
      </w:r>
    </w:p>
    <w:p w14:paraId="6114F716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range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7C57EB05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X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=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P_x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og_2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P_x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)</w:t>
      </w:r>
    </w:p>
    <w:p w14:paraId="53E00B76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X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ound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X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6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55249664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return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X</w:t>
      </w:r>
    </w:p>
    <w:p w14:paraId="77AA6313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5EA7CD8E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>#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функция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расчёта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H(Y)</w:t>
      </w:r>
    </w:p>
    <w:p w14:paraId="6685B1F3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def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H_Y_count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3208B0AA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N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proofErr w:type="gram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sum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126E2721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joint_probabilities_matrix</w:t>
      </w:r>
      <w:proofErr w:type="spellEnd"/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/</w:t>
      </w:r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N</w:t>
      </w:r>
    </w:p>
    <w:p w14:paraId="26DFC766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f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en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proofErr w:type="gram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shape</w:t>
      </w:r>
      <w:proofErr w:type="spellEnd"/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=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:</w:t>
      </w:r>
    </w:p>
    <w:p w14:paraId="71F1668C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P_x</w:t>
      </w:r>
      <w:proofErr w:type="spellEnd"/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proofErr w:type="gram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joint_probabilities_matrix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sum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54F80889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X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P_x</w:t>
      </w:r>
      <w:proofErr w:type="spellEnd"/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og_2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P_x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4A6C5D64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X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ound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X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6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3A479534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return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X</w:t>
      </w:r>
    </w:p>
    <w:p w14:paraId="6733B77E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proofErr w:type="gram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</w:t>
      </w:r>
      <w:proofErr w:type="spellEnd"/>
      <w:proofErr w:type="gramEnd"/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shape</w:t>
      </w:r>
      <w:proofErr w:type="spellEnd"/>
    </w:p>
    <w:p w14:paraId="4613412D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p_y</w:t>
      </w:r>
      <w:proofErr w:type="spellEnd"/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proofErr w:type="gramStart"/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zeros</w:t>
      </w:r>
      <w:proofErr w:type="spellEnd"/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6BB84478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j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range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1727A9BB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range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67A72168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p_y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j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=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joint_probabilities_matrix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[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j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</w:p>
    <w:p w14:paraId="11B96EA6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Y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.0</w:t>
      </w:r>
    </w:p>
    <w:p w14:paraId="11D67DF2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j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range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6CAA63C2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Y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=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p_y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j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og_2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p_y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j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)</w:t>
      </w:r>
    </w:p>
    <w:p w14:paraId="5FC2082E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Y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ound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Y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6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31C0AC8C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return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Y</w:t>
      </w:r>
    </w:p>
    <w:p w14:paraId="47A8368C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1B4181D6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>#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функция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расчёта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H(</w:t>
      </w:r>
      <w:proofErr w:type="gramStart"/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>X,Y</w:t>
      </w:r>
      <w:proofErr w:type="gramEnd"/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>)</w:t>
      </w:r>
    </w:p>
    <w:p w14:paraId="3B1EB493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def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H_X_Y_count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24025055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N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proofErr w:type="gram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sum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07D09A0F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joint_probabilities_matrix</w:t>
      </w:r>
      <w:proofErr w:type="spellEnd"/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/</w:t>
      </w:r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N</w:t>
      </w:r>
    </w:p>
    <w:p w14:paraId="68B2E85F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X_Y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.0</w:t>
      </w:r>
    </w:p>
    <w:p w14:paraId="328963D2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proofErr w:type="gram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</w:t>
      </w:r>
      <w:proofErr w:type="spellEnd"/>
      <w:proofErr w:type="gramEnd"/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shape</w:t>
      </w:r>
      <w:proofErr w:type="spellEnd"/>
    </w:p>
    <w:p w14:paraId="5BC74AED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range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0792458F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j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range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1183422A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X_Y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=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joint_probabilities_matrix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[</w:t>
      </w:r>
      <w:proofErr w:type="gram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j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proofErr w:type="gramEnd"/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og_2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joint_probabilities_matrix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[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j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)</w:t>
      </w:r>
    </w:p>
    <w:p w14:paraId="738DF61C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X_Y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ound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X_Y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6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28277A7F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return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X_Y</w:t>
      </w:r>
    </w:p>
    <w:p w14:paraId="0D932A63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61CDE00B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>#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функция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расчёта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I(</w:t>
      </w:r>
      <w:proofErr w:type="gramStart"/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>X,Y</w:t>
      </w:r>
      <w:proofErr w:type="gramEnd"/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>)</w:t>
      </w:r>
    </w:p>
    <w:p w14:paraId="3218FC29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def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I_count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038E7588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X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H_X_count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0B3FA492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Y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H_Y_count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2399376D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X_Y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H_X_Y_count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47F027E4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I_X_Y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ound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X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Y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X_Y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6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633720C1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ru-RU"/>
          <w14:ligatures w14:val="none"/>
        </w:rPr>
        <w:t>return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eastAsia="ru-RU"/>
          <w14:ligatures w14:val="none"/>
        </w:rPr>
        <w:t>I_X_Y</w:t>
      </w:r>
    </w:p>
    <w:p w14:paraId="54F07E87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</w:p>
    <w:p w14:paraId="2932E8E5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#функция построения диаграммы информационного канала</w:t>
      </w:r>
    </w:p>
    <w:p w14:paraId="211D6997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def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info_channel_diagram_count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00689BE1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X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H_X_count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4830A7EE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Y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H_Y_count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0DA74136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I_X_Y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I_count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647D7E1F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H_X_cond_Y</w:t>
      </w:r>
      <w:proofErr w:type="spellEnd"/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ound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X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I_X_Y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6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3D5C4C5F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H_Y_cond_X</w:t>
      </w:r>
      <w:proofErr w:type="spellEnd"/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ound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Y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I_X_Y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6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18EA9B93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return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X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H_X_cond_Y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I_X_Y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H_Y_cond_X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Y</w:t>
      </w:r>
    </w:p>
    <w:p w14:paraId="7B5F1FAE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0B4F48C8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>#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функция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форматирования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файла</w:t>
      </w:r>
    </w:p>
    <w:p w14:paraId="7BA7C9CA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def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file_formatting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ilename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6EF53FDE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with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proofErr w:type="gramStart"/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fileinput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FileInput</w:t>
      </w:r>
      <w:proofErr w:type="spellEnd"/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ilename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nplace</w:t>
      </w:r>
      <w:proofErr w:type="spellEnd"/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True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)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as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ile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:</w:t>
      </w:r>
    </w:p>
    <w:p w14:paraId="51A020A8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ine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in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ile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:</w:t>
      </w:r>
    </w:p>
    <w:p w14:paraId="0711B45C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proofErr w:type="gramStart"/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print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proofErr w:type="gramEnd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ine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replace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    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,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),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nd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4D40F368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with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proofErr w:type="gramStart"/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fileinput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FileInput</w:t>
      </w:r>
      <w:proofErr w:type="spellEnd"/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ilename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nplace</w:t>
      </w:r>
      <w:proofErr w:type="spellEnd"/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True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)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as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ile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:</w:t>
      </w:r>
    </w:p>
    <w:p w14:paraId="4FC6A948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ine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in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ile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:</w:t>
      </w:r>
    </w:p>
    <w:p w14:paraId="13591A75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proofErr w:type="gramStart"/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print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proofErr w:type="gramEnd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ine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replace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#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),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nd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5C58B22D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51B8409D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#функция расчёта мат. ожидания</w:t>
      </w:r>
    </w:p>
    <w:p w14:paraId="24939FD4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proofErr w:type="spellStart"/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def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M_x_count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log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:</w:t>
      </w:r>
    </w:p>
    <w:p w14:paraId="4E6744DB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en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6AC97247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_x</w:t>
      </w:r>
      <w:proofErr w:type="spellEnd"/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</w:p>
    <w:p w14:paraId="4D31FD23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range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11C8FE8F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_x</w:t>
      </w:r>
      <w:proofErr w:type="spellEnd"/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=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</w:p>
    <w:p w14:paraId="66DA7B6E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_x</w:t>
      </w:r>
      <w:proofErr w:type="spellEnd"/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/=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</w:p>
    <w:p w14:paraId="66BE0FBD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return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_x</w:t>
      </w:r>
      <w:proofErr w:type="spellEnd"/>
    </w:p>
    <w:p w14:paraId="246EAB44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44AD0EDE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lastRenderedPageBreak/>
        <w:t>#функция расчёта СКО результатов наблюдения</w:t>
      </w:r>
    </w:p>
    <w:p w14:paraId="3E203935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proofErr w:type="spellStart"/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def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SKO_count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log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:</w:t>
      </w:r>
    </w:p>
    <w:p w14:paraId="753F88EE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_x</w:t>
      </w:r>
      <w:proofErr w:type="spellEnd"/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M_x_count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21751B22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en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249EA6D1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SKO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</w:p>
    <w:p w14:paraId="757273FE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range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42D8CFD5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SKO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=</w:t>
      </w:r>
      <w:proofErr w:type="spellStart"/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power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_x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12AA0243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f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SKO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=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:</w:t>
      </w:r>
    </w:p>
    <w:p w14:paraId="1F257CB0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return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SKO</w:t>
      </w:r>
    </w:p>
    <w:p w14:paraId="7C2D3630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SKO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sqrt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SKO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/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)</w:t>
      </w:r>
    </w:p>
    <w:p w14:paraId="6D84CFDD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ru-RU"/>
          <w14:ligatures w14:val="none"/>
        </w:rPr>
        <w:t>return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eastAsia="ru-RU"/>
          <w14:ligatures w14:val="none"/>
        </w:rPr>
        <w:t>SKO</w:t>
      </w:r>
    </w:p>
    <w:p w14:paraId="1B273804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</w:p>
    <w:p w14:paraId="4A9CA621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#функция расчёта СКО результатов измерений</w:t>
      </w:r>
    </w:p>
    <w:p w14:paraId="769E0E10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def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SKO_x_count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288E5FFE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en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79056791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SKO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SKO_count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5F630CC7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SKO_x</w:t>
      </w:r>
      <w:proofErr w:type="spellEnd"/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SKO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/</w:t>
      </w:r>
      <w:proofErr w:type="spellStart"/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sqrt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75EE05BB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ru-RU"/>
          <w14:ligatures w14:val="none"/>
        </w:rPr>
        <w:t>return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SKO_x</w:t>
      </w:r>
      <w:proofErr w:type="spellEnd"/>
    </w:p>
    <w:p w14:paraId="475ED629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</w:p>
    <w:p w14:paraId="1C4ACD38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#функция расчёта доверительного интервала</w:t>
      </w:r>
    </w:p>
    <w:p w14:paraId="7CAFAD83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def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confidence_interval_count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7AA0886D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en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7B9EB7F4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SKO_x</w:t>
      </w:r>
      <w:proofErr w:type="spellEnd"/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SKO_x_count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1303FD4F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</w:p>
    <w:p w14:paraId="1B19884F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psilon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t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SKO_x</w:t>
      </w:r>
      <w:proofErr w:type="spellEnd"/>
    </w:p>
    <w:p w14:paraId="3D8EF28D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ru-RU"/>
          <w14:ligatures w14:val="none"/>
        </w:rPr>
        <w:t>return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epsilon</w:t>
      </w:r>
      <w:proofErr w:type="spellEnd"/>
    </w:p>
    <w:p w14:paraId="2FFBD960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</w:p>
    <w:p w14:paraId="6BCEFCA8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#функция расчёта меры изменчивости</w:t>
      </w:r>
    </w:p>
    <w:p w14:paraId="7EBFAF7D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def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measure_of_variability_count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1ABC555C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SKO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SKO_count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46236324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_x</w:t>
      </w:r>
      <w:proofErr w:type="spellEnd"/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M_x_count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569F492C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v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SKO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/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_x</w:t>
      </w:r>
      <w:proofErr w:type="spellEnd"/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00</w:t>
      </w:r>
    </w:p>
    <w:p w14:paraId="37C708CF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return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v</w:t>
      </w:r>
    </w:p>
    <w:p w14:paraId="69A9AF49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2DB6654D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>#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функция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расчёта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достаточного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количества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опытов</w:t>
      </w:r>
    </w:p>
    <w:p w14:paraId="49591663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def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sufficient_experiments_count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proofErr w:type="gram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z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</w:t>
      </w:r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79BC9E84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v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measure_of_variability_count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541A23E4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proofErr w:type="gramStart"/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power</w:t>
      </w:r>
      <w:proofErr w:type="spellEnd"/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z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v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/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09DFB813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ru-RU"/>
          <w14:ligatures w14:val="none"/>
        </w:rPr>
        <w:t>return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n</w:t>
      </w:r>
    </w:p>
    <w:p w14:paraId="66A56700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</w:p>
    <w:p w14:paraId="726D4A62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#функция расчёта показателя точности</w:t>
      </w:r>
    </w:p>
    <w:p w14:paraId="65CB7435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def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ccuracy_rate_count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proofErr w:type="gram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z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proofErr w:type="spellEnd"/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4935F097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v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measure_of_variability_count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355BBACE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en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1B1A4489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E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v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proofErr w:type="spellStart"/>
      <w:proofErr w:type="gramStart"/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sqrt</w:t>
      </w:r>
      <w:proofErr w:type="spellEnd"/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power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z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/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59C3EB1F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ru-RU"/>
          <w14:ligatures w14:val="none"/>
        </w:rPr>
        <w:t>return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eastAsia="ru-RU"/>
          <w14:ligatures w14:val="none"/>
        </w:rPr>
        <w:t>E</w:t>
      </w:r>
    </w:p>
    <w:p w14:paraId="4C1FFCAC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</w:p>
    <w:p w14:paraId="022D285B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#функция построения доверительного интервала</w:t>
      </w:r>
    </w:p>
    <w:p w14:paraId="1971E4AE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def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confidence_interval_</w:t>
      </w:r>
      <w:proofErr w:type="gramStart"/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plot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proofErr w:type="gramEnd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t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confidence_interval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color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#2187bb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415EB4D7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lastRenderedPageBreak/>
        <w:t xml:space="preserve">   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horizontal_line_width</w:t>
      </w:r>
      <w:proofErr w:type="spellEnd"/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.1</w:t>
      </w:r>
    </w:p>
    <w:p w14:paraId="694C6D7A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eft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horizontal_line_width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/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</w:p>
    <w:p w14:paraId="3410C533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top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t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confidence_interval</w:t>
      </w:r>
      <w:proofErr w:type="spellEnd"/>
    </w:p>
    <w:p w14:paraId="026A143E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ight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horizontal_line_width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/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</w:p>
    <w:p w14:paraId="3A97326A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ottom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t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confidence_interval</w:t>
      </w:r>
      <w:proofErr w:type="spellEnd"/>
    </w:p>
    <w:p w14:paraId="5575E693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proofErr w:type="gramStart"/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plt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plot</w:t>
      </w:r>
      <w:proofErr w:type="spellEnd"/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[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, [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top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ottom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],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color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color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271B6C9F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proofErr w:type="gramStart"/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plt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plot</w:t>
      </w:r>
      <w:proofErr w:type="spellEnd"/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[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eft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ight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, [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top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top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],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color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color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6222D3B8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proofErr w:type="gramStart"/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plt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plot</w:t>
      </w:r>
      <w:proofErr w:type="spellEnd"/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[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eft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ight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, [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ottom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ottom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],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color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color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6D213061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proofErr w:type="gramStart"/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plt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plot</w:t>
      </w:r>
      <w:proofErr w:type="spellEnd"/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t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o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color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#f44336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2D49E0B7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ru-RU"/>
          <w14:ligatures w14:val="none"/>
        </w:rPr>
        <w:t>return</w:t>
      </w:r>
      <w:proofErr w:type="spellEnd"/>
    </w:p>
    <w:p w14:paraId="063EA07B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</w:p>
    <w:p w14:paraId="2B9F338D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#функция расчёта выборочного стандартного отклонения</w:t>
      </w:r>
    </w:p>
    <w:p w14:paraId="158969CA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def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selective_standard_deviation_count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proofErr w:type="gram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eaction</w:t>
      </w:r>
      <w:proofErr w:type="gramEnd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_time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53AC1B63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en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eaction_time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0CA376DD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sigma_T</w:t>
      </w:r>
      <w:proofErr w:type="spellEnd"/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</w:p>
    <w:p w14:paraId="7613C437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range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6F5B5A34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T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</w:t>
      </w:r>
      <w:proofErr w:type="spellEnd"/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</w:p>
    <w:p w14:paraId="1EA07035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sigma_T</w:t>
      </w:r>
      <w:proofErr w:type="spellEnd"/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=</w:t>
      </w:r>
      <w:proofErr w:type="spellStart"/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power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eaction_time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T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0BFD69B7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sigma_T</w:t>
      </w:r>
      <w:proofErr w:type="spellEnd"/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sqrt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sigma_T</w:t>
      </w:r>
      <w:proofErr w:type="spellEnd"/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/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)</w:t>
      </w:r>
    </w:p>
    <w:p w14:paraId="13CD3766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ru-RU"/>
          <w14:ligatures w14:val="none"/>
        </w:rPr>
        <w:t>return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sigma_T</w:t>
      </w:r>
      <w:proofErr w:type="spellEnd"/>
    </w:p>
    <w:p w14:paraId="42D2F415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</w:p>
    <w:p w14:paraId="31EAB407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#функция построения линейной регрессии МНК с трубкой точности</w:t>
      </w:r>
    </w:p>
    <w:p w14:paraId="140947B0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def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inear_regression_LSM_</w:t>
      </w:r>
      <w:proofErr w:type="gramStart"/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plot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proofErr w:type="gramEnd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eaction_time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precision_tube</w:t>
      </w:r>
      <w:proofErr w:type="spellEnd"/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True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430FE7EE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M_I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M_x_count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544169C1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_t</w:t>
      </w:r>
      <w:proofErr w:type="spellEnd"/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M_x_count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eaction_time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6C82F836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</w:p>
    <w:p w14:paraId="77792D6B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</w:p>
    <w:p w14:paraId="7ED0612C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delta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</w:p>
    <w:p w14:paraId="1B2CC634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en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eaction_time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1FBC7E0D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range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1D3C854D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delta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=</w:t>
      </w:r>
      <w:proofErr w:type="spellStart"/>
      <w:proofErr w:type="gramStart"/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power</w:t>
      </w:r>
      <w:proofErr w:type="spellEnd"/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M_I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35D2A6E0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=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M_</w:t>
      </w:r>
      <w:proofErr w:type="gramStart"/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I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proofErr w:type="spellStart"/>
      <w:proofErr w:type="gramEnd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eaction_time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</w:p>
    <w:p w14:paraId="6D58B949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/=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delta</w:t>
      </w:r>
    </w:p>
    <w:p w14:paraId="7FC92485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_t</w:t>
      </w:r>
      <w:proofErr w:type="spellEnd"/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M_I</w:t>
      </w:r>
    </w:p>
    <w:p w14:paraId="628AFE05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proofErr w:type="gramStart"/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plt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plot</w:t>
      </w:r>
      <w:proofErr w:type="spellEnd"/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[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,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],</w:t>
      </w:r>
    </w:p>
    <w:p w14:paraId="094001D4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            [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</w:t>
      </w:r>
      <w:proofErr w:type="spellEnd"/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proofErr w:type="gramStart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,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</w:t>
      </w:r>
      <w:proofErr w:type="gramEnd"/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</w:t>
      </w:r>
      <w:proofErr w:type="spellEnd"/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],</w:t>
      </w:r>
    </w:p>
    <w:p w14:paraId="7792C6BA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            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color</w:t>
      </w:r>
      <w:proofErr w:type="spellEnd"/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g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</w:p>
    <w:p w14:paraId="54DECDEC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             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label</w:t>
      </w:r>
      <w:proofErr w:type="spellEnd"/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МНК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</w:t>
      </w:r>
    </w:p>
    <w:p w14:paraId="028EB66C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</w:p>
    <w:p w14:paraId="37F8FEFD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#построение трубки точности</w:t>
      </w:r>
    </w:p>
    <w:p w14:paraId="665AFAC4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f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precision_tube</w:t>
      </w:r>
      <w:proofErr w:type="spellEnd"/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=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True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:</w:t>
      </w:r>
    </w:p>
    <w:p w14:paraId="4B530D4A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sigma_T</w:t>
      </w:r>
      <w:proofErr w:type="spellEnd"/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selective_standard_deviation_count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proofErr w:type="gram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eaction</w:t>
      </w:r>
      <w:proofErr w:type="gramEnd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_time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4C31B2CA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ps_a</w:t>
      </w:r>
      <w:proofErr w:type="spellEnd"/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sigma_T</w:t>
      </w:r>
      <w:proofErr w:type="spellEnd"/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t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proofErr w:type="gramStart"/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proofErr w:type="spellStart"/>
      <w:proofErr w:type="gramEnd"/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sqrt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/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power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M_I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/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delta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29A4C03B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ps_b</w:t>
      </w:r>
      <w:proofErr w:type="spellEnd"/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sigma_T</w:t>
      </w:r>
      <w:proofErr w:type="spellEnd"/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t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proofErr w:type="gramStart"/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proofErr w:type="spellStart"/>
      <w:proofErr w:type="gramEnd"/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sqrt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/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delta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306F70E6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ps_T</w:t>
      </w:r>
      <w:proofErr w:type="spellEnd"/>
      <w:proofErr w:type="gramStart"/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</w:p>
    <w:p w14:paraId="3E4AFCC0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I_0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:</w:t>
      </w:r>
    </w:p>
    <w:p w14:paraId="5DCF1961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ps_</w:t>
      </w:r>
      <w:proofErr w:type="gram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T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ppend</w:t>
      </w:r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sigma_T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t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sqrt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/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power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I_0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M_I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/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delta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)</w:t>
      </w:r>
    </w:p>
    <w:p w14:paraId="6D0D90F3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3C7EBE00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lastRenderedPageBreak/>
        <w:t xml:space="preserve">        </w:t>
      </w:r>
      <w:proofErr w:type="spellStart"/>
      <w:proofErr w:type="gramStart"/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plt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plot</w:t>
      </w:r>
      <w:proofErr w:type="spellEnd"/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[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,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],</w:t>
      </w:r>
    </w:p>
    <w:p w14:paraId="654BEC6D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               [(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ps_</w:t>
      </w:r>
      <w:proofErr w:type="gram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proofErr w:type="gramEnd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ps_b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,(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ps_a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ps_b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],</w:t>
      </w:r>
    </w:p>
    <w:p w14:paraId="2CB9F70D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     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color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c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</w:p>
    <w:p w14:paraId="75478550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     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abel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Трубка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точности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53D234DD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plt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plot</w:t>
      </w:r>
      <w:proofErr w:type="spellEnd"/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[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,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],</w:t>
      </w:r>
    </w:p>
    <w:p w14:paraId="4242E437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               [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ps_</w:t>
      </w:r>
      <w:proofErr w:type="gram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ps_b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,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ps_a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ps_b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],</w:t>
      </w:r>
    </w:p>
    <w:p w14:paraId="1B39FB55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     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color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c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1A6BAE31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return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ps_a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ps_b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ps_T</w:t>
      </w:r>
      <w:proofErr w:type="spellEnd"/>
    </w:p>
    <w:p w14:paraId="30065E20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ru-RU"/>
          <w14:ligatures w14:val="none"/>
        </w:rPr>
        <w:t>return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proofErr w:type="gram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a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b</w:t>
      </w:r>
      <w:proofErr w:type="spellEnd"/>
      <w:proofErr w:type="gramEnd"/>
    </w:p>
    <w:p w14:paraId="7F55C0AC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</w:p>
    <w:p w14:paraId="17CD7887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#функция расчёта взвешенного среднего</w:t>
      </w:r>
    </w:p>
    <w:p w14:paraId="40959834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def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weighted_average_count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proofErr w:type="gram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rr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w</w:t>
      </w:r>
      <w:proofErr w:type="spellEnd"/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45FCCF78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M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</w:p>
    <w:p w14:paraId="0EAFFA80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w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proofErr w:type="gramStart"/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rray</w:t>
      </w:r>
      <w:proofErr w:type="spellEnd"/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w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1029B40E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range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en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rr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):</w:t>
      </w:r>
    </w:p>
    <w:p w14:paraId="2AED2F5D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      </w:t>
      </w:r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M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=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w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rr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</w:p>
    <w:p w14:paraId="683ED80D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M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/=</w:t>
      </w:r>
      <w:proofErr w:type="spellStart"/>
      <w:proofErr w:type="gram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w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sum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4DF35FAF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ru-RU"/>
          <w14:ligatures w14:val="none"/>
        </w:rPr>
        <w:t>return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eastAsia="ru-RU"/>
          <w14:ligatures w14:val="none"/>
        </w:rPr>
        <w:t>M</w:t>
      </w:r>
    </w:p>
    <w:p w14:paraId="0CAAAB2C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</w:p>
    <w:p w14:paraId="0A756E5C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#функция построения линейной регрессии взвешенным МНК</w:t>
      </w:r>
    </w:p>
    <w:p w14:paraId="56177BD0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def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inear_regression_weighted_LSM_plot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proofErr w:type="gram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eaction</w:t>
      </w:r>
      <w:proofErr w:type="gramEnd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_time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5DF5C3D6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w</w:t>
      </w:r>
      <w:proofErr w:type="gramStart"/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</w:p>
    <w:p w14:paraId="3866CA73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range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en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):  </w:t>
      </w:r>
    </w:p>
    <w:p w14:paraId="5A717238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SKO_x</w:t>
      </w:r>
      <w:proofErr w:type="spellEnd"/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SKO_x_count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  <w:proofErr w:type="gramStart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:,</w:t>
      </w:r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3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)</w:t>
      </w:r>
    </w:p>
    <w:p w14:paraId="4D37C362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w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ppend</w:t>
      </w:r>
      <w:proofErr w:type="spellEnd"/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/</w:t>
      </w:r>
      <w:proofErr w:type="spellStart"/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power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SKO_x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)</w:t>
      </w:r>
    </w:p>
    <w:p w14:paraId="6F4F55CC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</w:p>
    <w:p w14:paraId="519B7316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delta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</w:p>
    <w:p w14:paraId="539AF61F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M_I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weighted_average_count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proofErr w:type="gram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w</w:t>
      </w:r>
      <w:proofErr w:type="spellEnd"/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7AE0E903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_t</w:t>
      </w:r>
      <w:proofErr w:type="spellEnd"/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weighted_average_count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eaction_</w:t>
      </w:r>
      <w:proofErr w:type="gram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time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w</w:t>
      </w:r>
      <w:proofErr w:type="spellEnd"/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21580B8E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range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en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):</w:t>
      </w:r>
    </w:p>
    <w:p w14:paraId="49C01CFA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delta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=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w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proofErr w:type="spellStart"/>
      <w:proofErr w:type="gramStart"/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power</w:t>
      </w:r>
      <w:proofErr w:type="spellEnd"/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M_I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6A248D37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=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w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M_</w:t>
      </w:r>
      <w:proofErr w:type="gramStart"/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I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proofErr w:type="spellStart"/>
      <w:proofErr w:type="gramEnd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eaction_time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</w:p>
    <w:p w14:paraId="174A747D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/=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delta</w:t>
      </w:r>
    </w:p>
    <w:p w14:paraId="1E639C67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_t</w:t>
      </w:r>
      <w:proofErr w:type="spellEnd"/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M_I</w:t>
      </w:r>
    </w:p>
    <w:p w14:paraId="6E73EFB6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proofErr w:type="gramStart"/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plt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plot</w:t>
      </w:r>
      <w:proofErr w:type="spellEnd"/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[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,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],</w:t>
      </w:r>
    </w:p>
    <w:p w14:paraId="70C00037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            [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</w:t>
      </w:r>
      <w:proofErr w:type="spellEnd"/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proofErr w:type="gramStart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,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</w:t>
      </w:r>
      <w:proofErr w:type="gramEnd"/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</w:t>
      </w:r>
      <w:proofErr w:type="spellEnd"/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],</w:t>
      </w:r>
    </w:p>
    <w:p w14:paraId="10D53BCA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            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color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m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</w:p>
    <w:p w14:paraId="5F6366F5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            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abel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Взвешенный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МНК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0371B626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ru-RU"/>
          <w14:ligatures w14:val="none"/>
        </w:rPr>
        <w:t>return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a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,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b</w:t>
      </w:r>
    </w:p>
    <w:p w14:paraId="3C658DEC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</w:p>
    <w:p w14:paraId="1F026077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#функция обработки результатов эксперимента №1</w:t>
      </w:r>
    </w:p>
    <w:p w14:paraId="393B84E1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def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processing_experiment_1_</w:t>
      </w:r>
      <w:proofErr w:type="gramStart"/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results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_num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board_num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_file_name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_file_name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3B6588CD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>#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форматируем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файлы</w:t>
      </w:r>
    </w:p>
    <w:p w14:paraId="413DEAE0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_file_name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:</w:t>
      </w:r>
    </w:p>
    <w:p w14:paraId="7F687B5F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file_formatting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xperimenter_last_name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/keyboard_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board_num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/data_exp_1/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_</w:t>
      </w:r>
      <w:proofErr w:type="gram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um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</w:t>
      </w:r>
      <w:proofErr w:type="gramEnd"/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keys/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6651F035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_file_name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:</w:t>
      </w:r>
    </w:p>
    <w:p w14:paraId="70791577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lastRenderedPageBreak/>
        <w:t xml:space="preserve">        </w:t>
      </w:r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file_formatting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xperimenter_last_name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/keyboard_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board_num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/data_exp_1/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_</w:t>
      </w:r>
      <w:proofErr w:type="gram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um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</w:t>
      </w:r>
      <w:proofErr w:type="gramEnd"/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keys/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70396BDE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65EC0461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#считываем данные с файлов и убираем выбросы и неверные нажатия</w:t>
      </w:r>
    </w:p>
    <w:p w14:paraId="2A70EA43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proofErr w:type="gramStart"/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</w:p>
    <w:p w14:paraId="48D7CAD4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ile_name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_file_name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:</w:t>
      </w:r>
    </w:p>
    <w:p w14:paraId="198D1397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proofErr w:type="gram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ppend</w:t>
      </w:r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oadtxt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xperimenter_last_name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/keyboard_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board_num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/data_exp_1/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_num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keys/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ile_name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delimiter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","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)</w:t>
      </w:r>
    </w:p>
    <w:p w14:paraId="543542E6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proofErr w:type="gramStart"/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</w:p>
    <w:p w14:paraId="1A54507E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ile_name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_file_name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:</w:t>
      </w:r>
    </w:p>
    <w:p w14:paraId="2FA0AA92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proofErr w:type="gram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ppend</w:t>
      </w:r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oadtxt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xperimenter_last_name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/keyboard_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board_num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/data_exp_1/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_num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keys/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ile_name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delimiter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","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)</w:t>
      </w:r>
    </w:p>
    <w:p w14:paraId="41BC70BD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range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en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):</w:t>
      </w:r>
    </w:p>
    <w:p w14:paraId="753DEA5C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proofErr w:type="gramStart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,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clear_data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,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)</w:t>
      </w:r>
    </w:p>
    <w:p w14:paraId="6354B43F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</w:p>
    <w:p w14:paraId="4393B339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proofErr w:type="gramStart"/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plt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figure</w:t>
      </w:r>
      <w:proofErr w:type="spellEnd"/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Эксперимент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 xml:space="preserve"> №1 (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_num</w:t>
      </w:r>
      <w:proofErr w:type="spellEnd"/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клавиш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) (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xperimenter_last_name</w:t>
      </w:r>
      <w:proofErr w:type="spellEnd"/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)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igsize</w:t>
      </w:r>
      <w:proofErr w:type="spellEnd"/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7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5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)    </w:t>
      </w:r>
    </w:p>
    <w:p w14:paraId="144F5F7C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</w:p>
    <w:p w14:paraId="440EE05A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#рассчитываем:</w:t>
      </w:r>
    </w:p>
    <w:p w14:paraId="09C1C167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n</w:t>
      </w:r>
      <w:proofErr w:type="gramStart"/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[</w:t>
      </w:r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]</w:t>
      </w:r>
    </w:p>
    <w:p w14:paraId="692544B0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eastAsia="ru-RU"/>
          <w14:ligatures w14:val="none"/>
        </w:rPr>
        <w:t>H_X</w:t>
      </w:r>
      <w:proofErr w:type="gramStart"/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[</w:t>
      </w:r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]    </w:t>
      </w:r>
    </w:p>
    <w:p w14:paraId="55C8FD96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eastAsia="ru-RU"/>
          <w14:ligatures w14:val="none"/>
        </w:rPr>
        <w:t>N</w:t>
      </w:r>
      <w:proofErr w:type="gramStart"/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[</w:t>
      </w:r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]</w:t>
      </w:r>
    </w:p>
    <w:p w14:paraId="1AB541AE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_real</w:t>
      </w:r>
      <w:proofErr w:type="spellEnd"/>
      <w:proofErr w:type="gramStart"/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</w:p>
    <w:p w14:paraId="36A5700D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eaction_time_SKO</w:t>
      </w:r>
      <w:proofErr w:type="spellEnd"/>
      <w:proofErr w:type="gramStart"/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</w:p>
    <w:p w14:paraId="03C87346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v</w:t>
      </w:r>
      <w:proofErr w:type="gramStart"/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</w:p>
    <w:p w14:paraId="3BFB0205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:</w:t>
      </w:r>
    </w:p>
    <w:p w14:paraId="27895F7F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ppend</w:t>
      </w:r>
      <w:proofErr w:type="spellEnd"/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en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)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>#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объём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выборки</w:t>
      </w:r>
    </w:p>
    <w:p w14:paraId="5C215145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N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ppend</w:t>
      </w:r>
      <w:proofErr w:type="spellEnd"/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ceil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sufficient_experiments_count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z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_ideal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[:, 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3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)))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>#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достаточное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количество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опытов</w:t>
      </w:r>
    </w:p>
    <w:p w14:paraId="05379E82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_</w:t>
      </w:r>
      <w:proofErr w:type="gram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eal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ppend</w:t>
      </w:r>
      <w:proofErr w:type="spellEnd"/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ccuracy_rate_count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z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[:, 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3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))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>#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показатель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точности</w:t>
      </w:r>
    </w:p>
    <w:p w14:paraId="41C89DEB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eaction_time_SKO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ppend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SKO_</w:t>
      </w:r>
      <w:proofErr w:type="gramStart"/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count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[:, 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3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))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>#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СКО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времени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реакции</w:t>
      </w:r>
    </w:p>
    <w:p w14:paraId="485F1F28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v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proofErr w:type="gramStart"/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ppend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proofErr w:type="gramEnd"/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measure_of_variability_count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[:, 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3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))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>#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меры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изменчивости</w:t>
      </w:r>
    </w:p>
    <w:p w14:paraId="043B12C2" w14:textId="77777777" w:rsidR="00A63A59" w:rsidRPr="00A63A59" w:rsidRDefault="00A63A59" w:rsidP="00A63A59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694B4C0E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#рассчитываем количество информации</w:t>
      </w:r>
    </w:p>
    <w:p w14:paraId="08B19C0B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proofErr w:type="spellStart"/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ru-RU"/>
          <w14:ligatures w14:val="none"/>
        </w:rPr>
        <w:t>for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m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ru-RU"/>
          <w14:ligatures w14:val="none"/>
        </w:rPr>
        <w:t>in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matrix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:</w:t>
      </w:r>
    </w:p>
    <w:p w14:paraId="20BBF524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</w:t>
      </w:r>
      <w:proofErr w:type="spellStart"/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</w:t>
      </w:r>
      <w:proofErr w:type="gramStart"/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X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ppend</w:t>
      </w:r>
      <w:proofErr w:type="spellEnd"/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H_X_count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)</w:t>
      </w:r>
    </w:p>
    <w:p w14:paraId="65B820D2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63D001B6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#строим доверительный интервал</w:t>
      </w:r>
    </w:p>
    <w:p w14:paraId="3DDE92C3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eps</w:t>
      </w:r>
      <w:proofErr w:type="spellEnd"/>
      <w:proofErr w:type="gramStart"/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[</w:t>
      </w:r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]</w:t>
      </w:r>
    </w:p>
    <w:p w14:paraId="1EB10F0B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reaction_time</w:t>
      </w:r>
      <w:proofErr w:type="spellEnd"/>
      <w:proofErr w:type="gramStart"/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[</w:t>
      </w:r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]</w:t>
      </w:r>
    </w:p>
    <w:p w14:paraId="099AE86C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:</w:t>
      </w:r>
    </w:p>
    <w:p w14:paraId="16D33F65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ps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ppend</w:t>
      </w:r>
      <w:proofErr w:type="spellEnd"/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confidence_interval_count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[:, 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3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))</w:t>
      </w:r>
    </w:p>
    <w:p w14:paraId="4133B618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eaction_</w:t>
      </w:r>
      <w:proofErr w:type="gram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time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ppend</w:t>
      </w:r>
      <w:proofErr w:type="spellEnd"/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M_x_count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[:, 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3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))</w:t>
      </w:r>
    </w:p>
    <w:p w14:paraId="77DD9D98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range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en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X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):</w:t>
      </w:r>
    </w:p>
    <w:p w14:paraId="0BF3B91F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proofErr w:type="spellStart"/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confidence_interval_plot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X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proofErr w:type="gramStart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,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eaction</w:t>
      </w:r>
      <w:proofErr w:type="gramEnd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_time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,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ps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)</w:t>
      </w:r>
    </w:p>
    <w:p w14:paraId="20119921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    </w:t>
      </w:r>
    </w:p>
    <w:p w14:paraId="5E2C49AC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>#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строим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прямые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линейных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регрессий</w:t>
      </w:r>
    </w:p>
    <w:p w14:paraId="64133EA6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lastRenderedPageBreak/>
        <w:t xml:space="preserve">    </w:t>
      </w:r>
      <w:proofErr w:type="gram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</w:t>
      </w:r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ps_a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ps_b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ps_T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inear_regression_LSM_plot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X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eaction_time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5157471C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_w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_w</w:t>
      </w:r>
      <w:proofErr w:type="spellEnd"/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inear_regression_weighted_LSM_plot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</w:t>
      </w:r>
      <w:proofErr w:type="gramStart"/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X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eaction</w:t>
      </w:r>
      <w:proofErr w:type="gramEnd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_time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1C4FF117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plot_</w:t>
      </w:r>
      <w:proofErr w:type="gramStart"/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design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</w:t>
      </w:r>
    </w:p>
    <w:p w14:paraId="41E0B2C2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</w:p>
    <w:p w14:paraId="6436872E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#выводим результаты</w:t>
      </w:r>
    </w:p>
    <w:p w14:paraId="1AECCD39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proofErr w:type="spellStart"/>
      <w:proofErr w:type="gramStart"/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print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proofErr w:type="gramEnd"/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  <w:r w:rsidRPr="00A63A59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</w:t>
      </w:r>
      <w:proofErr w:type="spellStart"/>
      <w:r w:rsidRPr="00A63A59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n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Результаты</w:t>
      </w:r>
      <w:proofErr w:type="spellEnd"/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 обработки эксперимента №1 (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{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key_num</w:t>
      </w:r>
      <w:proofErr w:type="spellEnd"/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 клавиш)</w:t>
      </w:r>
      <w:r w:rsidRPr="00A63A59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n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0989D190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proofErr w:type="spellStart"/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Объём</w:t>
      </w:r>
      <w:proofErr w:type="spellEnd"/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 выборки для </w:t>
      </w:r>
      <w:proofErr w:type="gramStart"/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анализа:</w:t>
      </w:r>
      <w:r w:rsidRPr="00A63A59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</w:t>
      </w:r>
      <w:proofErr w:type="gramEnd"/>
      <w:r w:rsidRPr="00A63A59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n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07392A3A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{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n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n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3715AD4A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proofErr w:type="spellStart"/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Количество</w:t>
      </w:r>
      <w:proofErr w:type="spellEnd"/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 информации I, </w:t>
      </w:r>
      <w:proofErr w:type="gramStart"/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бит:</w:t>
      </w:r>
      <w:r w:rsidRPr="00A63A59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</w:t>
      </w:r>
      <w:proofErr w:type="gramEnd"/>
      <w:r w:rsidRPr="00A63A59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n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55A5CEE4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{</w:t>
      </w:r>
      <w:proofErr w:type="spellStart"/>
      <w:proofErr w:type="gramStart"/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ru-RU"/>
          <w14:ligatures w14:val="none"/>
        </w:rPr>
        <w:t>np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round</w:t>
      </w:r>
      <w:proofErr w:type="spellEnd"/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eastAsia="ru-RU"/>
          <w14:ligatures w14:val="none"/>
        </w:rPr>
        <w:t>H_X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3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n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54FEE6F4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proofErr w:type="spellStart"/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Среднее</w:t>
      </w:r>
      <w:proofErr w:type="spellEnd"/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 время реакции, </w:t>
      </w:r>
      <w:proofErr w:type="gramStart"/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мс:</w:t>
      </w:r>
      <w:r w:rsidRPr="00A63A59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</w:t>
      </w:r>
      <w:proofErr w:type="gramEnd"/>
      <w:r w:rsidRPr="00A63A59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n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51EF0E95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{</w:t>
      </w:r>
      <w:proofErr w:type="spellStart"/>
      <w:proofErr w:type="gramStart"/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ru-RU"/>
          <w14:ligatures w14:val="none"/>
        </w:rPr>
        <w:t>np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round</w:t>
      </w:r>
      <w:proofErr w:type="spellEnd"/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reaction_time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n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5B0F5234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proofErr w:type="spellStart"/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СКО</w:t>
      </w:r>
      <w:proofErr w:type="spellEnd"/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 времени реакции, </w:t>
      </w:r>
      <w:proofErr w:type="gramStart"/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мс:</w:t>
      </w:r>
      <w:r w:rsidRPr="00A63A59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</w:t>
      </w:r>
      <w:proofErr w:type="gramEnd"/>
      <w:r w:rsidRPr="00A63A59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n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75D17A31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{</w:t>
      </w:r>
      <w:proofErr w:type="spellStart"/>
      <w:proofErr w:type="gramStart"/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ru-RU"/>
          <w14:ligatures w14:val="none"/>
        </w:rPr>
        <w:t>np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round</w:t>
      </w:r>
      <w:proofErr w:type="spellEnd"/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reaction_time_SKO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n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004999D3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proofErr w:type="spellStart"/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Доверительный</w:t>
      </w:r>
      <w:proofErr w:type="spellEnd"/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 интервал, </w:t>
      </w:r>
      <w:proofErr w:type="gramStart"/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мс:</w:t>
      </w:r>
      <w:r w:rsidRPr="00A63A59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</w:t>
      </w:r>
      <w:proofErr w:type="gramEnd"/>
      <w:r w:rsidRPr="00A63A59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n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229ED60C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{</w:t>
      </w:r>
      <w:proofErr w:type="spellStart"/>
      <w:proofErr w:type="gramStart"/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ru-RU"/>
          <w14:ligatures w14:val="none"/>
        </w:rPr>
        <w:t>np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round</w:t>
      </w:r>
      <w:proofErr w:type="spellEnd"/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eps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n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42864C26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proofErr w:type="spellStart"/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Мера</w:t>
      </w:r>
      <w:proofErr w:type="spellEnd"/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 изменчивости, </w:t>
      </w:r>
      <w:proofErr w:type="gramStart"/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%:</w:t>
      </w:r>
      <w:r w:rsidRPr="00A63A59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</w:t>
      </w:r>
      <w:proofErr w:type="gramEnd"/>
      <w:r w:rsidRPr="00A63A59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n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3524221A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{</w:t>
      </w:r>
      <w:proofErr w:type="spellStart"/>
      <w:proofErr w:type="gramStart"/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ru-RU"/>
          <w14:ligatures w14:val="none"/>
        </w:rPr>
        <w:t>np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round</w:t>
      </w:r>
      <w:proofErr w:type="spellEnd"/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v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n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463D002F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proofErr w:type="spellStart"/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Показатель</w:t>
      </w:r>
      <w:proofErr w:type="spellEnd"/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 точности E, </w:t>
      </w:r>
      <w:proofErr w:type="gramStart"/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%:</w:t>
      </w:r>
      <w:r w:rsidRPr="00A63A59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</w:t>
      </w:r>
      <w:proofErr w:type="gramEnd"/>
      <w:r w:rsidRPr="00A63A59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n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2D3CE284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{</w:t>
      </w:r>
      <w:proofErr w:type="spellStart"/>
      <w:proofErr w:type="gramStart"/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ru-RU"/>
          <w14:ligatures w14:val="none"/>
        </w:rPr>
        <w:t>np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round</w:t>
      </w:r>
      <w:proofErr w:type="spellEnd"/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E_real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n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13CABAD2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proofErr w:type="spellStart"/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Достаточное</w:t>
      </w:r>
      <w:proofErr w:type="spellEnd"/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 количества опытов (E=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{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E_</w:t>
      </w:r>
      <w:proofErr w:type="gram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ideal</w:t>
      </w:r>
      <w:proofErr w:type="spellEnd"/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%</w:t>
      </w:r>
      <w:proofErr w:type="gramEnd"/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):</w:t>
      </w:r>
      <w:r w:rsidRPr="00A63A59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n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636DCE19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{</w:t>
      </w:r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eastAsia="ru-RU"/>
          <w14:ligatures w14:val="none"/>
        </w:rPr>
        <w:t>N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n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06887DB0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proofErr w:type="spellStart"/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Параметры</w:t>
      </w:r>
      <w:proofErr w:type="spellEnd"/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 закона </w:t>
      </w:r>
      <w:proofErr w:type="spellStart"/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Хика</w:t>
      </w:r>
      <w:proofErr w:type="spellEnd"/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: ВР=</w:t>
      </w:r>
      <w:proofErr w:type="spellStart"/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a+bI</w:t>
      </w:r>
      <w:proofErr w:type="spellEnd"/>
      <w:r w:rsidRPr="00A63A59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n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3D4A6BEE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  <w:r w:rsidRPr="00A63A59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</w:t>
      </w:r>
      <w:proofErr w:type="spellStart"/>
      <w:r w:rsidRPr="00A63A59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n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Невзвешенный</w:t>
      </w:r>
      <w:proofErr w:type="spellEnd"/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метод:</w:t>
      </w:r>
      <w:r w:rsidRPr="00A63A59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</w:t>
      </w:r>
      <w:proofErr w:type="gramEnd"/>
      <w:r w:rsidRPr="00A63A59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n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6B1B5CA1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proofErr w:type="spellStart"/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a</w:t>
      </w:r>
      <w:proofErr w:type="spellEnd"/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{</w:t>
      </w:r>
      <w:proofErr w:type="spellStart"/>
      <w:proofErr w:type="gramStart"/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ru-RU"/>
          <w14:ligatures w14:val="none"/>
        </w:rPr>
        <w:t>np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round</w:t>
      </w:r>
      <w:proofErr w:type="spellEnd"/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a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+-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{</w:t>
      </w:r>
      <w:proofErr w:type="spellStart"/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ru-RU"/>
          <w14:ligatures w14:val="none"/>
        </w:rPr>
        <w:t>np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round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eps_a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 мс, b=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{</w:t>
      </w:r>
      <w:proofErr w:type="spellStart"/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ru-RU"/>
          <w14:ligatures w14:val="none"/>
        </w:rPr>
        <w:t>np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round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b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+-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{</w:t>
      </w:r>
      <w:proofErr w:type="spellStart"/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ru-RU"/>
          <w14:ligatures w14:val="none"/>
        </w:rPr>
        <w:t>np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round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eps_b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 мс/бит</w:t>
      </w:r>
      <w:r w:rsidRPr="00A63A59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n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13BD7E28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proofErr w:type="spellStart"/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Скорость</w:t>
      </w:r>
      <w:proofErr w:type="spellEnd"/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 передачи информации: 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{</w:t>
      </w:r>
      <w:proofErr w:type="spellStart"/>
      <w:proofErr w:type="gramStart"/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ru-RU"/>
          <w14:ligatures w14:val="none"/>
        </w:rPr>
        <w:t>np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round</w:t>
      </w:r>
      <w:proofErr w:type="spellEnd"/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000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/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b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 бит/с</w:t>
      </w:r>
      <w:r w:rsidRPr="00A63A59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n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679D8D22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proofErr w:type="spellStart"/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Латентный</w:t>
      </w:r>
      <w:proofErr w:type="spellEnd"/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 период: 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{</w:t>
      </w:r>
      <w:proofErr w:type="spellStart"/>
      <w:proofErr w:type="gramStart"/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ru-RU"/>
          <w14:ligatures w14:val="none"/>
        </w:rPr>
        <w:t>np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round</w:t>
      </w:r>
      <w:proofErr w:type="spellEnd"/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a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 мс</w:t>
      </w:r>
      <w:r w:rsidRPr="00A63A59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n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223C51EE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proofErr w:type="spellStart"/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Доверительные</w:t>
      </w:r>
      <w:proofErr w:type="spellEnd"/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 интервалы для ВР, </w:t>
      </w:r>
      <w:proofErr w:type="gramStart"/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мс:</w:t>
      </w:r>
      <w:r w:rsidRPr="00A63A59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</w:t>
      </w:r>
      <w:proofErr w:type="gramEnd"/>
      <w:r w:rsidRPr="00A63A59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n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7F1FE59C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proofErr w:type="spellStart"/>
      <w:proofErr w:type="gramStart"/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ound</w:t>
      </w:r>
      <w:proofErr w:type="spellEnd"/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ps_T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EE0000"/>
          <w:kern w:val="0"/>
          <w:sz w:val="24"/>
          <w:szCs w:val="24"/>
          <w:lang w:val="en-US" w:eastAsia="ru-RU"/>
          <w14:ligatures w14:val="none"/>
        </w:rPr>
        <w:t>\n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</w:p>
    <w:p w14:paraId="05B87CD3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A63A59">
        <w:rPr>
          <w:rFonts w:ascii="Consolas" w:eastAsia="Times New Roman" w:hAnsi="Consolas" w:cs="Times New Roman"/>
          <w:color w:val="EE0000"/>
          <w:kern w:val="0"/>
          <w:sz w:val="24"/>
          <w:szCs w:val="24"/>
          <w:lang w:val="en-US" w:eastAsia="ru-RU"/>
          <w14:ligatures w14:val="none"/>
        </w:rPr>
        <w:t>\n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Взвешенный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gramStart"/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метод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:</w:t>
      </w:r>
      <w:r w:rsidRPr="00A63A59">
        <w:rPr>
          <w:rFonts w:ascii="Consolas" w:eastAsia="Times New Roman" w:hAnsi="Consolas" w:cs="Times New Roman"/>
          <w:color w:val="EE0000"/>
          <w:kern w:val="0"/>
          <w:sz w:val="24"/>
          <w:szCs w:val="24"/>
          <w:lang w:val="en-US" w:eastAsia="ru-RU"/>
          <w14:ligatures w14:val="none"/>
        </w:rPr>
        <w:t>\</w:t>
      </w:r>
      <w:proofErr w:type="gramEnd"/>
      <w:r w:rsidRPr="00A63A59">
        <w:rPr>
          <w:rFonts w:ascii="Consolas" w:eastAsia="Times New Roman" w:hAnsi="Consolas" w:cs="Times New Roman"/>
          <w:color w:val="EE0000"/>
          <w:kern w:val="0"/>
          <w:sz w:val="24"/>
          <w:szCs w:val="24"/>
          <w:lang w:val="en-US" w:eastAsia="ru-RU"/>
          <w14:ligatures w14:val="none"/>
        </w:rPr>
        <w:t>n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</w:p>
    <w:p w14:paraId="1199548A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</w:t>
      </w:r>
      <w:proofErr w:type="spellStart"/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a</w:t>
      </w:r>
      <w:proofErr w:type="spellEnd"/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proofErr w:type="spellStart"/>
      <w:proofErr w:type="gramStart"/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ound</w:t>
      </w:r>
      <w:proofErr w:type="spellEnd"/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_w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мс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, b=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proofErr w:type="spellStart"/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ound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_w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мс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/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бит</w:t>
      </w:r>
      <w:r w:rsidRPr="00A63A59">
        <w:rPr>
          <w:rFonts w:ascii="Consolas" w:eastAsia="Times New Roman" w:hAnsi="Consolas" w:cs="Times New Roman"/>
          <w:color w:val="EE0000"/>
          <w:kern w:val="0"/>
          <w:sz w:val="24"/>
          <w:szCs w:val="24"/>
          <w:lang w:val="en-US" w:eastAsia="ru-RU"/>
          <w14:ligatures w14:val="none"/>
        </w:rPr>
        <w:t>\n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</w:p>
    <w:p w14:paraId="424CFA37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</w:t>
      </w:r>
      <w:proofErr w:type="spellStart"/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Скорость</w:t>
      </w:r>
      <w:proofErr w:type="spellEnd"/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 передачи информации: 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{</w:t>
      </w:r>
      <w:proofErr w:type="spellStart"/>
      <w:proofErr w:type="gramStart"/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ru-RU"/>
          <w14:ligatures w14:val="none"/>
        </w:rPr>
        <w:t>np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round</w:t>
      </w:r>
      <w:proofErr w:type="spellEnd"/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000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/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b_w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 бит/с</w:t>
      </w:r>
      <w:r w:rsidRPr="00A63A59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n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1E27DFC8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proofErr w:type="spellStart"/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Латентный</w:t>
      </w:r>
      <w:proofErr w:type="spellEnd"/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 период: 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{</w:t>
      </w:r>
      <w:proofErr w:type="spellStart"/>
      <w:proofErr w:type="gramStart"/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ru-RU"/>
          <w14:ligatures w14:val="none"/>
        </w:rPr>
        <w:t>np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round</w:t>
      </w:r>
      <w:proofErr w:type="spellEnd"/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a_w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 мс</w:t>
      </w:r>
      <w:r w:rsidRPr="00A63A59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n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7AC0C04A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          )</w:t>
      </w:r>
    </w:p>
    <w:p w14:paraId="4F9DBF68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proofErr w:type="spellStart"/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ru-RU"/>
          <w14:ligatures w14:val="none"/>
        </w:rPr>
        <w:t>return</w:t>
      </w:r>
      <w:proofErr w:type="spellEnd"/>
    </w:p>
    <w:p w14:paraId="71C4E19A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</w:p>
    <w:p w14:paraId="290FD592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#функция построения точки на графике</w:t>
      </w:r>
    </w:p>
    <w:p w14:paraId="5F8108FF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def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dot_plot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proofErr w:type="gram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t</w:t>
      </w:r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color</w:t>
      </w:r>
      <w:proofErr w:type="spellEnd"/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#f44336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7442F8FF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proofErr w:type="gramStart"/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plt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plot</w:t>
      </w:r>
      <w:proofErr w:type="spellEnd"/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t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o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color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color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48575116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ru-RU"/>
          <w14:ligatures w14:val="none"/>
        </w:rPr>
        <w:t>return</w:t>
      </w:r>
      <w:proofErr w:type="spellEnd"/>
    </w:p>
    <w:p w14:paraId="58CE9BF9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</w:p>
    <w:p w14:paraId="09427747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#функция построения диаграммы информационного канала</w:t>
      </w:r>
    </w:p>
    <w:p w14:paraId="55E68DC6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def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info_channel_diagram_window_</w:t>
      </w:r>
      <w:proofErr w:type="gramStart"/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create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proofErr w:type="gramEnd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nfo_channel_diagram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xposure_time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board_num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_num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08D9BA80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lastRenderedPageBreak/>
        <w:t xml:space="preserve">   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ont_style</w:t>
      </w:r>
      <w:proofErr w:type="spellEnd"/>
      <w:proofErr w:type="gramStart"/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"Times New Roman"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2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23D4849D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</w:t>
      </w:r>
      <w:proofErr w:type="gramStart"/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X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H</w:t>
      </w:r>
      <w:proofErr w:type="gramEnd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_X_cond_Y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I_X_Y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H_Y_cond_X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Y</w:t>
      </w:r>
      <w:proofErr w:type="spellEnd"/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nfo_channel_diagram</w:t>
      </w:r>
      <w:proofErr w:type="spellEnd"/>
    </w:p>
    <w:p w14:paraId="2AF032C9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nfo_channel_diagram_window</w:t>
      </w:r>
      <w:proofErr w:type="spellEnd"/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gramStart"/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Tk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5BD901E4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nfo_channel_diagram_image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PhotoImage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ile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"info_channel_diagram.png"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2F2A5C80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nfo_channel_diagram_</w:t>
      </w:r>
      <w:proofErr w:type="gram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mage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width</w:t>
      </w:r>
      <w:proofErr w:type="spellEnd"/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)</w:t>
      </w:r>
    </w:p>
    <w:p w14:paraId="072B57B8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nfo_channel_diagram_</w:t>
      </w:r>
      <w:proofErr w:type="gram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mage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height</w:t>
      </w:r>
      <w:proofErr w:type="spellEnd"/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)</w:t>
      </w:r>
    </w:p>
    <w:p w14:paraId="24D0F0AF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nfo_channel_diagram_</w:t>
      </w:r>
      <w:proofErr w:type="gram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window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title</w:t>
      </w:r>
      <w:proofErr w:type="spellEnd"/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Диаграмма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информационного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канала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7EAE1DF2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nfo_channel_diagram_</w:t>
      </w:r>
      <w:proofErr w:type="gram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window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geometry</w:t>
      </w:r>
      <w:proofErr w:type="spellEnd"/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x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78BFCBD7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70FBEBEB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canvas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gramStart"/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Canvas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proofErr w:type="gramEnd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nfo_channel_diagram_window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g</w:t>
      </w:r>
      <w:proofErr w:type="spellEnd"/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"white"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width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height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0B96771B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proofErr w:type="gram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canvas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pack</w:t>
      </w:r>
      <w:proofErr w:type="spellEnd"/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nchor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CENTER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xpand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26640D78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</w:t>
      </w:r>
    </w:p>
    <w:p w14:paraId="67657315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nfo_channel_diagram_image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PhotoImage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ile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"info_channel_diagram.png"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39FCD933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</w:t>
      </w:r>
    </w:p>
    <w:p w14:paraId="34255AEF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proofErr w:type="gram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canvas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create</w:t>
      </w:r>
      <w:proofErr w:type="gramEnd"/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_image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nchor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NW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mage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nfo_channel_diagram_image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181E61C3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</w:p>
    <w:p w14:paraId="60992EA2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proofErr w:type="gram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canvas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create</w:t>
      </w:r>
      <w:proofErr w:type="gramEnd"/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_text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</w:p>
    <w:p w14:paraId="6F9EF0EA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                      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nchor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NW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</w:p>
    <w:p w14:paraId="3F8D28B5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                      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text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Клавиатура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 xml:space="preserve"> №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board_num</w:t>
      </w:r>
      <w:proofErr w:type="spellEnd"/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 xml:space="preserve"> (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_num</w:t>
      </w:r>
      <w:proofErr w:type="spellEnd"/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gramStart"/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стимулов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)</w:t>
      </w:r>
      <w:r w:rsidRPr="00A63A59">
        <w:rPr>
          <w:rFonts w:ascii="Consolas" w:eastAsia="Times New Roman" w:hAnsi="Consolas" w:cs="Times New Roman"/>
          <w:color w:val="EE0000"/>
          <w:kern w:val="0"/>
          <w:sz w:val="24"/>
          <w:szCs w:val="24"/>
          <w:lang w:val="en-US" w:eastAsia="ru-RU"/>
          <w14:ligatures w14:val="none"/>
        </w:rPr>
        <w:t>\</w:t>
      </w:r>
      <w:proofErr w:type="gramEnd"/>
      <w:r w:rsidRPr="00A63A59">
        <w:rPr>
          <w:rFonts w:ascii="Consolas" w:eastAsia="Times New Roman" w:hAnsi="Consolas" w:cs="Times New Roman"/>
          <w:color w:val="EE0000"/>
          <w:kern w:val="0"/>
          <w:sz w:val="24"/>
          <w:szCs w:val="24"/>
          <w:lang w:val="en-US" w:eastAsia="ru-RU"/>
          <w14:ligatures w14:val="none"/>
        </w:rPr>
        <w:t>n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</w:p>
    <w:p w14:paraId="255F9095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                      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Экспозиция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xposure_time</w:t>
      </w:r>
      <w:proofErr w:type="spellEnd"/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мс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</w:p>
    <w:p w14:paraId="5E3A5C06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                      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ont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ont_style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7FE93F59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proofErr w:type="gram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canvas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create</w:t>
      </w:r>
      <w:proofErr w:type="gramEnd"/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_text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0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 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65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/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</w:p>
    <w:p w14:paraId="32302C20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                      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nchor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NW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</w:p>
    <w:p w14:paraId="7D198596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                      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text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H</w:t>
      </w:r>
      <w:proofErr w:type="spellEnd"/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(X)=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proofErr w:type="spellStart"/>
      <w:proofErr w:type="gramStart"/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ound</w:t>
      </w:r>
      <w:proofErr w:type="spellEnd"/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X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4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бит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</w:p>
    <w:p w14:paraId="5726D403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                      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ont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ont_style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07A04F22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proofErr w:type="gram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canvas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create</w:t>
      </w:r>
      <w:proofErr w:type="gramEnd"/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_text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50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/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 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65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/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</w:p>
    <w:p w14:paraId="2C088F3D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                      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nchor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NW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</w:p>
    <w:p w14:paraId="5F6BE05D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                      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text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I</w:t>
      </w:r>
      <w:proofErr w:type="spellEnd"/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(</w:t>
      </w:r>
      <w:proofErr w:type="gramStart"/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X,Y</w:t>
      </w:r>
      <w:proofErr w:type="gramEnd"/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)=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proofErr w:type="spellStart"/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ound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I_X_Y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4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бит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</w:p>
    <w:p w14:paraId="488B3B62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                      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ont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ont_style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2071F226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proofErr w:type="gram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canvas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create</w:t>
      </w:r>
      <w:proofErr w:type="gramEnd"/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_text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5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/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 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50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/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</w:p>
    <w:p w14:paraId="4E636396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                      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nchor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NW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</w:p>
    <w:p w14:paraId="55F04BC8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                      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text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H</w:t>
      </w:r>
      <w:proofErr w:type="spellEnd"/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(X/</w:t>
      </w:r>
      <w:proofErr w:type="gramStart"/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Y)=</w:t>
      </w:r>
      <w:proofErr w:type="gramEnd"/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proofErr w:type="spellStart"/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ound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H_X_cond_Y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4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бит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</w:p>
    <w:p w14:paraId="7E980CC5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                      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ont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ont_style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2A2EEEF5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proofErr w:type="gram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canvas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create</w:t>
      </w:r>
      <w:proofErr w:type="gramEnd"/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_text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5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/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 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50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/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</w:p>
    <w:p w14:paraId="6591FD8D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             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nchor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SE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</w:p>
    <w:p w14:paraId="2CB8EE2E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             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text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H</w:t>
      </w:r>
      <w:proofErr w:type="spellEnd"/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(Y/</w:t>
      </w:r>
      <w:proofErr w:type="gramStart"/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X)=</w:t>
      </w:r>
      <w:proofErr w:type="gramEnd"/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proofErr w:type="spellStart"/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ound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H_Y_cond_X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4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бит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</w:p>
    <w:p w14:paraId="4D961A06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             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ont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ont_style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127144AE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proofErr w:type="gram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canvas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create</w:t>
      </w:r>
      <w:proofErr w:type="gramEnd"/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_text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0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 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65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/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</w:p>
    <w:p w14:paraId="1E647B4A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                      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nchor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NE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</w:p>
    <w:p w14:paraId="0FDA8294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                      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text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H</w:t>
      </w:r>
      <w:proofErr w:type="spellEnd"/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(Y)=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proofErr w:type="spellStart"/>
      <w:proofErr w:type="gramStart"/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ound</w:t>
      </w:r>
      <w:proofErr w:type="spellEnd"/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Y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4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бит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</w:p>
    <w:p w14:paraId="4CD02030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                      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ont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ont_style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676FA2A8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nfo_channel_diagram_</w:t>
      </w:r>
      <w:proofErr w:type="gram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window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mainloop</w:t>
      </w:r>
      <w:proofErr w:type="spellEnd"/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)</w:t>
      </w:r>
    </w:p>
    <w:p w14:paraId="40C00356" w14:textId="77777777" w:rsidR="00A63A59" w:rsidRPr="00A63A59" w:rsidRDefault="00A63A59" w:rsidP="00A63A59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br/>
      </w:r>
    </w:p>
    <w:p w14:paraId="214CE132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lastRenderedPageBreak/>
        <w:t>def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processing_experiment_2_</w:t>
      </w:r>
      <w:proofErr w:type="gramStart"/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results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_num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board_num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_file_name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_file_name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nfo_channel_diagram_show</w:t>
      </w:r>
      <w:proofErr w:type="spellEnd"/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True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1D6804AC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>#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форматируем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файлы</w:t>
      </w:r>
    </w:p>
    <w:p w14:paraId="3A87F53B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_file_name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:</w:t>
      </w:r>
    </w:p>
    <w:p w14:paraId="0CD79B7F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file_formatting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xperimenter_last_name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/keyboard_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board_num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/data_exp_2/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_</w:t>
      </w:r>
      <w:proofErr w:type="gram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um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</w:t>
      </w:r>
      <w:proofErr w:type="gramEnd"/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keys/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4675206B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_file_name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:</w:t>
      </w:r>
    </w:p>
    <w:p w14:paraId="16697513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file_formatting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xperimenter_last_name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/keyboard_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board_num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/data_exp_2/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_</w:t>
      </w:r>
      <w:proofErr w:type="gram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um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</w:t>
      </w:r>
      <w:proofErr w:type="gramEnd"/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keys/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66BD2953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01E743AD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#считываем данные с файлов</w:t>
      </w:r>
    </w:p>
    <w:p w14:paraId="201BF441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log</w:t>
      </w:r>
      <w:proofErr w:type="spellEnd"/>
      <w:proofErr w:type="gramStart"/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[</w:t>
      </w:r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]</w:t>
      </w:r>
    </w:p>
    <w:p w14:paraId="6B762220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ile_name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_file_name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:</w:t>
      </w:r>
    </w:p>
    <w:p w14:paraId="2E082587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proofErr w:type="gram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ppend</w:t>
      </w:r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oadtxt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xperimenter_last_name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/keyboard_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board_num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/data_exp_2/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_num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keys/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ile_name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delimiter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","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)</w:t>
      </w:r>
    </w:p>
    <w:p w14:paraId="09948849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proofErr w:type="gramStart"/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</w:p>
    <w:p w14:paraId="223CFCA3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ile_name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_file_name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:</w:t>
      </w:r>
    </w:p>
    <w:p w14:paraId="18B4C1D3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proofErr w:type="gram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ppend</w:t>
      </w:r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oadtxt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xperimenter_last_name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/keyboard_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board_num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/data_exp_2/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_num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keys/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ile_name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delimiter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","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)</w:t>
      </w:r>
    </w:p>
    <w:p w14:paraId="697C6F80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65CE7603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proofErr w:type="gramStart"/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plt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figure</w:t>
      </w:r>
      <w:proofErr w:type="spellEnd"/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Эксперимент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 xml:space="preserve"> №2 (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_num</w:t>
      </w:r>
      <w:proofErr w:type="spellEnd"/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клавиш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) (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xperimenter_last_name</w:t>
      </w:r>
      <w:proofErr w:type="spellEnd"/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)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igsize</w:t>
      </w:r>
      <w:proofErr w:type="spellEnd"/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7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5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)</w:t>
      </w:r>
    </w:p>
    <w:p w14:paraId="3C923C3D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511DC042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#строим диаграмму информационного канала</w:t>
      </w:r>
    </w:p>
    <w:p w14:paraId="7D65847B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info_channel_diagram</w:t>
      </w:r>
      <w:proofErr w:type="spellEnd"/>
      <w:proofErr w:type="gramStart"/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[</w:t>
      </w:r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]</w:t>
      </w:r>
    </w:p>
    <w:p w14:paraId="3A986117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I_X_Y</w:t>
      </w:r>
      <w:proofErr w:type="gramStart"/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</w:p>
    <w:p w14:paraId="02D17352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range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en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):</w:t>
      </w:r>
    </w:p>
    <w:p w14:paraId="3841BA9A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nfo_channel_</w:t>
      </w:r>
      <w:proofErr w:type="gram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diagram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ppend</w:t>
      </w:r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info_channel_diagram_count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))</w:t>
      </w:r>
    </w:p>
    <w:p w14:paraId="4CA0670F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proofErr w:type="spellStart"/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I_X_</w:t>
      </w:r>
      <w:proofErr w:type="gramStart"/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Y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ppend</w:t>
      </w:r>
      <w:proofErr w:type="spellEnd"/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nfo_channel_diagram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[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)</w:t>
      </w:r>
    </w:p>
    <w:p w14:paraId="409E955F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1ED53F12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#строим точки на графике</w:t>
      </w:r>
    </w:p>
    <w:p w14:paraId="75E15C0B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exposure_time</w:t>
      </w:r>
      <w:proofErr w:type="spellEnd"/>
      <w:proofErr w:type="gramStart"/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[</w:t>
      </w:r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]</w:t>
      </w:r>
    </w:p>
    <w:p w14:paraId="61950F46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time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xp_2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board_</w:t>
      </w:r>
      <w:proofErr w:type="gram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um</w:t>
      </w:r>
      <w:proofErr w:type="spellEnd"/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</w:t>
      </w:r>
      <w:proofErr w:type="gramEnd"/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_num</w:t>
      </w:r>
      <w:proofErr w:type="spellEnd"/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:</w:t>
      </w:r>
    </w:p>
    <w:p w14:paraId="2E77E53F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xposure_</w:t>
      </w:r>
      <w:proofErr w:type="gram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time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ppend</w:t>
      </w:r>
      <w:proofErr w:type="spellEnd"/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int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time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)</w:t>
      </w:r>
    </w:p>
    <w:p w14:paraId="48A25C2E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</w:p>
    <w:p w14:paraId="17B736B1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range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en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I_X_Y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):</w:t>
      </w:r>
    </w:p>
    <w:p w14:paraId="6AB9DFF1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proofErr w:type="spellStart"/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dot_plot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I_X_Y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],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xposure_time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)</w:t>
      </w:r>
    </w:p>
    <w:p w14:paraId="77D110DD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2A80F934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>#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строим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прямые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линейных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регрессий</w:t>
      </w:r>
    </w:p>
    <w:p w14:paraId="30E510BD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gram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</w:t>
      </w:r>
      <w:proofErr w:type="gramEnd"/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inear_regression_LSM_plot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I_X_Y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xposure_time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precision_tube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alse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5EBFFC1F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_w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_w</w:t>
      </w:r>
      <w:proofErr w:type="spellEnd"/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inear_regression_weighted_LSM_plot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I_X_</w:t>
      </w:r>
      <w:proofErr w:type="gramStart"/>
      <w:r w:rsidRPr="00A63A59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Y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xposure</w:t>
      </w:r>
      <w:proofErr w:type="gramEnd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_time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06382CD3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plot_</w:t>
      </w:r>
      <w:proofErr w:type="gramStart"/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design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341C3BEC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3A339916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>#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выводим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результаты</w:t>
      </w:r>
    </w:p>
    <w:p w14:paraId="6884BE5A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nfo_channel_diagram_string</w:t>
      </w:r>
      <w:proofErr w:type="spellEnd"/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'</w:t>
      </w:r>
    </w:p>
    <w:p w14:paraId="478768F9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range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en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nfo_channel_diagram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):</w:t>
      </w:r>
    </w:p>
    <w:p w14:paraId="30D2EFF9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lastRenderedPageBreak/>
        <w:t xml:space="preserve">       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f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nfo_channel_diagram_show</w:t>
      </w:r>
      <w:proofErr w:type="spellEnd"/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=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True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:</w:t>
      </w:r>
    </w:p>
    <w:p w14:paraId="274D034B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info_channel_diagram_window_create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nfo_channel_diagram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gramStart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,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xp</w:t>
      </w:r>
      <w:proofErr w:type="gramEnd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_2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board_num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_num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[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,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board_num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_num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508413EF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nfo_channel_diagram_string</w:t>
      </w:r>
      <w:proofErr w:type="spellEnd"/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proofErr w:type="gramStart"/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A63A59">
        <w:rPr>
          <w:rFonts w:ascii="Consolas" w:eastAsia="Times New Roman" w:hAnsi="Consolas" w:cs="Times New Roman"/>
          <w:color w:val="EE0000"/>
          <w:kern w:val="0"/>
          <w:sz w:val="24"/>
          <w:szCs w:val="24"/>
          <w:lang w:val="en-US" w:eastAsia="ru-RU"/>
          <w14:ligatures w14:val="none"/>
        </w:rPr>
        <w:t>\n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Время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экспозиции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xp_2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board_num</w:t>
      </w:r>
      <w:proofErr w:type="spellEnd"/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_num</w:t>
      </w:r>
      <w:proofErr w:type="spellEnd"/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[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мс</w:t>
      </w:r>
      <w:r w:rsidRPr="00A63A59">
        <w:rPr>
          <w:rFonts w:ascii="Consolas" w:eastAsia="Times New Roman" w:hAnsi="Consolas" w:cs="Times New Roman"/>
          <w:color w:val="EE0000"/>
          <w:kern w:val="0"/>
          <w:sz w:val="24"/>
          <w:szCs w:val="24"/>
          <w:lang w:val="en-US" w:eastAsia="ru-RU"/>
          <w14:ligatures w14:val="none"/>
        </w:rPr>
        <w:t>\n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75FDA0CC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nfo_channel_diagram_string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=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H(X)=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proofErr w:type="gramStart"/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ound</w:t>
      </w:r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nfo_channel_diagram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[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,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4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бит</w:t>
      </w:r>
      <w:r w:rsidRPr="00A63A59">
        <w:rPr>
          <w:rFonts w:ascii="Consolas" w:eastAsia="Times New Roman" w:hAnsi="Consolas" w:cs="Times New Roman"/>
          <w:color w:val="EE0000"/>
          <w:kern w:val="0"/>
          <w:sz w:val="24"/>
          <w:szCs w:val="24"/>
          <w:lang w:val="en-US" w:eastAsia="ru-RU"/>
          <w14:ligatures w14:val="none"/>
        </w:rPr>
        <w:t>\n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</w:p>
    <w:p w14:paraId="1E0E9E4F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                              </w:t>
      </w:r>
      <w:proofErr w:type="spellStart"/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H</w:t>
      </w:r>
      <w:proofErr w:type="spellEnd"/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(X/</w:t>
      </w:r>
      <w:proofErr w:type="gramStart"/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Y)=</w:t>
      </w:r>
      <w:proofErr w:type="gramEnd"/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proofErr w:type="spellStart"/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ound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nfo_channel_diagram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[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,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4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бит</w:t>
      </w:r>
      <w:r w:rsidRPr="00A63A59">
        <w:rPr>
          <w:rFonts w:ascii="Consolas" w:eastAsia="Times New Roman" w:hAnsi="Consolas" w:cs="Times New Roman"/>
          <w:color w:val="EE0000"/>
          <w:kern w:val="0"/>
          <w:sz w:val="24"/>
          <w:szCs w:val="24"/>
          <w:lang w:val="en-US" w:eastAsia="ru-RU"/>
          <w14:ligatures w14:val="none"/>
        </w:rPr>
        <w:t>\n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</w:p>
    <w:p w14:paraId="31DBFB44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                              </w:t>
      </w:r>
      <w:proofErr w:type="spellStart"/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I</w:t>
      </w:r>
      <w:proofErr w:type="spellEnd"/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(</w:t>
      </w:r>
      <w:proofErr w:type="gramStart"/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X,Y</w:t>
      </w:r>
      <w:proofErr w:type="gramEnd"/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)=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proofErr w:type="spellStart"/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ound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nfo_channel_diagram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[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,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4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бит</w:t>
      </w:r>
      <w:r w:rsidRPr="00A63A59">
        <w:rPr>
          <w:rFonts w:ascii="Consolas" w:eastAsia="Times New Roman" w:hAnsi="Consolas" w:cs="Times New Roman"/>
          <w:color w:val="EE0000"/>
          <w:kern w:val="0"/>
          <w:sz w:val="24"/>
          <w:szCs w:val="24"/>
          <w:lang w:val="en-US" w:eastAsia="ru-RU"/>
          <w14:ligatures w14:val="none"/>
        </w:rPr>
        <w:t>\n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</w:p>
    <w:p w14:paraId="5F432CE1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                              </w:t>
      </w:r>
      <w:proofErr w:type="spellStart"/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H</w:t>
      </w:r>
      <w:proofErr w:type="spellEnd"/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(Y/</w:t>
      </w:r>
      <w:proofErr w:type="gramStart"/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X)=</w:t>
      </w:r>
      <w:proofErr w:type="gramEnd"/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proofErr w:type="spellStart"/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ound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nfo_channel_diagram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[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3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,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4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бит</w:t>
      </w:r>
      <w:r w:rsidRPr="00A63A59">
        <w:rPr>
          <w:rFonts w:ascii="Consolas" w:eastAsia="Times New Roman" w:hAnsi="Consolas" w:cs="Times New Roman"/>
          <w:color w:val="EE0000"/>
          <w:kern w:val="0"/>
          <w:sz w:val="24"/>
          <w:szCs w:val="24"/>
          <w:lang w:val="en-US" w:eastAsia="ru-RU"/>
          <w14:ligatures w14:val="none"/>
        </w:rPr>
        <w:t>\n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</w:p>
    <w:p w14:paraId="2F1D9106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                              </w:t>
      </w:r>
      <w:proofErr w:type="spellStart"/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H</w:t>
      </w:r>
      <w:proofErr w:type="spellEnd"/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(Y)=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proofErr w:type="spellStart"/>
      <w:proofErr w:type="gramStart"/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ound</w:t>
      </w:r>
      <w:proofErr w:type="spellEnd"/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nfo_channel_diagram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[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4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,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4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бит</w:t>
      </w:r>
      <w:r w:rsidRPr="00A63A59">
        <w:rPr>
          <w:rFonts w:ascii="Consolas" w:eastAsia="Times New Roman" w:hAnsi="Consolas" w:cs="Times New Roman"/>
          <w:color w:val="EE0000"/>
          <w:kern w:val="0"/>
          <w:sz w:val="24"/>
          <w:szCs w:val="24"/>
          <w:lang w:val="en-US" w:eastAsia="ru-RU"/>
          <w14:ligatures w14:val="none"/>
        </w:rPr>
        <w:t>\n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1C51727E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</w:p>
    <w:p w14:paraId="7BA2010B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proofErr w:type="gramStart"/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print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proofErr w:type="gramEnd"/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  <w:r w:rsidRPr="00A63A59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</w:t>
      </w:r>
      <w:proofErr w:type="spellStart"/>
      <w:r w:rsidRPr="00A63A59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n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Результаты</w:t>
      </w:r>
      <w:proofErr w:type="spellEnd"/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 обработки эксперимента №2 (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{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key_num</w:t>
      </w:r>
      <w:proofErr w:type="spellEnd"/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 клавиш)</w:t>
      </w:r>
      <w:r w:rsidRPr="00A63A59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n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110F08D2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proofErr w:type="spellStart"/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Диаграммы</w:t>
      </w:r>
      <w:proofErr w:type="spellEnd"/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 информационного </w:t>
      </w:r>
      <w:proofErr w:type="gramStart"/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канала:</w:t>
      </w:r>
      <w:r w:rsidRPr="00A63A59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</w:t>
      </w:r>
      <w:proofErr w:type="gramEnd"/>
      <w:r w:rsidRPr="00A63A59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n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08D223A7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{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info_channel_diagram_</w:t>
      </w:r>
      <w:proofErr w:type="gram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string</w:t>
      </w:r>
      <w:proofErr w:type="spellEnd"/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</w:t>
      </w:r>
      <w:proofErr w:type="gramEnd"/>
      <w:r w:rsidRPr="00A63A59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n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00AE7C76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proofErr w:type="spellStart"/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Параметры</w:t>
      </w:r>
      <w:proofErr w:type="spellEnd"/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 закона </w:t>
      </w:r>
      <w:proofErr w:type="spellStart"/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Хика</w:t>
      </w:r>
      <w:proofErr w:type="spellEnd"/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: ВР=</w:t>
      </w:r>
      <w:proofErr w:type="spellStart"/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a+bI</w:t>
      </w:r>
      <w:proofErr w:type="spellEnd"/>
      <w:r w:rsidRPr="00A63A59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n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40E97696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  <w:r w:rsidRPr="00A63A59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</w:t>
      </w:r>
      <w:proofErr w:type="spellStart"/>
      <w:r w:rsidRPr="00A63A59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n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Невзвешенный</w:t>
      </w:r>
      <w:proofErr w:type="spellEnd"/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метод:</w:t>
      </w:r>
      <w:r w:rsidRPr="00A63A59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</w:t>
      </w:r>
      <w:proofErr w:type="gramEnd"/>
      <w:r w:rsidRPr="00A63A59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n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5777296A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proofErr w:type="spellStart"/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a</w:t>
      </w:r>
      <w:proofErr w:type="spellEnd"/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{</w:t>
      </w:r>
      <w:proofErr w:type="spellStart"/>
      <w:proofErr w:type="gramStart"/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ru-RU"/>
          <w14:ligatures w14:val="none"/>
        </w:rPr>
        <w:t>np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round</w:t>
      </w:r>
      <w:proofErr w:type="spellEnd"/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a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 мс, b=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{</w:t>
      </w:r>
      <w:proofErr w:type="spellStart"/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ru-RU"/>
          <w14:ligatures w14:val="none"/>
        </w:rPr>
        <w:t>np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round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b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 мс/бит</w:t>
      </w:r>
      <w:r w:rsidRPr="00A63A59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n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117CB368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proofErr w:type="spellStart"/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Скорость</w:t>
      </w:r>
      <w:proofErr w:type="spellEnd"/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 передачи информации: 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{</w:t>
      </w:r>
      <w:proofErr w:type="spellStart"/>
      <w:proofErr w:type="gramStart"/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ru-RU"/>
          <w14:ligatures w14:val="none"/>
        </w:rPr>
        <w:t>np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round</w:t>
      </w:r>
      <w:proofErr w:type="spellEnd"/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000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/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b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 бит/с</w:t>
      </w:r>
      <w:r w:rsidRPr="00A63A59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n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77FB65D5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proofErr w:type="spellStart"/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Латентный</w:t>
      </w:r>
      <w:proofErr w:type="spellEnd"/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 период: 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{</w:t>
      </w:r>
      <w:proofErr w:type="spellStart"/>
      <w:proofErr w:type="gramStart"/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ru-RU"/>
          <w14:ligatures w14:val="none"/>
        </w:rPr>
        <w:t>np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round</w:t>
      </w:r>
      <w:proofErr w:type="spellEnd"/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a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 мс</w:t>
      </w:r>
      <w:r w:rsidRPr="00A63A59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n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027EA068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  <w:r w:rsidRPr="00A63A59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</w:t>
      </w:r>
      <w:proofErr w:type="spellStart"/>
      <w:r w:rsidRPr="00A63A59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n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Взвешенный</w:t>
      </w:r>
      <w:proofErr w:type="spellEnd"/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метод:</w:t>
      </w:r>
      <w:r w:rsidRPr="00A63A59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</w:t>
      </w:r>
      <w:proofErr w:type="gramEnd"/>
      <w:r w:rsidRPr="00A63A59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n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4EDC6B5B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proofErr w:type="spellStart"/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a</w:t>
      </w:r>
      <w:proofErr w:type="spellEnd"/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{</w:t>
      </w:r>
      <w:proofErr w:type="spellStart"/>
      <w:proofErr w:type="gramStart"/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ru-RU"/>
          <w14:ligatures w14:val="none"/>
        </w:rPr>
        <w:t>np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round</w:t>
      </w:r>
      <w:proofErr w:type="spellEnd"/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a_w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 мс, b=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{</w:t>
      </w:r>
      <w:proofErr w:type="spellStart"/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ru-RU"/>
          <w14:ligatures w14:val="none"/>
        </w:rPr>
        <w:t>np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round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b_w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 мс/бит</w:t>
      </w:r>
      <w:r w:rsidRPr="00A63A59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n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790F5707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proofErr w:type="spellStart"/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Скорость</w:t>
      </w:r>
      <w:proofErr w:type="spellEnd"/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 передачи информации: 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{</w:t>
      </w:r>
      <w:proofErr w:type="spellStart"/>
      <w:proofErr w:type="gramStart"/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ru-RU"/>
          <w14:ligatures w14:val="none"/>
        </w:rPr>
        <w:t>np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round</w:t>
      </w:r>
      <w:proofErr w:type="spellEnd"/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000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/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b_w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 бит/с</w:t>
      </w:r>
      <w:r w:rsidRPr="00A63A59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n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5C8A97A2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proofErr w:type="spellStart"/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Латентный</w:t>
      </w:r>
      <w:proofErr w:type="spellEnd"/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 период: 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{</w:t>
      </w:r>
      <w:proofErr w:type="spellStart"/>
      <w:proofErr w:type="gramStart"/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ru-RU"/>
          <w14:ligatures w14:val="none"/>
        </w:rPr>
        <w:t>np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round</w:t>
      </w:r>
      <w:proofErr w:type="spellEnd"/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a_w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 мс</w:t>
      </w:r>
      <w:r w:rsidRPr="00A63A59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n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4BE817DD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21E85659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return</w:t>
      </w:r>
    </w:p>
    <w:p w14:paraId="69455EBC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25503A4D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>#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функция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обработки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результатов</w:t>
      </w:r>
    </w:p>
    <w:p w14:paraId="11D953F2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def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processing_</w:t>
      </w:r>
      <w:proofErr w:type="gramStart"/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results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proofErr w:type="gramEnd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board_num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nfo_channel_diagram_show</w:t>
      </w:r>
      <w:proofErr w:type="spellEnd"/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True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597638B0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2769A69C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gramStart"/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print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Клавиатура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 xml:space="preserve"> №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board_num</w:t>
      </w:r>
      <w:proofErr w:type="spellEnd"/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:</w:t>
      </w:r>
      <w:r w:rsidRPr="00A63A59">
        <w:rPr>
          <w:rFonts w:ascii="Consolas" w:eastAsia="Times New Roman" w:hAnsi="Consolas" w:cs="Times New Roman"/>
          <w:color w:val="EE0000"/>
          <w:kern w:val="0"/>
          <w:sz w:val="24"/>
          <w:szCs w:val="24"/>
          <w:lang w:val="en-US" w:eastAsia="ru-RU"/>
          <w14:ligatures w14:val="none"/>
        </w:rPr>
        <w:t>\n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1B296D04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1F47EABA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_file_name</w:t>
      </w:r>
      <w:proofErr w:type="spellEnd"/>
      <w:proofErr w:type="gramStart"/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],[]]</w:t>
      </w:r>
    </w:p>
    <w:p w14:paraId="2504A4DC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_file_name</w:t>
      </w:r>
      <w:proofErr w:type="spellEnd"/>
      <w:proofErr w:type="gramStart"/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],[]]</w:t>
      </w:r>
    </w:p>
    <w:p w14:paraId="3E3543BE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1C74B63A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xp_1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board_</w:t>
      </w:r>
      <w:proofErr w:type="gram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um</w:t>
      </w:r>
      <w:proofErr w:type="spellEnd"/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</w:t>
      </w:r>
      <w:proofErr w:type="gramEnd"/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13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:</w:t>
      </w:r>
    </w:p>
    <w:p w14:paraId="447F9F9E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_file_name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proofErr w:type="gramStart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.</w:t>
      </w:r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ppend</w:t>
      </w:r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log</w:t>
      </w:r>
      <w:proofErr w:type="spellEnd"/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3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keys_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stim.csv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6F1B545A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_file_name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proofErr w:type="gramStart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.</w:t>
      </w:r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ppend</w:t>
      </w:r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matrix</w:t>
      </w:r>
      <w:proofErr w:type="spellEnd"/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3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keys_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stim.csv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067FE660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xp_1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board_</w:t>
      </w:r>
      <w:proofErr w:type="gram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um</w:t>
      </w:r>
      <w:proofErr w:type="spellEnd"/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</w:t>
      </w:r>
      <w:proofErr w:type="gramEnd"/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17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:</w:t>
      </w:r>
    </w:p>
    <w:p w14:paraId="73B5B714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_file_name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proofErr w:type="gramStart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.</w:t>
      </w:r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ppend</w:t>
      </w:r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log</w:t>
      </w:r>
      <w:proofErr w:type="spellEnd"/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7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keys_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stim.csv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1D3D820A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_file_name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proofErr w:type="gramStart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.</w:t>
      </w:r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ppend</w:t>
      </w:r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matrix</w:t>
      </w:r>
      <w:proofErr w:type="spellEnd"/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7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keys_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stim.csv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5BB27234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</w:p>
    <w:p w14:paraId="67D4140C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lastRenderedPageBreak/>
        <w:t xml:space="preserve">    </w:t>
      </w:r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processing_experiment_1_results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gramStart"/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3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board</w:t>
      </w:r>
      <w:proofErr w:type="gramEnd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_num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_file_name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,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_file_name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)</w:t>
      </w:r>
    </w:p>
    <w:p w14:paraId="4E12046C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processing_experiment_1_results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gramStart"/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7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board</w:t>
      </w:r>
      <w:proofErr w:type="gramEnd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_num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_file_name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,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_file_name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)</w:t>
      </w:r>
    </w:p>
    <w:p w14:paraId="24408AF0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5B1EDBA6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_file_name</w:t>
      </w:r>
      <w:proofErr w:type="spellEnd"/>
      <w:proofErr w:type="gramStart"/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],[]]</w:t>
      </w:r>
    </w:p>
    <w:p w14:paraId="49DD4D90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_file_name</w:t>
      </w:r>
      <w:proofErr w:type="spellEnd"/>
      <w:proofErr w:type="gramStart"/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],[]]</w:t>
      </w:r>
    </w:p>
    <w:p w14:paraId="49F57A7C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6968B379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xp_2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board_</w:t>
      </w:r>
      <w:proofErr w:type="gram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um</w:t>
      </w:r>
      <w:proofErr w:type="spellEnd"/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</w:t>
      </w:r>
      <w:proofErr w:type="gramEnd"/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13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:</w:t>
      </w:r>
    </w:p>
    <w:p w14:paraId="70BA0D49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_file_name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proofErr w:type="gramStart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.</w:t>
      </w:r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ppend</w:t>
      </w:r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log</w:t>
      </w:r>
      <w:proofErr w:type="spellEnd"/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3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keys_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ms.csv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2C9C8BAD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_file_name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proofErr w:type="gramStart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.</w:t>
      </w:r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ppend</w:t>
      </w:r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matrix</w:t>
      </w:r>
      <w:proofErr w:type="spellEnd"/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3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keys_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ms.csv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0CA743E4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xp_2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board_</w:t>
      </w:r>
      <w:proofErr w:type="gram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um</w:t>
      </w:r>
      <w:proofErr w:type="spellEnd"/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</w:t>
      </w:r>
      <w:proofErr w:type="gramEnd"/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17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:</w:t>
      </w:r>
    </w:p>
    <w:p w14:paraId="07E445B8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_file_name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proofErr w:type="gramStart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.</w:t>
      </w:r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ppend</w:t>
      </w:r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log</w:t>
      </w:r>
      <w:proofErr w:type="spellEnd"/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7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keys_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ms.csv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5B5346AF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_file_name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proofErr w:type="gramStart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.</w:t>
      </w:r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ppend</w:t>
      </w:r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matrix</w:t>
      </w:r>
      <w:proofErr w:type="spellEnd"/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7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keys_</w:t>
      </w:r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A63A59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ms.csv'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24CB932C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30D9D288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processing_experiment_2_results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gramStart"/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3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board</w:t>
      </w:r>
      <w:proofErr w:type="gramEnd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_num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_file_name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],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_file_name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],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nfo_channel_diagram_show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2F6E7330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processing_experiment_2_results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gramStart"/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7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board</w:t>
      </w:r>
      <w:proofErr w:type="gramEnd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_num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_file_name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],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_file_name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], </w:t>
      </w:r>
      <w:proofErr w:type="spellStart"/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nfo_channel_diagram_show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3B45D2BA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proofErr w:type="gramStart"/>
      <w:r w:rsidRPr="00A63A59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plt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show</w:t>
      </w:r>
      <w:proofErr w:type="spellEnd"/>
      <w:proofErr w:type="gram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)</w:t>
      </w:r>
    </w:p>
    <w:p w14:paraId="00B1FEB1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return</w:t>
      </w:r>
    </w:p>
    <w:p w14:paraId="47848CF7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4320B034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>#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основная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программа</w:t>
      </w:r>
    </w:p>
    <w:p w14:paraId="5814A357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f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__name__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=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63A59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"__main__"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:</w:t>
      </w:r>
    </w:p>
    <w:p w14:paraId="2ACB2263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processing_</w:t>
      </w:r>
      <w:proofErr w:type="gramStart"/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results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proofErr w:type="gramEnd"/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</w:t>
      </w:r>
    </w:p>
    <w:p w14:paraId="4DF30B60" w14:textId="77777777" w:rsidR="00A63A59" w:rsidRPr="00A63A59" w:rsidRDefault="00A63A59" w:rsidP="00A63A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proofErr w:type="spellStart"/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processing_</w:t>
      </w:r>
      <w:proofErr w:type="gramStart"/>
      <w:r w:rsidRPr="00A63A59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results</w:t>
      </w:r>
      <w:proofErr w:type="spellEnd"/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proofErr w:type="gramEnd"/>
      <w:r w:rsidRPr="00A63A59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A63A59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</w:t>
      </w:r>
    </w:p>
    <w:p w14:paraId="066E397D" w14:textId="77777777" w:rsidR="00573047" w:rsidRDefault="00573047" w:rsidP="00573047">
      <w:pPr>
        <w:pStyle w:val="a0"/>
      </w:pPr>
    </w:p>
    <w:p w14:paraId="66906CDC" w14:textId="6006A9E0" w:rsidR="0040485A" w:rsidRDefault="0040485A" w:rsidP="0040485A">
      <w:pPr>
        <w:pStyle w:val="2"/>
      </w:pPr>
      <w:bookmarkStart w:id="15" w:name="_Toc165885386"/>
      <w:r>
        <w:t>4.3 Обработка результатов экспериментов</w:t>
      </w:r>
      <w:bookmarkEnd w:id="15"/>
    </w:p>
    <w:p w14:paraId="4F8BECFB" w14:textId="77777777" w:rsidR="00C5327C" w:rsidRDefault="00C5327C" w:rsidP="00573047">
      <w:pPr>
        <w:pStyle w:val="a0"/>
      </w:pPr>
    </w:p>
    <w:p w14:paraId="23BA1B47" w14:textId="0B4A2B1B" w:rsidR="00C5327C" w:rsidRDefault="00C5327C" w:rsidP="00C5327C">
      <w:pPr>
        <w:pStyle w:val="a0"/>
        <w:ind w:firstLine="708"/>
      </w:pPr>
      <w:r>
        <w:t>Перед проведением экспериментов была проведена тренировка оператора с целью</w:t>
      </w:r>
      <w:r w:rsidR="00B81C30">
        <w:t xml:space="preserve"> достичь следующих показателей:</w:t>
      </w:r>
    </w:p>
    <w:p w14:paraId="4ECCE47F" w14:textId="4AD39252" w:rsidR="00B81C30" w:rsidRDefault="00B81C30" w:rsidP="00B81C30">
      <w:pPr>
        <w:pStyle w:val="a0"/>
        <w:ind w:firstLine="708"/>
      </w:pPr>
      <w:r>
        <w:t>1. Суммарное количество ошибок и выбросов в эксперименте №1 не должно превышать 3 штук.</w:t>
      </w:r>
    </w:p>
    <w:p w14:paraId="0F210E02" w14:textId="60606D41" w:rsidR="00B81C30" w:rsidRPr="00B81C30" w:rsidRDefault="00B81C30" w:rsidP="00B81C30">
      <w:pPr>
        <w:pStyle w:val="a0"/>
        <w:ind w:firstLine="708"/>
        <w:rPr>
          <w:i/>
        </w:rPr>
      </w:pPr>
      <w:r>
        <w:t xml:space="preserve">2. Показатель точности должен быть менее </w:t>
      </w:r>
      <m:oMath>
        <m:r>
          <w:rPr>
            <w:rFonts w:ascii="Cambria Math" w:hAnsi="Cambria Math"/>
          </w:rPr>
          <m:t>4,8%</m:t>
        </m:r>
      </m:oMath>
      <w:r w:rsidRPr="00B81C30">
        <w:rPr>
          <w:rFonts w:eastAsiaTheme="minorEastAsia"/>
        </w:rPr>
        <w:t>.</w:t>
      </w:r>
    </w:p>
    <w:p w14:paraId="06C57A7A" w14:textId="7D216983" w:rsidR="00707313" w:rsidRDefault="00707313">
      <w:pPr>
        <w:rPr>
          <w:rFonts w:ascii="Times New Roman" w:hAnsi="Times New Roman"/>
          <w:sz w:val="28"/>
          <w:szCs w:val="32"/>
        </w:rPr>
      </w:pPr>
      <w:r>
        <w:br w:type="page"/>
      </w:r>
    </w:p>
    <w:p w14:paraId="47C20968" w14:textId="33113B04" w:rsidR="0040485A" w:rsidRDefault="0040485A" w:rsidP="0040485A">
      <w:pPr>
        <w:pStyle w:val="3"/>
      </w:pPr>
      <w:bookmarkStart w:id="16" w:name="_Toc165885387"/>
      <w:r>
        <w:lastRenderedPageBreak/>
        <w:t>4.3.1 Эксперимент №1</w:t>
      </w:r>
      <w:bookmarkEnd w:id="16"/>
    </w:p>
    <w:p w14:paraId="5E998139" w14:textId="77777777" w:rsidR="0040485A" w:rsidRDefault="0040485A" w:rsidP="0040485A">
      <w:pPr>
        <w:pStyle w:val="a0"/>
      </w:pPr>
    </w:p>
    <w:p w14:paraId="7BD5433F" w14:textId="60163B96" w:rsidR="0040485A" w:rsidRDefault="0040485A" w:rsidP="0040485A">
      <w:pPr>
        <w:pStyle w:val="4"/>
      </w:pPr>
      <w:bookmarkStart w:id="17" w:name="_Toc165885388"/>
      <w:r>
        <w:t>4.3.1.1 Клавиатура №1, 13 стимулов</w:t>
      </w:r>
      <w:bookmarkEnd w:id="17"/>
    </w:p>
    <w:p w14:paraId="16E5D47C" w14:textId="77777777" w:rsidR="0040485A" w:rsidRDefault="0040485A" w:rsidP="0040485A">
      <w:pPr>
        <w:pStyle w:val="a0"/>
      </w:pPr>
    </w:p>
    <w:p w14:paraId="0324AF85" w14:textId="547815E5" w:rsidR="00C772D8" w:rsidRDefault="00C772D8" w:rsidP="0040485A">
      <w:pPr>
        <w:pStyle w:val="a0"/>
      </w:pPr>
      <w:r w:rsidRPr="00C772D8">
        <w:rPr>
          <w:noProof/>
        </w:rPr>
        <w:drawing>
          <wp:inline distT="0" distB="0" distL="0" distR="0" wp14:anchorId="56FC0DBC" wp14:editId="5E0DB077">
            <wp:extent cx="5940425" cy="2113915"/>
            <wp:effectExtent l="0" t="0" r="3175" b="635"/>
            <wp:docPr id="21185785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B69F5" w14:textId="77777777" w:rsidR="00707313" w:rsidRDefault="00C772D8" w:rsidP="0040485A">
      <w:pPr>
        <w:pStyle w:val="a0"/>
      </w:pPr>
      <w:r w:rsidRPr="00C772D8">
        <w:rPr>
          <w:noProof/>
        </w:rPr>
        <w:drawing>
          <wp:inline distT="0" distB="0" distL="0" distR="0" wp14:anchorId="59BFF0DD" wp14:editId="625D49C8">
            <wp:extent cx="5940425" cy="3474085"/>
            <wp:effectExtent l="0" t="0" r="3175" b="0"/>
            <wp:docPr id="141871205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3CA75" w14:textId="3B36A457" w:rsidR="00347497" w:rsidRDefault="00C772D8" w:rsidP="0040485A">
      <w:pPr>
        <w:pStyle w:val="a0"/>
      </w:pPr>
      <w:r w:rsidRPr="00C772D8">
        <w:rPr>
          <w:noProof/>
        </w:rPr>
        <w:lastRenderedPageBreak/>
        <w:drawing>
          <wp:inline distT="0" distB="0" distL="0" distR="0" wp14:anchorId="68C25894" wp14:editId="4912BFCF">
            <wp:extent cx="5940425" cy="3474085"/>
            <wp:effectExtent l="0" t="0" r="3175" b="0"/>
            <wp:docPr id="100036474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EDE82" w14:textId="77777777" w:rsidR="00347497" w:rsidRDefault="00C772D8" w:rsidP="0040485A">
      <w:pPr>
        <w:pStyle w:val="a0"/>
      </w:pPr>
      <w:r w:rsidRPr="00C772D8">
        <w:rPr>
          <w:noProof/>
        </w:rPr>
        <w:drawing>
          <wp:inline distT="0" distB="0" distL="0" distR="0" wp14:anchorId="452264C1" wp14:editId="2357EF92">
            <wp:extent cx="5940425" cy="3474085"/>
            <wp:effectExtent l="0" t="0" r="3175" b="0"/>
            <wp:docPr id="80751667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CD13F" w14:textId="77777777" w:rsidR="00347497" w:rsidRDefault="00C772D8" w:rsidP="0040485A">
      <w:pPr>
        <w:pStyle w:val="a0"/>
      </w:pPr>
      <w:r w:rsidRPr="00C772D8">
        <w:rPr>
          <w:noProof/>
        </w:rPr>
        <w:lastRenderedPageBreak/>
        <w:drawing>
          <wp:inline distT="0" distB="0" distL="0" distR="0" wp14:anchorId="0AC46BA1" wp14:editId="345B08B2">
            <wp:extent cx="5940425" cy="3474085"/>
            <wp:effectExtent l="0" t="0" r="3175" b="0"/>
            <wp:docPr id="52647549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EC871" w14:textId="162479E5" w:rsidR="00C772D8" w:rsidRDefault="00C772D8" w:rsidP="0040485A">
      <w:pPr>
        <w:pStyle w:val="a0"/>
        <w:rPr>
          <w:lang w:val="en-US"/>
        </w:rPr>
      </w:pPr>
      <w:r w:rsidRPr="00C772D8">
        <w:rPr>
          <w:noProof/>
        </w:rPr>
        <w:drawing>
          <wp:inline distT="0" distB="0" distL="0" distR="0" wp14:anchorId="6F905AB7" wp14:editId="18907348">
            <wp:extent cx="5940425" cy="3474085"/>
            <wp:effectExtent l="0" t="0" r="3175" b="0"/>
            <wp:docPr id="211419238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E21DA" w14:textId="5DC42C74" w:rsidR="00246261" w:rsidRDefault="00246261" w:rsidP="00246261">
      <w:pPr>
        <w:pStyle w:val="a0"/>
        <w:ind w:firstLine="708"/>
      </w:pPr>
      <w:r>
        <w:t>Результат работы программы:</w:t>
      </w:r>
    </w:p>
    <w:p w14:paraId="4962DB1D" w14:textId="77777777" w:rsidR="00246261" w:rsidRDefault="00246261" w:rsidP="00246261">
      <w:pPr>
        <w:pStyle w:val="a0"/>
      </w:pPr>
      <w:r>
        <w:t>Результаты обработки эксперимента №1 (13 клавиш)</w:t>
      </w:r>
    </w:p>
    <w:p w14:paraId="707CD082" w14:textId="77777777" w:rsidR="00246261" w:rsidRDefault="00246261" w:rsidP="00246261">
      <w:pPr>
        <w:pStyle w:val="a0"/>
      </w:pPr>
      <w:r>
        <w:t>Объём выборки для анализа:</w:t>
      </w:r>
    </w:p>
    <w:p w14:paraId="7F57F76B" w14:textId="77777777" w:rsidR="00246261" w:rsidRDefault="00246261" w:rsidP="00246261">
      <w:pPr>
        <w:pStyle w:val="a0"/>
      </w:pPr>
      <w:r>
        <w:t>[25, 25, 24, 24, 24]</w:t>
      </w:r>
    </w:p>
    <w:p w14:paraId="6CBBCF29" w14:textId="77777777" w:rsidR="00246261" w:rsidRDefault="00246261" w:rsidP="00246261">
      <w:pPr>
        <w:pStyle w:val="a0"/>
      </w:pPr>
      <w:r>
        <w:t>Количество информации I, бит:</w:t>
      </w:r>
    </w:p>
    <w:p w14:paraId="7C074B81" w14:textId="77777777" w:rsidR="00246261" w:rsidRDefault="00246261" w:rsidP="00246261">
      <w:pPr>
        <w:pStyle w:val="a0"/>
      </w:pPr>
      <w:r>
        <w:t>[0.    1.583 2.</w:t>
      </w:r>
      <w:proofErr w:type="gramStart"/>
      <w:r>
        <w:t>57  3.146</w:t>
      </w:r>
      <w:proofErr w:type="gramEnd"/>
      <w:r>
        <w:t xml:space="preserve"> 3.668]</w:t>
      </w:r>
    </w:p>
    <w:p w14:paraId="3EE89E8E" w14:textId="77777777" w:rsidR="00246261" w:rsidRDefault="00246261" w:rsidP="00246261">
      <w:pPr>
        <w:pStyle w:val="a0"/>
      </w:pPr>
      <w:r>
        <w:t>Среднее время реакции, мс:</w:t>
      </w:r>
    </w:p>
    <w:p w14:paraId="7D178FD0" w14:textId="77777777" w:rsidR="00246261" w:rsidRDefault="00246261" w:rsidP="00246261">
      <w:pPr>
        <w:pStyle w:val="a0"/>
      </w:pPr>
      <w:r>
        <w:lastRenderedPageBreak/>
        <w:t>[277.04 332.04 413.25 426.17 467.04]</w:t>
      </w:r>
    </w:p>
    <w:p w14:paraId="0BF523CA" w14:textId="77777777" w:rsidR="00246261" w:rsidRDefault="00246261" w:rsidP="00246261">
      <w:pPr>
        <w:pStyle w:val="a0"/>
      </w:pPr>
      <w:r>
        <w:t>СКО времени реакции, мс:</w:t>
      </w:r>
    </w:p>
    <w:p w14:paraId="566AAE5C" w14:textId="77777777" w:rsidR="00246261" w:rsidRDefault="00246261" w:rsidP="00246261">
      <w:pPr>
        <w:pStyle w:val="a0"/>
      </w:pPr>
      <w:r>
        <w:t>[19.96 41.54 48.07 60.14 54.37]</w:t>
      </w:r>
    </w:p>
    <w:p w14:paraId="55AFDF2E" w14:textId="77777777" w:rsidR="00246261" w:rsidRDefault="00246261" w:rsidP="00246261">
      <w:pPr>
        <w:pStyle w:val="a0"/>
      </w:pPr>
      <w:r>
        <w:t>Доверительный интервал, мс:</w:t>
      </w:r>
    </w:p>
    <w:p w14:paraId="5711C6CB" w14:textId="77777777" w:rsidR="00246261" w:rsidRDefault="00246261" w:rsidP="00246261">
      <w:pPr>
        <w:pStyle w:val="a0"/>
      </w:pPr>
      <w:proofErr w:type="gramStart"/>
      <w:r>
        <w:t>[ 8.22</w:t>
      </w:r>
      <w:proofErr w:type="gramEnd"/>
      <w:r>
        <w:t xml:space="preserve"> 17.11 20.31 25.41 22.97]</w:t>
      </w:r>
    </w:p>
    <w:p w14:paraId="600446D7" w14:textId="77777777" w:rsidR="00246261" w:rsidRDefault="00246261" w:rsidP="00246261">
      <w:pPr>
        <w:pStyle w:val="a0"/>
      </w:pPr>
      <w:r>
        <w:t>Мера изменчивости, %:</w:t>
      </w:r>
    </w:p>
    <w:p w14:paraId="1F1E91EE" w14:textId="77777777" w:rsidR="00246261" w:rsidRDefault="00246261" w:rsidP="00246261">
      <w:pPr>
        <w:pStyle w:val="a0"/>
      </w:pPr>
      <w:proofErr w:type="gramStart"/>
      <w:r>
        <w:t>[ 7.21</w:t>
      </w:r>
      <w:proofErr w:type="gramEnd"/>
      <w:r>
        <w:t xml:space="preserve"> 12.51 11.63 14.11 11.64]</w:t>
      </w:r>
    </w:p>
    <w:p w14:paraId="72D1198B" w14:textId="77777777" w:rsidR="00246261" w:rsidRDefault="00246261" w:rsidP="00246261">
      <w:pPr>
        <w:pStyle w:val="a0"/>
      </w:pPr>
      <w:r>
        <w:t>Показатель точности E, %:</w:t>
      </w:r>
    </w:p>
    <w:p w14:paraId="5ACDF1A4" w14:textId="77777777" w:rsidR="00246261" w:rsidRDefault="00246261" w:rsidP="00246261">
      <w:pPr>
        <w:pStyle w:val="a0"/>
      </w:pPr>
      <w:r>
        <w:t>[2.82 4.</w:t>
      </w:r>
      <w:proofErr w:type="gramStart"/>
      <w:r>
        <w:t>9  4.65</w:t>
      </w:r>
      <w:proofErr w:type="gramEnd"/>
      <w:r>
        <w:t xml:space="preserve"> 5.65 4.66]</w:t>
      </w:r>
    </w:p>
    <w:p w14:paraId="29BBFC11" w14:textId="77777777" w:rsidR="00246261" w:rsidRDefault="00246261" w:rsidP="00246261">
      <w:pPr>
        <w:pStyle w:val="a0"/>
      </w:pPr>
      <w:r>
        <w:t>Достаточное количества опытов (E=4.8%):</w:t>
      </w:r>
    </w:p>
    <w:p w14:paraId="2BC1E9B3" w14:textId="77777777" w:rsidR="00246261" w:rsidRDefault="00246261" w:rsidP="00246261">
      <w:pPr>
        <w:pStyle w:val="a0"/>
      </w:pPr>
      <w:r>
        <w:t>[9, 27, 23, 34, 23]</w:t>
      </w:r>
    </w:p>
    <w:p w14:paraId="2260A4B2" w14:textId="77777777" w:rsidR="00246261" w:rsidRDefault="00246261" w:rsidP="00246261">
      <w:pPr>
        <w:pStyle w:val="a0"/>
      </w:pPr>
    </w:p>
    <w:p w14:paraId="353C9C27" w14:textId="2ACAA352" w:rsidR="00246261" w:rsidRDefault="00246261" w:rsidP="00246261">
      <w:pPr>
        <w:pStyle w:val="a0"/>
      </w:pPr>
      <w:r>
        <w:t xml:space="preserve">Параметры закона </w:t>
      </w:r>
      <w:proofErr w:type="spellStart"/>
      <w:r>
        <w:t>Хика</w:t>
      </w:r>
      <w:proofErr w:type="spellEnd"/>
      <w:r>
        <w:t xml:space="preserve">: </w:t>
      </w:r>
      <w:r w:rsidR="0090614E">
        <w:t>ВР</w:t>
      </w:r>
      <w:r>
        <w:t>=</w:t>
      </w:r>
      <w:proofErr w:type="spellStart"/>
      <w:r>
        <w:t>a+bI</w:t>
      </w:r>
      <w:proofErr w:type="spellEnd"/>
    </w:p>
    <w:p w14:paraId="713F4F2B" w14:textId="77777777" w:rsidR="00246261" w:rsidRDefault="00246261" w:rsidP="00246261">
      <w:pPr>
        <w:pStyle w:val="a0"/>
      </w:pPr>
      <w:r>
        <w:t>Невзвешенный метод:</w:t>
      </w:r>
    </w:p>
    <w:p w14:paraId="24CD1E02" w14:textId="77777777" w:rsidR="00246261" w:rsidRDefault="00246261" w:rsidP="00246261">
      <w:pPr>
        <w:pStyle w:val="a0"/>
      </w:pPr>
      <w:r>
        <w:t>a=268.34+-40.88 мс, b=52.33+-16.04 мс/бит</w:t>
      </w:r>
    </w:p>
    <w:p w14:paraId="6C04F017" w14:textId="77777777" w:rsidR="00246261" w:rsidRDefault="00246261" w:rsidP="00246261">
      <w:pPr>
        <w:pStyle w:val="a0"/>
      </w:pPr>
      <w:r>
        <w:t>Скорость передачи информации: 19.11 бит/с</w:t>
      </w:r>
    </w:p>
    <w:p w14:paraId="147B997F" w14:textId="77777777" w:rsidR="00246261" w:rsidRDefault="00246261" w:rsidP="00246261">
      <w:pPr>
        <w:pStyle w:val="a0"/>
      </w:pPr>
      <w:r>
        <w:t>Латентный период: 268.34 мс</w:t>
      </w:r>
    </w:p>
    <w:p w14:paraId="64BC496B" w14:textId="77777777" w:rsidR="00246261" w:rsidRDefault="00246261" w:rsidP="00246261">
      <w:pPr>
        <w:pStyle w:val="a0"/>
      </w:pPr>
      <w:r>
        <w:t>Доверительные интервалы для ВР, мс:</w:t>
      </w:r>
    </w:p>
    <w:p w14:paraId="50EF0BA4" w14:textId="168ED285" w:rsidR="00246261" w:rsidRDefault="00246261" w:rsidP="00246261">
      <w:pPr>
        <w:pStyle w:val="a0"/>
      </w:pPr>
      <w:r>
        <w:t>[40.88 23.   21.66 25.82 31.51]</w:t>
      </w:r>
    </w:p>
    <w:p w14:paraId="7D9E6333" w14:textId="77777777" w:rsidR="00246261" w:rsidRDefault="00246261" w:rsidP="00246261">
      <w:pPr>
        <w:pStyle w:val="a0"/>
      </w:pPr>
      <w:r>
        <w:t>Взвешенный метод:</w:t>
      </w:r>
    </w:p>
    <w:p w14:paraId="40508673" w14:textId="77777777" w:rsidR="00246261" w:rsidRDefault="00246261" w:rsidP="00246261">
      <w:pPr>
        <w:pStyle w:val="a0"/>
      </w:pPr>
      <w:r>
        <w:t>a=274.71 мс, b=49.68 мс/бит</w:t>
      </w:r>
    </w:p>
    <w:p w14:paraId="6C42CB68" w14:textId="77777777" w:rsidR="00246261" w:rsidRDefault="00246261" w:rsidP="00246261">
      <w:pPr>
        <w:pStyle w:val="a0"/>
      </w:pPr>
      <w:r>
        <w:t>Скорость передачи информации: 20.13 бит/с</w:t>
      </w:r>
    </w:p>
    <w:p w14:paraId="3DC23832" w14:textId="5982489F" w:rsidR="00246261" w:rsidRPr="00246261" w:rsidRDefault="00246261" w:rsidP="00246261">
      <w:pPr>
        <w:pStyle w:val="a0"/>
      </w:pPr>
      <w:r>
        <w:t>Латентный период: 274.71 мс</w:t>
      </w:r>
    </w:p>
    <w:p w14:paraId="4A1948FE" w14:textId="67A0F8A6" w:rsidR="00694272" w:rsidRDefault="00694272" w:rsidP="0040485A">
      <w:pPr>
        <w:pStyle w:val="a0"/>
      </w:pPr>
      <w:r>
        <w:rPr>
          <w:noProof/>
        </w:rPr>
        <w:lastRenderedPageBreak/>
        <w:drawing>
          <wp:inline distT="0" distB="0" distL="0" distR="0" wp14:anchorId="5D2F5EE8" wp14:editId="751FFFB0">
            <wp:extent cx="5937250" cy="4241800"/>
            <wp:effectExtent l="0" t="0" r="6350" b="6350"/>
            <wp:docPr id="1204600946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24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E94516" w:rsidRPr="00707313" w14:paraId="2BBE56F6" w14:textId="77777777" w:rsidTr="003B740D">
        <w:tc>
          <w:tcPr>
            <w:tcW w:w="5000" w:type="pct"/>
            <w:gridSpan w:val="5"/>
            <w:vAlign w:val="center"/>
          </w:tcPr>
          <w:p w14:paraId="70B6B157" w14:textId="2C4217FF" w:rsidR="00E94516" w:rsidRPr="00707313" w:rsidRDefault="00E94516" w:rsidP="003B740D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Объём выборки для анализа:</w:t>
            </w:r>
          </w:p>
        </w:tc>
      </w:tr>
      <w:tr w:rsidR="00E94516" w:rsidRPr="00707313" w14:paraId="130E55AE" w14:textId="77777777" w:rsidTr="003B740D">
        <w:tc>
          <w:tcPr>
            <w:tcW w:w="1000" w:type="pct"/>
            <w:vAlign w:val="center"/>
          </w:tcPr>
          <w:p w14:paraId="3E6FCC1B" w14:textId="4C352E3A" w:rsidR="00E94516" w:rsidRPr="00707313" w:rsidRDefault="00E94516" w:rsidP="003B740D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25</w:t>
            </w:r>
          </w:p>
        </w:tc>
        <w:tc>
          <w:tcPr>
            <w:tcW w:w="1000" w:type="pct"/>
            <w:vAlign w:val="center"/>
          </w:tcPr>
          <w:p w14:paraId="61F5F26F" w14:textId="0EC3017E" w:rsidR="00E94516" w:rsidRPr="00707313" w:rsidRDefault="00E94516" w:rsidP="003B740D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25</w:t>
            </w:r>
          </w:p>
        </w:tc>
        <w:tc>
          <w:tcPr>
            <w:tcW w:w="1000" w:type="pct"/>
            <w:vAlign w:val="center"/>
          </w:tcPr>
          <w:p w14:paraId="3362893B" w14:textId="67506529" w:rsidR="00E94516" w:rsidRPr="00707313" w:rsidRDefault="00E94516" w:rsidP="003B740D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24</w:t>
            </w:r>
          </w:p>
        </w:tc>
        <w:tc>
          <w:tcPr>
            <w:tcW w:w="1000" w:type="pct"/>
            <w:vAlign w:val="center"/>
          </w:tcPr>
          <w:p w14:paraId="66376E67" w14:textId="7C27CC7B" w:rsidR="00E94516" w:rsidRPr="00707313" w:rsidRDefault="00E94516" w:rsidP="003B740D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24</w:t>
            </w:r>
          </w:p>
        </w:tc>
        <w:tc>
          <w:tcPr>
            <w:tcW w:w="1000" w:type="pct"/>
            <w:vAlign w:val="center"/>
          </w:tcPr>
          <w:p w14:paraId="77935AAD" w14:textId="726196AF" w:rsidR="00E94516" w:rsidRPr="00707313" w:rsidRDefault="00E94516" w:rsidP="003B740D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24</w:t>
            </w:r>
          </w:p>
        </w:tc>
      </w:tr>
      <w:tr w:rsidR="00E94516" w:rsidRPr="00707313" w14:paraId="43DE47E9" w14:textId="77777777" w:rsidTr="003B740D">
        <w:tc>
          <w:tcPr>
            <w:tcW w:w="5000" w:type="pct"/>
            <w:gridSpan w:val="5"/>
            <w:vAlign w:val="center"/>
          </w:tcPr>
          <w:p w14:paraId="7045E139" w14:textId="1762A1A5" w:rsidR="00E94516" w:rsidRPr="00707313" w:rsidRDefault="00E94516" w:rsidP="003B740D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Количество информации I, бит:</w:t>
            </w:r>
          </w:p>
        </w:tc>
      </w:tr>
      <w:tr w:rsidR="00E94516" w:rsidRPr="00707313" w14:paraId="29D975C1" w14:textId="77777777" w:rsidTr="003B740D">
        <w:tc>
          <w:tcPr>
            <w:tcW w:w="1000" w:type="pct"/>
            <w:vAlign w:val="center"/>
          </w:tcPr>
          <w:p w14:paraId="64780EC1" w14:textId="3BEF6407" w:rsidR="00E94516" w:rsidRPr="00707313" w:rsidRDefault="00E94516" w:rsidP="003B740D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0</w:t>
            </w:r>
          </w:p>
        </w:tc>
        <w:tc>
          <w:tcPr>
            <w:tcW w:w="1000" w:type="pct"/>
            <w:vAlign w:val="center"/>
          </w:tcPr>
          <w:p w14:paraId="6CDADE6C" w14:textId="685D4487" w:rsidR="00E94516" w:rsidRPr="00707313" w:rsidRDefault="00E94516" w:rsidP="003B740D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1.583</w:t>
            </w:r>
          </w:p>
        </w:tc>
        <w:tc>
          <w:tcPr>
            <w:tcW w:w="1000" w:type="pct"/>
            <w:vAlign w:val="center"/>
          </w:tcPr>
          <w:p w14:paraId="2393CD0C" w14:textId="6BDDA6A1" w:rsidR="00E94516" w:rsidRPr="00707313" w:rsidRDefault="00E94516" w:rsidP="003B740D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2.57</w:t>
            </w:r>
          </w:p>
        </w:tc>
        <w:tc>
          <w:tcPr>
            <w:tcW w:w="1000" w:type="pct"/>
            <w:vAlign w:val="center"/>
          </w:tcPr>
          <w:p w14:paraId="782E09EA" w14:textId="7E07CD4B" w:rsidR="00E94516" w:rsidRPr="00707313" w:rsidRDefault="00E94516" w:rsidP="003B740D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3.146</w:t>
            </w:r>
          </w:p>
        </w:tc>
        <w:tc>
          <w:tcPr>
            <w:tcW w:w="1000" w:type="pct"/>
            <w:vAlign w:val="center"/>
          </w:tcPr>
          <w:p w14:paraId="193F5DEE" w14:textId="0C5BA093" w:rsidR="00E94516" w:rsidRPr="00707313" w:rsidRDefault="00E94516" w:rsidP="003B740D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3.668]</w:t>
            </w:r>
          </w:p>
        </w:tc>
      </w:tr>
      <w:tr w:rsidR="00E94516" w:rsidRPr="00707313" w14:paraId="2CCCB91D" w14:textId="77777777" w:rsidTr="003B740D">
        <w:tc>
          <w:tcPr>
            <w:tcW w:w="5000" w:type="pct"/>
            <w:gridSpan w:val="5"/>
            <w:vAlign w:val="center"/>
          </w:tcPr>
          <w:p w14:paraId="59BFC3F0" w14:textId="229E1411" w:rsidR="00E94516" w:rsidRPr="00707313" w:rsidRDefault="003B740D" w:rsidP="0069528F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Среднее время реакции, мс:</w:t>
            </w:r>
          </w:p>
        </w:tc>
      </w:tr>
      <w:tr w:rsidR="00E94516" w:rsidRPr="00707313" w14:paraId="6CD25E1E" w14:textId="77777777" w:rsidTr="003B740D">
        <w:tc>
          <w:tcPr>
            <w:tcW w:w="1000" w:type="pct"/>
            <w:vAlign w:val="center"/>
          </w:tcPr>
          <w:p w14:paraId="3D690719" w14:textId="0E7E67A7" w:rsidR="00E94516" w:rsidRPr="00707313" w:rsidRDefault="00E94516" w:rsidP="003B740D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277.04</w:t>
            </w:r>
          </w:p>
        </w:tc>
        <w:tc>
          <w:tcPr>
            <w:tcW w:w="1000" w:type="pct"/>
            <w:vAlign w:val="center"/>
          </w:tcPr>
          <w:p w14:paraId="0142293F" w14:textId="791CE173" w:rsidR="00E94516" w:rsidRPr="00707313" w:rsidRDefault="00E94516" w:rsidP="003B740D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332.04</w:t>
            </w:r>
          </w:p>
        </w:tc>
        <w:tc>
          <w:tcPr>
            <w:tcW w:w="1000" w:type="pct"/>
            <w:vAlign w:val="center"/>
          </w:tcPr>
          <w:p w14:paraId="6234FD39" w14:textId="266AEBD9" w:rsidR="00E94516" w:rsidRPr="00707313" w:rsidRDefault="003B740D" w:rsidP="003B740D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413.25</w:t>
            </w:r>
          </w:p>
        </w:tc>
        <w:tc>
          <w:tcPr>
            <w:tcW w:w="1000" w:type="pct"/>
            <w:vAlign w:val="center"/>
          </w:tcPr>
          <w:p w14:paraId="25E35B69" w14:textId="11A33A3E" w:rsidR="00E94516" w:rsidRPr="00707313" w:rsidRDefault="00E94516" w:rsidP="003B740D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426.17</w:t>
            </w:r>
          </w:p>
        </w:tc>
        <w:tc>
          <w:tcPr>
            <w:tcW w:w="1000" w:type="pct"/>
            <w:vAlign w:val="center"/>
          </w:tcPr>
          <w:p w14:paraId="1E369913" w14:textId="73EF1381" w:rsidR="00E94516" w:rsidRPr="00707313" w:rsidRDefault="00E94516" w:rsidP="003B740D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467.04</w:t>
            </w:r>
          </w:p>
        </w:tc>
      </w:tr>
      <w:tr w:rsidR="00E94516" w:rsidRPr="00707313" w14:paraId="333A9DB3" w14:textId="77777777" w:rsidTr="003B740D">
        <w:tc>
          <w:tcPr>
            <w:tcW w:w="5000" w:type="pct"/>
            <w:gridSpan w:val="5"/>
            <w:vAlign w:val="center"/>
          </w:tcPr>
          <w:p w14:paraId="2EF6201C" w14:textId="25748467" w:rsidR="00E94516" w:rsidRPr="00707313" w:rsidRDefault="003B740D" w:rsidP="0069528F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СКО времени реакции, мс:</w:t>
            </w:r>
          </w:p>
        </w:tc>
      </w:tr>
      <w:tr w:rsidR="00E94516" w:rsidRPr="00707313" w14:paraId="2C407524" w14:textId="77777777" w:rsidTr="003B740D">
        <w:tc>
          <w:tcPr>
            <w:tcW w:w="1000" w:type="pct"/>
            <w:vAlign w:val="center"/>
          </w:tcPr>
          <w:p w14:paraId="1EE3140D" w14:textId="76F28C4D" w:rsidR="00E94516" w:rsidRPr="00707313" w:rsidRDefault="00E94516" w:rsidP="003B740D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19.96</w:t>
            </w:r>
          </w:p>
        </w:tc>
        <w:tc>
          <w:tcPr>
            <w:tcW w:w="1000" w:type="pct"/>
            <w:vAlign w:val="center"/>
          </w:tcPr>
          <w:p w14:paraId="0884F631" w14:textId="5CF1F34E" w:rsidR="00E94516" w:rsidRPr="00707313" w:rsidRDefault="00E94516" w:rsidP="003B740D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41.54</w:t>
            </w:r>
          </w:p>
        </w:tc>
        <w:tc>
          <w:tcPr>
            <w:tcW w:w="1000" w:type="pct"/>
            <w:vAlign w:val="center"/>
          </w:tcPr>
          <w:p w14:paraId="6FE56381" w14:textId="02761ED8" w:rsidR="00E94516" w:rsidRPr="00707313" w:rsidRDefault="00E94516" w:rsidP="003B740D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48.07</w:t>
            </w:r>
          </w:p>
        </w:tc>
        <w:tc>
          <w:tcPr>
            <w:tcW w:w="1000" w:type="pct"/>
            <w:vAlign w:val="center"/>
          </w:tcPr>
          <w:p w14:paraId="4E27446C" w14:textId="66721A44" w:rsidR="00E94516" w:rsidRPr="00707313" w:rsidRDefault="00E94516" w:rsidP="003B740D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60.14</w:t>
            </w:r>
          </w:p>
        </w:tc>
        <w:tc>
          <w:tcPr>
            <w:tcW w:w="1000" w:type="pct"/>
            <w:vAlign w:val="center"/>
          </w:tcPr>
          <w:p w14:paraId="5378C71D" w14:textId="76943F47" w:rsidR="00E94516" w:rsidRPr="00707313" w:rsidRDefault="00E94516" w:rsidP="003B740D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54.37</w:t>
            </w:r>
          </w:p>
        </w:tc>
      </w:tr>
      <w:tr w:rsidR="00E94516" w:rsidRPr="00707313" w14:paraId="64CFFA1B" w14:textId="77777777" w:rsidTr="003B740D">
        <w:tc>
          <w:tcPr>
            <w:tcW w:w="5000" w:type="pct"/>
            <w:gridSpan w:val="5"/>
            <w:vAlign w:val="center"/>
          </w:tcPr>
          <w:p w14:paraId="1388090D" w14:textId="61805C09" w:rsidR="00E94516" w:rsidRPr="00707313" w:rsidRDefault="003B740D" w:rsidP="003B740D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Доверительный интервал, мс:</w:t>
            </w:r>
          </w:p>
        </w:tc>
      </w:tr>
      <w:tr w:rsidR="00E94516" w:rsidRPr="00707313" w14:paraId="1F55709D" w14:textId="77777777" w:rsidTr="003B740D">
        <w:tc>
          <w:tcPr>
            <w:tcW w:w="1000" w:type="pct"/>
            <w:vAlign w:val="center"/>
          </w:tcPr>
          <w:p w14:paraId="0A6DF910" w14:textId="18C84E9C" w:rsidR="00E94516" w:rsidRPr="00707313" w:rsidRDefault="00E94516" w:rsidP="003B740D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8.22</w:t>
            </w:r>
          </w:p>
        </w:tc>
        <w:tc>
          <w:tcPr>
            <w:tcW w:w="1000" w:type="pct"/>
            <w:vAlign w:val="center"/>
          </w:tcPr>
          <w:p w14:paraId="37F883CD" w14:textId="5B2F0368" w:rsidR="00E94516" w:rsidRPr="00707313" w:rsidRDefault="00E94516" w:rsidP="003B740D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20.31</w:t>
            </w:r>
          </w:p>
        </w:tc>
        <w:tc>
          <w:tcPr>
            <w:tcW w:w="1000" w:type="pct"/>
            <w:vAlign w:val="center"/>
          </w:tcPr>
          <w:p w14:paraId="53E510A9" w14:textId="506AC705" w:rsidR="00E94516" w:rsidRPr="00707313" w:rsidRDefault="00E94516" w:rsidP="003B740D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20.31</w:t>
            </w:r>
          </w:p>
        </w:tc>
        <w:tc>
          <w:tcPr>
            <w:tcW w:w="1000" w:type="pct"/>
            <w:vAlign w:val="center"/>
          </w:tcPr>
          <w:p w14:paraId="15BCFE49" w14:textId="715ED823" w:rsidR="00E94516" w:rsidRPr="00707313" w:rsidRDefault="00E94516" w:rsidP="003B740D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25.41</w:t>
            </w:r>
          </w:p>
        </w:tc>
        <w:tc>
          <w:tcPr>
            <w:tcW w:w="1000" w:type="pct"/>
            <w:vAlign w:val="center"/>
          </w:tcPr>
          <w:p w14:paraId="0E73F6A9" w14:textId="52765AD9" w:rsidR="00E94516" w:rsidRPr="00707313" w:rsidRDefault="00E94516" w:rsidP="003B740D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22.97</w:t>
            </w:r>
          </w:p>
        </w:tc>
      </w:tr>
      <w:tr w:rsidR="00E94516" w:rsidRPr="00707313" w14:paraId="1047B110" w14:textId="77777777" w:rsidTr="003B740D">
        <w:tc>
          <w:tcPr>
            <w:tcW w:w="5000" w:type="pct"/>
            <w:gridSpan w:val="5"/>
            <w:vAlign w:val="center"/>
          </w:tcPr>
          <w:p w14:paraId="14A4C5DF" w14:textId="35187D74" w:rsidR="00E94516" w:rsidRPr="00707313" w:rsidRDefault="003B740D" w:rsidP="003B740D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Мера изменчивости, %:</w:t>
            </w:r>
          </w:p>
        </w:tc>
      </w:tr>
      <w:tr w:rsidR="00E94516" w:rsidRPr="00707313" w14:paraId="1ACE3F91" w14:textId="77777777" w:rsidTr="003B740D">
        <w:tc>
          <w:tcPr>
            <w:tcW w:w="1000" w:type="pct"/>
            <w:vAlign w:val="center"/>
          </w:tcPr>
          <w:p w14:paraId="74570544" w14:textId="02CA2D5C" w:rsidR="00E94516" w:rsidRPr="00707313" w:rsidRDefault="00E94516" w:rsidP="003B740D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7.21</w:t>
            </w:r>
          </w:p>
        </w:tc>
        <w:tc>
          <w:tcPr>
            <w:tcW w:w="1000" w:type="pct"/>
            <w:vAlign w:val="center"/>
          </w:tcPr>
          <w:p w14:paraId="4971EC40" w14:textId="4A0C34E7" w:rsidR="00E94516" w:rsidRPr="00707313" w:rsidRDefault="00E94516" w:rsidP="003B740D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12.51</w:t>
            </w:r>
          </w:p>
        </w:tc>
        <w:tc>
          <w:tcPr>
            <w:tcW w:w="1000" w:type="pct"/>
            <w:vAlign w:val="center"/>
          </w:tcPr>
          <w:p w14:paraId="3281387B" w14:textId="0AB8BF93" w:rsidR="00E94516" w:rsidRPr="00707313" w:rsidRDefault="00E94516" w:rsidP="003B740D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11.63</w:t>
            </w:r>
          </w:p>
        </w:tc>
        <w:tc>
          <w:tcPr>
            <w:tcW w:w="1000" w:type="pct"/>
            <w:vAlign w:val="center"/>
          </w:tcPr>
          <w:p w14:paraId="2260895F" w14:textId="6D6A0F40" w:rsidR="00E94516" w:rsidRPr="00707313" w:rsidRDefault="00E94516" w:rsidP="003B740D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14.11</w:t>
            </w:r>
          </w:p>
        </w:tc>
        <w:tc>
          <w:tcPr>
            <w:tcW w:w="1000" w:type="pct"/>
            <w:vAlign w:val="center"/>
          </w:tcPr>
          <w:p w14:paraId="6C82CE50" w14:textId="2F727FCA" w:rsidR="00E94516" w:rsidRPr="00707313" w:rsidRDefault="00E94516" w:rsidP="003B740D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11.64</w:t>
            </w:r>
          </w:p>
        </w:tc>
      </w:tr>
      <w:tr w:rsidR="00E94516" w:rsidRPr="00707313" w14:paraId="68210028" w14:textId="77777777" w:rsidTr="003B740D">
        <w:tc>
          <w:tcPr>
            <w:tcW w:w="5000" w:type="pct"/>
            <w:gridSpan w:val="5"/>
            <w:vAlign w:val="center"/>
          </w:tcPr>
          <w:p w14:paraId="1D873C4C" w14:textId="148140F3" w:rsidR="00E94516" w:rsidRPr="00707313" w:rsidRDefault="003B740D" w:rsidP="003B740D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Показатель точности E, %</w:t>
            </w:r>
          </w:p>
        </w:tc>
      </w:tr>
      <w:tr w:rsidR="00E94516" w:rsidRPr="00707313" w14:paraId="077B1636" w14:textId="77777777" w:rsidTr="003B740D">
        <w:tc>
          <w:tcPr>
            <w:tcW w:w="1000" w:type="pct"/>
            <w:vAlign w:val="center"/>
          </w:tcPr>
          <w:p w14:paraId="15880FA6" w14:textId="69DCF80F" w:rsidR="00E94516" w:rsidRPr="00707313" w:rsidRDefault="00E94516" w:rsidP="003B740D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2.82</w:t>
            </w:r>
          </w:p>
        </w:tc>
        <w:tc>
          <w:tcPr>
            <w:tcW w:w="1000" w:type="pct"/>
            <w:vAlign w:val="center"/>
          </w:tcPr>
          <w:p w14:paraId="1FCD091B" w14:textId="7916FC13" w:rsidR="00E94516" w:rsidRPr="00707313" w:rsidRDefault="00E94516" w:rsidP="003B740D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4.9</w:t>
            </w:r>
          </w:p>
        </w:tc>
        <w:tc>
          <w:tcPr>
            <w:tcW w:w="1000" w:type="pct"/>
            <w:vAlign w:val="center"/>
          </w:tcPr>
          <w:p w14:paraId="17E31452" w14:textId="7A91CD8B" w:rsidR="00E94516" w:rsidRPr="00707313" w:rsidRDefault="00E94516" w:rsidP="003B740D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4.65</w:t>
            </w:r>
          </w:p>
        </w:tc>
        <w:tc>
          <w:tcPr>
            <w:tcW w:w="1000" w:type="pct"/>
            <w:vAlign w:val="center"/>
          </w:tcPr>
          <w:p w14:paraId="7D8F5A83" w14:textId="05F5CB81" w:rsidR="00E94516" w:rsidRPr="00707313" w:rsidRDefault="00E94516" w:rsidP="003B740D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5.65</w:t>
            </w:r>
          </w:p>
        </w:tc>
        <w:tc>
          <w:tcPr>
            <w:tcW w:w="1000" w:type="pct"/>
            <w:vAlign w:val="center"/>
          </w:tcPr>
          <w:p w14:paraId="7F9053CA" w14:textId="67FFDF8F" w:rsidR="00E94516" w:rsidRPr="00707313" w:rsidRDefault="00E94516" w:rsidP="003B740D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4.66</w:t>
            </w:r>
          </w:p>
        </w:tc>
      </w:tr>
      <w:tr w:rsidR="00E94516" w:rsidRPr="00707313" w14:paraId="580126A1" w14:textId="77777777" w:rsidTr="003B740D">
        <w:tc>
          <w:tcPr>
            <w:tcW w:w="5000" w:type="pct"/>
            <w:gridSpan w:val="5"/>
            <w:vAlign w:val="center"/>
          </w:tcPr>
          <w:p w14:paraId="4291373E" w14:textId="2FA02529" w:rsidR="00E94516" w:rsidRPr="00707313" w:rsidRDefault="003B740D" w:rsidP="003B740D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Достаточное количества опытов (E=4.8%):</w:t>
            </w:r>
          </w:p>
        </w:tc>
      </w:tr>
      <w:tr w:rsidR="00E94516" w:rsidRPr="00707313" w14:paraId="2F802AF9" w14:textId="77777777" w:rsidTr="003B740D">
        <w:tc>
          <w:tcPr>
            <w:tcW w:w="1000" w:type="pct"/>
            <w:vAlign w:val="center"/>
          </w:tcPr>
          <w:p w14:paraId="7C69C382" w14:textId="027A81F7" w:rsidR="00E94516" w:rsidRPr="00707313" w:rsidRDefault="00E94516" w:rsidP="003B740D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9</w:t>
            </w:r>
          </w:p>
        </w:tc>
        <w:tc>
          <w:tcPr>
            <w:tcW w:w="1000" w:type="pct"/>
            <w:vAlign w:val="center"/>
          </w:tcPr>
          <w:p w14:paraId="007E4159" w14:textId="0107F7EE" w:rsidR="00E94516" w:rsidRPr="00707313" w:rsidRDefault="00E94516" w:rsidP="003B740D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27</w:t>
            </w:r>
          </w:p>
        </w:tc>
        <w:tc>
          <w:tcPr>
            <w:tcW w:w="1000" w:type="pct"/>
            <w:vAlign w:val="center"/>
          </w:tcPr>
          <w:p w14:paraId="069DB533" w14:textId="7D393FB4" w:rsidR="00E94516" w:rsidRPr="00707313" w:rsidRDefault="00E94516" w:rsidP="003B740D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23</w:t>
            </w:r>
          </w:p>
        </w:tc>
        <w:tc>
          <w:tcPr>
            <w:tcW w:w="1000" w:type="pct"/>
            <w:vAlign w:val="center"/>
          </w:tcPr>
          <w:p w14:paraId="6B3D0C0A" w14:textId="7C6F67F2" w:rsidR="00E94516" w:rsidRPr="00707313" w:rsidRDefault="00E94516" w:rsidP="003B740D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34</w:t>
            </w:r>
          </w:p>
        </w:tc>
        <w:tc>
          <w:tcPr>
            <w:tcW w:w="1000" w:type="pct"/>
            <w:vAlign w:val="center"/>
          </w:tcPr>
          <w:p w14:paraId="2003CEE8" w14:textId="178F03DA" w:rsidR="00E94516" w:rsidRPr="00707313" w:rsidRDefault="00E94516" w:rsidP="003B740D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23</w:t>
            </w:r>
          </w:p>
        </w:tc>
      </w:tr>
    </w:tbl>
    <w:p w14:paraId="05F0AA09" w14:textId="77777777" w:rsidR="00C772D8" w:rsidRDefault="00C772D8" w:rsidP="0040485A">
      <w:pPr>
        <w:pStyle w:val="a0"/>
      </w:pPr>
    </w:p>
    <w:p w14:paraId="6D0BCF06" w14:textId="26B1E1A3" w:rsidR="0040485A" w:rsidRDefault="0040485A" w:rsidP="0040485A">
      <w:pPr>
        <w:pStyle w:val="4"/>
      </w:pPr>
      <w:bookmarkStart w:id="18" w:name="_Toc165885389"/>
      <w:r>
        <w:lastRenderedPageBreak/>
        <w:t>4.3.1.</w:t>
      </w:r>
      <w:r w:rsidR="00A127FD">
        <w:t>2</w:t>
      </w:r>
      <w:r>
        <w:t xml:space="preserve"> Клавиатура №1, 17 стимулов</w:t>
      </w:r>
      <w:bookmarkEnd w:id="18"/>
    </w:p>
    <w:p w14:paraId="5329CD4F" w14:textId="77777777" w:rsidR="00A127FD" w:rsidRDefault="00A127FD" w:rsidP="00A127FD">
      <w:pPr>
        <w:pStyle w:val="a0"/>
      </w:pPr>
    </w:p>
    <w:p w14:paraId="7119C409" w14:textId="77777777" w:rsidR="00347497" w:rsidRDefault="00C772D8" w:rsidP="00A127FD">
      <w:pPr>
        <w:pStyle w:val="a0"/>
      </w:pPr>
      <w:r w:rsidRPr="00C772D8">
        <w:rPr>
          <w:noProof/>
        </w:rPr>
        <w:drawing>
          <wp:inline distT="0" distB="0" distL="0" distR="0" wp14:anchorId="424C1B62" wp14:editId="3973082A">
            <wp:extent cx="5940425" cy="2109470"/>
            <wp:effectExtent l="0" t="0" r="3175" b="5080"/>
            <wp:docPr id="166004666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FFD00" w14:textId="77777777" w:rsidR="00347497" w:rsidRDefault="00C772D8" w:rsidP="00A127FD">
      <w:pPr>
        <w:pStyle w:val="a0"/>
      </w:pPr>
      <w:r w:rsidRPr="00C772D8">
        <w:rPr>
          <w:noProof/>
        </w:rPr>
        <w:drawing>
          <wp:inline distT="0" distB="0" distL="0" distR="0" wp14:anchorId="0F301BEC" wp14:editId="6B645AC3">
            <wp:extent cx="5940425" cy="3989070"/>
            <wp:effectExtent l="0" t="0" r="3175" b="0"/>
            <wp:docPr id="25013286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2774F" w14:textId="77777777" w:rsidR="00347497" w:rsidRDefault="00C772D8" w:rsidP="00A127FD">
      <w:pPr>
        <w:pStyle w:val="a0"/>
      </w:pPr>
      <w:r w:rsidRPr="00C772D8">
        <w:rPr>
          <w:noProof/>
        </w:rPr>
        <w:lastRenderedPageBreak/>
        <w:drawing>
          <wp:inline distT="0" distB="0" distL="0" distR="0" wp14:anchorId="2B1635E0" wp14:editId="3C6BE2DA">
            <wp:extent cx="5940425" cy="3989070"/>
            <wp:effectExtent l="0" t="0" r="3175" b="0"/>
            <wp:docPr id="188714530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7B32F" w14:textId="77777777" w:rsidR="00347497" w:rsidRDefault="00C772D8" w:rsidP="00A127FD">
      <w:pPr>
        <w:pStyle w:val="a0"/>
      </w:pPr>
      <w:r w:rsidRPr="00C772D8">
        <w:rPr>
          <w:noProof/>
        </w:rPr>
        <w:drawing>
          <wp:inline distT="0" distB="0" distL="0" distR="0" wp14:anchorId="38F37B02" wp14:editId="485DAAC1">
            <wp:extent cx="5940425" cy="3989070"/>
            <wp:effectExtent l="0" t="0" r="3175" b="0"/>
            <wp:docPr id="38491693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38F64" w14:textId="77777777" w:rsidR="00347497" w:rsidRDefault="00C772D8" w:rsidP="00A127FD">
      <w:pPr>
        <w:pStyle w:val="a0"/>
      </w:pPr>
      <w:r w:rsidRPr="00C772D8">
        <w:rPr>
          <w:noProof/>
        </w:rPr>
        <w:lastRenderedPageBreak/>
        <w:drawing>
          <wp:inline distT="0" distB="0" distL="0" distR="0" wp14:anchorId="51152522" wp14:editId="750B9982">
            <wp:extent cx="5940425" cy="3989070"/>
            <wp:effectExtent l="0" t="0" r="3175" b="0"/>
            <wp:docPr id="4088031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A71AD" w14:textId="77777777" w:rsidR="00347497" w:rsidRDefault="00C772D8" w:rsidP="00A127FD">
      <w:pPr>
        <w:pStyle w:val="a0"/>
      </w:pPr>
      <w:r w:rsidRPr="00C772D8">
        <w:rPr>
          <w:noProof/>
        </w:rPr>
        <w:drawing>
          <wp:inline distT="0" distB="0" distL="0" distR="0" wp14:anchorId="2796B5ED" wp14:editId="6EF12902">
            <wp:extent cx="5940425" cy="3989070"/>
            <wp:effectExtent l="0" t="0" r="3175" b="0"/>
            <wp:docPr id="196302309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58DBD" w14:textId="7700B130" w:rsidR="00C772D8" w:rsidRDefault="00C772D8" w:rsidP="00A127FD">
      <w:pPr>
        <w:pStyle w:val="a0"/>
      </w:pPr>
      <w:r w:rsidRPr="00C772D8">
        <w:rPr>
          <w:noProof/>
        </w:rPr>
        <w:lastRenderedPageBreak/>
        <w:drawing>
          <wp:inline distT="0" distB="0" distL="0" distR="0" wp14:anchorId="49455185" wp14:editId="3EBAC844">
            <wp:extent cx="5940425" cy="3989070"/>
            <wp:effectExtent l="0" t="0" r="3175" b="0"/>
            <wp:docPr id="31613773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B6FFA" w14:textId="77777777" w:rsidR="00246261" w:rsidRDefault="00246261" w:rsidP="00A127FD">
      <w:pPr>
        <w:pStyle w:val="a0"/>
      </w:pPr>
    </w:p>
    <w:p w14:paraId="682E04EE" w14:textId="307D4AD7" w:rsidR="00246261" w:rsidRDefault="00246261" w:rsidP="00246261">
      <w:pPr>
        <w:pStyle w:val="a0"/>
        <w:ind w:firstLine="708"/>
      </w:pPr>
      <w:r>
        <w:t>Результат работы программы:</w:t>
      </w:r>
    </w:p>
    <w:p w14:paraId="00491D3C" w14:textId="77777777" w:rsidR="00246261" w:rsidRDefault="00246261" w:rsidP="00246261">
      <w:pPr>
        <w:pStyle w:val="a0"/>
      </w:pPr>
      <w:r>
        <w:t>Результаты обработки эксперимента №1 (17 клавиш)</w:t>
      </w:r>
    </w:p>
    <w:p w14:paraId="0FF347EA" w14:textId="77777777" w:rsidR="00246261" w:rsidRDefault="00246261" w:rsidP="00246261">
      <w:pPr>
        <w:pStyle w:val="a0"/>
      </w:pPr>
      <w:r>
        <w:t>Объём выборки для анализа:</w:t>
      </w:r>
    </w:p>
    <w:p w14:paraId="031A8992" w14:textId="77777777" w:rsidR="00246261" w:rsidRDefault="00246261" w:rsidP="00246261">
      <w:pPr>
        <w:pStyle w:val="a0"/>
      </w:pPr>
      <w:r>
        <w:t>[29, 29, 29, 29, 28, 29]</w:t>
      </w:r>
    </w:p>
    <w:p w14:paraId="2C1C524E" w14:textId="77777777" w:rsidR="00246261" w:rsidRDefault="00246261" w:rsidP="00246261">
      <w:pPr>
        <w:pStyle w:val="a0"/>
      </w:pPr>
      <w:r>
        <w:t>Количество информации I, бит:</w:t>
      </w:r>
    </w:p>
    <w:p w14:paraId="558E4313" w14:textId="77777777" w:rsidR="00246261" w:rsidRDefault="00246261" w:rsidP="00246261">
      <w:pPr>
        <w:pStyle w:val="a0"/>
      </w:pPr>
      <w:r>
        <w:t>[0.    1.583 2.</w:t>
      </w:r>
      <w:proofErr w:type="gramStart"/>
      <w:r>
        <w:t>58  3.159</w:t>
      </w:r>
      <w:proofErr w:type="gramEnd"/>
      <w:r>
        <w:t xml:space="preserve"> 3.655 4.03 ]</w:t>
      </w:r>
    </w:p>
    <w:p w14:paraId="4DB01086" w14:textId="77777777" w:rsidR="00246261" w:rsidRDefault="00246261" w:rsidP="00246261">
      <w:pPr>
        <w:pStyle w:val="a0"/>
      </w:pPr>
      <w:r>
        <w:t>Среднее время реакции, мс:</w:t>
      </w:r>
    </w:p>
    <w:p w14:paraId="7676B3F3" w14:textId="77777777" w:rsidR="00246261" w:rsidRDefault="00246261" w:rsidP="00246261">
      <w:pPr>
        <w:pStyle w:val="a0"/>
      </w:pPr>
      <w:r>
        <w:t xml:space="preserve">[282.83 345.62 </w:t>
      </w:r>
      <w:proofErr w:type="gramStart"/>
      <w:r>
        <w:t>392.1  424.03</w:t>
      </w:r>
      <w:proofErr w:type="gramEnd"/>
      <w:r>
        <w:t xml:space="preserve"> 448.04 481.41]</w:t>
      </w:r>
    </w:p>
    <w:p w14:paraId="42E27839" w14:textId="77777777" w:rsidR="00246261" w:rsidRDefault="00246261" w:rsidP="00246261">
      <w:pPr>
        <w:pStyle w:val="a0"/>
      </w:pPr>
      <w:r>
        <w:t>СКО времени реакции, мс:</w:t>
      </w:r>
    </w:p>
    <w:p w14:paraId="052B01CC" w14:textId="77777777" w:rsidR="00246261" w:rsidRDefault="00246261" w:rsidP="00246261">
      <w:pPr>
        <w:pStyle w:val="a0"/>
      </w:pPr>
      <w:r>
        <w:t>[19.28 41.42 41.51 40.49 51.91 77.22]</w:t>
      </w:r>
    </w:p>
    <w:p w14:paraId="5DF08F7A" w14:textId="77777777" w:rsidR="00246261" w:rsidRDefault="00246261" w:rsidP="00246261">
      <w:pPr>
        <w:pStyle w:val="a0"/>
      </w:pPr>
      <w:r>
        <w:t>Доверительный интервал, мс:</w:t>
      </w:r>
    </w:p>
    <w:p w14:paraId="70BD2724" w14:textId="77777777" w:rsidR="00246261" w:rsidRDefault="00246261" w:rsidP="00246261">
      <w:pPr>
        <w:pStyle w:val="a0"/>
      </w:pPr>
      <w:proofErr w:type="gramStart"/>
      <w:r>
        <w:t>[ 7.34</w:t>
      </w:r>
      <w:proofErr w:type="gramEnd"/>
      <w:r>
        <w:t xml:space="preserve"> 15.77 15.8  15.41 20.11 29.4 ]</w:t>
      </w:r>
    </w:p>
    <w:p w14:paraId="23937888" w14:textId="77777777" w:rsidR="00246261" w:rsidRDefault="00246261" w:rsidP="00246261">
      <w:pPr>
        <w:pStyle w:val="a0"/>
      </w:pPr>
      <w:r>
        <w:t>Мера изменчивости, %:</w:t>
      </w:r>
    </w:p>
    <w:p w14:paraId="6B83B4F9" w14:textId="77777777" w:rsidR="00246261" w:rsidRDefault="00246261" w:rsidP="00246261">
      <w:pPr>
        <w:pStyle w:val="a0"/>
      </w:pPr>
      <w:proofErr w:type="gramStart"/>
      <w:r>
        <w:t>[ 6.82</w:t>
      </w:r>
      <w:proofErr w:type="gramEnd"/>
      <w:r>
        <w:t xml:space="preserve"> 11.99 10.59  9.55 11.59 16.04]</w:t>
      </w:r>
    </w:p>
    <w:p w14:paraId="36C29DCF" w14:textId="77777777" w:rsidR="00246261" w:rsidRDefault="00246261" w:rsidP="00246261">
      <w:pPr>
        <w:pStyle w:val="a0"/>
      </w:pPr>
      <w:r>
        <w:t>Показатель точности E, %:</w:t>
      </w:r>
    </w:p>
    <w:p w14:paraId="632CD0A9" w14:textId="77777777" w:rsidR="00246261" w:rsidRDefault="00246261" w:rsidP="00246261">
      <w:pPr>
        <w:pStyle w:val="a0"/>
      </w:pPr>
      <w:r>
        <w:t>[2.48 4.36 3.85 3.48 4.29 5.84]</w:t>
      </w:r>
    </w:p>
    <w:p w14:paraId="494DC1A7" w14:textId="77777777" w:rsidR="00246261" w:rsidRDefault="00246261" w:rsidP="00246261">
      <w:pPr>
        <w:pStyle w:val="a0"/>
      </w:pPr>
      <w:r>
        <w:lastRenderedPageBreak/>
        <w:t>Достаточное количества опытов (E=4.8%):</w:t>
      </w:r>
    </w:p>
    <w:p w14:paraId="470B10D7" w14:textId="77777777" w:rsidR="00246261" w:rsidRDefault="00246261" w:rsidP="00246261">
      <w:pPr>
        <w:pStyle w:val="a0"/>
      </w:pPr>
      <w:r>
        <w:t>[8, 24, 19, 16, 23, 43]</w:t>
      </w:r>
    </w:p>
    <w:p w14:paraId="0B9349BD" w14:textId="674B4507" w:rsidR="00246261" w:rsidRDefault="00246261" w:rsidP="00246261">
      <w:pPr>
        <w:pStyle w:val="a0"/>
      </w:pPr>
      <w:r>
        <w:t xml:space="preserve">Параметры закона </w:t>
      </w:r>
      <w:proofErr w:type="spellStart"/>
      <w:r>
        <w:t>Хика</w:t>
      </w:r>
      <w:proofErr w:type="spellEnd"/>
      <w:r>
        <w:t xml:space="preserve">: </w:t>
      </w:r>
      <w:r w:rsidR="0090614E">
        <w:t>ВР</w:t>
      </w:r>
      <w:r>
        <w:t>=</w:t>
      </w:r>
      <w:proofErr w:type="spellStart"/>
      <w:r>
        <w:t>a+bI</w:t>
      </w:r>
      <w:proofErr w:type="spellEnd"/>
    </w:p>
    <w:p w14:paraId="2C809374" w14:textId="77777777" w:rsidR="00246261" w:rsidRDefault="00246261" w:rsidP="00246261">
      <w:pPr>
        <w:pStyle w:val="a0"/>
      </w:pPr>
      <w:r>
        <w:t>Невзвешенный метод:</w:t>
      </w:r>
    </w:p>
    <w:p w14:paraId="5BA5A108" w14:textId="77777777" w:rsidR="00246261" w:rsidRDefault="00246261" w:rsidP="00246261">
      <w:pPr>
        <w:pStyle w:val="a0"/>
      </w:pPr>
      <w:r>
        <w:t>a=275.58+-20.97 мс, b=48.01+-7.36 мс/бит</w:t>
      </w:r>
    </w:p>
    <w:p w14:paraId="7C1F8C37" w14:textId="77777777" w:rsidR="00246261" w:rsidRDefault="00246261" w:rsidP="00246261">
      <w:pPr>
        <w:pStyle w:val="a0"/>
      </w:pPr>
      <w:r>
        <w:t>Скорость передачи информации: 20.83 бит/с</w:t>
      </w:r>
    </w:p>
    <w:p w14:paraId="615311CA" w14:textId="77777777" w:rsidR="00246261" w:rsidRDefault="00246261" w:rsidP="00246261">
      <w:pPr>
        <w:pStyle w:val="a0"/>
      </w:pPr>
      <w:r>
        <w:t>Латентный период: 275.58 мс</w:t>
      </w:r>
    </w:p>
    <w:p w14:paraId="4ADE5D4E" w14:textId="77777777" w:rsidR="00246261" w:rsidRDefault="00246261" w:rsidP="00246261">
      <w:pPr>
        <w:pStyle w:val="a0"/>
      </w:pPr>
      <w:r>
        <w:t>Доверительные интервалы для ВР, мс:</w:t>
      </w:r>
    </w:p>
    <w:p w14:paraId="6EE1C9B2" w14:textId="2F28078D" w:rsidR="00246261" w:rsidRDefault="00246261" w:rsidP="00246261">
      <w:pPr>
        <w:pStyle w:val="a0"/>
      </w:pPr>
      <w:r>
        <w:t>[20.97 12.11 10.07 11.15 13.16 15.09]</w:t>
      </w:r>
    </w:p>
    <w:p w14:paraId="6703AEF1" w14:textId="77777777" w:rsidR="00246261" w:rsidRDefault="00246261" w:rsidP="00246261">
      <w:pPr>
        <w:pStyle w:val="a0"/>
      </w:pPr>
      <w:r>
        <w:t>Взвешенный метод:</w:t>
      </w:r>
    </w:p>
    <w:p w14:paraId="135B485E" w14:textId="77777777" w:rsidR="00246261" w:rsidRDefault="00246261" w:rsidP="00246261">
      <w:pPr>
        <w:pStyle w:val="a0"/>
      </w:pPr>
      <w:r>
        <w:t>a=281.47 мс, b=45.07 мс/бит</w:t>
      </w:r>
    </w:p>
    <w:p w14:paraId="2FF3F872" w14:textId="77777777" w:rsidR="00246261" w:rsidRDefault="00246261" w:rsidP="00246261">
      <w:pPr>
        <w:pStyle w:val="a0"/>
      </w:pPr>
      <w:r>
        <w:t>Скорость передачи информации: 22.19 бит/с</w:t>
      </w:r>
    </w:p>
    <w:p w14:paraId="7EBDEE9D" w14:textId="5777EEED" w:rsidR="00246261" w:rsidRDefault="00246261" w:rsidP="00246261">
      <w:pPr>
        <w:pStyle w:val="a0"/>
      </w:pPr>
      <w:r>
        <w:t>Латентный период: 281.47 мс</w:t>
      </w:r>
    </w:p>
    <w:p w14:paraId="7B0E53FC" w14:textId="7A15171C" w:rsidR="00C772D8" w:rsidRDefault="00694272" w:rsidP="00A127FD">
      <w:pPr>
        <w:pStyle w:val="a0"/>
      </w:pPr>
      <w:r>
        <w:rPr>
          <w:noProof/>
        </w:rPr>
        <w:drawing>
          <wp:inline distT="0" distB="0" distL="0" distR="0" wp14:anchorId="53151413" wp14:editId="5E90F508">
            <wp:extent cx="5937250" cy="4241800"/>
            <wp:effectExtent l="0" t="0" r="6350" b="6350"/>
            <wp:docPr id="554595078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24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F52D9" w14:textId="2CD268C6" w:rsidR="00707313" w:rsidRDefault="00707313">
      <w:pPr>
        <w:rPr>
          <w:rFonts w:ascii="Times New Roman" w:hAnsi="Times New Roman"/>
          <w:sz w:val="28"/>
          <w:szCs w:val="32"/>
        </w:rPr>
      </w:pPr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E94516" w:rsidRPr="00707313" w14:paraId="4FB6E3CD" w14:textId="77777777" w:rsidTr="002E636E">
        <w:tc>
          <w:tcPr>
            <w:tcW w:w="9345" w:type="dxa"/>
            <w:gridSpan w:val="6"/>
            <w:vAlign w:val="center"/>
          </w:tcPr>
          <w:p w14:paraId="2BAE105F" w14:textId="77777777" w:rsidR="00E94516" w:rsidRPr="00707313" w:rsidRDefault="00E94516" w:rsidP="002E636E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lastRenderedPageBreak/>
              <w:t>Объём выборки для анализа</w:t>
            </w:r>
          </w:p>
        </w:tc>
      </w:tr>
      <w:tr w:rsidR="007F10FE" w:rsidRPr="00707313" w14:paraId="68D0EBB2" w14:textId="77777777" w:rsidTr="00BE5F3D">
        <w:tc>
          <w:tcPr>
            <w:tcW w:w="1557" w:type="dxa"/>
          </w:tcPr>
          <w:p w14:paraId="364E20C4" w14:textId="4987BA3C" w:rsidR="007F10FE" w:rsidRPr="00707313" w:rsidRDefault="007F10FE" w:rsidP="007F10FE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29</w:t>
            </w:r>
          </w:p>
        </w:tc>
        <w:tc>
          <w:tcPr>
            <w:tcW w:w="1557" w:type="dxa"/>
          </w:tcPr>
          <w:p w14:paraId="6E4BCB41" w14:textId="55F98258" w:rsidR="007F10FE" w:rsidRPr="00707313" w:rsidRDefault="007F10FE" w:rsidP="007F10FE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29</w:t>
            </w:r>
          </w:p>
        </w:tc>
        <w:tc>
          <w:tcPr>
            <w:tcW w:w="1557" w:type="dxa"/>
          </w:tcPr>
          <w:p w14:paraId="6CC16476" w14:textId="0B6A606D" w:rsidR="007F10FE" w:rsidRPr="00707313" w:rsidRDefault="007F10FE" w:rsidP="007F10FE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29</w:t>
            </w:r>
          </w:p>
        </w:tc>
        <w:tc>
          <w:tcPr>
            <w:tcW w:w="1558" w:type="dxa"/>
          </w:tcPr>
          <w:p w14:paraId="5237F9C7" w14:textId="098D1EE7" w:rsidR="007F10FE" w:rsidRPr="00707313" w:rsidRDefault="007F10FE" w:rsidP="007F10FE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29</w:t>
            </w:r>
          </w:p>
        </w:tc>
        <w:tc>
          <w:tcPr>
            <w:tcW w:w="1558" w:type="dxa"/>
          </w:tcPr>
          <w:p w14:paraId="48762B52" w14:textId="2645794B" w:rsidR="007F10FE" w:rsidRPr="00707313" w:rsidRDefault="007F10FE" w:rsidP="007F10FE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28</w:t>
            </w:r>
          </w:p>
        </w:tc>
        <w:tc>
          <w:tcPr>
            <w:tcW w:w="1558" w:type="dxa"/>
          </w:tcPr>
          <w:p w14:paraId="7868D56F" w14:textId="5B15A630" w:rsidR="007F10FE" w:rsidRPr="00707313" w:rsidRDefault="007F10FE" w:rsidP="007F10FE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29</w:t>
            </w:r>
          </w:p>
        </w:tc>
      </w:tr>
      <w:tr w:rsidR="00E94516" w:rsidRPr="00707313" w14:paraId="3ACF5383" w14:textId="77777777" w:rsidTr="002E636E">
        <w:tc>
          <w:tcPr>
            <w:tcW w:w="9345" w:type="dxa"/>
            <w:gridSpan w:val="6"/>
            <w:vAlign w:val="center"/>
          </w:tcPr>
          <w:p w14:paraId="31EF0CEB" w14:textId="77777777" w:rsidR="00E94516" w:rsidRPr="00707313" w:rsidRDefault="00E94516" w:rsidP="002E636E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Количество информации I, бит</w:t>
            </w:r>
          </w:p>
        </w:tc>
      </w:tr>
      <w:tr w:rsidR="007F10FE" w:rsidRPr="00707313" w14:paraId="61F36C69" w14:textId="77777777" w:rsidTr="005C667B">
        <w:tc>
          <w:tcPr>
            <w:tcW w:w="1557" w:type="dxa"/>
          </w:tcPr>
          <w:p w14:paraId="3EC38EA6" w14:textId="222FEF7C" w:rsidR="007F10FE" w:rsidRPr="00707313" w:rsidRDefault="007F10FE" w:rsidP="007F10FE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557" w:type="dxa"/>
          </w:tcPr>
          <w:p w14:paraId="6F4449C6" w14:textId="263E0C9D" w:rsidR="007F10FE" w:rsidRPr="00707313" w:rsidRDefault="007F10FE" w:rsidP="007F10FE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 xml:space="preserve">1.583 </w:t>
            </w:r>
          </w:p>
        </w:tc>
        <w:tc>
          <w:tcPr>
            <w:tcW w:w="1557" w:type="dxa"/>
          </w:tcPr>
          <w:p w14:paraId="29CF181C" w14:textId="71F3309B" w:rsidR="007F10FE" w:rsidRPr="00707313" w:rsidRDefault="007F10FE" w:rsidP="007F10FE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2.58</w:t>
            </w:r>
          </w:p>
        </w:tc>
        <w:tc>
          <w:tcPr>
            <w:tcW w:w="1558" w:type="dxa"/>
          </w:tcPr>
          <w:p w14:paraId="08DCA24C" w14:textId="27945460" w:rsidR="007F10FE" w:rsidRPr="00707313" w:rsidRDefault="007F10FE" w:rsidP="007F10FE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 xml:space="preserve">3.159 </w:t>
            </w:r>
          </w:p>
        </w:tc>
        <w:tc>
          <w:tcPr>
            <w:tcW w:w="1558" w:type="dxa"/>
          </w:tcPr>
          <w:p w14:paraId="134AF2F6" w14:textId="3838A04B" w:rsidR="007F10FE" w:rsidRPr="00707313" w:rsidRDefault="007F10FE" w:rsidP="007F10FE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3.655</w:t>
            </w:r>
          </w:p>
        </w:tc>
        <w:tc>
          <w:tcPr>
            <w:tcW w:w="1558" w:type="dxa"/>
          </w:tcPr>
          <w:p w14:paraId="3D57876E" w14:textId="6F6A2D91" w:rsidR="007F10FE" w:rsidRPr="00707313" w:rsidRDefault="007F10FE" w:rsidP="007F10FE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 xml:space="preserve">4.03 </w:t>
            </w:r>
          </w:p>
        </w:tc>
      </w:tr>
      <w:tr w:rsidR="00E94516" w:rsidRPr="00707313" w14:paraId="6AF803E2" w14:textId="77777777" w:rsidTr="002E636E">
        <w:tc>
          <w:tcPr>
            <w:tcW w:w="9345" w:type="dxa"/>
            <w:gridSpan w:val="6"/>
            <w:vAlign w:val="center"/>
          </w:tcPr>
          <w:p w14:paraId="5292F619" w14:textId="77777777" w:rsidR="00E94516" w:rsidRPr="00707313" w:rsidRDefault="00E94516" w:rsidP="002E636E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Среднее время реакции, мс</w:t>
            </w:r>
          </w:p>
        </w:tc>
      </w:tr>
      <w:tr w:rsidR="007F10FE" w:rsidRPr="00707313" w14:paraId="57BECB42" w14:textId="77777777" w:rsidTr="003C3EF7">
        <w:tc>
          <w:tcPr>
            <w:tcW w:w="1557" w:type="dxa"/>
          </w:tcPr>
          <w:p w14:paraId="47B9D708" w14:textId="57630916" w:rsidR="007F10FE" w:rsidRPr="00707313" w:rsidRDefault="007F10FE" w:rsidP="007F10FE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282.83</w:t>
            </w:r>
          </w:p>
        </w:tc>
        <w:tc>
          <w:tcPr>
            <w:tcW w:w="1557" w:type="dxa"/>
          </w:tcPr>
          <w:p w14:paraId="3F7B3755" w14:textId="4A929526" w:rsidR="007F10FE" w:rsidRPr="00707313" w:rsidRDefault="007F10FE" w:rsidP="007F10FE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345.62</w:t>
            </w:r>
          </w:p>
        </w:tc>
        <w:tc>
          <w:tcPr>
            <w:tcW w:w="1557" w:type="dxa"/>
          </w:tcPr>
          <w:p w14:paraId="75068128" w14:textId="77B7CD25" w:rsidR="007F10FE" w:rsidRPr="00707313" w:rsidRDefault="007F10FE" w:rsidP="007F10FE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 xml:space="preserve">392.1 </w:t>
            </w:r>
          </w:p>
        </w:tc>
        <w:tc>
          <w:tcPr>
            <w:tcW w:w="1558" w:type="dxa"/>
          </w:tcPr>
          <w:p w14:paraId="1595CE19" w14:textId="53F6B93D" w:rsidR="007F10FE" w:rsidRPr="00707313" w:rsidRDefault="007F10FE" w:rsidP="007F10FE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424.03</w:t>
            </w:r>
          </w:p>
        </w:tc>
        <w:tc>
          <w:tcPr>
            <w:tcW w:w="1558" w:type="dxa"/>
          </w:tcPr>
          <w:p w14:paraId="2F106495" w14:textId="024F611F" w:rsidR="007F10FE" w:rsidRPr="00707313" w:rsidRDefault="007F10FE" w:rsidP="007F10FE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448.04</w:t>
            </w:r>
          </w:p>
        </w:tc>
        <w:tc>
          <w:tcPr>
            <w:tcW w:w="1558" w:type="dxa"/>
          </w:tcPr>
          <w:p w14:paraId="22EF7741" w14:textId="3A4D9FEE" w:rsidR="007F10FE" w:rsidRPr="00707313" w:rsidRDefault="007F10FE" w:rsidP="007F10FE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481.41</w:t>
            </w:r>
          </w:p>
        </w:tc>
      </w:tr>
      <w:tr w:rsidR="00E94516" w:rsidRPr="00707313" w14:paraId="0A2BB874" w14:textId="77777777" w:rsidTr="002E636E">
        <w:tc>
          <w:tcPr>
            <w:tcW w:w="9345" w:type="dxa"/>
            <w:gridSpan w:val="6"/>
            <w:vAlign w:val="center"/>
          </w:tcPr>
          <w:p w14:paraId="4D888A3A" w14:textId="77777777" w:rsidR="00E94516" w:rsidRPr="00707313" w:rsidRDefault="00E94516" w:rsidP="002E636E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СКО времени реакции, мс</w:t>
            </w:r>
          </w:p>
        </w:tc>
      </w:tr>
      <w:tr w:rsidR="007F10FE" w:rsidRPr="00707313" w14:paraId="1D67EA16" w14:textId="77777777" w:rsidTr="005F6806">
        <w:tc>
          <w:tcPr>
            <w:tcW w:w="1557" w:type="dxa"/>
          </w:tcPr>
          <w:p w14:paraId="4A4FE466" w14:textId="62B6FF66" w:rsidR="007F10FE" w:rsidRPr="00707313" w:rsidRDefault="007F10FE" w:rsidP="007F10FE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19.28</w:t>
            </w:r>
          </w:p>
        </w:tc>
        <w:tc>
          <w:tcPr>
            <w:tcW w:w="1557" w:type="dxa"/>
          </w:tcPr>
          <w:p w14:paraId="75FA07F9" w14:textId="7F741A80" w:rsidR="007F10FE" w:rsidRPr="00707313" w:rsidRDefault="007F10FE" w:rsidP="007F10FE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41.42</w:t>
            </w:r>
          </w:p>
        </w:tc>
        <w:tc>
          <w:tcPr>
            <w:tcW w:w="1557" w:type="dxa"/>
          </w:tcPr>
          <w:p w14:paraId="1410E361" w14:textId="0F944462" w:rsidR="007F10FE" w:rsidRPr="00707313" w:rsidRDefault="007F10FE" w:rsidP="007F10FE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41.51</w:t>
            </w:r>
          </w:p>
        </w:tc>
        <w:tc>
          <w:tcPr>
            <w:tcW w:w="1558" w:type="dxa"/>
          </w:tcPr>
          <w:p w14:paraId="66EFC6E5" w14:textId="714F7793" w:rsidR="007F10FE" w:rsidRPr="00707313" w:rsidRDefault="007F10FE" w:rsidP="007F10FE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40.49</w:t>
            </w:r>
          </w:p>
        </w:tc>
        <w:tc>
          <w:tcPr>
            <w:tcW w:w="1558" w:type="dxa"/>
          </w:tcPr>
          <w:p w14:paraId="17AE240C" w14:textId="44B75AB0" w:rsidR="007F10FE" w:rsidRPr="00707313" w:rsidRDefault="007F10FE" w:rsidP="007F10FE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51.91</w:t>
            </w:r>
          </w:p>
        </w:tc>
        <w:tc>
          <w:tcPr>
            <w:tcW w:w="1558" w:type="dxa"/>
          </w:tcPr>
          <w:p w14:paraId="0EA9A692" w14:textId="491EE6D5" w:rsidR="007F10FE" w:rsidRPr="00707313" w:rsidRDefault="007F10FE" w:rsidP="007F10FE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77.22</w:t>
            </w:r>
          </w:p>
        </w:tc>
      </w:tr>
      <w:tr w:rsidR="00E94516" w:rsidRPr="00707313" w14:paraId="34E4A179" w14:textId="77777777" w:rsidTr="002E636E">
        <w:tc>
          <w:tcPr>
            <w:tcW w:w="9345" w:type="dxa"/>
            <w:gridSpan w:val="6"/>
            <w:vAlign w:val="center"/>
          </w:tcPr>
          <w:p w14:paraId="368C0690" w14:textId="77777777" w:rsidR="00E94516" w:rsidRPr="00707313" w:rsidRDefault="00E94516" w:rsidP="002E636E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Доверительный интервал, мс</w:t>
            </w:r>
          </w:p>
        </w:tc>
      </w:tr>
      <w:tr w:rsidR="007F10FE" w:rsidRPr="00707313" w14:paraId="524CB53D" w14:textId="77777777" w:rsidTr="001A7F08">
        <w:tc>
          <w:tcPr>
            <w:tcW w:w="1557" w:type="dxa"/>
          </w:tcPr>
          <w:p w14:paraId="42136CA8" w14:textId="23000845" w:rsidR="007F10FE" w:rsidRPr="00707313" w:rsidRDefault="007F10FE" w:rsidP="007F10FE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7.34</w:t>
            </w:r>
          </w:p>
        </w:tc>
        <w:tc>
          <w:tcPr>
            <w:tcW w:w="1557" w:type="dxa"/>
          </w:tcPr>
          <w:p w14:paraId="7E3C50BB" w14:textId="57EA64A8" w:rsidR="007F10FE" w:rsidRPr="00707313" w:rsidRDefault="007F10FE" w:rsidP="007F10FE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 xml:space="preserve">15.77 </w:t>
            </w:r>
          </w:p>
        </w:tc>
        <w:tc>
          <w:tcPr>
            <w:tcW w:w="1557" w:type="dxa"/>
          </w:tcPr>
          <w:p w14:paraId="6AF1FEC2" w14:textId="4E34725C" w:rsidR="007F10FE" w:rsidRPr="00707313" w:rsidRDefault="007F10FE" w:rsidP="007F10FE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15.8</w:t>
            </w:r>
          </w:p>
        </w:tc>
        <w:tc>
          <w:tcPr>
            <w:tcW w:w="1558" w:type="dxa"/>
          </w:tcPr>
          <w:p w14:paraId="60C736CF" w14:textId="17F6D65D" w:rsidR="007F10FE" w:rsidRPr="00707313" w:rsidRDefault="007F10FE" w:rsidP="007F10FE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15.41</w:t>
            </w:r>
          </w:p>
        </w:tc>
        <w:tc>
          <w:tcPr>
            <w:tcW w:w="1558" w:type="dxa"/>
          </w:tcPr>
          <w:p w14:paraId="558E9769" w14:textId="21CD15F7" w:rsidR="007F10FE" w:rsidRPr="00707313" w:rsidRDefault="007F10FE" w:rsidP="007F10FE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20.11</w:t>
            </w:r>
          </w:p>
        </w:tc>
        <w:tc>
          <w:tcPr>
            <w:tcW w:w="1558" w:type="dxa"/>
          </w:tcPr>
          <w:p w14:paraId="5A538CC8" w14:textId="25DA124A" w:rsidR="007F10FE" w:rsidRPr="00707313" w:rsidRDefault="007F10FE" w:rsidP="007F10FE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29.4</w:t>
            </w:r>
          </w:p>
        </w:tc>
      </w:tr>
      <w:tr w:rsidR="00E94516" w:rsidRPr="00707313" w14:paraId="015F8BC1" w14:textId="77777777" w:rsidTr="002E636E">
        <w:tc>
          <w:tcPr>
            <w:tcW w:w="9345" w:type="dxa"/>
            <w:gridSpan w:val="6"/>
            <w:vAlign w:val="center"/>
          </w:tcPr>
          <w:p w14:paraId="63D1C42B" w14:textId="77777777" w:rsidR="00E94516" w:rsidRPr="00707313" w:rsidRDefault="00E94516" w:rsidP="002E636E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Мера изменчивости, %</w:t>
            </w:r>
          </w:p>
        </w:tc>
      </w:tr>
      <w:tr w:rsidR="007F10FE" w:rsidRPr="00707313" w14:paraId="1F92DB23" w14:textId="77777777" w:rsidTr="00E31301">
        <w:tc>
          <w:tcPr>
            <w:tcW w:w="1557" w:type="dxa"/>
          </w:tcPr>
          <w:p w14:paraId="49810E54" w14:textId="1025CB22" w:rsidR="007F10FE" w:rsidRPr="00707313" w:rsidRDefault="007F10FE" w:rsidP="007F10FE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6.82</w:t>
            </w:r>
          </w:p>
        </w:tc>
        <w:tc>
          <w:tcPr>
            <w:tcW w:w="1557" w:type="dxa"/>
          </w:tcPr>
          <w:p w14:paraId="770F9497" w14:textId="11B20CA6" w:rsidR="007F10FE" w:rsidRPr="00707313" w:rsidRDefault="007F10FE" w:rsidP="007F10FE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11.99</w:t>
            </w:r>
          </w:p>
        </w:tc>
        <w:tc>
          <w:tcPr>
            <w:tcW w:w="1557" w:type="dxa"/>
          </w:tcPr>
          <w:p w14:paraId="2BC455A0" w14:textId="6A947C7D" w:rsidR="007F10FE" w:rsidRPr="00707313" w:rsidRDefault="007F10FE" w:rsidP="007F10FE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10.59</w:t>
            </w:r>
          </w:p>
        </w:tc>
        <w:tc>
          <w:tcPr>
            <w:tcW w:w="1558" w:type="dxa"/>
          </w:tcPr>
          <w:p w14:paraId="26159CD7" w14:textId="5A4B6481" w:rsidR="007F10FE" w:rsidRPr="00707313" w:rsidRDefault="007F10FE" w:rsidP="007F10FE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9.55</w:t>
            </w:r>
          </w:p>
        </w:tc>
        <w:tc>
          <w:tcPr>
            <w:tcW w:w="1558" w:type="dxa"/>
          </w:tcPr>
          <w:p w14:paraId="262EA30C" w14:textId="65CC0F68" w:rsidR="007F10FE" w:rsidRPr="00707313" w:rsidRDefault="007F10FE" w:rsidP="007F10FE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11.59</w:t>
            </w:r>
          </w:p>
        </w:tc>
        <w:tc>
          <w:tcPr>
            <w:tcW w:w="1558" w:type="dxa"/>
          </w:tcPr>
          <w:p w14:paraId="6631CD03" w14:textId="5327D25D" w:rsidR="007F10FE" w:rsidRPr="00707313" w:rsidRDefault="007F10FE" w:rsidP="007F10FE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16.04</w:t>
            </w:r>
          </w:p>
        </w:tc>
      </w:tr>
      <w:tr w:rsidR="00E94516" w:rsidRPr="00707313" w14:paraId="369BB9CD" w14:textId="77777777" w:rsidTr="002E636E">
        <w:tc>
          <w:tcPr>
            <w:tcW w:w="9345" w:type="dxa"/>
            <w:gridSpan w:val="6"/>
            <w:vAlign w:val="center"/>
          </w:tcPr>
          <w:p w14:paraId="5FED8888" w14:textId="77777777" w:rsidR="00E94516" w:rsidRPr="00707313" w:rsidRDefault="00E94516" w:rsidP="002E636E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Показатель точности E, %:</w:t>
            </w:r>
          </w:p>
        </w:tc>
      </w:tr>
      <w:tr w:rsidR="007F10FE" w:rsidRPr="00707313" w14:paraId="5403546D" w14:textId="77777777" w:rsidTr="008B6C01">
        <w:tc>
          <w:tcPr>
            <w:tcW w:w="1557" w:type="dxa"/>
          </w:tcPr>
          <w:p w14:paraId="0F33B2A3" w14:textId="760FD57B" w:rsidR="007F10FE" w:rsidRPr="00707313" w:rsidRDefault="007F10FE" w:rsidP="007F10FE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2.48</w:t>
            </w:r>
          </w:p>
        </w:tc>
        <w:tc>
          <w:tcPr>
            <w:tcW w:w="1557" w:type="dxa"/>
          </w:tcPr>
          <w:p w14:paraId="4D58BD6E" w14:textId="6EF5F9B1" w:rsidR="007F10FE" w:rsidRPr="00707313" w:rsidRDefault="007F10FE" w:rsidP="007F10FE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4.36</w:t>
            </w:r>
          </w:p>
        </w:tc>
        <w:tc>
          <w:tcPr>
            <w:tcW w:w="1557" w:type="dxa"/>
          </w:tcPr>
          <w:p w14:paraId="6067F0DD" w14:textId="52466052" w:rsidR="007F10FE" w:rsidRPr="00707313" w:rsidRDefault="007F10FE" w:rsidP="007F10FE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3.85</w:t>
            </w:r>
          </w:p>
        </w:tc>
        <w:tc>
          <w:tcPr>
            <w:tcW w:w="1558" w:type="dxa"/>
          </w:tcPr>
          <w:p w14:paraId="0E902834" w14:textId="76E515F7" w:rsidR="007F10FE" w:rsidRPr="00707313" w:rsidRDefault="007F10FE" w:rsidP="007F10FE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3.48</w:t>
            </w:r>
          </w:p>
        </w:tc>
        <w:tc>
          <w:tcPr>
            <w:tcW w:w="1558" w:type="dxa"/>
          </w:tcPr>
          <w:p w14:paraId="4B63052B" w14:textId="60C7F75B" w:rsidR="007F10FE" w:rsidRPr="00707313" w:rsidRDefault="007F10FE" w:rsidP="007F10FE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4.29</w:t>
            </w:r>
          </w:p>
        </w:tc>
        <w:tc>
          <w:tcPr>
            <w:tcW w:w="1558" w:type="dxa"/>
          </w:tcPr>
          <w:p w14:paraId="30CA17E4" w14:textId="4D0D5C23" w:rsidR="007F10FE" w:rsidRPr="00707313" w:rsidRDefault="007F10FE" w:rsidP="007F10FE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5.84</w:t>
            </w:r>
          </w:p>
        </w:tc>
      </w:tr>
      <w:tr w:rsidR="00E94516" w:rsidRPr="00707313" w14:paraId="646EDD89" w14:textId="77777777" w:rsidTr="002E636E">
        <w:tc>
          <w:tcPr>
            <w:tcW w:w="9345" w:type="dxa"/>
            <w:gridSpan w:val="6"/>
            <w:vAlign w:val="center"/>
          </w:tcPr>
          <w:p w14:paraId="1ECAC832" w14:textId="77777777" w:rsidR="00E94516" w:rsidRPr="00707313" w:rsidRDefault="00E94516" w:rsidP="002E636E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Достаточное количества опытов (E=4.8%)</w:t>
            </w:r>
          </w:p>
        </w:tc>
      </w:tr>
      <w:tr w:rsidR="007F10FE" w:rsidRPr="00707313" w14:paraId="5FD4A02A" w14:textId="77777777" w:rsidTr="00191D74">
        <w:tc>
          <w:tcPr>
            <w:tcW w:w="1557" w:type="dxa"/>
          </w:tcPr>
          <w:p w14:paraId="0C35B387" w14:textId="1DFAA1EF" w:rsidR="007F10FE" w:rsidRPr="00707313" w:rsidRDefault="007F10FE" w:rsidP="007F10FE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8</w:t>
            </w:r>
          </w:p>
        </w:tc>
        <w:tc>
          <w:tcPr>
            <w:tcW w:w="1557" w:type="dxa"/>
          </w:tcPr>
          <w:p w14:paraId="033504F5" w14:textId="7A3ACB5B" w:rsidR="007F10FE" w:rsidRPr="00707313" w:rsidRDefault="007F10FE" w:rsidP="007F10FE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24</w:t>
            </w:r>
          </w:p>
        </w:tc>
        <w:tc>
          <w:tcPr>
            <w:tcW w:w="1557" w:type="dxa"/>
          </w:tcPr>
          <w:p w14:paraId="240BE659" w14:textId="24CEA49F" w:rsidR="007F10FE" w:rsidRPr="00707313" w:rsidRDefault="007F10FE" w:rsidP="007F10FE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1</w:t>
            </w:r>
            <w:r w:rsidR="00692662" w:rsidRPr="00707313">
              <w:rPr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14:paraId="7790B8C7" w14:textId="1CA4AD82" w:rsidR="007F10FE" w:rsidRPr="00707313" w:rsidRDefault="007F10FE" w:rsidP="007F10FE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16</w:t>
            </w:r>
          </w:p>
        </w:tc>
        <w:tc>
          <w:tcPr>
            <w:tcW w:w="1558" w:type="dxa"/>
          </w:tcPr>
          <w:p w14:paraId="060D8FF9" w14:textId="645D4BC5" w:rsidR="007F10FE" w:rsidRPr="00707313" w:rsidRDefault="007F10FE" w:rsidP="007F10FE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23</w:t>
            </w:r>
          </w:p>
        </w:tc>
        <w:tc>
          <w:tcPr>
            <w:tcW w:w="1558" w:type="dxa"/>
          </w:tcPr>
          <w:p w14:paraId="515909AA" w14:textId="6B30544A" w:rsidR="007F10FE" w:rsidRPr="00707313" w:rsidRDefault="007F10FE" w:rsidP="007F10FE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43</w:t>
            </w:r>
          </w:p>
        </w:tc>
      </w:tr>
    </w:tbl>
    <w:p w14:paraId="3CE1E3A2" w14:textId="77777777" w:rsidR="00694272" w:rsidRDefault="00694272" w:rsidP="00A127FD">
      <w:pPr>
        <w:pStyle w:val="a0"/>
      </w:pPr>
    </w:p>
    <w:p w14:paraId="05B641D2" w14:textId="0F8C3112" w:rsidR="00A127FD" w:rsidRDefault="00A127FD" w:rsidP="00A127FD">
      <w:pPr>
        <w:pStyle w:val="4"/>
      </w:pPr>
      <w:bookmarkStart w:id="19" w:name="_Toc165885390"/>
      <w:r>
        <w:t>4.3.1.3 Клавиатура №2, 13 стимулов</w:t>
      </w:r>
      <w:bookmarkEnd w:id="19"/>
    </w:p>
    <w:p w14:paraId="3C07BAE7" w14:textId="77777777" w:rsidR="00A127FD" w:rsidRDefault="00A127FD" w:rsidP="00A127FD">
      <w:pPr>
        <w:pStyle w:val="a0"/>
      </w:pPr>
    </w:p>
    <w:p w14:paraId="796D405E" w14:textId="77777777" w:rsidR="00347497" w:rsidRDefault="00C772D8" w:rsidP="00A127FD">
      <w:pPr>
        <w:pStyle w:val="a0"/>
      </w:pPr>
      <w:r w:rsidRPr="00C772D8">
        <w:rPr>
          <w:noProof/>
        </w:rPr>
        <w:drawing>
          <wp:inline distT="0" distB="0" distL="0" distR="0" wp14:anchorId="36A22140" wp14:editId="2283EBE7">
            <wp:extent cx="5940425" cy="2109470"/>
            <wp:effectExtent l="0" t="0" r="3175" b="5080"/>
            <wp:docPr id="145519977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A0DFF" w14:textId="77777777" w:rsidR="00347497" w:rsidRDefault="00C772D8" w:rsidP="00A127FD">
      <w:pPr>
        <w:pStyle w:val="a0"/>
      </w:pPr>
      <w:r w:rsidRPr="00C772D8">
        <w:rPr>
          <w:noProof/>
        </w:rPr>
        <w:lastRenderedPageBreak/>
        <w:drawing>
          <wp:inline distT="0" distB="0" distL="0" distR="0" wp14:anchorId="483FC61A" wp14:editId="355C77A4">
            <wp:extent cx="5940425" cy="3474085"/>
            <wp:effectExtent l="0" t="0" r="3175" b="0"/>
            <wp:docPr id="4285220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FC2B1" w14:textId="77777777" w:rsidR="00347497" w:rsidRDefault="00C772D8" w:rsidP="00A127FD">
      <w:pPr>
        <w:pStyle w:val="a0"/>
      </w:pPr>
      <w:r w:rsidRPr="00C772D8">
        <w:rPr>
          <w:noProof/>
        </w:rPr>
        <w:drawing>
          <wp:inline distT="0" distB="0" distL="0" distR="0" wp14:anchorId="7820D453" wp14:editId="798F8041">
            <wp:extent cx="5940425" cy="3474085"/>
            <wp:effectExtent l="0" t="0" r="3175" b="0"/>
            <wp:docPr id="33767913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30304" w14:textId="77777777" w:rsidR="00347497" w:rsidRDefault="00C772D8" w:rsidP="00A127FD">
      <w:pPr>
        <w:pStyle w:val="a0"/>
      </w:pPr>
      <w:r w:rsidRPr="00C772D8">
        <w:rPr>
          <w:noProof/>
        </w:rPr>
        <w:lastRenderedPageBreak/>
        <w:drawing>
          <wp:inline distT="0" distB="0" distL="0" distR="0" wp14:anchorId="70261CC3" wp14:editId="4B544503">
            <wp:extent cx="5940425" cy="3474085"/>
            <wp:effectExtent l="0" t="0" r="3175" b="0"/>
            <wp:docPr id="46049881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2F0C7" w14:textId="77777777" w:rsidR="00347497" w:rsidRDefault="00C772D8" w:rsidP="00A127FD">
      <w:pPr>
        <w:pStyle w:val="a0"/>
      </w:pPr>
      <w:r w:rsidRPr="00C772D8">
        <w:rPr>
          <w:noProof/>
        </w:rPr>
        <w:drawing>
          <wp:inline distT="0" distB="0" distL="0" distR="0" wp14:anchorId="29D3AE53" wp14:editId="6F439CE6">
            <wp:extent cx="5940425" cy="3474085"/>
            <wp:effectExtent l="0" t="0" r="3175" b="0"/>
            <wp:docPr id="155656563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95EA7" w14:textId="5F27AF74" w:rsidR="00C772D8" w:rsidRDefault="00C772D8" w:rsidP="00A127FD">
      <w:pPr>
        <w:pStyle w:val="a0"/>
      </w:pPr>
      <w:r w:rsidRPr="00C772D8">
        <w:rPr>
          <w:noProof/>
        </w:rPr>
        <w:lastRenderedPageBreak/>
        <w:drawing>
          <wp:inline distT="0" distB="0" distL="0" distR="0" wp14:anchorId="7CE95134" wp14:editId="62F257A5">
            <wp:extent cx="5940425" cy="3474085"/>
            <wp:effectExtent l="0" t="0" r="3175" b="0"/>
            <wp:docPr id="206054531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B2B2C" w14:textId="73460653" w:rsidR="00246261" w:rsidRDefault="00246261" w:rsidP="00246261">
      <w:pPr>
        <w:pStyle w:val="a0"/>
        <w:ind w:firstLine="708"/>
      </w:pPr>
      <w:r>
        <w:t>Результат работы программы:</w:t>
      </w:r>
    </w:p>
    <w:p w14:paraId="23EAD406" w14:textId="77777777" w:rsidR="00246261" w:rsidRDefault="00246261" w:rsidP="00246261">
      <w:pPr>
        <w:pStyle w:val="a0"/>
      </w:pPr>
      <w:r>
        <w:t>Результаты обработки эксперимента №1 (13 клавиш)</w:t>
      </w:r>
    </w:p>
    <w:p w14:paraId="02D4A5FA" w14:textId="77777777" w:rsidR="00246261" w:rsidRDefault="00246261" w:rsidP="00246261">
      <w:pPr>
        <w:pStyle w:val="a0"/>
      </w:pPr>
      <w:r>
        <w:t>Объём выборки для анализа:</w:t>
      </w:r>
    </w:p>
    <w:p w14:paraId="32F01959" w14:textId="77777777" w:rsidR="00246261" w:rsidRDefault="00246261" w:rsidP="00246261">
      <w:pPr>
        <w:pStyle w:val="a0"/>
      </w:pPr>
      <w:r>
        <w:t>[25, 25, 25, 25, 24]</w:t>
      </w:r>
    </w:p>
    <w:p w14:paraId="400947A5" w14:textId="77777777" w:rsidR="00246261" w:rsidRDefault="00246261" w:rsidP="00246261">
      <w:pPr>
        <w:pStyle w:val="a0"/>
      </w:pPr>
      <w:r>
        <w:t>Количество информации I, бит:</w:t>
      </w:r>
    </w:p>
    <w:p w14:paraId="3F0E6D64" w14:textId="77777777" w:rsidR="00246261" w:rsidRDefault="00246261" w:rsidP="00246261">
      <w:pPr>
        <w:pStyle w:val="a0"/>
      </w:pPr>
      <w:r>
        <w:t>[0.    1.583 2.579 3.152 3.668]</w:t>
      </w:r>
    </w:p>
    <w:p w14:paraId="2787771D" w14:textId="77777777" w:rsidR="00246261" w:rsidRDefault="00246261" w:rsidP="00246261">
      <w:pPr>
        <w:pStyle w:val="a0"/>
      </w:pPr>
      <w:r>
        <w:t>Среднее время реакции, мс:</w:t>
      </w:r>
    </w:p>
    <w:p w14:paraId="12F14896" w14:textId="77777777" w:rsidR="00246261" w:rsidRDefault="00246261" w:rsidP="00246261">
      <w:pPr>
        <w:pStyle w:val="a0"/>
      </w:pPr>
      <w:r>
        <w:t>[277.08 390.08 433.96 436.</w:t>
      </w:r>
      <w:proofErr w:type="gramStart"/>
      <w:r>
        <w:t>8  472.58</w:t>
      </w:r>
      <w:proofErr w:type="gramEnd"/>
      <w:r>
        <w:t>]</w:t>
      </w:r>
    </w:p>
    <w:p w14:paraId="4D7A6D0C" w14:textId="77777777" w:rsidR="00246261" w:rsidRDefault="00246261" w:rsidP="00246261">
      <w:pPr>
        <w:pStyle w:val="a0"/>
      </w:pPr>
      <w:r>
        <w:t>СКО времени реакции, мс:</w:t>
      </w:r>
    </w:p>
    <w:p w14:paraId="6CB634EE" w14:textId="77777777" w:rsidR="00246261" w:rsidRDefault="00246261" w:rsidP="00246261">
      <w:pPr>
        <w:pStyle w:val="a0"/>
      </w:pPr>
      <w:r>
        <w:t>[24.79 46.</w:t>
      </w:r>
      <w:proofErr w:type="gramStart"/>
      <w:r>
        <w:t>4  39.21</w:t>
      </w:r>
      <w:proofErr w:type="gramEnd"/>
      <w:r>
        <w:t xml:space="preserve"> 40.56 61.85]</w:t>
      </w:r>
    </w:p>
    <w:p w14:paraId="25198AEB" w14:textId="77777777" w:rsidR="00246261" w:rsidRDefault="00246261" w:rsidP="00246261">
      <w:pPr>
        <w:pStyle w:val="a0"/>
      </w:pPr>
      <w:r>
        <w:t>Доверительный интервал, мс:</w:t>
      </w:r>
    </w:p>
    <w:p w14:paraId="5FF327F8" w14:textId="77777777" w:rsidR="00246261" w:rsidRDefault="00246261" w:rsidP="00246261">
      <w:pPr>
        <w:pStyle w:val="a0"/>
      </w:pPr>
      <w:r>
        <w:t>[10.21 19.12 16.16 16.71 26.13]</w:t>
      </w:r>
    </w:p>
    <w:p w14:paraId="0E5143B1" w14:textId="77777777" w:rsidR="00246261" w:rsidRDefault="00246261" w:rsidP="00246261">
      <w:pPr>
        <w:pStyle w:val="a0"/>
      </w:pPr>
      <w:r>
        <w:t>Мера изменчивости, %:</w:t>
      </w:r>
    </w:p>
    <w:p w14:paraId="5E9E94AC" w14:textId="77777777" w:rsidR="00246261" w:rsidRDefault="00246261" w:rsidP="00246261">
      <w:pPr>
        <w:pStyle w:val="a0"/>
      </w:pPr>
      <w:proofErr w:type="gramStart"/>
      <w:r>
        <w:t>[ 8.95</w:t>
      </w:r>
      <w:proofErr w:type="gramEnd"/>
      <w:r>
        <w:t xml:space="preserve"> 11.9   9.04  9.29 13.09]</w:t>
      </w:r>
    </w:p>
    <w:p w14:paraId="04BA6D3E" w14:textId="77777777" w:rsidR="00246261" w:rsidRDefault="00246261" w:rsidP="00246261">
      <w:pPr>
        <w:pStyle w:val="a0"/>
      </w:pPr>
      <w:r>
        <w:t>Показатель точности E, %:</w:t>
      </w:r>
    </w:p>
    <w:p w14:paraId="7EFDA66E" w14:textId="77777777" w:rsidR="00246261" w:rsidRDefault="00246261" w:rsidP="00246261">
      <w:pPr>
        <w:pStyle w:val="a0"/>
      </w:pPr>
      <w:r>
        <w:t>[3.51 4.66 3.54 3.64 5.24]</w:t>
      </w:r>
    </w:p>
    <w:p w14:paraId="63E6D207" w14:textId="77777777" w:rsidR="00246261" w:rsidRDefault="00246261" w:rsidP="00246261">
      <w:pPr>
        <w:pStyle w:val="a0"/>
      </w:pPr>
      <w:r>
        <w:t>Достаточное количества опытов (E=4.8%):</w:t>
      </w:r>
    </w:p>
    <w:p w14:paraId="2914515A" w14:textId="77777777" w:rsidR="00246261" w:rsidRDefault="00246261" w:rsidP="00246261">
      <w:pPr>
        <w:pStyle w:val="a0"/>
      </w:pPr>
      <w:r>
        <w:t>[14, 24, 14, 15, 29]</w:t>
      </w:r>
    </w:p>
    <w:p w14:paraId="0A8AE3B7" w14:textId="2B35C426" w:rsidR="00246261" w:rsidRDefault="00246261" w:rsidP="00246261">
      <w:pPr>
        <w:pStyle w:val="a0"/>
      </w:pPr>
      <w:r>
        <w:lastRenderedPageBreak/>
        <w:t xml:space="preserve">Параметры закона </w:t>
      </w:r>
      <w:proofErr w:type="spellStart"/>
      <w:r>
        <w:t>Хика</w:t>
      </w:r>
      <w:proofErr w:type="spellEnd"/>
      <w:r>
        <w:t xml:space="preserve">: </w:t>
      </w:r>
      <w:r w:rsidR="0090614E">
        <w:t>ВР</w:t>
      </w:r>
      <w:r>
        <w:t>=</w:t>
      </w:r>
      <w:proofErr w:type="spellStart"/>
      <w:r>
        <w:t>a+bI</w:t>
      </w:r>
      <w:proofErr w:type="spellEnd"/>
    </w:p>
    <w:p w14:paraId="0D4E96BC" w14:textId="77777777" w:rsidR="00246261" w:rsidRDefault="00246261" w:rsidP="00246261">
      <w:pPr>
        <w:pStyle w:val="a0"/>
      </w:pPr>
      <w:r>
        <w:t>Невзвешенный метод:</w:t>
      </w:r>
    </w:p>
    <w:p w14:paraId="1AF96711" w14:textId="77777777" w:rsidR="00246261" w:rsidRDefault="00246261" w:rsidP="00246261">
      <w:pPr>
        <w:pStyle w:val="a0"/>
      </w:pPr>
      <w:r>
        <w:t>a=289.75+-48.71 мс, b=51.15+-19.09 мс/бит</w:t>
      </w:r>
    </w:p>
    <w:p w14:paraId="6CF3B690" w14:textId="77777777" w:rsidR="00246261" w:rsidRDefault="00246261" w:rsidP="00246261">
      <w:pPr>
        <w:pStyle w:val="a0"/>
      </w:pPr>
      <w:r>
        <w:t>Скорость передачи информации: 19.55 бит/с</w:t>
      </w:r>
    </w:p>
    <w:p w14:paraId="5CAFA5C7" w14:textId="77777777" w:rsidR="00246261" w:rsidRDefault="00246261" w:rsidP="00246261">
      <w:pPr>
        <w:pStyle w:val="a0"/>
      </w:pPr>
      <w:r>
        <w:t>Латентный период: 289.75 мс</w:t>
      </w:r>
    </w:p>
    <w:p w14:paraId="597799AF" w14:textId="77777777" w:rsidR="00246261" w:rsidRDefault="00246261" w:rsidP="00246261">
      <w:pPr>
        <w:pStyle w:val="a0"/>
      </w:pPr>
      <w:r>
        <w:t>Доверительные интервалы для ВР, мс:</w:t>
      </w:r>
    </w:p>
    <w:p w14:paraId="7977FF98" w14:textId="270ADCF5" w:rsidR="00246261" w:rsidRDefault="00246261" w:rsidP="00246261">
      <w:pPr>
        <w:pStyle w:val="a0"/>
      </w:pPr>
      <w:r>
        <w:t>[48.71 27.42 25.84 30.78 37.46]</w:t>
      </w:r>
    </w:p>
    <w:p w14:paraId="0B9573F1" w14:textId="77777777" w:rsidR="00246261" w:rsidRDefault="00246261" w:rsidP="00246261">
      <w:pPr>
        <w:pStyle w:val="a0"/>
      </w:pPr>
      <w:r>
        <w:t>Взвешенный метод:</w:t>
      </w:r>
    </w:p>
    <w:p w14:paraId="7F8D92A1" w14:textId="77777777" w:rsidR="00246261" w:rsidRDefault="00246261" w:rsidP="00246261">
      <w:pPr>
        <w:pStyle w:val="a0"/>
      </w:pPr>
      <w:r>
        <w:t>a=281.42 мс, b=54.3 мс/бит</w:t>
      </w:r>
    </w:p>
    <w:p w14:paraId="753F1F86" w14:textId="77777777" w:rsidR="00246261" w:rsidRDefault="00246261" w:rsidP="00246261">
      <w:pPr>
        <w:pStyle w:val="a0"/>
      </w:pPr>
      <w:r>
        <w:t>Скорость передачи информации: 18.42 бит/с</w:t>
      </w:r>
    </w:p>
    <w:p w14:paraId="63FFCD3E" w14:textId="11A94D65" w:rsidR="00246261" w:rsidRDefault="00246261" w:rsidP="00246261">
      <w:pPr>
        <w:pStyle w:val="a0"/>
      </w:pPr>
      <w:r>
        <w:t>Латентный период: 281.42 мс</w:t>
      </w:r>
    </w:p>
    <w:p w14:paraId="0566F74A" w14:textId="3ED90741" w:rsidR="00707313" w:rsidRDefault="00694272" w:rsidP="00A127FD">
      <w:pPr>
        <w:pStyle w:val="a0"/>
      </w:pPr>
      <w:r>
        <w:rPr>
          <w:noProof/>
        </w:rPr>
        <w:drawing>
          <wp:inline distT="0" distB="0" distL="0" distR="0" wp14:anchorId="6C256069" wp14:editId="4AFDB9AD">
            <wp:extent cx="5937885" cy="4242435"/>
            <wp:effectExtent l="0" t="0" r="5715" b="5715"/>
            <wp:docPr id="1926065068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24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82261" w14:textId="77777777" w:rsidR="00707313" w:rsidRDefault="00707313">
      <w:pPr>
        <w:rPr>
          <w:rFonts w:ascii="Times New Roman" w:hAnsi="Times New Roman"/>
          <w:sz w:val="28"/>
          <w:szCs w:val="32"/>
        </w:rPr>
      </w:pPr>
      <w:r>
        <w:br w:type="page"/>
      </w:r>
    </w:p>
    <w:tbl>
      <w:tblPr>
        <w:tblStyle w:val="a9"/>
        <w:tblW w:w="5179" w:type="pct"/>
        <w:tblLook w:val="04A0" w:firstRow="1" w:lastRow="0" w:firstColumn="1" w:lastColumn="0" w:noHBand="0" w:noVBand="1"/>
      </w:tblPr>
      <w:tblGrid>
        <w:gridCol w:w="1936"/>
        <w:gridCol w:w="1936"/>
        <w:gridCol w:w="1936"/>
        <w:gridCol w:w="1936"/>
        <w:gridCol w:w="1936"/>
      </w:tblGrid>
      <w:tr w:rsidR="0069528F" w:rsidRPr="00707313" w14:paraId="0A3F8936" w14:textId="77777777" w:rsidTr="0069528F">
        <w:tc>
          <w:tcPr>
            <w:tcW w:w="5000" w:type="pct"/>
            <w:gridSpan w:val="5"/>
            <w:vAlign w:val="center"/>
          </w:tcPr>
          <w:p w14:paraId="25716514" w14:textId="77777777" w:rsidR="0069528F" w:rsidRPr="00707313" w:rsidRDefault="0069528F" w:rsidP="002E636E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lastRenderedPageBreak/>
              <w:t>Объём выборки для анализа:</w:t>
            </w:r>
          </w:p>
        </w:tc>
      </w:tr>
      <w:tr w:rsidR="00B02B3F" w:rsidRPr="00707313" w14:paraId="4B4B7307" w14:textId="77777777" w:rsidTr="007B6797">
        <w:tc>
          <w:tcPr>
            <w:tcW w:w="1000" w:type="pct"/>
          </w:tcPr>
          <w:p w14:paraId="427F8108" w14:textId="1ED30394" w:rsidR="00B02B3F" w:rsidRPr="00707313" w:rsidRDefault="00B02B3F" w:rsidP="00B02B3F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25</w:t>
            </w:r>
          </w:p>
        </w:tc>
        <w:tc>
          <w:tcPr>
            <w:tcW w:w="1000" w:type="pct"/>
          </w:tcPr>
          <w:p w14:paraId="3085F463" w14:textId="7B33018D" w:rsidR="00B02B3F" w:rsidRPr="00707313" w:rsidRDefault="00B02B3F" w:rsidP="00B02B3F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25</w:t>
            </w:r>
          </w:p>
        </w:tc>
        <w:tc>
          <w:tcPr>
            <w:tcW w:w="1000" w:type="pct"/>
          </w:tcPr>
          <w:p w14:paraId="1DFD43B2" w14:textId="4F149A34" w:rsidR="00B02B3F" w:rsidRPr="00707313" w:rsidRDefault="00B02B3F" w:rsidP="00B02B3F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25</w:t>
            </w:r>
          </w:p>
        </w:tc>
        <w:tc>
          <w:tcPr>
            <w:tcW w:w="1000" w:type="pct"/>
          </w:tcPr>
          <w:p w14:paraId="181AD351" w14:textId="18EFAFF1" w:rsidR="00B02B3F" w:rsidRPr="00707313" w:rsidRDefault="00B02B3F" w:rsidP="00B02B3F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25</w:t>
            </w:r>
          </w:p>
        </w:tc>
        <w:tc>
          <w:tcPr>
            <w:tcW w:w="1000" w:type="pct"/>
          </w:tcPr>
          <w:p w14:paraId="5829811F" w14:textId="5F34AD7A" w:rsidR="00B02B3F" w:rsidRPr="00707313" w:rsidRDefault="00B02B3F" w:rsidP="00B02B3F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24</w:t>
            </w:r>
          </w:p>
        </w:tc>
      </w:tr>
      <w:tr w:rsidR="0069528F" w:rsidRPr="00707313" w14:paraId="208FA1D5" w14:textId="77777777" w:rsidTr="0069528F">
        <w:tc>
          <w:tcPr>
            <w:tcW w:w="5000" w:type="pct"/>
            <w:gridSpan w:val="5"/>
            <w:vAlign w:val="center"/>
          </w:tcPr>
          <w:p w14:paraId="2888BB8C" w14:textId="77777777" w:rsidR="0069528F" w:rsidRPr="00707313" w:rsidRDefault="0069528F" w:rsidP="002E636E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Количество информации I, бит:</w:t>
            </w:r>
          </w:p>
        </w:tc>
      </w:tr>
      <w:tr w:rsidR="00B02B3F" w:rsidRPr="00707313" w14:paraId="283A4F10" w14:textId="77777777" w:rsidTr="00381327">
        <w:tc>
          <w:tcPr>
            <w:tcW w:w="1000" w:type="pct"/>
          </w:tcPr>
          <w:p w14:paraId="41403628" w14:textId="57C363BA" w:rsidR="00B02B3F" w:rsidRPr="00707313" w:rsidRDefault="00B02B3F" w:rsidP="00B02B3F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0</w:t>
            </w:r>
          </w:p>
        </w:tc>
        <w:tc>
          <w:tcPr>
            <w:tcW w:w="1000" w:type="pct"/>
          </w:tcPr>
          <w:p w14:paraId="576A64D6" w14:textId="0C5317C1" w:rsidR="00B02B3F" w:rsidRPr="00707313" w:rsidRDefault="00B02B3F" w:rsidP="00B02B3F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1.583</w:t>
            </w:r>
          </w:p>
        </w:tc>
        <w:tc>
          <w:tcPr>
            <w:tcW w:w="1000" w:type="pct"/>
          </w:tcPr>
          <w:p w14:paraId="27AB4A73" w14:textId="5230CD10" w:rsidR="00B02B3F" w:rsidRPr="00707313" w:rsidRDefault="00B02B3F" w:rsidP="00B02B3F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2.579</w:t>
            </w:r>
          </w:p>
        </w:tc>
        <w:tc>
          <w:tcPr>
            <w:tcW w:w="1000" w:type="pct"/>
          </w:tcPr>
          <w:p w14:paraId="7153D60C" w14:textId="686AD3BD" w:rsidR="00B02B3F" w:rsidRPr="00707313" w:rsidRDefault="00B02B3F" w:rsidP="00B02B3F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3.152</w:t>
            </w:r>
          </w:p>
        </w:tc>
        <w:tc>
          <w:tcPr>
            <w:tcW w:w="1000" w:type="pct"/>
          </w:tcPr>
          <w:p w14:paraId="38477402" w14:textId="5B54D4B8" w:rsidR="00B02B3F" w:rsidRPr="00707313" w:rsidRDefault="00B02B3F" w:rsidP="00B02B3F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3.668</w:t>
            </w:r>
          </w:p>
        </w:tc>
      </w:tr>
      <w:tr w:rsidR="0069528F" w:rsidRPr="00707313" w14:paraId="30F7C499" w14:textId="77777777" w:rsidTr="0069528F">
        <w:tc>
          <w:tcPr>
            <w:tcW w:w="5000" w:type="pct"/>
            <w:gridSpan w:val="5"/>
            <w:vAlign w:val="center"/>
          </w:tcPr>
          <w:p w14:paraId="4455F729" w14:textId="04E42C23" w:rsidR="0069528F" w:rsidRPr="00707313" w:rsidRDefault="0069528F" w:rsidP="0069528F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Среднее время реакции, мс:</w:t>
            </w:r>
          </w:p>
        </w:tc>
      </w:tr>
      <w:tr w:rsidR="00B02B3F" w:rsidRPr="00707313" w14:paraId="4059C200" w14:textId="77777777" w:rsidTr="008C45E8">
        <w:tc>
          <w:tcPr>
            <w:tcW w:w="1000" w:type="pct"/>
          </w:tcPr>
          <w:p w14:paraId="2C3E0038" w14:textId="68419B06" w:rsidR="00B02B3F" w:rsidRPr="00707313" w:rsidRDefault="00B02B3F" w:rsidP="00B02B3F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277.08</w:t>
            </w:r>
          </w:p>
        </w:tc>
        <w:tc>
          <w:tcPr>
            <w:tcW w:w="1000" w:type="pct"/>
          </w:tcPr>
          <w:p w14:paraId="619B27A1" w14:textId="62F60667" w:rsidR="00B02B3F" w:rsidRPr="00707313" w:rsidRDefault="00B02B3F" w:rsidP="00B02B3F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390.08</w:t>
            </w:r>
          </w:p>
        </w:tc>
        <w:tc>
          <w:tcPr>
            <w:tcW w:w="1000" w:type="pct"/>
          </w:tcPr>
          <w:p w14:paraId="184C29AD" w14:textId="5B2B9A83" w:rsidR="00B02B3F" w:rsidRPr="00707313" w:rsidRDefault="00B02B3F" w:rsidP="00B02B3F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433.96</w:t>
            </w:r>
          </w:p>
        </w:tc>
        <w:tc>
          <w:tcPr>
            <w:tcW w:w="1000" w:type="pct"/>
          </w:tcPr>
          <w:p w14:paraId="3CE791B0" w14:textId="5910A729" w:rsidR="00B02B3F" w:rsidRPr="00707313" w:rsidRDefault="00B02B3F" w:rsidP="00B02B3F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436.8</w:t>
            </w:r>
          </w:p>
        </w:tc>
        <w:tc>
          <w:tcPr>
            <w:tcW w:w="1000" w:type="pct"/>
          </w:tcPr>
          <w:p w14:paraId="1ACCDD7D" w14:textId="18463EC3" w:rsidR="00B02B3F" w:rsidRPr="00707313" w:rsidRDefault="00B02B3F" w:rsidP="00B02B3F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472.58</w:t>
            </w:r>
          </w:p>
        </w:tc>
      </w:tr>
      <w:tr w:rsidR="0069528F" w:rsidRPr="00707313" w14:paraId="20EE7669" w14:textId="77777777" w:rsidTr="0069528F">
        <w:tc>
          <w:tcPr>
            <w:tcW w:w="5000" w:type="pct"/>
            <w:gridSpan w:val="5"/>
            <w:vAlign w:val="center"/>
          </w:tcPr>
          <w:p w14:paraId="61875C58" w14:textId="0DB51223" w:rsidR="0069528F" w:rsidRPr="00707313" w:rsidRDefault="0069528F" w:rsidP="0069528F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СКО времени реакции, мс:</w:t>
            </w:r>
          </w:p>
        </w:tc>
      </w:tr>
      <w:tr w:rsidR="00B02B3F" w:rsidRPr="00707313" w14:paraId="27520AE7" w14:textId="77777777" w:rsidTr="00DA6E41">
        <w:tc>
          <w:tcPr>
            <w:tcW w:w="1000" w:type="pct"/>
          </w:tcPr>
          <w:p w14:paraId="774156D5" w14:textId="025AE849" w:rsidR="00B02B3F" w:rsidRPr="00707313" w:rsidRDefault="00B02B3F" w:rsidP="00B02B3F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24.79</w:t>
            </w:r>
          </w:p>
        </w:tc>
        <w:tc>
          <w:tcPr>
            <w:tcW w:w="1000" w:type="pct"/>
          </w:tcPr>
          <w:p w14:paraId="20AD2E87" w14:textId="1409D0DF" w:rsidR="00B02B3F" w:rsidRPr="00707313" w:rsidRDefault="00B02B3F" w:rsidP="00B02B3F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46.4</w:t>
            </w:r>
          </w:p>
        </w:tc>
        <w:tc>
          <w:tcPr>
            <w:tcW w:w="1000" w:type="pct"/>
          </w:tcPr>
          <w:p w14:paraId="2EDEC257" w14:textId="7DE65F96" w:rsidR="00B02B3F" w:rsidRPr="00707313" w:rsidRDefault="00B02B3F" w:rsidP="00B02B3F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39.21</w:t>
            </w:r>
          </w:p>
        </w:tc>
        <w:tc>
          <w:tcPr>
            <w:tcW w:w="1000" w:type="pct"/>
          </w:tcPr>
          <w:p w14:paraId="32D26085" w14:textId="7A2BC4B5" w:rsidR="00B02B3F" w:rsidRPr="00707313" w:rsidRDefault="00B02B3F" w:rsidP="00B02B3F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40.56</w:t>
            </w:r>
          </w:p>
        </w:tc>
        <w:tc>
          <w:tcPr>
            <w:tcW w:w="1000" w:type="pct"/>
          </w:tcPr>
          <w:p w14:paraId="4BCD8AC8" w14:textId="6638E6B2" w:rsidR="00B02B3F" w:rsidRPr="00707313" w:rsidRDefault="00B02B3F" w:rsidP="00B02B3F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61.85</w:t>
            </w:r>
          </w:p>
        </w:tc>
      </w:tr>
      <w:tr w:rsidR="0069528F" w:rsidRPr="00707313" w14:paraId="68ADF4E5" w14:textId="77777777" w:rsidTr="0069528F">
        <w:tc>
          <w:tcPr>
            <w:tcW w:w="5000" w:type="pct"/>
            <w:gridSpan w:val="5"/>
            <w:vAlign w:val="center"/>
          </w:tcPr>
          <w:p w14:paraId="1178F725" w14:textId="77777777" w:rsidR="0069528F" w:rsidRPr="00707313" w:rsidRDefault="0069528F" w:rsidP="002E636E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Доверительный интервал, мс:</w:t>
            </w:r>
          </w:p>
        </w:tc>
      </w:tr>
      <w:tr w:rsidR="00B02B3F" w:rsidRPr="00707313" w14:paraId="2B2675FF" w14:textId="77777777" w:rsidTr="007B52DE">
        <w:tc>
          <w:tcPr>
            <w:tcW w:w="1000" w:type="pct"/>
          </w:tcPr>
          <w:p w14:paraId="7498E6B4" w14:textId="1A140AA5" w:rsidR="00B02B3F" w:rsidRPr="00707313" w:rsidRDefault="00B02B3F" w:rsidP="00B02B3F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10.21</w:t>
            </w:r>
          </w:p>
        </w:tc>
        <w:tc>
          <w:tcPr>
            <w:tcW w:w="1000" w:type="pct"/>
          </w:tcPr>
          <w:p w14:paraId="28D78EB6" w14:textId="40C4F042" w:rsidR="00B02B3F" w:rsidRPr="00707313" w:rsidRDefault="00B02B3F" w:rsidP="00B02B3F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19.12</w:t>
            </w:r>
          </w:p>
        </w:tc>
        <w:tc>
          <w:tcPr>
            <w:tcW w:w="1000" w:type="pct"/>
          </w:tcPr>
          <w:p w14:paraId="708AB7C0" w14:textId="23B48C6F" w:rsidR="00B02B3F" w:rsidRPr="00707313" w:rsidRDefault="00B02B3F" w:rsidP="00B02B3F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16.16</w:t>
            </w:r>
          </w:p>
        </w:tc>
        <w:tc>
          <w:tcPr>
            <w:tcW w:w="1000" w:type="pct"/>
          </w:tcPr>
          <w:p w14:paraId="14B84693" w14:textId="1A0746CD" w:rsidR="00B02B3F" w:rsidRPr="00707313" w:rsidRDefault="00B02B3F" w:rsidP="00B02B3F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16.71</w:t>
            </w:r>
          </w:p>
        </w:tc>
        <w:tc>
          <w:tcPr>
            <w:tcW w:w="1000" w:type="pct"/>
          </w:tcPr>
          <w:p w14:paraId="7C7838C2" w14:textId="75E39DEF" w:rsidR="00B02B3F" w:rsidRPr="00707313" w:rsidRDefault="00B02B3F" w:rsidP="00B02B3F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26.13</w:t>
            </w:r>
          </w:p>
        </w:tc>
      </w:tr>
      <w:tr w:rsidR="0069528F" w:rsidRPr="00707313" w14:paraId="1D20FABA" w14:textId="77777777" w:rsidTr="0069528F">
        <w:tc>
          <w:tcPr>
            <w:tcW w:w="5000" w:type="pct"/>
            <w:gridSpan w:val="5"/>
            <w:vAlign w:val="center"/>
          </w:tcPr>
          <w:p w14:paraId="7D897380" w14:textId="77777777" w:rsidR="0069528F" w:rsidRPr="00707313" w:rsidRDefault="0069528F" w:rsidP="002E636E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Мера изменчивости, %:</w:t>
            </w:r>
          </w:p>
        </w:tc>
      </w:tr>
      <w:tr w:rsidR="00B02B3F" w:rsidRPr="00707313" w14:paraId="296C16FD" w14:textId="77777777" w:rsidTr="009A17C6">
        <w:tc>
          <w:tcPr>
            <w:tcW w:w="1000" w:type="pct"/>
          </w:tcPr>
          <w:p w14:paraId="153F638D" w14:textId="5E4D9A5D" w:rsidR="00B02B3F" w:rsidRPr="00707313" w:rsidRDefault="00B02B3F" w:rsidP="00B02B3F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8.95</w:t>
            </w:r>
          </w:p>
        </w:tc>
        <w:tc>
          <w:tcPr>
            <w:tcW w:w="1000" w:type="pct"/>
          </w:tcPr>
          <w:p w14:paraId="3BDAD19E" w14:textId="28F772F0" w:rsidR="00B02B3F" w:rsidRPr="00707313" w:rsidRDefault="00B02B3F" w:rsidP="00B02B3F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11.9</w:t>
            </w:r>
          </w:p>
        </w:tc>
        <w:tc>
          <w:tcPr>
            <w:tcW w:w="1000" w:type="pct"/>
          </w:tcPr>
          <w:p w14:paraId="54A8797B" w14:textId="7CE11E6A" w:rsidR="00B02B3F" w:rsidRPr="00707313" w:rsidRDefault="00B02B3F" w:rsidP="00B02B3F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9.04</w:t>
            </w:r>
          </w:p>
        </w:tc>
        <w:tc>
          <w:tcPr>
            <w:tcW w:w="1000" w:type="pct"/>
          </w:tcPr>
          <w:p w14:paraId="5E4950C7" w14:textId="608759B9" w:rsidR="00B02B3F" w:rsidRPr="00707313" w:rsidRDefault="00B02B3F" w:rsidP="00B02B3F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9.29</w:t>
            </w:r>
          </w:p>
        </w:tc>
        <w:tc>
          <w:tcPr>
            <w:tcW w:w="1000" w:type="pct"/>
          </w:tcPr>
          <w:p w14:paraId="3DACCE1E" w14:textId="214F2FB7" w:rsidR="00B02B3F" w:rsidRPr="00707313" w:rsidRDefault="00B02B3F" w:rsidP="00B02B3F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13.09</w:t>
            </w:r>
          </w:p>
        </w:tc>
      </w:tr>
      <w:tr w:rsidR="0069528F" w:rsidRPr="00707313" w14:paraId="3D18A8EE" w14:textId="77777777" w:rsidTr="0069528F">
        <w:tc>
          <w:tcPr>
            <w:tcW w:w="5000" w:type="pct"/>
            <w:gridSpan w:val="5"/>
            <w:vAlign w:val="center"/>
          </w:tcPr>
          <w:p w14:paraId="32BAA354" w14:textId="77777777" w:rsidR="0069528F" w:rsidRPr="00707313" w:rsidRDefault="0069528F" w:rsidP="002E636E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Показатель точности E, %</w:t>
            </w:r>
          </w:p>
        </w:tc>
      </w:tr>
      <w:tr w:rsidR="00B02B3F" w:rsidRPr="00707313" w14:paraId="40C8B3C8" w14:textId="77777777" w:rsidTr="0007056D">
        <w:tc>
          <w:tcPr>
            <w:tcW w:w="1000" w:type="pct"/>
          </w:tcPr>
          <w:p w14:paraId="76157D03" w14:textId="47A8EB79" w:rsidR="00B02B3F" w:rsidRPr="00707313" w:rsidRDefault="00B02B3F" w:rsidP="00B02B3F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3.51</w:t>
            </w:r>
          </w:p>
        </w:tc>
        <w:tc>
          <w:tcPr>
            <w:tcW w:w="1000" w:type="pct"/>
          </w:tcPr>
          <w:p w14:paraId="3169D207" w14:textId="0A939E19" w:rsidR="00B02B3F" w:rsidRPr="00707313" w:rsidRDefault="00B02B3F" w:rsidP="00B02B3F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4.66</w:t>
            </w:r>
          </w:p>
        </w:tc>
        <w:tc>
          <w:tcPr>
            <w:tcW w:w="1000" w:type="pct"/>
          </w:tcPr>
          <w:p w14:paraId="43AB2CC9" w14:textId="22D4E257" w:rsidR="00B02B3F" w:rsidRPr="00707313" w:rsidRDefault="00B02B3F" w:rsidP="00B02B3F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3.54</w:t>
            </w:r>
          </w:p>
        </w:tc>
        <w:tc>
          <w:tcPr>
            <w:tcW w:w="1000" w:type="pct"/>
          </w:tcPr>
          <w:p w14:paraId="18E1F77C" w14:textId="12B63B44" w:rsidR="00B02B3F" w:rsidRPr="00707313" w:rsidRDefault="00B02B3F" w:rsidP="00B02B3F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3.64</w:t>
            </w:r>
          </w:p>
        </w:tc>
        <w:tc>
          <w:tcPr>
            <w:tcW w:w="1000" w:type="pct"/>
          </w:tcPr>
          <w:p w14:paraId="2FE00912" w14:textId="2B64AA67" w:rsidR="00B02B3F" w:rsidRPr="00707313" w:rsidRDefault="00B02B3F" w:rsidP="00B02B3F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5.24</w:t>
            </w:r>
          </w:p>
        </w:tc>
      </w:tr>
      <w:tr w:rsidR="0069528F" w:rsidRPr="00707313" w14:paraId="6BCF2C38" w14:textId="77777777" w:rsidTr="0069528F">
        <w:tc>
          <w:tcPr>
            <w:tcW w:w="5000" w:type="pct"/>
            <w:gridSpan w:val="5"/>
            <w:vAlign w:val="center"/>
          </w:tcPr>
          <w:p w14:paraId="6EA5DAFE" w14:textId="77777777" w:rsidR="0069528F" w:rsidRPr="00707313" w:rsidRDefault="0069528F" w:rsidP="002E636E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Достаточное количества опытов (E=4.8%):</w:t>
            </w:r>
          </w:p>
        </w:tc>
      </w:tr>
      <w:tr w:rsidR="00B02B3F" w:rsidRPr="00707313" w14:paraId="26D01578" w14:textId="77777777" w:rsidTr="003C35BF">
        <w:tc>
          <w:tcPr>
            <w:tcW w:w="1000" w:type="pct"/>
          </w:tcPr>
          <w:p w14:paraId="05E05A8E" w14:textId="5F34E65D" w:rsidR="00B02B3F" w:rsidRPr="00707313" w:rsidRDefault="00B02B3F" w:rsidP="00B02B3F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14</w:t>
            </w:r>
          </w:p>
        </w:tc>
        <w:tc>
          <w:tcPr>
            <w:tcW w:w="1000" w:type="pct"/>
          </w:tcPr>
          <w:p w14:paraId="0AFEB6F5" w14:textId="5A1A181C" w:rsidR="00B02B3F" w:rsidRPr="00707313" w:rsidRDefault="00B02B3F" w:rsidP="00B02B3F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24</w:t>
            </w:r>
          </w:p>
        </w:tc>
        <w:tc>
          <w:tcPr>
            <w:tcW w:w="1000" w:type="pct"/>
          </w:tcPr>
          <w:p w14:paraId="68BD7F69" w14:textId="636F0AEC" w:rsidR="00B02B3F" w:rsidRPr="00707313" w:rsidRDefault="00B02B3F" w:rsidP="00B02B3F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14</w:t>
            </w:r>
          </w:p>
        </w:tc>
        <w:tc>
          <w:tcPr>
            <w:tcW w:w="1000" w:type="pct"/>
          </w:tcPr>
          <w:p w14:paraId="48CDD801" w14:textId="2938ED5B" w:rsidR="00B02B3F" w:rsidRPr="00707313" w:rsidRDefault="00B02B3F" w:rsidP="00B02B3F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15</w:t>
            </w:r>
          </w:p>
        </w:tc>
        <w:tc>
          <w:tcPr>
            <w:tcW w:w="1000" w:type="pct"/>
          </w:tcPr>
          <w:p w14:paraId="1BE477AE" w14:textId="2F06ED11" w:rsidR="00B02B3F" w:rsidRPr="00707313" w:rsidRDefault="00B02B3F" w:rsidP="00B02B3F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29</w:t>
            </w:r>
          </w:p>
        </w:tc>
      </w:tr>
    </w:tbl>
    <w:p w14:paraId="39B780E6" w14:textId="77777777" w:rsidR="00E94516" w:rsidRDefault="00E94516" w:rsidP="00A127FD">
      <w:pPr>
        <w:pStyle w:val="a0"/>
      </w:pPr>
    </w:p>
    <w:p w14:paraId="0F9A10CE" w14:textId="7BBE60FE" w:rsidR="00A127FD" w:rsidRDefault="00A127FD" w:rsidP="00A127FD">
      <w:pPr>
        <w:pStyle w:val="4"/>
      </w:pPr>
      <w:bookmarkStart w:id="20" w:name="_Toc165885391"/>
      <w:r>
        <w:t>4.3.1.4 Клавиатура №2, 17 стимулов</w:t>
      </w:r>
      <w:bookmarkEnd w:id="20"/>
    </w:p>
    <w:p w14:paraId="3EA082AC" w14:textId="77777777" w:rsidR="00A127FD" w:rsidRPr="00A127FD" w:rsidRDefault="00A127FD" w:rsidP="00A127FD">
      <w:pPr>
        <w:pStyle w:val="a0"/>
      </w:pPr>
    </w:p>
    <w:p w14:paraId="79A9EBA2" w14:textId="77777777" w:rsidR="00347497" w:rsidRDefault="00C772D8" w:rsidP="0040485A">
      <w:pPr>
        <w:pStyle w:val="a0"/>
      </w:pPr>
      <w:r w:rsidRPr="00C772D8">
        <w:rPr>
          <w:noProof/>
        </w:rPr>
        <w:drawing>
          <wp:inline distT="0" distB="0" distL="0" distR="0" wp14:anchorId="7022A2A0" wp14:editId="0AD4E273">
            <wp:extent cx="5940425" cy="2109470"/>
            <wp:effectExtent l="0" t="0" r="3175" b="5080"/>
            <wp:docPr id="96651518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1B21B" w14:textId="77777777" w:rsidR="00347497" w:rsidRDefault="00C772D8" w:rsidP="0040485A">
      <w:pPr>
        <w:pStyle w:val="a0"/>
      </w:pPr>
      <w:r w:rsidRPr="00C772D8">
        <w:rPr>
          <w:noProof/>
        </w:rPr>
        <w:lastRenderedPageBreak/>
        <w:drawing>
          <wp:inline distT="0" distB="0" distL="0" distR="0" wp14:anchorId="7C5D8682" wp14:editId="3215F6A9">
            <wp:extent cx="5940425" cy="3989070"/>
            <wp:effectExtent l="0" t="0" r="3175" b="0"/>
            <wp:docPr id="193020524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11E4E" w14:textId="77777777" w:rsidR="00347497" w:rsidRDefault="00C772D8" w:rsidP="0040485A">
      <w:pPr>
        <w:pStyle w:val="a0"/>
      </w:pPr>
      <w:r w:rsidRPr="00C772D8">
        <w:rPr>
          <w:noProof/>
        </w:rPr>
        <w:drawing>
          <wp:inline distT="0" distB="0" distL="0" distR="0" wp14:anchorId="3D16F229" wp14:editId="7307FDAF">
            <wp:extent cx="5940425" cy="3989070"/>
            <wp:effectExtent l="0" t="0" r="3175" b="0"/>
            <wp:docPr id="157062063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F6677" w14:textId="77777777" w:rsidR="00347497" w:rsidRDefault="00C772D8" w:rsidP="0040485A">
      <w:pPr>
        <w:pStyle w:val="a0"/>
      </w:pPr>
      <w:r w:rsidRPr="00C772D8">
        <w:rPr>
          <w:noProof/>
        </w:rPr>
        <w:lastRenderedPageBreak/>
        <w:drawing>
          <wp:inline distT="0" distB="0" distL="0" distR="0" wp14:anchorId="1B08DA3E" wp14:editId="642E38DA">
            <wp:extent cx="5940425" cy="3989070"/>
            <wp:effectExtent l="0" t="0" r="3175" b="0"/>
            <wp:docPr id="102743537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515CA" w14:textId="77777777" w:rsidR="00347497" w:rsidRDefault="00C772D8" w:rsidP="0040485A">
      <w:pPr>
        <w:pStyle w:val="a0"/>
      </w:pPr>
      <w:r w:rsidRPr="00C772D8">
        <w:rPr>
          <w:noProof/>
        </w:rPr>
        <w:drawing>
          <wp:inline distT="0" distB="0" distL="0" distR="0" wp14:anchorId="014A64F7" wp14:editId="518DAC6A">
            <wp:extent cx="5940425" cy="3989070"/>
            <wp:effectExtent l="0" t="0" r="3175" b="0"/>
            <wp:docPr id="177722774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88E5B" w14:textId="77777777" w:rsidR="00347497" w:rsidRDefault="00C772D8" w:rsidP="0040485A">
      <w:pPr>
        <w:pStyle w:val="a0"/>
      </w:pPr>
      <w:r w:rsidRPr="00C772D8">
        <w:rPr>
          <w:noProof/>
        </w:rPr>
        <w:lastRenderedPageBreak/>
        <w:drawing>
          <wp:inline distT="0" distB="0" distL="0" distR="0" wp14:anchorId="4D76F172" wp14:editId="5F97038A">
            <wp:extent cx="5940425" cy="3989070"/>
            <wp:effectExtent l="0" t="0" r="3175" b="0"/>
            <wp:docPr id="11577275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F2B6B" w14:textId="4031B5CF" w:rsidR="0040485A" w:rsidRDefault="00C772D8" w:rsidP="0040485A">
      <w:pPr>
        <w:pStyle w:val="a0"/>
      </w:pPr>
      <w:r w:rsidRPr="00C772D8">
        <w:rPr>
          <w:noProof/>
        </w:rPr>
        <w:drawing>
          <wp:inline distT="0" distB="0" distL="0" distR="0" wp14:anchorId="499164D4" wp14:editId="0FA2E605">
            <wp:extent cx="5940425" cy="3989070"/>
            <wp:effectExtent l="0" t="0" r="3175" b="0"/>
            <wp:docPr id="16248666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B6A99" w14:textId="5F83B3A5" w:rsidR="00246261" w:rsidRDefault="00246261" w:rsidP="00246261">
      <w:pPr>
        <w:pStyle w:val="a0"/>
        <w:ind w:firstLine="708"/>
      </w:pPr>
      <w:r>
        <w:t>Результат работы программы:</w:t>
      </w:r>
    </w:p>
    <w:p w14:paraId="0ECB5BD9" w14:textId="77777777" w:rsidR="00246261" w:rsidRDefault="00246261" w:rsidP="00246261">
      <w:pPr>
        <w:pStyle w:val="a0"/>
      </w:pPr>
      <w:r>
        <w:t>Результаты обработки эксперимента №1 (17 клавиш)</w:t>
      </w:r>
    </w:p>
    <w:p w14:paraId="2A8F4224" w14:textId="77777777" w:rsidR="00246261" w:rsidRDefault="00246261" w:rsidP="00246261">
      <w:pPr>
        <w:pStyle w:val="a0"/>
      </w:pPr>
      <w:r>
        <w:t>Объём выборки для анализа:</w:t>
      </w:r>
    </w:p>
    <w:p w14:paraId="54E91C4B" w14:textId="77777777" w:rsidR="00246261" w:rsidRDefault="00246261" w:rsidP="00246261">
      <w:pPr>
        <w:pStyle w:val="a0"/>
      </w:pPr>
      <w:r>
        <w:lastRenderedPageBreak/>
        <w:t>[29, 28, 29, 29, 29, 29]</w:t>
      </w:r>
    </w:p>
    <w:p w14:paraId="0DEF5273" w14:textId="77777777" w:rsidR="00246261" w:rsidRDefault="00246261" w:rsidP="00246261">
      <w:pPr>
        <w:pStyle w:val="a0"/>
      </w:pPr>
      <w:r>
        <w:t>Количество информации I, бит:</w:t>
      </w:r>
    </w:p>
    <w:p w14:paraId="313ABA27" w14:textId="77777777" w:rsidR="00246261" w:rsidRDefault="00246261" w:rsidP="00246261">
      <w:pPr>
        <w:pStyle w:val="a0"/>
      </w:pPr>
      <w:r>
        <w:t>[0.    1.583 2.</w:t>
      </w:r>
      <w:proofErr w:type="gramStart"/>
      <w:r>
        <w:t>58  3.159</w:t>
      </w:r>
      <w:proofErr w:type="gramEnd"/>
      <w:r>
        <w:t xml:space="preserve"> 3.676 4.03 ]</w:t>
      </w:r>
    </w:p>
    <w:p w14:paraId="350442BC" w14:textId="77777777" w:rsidR="00246261" w:rsidRDefault="00246261" w:rsidP="00246261">
      <w:pPr>
        <w:pStyle w:val="a0"/>
      </w:pPr>
      <w:r>
        <w:t>Среднее время реакции, мс:</w:t>
      </w:r>
    </w:p>
    <w:p w14:paraId="7F80F498" w14:textId="77777777" w:rsidR="00246261" w:rsidRDefault="00246261" w:rsidP="00246261">
      <w:pPr>
        <w:pStyle w:val="a0"/>
      </w:pPr>
      <w:r>
        <w:t>[250.79 338.14 393.55 394.86 434.21 446.62]</w:t>
      </w:r>
    </w:p>
    <w:p w14:paraId="1134644E" w14:textId="77777777" w:rsidR="00246261" w:rsidRDefault="00246261" w:rsidP="00246261">
      <w:pPr>
        <w:pStyle w:val="a0"/>
      </w:pPr>
      <w:r>
        <w:t>СКО времени реакции, мс:</w:t>
      </w:r>
    </w:p>
    <w:p w14:paraId="21F8CC32" w14:textId="77777777" w:rsidR="00246261" w:rsidRDefault="00246261" w:rsidP="00246261">
      <w:pPr>
        <w:pStyle w:val="a0"/>
      </w:pPr>
      <w:r>
        <w:t>[30.97 20.93 46.43 42.46 41.67 38.79]</w:t>
      </w:r>
    </w:p>
    <w:p w14:paraId="60BE550E" w14:textId="77777777" w:rsidR="00246261" w:rsidRDefault="00246261" w:rsidP="00246261">
      <w:pPr>
        <w:pStyle w:val="a0"/>
      </w:pPr>
      <w:r>
        <w:t>Доверительный интервал, мс:</w:t>
      </w:r>
    </w:p>
    <w:p w14:paraId="00D1F173" w14:textId="77777777" w:rsidR="00246261" w:rsidRDefault="00246261" w:rsidP="00246261">
      <w:pPr>
        <w:pStyle w:val="a0"/>
      </w:pPr>
      <w:r>
        <w:t>[</w:t>
      </w:r>
      <w:proofErr w:type="gramStart"/>
      <w:r>
        <w:t>11.79  8.11</w:t>
      </w:r>
      <w:proofErr w:type="gramEnd"/>
      <w:r>
        <w:t xml:space="preserve"> 17.67 16.16 15.86 14.77]</w:t>
      </w:r>
    </w:p>
    <w:p w14:paraId="112889D1" w14:textId="77777777" w:rsidR="00246261" w:rsidRDefault="00246261" w:rsidP="00246261">
      <w:pPr>
        <w:pStyle w:val="a0"/>
      </w:pPr>
      <w:r>
        <w:t>Мера изменчивости, %:</w:t>
      </w:r>
    </w:p>
    <w:p w14:paraId="5B3BE3E1" w14:textId="77777777" w:rsidR="00246261" w:rsidRDefault="00246261" w:rsidP="00246261">
      <w:pPr>
        <w:pStyle w:val="a0"/>
      </w:pPr>
      <w:r>
        <w:t>[</w:t>
      </w:r>
      <w:proofErr w:type="gramStart"/>
      <w:r>
        <w:t>12.35  6.19</w:t>
      </w:r>
      <w:proofErr w:type="gramEnd"/>
      <w:r>
        <w:t xml:space="preserve"> 11.8  10.75  9.6   8.69]</w:t>
      </w:r>
    </w:p>
    <w:p w14:paraId="23A2029F" w14:textId="77777777" w:rsidR="00246261" w:rsidRDefault="00246261" w:rsidP="00246261">
      <w:pPr>
        <w:pStyle w:val="a0"/>
      </w:pPr>
      <w:r>
        <w:t>Показатель точности E, %:</w:t>
      </w:r>
    </w:p>
    <w:p w14:paraId="194B61AF" w14:textId="77777777" w:rsidR="00246261" w:rsidRDefault="00246261" w:rsidP="00246261">
      <w:pPr>
        <w:pStyle w:val="a0"/>
      </w:pPr>
      <w:r>
        <w:t>[4.49 2.29 4.29 3.91 3.49 3.16]</w:t>
      </w:r>
    </w:p>
    <w:p w14:paraId="7BEF3AD5" w14:textId="77777777" w:rsidR="00246261" w:rsidRDefault="00246261" w:rsidP="00246261">
      <w:pPr>
        <w:pStyle w:val="a0"/>
      </w:pPr>
      <w:r>
        <w:t>Достаточное количества опытов (E=4.8%):</w:t>
      </w:r>
    </w:p>
    <w:p w14:paraId="23B0E96D" w14:textId="77777777" w:rsidR="00246261" w:rsidRDefault="00246261" w:rsidP="00246261">
      <w:pPr>
        <w:pStyle w:val="a0"/>
      </w:pPr>
      <w:r>
        <w:t>[26, 7, 24, 20, 16, 13]</w:t>
      </w:r>
    </w:p>
    <w:p w14:paraId="54F7D1BD" w14:textId="08CB9885" w:rsidR="00246261" w:rsidRDefault="00246261" w:rsidP="00246261">
      <w:pPr>
        <w:pStyle w:val="a0"/>
      </w:pPr>
      <w:r>
        <w:t xml:space="preserve">Параметры закона </w:t>
      </w:r>
      <w:proofErr w:type="spellStart"/>
      <w:r>
        <w:t>Хика</w:t>
      </w:r>
      <w:proofErr w:type="spellEnd"/>
      <w:r>
        <w:t xml:space="preserve">: </w:t>
      </w:r>
      <w:r w:rsidR="0090614E">
        <w:t>ВР</w:t>
      </w:r>
      <w:r>
        <w:t>=</w:t>
      </w:r>
      <w:proofErr w:type="spellStart"/>
      <w:r>
        <w:t>a+bI</w:t>
      </w:r>
      <w:proofErr w:type="spellEnd"/>
    </w:p>
    <w:p w14:paraId="42362304" w14:textId="77777777" w:rsidR="00246261" w:rsidRDefault="00246261" w:rsidP="00246261">
      <w:pPr>
        <w:pStyle w:val="a0"/>
      </w:pPr>
    </w:p>
    <w:p w14:paraId="31EA24C0" w14:textId="77777777" w:rsidR="00246261" w:rsidRDefault="00246261" w:rsidP="00246261">
      <w:pPr>
        <w:pStyle w:val="a0"/>
      </w:pPr>
      <w:r>
        <w:t>Невзвешенный метод:</w:t>
      </w:r>
    </w:p>
    <w:p w14:paraId="7E909A7C" w14:textId="77777777" w:rsidR="00246261" w:rsidRDefault="00246261" w:rsidP="00246261">
      <w:pPr>
        <w:pStyle w:val="a0"/>
      </w:pPr>
      <w:r>
        <w:t>a=256.63+-24.39 мс, b=47.8+-8.54 мс/бит</w:t>
      </w:r>
    </w:p>
    <w:p w14:paraId="0C8384DB" w14:textId="77777777" w:rsidR="00246261" w:rsidRDefault="00246261" w:rsidP="00246261">
      <w:pPr>
        <w:pStyle w:val="a0"/>
      </w:pPr>
      <w:r>
        <w:t>Скорость передачи информации: 20.92 бит/с</w:t>
      </w:r>
    </w:p>
    <w:p w14:paraId="2C8C7823" w14:textId="77777777" w:rsidR="00246261" w:rsidRDefault="00246261" w:rsidP="00246261">
      <w:pPr>
        <w:pStyle w:val="a0"/>
      </w:pPr>
      <w:r>
        <w:t>Латентный период: 256.63 мс</w:t>
      </w:r>
    </w:p>
    <w:p w14:paraId="23E9A17F" w14:textId="77777777" w:rsidR="00246261" w:rsidRDefault="00246261" w:rsidP="00246261">
      <w:pPr>
        <w:pStyle w:val="a0"/>
      </w:pPr>
      <w:r>
        <w:t>Доверительные интервалы для ВР, мс:</w:t>
      </w:r>
    </w:p>
    <w:p w14:paraId="54E54340" w14:textId="77777777" w:rsidR="00246261" w:rsidRDefault="00246261" w:rsidP="00246261">
      <w:pPr>
        <w:pStyle w:val="a0"/>
      </w:pPr>
      <w:r>
        <w:t xml:space="preserve">[24.39 14.11 11.72 12.97 </w:t>
      </w:r>
      <w:proofErr w:type="gramStart"/>
      <w:r>
        <w:t>15.4  17.52</w:t>
      </w:r>
      <w:proofErr w:type="gramEnd"/>
      <w:r>
        <w:t>]</w:t>
      </w:r>
    </w:p>
    <w:p w14:paraId="7A51DE57" w14:textId="77777777" w:rsidR="00246261" w:rsidRDefault="00246261" w:rsidP="00246261">
      <w:pPr>
        <w:pStyle w:val="a0"/>
      </w:pPr>
    </w:p>
    <w:p w14:paraId="31CBA59E" w14:textId="77777777" w:rsidR="00246261" w:rsidRDefault="00246261" w:rsidP="00246261">
      <w:pPr>
        <w:pStyle w:val="a0"/>
      </w:pPr>
      <w:r>
        <w:t>Взвешенный метод:</w:t>
      </w:r>
    </w:p>
    <w:p w14:paraId="6C9D7B88" w14:textId="77777777" w:rsidR="00246261" w:rsidRDefault="00246261" w:rsidP="00246261">
      <w:pPr>
        <w:pStyle w:val="a0"/>
      </w:pPr>
      <w:r>
        <w:t>a=257.54 мс, b=47.82 мс/бит</w:t>
      </w:r>
    </w:p>
    <w:p w14:paraId="70990824" w14:textId="77777777" w:rsidR="00246261" w:rsidRDefault="00246261" w:rsidP="00246261">
      <w:pPr>
        <w:pStyle w:val="a0"/>
      </w:pPr>
      <w:r>
        <w:t>Скорость передачи информации: 20.91 бит/с</w:t>
      </w:r>
    </w:p>
    <w:p w14:paraId="543A04EB" w14:textId="39DA311C" w:rsidR="00246261" w:rsidRDefault="00246261" w:rsidP="00246261">
      <w:pPr>
        <w:pStyle w:val="a0"/>
      </w:pPr>
      <w:r>
        <w:t>Латентный период: 257.54 мс</w:t>
      </w:r>
    </w:p>
    <w:p w14:paraId="06CD9FE8" w14:textId="75570D9C" w:rsidR="00694272" w:rsidRDefault="00694272" w:rsidP="0040485A">
      <w:pPr>
        <w:pStyle w:val="a0"/>
      </w:pPr>
      <w:r>
        <w:rPr>
          <w:noProof/>
        </w:rPr>
        <w:lastRenderedPageBreak/>
        <w:drawing>
          <wp:inline distT="0" distB="0" distL="0" distR="0" wp14:anchorId="07A75D06" wp14:editId="31DFE4BE">
            <wp:extent cx="5937885" cy="4242435"/>
            <wp:effectExtent l="0" t="0" r="5715" b="5715"/>
            <wp:docPr id="77440608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24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6C50DA" w:rsidRPr="00707313" w14:paraId="78F54CE4" w14:textId="77777777" w:rsidTr="00E94516">
        <w:tc>
          <w:tcPr>
            <w:tcW w:w="9345" w:type="dxa"/>
            <w:gridSpan w:val="6"/>
            <w:vAlign w:val="center"/>
          </w:tcPr>
          <w:p w14:paraId="50341422" w14:textId="3B34443E" w:rsidR="006C50DA" w:rsidRPr="00707313" w:rsidRDefault="006C50DA" w:rsidP="00E94516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Объём выборки для анализа</w:t>
            </w:r>
          </w:p>
        </w:tc>
      </w:tr>
      <w:tr w:rsidR="006C50DA" w:rsidRPr="00707313" w14:paraId="09DB8468" w14:textId="77777777" w:rsidTr="00E94516">
        <w:tc>
          <w:tcPr>
            <w:tcW w:w="1557" w:type="dxa"/>
            <w:vAlign w:val="center"/>
          </w:tcPr>
          <w:p w14:paraId="7593C049" w14:textId="4FF72BFE" w:rsidR="006C50DA" w:rsidRPr="00707313" w:rsidRDefault="006C50DA" w:rsidP="00E94516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29</w:t>
            </w:r>
          </w:p>
        </w:tc>
        <w:tc>
          <w:tcPr>
            <w:tcW w:w="1557" w:type="dxa"/>
            <w:vAlign w:val="center"/>
          </w:tcPr>
          <w:p w14:paraId="40449B4B" w14:textId="556AECB7" w:rsidR="006C50DA" w:rsidRPr="00707313" w:rsidRDefault="006C50DA" w:rsidP="00E94516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28</w:t>
            </w:r>
          </w:p>
        </w:tc>
        <w:tc>
          <w:tcPr>
            <w:tcW w:w="1557" w:type="dxa"/>
            <w:vAlign w:val="center"/>
          </w:tcPr>
          <w:p w14:paraId="23065FF1" w14:textId="07DDBA82" w:rsidR="006C50DA" w:rsidRPr="00707313" w:rsidRDefault="006C50DA" w:rsidP="00E94516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29</w:t>
            </w:r>
          </w:p>
        </w:tc>
        <w:tc>
          <w:tcPr>
            <w:tcW w:w="1558" w:type="dxa"/>
            <w:vAlign w:val="center"/>
          </w:tcPr>
          <w:p w14:paraId="469B7645" w14:textId="6048C785" w:rsidR="006C50DA" w:rsidRPr="00707313" w:rsidRDefault="006C50DA" w:rsidP="00E94516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29</w:t>
            </w:r>
          </w:p>
        </w:tc>
        <w:tc>
          <w:tcPr>
            <w:tcW w:w="1558" w:type="dxa"/>
            <w:vAlign w:val="center"/>
          </w:tcPr>
          <w:p w14:paraId="5515071D" w14:textId="631B3649" w:rsidR="006C50DA" w:rsidRPr="00707313" w:rsidRDefault="006C50DA" w:rsidP="00E94516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29</w:t>
            </w:r>
          </w:p>
        </w:tc>
        <w:tc>
          <w:tcPr>
            <w:tcW w:w="1558" w:type="dxa"/>
            <w:vAlign w:val="center"/>
          </w:tcPr>
          <w:p w14:paraId="22BEB968" w14:textId="25FE7E8A" w:rsidR="006C50DA" w:rsidRPr="00707313" w:rsidRDefault="006C50DA" w:rsidP="00E94516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29</w:t>
            </w:r>
          </w:p>
        </w:tc>
      </w:tr>
      <w:tr w:rsidR="006C50DA" w:rsidRPr="00707313" w14:paraId="2985EAFF" w14:textId="77777777" w:rsidTr="00E94516">
        <w:tc>
          <w:tcPr>
            <w:tcW w:w="9345" w:type="dxa"/>
            <w:gridSpan w:val="6"/>
            <w:vAlign w:val="center"/>
          </w:tcPr>
          <w:p w14:paraId="72545D23" w14:textId="4550EAFE" w:rsidR="006C50DA" w:rsidRPr="00707313" w:rsidRDefault="006C50DA" w:rsidP="00E94516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Количество информации I, бит</w:t>
            </w:r>
          </w:p>
        </w:tc>
      </w:tr>
      <w:tr w:rsidR="006C50DA" w:rsidRPr="00707313" w14:paraId="04553C65" w14:textId="77777777" w:rsidTr="00E94516">
        <w:tc>
          <w:tcPr>
            <w:tcW w:w="1557" w:type="dxa"/>
            <w:vAlign w:val="center"/>
          </w:tcPr>
          <w:p w14:paraId="1195060A" w14:textId="2A9A3409" w:rsidR="006C50DA" w:rsidRPr="00707313" w:rsidRDefault="006C50DA" w:rsidP="00E94516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vAlign w:val="center"/>
          </w:tcPr>
          <w:p w14:paraId="1D157976" w14:textId="78CAF46A" w:rsidR="006C50DA" w:rsidRPr="00707313" w:rsidRDefault="006C50DA" w:rsidP="00E94516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1.583</w:t>
            </w:r>
          </w:p>
        </w:tc>
        <w:tc>
          <w:tcPr>
            <w:tcW w:w="1557" w:type="dxa"/>
            <w:vAlign w:val="center"/>
          </w:tcPr>
          <w:p w14:paraId="5BE176D0" w14:textId="1D0F7AB9" w:rsidR="006C50DA" w:rsidRPr="00707313" w:rsidRDefault="006C50DA" w:rsidP="00E94516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2.58</w:t>
            </w:r>
          </w:p>
        </w:tc>
        <w:tc>
          <w:tcPr>
            <w:tcW w:w="1558" w:type="dxa"/>
            <w:vAlign w:val="center"/>
          </w:tcPr>
          <w:p w14:paraId="7397E652" w14:textId="75E3DA8E" w:rsidR="006C50DA" w:rsidRPr="00707313" w:rsidRDefault="006C50DA" w:rsidP="00E94516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3.159</w:t>
            </w:r>
          </w:p>
        </w:tc>
        <w:tc>
          <w:tcPr>
            <w:tcW w:w="1558" w:type="dxa"/>
            <w:vAlign w:val="center"/>
          </w:tcPr>
          <w:p w14:paraId="256BD30C" w14:textId="48166A73" w:rsidR="006C50DA" w:rsidRPr="00707313" w:rsidRDefault="006C50DA" w:rsidP="00E94516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3.676</w:t>
            </w:r>
          </w:p>
        </w:tc>
        <w:tc>
          <w:tcPr>
            <w:tcW w:w="1558" w:type="dxa"/>
            <w:vAlign w:val="center"/>
          </w:tcPr>
          <w:p w14:paraId="348C458F" w14:textId="41446123" w:rsidR="006C50DA" w:rsidRPr="00707313" w:rsidRDefault="006C50DA" w:rsidP="00E94516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4.03</w:t>
            </w:r>
          </w:p>
        </w:tc>
      </w:tr>
      <w:tr w:rsidR="006C50DA" w:rsidRPr="00707313" w14:paraId="2A21CA1F" w14:textId="77777777" w:rsidTr="00E94516">
        <w:tc>
          <w:tcPr>
            <w:tcW w:w="9345" w:type="dxa"/>
            <w:gridSpan w:val="6"/>
            <w:vAlign w:val="center"/>
          </w:tcPr>
          <w:p w14:paraId="5186596F" w14:textId="39FE94F0" w:rsidR="006C50DA" w:rsidRPr="00707313" w:rsidRDefault="006C50DA" w:rsidP="00E94516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Среднее время реакции, мс</w:t>
            </w:r>
          </w:p>
        </w:tc>
      </w:tr>
      <w:tr w:rsidR="006C50DA" w:rsidRPr="00707313" w14:paraId="0CE7A4B7" w14:textId="77777777" w:rsidTr="00E94516">
        <w:tc>
          <w:tcPr>
            <w:tcW w:w="1557" w:type="dxa"/>
            <w:vAlign w:val="center"/>
          </w:tcPr>
          <w:p w14:paraId="6D53E18C" w14:textId="0F478E2C" w:rsidR="006C50DA" w:rsidRPr="00707313" w:rsidRDefault="006C50DA" w:rsidP="00E94516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250.79</w:t>
            </w:r>
          </w:p>
        </w:tc>
        <w:tc>
          <w:tcPr>
            <w:tcW w:w="1557" w:type="dxa"/>
            <w:vAlign w:val="center"/>
          </w:tcPr>
          <w:p w14:paraId="4600B357" w14:textId="79485CA8" w:rsidR="006C50DA" w:rsidRPr="00707313" w:rsidRDefault="006C50DA" w:rsidP="00E94516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338.14</w:t>
            </w:r>
          </w:p>
        </w:tc>
        <w:tc>
          <w:tcPr>
            <w:tcW w:w="1557" w:type="dxa"/>
            <w:vAlign w:val="center"/>
          </w:tcPr>
          <w:p w14:paraId="23ECF7A2" w14:textId="774F56C0" w:rsidR="006C50DA" w:rsidRPr="00707313" w:rsidRDefault="006C50DA" w:rsidP="00E94516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393.55</w:t>
            </w:r>
          </w:p>
        </w:tc>
        <w:tc>
          <w:tcPr>
            <w:tcW w:w="1558" w:type="dxa"/>
            <w:vAlign w:val="center"/>
          </w:tcPr>
          <w:p w14:paraId="54E4D253" w14:textId="2DBA649B" w:rsidR="006C50DA" w:rsidRPr="00707313" w:rsidRDefault="006C50DA" w:rsidP="00E94516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394.86</w:t>
            </w:r>
          </w:p>
        </w:tc>
        <w:tc>
          <w:tcPr>
            <w:tcW w:w="1558" w:type="dxa"/>
            <w:vAlign w:val="center"/>
          </w:tcPr>
          <w:p w14:paraId="69659723" w14:textId="704417A1" w:rsidR="006C50DA" w:rsidRPr="00707313" w:rsidRDefault="006C50DA" w:rsidP="00E94516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434.21</w:t>
            </w:r>
          </w:p>
        </w:tc>
        <w:tc>
          <w:tcPr>
            <w:tcW w:w="1558" w:type="dxa"/>
            <w:vAlign w:val="center"/>
          </w:tcPr>
          <w:p w14:paraId="79640383" w14:textId="7F4B7EFC" w:rsidR="006C50DA" w:rsidRPr="00707313" w:rsidRDefault="006C50DA" w:rsidP="00E94516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446.62</w:t>
            </w:r>
          </w:p>
        </w:tc>
      </w:tr>
      <w:tr w:rsidR="006C50DA" w:rsidRPr="00707313" w14:paraId="2BBA4DC9" w14:textId="77777777" w:rsidTr="00E94516">
        <w:tc>
          <w:tcPr>
            <w:tcW w:w="9345" w:type="dxa"/>
            <w:gridSpan w:val="6"/>
            <w:vAlign w:val="center"/>
          </w:tcPr>
          <w:p w14:paraId="5706676B" w14:textId="51AD1A3B" w:rsidR="006C50DA" w:rsidRPr="00707313" w:rsidRDefault="006C50DA" w:rsidP="00E94516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СКО времени реакции, мс</w:t>
            </w:r>
          </w:p>
        </w:tc>
      </w:tr>
      <w:tr w:rsidR="006C50DA" w:rsidRPr="00707313" w14:paraId="3A464434" w14:textId="77777777" w:rsidTr="00E94516">
        <w:tc>
          <w:tcPr>
            <w:tcW w:w="1557" w:type="dxa"/>
            <w:vAlign w:val="center"/>
          </w:tcPr>
          <w:p w14:paraId="2546F0A9" w14:textId="34966AFB" w:rsidR="006C50DA" w:rsidRPr="00707313" w:rsidRDefault="006C50DA" w:rsidP="00E94516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30.97</w:t>
            </w:r>
          </w:p>
        </w:tc>
        <w:tc>
          <w:tcPr>
            <w:tcW w:w="1557" w:type="dxa"/>
            <w:vAlign w:val="center"/>
          </w:tcPr>
          <w:p w14:paraId="2D8B58AA" w14:textId="67903F87" w:rsidR="006C50DA" w:rsidRPr="00707313" w:rsidRDefault="006C50DA" w:rsidP="00E94516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20.93</w:t>
            </w:r>
          </w:p>
        </w:tc>
        <w:tc>
          <w:tcPr>
            <w:tcW w:w="1557" w:type="dxa"/>
            <w:vAlign w:val="center"/>
          </w:tcPr>
          <w:p w14:paraId="55D5405B" w14:textId="4A615D8B" w:rsidR="006C50DA" w:rsidRPr="00707313" w:rsidRDefault="006C50DA" w:rsidP="00E94516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46.43</w:t>
            </w:r>
          </w:p>
        </w:tc>
        <w:tc>
          <w:tcPr>
            <w:tcW w:w="1558" w:type="dxa"/>
            <w:vAlign w:val="center"/>
          </w:tcPr>
          <w:p w14:paraId="7112D1A6" w14:textId="2339196A" w:rsidR="006C50DA" w:rsidRPr="00707313" w:rsidRDefault="006C50DA" w:rsidP="00E94516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42.46</w:t>
            </w:r>
          </w:p>
        </w:tc>
        <w:tc>
          <w:tcPr>
            <w:tcW w:w="1558" w:type="dxa"/>
            <w:vAlign w:val="center"/>
          </w:tcPr>
          <w:p w14:paraId="7A01D166" w14:textId="2AB14390" w:rsidR="006C50DA" w:rsidRPr="00707313" w:rsidRDefault="006C50DA" w:rsidP="00E94516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41.67</w:t>
            </w:r>
          </w:p>
        </w:tc>
        <w:tc>
          <w:tcPr>
            <w:tcW w:w="1558" w:type="dxa"/>
            <w:vAlign w:val="center"/>
          </w:tcPr>
          <w:p w14:paraId="32CB3F40" w14:textId="6D79B81D" w:rsidR="006C50DA" w:rsidRPr="00707313" w:rsidRDefault="006C50DA" w:rsidP="00E94516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38.79</w:t>
            </w:r>
          </w:p>
        </w:tc>
      </w:tr>
      <w:tr w:rsidR="006C50DA" w:rsidRPr="00707313" w14:paraId="672CF898" w14:textId="77777777" w:rsidTr="00E94516">
        <w:tc>
          <w:tcPr>
            <w:tcW w:w="9345" w:type="dxa"/>
            <w:gridSpan w:val="6"/>
            <w:vAlign w:val="center"/>
          </w:tcPr>
          <w:p w14:paraId="17C7CDC0" w14:textId="48EEB1A3" w:rsidR="006C50DA" w:rsidRPr="00707313" w:rsidRDefault="006C50DA" w:rsidP="00E94516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Доверительный интервал, мс</w:t>
            </w:r>
          </w:p>
        </w:tc>
      </w:tr>
      <w:tr w:rsidR="006C50DA" w:rsidRPr="00707313" w14:paraId="3622D617" w14:textId="77777777" w:rsidTr="00E94516">
        <w:tc>
          <w:tcPr>
            <w:tcW w:w="1557" w:type="dxa"/>
            <w:vAlign w:val="center"/>
          </w:tcPr>
          <w:p w14:paraId="4349D01E" w14:textId="183B2A86" w:rsidR="006C50DA" w:rsidRPr="00707313" w:rsidRDefault="006C50DA" w:rsidP="00E94516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11.79</w:t>
            </w:r>
          </w:p>
        </w:tc>
        <w:tc>
          <w:tcPr>
            <w:tcW w:w="1557" w:type="dxa"/>
            <w:vAlign w:val="center"/>
          </w:tcPr>
          <w:p w14:paraId="01C1E658" w14:textId="5E217234" w:rsidR="006C50DA" w:rsidRPr="00707313" w:rsidRDefault="006C50DA" w:rsidP="00E94516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8.11</w:t>
            </w:r>
          </w:p>
        </w:tc>
        <w:tc>
          <w:tcPr>
            <w:tcW w:w="1557" w:type="dxa"/>
            <w:vAlign w:val="center"/>
          </w:tcPr>
          <w:p w14:paraId="06AE7079" w14:textId="295BAE62" w:rsidR="006C50DA" w:rsidRPr="00707313" w:rsidRDefault="006C50DA" w:rsidP="00E94516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17.67</w:t>
            </w:r>
          </w:p>
        </w:tc>
        <w:tc>
          <w:tcPr>
            <w:tcW w:w="1558" w:type="dxa"/>
            <w:vAlign w:val="center"/>
          </w:tcPr>
          <w:p w14:paraId="6D1D95C4" w14:textId="02C9BC0A" w:rsidR="006C50DA" w:rsidRPr="00707313" w:rsidRDefault="006C50DA" w:rsidP="00E94516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16.16</w:t>
            </w:r>
          </w:p>
        </w:tc>
        <w:tc>
          <w:tcPr>
            <w:tcW w:w="1558" w:type="dxa"/>
            <w:vAlign w:val="center"/>
          </w:tcPr>
          <w:p w14:paraId="23077FCC" w14:textId="5845FE95" w:rsidR="006C50DA" w:rsidRPr="00707313" w:rsidRDefault="006C50DA" w:rsidP="00E94516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15.86</w:t>
            </w:r>
          </w:p>
        </w:tc>
        <w:tc>
          <w:tcPr>
            <w:tcW w:w="1558" w:type="dxa"/>
            <w:vAlign w:val="center"/>
          </w:tcPr>
          <w:p w14:paraId="71BE8C8C" w14:textId="104482A8" w:rsidR="006C50DA" w:rsidRPr="00707313" w:rsidRDefault="006C50DA" w:rsidP="00E94516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14.77</w:t>
            </w:r>
          </w:p>
        </w:tc>
      </w:tr>
      <w:tr w:rsidR="006C50DA" w:rsidRPr="00707313" w14:paraId="56CC08A2" w14:textId="77777777" w:rsidTr="00E94516">
        <w:tc>
          <w:tcPr>
            <w:tcW w:w="9345" w:type="dxa"/>
            <w:gridSpan w:val="6"/>
            <w:vAlign w:val="center"/>
          </w:tcPr>
          <w:p w14:paraId="169E6D19" w14:textId="309AE672" w:rsidR="006C50DA" w:rsidRPr="00707313" w:rsidRDefault="006C50DA" w:rsidP="00E94516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Мера изменчивости, %</w:t>
            </w:r>
          </w:p>
        </w:tc>
      </w:tr>
      <w:tr w:rsidR="006C50DA" w:rsidRPr="00707313" w14:paraId="3C9C97E0" w14:textId="77777777" w:rsidTr="00E94516">
        <w:tc>
          <w:tcPr>
            <w:tcW w:w="1557" w:type="dxa"/>
            <w:vAlign w:val="center"/>
          </w:tcPr>
          <w:p w14:paraId="6C7423AA" w14:textId="7122C529" w:rsidR="006C50DA" w:rsidRPr="00707313" w:rsidRDefault="006C50DA" w:rsidP="00E94516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12.35</w:t>
            </w:r>
          </w:p>
        </w:tc>
        <w:tc>
          <w:tcPr>
            <w:tcW w:w="1557" w:type="dxa"/>
            <w:vAlign w:val="center"/>
          </w:tcPr>
          <w:p w14:paraId="3E89116A" w14:textId="4104A87D" w:rsidR="006C50DA" w:rsidRPr="00707313" w:rsidRDefault="006C50DA" w:rsidP="00E94516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6.19</w:t>
            </w:r>
          </w:p>
        </w:tc>
        <w:tc>
          <w:tcPr>
            <w:tcW w:w="1557" w:type="dxa"/>
            <w:vAlign w:val="center"/>
          </w:tcPr>
          <w:p w14:paraId="2B6DF5A3" w14:textId="7B579DAD" w:rsidR="006C50DA" w:rsidRPr="00707313" w:rsidRDefault="006C50DA" w:rsidP="00E94516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11.8</w:t>
            </w:r>
          </w:p>
        </w:tc>
        <w:tc>
          <w:tcPr>
            <w:tcW w:w="1558" w:type="dxa"/>
            <w:vAlign w:val="center"/>
          </w:tcPr>
          <w:p w14:paraId="347537CC" w14:textId="6656C206" w:rsidR="006C50DA" w:rsidRPr="00707313" w:rsidRDefault="006C50DA" w:rsidP="00E94516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10.75</w:t>
            </w:r>
          </w:p>
        </w:tc>
        <w:tc>
          <w:tcPr>
            <w:tcW w:w="1558" w:type="dxa"/>
            <w:vAlign w:val="center"/>
          </w:tcPr>
          <w:p w14:paraId="0FEA4ED3" w14:textId="56E4AD70" w:rsidR="006C50DA" w:rsidRPr="00707313" w:rsidRDefault="006C50DA" w:rsidP="00E94516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9.6</w:t>
            </w:r>
          </w:p>
        </w:tc>
        <w:tc>
          <w:tcPr>
            <w:tcW w:w="1558" w:type="dxa"/>
            <w:vAlign w:val="center"/>
          </w:tcPr>
          <w:p w14:paraId="2ADEB398" w14:textId="1DDE941B" w:rsidR="006C50DA" w:rsidRPr="00707313" w:rsidRDefault="006C50DA" w:rsidP="00E94516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8.69</w:t>
            </w:r>
          </w:p>
        </w:tc>
      </w:tr>
      <w:tr w:rsidR="006C50DA" w:rsidRPr="00707313" w14:paraId="43F27010" w14:textId="77777777" w:rsidTr="00E94516">
        <w:tc>
          <w:tcPr>
            <w:tcW w:w="9345" w:type="dxa"/>
            <w:gridSpan w:val="6"/>
            <w:vAlign w:val="center"/>
          </w:tcPr>
          <w:p w14:paraId="49F4807F" w14:textId="23521EAF" w:rsidR="006C50DA" w:rsidRPr="00707313" w:rsidRDefault="006C50DA" w:rsidP="00E94516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Показатель точности E, %:</w:t>
            </w:r>
          </w:p>
        </w:tc>
      </w:tr>
      <w:tr w:rsidR="006C50DA" w:rsidRPr="00707313" w14:paraId="4DD7C459" w14:textId="77777777" w:rsidTr="00E94516">
        <w:tc>
          <w:tcPr>
            <w:tcW w:w="1557" w:type="dxa"/>
            <w:vAlign w:val="center"/>
          </w:tcPr>
          <w:p w14:paraId="46C1ED2E" w14:textId="7EE4914B" w:rsidR="006C50DA" w:rsidRPr="00707313" w:rsidRDefault="006C50DA" w:rsidP="00E94516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4.49</w:t>
            </w:r>
          </w:p>
        </w:tc>
        <w:tc>
          <w:tcPr>
            <w:tcW w:w="1557" w:type="dxa"/>
            <w:vAlign w:val="center"/>
          </w:tcPr>
          <w:p w14:paraId="18B4CF9C" w14:textId="1A12DFD2" w:rsidR="006C50DA" w:rsidRPr="00707313" w:rsidRDefault="006C50DA" w:rsidP="00E94516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2.29</w:t>
            </w:r>
          </w:p>
        </w:tc>
        <w:tc>
          <w:tcPr>
            <w:tcW w:w="1557" w:type="dxa"/>
            <w:vAlign w:val="center"/>
          </w:tcPr>
          <w:p w14:paraId="6B8D5B9A" w14:textId="55199830" w:rsidR="006C50DA" w:rsidRPr="00707313" w:rsidRDefault="006C50DA" w:rsidP="00E94516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4.29</w:t>
            </w:r>
          </w:p>
        </w:tc>
        <w:tc>
          <w:tcPr>
            <w:tcW w:w="1558" w:type="dxa"/>
            <w:vAlign w:val="center"/>
          </w:tcPr>
          <w:p w14:paraId="29000B2C" w14:textId="0A855EA1" w:rsidR="006C50DA" w:rsidRPr="00707313" w:rsidRDefault="006C50DA" w:rsidP="00E94516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3.91</w:t>
            </w:r>
          </w:p>
        </w:tc>
        <w:tc>
          <w:tcPr>
            <w:tcW w:w="1558" w:type="dxa"/>
            <w:vAlign w:val="center"/>
          </w:tcPr>
          <w:p w14:paraId="01B963F1" w14:textId="2A26D126" w:rsidR="006C50DA" w:rsidRPr="00707313" w:rsidRDefault="006C50DA" w:rsidP="00E94516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3.49</w:t>
            </w:r>
          </w:p>
        </w:tc>
        <w:tc>
          <w:tcPr>
            <w:tcW w:w="1558" w:type="dxa"/>
            <w:vAlign w:val="center"/>
          </w:tcPr>
          <w:p w14:paraId="403BB692" w14:textId="2E3258BA" w:rsidR="006C50DA" w:rsidRPr="00707313" w:rsidRDefault="006C50DA" w:rsidP="00E94516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3.16</w:t>
            </w:r>
          </w:p>
        </w:tc>
      </w:tr>
      <w:tr w:rsidR="006C50DA" w:rsidRPr="00707313" w14:paraId="370906D0" w14:textId="77777777" w:rsidTr="00E94516">
        <w:tc>
          <w:tcPr>
            <w:tcW w:w="9345" w:type="dxa"/>
            <w:gridSpan w:val="6"/>
            <w:vAlign w:val="center"/>
          </w:tcPr>
          <w:p w14:paraId="379700DE" w14:textId="159106D4" w:rsidR="006C50DA" w:rsidRPr="00707313" w:rsidRDefault="006C50DA" w:rsidP="00E94516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Достаточное количества опытов (E=4.8%)</w:t>
            </w:r>
          </w:p>
        </w:tc>
      </w:tr>
      <w:tr w:rsidR="006C50DA" w:rsidRPr="00707313" w14:paraId="50DFA454" w14:textId="77777777" w:rsidTr="00E94516">
        <w:tc>
          <w:tcPr>
            <w:tcW w:w="1557" w:type="dxa"/>
            <w:vAlign w:val="center"/>
          </w:tcPr>
          <w:p w14:paraId="70571BF2" w14:textId="5A6C0871" w:rsidR="006C50DA" w:rsidRPr="00707313" w:rsidRDefault="006C50DA" w:rsidP="00E94516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26</w:t>
            </w:r>
          </w:p>
        </w:tc>
        <w:tc>
          <w:tcPr>
            <w:tcW w:w="1557" w:type="dxa"/>
            <w:vAlign w:val="center"/>
          </w:tcPr>
          <w:p w14:paraId="58D81091" w14:textId="1DA97B9E" w:rsidR="006C50DA" w:rsidRPr="00707313" w:rsidRDefault="006C50DA" w:rsidP="00E94516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7</w:t>
            </w:r>
          </w:p>
        </w:tc>
        <w:tc>
          <w:tcPr>
            <w:tcW w:w="1557" w:type="dxa"/>
            <w:vAlign w:val="center"/>
          </w:tcPr>
          <w:p w14:paraId="74007C0A" w14:textId="0EB93CB4" w:rsidR="006C50DA" w:rsidRPr="00707313" w:rsidRDefault="006C50DA" w:rsidP="00E94516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24</w:t>
            </w:r>
          </w:p>
        </w:tc>
        <w:tc>
          <w:tcPr>
            <w:tcW w:w="1558" w:type="dxa"/>
            <w:vAlign w:val="center"/>
          </w:tcPr>
          <w:p w14:paraId="51A38504" w14:textId="7079F2B7" w:rsidR="006C50DA" w:rsidRPr="00707313" w:rsidRDefault="006C50DA" w:rsidP="00E94516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20</w:t>
            </w:r>
          </w:p>
        </w:tc>
        <w:tc>
          <w:tcPr>
            <w:tcW w:w="1558" w:type="dxa"/>
            <w:vAlign w:val="center"/>
          </w:tcPr>
          <w:p w14:paraId="0932CE30" w14:textId="5C36611E" w:rsidR="006C50DA" w:rsidRPr="00707313" w:rsidRDefault="006C50DA" w:rsidP="00E94516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16</w:t>
            </w:r>
          </w:p>
        </w:tc>
        <w:tc>
          <w:tcPr>
            <w:tcW w:w="1558" w:type="dxa"/>
            <w:vAlign w:val="center"/>
          </w:tcPr>
          <w:p w14:paraId="7D1CB1D8" w14:textId="2D389344" w:rsidR="006C50DA" w:rsidRPr="00707313" w:rsidRDefault="006C50DA" w:rsidP="00E94516">
            <w:pPr>
              <w:pStyle w:val="a0"/>
              <w:jc w:val="center"/>
              <w:rPr>
                <w:sz w:val="24"/>
                <w:szCs w:val="24"/>
              </w:rPr>
            </w:pPr>
            <w:r w:rsidRPr="00707313">
              <w:rPr>
                <w:sz w:val="24"/>
                <w:szCs w:val="24"/>
              </w:rPr>
              <w:t>13</w:t>
            </w:r>
          </w:p>
        </w:tc>
      </w:tr>
    </w:tbl>
    <w:p w14:paraId="3DA467DA" w14:textId="77777777" w:rsidR="00707313" w:rsidRDefault="00707313">
      <w:pPr>
        <w:rPr>
          <w:rFonts w:ascii="Times New Roman" w:hAnsi="Times New Roman"/>
          <w:sz w:val="28"/>
          <w:szCs w:val="32"/>
        </w:rPr>
      </w:pPr>
      <w:r>
        <w:br w:type="page"/>
      </w:r>
    </w:p>
    <w:p w14:paraId="08B4E317" w14:textId="07B7F184" w:rsidR="0040485A" w:rsidRDefault="0040485A" w:rsidP="0040485A">
      <w:pPr>
        <w:pStyle w:val="3"/>
      </w:pPr>
      <w:bookmarkStart w:id="21" w:name="_Toc165885392"/>
      <w:r>
        <w:lastRenderedPageBreak/>
        <w:t>4.3.2 Эксперимент №2</w:t>
      </w:r>
      <w:bookmarkEnd w:id="21"/>
    </w:p>
    <w:p w14:paraId="720E619D" w14:textId="77777777" w:rsidR="00A127FD" w:rsidRDefault="00A127FD" w:rsidP="00A127FD">
      <w:pPr>
        <w:pStyle w:val="a0"/>
      </w:pPr>
    </w:p>
    <w:p w14:paraId="2CC3C30A" w14:textId="1FF40703" w:rsidR="00A127FD" w:rsidRDefault="00A127FD" w:rsidP="00A127FD">
      <w:pPr>
        <w:pStyle w:val="4"/>
      </w:pPr>
      <w:bookmarkStart w:id="22" w:name="_Toc165885393"/>
      <w:r>
        <w:t>4.3.2.1 Клавиатура №1, 13 стимулов</w:t>
      </w:r>
      <w:bookmarkEnd w:id="22"/>
    </w:p>
    <w:p w14:paraId="6D1E2BF9" w14:textId="77777777" w:rsidR="00A127FD" w:rsidRDefault="00A127FD" w:rsidP="00A127FD">
      <w:pPr>
        <w:pStyle w:val="a0"/>
      </w:pPr>
    </w:p>
    <w:p w14:paraId="45DDF887" w14:textId="77777777" w:rsidR="00347497" w:rsidRDefault="00C772D8" w:rsidP="00A127FD">
      <w:pPr>
        <w:pStyle w:val="a0"/>
      </w:pPr>
      <w:r w:rsidRPr="00C772D8">
        <w:rPr>
          <w:noProof/>
        </w:rPr>
        <w:drawing>
          <wp:inline distT="0" distB="0" distL="0" distR="0" wp14:anchorId="2A2838EE" wp14:editId="6B3736A0">
            <wp:extent cx="5940425" cy="2391410"/>
            <wp:effectExtent l="0" t="0" r="3175" b="8890"/>
            <wp:docPr id="211734708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9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C71C8" w14:textId="77777777" w:rsidR="00347497" w:rsidRDefault="00C772D8" w:rsidP="00A127FD">
      <w:pPr>
        <w:pStyle w:val="a0"/>
      </w:pPr>
      <w:r w:rsidRPr="00C772D8">
        <w:rPr>
          <w:noProof/>
        </w:rPr>
        <w:lastRenderedPageBreak/>
        <w:drawing>
          <wp:inline distT="0" distB="0" distL="0" distR="0" wp14:anchorId="67D7E632" wp14:editId="6AE0502B">
            <wp:extent cx="5693410" cy="6026785"/>
            <wp:effectExtent l="0" t="0" r="2540" b="0"/>
            <wp:docPr id="64937398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602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684A3" w14:textId="77777777" w:rsidR="00347497" w:rsidRDefault="00C772D8" w:rsidP="00A127FD">
      <w:pPr>
        <w:pStyle w:val="a0"/>
      </w:pPr>
      <w:r w:rsidRPr="00C772D8">
        <w:rPr>
          <w:noProof/>
        </w:rPr>
        <w:lastRenderedPageBreak/>
        <w:drawing>
          <wp:inline distT="0" distB="0" distL="0" distR="0" wp14:anchorId="24FBBE78" wp14:editId="20F4725C">
            <wp:extent cx="5940425" cy="5831840"/>
            <wp:effectExtent l="0" t="0" r="3175" b="0"/>
            <wp:docPr id="611749176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3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252B4" w14:textId="77777777" w:rsidR="00347497" w:rsidRDefault="00C772D8" w:rsidP="00A127FD">
      <w:pPr>
        <w:pStyle w:val="a0"/>
      </w:pPr>
      <w:r w:rsidRPr="00C772D8">
        <w:rPr>
          <w:noProof/>
        </w:rPr>
        <w:lastRenderedPageBreak/>
        <w:drawing>
          <wp:inline distT="0" distB="0" distL="0" distR="0" wp14:anchorId="4767FAB1" wp14:editId="0A858AF2">
            <wp:extent cx="5940425" cy="5831840"/>
            <wp:effectExtent l="0" t="0" r="3175" b="0"/>
            <wp:docPr id="139226911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3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D0C4A" w14:textId="77777777" w:rsidR="00347497" w:rsidRDefault="00C772D8" w:rsidP="00A127FD">
      <w:pPr>
        <w:pStyle w:val="a0"/>
      </w:pPr>
      <w:r w:rsidRPr="00C772D8">
        <w:rPr>
          <w:noProof/>
        </w:rPr>
        <w:lastRenderedPageBreak/>
        <w:drawing>
          <wp:inline distT="0" distB="0" distL="0" distR="0" wp14:anchorId="28D0B853" wp14:editId="16033DB6">
            <wp:extent cx="5940425" cy="5831840"/>
            <wp:effectExtent l="0" t="0" r="3175" b="0"/>
            <wp:docPr id="129902779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3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87EE1" w14:textId="77777777" w:rsidR="00347497" w:rsidRDefault="00D40552" w:rsidP="00A127FD">
      <w:pPr>
        <w:pStyle w:val="a0"/>
      </w:pPr>
      <w:r w:rsidRPr="00D40552">
        <w:rPr>
          <w:noProof/>
        </w:rPr>
        <w:lastRenderedPageBreak/>
        <w:drawing>
          <wp:inline distT="0" distB="0" distL="0" distR="0" wp14:anchorId="580EA3C0" wp14:editId="0425469A">
            <wp:extent cx="5940425" cy="5831840"/>
            <wp:effectExtent l="0" t="0" r="3175" b="0"/>
            <wp:docPr id="129994436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3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00130" w14:textId="37FD2C47" w:rsidR="00C772D8" w:rsidRDefault="00D40552" w:rsidP="00A127FD">
      <w:pPr>
        <w:pStyle w:val="a0"/>
      </w:pPr>
      <w:r w:rsidRPr="00D40552">
        <w:rPr>
          <w:noProof/>
        </w:rPr>
        <w:lastRenderedPageBreak/>
        <w:drawing>
          <wp:inline distT="0" distB="0" distL="0" distR="0" wp14:anchorId="642AB7ED" wp14:editId="2A36BA09">
            <wp:extent cx="5940425" cy="5831840"/>
            <wp:effectExtent l="0" t="0" r="3175" b="0"/>
            <wp:docPr id="156334796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3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8124C" w14:textId="3C58408E" w:rsidR="00246261" w:rsidRDefault="00246261" w:rsidP="00246261">
      <w:pPr>
        <w:pStyle w:val="a0"/>
        <w:ind w:firstLine="708"/>
      </w:pPr>
      <w:r>
        <w:t>Результат работы программы:</w:t>
      </w:r>
    </w:p>
    <w:p w14:paraId="6114C2DE" w14:textId="77777777" w:rsidR="00246261" w:rsidRDefault="00246261" w:rsidP="00246261">
      <w:pPr>
        <w:pStyle w:val="a0"/>
      </w:pPr>
      <w:r>
        <w:t>Диаграммы информационного канала:</w:t>
      </w:r>
    </w:p>
    <w:p w14:paraId="7484B39C" w14:textId="77777777" w:rsidR="00246261" w:rsidRDefault="00246261" w:rsidP="00246261">
      <w:pPr>
        <w:pStyle w:val="a0"/>
      </w:pPr>
    </w:p>
    <w:p w14:paraId="21EB5645" w14:textId="77777777" w:rsidR="00246261" w:rsidRDefault="00246261" w:rsidP="00246261">
      <w:pPr>
        <w:pStyle w:val="a0"/>
      </w:pPr>
      <w:r>
        <w:t>Время экспозиции: 550 мс</w:t>
      </w:r>
    </w:p>
    <w:p w14:paraId="5C594C70" w14:textId="77777777" w:rsidR="00246261" w:rsidRDefault="00246261" w:rsidP="00246261">
      <w:pPr>
        <w:pStyle w:val="a0"/>
      </w:pPr>
      <w:r>
        <w:t>H(X)=3.6855 бит</w:t>
      </w:r>
    </w:p>
    <w:p w14:paraId="68D64771" w14:textId="77777777" w:rsidR="00246261" w:rsidRPr="00246261" w:rsidRDefault="00246261" w:rsidP="00246261">
      <w:pPr>
        <w:pStyle w:val="a0"/>
        <w:rPr>
          <w:lang w:val="en-US"/>
        </w:rPr>
      </w:pPr>
      <w:r w:rsidRPr="00246261">
        <w:rPr>
          <w:lang w:val="en-US"/>
        </w:rPr>
        <w:t>H(X/</w:t>
      </w:r>
      <w:proofErr w:type="gramStart"/>
      <w:r w:rsidRPr="00246261">
        <w:rPr>
          <w:lang w:val="en-US"/>
        </w:rPr>
        <w:t>Y)=</w:t>
      </w:r>
      <w:proofErr w:type="gramEnd"/>
      <w:r w:rsidRPr="00246261">
        <w:rPr>
          <w:lang w:val="en-US"/>
        </w:rPr>
        <w:t xml:space="preserve">0.0721 </w:t>
      </w:r>
      <w:r>
        <w:t>бит</w:t>
      </w:r>
    </w:p>
    <w:p w14:paraId="7F7FA352" w14:textId="77777777" w:rsidR="00246261" w:rsidRPr="00246261" w:rsidRDefault="00246261" w:rsidP="00246261">
      <w:pPr>
        <w:pStyle w:val="a0"/>
        <w:rPr>
          <w:lang w:val="en-US"/>
        </w:rPr>
      </w:pPr>
      <w:r w:rsidRPr="00246261">
        <w:rPr>
          <w:lang w:val="en-US"/>
        </w:rPr>
        <w:t>I(</w:t>
      </w:r>
      <w:proofErr w:type="gramStart"/>
      <w:r w:rsidRPr="00246261">
        <w:rPr>
          <w:lang w:val="en-US"/>
        </w:rPr>
        <w:t>X,Y</w:t>
      </w:r>
      <w:proofErr w:type="gramEnd"/>
      <w:r w:rsidRPr="00246261">
        <w:rPr>
          <w:lang w:val="en-US"/>
        </w:rPr>
        <w:t xml:space="preserve">)=3.6134 </w:t>
      </w:r>
      <w:r>
        <w:t>бит</w:t>
      </w:r>
    </w:p>
    <w:p w14:paraId="5EA988DB" w14:textId="77777777" w:rsidR="00246261" w:rsidRPr="00246261" w:rsidRDefault="00246261" w:rsidP="00246261">
      <w:pPr>
        <w:pStyle w:val="a0"/>
        <w:rPr>
          <w:lang w:val="en-US"/>
        </w:rPr>
      </w:pPr>
      <w:r w:rsidRPr="00246261">
        <w:rPr>
          <w:lang w:val="en-US"/>
        </w:rPr>
        <w:t>H(Y/</w:t>
      </w:r>
      <w:proofErr w:type="gramStart"/>
      <w:r w:rsidRPr="00246261">
        <w:rPr>
          <w:lang w:val="en-US"/>
        </w:rPr>
        <w:t>X)=</w:t>
      </w:r>
      <w:proofErr w:type="gramEnd"/>
      <w:r w:rsidRPr="00246261">
        <w:rPr>
          <w:lang w:val="en-US"/>
        </w:rPr>
        <w:t xml:space="preserve">0.1442 </w:t>
      </w:r>
      <w:r>
        <w:t>бит</w:t>
      </w:r>
    </w:p>
    <w:p w14:paraId="28F4345E" w14:textId="77777777" w:rsidR="00246261" w:rsidRPr="00246261" w:rsidRDefault="00246261" w:rsidP="00246261">
      <w:pPr>
        <w:pStyle w:val="a0"/>
        <w:rPr>
          <w:lang w:val="en-US"/>
        </w:rPr>
      </w:pPr>
      <w:r w:rsidRPr="00246261">
        <w:rPr>
          <w:lang w:val="en-US"/>
        </w:rPr>
        <w:t xml:space="preserve">H(Y)=3.7577 </w:t>
      </w:r>
      <w:r>
        <w:t>бит</w:t>
      </w:r>
    </w:p>
    <w:p w14:paraId="3B89C8D3" w14:textId="77777777" w:rsidR="00246261" w:rsidRPr="00246261" w:rsidRDefault="00246261" w:rsidP="00246261">
      <w:pPr>
        <w:pStyle w:val="a0"/>
        <w:rPr>
          <w:lang w:val="en-US"/>
        </w:rPr>
      </w:pPr>
    </w:p>
    <w:p w14:paraId="2FEA15DA" w14:textId="77777777" w:rsidR="00246261" w:rsidRDefault="00246261" w:rsidP="00246261">
      <w:pPr>
        <w:pStyle w:val="a0"/>
      </w:pPr>
      <w:r>
        <w:t>Время экспозиции: 520 мс</w:t>
      </w:r>
    </w:p>
    <w:p w14:paraId="425525CF" w14:textId="77777777" w:rsidR="00246261" w:rsidRDefault="00246261" w:rsidP="00246261">
      <w:pPr>
        <w:pStyle w:val="a0"/>
      </w:pPr>
      <w:r>
        <w:lastRenderedPageBreak/>
        <w:t>H(X)=3.6855 бит</w:t>
      </w:r>
    </w:p>
    <w:p w14:paraId="57985954" w14:textId="77777777" w:rsidR="00246261" w:rsidRPr="00246261" w:rsidRDefault="00246261" w:rsidP="00246261">
      <w:pPr>
        <w:pStyle w:val="a0"/>
        <w:rPr>
          <w:lang w:val="en-US"/>
        </w:rPr>
      </w:pPr>
      <w:r w:rsidRPr="00246261">
        <w:rPr>
          <w:lang w:val="en-US"/>
        </w:rPr>
        <w:t>H(X/</w:t>
      </w:r>
      <w:proofErr w:type="gramStart"/>
      <w:r w:rsidRPr="00246261">
        <w:rPr>
          <w:lang w:val="en-US"/>
        </w:rPr>
        <w:t>Y)=</w:t>
      </w:r>
      <w:proofErr w:type="gramEnd"/>
      <w:r w:rsidRPr="00246261">
        <w:rPr>
          <w:lang w:val="en-US"/>
        </w:rPr>
        <w:t xml:space="preserve">0.0612 </w:t>
      </w:r>
      <w:r>
        <w:t>бит</w:t>
      </w:r>
    </w:p>
    <w:p w14:paraId="0AA7D146" w14:textId="77777777" w:rsidR="00246261" w:rsidRPr="00246261" w:rsidRDefault="00246261" w:rsidP="00246261">
      <w:pPr>
        <w:pStyle w:val="a0"/>
        <w:rPr>
          <w:lang w:val="en-US"/>
        </w:rPr>
      </w:pPr>
      <w:r w:rsidRPr="00246261">
        <w:rPr>
          <w:lang w:val="en-US"/>
        </w:rPr>
        <w:t>I(</w:t>
      </w:r>
      <w:proofErr w:type="gramStart"/>
      <w:r w:rsidRPr="00246261">
        <w:rPr>
          <w:lang w:val="en-US"/>
        </w:rPr>
        <w:t>X,Y</w:t>
      </w:r>
      <w:proofErr w:type="gramEnd"/>
      <w:r w:rsidRPr="00246261">
        <w:rPr>
          <w:lang w:val="en-US"/>
        </w:rPr>
        <w:t xml:space="preserve">)=3.6243 </w:t>
      </w:r>
      <w:r>
        <w:t>бит</w:t>
      </w:r>
    </w:p>
    <w:p w14:paraId="6314112A" w14:textId="77777777" w:rsidR="00246261" w:rsidRPr="00246261" w:rsidRDefault="00246261" w:rsidP="00246261">
      <w:pPr>
        <w:pStyle w:val="a0"/>
        <w:rPr>
          <w:lang w:val="en-US"/>
        </w:rPr>
      </w:pPr>
      <w:r w:rsidRPr="00246261">
        <w:rPr>
          <w:lang w:val="en-US"/>
        </w:rPr>
        <w:t>H(Y/</w:t>
      </w:r>
      <w:proofErr w:type="gramStart"/>
      <w:r w:rsidRPr="00246261">
        <w:rPr>
          <w:lang w:val="en-US"/>
        </w:rPr>
        <w:t>X)=</w:t>
      </w:r>
      <w:proofErr w:type="gramEnd"/>
      <w:r w:rsidRPr="00246261">
        <w:rPr>
          <w:lang w:val="en-US"/>
        </w:rPr>
        <w:t xml:space="preserve">0.161 </w:t>
      </w:r>
      <w:r>
        <w:t>бит</w:t>
      </w:r>
    </w:p>
    <w:p w14:paraId="13E374F1" w14:textId="77777777" w:rsidR="00246261" w:rsidRPr="00246261" w:rsidRDefault="00246261" w:rsidP="00246261">
      <w:pPr>
        <w:pStyle w:val="a0"/>
        <w:rPr>
          <w:lang w:val="en-US"/>
        </w:rPr>
      </w:pPr>
      <w:r w:rsidRPr="00246261">
        <w:rPr>
          <w:lang w:val="en-US"/>
        </w:rPr>
        <w:t xml:space="preserve">H(Y)=3.7853 </w:t>
      </w:r>
      <w:r>
        <w:t>бит</w:t>
      </w:r>
    </w:p>
    <w:p w14:paraId="1809FE9F" w14:textId="77777777" w:rsidR="00246261" w:rsidRPr="00246261" w:rsidRDefault="00246261" w:rsidP="00246261">
      <w:pPr>
        <w:pStyle w:val="a0"/>
        <w:rPr>
          <w:lang w:val="en-US"/>
        </w:rPr>
      </w:pPr>
    </w:p>
    <w:p w14:paraId="5279CEA9" w14:textId="77777777" w:rsidR="00246261" w:rsidRDefault="00246261" w:rsidP="00246261">
      <w:pPr>
        <w:pStyle w:val="a0"/>
      </w:pPr>
      <w:r>
        <w:t>Время экспозиции: 470 мс</w:t>
      </w:r>
    </w:p>
    <w:p w14:paraId="25FA0C60" w14:textId="77777777" w:rsidR="00246261" w:rsidRDefault="00246261" w:rsidP="00246261">
      <w:pPr>
        <w:pStyle w:val="a0"/>
      </w:pPr>
      <w:r>
        <w:t>H(X)=3.6855 бит</w:t>
      </w:r>
    </w:p>
    <w:p w14:paraId="04B996B2" w14:textId="77777777" w:rsidR="00246261" w:rsidRPr="00246261" w:rsidRDefault="00246261" w:rsidP="00246261">
      <w:pPr>
        <w:pStyle w:val="a0"/>
        <w:rPr>
          <w:lang w:val="en-US"/>
        </w:rPr>
      </w:pPr>
      <w:r w:rsidRPr="00246261">
        <w:rPr>
          <w:lang w:val="en-US"/>
        </w:rPr>
        <w:t>H(X/</w:t>
      </w:r>
      <w:proofErr w:type="gramStart"/>
      <w:r w:rsidRPr="00246261">
        <w:rPr>
          <w:lang w:val="en-US"/>
        </w:rPr>
        <w:t>Y)=</w:t>
      </w:r>
      <w:proofErr w:type="gramEnd"/>
      <w:r w:rsidRPr="00246261">
        <w:rPr>
          <w:lang w:val="en-US"/>
        </w:rPr>
        <w:t xml:space="preserve">0.752 </w:t>
      </w:r>
      <w:r>
        <w:t>бит</w:t>
      </w:r>
    </w:p>
    <w:p w14:paraId="5ED6D9A4" w14:textId="77777777" w:rsidR="00246261" w:rsidRPr="00246261" w:rsidRDefault="00246261" w:rsidP="00246261">
      <w:pPr>
        <w:pStyle w:val="a0"/>
        <w:rPr>
          <w:lang w:val="en-US"/>
        </w:rPr>
      </w:pPr>
      <w:r w:rsidRPr="00246261">
        <w:rPr>
          <w:lang w:val="en-US"/>
        </w:rPr>
        <w:t>I(</w:t>
      </w:r>
      <w:proofErr w:type="gramStart"/>
      <w:r w:rsidRPr="00246261">
        <w:rPr>
          <w:lang w:val="en-US"/>
        </w:rPr>
        <w:t>X,Y</w:t>
      </w:r>
      <w:proofErr w:type="gramEnd"/>
      <w:r w:rsidRPr="00246261">
        <w:rPr>
          <w:lang w:val="en-US"/>
        </w:rPr>
        <w:t xml:space="preserve">)=2.9335 </w:t>
      </w:r>
      <w:r>
        <w:t>бит</w:t>
      </w:r>
    </w:p>
    <w:p w14:paraId="73686482" w14:textId="77777777" w:rsidR="00246261" w:rsidRPr="00246261" w:rsidRDefault="00246261" w:rsidP="00246261">
      <w:pPr>
        <w:pStyle w:val="a0"/>
        <w:rPr>
          <w:lang w:val="en-US"/>
        </w:rPr>
      </w:pPr>
      <w:r w:rsidRPr="00246261">
        <w:rPr>
          <w:lang w:val="en-US"/>
        </w:rPr>
        <w:t>H(Y/</w:t>
      </w:r>
      <w:proofErr w:type="gramStart"/>
      <w:r w:rsidRPr="00246261">
        <w:rPr>
          <w:lang w:val="en-US"/>
        </w:rPr>
        <w:t>X)=</w:t>
      </w:r>
      <w:proofErr w:type="gramEnd"/>
      <w:r w:rsidRPr="00246261">
        <w:rPr>
          <w:lang w:val="en-US"/>
        </w:rPr>
        <w:t xml:space="preserve">0.4327 </w:t>
      </w:r>
      <w:r>
        <w:t>бит</w:t>
      </w:r>
    </w:p>
    <w:p w14:paraId="06E4B9B4" w14:textId="77777777" w:rsidR="00246261" w:rsidRPr="00246261" w:rsidRDefault="00246261" w:rsidP="00246261">
      <w:pPr>
        <w:pStyle w:val="a0"/>
        <w:rPr>
          <w:lang w:val="en-US"/>
        </w:rPr>
      </w:pPr>
      <w:r w:rsidRPr="00246261">
        <w:rPr>
          <w:lang w:val="en-US"/>
        </w:rPr>
        <w:t xml:space="preserve">H(Y)=3.3662 </w:t>
      </w:r>
      <w:r>
        <w:t>бит</w:t>
      </w:r>
    </w:p>
    <w:p w14:paraId="0FB4E637" w14:textId="77777777" w:rsidR="00246261" w:rsidRPr="00246261" w:rsidRDefault="00246261" w:rsidP="00246261">
      <w:pPr>
        <w:pStyle w:val="a0"/>
        <w:rPr>
          <w:lang w:val="en-US"/>
        </w:rPr>
      </w:pPr>
    </w:p>
    <w:p w14:paraId="29F08BD2" w14:textId="77777777" w:rsidR="00246261" w:rsidRDefault="00246261" w:rsidP="00246261">
      <w:pPr>
        <w:pStyle w:val="a0"/>
      </w:pPr>
      <w:r>
        <w:t>Время экспозиции: 420 мс</w:t>
      </w:r>
    </w:p>
    <w:p w14:paraId="0C30C7D7" w14:textId="77777777" w:rsidR="00246261" w:rsidRDefault="00246261" w:rsidP="00246261">
      <w:pPr>
        <w:pStyle w:val="a0"/>
      </w:pPr>
      <w:r>
        <w:t>H(X)=3.6855 бит</w:t>
      </w:r>
    </w:p>
    <w:p w14:paraId="466F40B2" w14:textId="77777777" w:rsidR="00246261" w:rsidRPr="00246261" w:rsidRDefault="00246261" w:rsidP="00246261">
      <w:pPr>
        <w:pStyle w:val="a0"/>
        <w:rPr>
          <w:lang w:val="en-US"/>
        </w:rPr>
      </w:pPr>
      <w:r w:rsidRPr="00246261">
        <w:rPr>
          <w:lang w:val="en-US"/>
        </w:rPr>
        <w:t>H(X/</w:t>
      </w:r>
      <w:proofErr w:type="gramStart"/>
      <w:r w:rsidRPr="00246261">
        <w:rPr>
          <w:lang w:val="en-US"/>
        </w:rPr>
        <w:t>Y)=</w:t>
      </w:r>
      <w:proofErr w:type="gramEnd"/>
      <w:r w:rsidRPr="00246261">
        <w:rPr>
          <w:lang w:val="en-US"/>
        </w:rPr>
        <w:t xml:space="preserve">1.9523 </w:t>
      </w:r>
      <w:r>
        <w:t>бит</w:t>
      </w:r>
    </w:p>
    <w:p w14:paraId="3511D258" w14:textId="77777777" w:rsidR="00246261" w:rsidRPr="00246261" w:rsidRDefault="00246261" w:rsidP="00246261">
      <w:pPr>
        <w:pStyle w:val="a0"/>
        <w:rPr>
          <w:lang w:val="en-US"/>
        </w:rPr>
      </w:pPr>
      <w:r w:rsidRPr="00246261">
        <w:rPr>
          <w:lang w:val="en-US"/>
        </w:rPr>
        <w:t>I(</w:t>
      </w:r>
      <w:proofErr w:type="gramStart"/>
      <w:r w:rsidRPr="00246261">
        <w:rPr>
          <w:lang w:val="en-US"/>
        </w:rPr>
        <w:t>X,Y</w:t>
      </w:r>
      <w:proofErr w:type="gramEnd"/>
      <w:r w:rsidRPr="00246261">
        <w:rPr>
          <w:lang w:val="en-US"/>
        </w:rPr>
        <w:t xml:space="preserve">)=1.7333 </w:t>
      </w:r>
      <w:r>
        <w:t>бит</w:t>
      </w:r>
    </w:p>
    <w:p w14:paraId="07BF401B" w14:textId="77777777" w:rsidR="00246261" w:rsidRPr="006C50DA" w:rsidRDefault="00246261" w:rsidP="00246261">
      <w:pPr>
        <w:pStyle w:val="a0"/>
        <w:rPr>
          <w:lang w:val="en-US"/>
        </w:rPr>
      </w:pPr>
      <w:r w:rsidRPr="006C50DA">
        <w:rPr>
          <w:lang w:val="en-US"/>
        </w:rPr>
        <w:t>H(Y/</w:t>
      </w:r>
      <w:proofErr w:type="gramStart"/>
      <w:r w:rsidRPr="006C50DA">
        <w:rPr>
          <w:lang w:val="en-US"/>
        </w:rPr>
        <w:t>X)=</w:t>
      </w:r>
      <w:proofErr w:type="gramEnd"/>
      <w:r w:rsidRPr="006C50DA">
        <w:rPr>
          <w:lang w:val="en-US"/>
        </w:rPr>
        <w:t xml:space="preserve">0.3388 </w:t>
      </w:r>
      <w:r>
        <w:t>бит</w:t>
      </w:r>
    </w:p>
    <w:p w14:paraId="4F0AFFE2" w14:textId="77777777" w:rsidR="00246261" w:rsidRPr="006C50DA" w:rsidRDefault="00246261" w:rsidP="00246261">
      <w:pPr>
        <w:pStyle w:val="a0"/>
        <w:rPr>
          <w:lang w:val="en-US"/>
        </w:rPr>
      </w:pPr>
      <w:r w:rsidRPr="006C50DA">
        <w:rPr>
          <w:lang w:val="en-US"/>
        </w:rPr>
        <w:t xml:space="preserve">H(Y)=2.072 </w:t>
      </w:r>
      <w:r>
        <w:t>бит</w:t>
      </w:r>
    </w:p>
    <w:p w14:paraId="74076427" w14:textId="77777777" w:rsidR="00246261" w:rsidRPr="006C50DA" w:rsidRDefault="00246261" w:rsidP="00246261">
      <w:pPr>
        <w:pStyle w:val="a0"/>
        <w:rPr>
          <w:lang w:val="en-US"/>
        </w:rPr>
      </w:pPr>
    </w:p>
    <w:p w14:paraId="5A9A3150" w14:textId="77777777" w:rsidR="00246261" w:rsidRDefault="00246261" w:rsidP="00246261">
      <w:pPr>
        <w:pStyle w:val="a0"/>
      </w:pPr>
      <w:r>
        <w:t>Время экспозиции: 370 мс</w:t>
      </w:r>
    </w:p>
    <w:p w14:paraId="6862C1B9" w14:textId="77777777" w:rsidR="00246261" w:rsidRDefault="00246261" w:rsidP="00246261">
      <w:pPr>
        <w:pStyle w:val="a0"/>
      </w:pPr>
      <w:r>
        <w:t>H(X)=3.6855 бит</w:t>
      </w:r>
    </w:p>
    <w:p w14:paraId="2FAEB31F" w14:textId="77777777" w:rsidR="00246261" w:rsidRPr="006C50DA" w:rsidRDefault="00246261" w:rsidP="00246261">
      <w:pPr>
        <w:pStyle w:val="a0"/>
        <w:rPr>
          <w:lang w:val="en-US"/>
        </w:rPr>
      </w:pPr>
      <w:r w:rsidRPr="006C50DA">
        <w:rPr>
          <w:lang w:val="en-US"/>
        </w:rPr>
        <w:t>H(X/</w:t>
      </w:r>
      <w:proofErr w:type="gramStart"/>
      <w:r w:rsidRPr="006C50DA">
        <w:rPr>
          <w:lang w:val="en-US"/>
        </w:rPr>
        <w:t>Y)=</w:t>
      </w:r>
      <w:proofErr w:type="gramEnd"/>
      <w:r w:rsidRPr="006C50DA">
        <w:rPr>
          <w:lang w:val="en-US"/>
        </w:rPr>
        <w:t xml:space="preserve">2.959 </w:t>
      </w:r>
      <w:r>
        <w:t>бит</w:t>
      </w:r>
    </w:p>
    <w:p w14:paraId="5C1A68BA" w14:textId="77777777" w:rsidR="00246261" w:rsidRPr="00246261" w:rsidRDefault="00246261" w:rsidP="00246261">
      <w:pPr>
        <w:pStyle w:val="a0"/>
        <w:rPr>
          <w:lang w:val="en-US"/>
        </w:rPr>
      </w:pPr>
      <w:r w:rsidRPr="00246261">
        <w:rPr>
          <w:lang w:val="en-US"/>
        </w:rPr>
        <w:t>I(</w:t>
      </w:r>
      <w:proofErr w:type="gramStart"/>
      <w:r w:rsidRPr="00246261">
        <w:rPr>
          <w:lang w:val="en-US"/>
        </w:rPr>
        <w:t>X,Y</w:t>
      </w:r>
      <w:proofErr w:type="gramEnd"/>
      <w:r w:rsidRPr="00246261">
        <w:rPr>
          <w:lang w:val="en-US"/>
        </w:rPr>
        <w:t xml:space="preserve">)=0.7265 </w:t>
      </w:r>
      <w:r>
        <w:t>бит</w:t>
      </w:r>
    </w:p>
    <w:p w14:paraId="7C3097CF" w14:textId="77777777" w:rsidR="00246261" w:rsidRPr="00246261" w:rsidRDefault="00246261" w:rsidP="00246261">
      <w:pPr>
        <w:pStyle w:val="a0"/>
        <w:rPr>
          <w:lang w:val="en-US"/>
        </w:rPr>
      </w:pPr>
      <w:r w:rsidRPr="00246261">
        <w:rPr>
          <w:lang w:val="en-US"/>
        </w:rPr>
        <w:t>H(Y/</w:t>
      </w:r>
      <w:proofErr w:type="gramStart"/>
      <w:r w:rsidRPr="00246261">
        <w:rPr>
          <w:lang w:val="en-US"/>
        </w:rPr>
        <w:t>X)=</w:t>
      </w:r>
      <w:proofErr w:type="gramEnd"/>
      <w:r w:rsidRPr="00246261">
        <w:rPr>
          <w:lang w:val="en-US"/>
        </w:rPr>
        <w:t xml:space="preserve">0.1837 </w:t>
      </w:r>
      <w:r>
        <w:t>бит</w:t>
      </w:r>
    </w:p>
    <w:p w14:paraId="0E095AB4" w14:textId="4A72FC05" w:rsidR="00246261" w:rsidRPr="006C50DA" w:rsidRDefault="00246261" w:rsidP="00246261">
      <w:pPr>
        <w:pStyle w:val="a0"/>
        <w:rPr>
          <w:lang w:val="en-US"/>
        </w:rPr>
      </w:pPr>
      <w:r w:rsidRPr="006C50DA">
        <w:rPr>
          <w:lang w:val="en-US"/>
        </w:rPr>
        <w:t xml:space="preserve">H(Y)=0.9102 </w:t>
      </w:r>
      <w:r>
        <w:t>бит</w:t>
      </w:r>
    </w:p>
    <w:p w14:paraId="4F0C7C1E" w14:textId="77777777" w:rsidR="00246261" w:rsidRPr="006C50DA" w:rsidRDefault="00246261" w:rsidP="00246261">
      <w:pPr>
        <w:pStyle w:val="a0"/>
        <w:rPr>
          <w:lang w:val="en-US"/>
        </w:rPr>
      </w:pPr>
    </w:p>
    <w:p w14:paraId="6DC40982" w14:textId="6BCD6020" w:rsidR="00246261" w:rsidRDefault="00246261" w:rsidP="00246261">
      <w:pPr>
        <w:pStyle w:val="a0"/>
      </w:pPr>
      <w:r>
        <w:t xml:space="preserve">Параметры закона </w:t>
      </w:r>
      <w:proofErr w:type="spellStart"/>
      <w:r>
        <w:t>Хика</w:t>
      </w:r>
      <w:proofErr w:type="spellEnd"/>
      <w:r>
        <w:t xml:space="preserve">: </w:t>
      </w:r>
      <w:r w:rsidR="0090614E">
        <w:t>ВР</w:t>
      </w:r>
      <w:r>
        <w:t>=</w:t>
      </w:r>
      <w:proofErr w:type="spellStart"/>
      <w:r>
        <w:t>a+bI</w:t>
      </w:r>
      <w:proofErr w:type="spellEnd"/>
    </w:p>
    <w:p w14:paraId="14ADBE55" w14:textId="77777777" w:rsidR="00246261" w:rsidRDefault="00246261" w:rsidP="00246261">
      <w:pPr>
        <w:pStyle w:val="a0"/>
      </w:pPr>
      <w:r>
        <w:t>Невзвешенный метод:</w:t>
      </w:r>
    </w:p>
    <w:p w14:paraId="686B9154" w14:textId="77777777" w:rsidR="00246261" w:rsidRDefault="00246261" w:rsidP="00246261">
      <w:pPr>
        <w:pStyle w:val="a0"/>
      </w:pPr>
      <w:r>
        <w:t>a=323.79 мс, b=56.3 мс/бит</w:t>
      </w:r>
    </w:p>
    <w:p w14:paraId="01B3242D" w14:textId="77777777" w:rsidR="00246261" w:rsidRDefault="00246261" w:rsidP="00246261">
      <w:pPr>
        <w:pStyle w:val="a0"/>
      </w:pPr>
      <w:r>
        <w:lastRenderedPageBreak/>
        <w:t>Скорость передачи информации: 17.76 бит/с</w:t>
      </w:r>
    </w:p>
    <w:p w14:paraId="490F6C60" w14:textId="590C3EBC" w:rsidR="00246261" w:rsidRDefault="00246261" w:rsidP="00246261">
      <w:pPr>
        <w:pStyle w:val="a0"/>
      </w:pPr>
      <w:r>
        <w:t>Латентный период: 323.79 мс</w:t>
      </w:r>
    </w:p>
    <w:p w14:paraId="6FBD7FD4" w14:textId="77777777" w:rsidR="00246261" w:rsidRDefault="00246261" w:rsidP="00246261">
      <w:pPr>
        <w:pStyle w:val="a0"/>
      </w:pPr>
      <w:r>
        <w:t>Взвешенный метод:</w:t>
      </w:r>
    </w:p>
    <w:p w14:paraId="53DDE9DE" w14:textId="77777777" w:rsidR="00246261" w:rsidRDefault="00246261" w:rsidP="00246261">
      <w:pPr>
        <w:pStyle w:val="a0"/>
      </w:pPr>
      <w:r>
        <w:t>a=319.71 мс, b=57.65 мс/бит</w:t>
      </w:r>
    </w:p>
    <w:p w14:paraId="0361BB40" w14:textId="77777777" w:rsidR="00246261" w:rsidRDefault="00246261" w:rsidP="00246261">
      <w:pPr>
        <w:pStyle w:val="a0"/>
      </w:pPr>
      <w:r>
        <w:t>Скорость передачи информации: 17.34 бит/с</w:t>
      </w:r>
    </w:p>
    <w:p w14:paraId="4EF94F85" w14:textId="13EBD30C" w:rsidR="00246261" w:rsidRDefault="00246261" w:rsidP="00A127FD">
      <w:pPr>
        <w:pStyle w:val="a0"/>
      </w:pPr>
      <w:r>
        <w:t>Латентный период: 319.71 мс</w:t>
      </w:r>
    </w:p>
    <w:p w14:paraId="57A90916" w14:textId="77777777" w:rsidR="00246261" w:rsidRDefault="00246261" w:rsidP="00A127FD">
      <w:pPr>
        <w:pStyle w:val="a0"/>
      </w:pPr>
    </w:p>
    <w:p w14:paraId="4FFA7114" w14:textId="0B385981" w:rsidR="005D2E1A" w:rsidRDefault="005D2E1A" w:rsidP="00A127FD">
      <w:pPr>
        <w:pStyle w:val="a0"/>
      </w:pPr>
      <w:r w:rsidRPr="005D2E1A">
        <w:rPr>
          <w:noProof/>
        </w:rPr>
        <w:drawing>
          <wp:inline distT="0" distB="0" distL="0" distR="0" wp14:anchorId="11A141C1" wp14:editId="0AF8F0BE">
            <wp:extent cx="2952000" cy="1615001"/>
            <wp:effectExtent l="0" t="0" r="1270" b="4445"/>
            <wp:docPr id="1835443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44355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61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2E1A">
        <w:rPr>
          <w:noProof/>
        </w:rPr>
        <w:drawing>
          <wp:inline distT="0" distB="0" distL="0" distR="0" wp14:anchorId="4E03E4AF" wp14:editId="7A32EAFA">
            <wp:extent cx="2952000" cy="1615001"/>
            <wp:effectExtent l="0" t="0" r="1270" b="4445"/>
            <wp:docPr id="151827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2737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61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14AB9" w14:textId="0BCE7159" w:rsidR="00840440" w:rsidRDefault="005D2E1A" w:rsidP="00A127FD">
      <w:pPr>
        <w:pStyle w:val="a0"/>
      </w:pPr>
      <w:r w:rsidRPr="005D2E1A">
        <w:rPr>
          <w:noProof/>
        </w:rPr>
        <w:drawing>
          <wp:inline distT="0" distB="0" distL="0" distR="0" wp14:anchorId="36012D5B" wp14:editId="004B2055">
            <wp:extent cx="2952000" cy="1615001"/>
            <wp:effectExtent l="0" t="0" r="1270" b="4445"/>
            <wp:docPr id="1482199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19909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61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2E1A">
        <w:rPr>
          <w:noProof/>
        </w:rPr>
        <w:drawing>
          <wp:inline distT="0" distB="0" distL="0" distR="0" wp14:anchorId="182E882E" wp14:editId="467A5E84">
            <wp:extent cx="2952000" cy="1615001"/>
            <wp:effectExtent l="0" t="0" r="1270" b="4445"/>
            <wp:docPr id="1094123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12305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61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E918" w14:textId="0D972739" w:rsidR="00246261" w:rsidRDefault="005D2E1A" w:rsidP="00A127FD">
      <w:pPr>
        <w:pStyle w:val="a0"/>
      </w:pPr>
      <w:r w:rsidRPr="005D2E1A">
        <w:rPr>
          <w:noProof/>
        </w:rPr>
        <w:drawing>
          <wp:inline distT="0" distB="0" distL="0" distR="0" wp14:anchorId="7614F8DF" wp14:editId="762D63BF">
            <wp:extent cx="2952000" cy="1615001"/>
            <wp:effectExtent l="0" t="0" r="1270" b="4445"/>
            <wp:docPr id="941129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12926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61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9006C" w14:textId="7F589E58" w:rsidR="005D2E1A" w:rsidRDefault="00694272" w:rsidP="00A127FD">
      <w:pPr>
        <w:pStyle w:val="a0"/>
      </w:pPr>
      <w:r>
        <w:rPr>
          <w:noProof/>
        </w:rPr>
        <w:lastRenderedPageBreak/>
        <w:drawing>
          <wp:inline distT="0" distB="0" distL="0" distR="0" wp14:anchorId="3B797856" wp14:editId="72674896">
            <wp:extent cx="5937885" cy="4242435"/>
            <wp:effectExtent l="0" t="0" r="5715" b="5715"/>
            <wp:docPr id="166557377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24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26EC2" w14:textId="0E9D2501" w:rsidR="00881EED" w:rsidRDefault="001C1316" w:rsidP="00881EED">
      <w:pPr>
        <w:pStyle w:val="a0"/>
        <w:ind w:firstLine="708"/>
      </w:pPr>
      <w:r>
        <w:t xml:space="preserve">Для улучшения вида графика зависимости времени реакции от количества </w:t>
      </w:r>
      <w:r>
        <w:rPr>
          <w:rFonts w:eastAsiaTheme="minorEastAsia"/>
          <w:iCs/>
        </w:rPr>
        <w:t>предъявляемой информации исключим из обработки некоторые данные.</w:t>
      </w:r>
      <w:r>
        <w:t xml:space="preserve"> </w:t>
      </w:r>
      <w:r w:rsidR="00881EED">
        <w:t>Результат работы программы после исключения из обработки некоторых данных:</w:t>
      </w:r>
    </w:p>
    <w:p w14:paraId="245B0BE8" w14:textId="754DDF25" w:rsidR="00881EED" w:rsidRDefault="00881EED" w:rsidP="00881EED">
      <w:pPr>
        <w:pStyle w:val="a0"/>
      </w:pPr>
      <w:r>
        <w:t xml:space="preserve">Параметры закона </w:t>
      </w:r>
      <w:proofErr w:type="spellStart"/>
      <w:r>
        <w:t>Хика</w:t>
      </w:r>
      <w:proofErr w:type="spellEnd"/>
      <w:r>
        <w:t xml:space="preserve">: </w:t>
      </w:r>
      <w:r w:rsidR="0090614E">
        <w:t>ВР</w:t>
      </w:r>
      <w:r>
        <w:t>=</w:t>
      </w:r>
      <w:proofErr w:type="spellStart"/>
      <w:r>
        <w:t>a+bI</w:t>
      </w:r>
      <w:proofErr w:type="spellEnd"/>
    </w:p>
    <w:p w14:paraId="53E47662" w14:textId="77777777" w:rsidR="00881EED" w:rsidRDefault="00881EED" w:rsidP="00881EED">
      <w:pPr>
        <w:pStyle w:val="a0"/>
      </w:pPr>
      <w:r>
        <w:t>Невзвешенный метод:</w:t>
      </w:r>
    </w:p>
    <w:p w14:paraId="7E9E62CB" w14:textId="77777777" w:rsidR="00881EED" w:rsidRDefault="00881EED" w:rsidP="00881EED">
      <w:pPr>
        <w:pStyle w:val="a0"/>
      </w:pPr>
      <w:r>
        <w:t>a=332.21 мс, b=50.03 мс/бит</w:t>
      </w:r>
    </w:p>
    <w:p w14:paraId="1D40F3BE" w14:textId="77777777" w:rsidR="00881EED" w:rsidRDefault="00881EED" w:rsidP="00881EED">
      <w:pPr>
        <w:pStyle w:val="a0"/>
      </w:pPr>
      <w:r>
        <w:t>Скорость передачи информации: 19.99 бит/с</w:t>
      </w:r>
    </w:p>
    <w:p w14:paraId="51BD1C3C" w14:textId="75BA8306" w:rsidR="00881EED" w:rsidRDefault="00881EED" w:rsidP="00881EED">
      <w:pPr>
        <w:pStyle w:val="a0"/>
      </w:pPr>
      <w:r>
        <w:t>Латентный период: 332.21 мс</w:t>
      </w:r>
    </w:p>
    <w:p w14:paraId="5EF11013" w14:textId="77777777" w:rsidR="00881EED" w:rsidRDefault="00881EED" w:rsidP="00881EED">
      <w:pPr>
        <w:pStyle w:val="a0"/>
      </w:pPr>
      <w:r>
        <w:t>Взвешенный метод:</w:t>
      </w:r>
    </w:p>
    <w:p w14:paraId="6102806B" w14:textId="77777777" w:rsidR="00881EED" w:rsidRDefault="00881EED" w:rsidP="00881EED">
      <w:pPr>
        <w:pStyle w:val="a0"/>
      </w:pPr>
      <w:r>
        <w:t>a=331.72 мс, b=49.73 мс/бит</w:t>
      </w:r>
    </w:p>
    <w:p w14:paraId="380568B5" w14:textId="77777777" w:rsidR="00881EED" w:rsidRDefault="00881EED" w:rsidP="00881EED">
      <w:pPr>
        <w:pStyle w:val="a0"/>
      </w:pPr>
      <w:r>
        <w:t>Скорость передачи информации: 20.11 бит/с</w:t>
      </w:r>
    </w:p>
    <w:p w14:paraId="5B93011B" w14:textId="428EA771" w:rsidR="00881EED" w:rsidRDefault="00881EED" w:rsidP="00881EED">
      <w:pPr>
        <w:pStyle w:val="a0"/>
      </w:pPr>
      <w:r>
        <w:t>Латентный период: 331.72 мс</w:t>
      </w:r>
    </w:p>
    <w:p w14:paraId="27CCEBAB" w14:textId="446E4058" w:rsidR="00881EED" w:rsidRDefault="00881EED" w:rsidP="00A127FD">
      <w:pPr>
        <w:pStyle w:val="a0"/>
      </w:pPr>
      <w:r>
        <w:rPr>
          <w:noProof/>
        </w:rPr>
        <w:lastRenderedPageBreak/>
        <w:drawing>
          <wp:inline distT="0" distB="0" distL="0" distR="0" wp14:anchorId="69A759F9" wp14:editId="5AB748BC">
            <wp:extent cx="5939790" cy="4246245"/>
            <wp:effectExtent l="0" t="0" r="3810" b="1905"/>
            <wp:docPr id="212211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EE804" w14:textId="77777777" w:rsidR="00881EED" w:rsidRDefault="00881EED" w:rsidP="00A127FD">
      <w:pPr>
        <w:pStyle w:val="a0"/>
      </w:pPr>
    </w:p>
    <w:p w14:paraId="3989EB64" w14:textId="5FAA474C" w:rsidR="00A127FD" w:rsidRDefault="00A127FD" w:rsidP="00A127FD">
      <w:pPr>
        <w:pStyle w:val="4"/>
      </w:pPr>
      <w:bookmarkStart w:id="23" w:name="_Toc165885394"/>
      <w:r>
        <w:t>4.3.2.2 Клавиатура №1, 17 стимулов</w:t>
      </w:r>
      <w:bookmarkEnd w:id="23"/>
    </w:p>
    <w:p w14:paraId="7B181F96" w14:textId="77777777" w:rsidR="00A127FD" w:rsidRDefault="00A127FD" w:rsidP="00A127FD">
      <w:pPr>
        <w:pStyle w:val="a0"/>
      </w:pPr>
    </w:p>
    <w:p w14:paraId="26779B6B" w14:textId="77777777" w:rsidR="00347497" w:rsidRDefault="00347497" w:rsidP="00A127FD">
      <w:pPr>
        <w:pStyle w:val="a0"/>
      </w:pPr>
      <w:r w:rsidRPr="00347497">
        <w:rPr>
          <w:noProof/>
        </w:rPr>
        <w:drawing>
          <wp:inline distT="0" distB="0" distL="0" distR="0" wp14:anchorId="67909EB6" wp14:editId="51F6FAD0">
            <wp:extent cx="5940425" cy="2391410"/>
            <wp:effectExtent l="0" t="0" r="3175" b="8890"/>
            <wp:docPr id="128592213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9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AADC9" w14:textId="77777777" w:rsidR="00347497" w:rsidRDefault="00347497" w:rsidP="00A127FD">
      <w:pPr>
        <w:pStyle w:val="a0"/>
      </w:pPr>
      <w:r w:rsidRPr="00347497">
        <w:rPr>
          <w:noProof/>
        </w:rPr>
        <w:lastRenderedPageBreak/>
        <w:drawing>
          <wp:inline distT="0" distB="0" distL="0" distR="0" wp14:anchorId="29EB4E9D" wp14:editId="71662786">
            <wp:extent cx="5693410" cy="6026785"/>
            <wp:effectExtent l="0" t="0" r="2540" b="0"/>
            <wp:docPr id="1835938521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602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113E1" w14:textId="77777777" w:rsidR="00347497" w:rsidRDefault="00347497" w:rsidP="00A127FD">
      <w:pPr>
        <w:pStyle w:val="a0"/>
      </w:pPr>
      <w:r w:rsidRPr="00347497">
        <w:rPr>
          <w:noProof/>
        </w:rPr>
        <w:lastRenderedPageBreak/>
        <w:drawing>
          <wp:inline distT="0" distB="0" distL="0" distR="0" wp14:anchorId="06DD32BC" wp14:editId="3190D1DE">
            <wp:extent cx="5940425" cy="5831840"/>
            <wp:effectExtent l="0" t="0" r="3175" b="0"/>
            <wp:docPr id="135252500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3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8C928" w14:textId="77777777" w:rsidR="00347497" w:rsidRDefault="00347497" w:rsidP="00A127FD">
      <w:pPr>
        <w:pStyle w:val="a0"/>
      </w:pPr>
      <w:r w:rsidRPr="00347497">
        <w:rPr>
          <w:noProof/>
        </w:rPr>
        <w:lastRenderedPageBreak/>
        <w:drawing>
          <wp:inline distT="0" distB="0" distL="0" distR="0" wp14:anchorId="3F0C5B6F" wp14:editId="5FBC8279">
            <wp:extent cx="5940425" cy="5831840"/>
            <wp:effectExtent l="0" t="0" r="3175" b="0"/>
            <wp:docPr id="13096999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3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C4AB7" w14:textId="77777777" w:rsidR="00347497" w:rsidRDefault="00347497" w:rsidP="00A127FD">
      <w:pPr>
        <w:pStyle w:val="a0"/>
      </w:pPr>
      <w:r w:rsidRPr="00347497">
        <w:rPr>
          <w:noProof/>
        </w:rPr>
        <w:lastRenderedPageBreak/>
        <w:drawing>
          <wp:inline distT="0" distB="0" distL="0" distR="0" wp14:anchorId="33540681" wp14:editId="1C1B53D3">
            <wp:extent cx="5940425" cy="5831840"/>
            <wp:effectExtent l="0" t="0" r="3175" b="0"/>
            <wp:docPr id="921310830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3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A77D6" w14:textId="77777777" w:rsidR="00347497" w:rsidRDefault="00347497" w:rsidP="00A127FD">
      <w:pPr>
        <w:pStyle w:val="a0"/>
      </w:pPr>
      <w:r w:rsidRPr="00347497">
        <w:rPr>
          <w:noProof/>
        </w:rPr>
        <w:lastRenderedPageBreak/>
        <w:drawing>
          <wp:inline distT="0" distB="0" distL="0" distR="0" wp14:anchorId="712EF114" wp14:editId="7170F5DC">
            <wp:extent cx="5940425" cy="5831840"/>
            <wp:effectExtent l="0" t="0" r="3175" b="0"/>
            <wp:docPr id="34110761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3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03315" w14:textId="77777777" w:rsidR="00347497" w:rsidRDefault="00347497" w:rsidP="00A127FD">
      <w:pPr>
        <w:pStyle w:val="a0"/>
      </w:pPr>
      <w:r w:rsidRPr="00347497">
        <w:rPr>
          <w:noProof/>
        </w:rPr>
        <w:lastRenderedPageBreak/>
        <w:drawing>
          <wp:inline distT="0" distB="0" distL="0" distR="0" wp14:anchorId="20CE3B92" wp14:editId="25DA6B0A">
            <wp:extent cx="5940425" cy="5831840"/>
            <wp:effectExtent l="0" t="0" r="3175" b="0"/>
            <wp:docPr id="973679590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3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CAE83" w14:textId="4E44398A" w:rsidR="00347497" w:rsidRDefault="00347497" w:rsidP="00A127FD">
      <w:pPr>
        <w:pStyle w:val="a0"/>
      </w:pPr>
      <w:r w:rsidRPr="00347497">
        <w:rPr>
          <w:noProof/>
        </w:rPr>
        <w:lastRenderedPageBreak/>
        <w:drawing>
          <wp:inline distT="0" distB="0" distL="0" distR="0" wp14:anchorId="7F304A82" wp14:editId="04EE3254">
            <wp:extent cx="5940425" cy="5831840"/>
            <wp:effectExtent l="0" t="0" r="3175" b="0"/>
            <wp:docPr id="63731638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3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A246A" w14:textId="0949FB0E" w:rsidR="00246261" w:rsidRDefault="00246261" w:rsidP="00246261">
      <w:pPr>
        <w:pStyle w:val="a0"/>
        <w:ind w:firstLine="708"/>
      </w:pPr>
      <w:r>
        <w:t>Результат работы программы:</w:t>
      </w:r>
    </w:p>
    <w:p w14:paraId="6E61880E" w14:textId="77777777" w:rsidR="00246261" w:rsidRDefault="00246261" w:rsidP="00246261">
      <w:pPr>
        <w:pStyle w:val="a0"/>
      </w:pPr>
      <w:r>
        <w:t>Диаграммы информационного канала:</w:t>
      </w:r>
    </w:p>
    <w:p w14:paraId="2EAD6F62" w14:textId="77777777" w:rsidR="00246261" w:rsidRDefault="00246261" w:rsidP="00246261">
      <w:pPr>
        <w:pStyle w:val="a0"/>
      </w:pPr>
    </w:p>
    <w:p w14:paraId="4E96C477" w14:textId="77777777" w:rsidR="00246261" w:rsidRDefault="00246261" w:rsidP="00246261">
      <w:pPr>
        <w:pStyle w:val="a0"/>
      </w:pPr>
      <w:r>
        <w:t>Время экспозиции: 600 мс</w:t>
      </w:r>
    </w:p>
    <w:p w14:paraId="08FBD61C" w14:textId="77777777" w:rsidR="00246261" w:rsidRDefault="00246261" w:rsidP="00246261">
      <w:pPr>
        <w:pStyle w:val="a0"/>
      </w:pPr>
      <w:r>
        <w:t>H(X)=4.0629 бит</w:t>
      </w:r>
    </w:p>
    <w:p w14:paraId="4051B196" w14:textId="77777777" w:rsidR="00246261" w:rsidRPr="006C50DA" w:rsidRDefault="00246261" w:rsidP="00246261">
      <w:pPr>
        <w:pStyle w:val="a0"/>
        <w:rPr>
          <w:lang w:val="en-US"/>
        </w:rPr>
      </w:pPr>
      <w:r w:rsidRPr="006C50DA">
        <w:rPr>
          <w:lang w:val="en-US"/>
        </w:rPr>
        <w:t>H(X/</w:t>
      </w:r>
      <w:proofErr w:type="gramStart"/>
      <w:r w:rsidRPr="006C50DA">
        <w:rPr>
          <w:lang w:val="en-US"/>
        </w:rPr>
        <w:t>Y)=</w:t>
      </w:r>
      <w:proofErr w:type="gramEnd"/>
      <w:r w:rsidRPr="006C50DA">
        <w:rPr>
          <w:lang w:val="en-US"/>
        </w:rPr>
        <w:t xml:space="preserve">0.1057 </w:t>
      </w:r>
      <w:r>
        <w:t>бит</w:t>
      </w:r>
    </w:p>
    <w:p w14:paraId="191690ED" w14:textId="77777777" w:rsidR="00246261" w:rsidRPr="00246261" w:rsidRDefault="00246261" w:rsidP="00246261">
      <w:pPr>
        <w:pStyle w:val="a0"/>
        <w:rPr>
          <w:lang w:val="en-US"/>
        </w:rPr>
      </w:pPr>
      <w:r w:rsidRPr="00246261">
        <w:rPr>
          <w:lang w:val="en-US"/>
        </w:rPr>
        <w:t>I(</w:t>
      </w:r>
      <w:proofErr w:type="gramStart"/>
      <w:r w:rsidRPr="00246261">
        <w:rPr>
          <w:lang w:val="en-US"/>
        </w:rPr>
        <w:t>X,Y</w:t>
      </w:r>
      <w:proofErr w:type="gramEnd"/>
      <w:r w:rsidRPr="00246261">
        <w:rPr>
          <w:lang w:val="en-US"/>
        </w:rPr>
        <w:t xml:space="preserve">)=3.9572 </w:t>
      </w:r>
      <w:r>
        <w:t>бит</w:t>
      </w:r>
    </w:p>
    <w:p w14:paraId="11C287E0" w14:textId="77777777" w:rsidR="00246261" w:rsidRPr="00246261" w:rsidRDefault="00246261" w:rsidP="00246261">
      <w:pPr>
        <w:pStyle w:val="a0"/>
        <w:rPr>
          <w:lang w:val="en-US"/>
        </w:rPr>
      </w:pPr>
      <w:r w:rsidRPr="00246261">
        <w:rPr>
          <w:lang w:val="en-US"/>
        </w:rPr>
        <w:t>H(Y/</w:t>
      </w:r>
      <w:proofErr w:type="gramStart"/>
      <w:r w:rsidRPr="00246261">
        <w:rPr>
          <w:lang w:val="en-US"/>
        </w:rPr>
        <w:t>X)=</w:t>
      </w:r>
      <w:proofErr w:type="gramEnd"/>
      <w:r w:rsidRPr="00246261">
        <w:rPr>
          <w:lang w:val="en-US"/>
        </w:rPr>
        <w:t xml:space="preserve">0.1669 </w:t>
      </w:r>
      <w:r>
        <w:t>бит</w:t>
      </w:r>
    </w:p>
    <w:p w14:paraId="6EE3638E" w14:textId="77777777" w:rsidR="00246261" w:rsidRPr="006C50DA" w:rsidRDefault="00246261" w:rsidP="00246261">
      <w:pPr>
        <w:pStyle w:val="a0"/>
        <w:rPr>
          <w:lang w:val="en-US"/>
        </w:rPr>
      </w:pPr>
      <w:r w:rsidRPr="006C50DA">
        <w:rPr>
          <w:lang w:val="en-US"/>
        </w:rPr>
        <w:t xml:space="preserve">H(Y)=4.1241 </w:t>
      </w:r>
      <w:r>
        <w:t>бит</w:t>
      </w:r>
    </w:p>
    <w:p w14:paraId="246F2DDB" w14:textId="77777777" w:rsidR="00246261" w:rsidRPr="006C50DA" w:rsidRDefault="00246261" w:rsidP="00246261">
      <w:pPr>
        <w:pStyle w:val="a0"/>
        <w:rPr>
          <w:lang w:val="en-US"/>
        </w:rPr>
      </w:pPr>
    </w:p>
    <w:p w14:paraId="583EFA5B" w14:textId="77777777" w:rsidR="00246261" w:rsidRDefault="00246261" w:rsidP="00246261">
      <w:pPr>
        <w:pStyle w:val="a0"/>
      </w:pPr>
      <w:r>
        <w:t>Время экспозиции: 550 мс</w:t>
      </w:r>
    </w:p>
    <w:p w14:paraId="0317600F" w14:textId="77777777" w:rsidR="00246261" w:rsidRDefault="00246261" w:rsidP="00246261">
      <w:pPr>
        <w:pStyle w:val="a0"/>
      </w:pPr>
      <w:r>
        <w:lastRenderedPageBreak/>
        <w:t>H(X)=4.0629 бит</w:t>
      </w:r>
    </w:p>
    <w:p w14:paraId="32CCE19D" w14:textId="77777777" w:rsidR="00246261" w:rsidRPr="006C50DA" w:rsidRDefault="00246261" w:rsidP="00246261">
      <w:pPr>
        <w:pStyle w:val="a0"/>
        <w:rPr>
          <w:lang w:val="en-US"/>
        </w:rPr>
      </w:pPr>
      <w:r w:rsidRPr="006C50DA">
        <w:rPr>
          <w:lang w:val="en-US"/>
        </w:rPr>
        <w:t>H(X/</w:t>
      </w:r>
      <w:proofErr w:type="gramStart"/>
      <w:r w:rsidRPr="006C50DA">
        <w:rPr>
          <w:lang w:val="en-US"/>
        </w:rPr>
        <w:t>Y)=</w:t>
      </w:r>
      <w:proofErr w:type="gramEnd"/>
      <w:r w:rsidRPr="006C50DA">
        <w:rPr>
          <w:lang w:val="en-US"/>
        </w:rPr>
        <w:t xml:space="preserve">0.18 </w:t>
      </w:r>
      <w:r>
        <w:t>бит</w:t>
      </w:r>
    </w:p>
    <w:p w14:paraId="78F8066C" w14:textId="77777777" w:rsidR="00246261" w:rsidRPr="00246261" w:rsidRDefault="00246261" w:rsidP="00246261">
      <w:pPr>
        <w:pStyle w:val="a0"/>
        <w:rPr>
          <w:lang w:val="en-US"/>
        </w:rPr>
      </w:pPr>
      <w:r w:rsidRPr="00246261">
        <w:rPr>
          <w:lang w:val="en-US"/>
        </w:rPr>
        <w:t>I(</w:t>
      </w:r>
      <w:proofErr w:type="gramStart"/>
      <w:r w:rsidRPr="00246261">
        <w:rPr>
          <w:lang w:val="en-US"/>
        </w:rPr>
        <w:t>X,Y</w:t>
      </w:r>
      <w:proofErr w:type="gramEnd"/>
      <w:r w:rsidRPr="00246261">
        <w:rPr>
          <w:lang w:val="en-US"/>
        </w:rPr>
        <w:t xml:space="preserve">)=3.8829 </w:t>
      </w:r>
      <w:r>
        <w:t>бит</w:t>
      </w:r>
    </w:p>
    <w:p w14:paraId="5E1B4B87" w14:textId="77777777" w:rsidR="00246261" w:rsidRPr="00246261" w:rsidRDefault="00246261" w:rsidP="00246261">
      <w:pPr>
        <w:pStyle w:val="a0"/>
        <w:rPr>
          <w:lang w:val="en-US"/>
        </w:rPr>
      </w:pPr>
      <w:r w:rsidRPr="00246261">
        <w:rPr>
          <w:lang w:val="en-US"/>
        </w:rPr>
        <w:t>H(Y/</w:t>
      </w:r>
      <w:proofErr w:type="gramStart"/>
      <w:r w:rsidRPr="00246261">
        <w:rPr>
          <w:lang w:val="en-US"/>
        </w:rPr>
        <w:t>X)=</w:t>
      </w:r>
      <w:proofErr w:type="gramEnd"/>
      <w:r w:rsidRPr="00246261">
        <w:rPr>
          <w:lang w:val="en-US"/>
        </w:rPr>
        <w:t xml:space="preserve">0.1837 </w:t>
      </w:r>
      <w:r>
        <w:t>бит</w:t>
      </w:r>
    </w:p>
    <w:p w14:paraId="582D6244" w14:textId="77777777" w:rsidR="00246261" w:rsidRPr="006C50DA" w:rsidRDefault="00246261" w:rsidP="00246261">
      <w:pPr>
        <w:pStyle w:val="a0"/>
        <w:rPr>
          <w:lang w:val="en-US"/>
        </w:rPr>
      </w:pPr>
      <w:r w:rsidRPr="006C50DA">
        <w:rPr>
          <w:lang w:val="en-US"/>
        </w:rPr>
        <w:t xml:space="preserve">H(Y)=4.0665 </w:t>
      </w:r>
      <w:r>
        <w:t>бит</w:t>
      </w:r>
    </w:p>
    <w:p w14:paraId="601FBDF1" w14:textId="77777777" w:rsidR="00246261" w:rsidRPr="006C50DA" w:rsidRDefault="00246261" w:rsidP="00246261">
      <w:pPr>
        <w:pStyle w:val="a0"/>
        <w:rPr>
          <w:lang w:val="en-US"/>
        </w:rPr>
      </w:pPr>
    </w:p>
    <w:p w14:paraId="3CC6AE54" w14:textId="77777777" w:rsidR="00246261" w:rsidRDefault="00246261" w:rsidP="00246261">
      <w:pPr>
        <w:pStyle w:val="a0"/>
      </w:pPr>
      <w:r>
        <w:t>Время экспозиции: 500 мс</w:t>
      </w:r>
    </w:p>
    <w:p w14:paraId="2D1A95F2" w14:textId="77777777" w:rsidR="00246261" w:rsidRDefault="00246261" w:rsidP="00246261">
      <w:pPr>
        <w:pStyle w:val="a0"/>
      </w:pPr>
      <w:r>
        <w:t>H(X)=4.0629 бит</w:t>
      </w:r>
    </w:p>
    <w:p w14:paraId="6FF73F0D" w14:textId="77777777" w:rsidR="00246261" w:rsidRPr="006C50DA" w:rsidRDefault="00246261" w:rsidP="00246261">
      <w:pPr>
        <w:pStyle w:val="a0"/>
        <w:rPr>
          <w:lang w:val="en-US"/>
        </w:rPr>
      </w:pPr>
      <w:r w:rsidRPr="006C50DA">
        <w:rPr>
          <w:lang w:val="en-US"/>
        </w:rPr>
        <w:t>H(X/</w:t>
      </w:r>
      <w:proofErr w:type="gramStart"/>
      <w:r w:rsidRPr="006C50DA">
        <w:rPr>
          <w:lang w:val="en-US"/>
        </w:rPr>
        <w:t>Y)=</w:t>
      </w:r>
      <w:proofErr w:type="gramEnd"/>
      <w:r w:rsidRPr="006C50DA">
        <w:rPr>
          <w:lang w:val="en-US"/>
        </w:rPr>
        <w:t xml:space="preserve">0.8059 </w:t>
      </w:r>
      <w:r>
        <w:t>бит</w:t>
      </w:r>
    </w:p>
    <w:p w14:paraId="7B3AC344" w14:textId="77777777" w:rsidR="00246261" w:rsidRPr="00246261" w:rsidRDefault="00246261" w:rsidP="00246261">
      <w:pPr>
        <w:pStyle w:val="a0"/>
        <w:rPr>
          <w:lang w:val="en-US"/>
        </w:rPr>
      </w:pPr>
      <w:r w:rsidRPr="00246261">
        <w:rPr>
          <w:lang w:val="en-US"/>
        </w:rPr>
        <w:t>I(</w:t>
      </w:r>
      <w:proofErr w:type="gramStart"/>
      <w:r w:rsidRPr="00246261">
        <w:rPr>
          <w:lang w:val="en-US"/>
        </w:rPr>
        <w:t>X,Y</w:t>
      </w:r>
      <w:proofErr w:type="gramEnd"/>
      <w:r w:rsidRPr="00246261">
        <w:rPr>
          <w:lang w:val="en-US"/>
        </w:rPr>
        <w:t xml:space="preserve">)=3.257 </w:t>
      </w:r>
      <w:r>
        <w:t>бит</w:t>
      </w:r>
    </w:p>
    <w:p w14:paraId="1861F720" w14:textId="77777777" w:rsidR="00246261" w:rsidRPr="00246261" w:rsidRDefault="00246261" w:rsidP="00246261">
      <w:pPr>
        <w:pStyle w:val="a0"/>
        <w:rPr>
          <w:lang w:val="en-US"/>
        </w:rPr>
      </w:pPr>
      <w:r w:rsidRPr="00246261">
        <w:rPr>
          <w:lang w:val="en-US"/>
        </w:rPr>
        <w:t>H(Y/</w:t>
      </w:r>
      <w:proofErr w:type="gramStart"/>
      <w:r w:rsidRPr="00246261">
        <w:rPr>
          <w:lang w:val="en-US"/>
        </w:rPr>
        <w:t>X)=</w:t>
      </w:r>
      <w:proofErr w:type="gramEnd"/>
      <w:r w:rsidRPr="00246261">
        <w:rPr>
          <w:lang w:val="en-US"/>
        </w:rPr>
        <w:t xml:space="preserve">0.2893 </w:t>
      </w:r>
      <w:r>
        <w:t>бит</w:t>
      </w:r>
    </w:p>
    <w:p w14:paraId="01523E00" w14:textId="77777777" w:rsidR="00246261" w:rsidRPr="006C50DA" w:rsidRDefault="00246261" w:rsidP="00246261">
      <w:pPr>
        <w:pStyle w:val="a0"/>
        <w:rPr>
          <w:lang w:val="en-US"/>
        </w:rPr>
      </w:pPr>
      <w:r w:rsidRPr="006C50DA">
        <w:rPr>
          <w:lang w:val="en-US"/>
        </w:rPr>
        <w:t xml:space="preserve">H(Y)=3.5463 </w:t>
      </w:r>
      <w:r>
        <w:t>бит</w:t>
      </w:r>
    </w:p>
    <w:p w14:paraId="4B214264" w14:textId="77777777" w:rsidR="00246261" w:rsidRPr="006C50DA" w:rsidRDefault="00246261" w:rsidP="00246261">
      <w:pPr>
        <w:pStyle w:val="a0"/>
        <w:rPr>
          <w:lang w:val="en-US"/>
        </w:rPr>
      </w:pPr>
    </w:p>
    <w:p w14:paraId="55FCDF9A" w14:textId="77777777" w:rsidR="00246261" w:rsidRDefault="00246261" w:rsidP="00246261">
      <w:pPr>
        <w:pStyle w:val="a0"/>
      </w:pPr>
      <w:r>
        <w:t>Время экспозиции: 450 мс</w:t>
      </w:r>
    </w:p>
    <w:p w14:paraId="611B041D" w14:textId="77777777" w:rsidR="00246261" w:rsidRDefault="00246261" w:rsidP="00246261">
      <w:pPr>
        <w:pStyle w:val="a0"/>
      </w:pPr>
      <w:r>
        <w:t>H(X)=4.0629 бит</w:t>
      </w:r>
    </w:p>
    <w:p w14:paraId="6479BF53" w14:textId="77777777" w:rsidR="00246261" w:rsidRPr="006C50DA" w:rsidRDefault="00246261" w:rsidP="00246261">
      <w:pPr>
        <w:pStyle w:val="a0"/>
        <w:rPr>
          <w:lang w:val="en-US"/>
        </w:rPr>
      </w:pPr>
      <w:r w:rsidRPr="006C50DA">
        <w:rPr>
          <w:lang w:val="en-US"/>
        </w:rPr>
        <w:t>H(X/</w:t>
      </w:r>
      <w:proofErr w:type="gramStart"/>
      <w:r w:rsidRPr="006C50DA">
        <w:rPr>
          <w:lang w:val="en-US"/>
        </w:rPr>
        <w:t>Y)=</w:t>
      </w:r>
      <w:proofErr w:type="gramEnd"/>
      <w:r w:rsidRPr="006C50DA">
        <w:rPr>
          <w:lang w:val="en-US"/>
        </w:rPr>
        <w:t xml:space="preserve">1.8173 </w:t>
      </w:r>
      <w:r>
        <w:t>бит</w:t>
      </w:r>
    </w:p>
    <w:p w14:paraId="2DADB77C" w14:textId="77777777" w:rsidR="00246261" w:rsidRPr="00246261" w:rsidRDefault="00246261" w:rsidP="00246261">
      <w:pPr>
        <w:pStyle w:val="a0"/>
        <w:rPr>
          <w:lang w:val="en-US"/>
        </w:rPr>
      </w:pPr>
      <w:r w:rsidRPr="00246261">
        <w:rPr>
          <w:lang w:val="en-US"/>
        </w:rPr>
        <w:t>I(</w:t>
      </w:r>
      <w:proofErr w:type="gramStart"/>
      <w:r w:rsidRPr="00246261">
        <w:rPr>
          <w:lang w:val="en-US"/>
        </w:rPr>
        <w:t>X,Y</w:t>
      </w:r>
      <w:proofErr w:type="gramEnd"/>
      <w:r w:rsidRPr="00246261">
        <w:rPr>
          <w:lang w:val="en-US"/>
        </w:rPr>
        <w:t xml:space="preserve">)=2.2456 </w:t>
      </w:r>
      <w:r>
        <w:t>бит</w:t>
      </w:r>
    </w:p>
    <w:p w14:paraId="7C64CBD6" w14:textId="77777777" w:rsidR="00246261" w:rsidRPr="00246261" w:rsidRDefault="00246261" w:rsidP="00246261">
      <w:pPr>
        <w:pStyle w:val="a0"/>
        <w:rPr>
          <w:lang w:val="en-US"/>
        </w:rPr>
      </w:pPr>
      <w:r w:rsidRPr="00246261">
        <w:rPr>
          <w:lang w:val="en-US"/>
        </w:rPr>
        <w:t>H(Y/</w:t>
      </w:r>
      <w:proofErr w:type="gramStart"/>
      <w:r w:rsidRPr="00246261">
        <w:rPr>
          <w:lang w:val="en-US"/>
        </w:rPr>
        <w:t>X)=</w:t>
      </w:r>
      <w:proofErr w:type="gramEnd"/>
      <w:r w:rsidRPr="00246261">
        <w:rPr>
          <w:lang w:val="en-US"/>
        </w:rPr>
        <w:t xml:space="preserve">0.3505 </w:t>
      </w:r>
      <w:r>
        <w:t>бит</w:t>
      </w:r>
    </w:p>
    <w:p w14:paraId="41ECCEFF" w14:textId="77777777" w:rsidR="00246261" w:rsidRPr="006C50DA" w:rsidRDefault="00246261" w:rsidP="00246261">
      <w:pPr>
        <w:pStyle w:val="a0"/>
        <w:rPr>
          <w:lang w:val="en-US"/>
        </w:rPr>
      </w:pPr>
      <w:r w:rsidRPr="006C50DA">
        <w:rPr>
          <w:lang w:val="en-US"/>
        </w:rPr>
        <w:t xml:space="preserve">H(Y)=2.5962 </w:t>
      </w:r>
      <w:r>
        <w:t>бит</w:t>
      </w:r>
    </w:p>
    <w:p w14:paraId="34CDE906" w14:textId="77777777" w:rsidR="00246261" w:rsidRPr="006C50DA" w:rsidRDefault="00246261" w:rsidP="00246261">
      <w:pPr>
        <w:pStyle w:val="a0"/>
        <w:rPr>
          <w:lang w:val="en-US"/>
        </w:rPr>
      </w:pPr>
    </w:p>
    <w:p w14:paraId="5A716398" w14:textId="77777777" w:rsidR="00246261" w:rsidRDefault="00246261" w:rsidP="00246261">
      <w:pPr>
        <w:pStyle w:val="a0"/>
      </w:pPr>
      <w:r>
        <w:t>Время экспозиции: 400 мс</w:t>
      </w:r>
    </w:p>
    <w:p w14:paraId="4B06A4F2" w14:textId="77777777" w:rsidR="00246261" w:rsidRDefault="00246261" w:rsidP="00246261">
      <w:pPr>
        <w:pStyle w:val="a0"/>
      </w:pPr>
      <w:r>
        <w:t>H(X)=4.0629 бит</w:t>
      </w:r>
    </w:p>
    <w:p w14:paraId="58F2B2E0" w14:textId="77777777" w:rsidR="00246261" w:rsidRPr="006C50DA" w:rsidRDefault="00246261" w:rsidP="00246261">
      <w:pPr>
        <w:pStyle w:val="a0"/>
        <w:rPr>
          <w:lang w:val="en-US"/>
        </w:rPr>
      </w:pPr>
      <w:r w:rsidRPr="006C50DA">
        <w:rPr>
          <w:lang w:val="en-US"/>
        </w:rPr>
        <w:t>H(X/</w:t>
      </w:r>
      <w:proofErr w:type="gramStart"/>
      <w:r w:rsidRPr="006C50DA">
        <w:rPr>
          <w:lang w:val="en-US"/>
        </w:rPr>
        <w:t>Y)=</w:t>
      </w:r>
      <w:proofErr w:type="gramEnd"/>
      <w:r w:rsidRPr="006C50DA">
        <w:rPr>
          <w:lang w:val="en-US"/>
        </w:rPr>
        <w:t xml:space="preserve">3.1908 </w:t>
      </w:r>
      <w:r>
        <w:t>бит</w:t>
      </w:r>
    </w:p>
    <w:p w14:paraId="71C528D8" w14:textId="77777777" w:rsidR="00246261" w:rsidRPr="00246261" w:rsidRDefault="00246261" w:rsidP="00246261">
      <w:pPr>
        <w:pStyle w:val="a0"/>
        <w:rPr>
          <w:lang w:val="en-US"/>
        </w:rPr>
      </w:pPr>
      <w:r w:rsidRPr="00246261">
        <w:rPr>
          <w:lang w:val="en-US"/>
        </w:rPr>
        <w:t>I(</w:t>
      </w:r>
      <w:proofErr w:type="gramStart"/>
      <w:r w:rsidRPr="00246261">
        <w:rPr>
          <w:lang w:val="en-US"/>
        </w:rPr>
        <w:t>X,Y</w:t>
      </w:r>
      <w:proofErr w:type="gramEnd"/>
      <w:r w:rsidRPr="00246261">
        <w:rPr>
          <w:lang w:val="en-US"/>
        </w:rPr>
        <w:t xml:space="preserve">)=0.872 </w:t>
      </w:r>
      <w:r>
        <w:t>бит</w:t>
      </w:r>
    </w:p>
    <w:p w14:paraId="33BCCEC5" w14:textId="77777777" w:rsidR="00246261" w:rsidRPr="00246261" w:rsidRDefault="00246261" w:rsidP="00246261">
      <w:pPr>
        <w:pStyle w:val="a0"/>
        <w:rPr>
          <w:lang w:val="en-US"/>
        </w:rPr>
      </w:pPr>
      <w:r w:rsidRPr="00246261">
        <w:rPr>
          <w:lang w:val="en-US"/>
        </w:rPr>
        <w:t>H(Y/</w:t>
      </w:r>
      <w:proofErr w:type="gramStart"/>
      <w:r w:rsidRPr="00246261">
        <w:rPr>
          <w:lang w:val="en-US"/>
        </w:rPr>
        <w:t>X)=</w:t>
      </w:r>
      <w:proofErr w:type="gramEnd"/>
      <w:r w:rsidRPr="00246261">
        <w:rPr>
          <w:lang w:val="en-US"/>
        </w:rPr>
        <w:t xml:space="preserve">0.2893 </w:t>
      </w:r>
      <w:r>
        <w:t>бит</w:t>
      </w:r>
    </w:p>
    <w:p w14:paraId="6D552F69" w14:textId="77777777" w:rsidR="00246261" w:rsidRPr="006C50DA" w:rsidRDefault="00246261" w:rsidP="00246261">
      <w:pPr>
        <w:pStyle w:val="a0"/>
        <w:rPr>
          <w:lang w:val="en-US"/>
        </w:rPr>
      </w:pPr>
      <w:r w:rsidRPr="006C50DA">
        <w:rPr>
          <w:lang w:val="en-US"/>
        </w:rPr>
        <w:t xml:space="preserve">H(Y)=1.1614 </w:t>
      </w:r>
      <w:r>
        <w:t>бит</w:t>
      </w:r>
    </w:p>
    <w:p w14:paraId="7808B2CC" w14:textId="77777777" w:rsidR="00246261" w:rsidRPr="006C50DA" w:rsidRDefault="00246261" w:rsidP="00246261">
      <w:pPr>
        <w:pStyle w:val="a0"/>
        <w:rPr>
          <w:lang w:val="en-US"/>
        </w:rPr>
      </w:pPr>
    </w:p>
    <w:p w14:paraId="00C02C6E" w14:textId="77777777" w:rsidR="00246261" w:rsidRDefault="00246261" w:rsidP="00246261">
      <w:pPr>
        <w:pStyle w:val="a0"/>
      </w:pPr>
      <w:r>
        <w:t>Время экспозиции: 350 мс</w:t>
      </w:r>
    </w:p>
    <w:p w14:paraId="67753639" w14:textId="77777777" w:rsidR="00246261" w:rsidRDefault="00246261" w:rsidP="00246261">
      <w:pPr>
        <w:pStyle w:val="a0"/>
      </w:pPr>
      <w:r>
        <w:t>H(X)=4.0629 бит</w:t>
      </w:r>
    </w:p>
    <w:p w14:paraId="16AE26BE" w14:textId="77777777" w:rsidR="00246261" w:rsidRPr="006C50DA" w:rsidRDefault="00246261" w:rsidP="00246261">
      <w:pPr>
        <w:pStyle w:val="a0"/>
        <w:rPr>
          <w:lang w:val="en-US"/>
        </w:rPr>
      </w:pPr>
      <w:r w:rsidRPr="006C50DA">
        <w:rPr>
          <w:lang w:val="en-US"/>
        </w:rPr>
        <w:t>H(X/</w:t>
      </w:r>
      <w:proofErr w:type="gramStart"/>
      <w:r w:rsidRPr="006C50DA">
        <w:rPr>
          <w:lang w:val="en-US"/>
        </w:rPr>
        <w:t>Y)=</w:t>
      </w:r>
      <w:proofErr w:type="gramEnd"/>
      <w:r w:rsidRPr="006C50DA">
        <w:rPr>
          <w:lang w:val="en-US"/>
        </w:rPr>
        <w:t xml:space="preserve">3.9704 </w:t>
      </w:r>
      <w:r>
        <w:t>бит</w:t>
      </w:r>
    </w:p>
    <w:p w14:paraId="3210F388" w14:textId="77777777" w:rsidR="00246261" w:rsidRPr="00246261" w:rsidRDefault="00246261" w:rsidP="00246261">
      <w:pPr>
        <w:pStyle w:val="a0"/>
        <w:rPr>
          <w:lang w:val="en-US"/>
        </w:rPr>
      </w:pPr>
      <w:r w:rsidRPr="00246261">
        <w:rPr>
          <w:lang w:val="en-US"/>
        </w:rPr>
        <w:lastRenderedPageBreak/>
        <w:t>I(</w:t>
      </w:r>
      <w:proofErr w:type="gramStart"/>
      <w:r w:rsidRPr="00246261">
        <w:rPr>
          <w:lang w:val="en-US"/>
        </w:rPr>
        <w:t>X,Y</w:t>
      </w:r>
      <w:proofErr w:type="gramEnd"/>
      <w:r w:rsidRPr="00246261">
        <w:rPr>
          <w:lang w:val="en-US"/>
        </w:rPr>
        <w:t xml:space="preserve">)=0.0925 </w:t>
      </w:r>
      <w:r>
        <w:t>бит</w:t>
      </w:r>
    </w:p>
    <w:p w14:paraId="4F5B7E33" w14:textId="77777777" w:rsidR="00246261" w:rsidRPr="00246261" w:rsidRDefault="00246261" w:rsidP="00246261">
      <w:pPr>
        <w:pStyle w:val="a0"/>
        <w:rPr>
          <w:lang w:val="en-US"/>
        </w:rPr>
      </w:pPr>
      <w:r w:rsidRPr="00246261">
        <w:rPr>
          <w:lang w:val="en-US"/>
        </w:rPr>
        <w:t>H(Y/</w:t>
      </w:r>
      <w:proofErr w:type="gramStart"/>
      <w:r w:rsidRPr="00246261">
        <w:rPr>
          <w:lang w:val="en-US"/>
        </w:rPr>
        <w:t>X)=</w:t>
      </w:r>
      <w:proofErr w:type="gramEnd"/>
      <w:r w:rsidRPr="00246261">
        <w:rPr>
          <w:lang w:val="en-US"/>
        </w:rPr>
        <w:t xml:space="preserve">0.0612 </w:t>
      </w:r>
      <w:r>
        <w:t>бит</w:t>
      </w:r>
    </w:p>
    <w:p w14:paraId="0405438C" w14:textId="77777777" w:rsidR="00246261" w:rsidRPr="006C50DA" w:rsidRDefault="00246261" w:rsidP="00246261">
      <w:pPr>
        <w:pStyle w:val="a0"/>
        <w:rPr>
          <w:lang w:val="en-US"/>
        </w:rPr>
      </w:pPr>
      <w:r w:rsidRPr="006C50DA">
        <w:rPr>
          <w:lang w:val="en-US"/>
        </w:rPr>
        <w:t xml:space="preserve">H(Y)=0.1537 </w:t>
      </w:r>
      <w:r>
        <w:t>бит</w:t>
      </w:r>
    </w:p>
    <w:p w14:paraId="58FCFD3E" w14:textId="77777777" w:rsidR="00246261" w:rsidRPr="006C50DA" w:rsidRDefault="00246261" w:rsidP="00246261">
      <w:pPr>
        <w:pStyle w:val="a0"/>
        <w:rPr>
          <w:lang w:val="en-US"/>
        </w:rPr>
      </w:pPr>
    </w:p>
    <w:p w14:paraId="7C8C13E1" w14:textId="27AD5FE6" w:rsidR="00246261" w:rsidRDefault="00246261" w:rsidP="00246261">
      <w:pPr>
        <w:pStyle w:val="a0"/>
      </w:pPr>
      <w:r>
        <w:t xml:space="preserve">Параметры закона </w:t>
      </w:r>
      <w:proofErr w:type="spellStart"/>
      <w:r>
        <w:t>Хика</w:t>
      </w:r>
      <w:proofErr w:type="spellEnd"/>
      <w:r>
        <w:t xml:space="preserve">: </w:t>
      </w:r>
      <w:r w:rsidR="0090614E">
        <w:t>ВР</w:t>
      </w:r>
      <w:r>
        <w:t>=</w:t>
      </w:r>
      <w:proofErr w:type="spellStart"/>
      <w:r>
        <w:t>a+bI</w:t>
      </w:r>
      <w:proofErr w:type="spellEnd"/>
    </w:p>
    <w:p w14:paraId="24E38F35" w14:textId="77777777" w:rsidR="00246261" w:rsidRDefault="00246261" w:rsidP="00246261">
      <w:pPr>
        <w:pStyle w:val="a0"/>
      </w:pPr>
    </w:p>
    <w:p w14:paraId="48F9B075" w14:textId="77777777" w:rsidR="00246261" w:rsidRDefault="00246261" w:rsidP="00246261">
      <w:pPr>
        <w:pStyle w:val="a0"/>
      </w:pPr>
      <w:r>
        <w:t>Невзвешенный метод:</w:t>
      </w:r>
    </w:p>
    <w:p w14:paraId="2DF347EE" w14:textId="77777777" w:rsidR="00246261" w:rsidRDefault="00246261" w:rsidP="00246261">
      <w:pPr>
        <w:pStyle w:val="a0"/>
      </w:pPr>
      <w:r>
        <w:t>a=340.74 мс, b=56.3 мс/бит</w:t>
      </w:r>
    </w:p>
    <w:p w14:paraId="691B3D9D" w14:textId="77777777" w:rsidR="00246261" w:rsidRDefault="00246261" w:rsidP="00246261">
      <w:pPr>
        <w:pStyle w:val="a0"/>
      </w:pPr>
      <w:r>
        <w:t>Скорость передачи информации: 17.76 бит/с</w:t>
      </w:r>
    </w:p>
    <w:p w14:paraId="5517AD2A" w14:textId="77777777" w:rsidR="00246261" w:rsidRDefault="00246261" w:rsidP="00246261">
      <w:pPr>
        <w:pStyle w:val="a0"/>
      </w:pPr>
      <w:r>
        <w:t>Латентный период: 340.74 мс</w:t>
      </w:r>
    </w:p>
    <w:p w14:paraId="085B0B23" w14:textId="77777777" w:rsidR="00246261" w:rsidRDefault="00246261" w:rsidP="00246261">
      <w:pPr>
        <w:pStyle w:val="a0"/>
      </w:pPr>
    </w:p>
    <w:p w14:paraId="27C70041" w14:textId="77777777" w:rsidR="00246261" w:rsidRDefault="00246261" w:rsidP="00246261">
      <w:pPr>
        <w:pStyle w:val="a0"/>
      </w:pPr>
      <w:r>
        <w:t>Взвешенный метод:</w:t>
      </w:r>
    </w:p>
    <w:p w14:paraId="18617C7B" w14:textId="77777777" w:rsidR="00246261" w:rsidRDefault="00246261" w:rsidP="00246261">
      <w:pPr>
        <w:pStyle w:val="a0"/>
      </w:pPr>
      <w:r>
        <w:t>a=340.75 мс, b=55.83 мс/бит</w:t>
      </w:r>
    </w:p>
    <w:p w14:paraId="6EF13D5E" w14:textId="77777777" w:rsidR="00246261" w:rsidRDefault="00246261" w:rsidP="00246261">
      <w:pPr>
        <w:pStyle w:val="a0"/>
      </w:pPr>
      <w:r>
        <w:t>Скорость передачи информации: 17.91 бит/с</w:t>
      </w:r>
    </w:p>
    <w:p w14:paraId="51466870" w14:textId="37CC3250" w:rsidR="00246261" w:rsidRDefault="00246261" w:rsidP="00246261">
      <w:pPr>
        <w:pStyle w:val="a0"/>
      </w:pPr>
      <w:r>
        <w:t>Латентный период: 340.75 мс</w:t>
      </w:r>
    </w:p>
    <w:p w14:paraId="759C1A84" w14:textId="77777777" w:rsidR="00246261" w:rsidRDefault="00246261" w:rsidP="00A127FD">
      <w:pPr>
        <w:pStyle w:val="a0"/>
      </w:pPr>
    </w:p>
    <w:p w14:paraId="558C321E" w14:textId="77777777" w:rsidR="00B649C0" w:rsidRDefault="005D2E1A" w:rsidP="00A127FD">
      <w:pPr>
        <w:pStyle w:val="a0"/>
      </w:pPr>
      <w:r w:rsidRPr="005D2E1A">
        <w:rPr>
          <w:noProof/>
        </w:rPr>
        <w:drawing>
          <wp:inline distT="0" distB="0" distL="0" distR="0" wp14:anchorId="7A2FF3C8" wp14:editId="7627782E">
            <wp:extent cx="2952000" cy="1615001"/>
            <wp:effectExtent l="0" t="0" r="1270" b="4445"/>
            <wp:docPr id="1736753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75309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61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2E1A">
        <w:rPr>
          <w:noProof/>
        </w:rPr>
        <w:drawing>
          <wp:inline distT="0" distB="0" distL="0" distR="0" wp14:anchorId="6772BC22" wp14:editId="504A6695">
            <wp:extent cx="2952000" cy="1615001"/>
            <wp:effectExtent l="0" t="0" r="1270" b="4445"/>
            <wp:docPr id="246504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50402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61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CC0C9" w14:textId="77777777" w:rsidR="00B649C0" w:rsidRDefault="005D2E1A" w:rsidP="00A127FD">
      <w:pPr>
        <w:pStyle w:val="a0"/>
      </w:pPr>
      <w:r w:rsidRPr="005D2E1A">
        <w:rPr>
          <w:noProof/>
        </w:rPr>
        <w:drawing>
          <wp:inline distT="0" distB="0" distL="0" distR="0" wp14:anchorId="397E9040" wp14:editId="059F83C2">
            <wp:extent cx="2952000" cy="1615001"/>
            <wp:effectExtent l="0" t="0" r="1270" b="4445"/>
            <wp:docPr id="1990700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7003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61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2E1A">
        <w:rPr>
          <w:noProof/>
        </w:rPr>
        <w:drawing>
          <wp:inline distT="0" distB="0" distL="0" distR="0" wp14:anchorId="1CA41ACA" wp14:editId="34B6389A">
            <wp:extent cx="2952000" cy="1615001"/>
            <wp:effectExtent l="0" t="0" r="1270" b="4445"/>
            <wp:docPr id="1604038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03812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61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ABD34" w14:textId="7E6B814F" w:rsidR="00840440" w:rsidRDefault="005D2E1A" w:rsidP="00A127FD">
      <w:pPr>
        <w:pStyle w:val="a0"/>
      </w:pPr>
      <w:r w:rsidRPr="005D2E1A">
        <w:rPr>
          <w:noProof/>
        </w:rPr>
        <w:lastRenderedPageBreak/>
        <w:drawing>
          <wp:inline distT="0" distB="0" distL="0" distR="0" wp14:anchorId="3DB31EEA" wp14:editId="0AF13376">
            <wp:extent cx="2952000" cy="1615001"/>
            <wp:effectExtent l="0" t="0" r="1270" b="4445"/>
            <wp:docPr id="859281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28161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61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2E1A">
        <w:rPr>
          <w:noProof/>
        </w:rPr>
        <w:drawing>
          <wp:inline distT="0" distB="0" distL="0" distR="0" wp14:anchorId="6DA949C9" wp14:editId="10959F71">
            <wp:extent cx="2952000" cy="1615001"/>
            <wp:effectExtent l="0" t="0" r="1270" b="4445"/>
            <wp:docPr id="530125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12507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61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0FAD2" w14:textId="0741C279" w:rsidR="00840440" w:rsidRDefault="00694272" w:rsidP="00A127FD">
      <w:pPr>
        <w:pStyle w:val="a0"/>
      </w:pPr>
      <w:r>
        <w:rPr>
          <w:noProof/>
        </w:rPr>
        <w:drawing>
          <wp:inline distT="0" distB="0" distL="0" distR="0" wp14:anchorId="43584987" wp14:editId="2765CBA2">
            <wp:extent cx="5937885" cy="4242435"/>
            <wp:effectExtent l="0" t="0" r="5715" b="5715"/>
            <wp:docPr id="106860554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24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4ECB0" w14:textId="53CED76F" w:rsidR="00881EED" w:rsidRDefault="001C1316" w:rsidP="00881EED">
      <w:pPr>
        <w:pStyle w:val="a0"/>
        <w:ind w:firstLine="708"/>
      </w:pPr>
      <w:r>
        <w:t xml:space="preserve">Для улучшения вида графика зависимости времени реакции от количества </w:t>
      </w:r>
      <w:r>
        <w:rPr>
          <w:rFonts w:eastAsiaTheme="minorEastAsia"/>
          <w:iCs/>
        </w:rPr>
        <w:t>предъявляемой информации исключим из обработки некоторые данные.</w:t>
      </w:r>
      <w:r>
        <w:t xml:space="preserve"> </w:t>
      </w:r>
      <w:r w:rsidR="00881EED">
        <w:t>Результат работы программы после исключения из обработки некоторых данных:</w:t>
      </w:r>
    </w:p>
    <w:p w14:paraId="60C9394E" w14:textId="0505C15D" w:rsidR="00881EED" w:rsidRDefault="00881EED" w:rsidP="00881EED">
      <w:pPr>
        <w:pStyle w:val="a0"/>
      </w:pPr>
      <w:r>
        <w:t xml:space="preserve">Параметры закона </w:t>
      </w:r>
      <w:proofErr w:type="spellStart"/>
      <w:r>
        <w:t>Хика</w:t>
      </w:r>
      <w:proofErr w:type="spellEnd"/>
      <w:r>
        <w:t xml:space="preserve">: </w:t>
      </w:r>
      <w:r w:rsidR="0090614E">
        <w:t>ВР</w:t>
      </w:r>
      <w:r>
        <w:t>=</w:t>
      </w:r>
      <w:proofErr w:type="spellStart"/>
      <w:r>
        <w:t>a+bI</w:t>
      </w:r>
      <w:proofErr w:type="spellEnd"/>
    </w:p>
    <w:p w14:paraId="22A84F83" w14:textId="77777777" w:rsidR="00881EED" w:rsidRDefault="00881EED" w:rsidP="00881EED">
      <w:pPr>
        <w:pStyle w:val="a0"/>
      </w:pPr>
      <w:r>
        <w:t>Невзвешенный метод:</w:t>
      </w:r>
    </w:p>
    <w:p w14:paraId="2DFF16D4" w14:textId="77777777" w:rsidR="00881EED" w:rsidRDefault="00881EED" w:rsidP="00881EED">
      <w:pPr>
        <w:pStyle w:val="a0"/>
      </w:pPr>
      <w:r>
        <w:t>a=347.59 мс, b=49.47 мс/бит</w:t>
      </w:r>
    </w:p>
    <w:p w14:paraId="2E1B8C5F" w14:textId="77777777" w:rsidR="00881EED" w:rsidRDefault="00881EED" w:rsidP="00881EED">
      <w:pPr>
        <w:pStyle w:val="a0"/>
      </w:pPr>
      <w:r>
        <w:t>Скорость передачи информации: 20.21 бит/с</w:t>
      </w:r>
    </w:p>
    <w:p w14:paraId="763263E0" w14:textId="30902CDC" w:rsidR="00881EED" w:rsidRDefault="00881EED" w:rsidP="00881EED">
      <w:pPr>
        <w:pStyle w:val="a0"/>
      </w:pPr>
      <w:r>
        <w:t>Латентный период: 347.59 мс</w:t>
      </w:r>
    </w:p>
    <w:p w14:paraId="062E7759" w14:textId="77777777" w:rsidR="00881EED" w:rsidRDefault="00881EED" w:rsidP="00881EED">
      <w:pPr>
        <w:pStyle w:val="a0"/>
      </w:pPr>
      <w:r>
        <w:t>Взвешенный метод:</w:t>
      </w:r>
    </w:p>
    <w:p w14:paraId="3FA54542" w14:textId="77777777" w:rsidR="00881EED" w:rsidRDefault="00881EED" w:rsidP="00881EED">
      <w:pPr>
        <w:pStyle w:val="a0"/>
      </w:pPr>
      <w:r>
        <w:lastRenderedPageBreak/>
        <w:t>a=348.05 мс, b=49.14 мс/бит</w:t>
      </w:r>
    </w:p>
    <w:p w14:paraId="425ECA18" w14:textId="77777777" w:rsidR="00881EED" w:rsidRDefault="00881EED" w:rsidP="00881EED">
      <w:pPr>
        <w:pStyle w:val="a0"/>
      </w:pPr>
      <w:r>
        <w:t>Скорость передачи информации: 20.35 бит/с</w:t>
      </w:r>
    </w:p>
    <w:p w14:paraId="3B647CF0" w14:textId="497BE1BF" w:rsidR="00881EED" w:rsidRDefault="00881EED" w:rsidP="00881EED">
      <w:pPr>
        <w:pStyle w:val="a0"/>
      </w:pPr>
      <w:r>
        <w:t>Латентный период: 348.05 мс</w:t>
      </w:r>
    </w:p>
    <w:p w14:paraId="10F35F33" w14:textId="7D9ABF92" w:rsidR="00881EED" w:rsidRDefault="00881EED" w:rsidP="00A127FD">
      <w:pPr>
        <w:pStyle w:val="a0"/>
      </w:pPr>
      <w:r>
        <w:rPr>
          <w:noProof/>
        </w:rPr>
        <w:drawing>
          <wp:inline distT="0" distB="0" distL="0" distR="0" wp14:anchorId="214B9A2D" wp14:editId="79D864AA">
            <wp:extent cx="5939790" cy="4246245"/>
            <wp:effectExtent l="0" t="0" r="3810" b="1905"/>
            <wp:docPr id="14548234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67163" w14:textId="77777777" w:rsidR="00881EED" w:rsidRDefault="00881EED" w:rsidP="00A127FD">
      <w:pPr>
        <w:pStyle w:val="a0"/>
      </w:pPr>
    </w:p>
    <w:p w14:paraId="6780A989" w14:textId="5A7E19C6" w:rsidR="00A127FD" w:rsidRDefault="00A127FD" w:rsidP="00A127FD">
      <w:pPr>
        <w:pStyle w:val="4"/>
      </w:pPr>
      <w:bookmarkStart w:id="24" w:name="_Toc165885395"/>
      <w:r>
        <w:t>4.3.2.3 Клавиатура №2, 13 стимулов</w:t>
      </w:r>
      <w:bookmarkEnd w:id="24"/>
    </w:p>
    <w:p w14:paraId="4DF4EA46" w14:textId="77777777" w:rsidR="00A127FD" w:rsidRDefault="00A127FD" w:rsidP="00A127FD">
      <w:pPr>
        <w:pStyle w:val="a0"/>
      </w:pPr>
    </w:p>
    <w:p w14:paraId="26E0A7D0" w14:textId="77777777" w:rsidR="00347497" w:rsidRDefault="00347497" w:rsidP="00A127FD">
      <w:pPr>
        <w:pStyle w:val="a0"/>
      </w:pPr>
      <w:r w:rsidRPr="00347497">
        <w:rPr>
          <w:noProof/>
        </w:rPr>
        <w:drawing>
          <wp:inline distT="0" distB="0" distL="0" distR="0" wp14:anchorId="54826191" wp14:editId="61B15407">
            <wp:extent cx="5940425" cy="2391410"/>
            <wp:effectExtent l="0" t="0" r="3175" b="8890"/>
            <wp:docPr id="199995471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9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F3846" w14:textId="77777777" w:rsidR="00347497" w:rsidRDefault="00347497" w:rsidP="00A127FD">
      <w:pPr>
        <w:pStyle w:val="a0"/>
      </w:pPr>
      <w:r w:rsidRPr="00347497">
        <w:rPr>
          <w:noProof/>
        </w:rPr>
        <w:lastRenderedPageBreak/>
        <w:drawing>
          <wp:inline distT="0" distB="0" distL="0" distR="0" wp14:anchorId="11A4D250" wp14:editId="5923C107">
            <wp:extent cx="5693410" cy="6026785"/>
            <wp:effectExtent l="0" t="0" r="2540" b="0"/>
            <wp:docPr id="101378606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602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D3853" w14:textId="77777777" w:rsidR="00347497" w:rsidRDefault="00347497" w:rsidP="00A127FD">
      <w:pPr>
        <w:pStyle w:val="a0"/>
      </w:pPr>
      <w:r w:rsidRPr="00347497">
        <w:rPr>
          <w:noProof/>
        </w:rPr>
        <w:lastRenderedPageBreak/>
        <w:drawing>
          <wp:inline distT="0" distB="0" distL="0" distR="0" wp14:anchorId="6B70743B" wp14:editId="313EFEE2">
            <wp:extent cx="5940425" cy="5831840"/>
            <wp:effectExtent l="0" t="0" r="3175" b="0"/>
            <wp:docPr id="1405966375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3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A8B7D" w14:textId="77777777" w:rsidR="00347497" w:rsidRDefault="00347497" w:rsidP="00A127FD">
      <w:pPr>
        <w:pStyle w:val="a0"/>
      </w:pPr>
      <w:r w:rsidRPr="00347497">
        <w:rPr>
          <w:noProof/>
        </w:rPr>
        <w:lastRenderedPageBreak/>
        <w:drawing>
          <wp:inline distT="0" distB="0" distL="0" distR="0" wp14:anchorId="5F26074C" wp14:editId="628BB6D3">
            <wp:extent cx="5940425" cy="5831840"/>
            <wp:effectExtent l="0" t="0" r="3175" b="0"/>
            <wp:docPr id="152327197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3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C71E5" w14:textId="77777777" w:rsidR="00347497" w:rsidRDefault="00347497" w:rsidP="00A127FD">
      <w:pPr>
        <w:pStyle w:val="a0"/>
      </w:pPr>
      <w:r w:rsidRPr="00347497">
        <w:rPr>
          <w:noProof/>
        </w:rPr>
        <w:lastRenderedPageBreak/>
        <w:drawing>
          <wp:inline distT="0" distB="0" distL="0" distR="0" wp14:anchorId="570C56D5" wp14:editId="0CCF42B0">
            <wp:extent cx="5940425" cy="5831840"/>
            <wp:effectExtent l="0" t="0" r="3175" b="0"/>
            <wp:docPr id="437205567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3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B1B3B" w14:textId="77777777" w:rsidR="00347497" w:rsidRDefault="00347497" w:rsidP="00A127FD">
      <w:pPr>
        <w:pStyle w:val="a0"/>
      </w:pPr>
      <w:r w:rsidRPr="00347497">
        <w:rPr>
          <w:noProof/>
        </w:rPr>
        <w:lastRenderedPageBreak/>
        <w:drawing>
          <wp:inline distT="0" distB="0" distL="0" distR="0" wp14:anchorId="59E47A9C" wp14:editId="38555A6E">
            <wp:extent cx="5940425" cy="5831840"/>
            <wp:effectExtent l="0" t="0" r="3175" b="0"/>
            <wp:docPr id="1133784647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3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853B4" w14:textId="77777777" w:rsidR="00347497" w:rsidRDefault="00347497" w:rsidP="00A127FD">
      <w:pPr>
        <w:pStyle w:val="a0"/>
      </w:pPr>
      <w:r w:rsidRPr="00347497">
        <w:rPr>
          <w:noProof/>
        </w:rPr>
        <w:lastRenderedPageBreak/>
        <w:drawing>
          <wp:inline distT="0" distB="0" distL="0" distR="0" wp14:anchorId="226C2605" wp14:editId="7B93F636">
            <wp:extent cx="5940425" cy="5831840"/>
            <wp:effectExtent l="0" t="0" r="3175" b="0"/>
            <wp:docPr id="1921185149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3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F6AC2" w14:textId="2FC06B12" w:rsidR="00347497" w:rsidRDefault="00347497" w:rsidP="00A127FD">
      <w:pPr>
        <w:pStyle w:val="a0"/>
      </w:pPr>
      <w:r w:rsidRPr="00347497">
        <w:rPr>
          <w:noProof/>
        </w:rPr>
        <w:lastRenderedPageBreak/>
        <w:drawing>
          <wp:inline distT="0" distB="0" distL="0" distR="0" wp14:anchorId="1FED7428" wp14:editId="05C2AD2E">
            <wp:extent cx="5940425" cy="5831840"/>
            <wp:effectExtent l="0" t="0" r="3175" b="0"/>
            <wp:docPr id="1525776967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3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B6E86" w14:textId="6916BA3D" w:rsidR="00246261" w:rsidRDefault="00246261" w:rsidP="00246261">
      <w:pPr>
        <w:pStyle w:val="a0"/>
        <w:ind w:firstLine="708"/>
      </w:pPr>
      <w:r>
        <w:t>Результат работы программы:</w:t>
      </w:r>
    </w:p>
    <w:p w14:paraId="3BBBC7E6" w14:textId="77777777" w:rsidR="00246261" w:rsidRDefault="00246261" w:rsidP="00246261">
      <w:pPr>
        <w:pStyle w:val="a0"/>
      </w:pPr>
      <w:r>
        <w:t>Диаграммы информационного канала:</w:t>
      </w:r>
    </w:p>
    <w:p w14:paraId="2DF09C65" w14:textId="77777777" w:rsidR="00246261" w:rsidRDefault="00246261" w:rsidP="00246261">
      <w:pPr>
        <w:pStyle w:val="a0"/>
      </w:pPr>
    </w:p>
    <w:p w14:paraId="02ACA05E" w14:textId="77777777" w:rsidR="00246261" w:rsidRDefault="00246261" w:rsidP="00246261">
      <w:pPr>
        <w:pStyle w:val="a0"/>
      </w:pPr>
      <w:r>
        <w:t>Время экспозиции: 600 мс</w:t>
      </w:r>
    </w:p>
    <w:p w14:paraId="3390E92D" w14:textId="77777777" w:rsidR="00246261" w:rsidRDefault="00246261" w:rsidP="00246261">
      <w:pPr>
        <w:pStyle w:val="a0"/>
      </w:pPr>
      <w:r>
        <w:t>H(X)=3.6855 бит</w:t>
      </w:r>
    </w:p>
    <w:p w14:paraId="594E3193" w14:textId="77777777" w:rsidR="00246261" w:rsidRPr="006C50DA" w:rsidRDefault="00246261" w:rsidP="00246261">
      <w:pPr>
        <w:pStyle w:val="a0"/>
        <w:rPr>
          <w:lang w:val="en-US"/>
        </w:rPr>
      </w:pPr>
      <w:r w:rsidRPr="006C50DA">
        <w:rPr>
          <w:lang w:val="en-US"/>
        </w:rPr>
        <w:t>H(X/</w:t>
      </w:r>
      <w:proofErr w:type="gramStart"/>
      <w:r w:rsidRPr="006C50DA">
        <w:rPr>
          <w:lang w:val="en-US"/>
        </w:rPr>
        <w:t>Y)=</w:t>
      </w:r>
      <w:proofErr w:type="gramEnd"/>
      <w:r w:rsidRPr="006C50DA">
        <w:rPr>
          <w:lang w:val="en-US"/>
        </w:rPr>
        <w:t xml:space="preserve">0.2216 </w:t>
      </w:r>
      <w:r>
        <w:t>бит</w:t>
      </w:r>
    </w:p>
    <w:p w14:paraId="27D0B729" w14:textId="77777777" w:rsidR="00246261" w:rsidRPr="00246261" w:rsidRDefault="00246261" w:rsidP="00246261">
      <w:pPr>
        <w:pStyle w:val="a0"/>
        <w:rPr>
          <w:lang w:val="en-US"/>
        </w:rPr>
      </w:pPr>
      <w:r w:rsidRPr="00246261">
        <w:rPr>
          <w:lang w:val="en-US"/>
        </w:rPr>
        <w:t>I(</w:t>
      </w:r>
      <w:proofErr w:type="gramStart"/>
      <w:r w:rsidRPr="00246261">
        <w:rPr>
          <w:lang w:val="en-US"/>
        </w:rPr>
        <w:t>X,Y</w:t>
      </w:r>
      <w:proofErr w:type="gramEnd"/>
      <w:r w:rsidRPr="00246261">
        <w:rPr>
          <w:lang w:val="en-US"/>
        </w:rPr>
        <w:t xml:space="preserve">)=3.4639 </w:t>
      </w:r>
      <w:r>
        <w:t>бит</w:t>
      </w:r>
    </w:p>
    <w:p w14:paraId="0D0F62CF" w14:textId="77777777" w:rsidR="00246261" w:rsidRPr="00246261" w:rsidRDefault="00246261" w:rsidP="00246261">
      <w:pPr>
        <w:pStyle w:val="a0"/>
        <w:rPr>
          <w:lang w:val="en-US"/>
        </w:rPr>
      </w:pPr>
      <w:r w:rsidRPr="00246261">
        <w:rPr>
          <w:lang w:val="en-US"/>
        </w:rPr>
        <w:t>H(Y/</w:t>
      </w:r>
      <w:proofErr w:type="gramStart"/>
      <w:r w:rsidRPr="00246261">
        <w:rPr>
          <w:lang w:val="en-US"/>
        </w:rPr>
        <w:t>X)=</w:t>
      </w:r>
      <w:proofErr w:type="gramEnd"/>
      <w:r w:rsidRPr="00246261">
        <w:rPr>
          <w:lang w:val="en-US"/>
        </w:rPr>
        <w:t xml:space="preserve">0.2558 </w:t>
      </w:r>
      <w:r>
        <w:t>бит</w:t>
      </w:r>
    </w:p>
    <w:p w14:paraId="224E5A8B" w14:textId="77777777" w:rsidR="00246261" w:rsidRPr="006C50DA" w:rsidRDefault="00246261" w:rsidP="00246261">
      <w:pPr>
        <w:pStyle w:val="a0"/>
        <w:rPr>
          <w:lang w:val="en-US"/>
        </w:rPr>
      </w:pPr>
      <w:r w:rsidRPr="006C50DA">
        <w:rPr>
          <w:lang w:val="en-US"/>
        </w:rPr>
        <w:t xml:space="preserve">H(Y)=3.7197 </w:t>
      </w:r>
      <w:r>
        <w:t>бит</w:t>
      </w:r>
    </w:p>
    <w:p w14:paraId="32F45AF1" w14:textId="77777777" w:rsidR="00246261" w:rsidRPr="006C50DA" w:rsidRDefault="00246261" w:rsidP="00246261">
      <w:pPr>
        <w:pStyle w:val="a0"/>
        <w:rPr>
          <w:lang w:val="en-US"/>
        </w:rPr>
      </w:pPr>
    </w:p>
    <w:p w14:paraId="63519E39" w14:textId="77777777" w:rsidR="00246261" w:rsidRDefault="00246261" w:rsidP="00246261">
      <w:pPr>
        <w:pStyle w:val="a0"/>
      </w:pPr>
      <w:r>
        <w:t>Время экспозиции: 580 мс</w:t>
      </w:r>
    </w:p>
    <w:p w14:paraId="4D2FE645" w14:textId="77777777" w:rsidR="00246261" w:rsidRDefault="00246261" w:rsidP="00246261">
      <w:pPr>
        <w:pStyle w:val="a0"/>
      </w:pPr>
      <w:r>
        <w:lastRenderedPageBreak/>
        <w:t>H(X)=3.6855 бит</w:t>
      </w:r>
    </w:p>
    <w:p w14:paraId="41A1BEAE" w14:textId="77777777" w:rsidR="00246261" w:rsidRPr="006C50DA" w:rsidRDefault="00246261" w:rsidP="00246261">
      <w:pPr>
        <w:pStyle w:val="a0"/>
        <w:rPr>
          <w:lang w:val="en-US"/>
        </w:rPr>
      </w:pPr>
      <w:r w:rsidRPr="006C50DA">
        <w:rPr>
          <w:lang w:val="en-US"/>
        </w:rPr>
        <w:t>H(X/</w:t>
      </w:r>
      <w:proofErr w:type="gramStart"/>
      <w:r w:rsidRPr="006C50DA">
        <w:rPr>
          <w:lang w:val="en-US"/>
        </w:rPr>
        <w:t>Y)=</w:t>
      </w:r>
      <w:proofErr w:type="gramEnd"/>
      <w:r w:rsidRPr="006C50DA">
        <w:rPr>
          <w:lang w:val="en-US"/>
        </w:rPr>
        <w:t xml:space="preserve">0.0721 </w:t>
      </w:r>
      <w:r>
        <w:t>бит</w:t>
      </w:r>
    </w:p>
    <w:p w14:paraId="751CFC57" w14:textId="77777777" w:rsidR="00246261" w:rsidRPr="00246261" w:rsidRDefault="00246261" w:rsidP="00246261">
      <w:pPr>
        <w:pStyle w:val="a0"/>
        <w:rPr>
          <w:lang w:val="en-US"/>
        </w:rPr>
      </w:pPr>
      <w:r w:rsidRPr="00246261">
        <w:rPr>
          <w:lang w:val="en-US"/>
        </w:rPr>
        <w:t>I(</w:t>
      </w:r>
      <w:proofErr w:type="gramStart"/>
      <w:r w:rsidRPr="00246261">
        <w:rPr>
          <w:lang w:val="en-US"/>
        </w:rPr>
        <w:t>X,Y</w:t>
      </w:r>
      <w:proofErr w:type="gramEnd"/>
      <w:r w:rsidRPr="00246261">
        <w:rPr>
          <w:lang w:val="en-US"/>
        </w:rPr>
        <w:t xml:space="preserve">)=3.6134 </w:t>
      </w:r>
      <w:r>
        <w:t>бит</w:t>
      </w:r>
    </w:p>
    <w:p w14:paraId="74097B5B" w14:textId="77777777" w:rsidR="00246261" w:rsidRPr="00246261" w:rsidRDefault="00246261" w:rsidP="00246261">
      <w:pPr>
        <w:pStyle w:val="a0"/>
        <w:rPr>
          <w:lang w:val="en-US"/>
        </w:rPr>
      </w:pPr>
      <w:r w:rsidRPr="00246261">
        <w:rPr>
          <w:lang w:val="en-US"/>
        </w:rPr>
        <w:t>H(Y/</w:t>
      </w:r>
      <w:proofErr w:type="gramStart"/>
      <w:r w:rsidRPr="00246261">
        <w:rPr>
          <w:lang w:val="en-US"/>
        </w:rPr>
        <w:t>X)=</w:t>
      </w:r>
      <w:proofErr w:type="gramEnd"/>
      <w:r w:rsidRPr="00246261">
        <w:rPr>
          <w:lang w:val="en-US"/>
        </w:rPr>
        <w:t xml:space="preserve">0.1333 </w:t>
      </w:r>
      <w:r>
        <w:t>бит</w:t>
      </w:r>
    </w:p>
    <w:p w14:paraId="2ACE45AD" w14:textId="77777777" w:rsidR="00246261" w:rsidRPr="006C50DA" w:rsidRDefault="00246261" w:rsidP="00246261">
      <w:pPr>
        <w:pStyle w:val="a0"/>
        <w:rPr>
          <w:lang w:val="en-US"/>
        </w:rPr>
      </w:pPr>
      <w:r w:rsidRPr="006C50DA">
        <w:rPr>
          <w:lang w:val="en-US"/>
        </w:rPr>
        <w:t xml:space="preserve">H(Y)=3.7468 </w:t>
      </w:r>
      <w:r>
        <w:t>бит</w:t>
      </w:r>
    </w:p>
    <w:p w14:paraId="4653BBD0" w14:textId="77777777" w:rsidR="00246261" w:rsidRPr="006C50DA" w:rsidRDefault="00246261" w:rsidP="00246261">
      <w:pPr>
        <w:pStyle w:val="a0"/>
        <w:rPr>
          <w:lang w:val="en-US"/>
        </w:rPr>
      </w:pPr>
    </w:p>
    <w:p w14:paraId="1558FCB9" w14:textId="77777777" w:rsidR="00246261" w:rsidRDefault="00246261" w:rsidP="00246261">
      <w:pPr>
        <w:pStyle w:val="a0"/>
      </w:pPr>
      <w:r>
        <w:t>Время экспозиции: 530 мс</w:t>
      </w:r>
    </w:p>
    <w:p w14:paraId="11E3F6BD" w14:textId="77777777" w:rsidR="00246261" w:rsidRDefault="00246261" w:rsidP="00246261">
      <w:pPr>
        <w:pStyle w:val="a0"/>
      </w:pPr>
      <w:r>
        <w:t>H(X)=3.6855 бит</w:t>
      </w:r>
    </w:p>
    <w:p w14:paraId="717D669B" w14:textId="77777777" w:rsidR="00246261" w:rsidRPr="006C50DA" w:rsidRDefault="00246261" w:rsidP="00246261">
      <w:pPr>
        <w:pStyle w:val="a0"/>
        <w:rPr>
          <w:lang w:val="en-US"/>
        </w:rPr>
      </w:pPr>
      <w:r w:rsidRPr="006C50DA">
        <w:rPr>
          <w:lang w:val="en-US"/>
        </w:rPr>
        <w:t>H(X/</w:t>
      </w:r>
      <w:proofErr w:type="gramStart"/>
      <w:r w:rsidRPr="006C50DA">
        <w:rPr>
          <w:lang w:val="en-US"/>
        </w:rPr>
        <w:t>Y)=</w:t>
      </w:r>
      <w:proofErr w:type="gramEnd"/>
      <w:r w:rsidRPr="006C50DA">
        <w:rPr>
          <w:lang w:val="en-US"/>
        </w:rPr>
        <w:t xml:space="preserve">0.3723 </w:t>
      </w:r>
      <w:r>
        <w:t>бит</w:t>
      </w:r>
    </w:p>
    <w:p w14:paraId="72D6401E" w14:textId="77777777" w:rsidR="00246261" w:rsidRPr="00246261" w:rsidRDefault="00246261" w:rsidP="00246261">
      <w:pPr>
        <w:pStyle w:val="a0"/>
        <w:rPr>
          <w:lang w:val="en-US"/>
        </w:rPr>
      </w:pPr>
      <w:r w:rsidRPr="00246261">
        <w:rPr>
          <w:lang w:val="en-US"/>
        </w:rPr>
        <w:t>I(</w:t>
      </w:r>
      <w:proofErr w:type="gramStart"/>
      <w:r w:rsidRPr="00246261">
        <w:rPr>
          <w:lang w:val="en-US"/>
        </w:rPr>
        <w:t>X,Y</w:t>
      </w:r>
      <w:proofErr w:type="gramEnd"/>
      <w:r w:rsidRPr="00246261">
        <w:rPr>
          <w:lang w:val="en-US"/>
        </w:rPr>
        <w:t xml:space="preserve">)=3.3132 </w:t>
      </w:r>
      <w:r>
        <w:t>бит</w:t>
      </w:r>
    </w:p>
    <w:p w14:paraId="2066A9D3" w14:textId="77777777" w:rsidR="00246261" w:rsidRPr="00246261" w:rsidRDefault="00246261" w:rsidP="00246261">
      <w:pPr>
        <w:pStyle w:val="a0"/>
        <w:rPr>
          <w:lang w:val="en-US"/>
        </w:rPr>
      </w:pPr>
      <w:r w:rsidRPr="00246261">
        <w:rPr>
          <w:lang w:val="en-US"/>
        </w:rPr>
        <w:t>H(Y/</w:t>
      </w:r>
      <w:proofErr w:type="gramStart"/>
      <w:r w:rsidRPr="00246261">
        <w:rPr>
          <w:lang w:val="en-US"/>
        </w:rPr>
        <w:t>X)=</w:t>
      </w:r>
      <w:proofErr w:type="gramEnd"/>
      <w:r w:rsidRPr="00246261">
        <w:rPr>
          <w:lang w:val="en-US"/>
        </w:rPr>
        <w:t xml:space="preserve">0.4277 </w:t>
      </w:r>
      <w:r>
        <w:t>бит</w:t>
      </w:r>
    </w:p>
    <w:p w14:paraId="1D8DBEEC" w14:textId="77777777" w:rsidR="00246261" w:rsidRPr="006C50DA" w:rsidRDefault="00246261" w:rsidP="00246261">
      <w:pPr>
        <w:pStyle w:val="a0"/>
        <w:rPr>
          <w:lang w:val="en-US"/>
        </w:rPr>
      </w:pPr>
      <w:r w:rsidRPr="006C50DA">
        <w:rPr>
          <w:lang w:val="en-US"/>
        </w:rPr>
        <w:t xml:space="preserve">H(Y)=3.7409 </w:t>
      </w:r>
      <w:r>
        <w:t>бит</w:t>
      </w:r>
    </w:p>
    <w:p w14:paraId="61E23135" w14:textId="77777777" w:rsidR="00246261" w:rsidRPr="006C50DA" w:rsidRDefault="00246261" w:rsidP="00246261">
      <w:pPr>
        <w:pStyle w:val="a0"/>
        <w:rPr>
          <w:lang w:val="en-US"/>
        </w:rPr>
      </w:pPr>
    </w:p>
    <w:p w14:paraId="3D86B76A" w14:textId="77777777" w:rsidR="00246261" w:rsidRDefault="00246261" w:rsidP="00246261">
      <w:pPr>
        <w:pStyle w:val="a0"/>
      </w:pPr>
      <w:r>
        <w:t>Время экспозиции: 480 мс</w:t>
      </w:r>
    </w:p>
    <w:p w14:paraId="74372C54" w14:textId="77777777" w:rsidR="00246261" w:rsidRDefault="00246261" w:rsidP="00246261">
      <w:pPr>
        <w:pStyle w:val="a0"/>
      </w:pPr>
      <w:r>
        <w:t>H(X)=3.6855 бит</w:t>
      </w:r>
    </w:p>
    <w:p w14:paraId="03AC9605" w14:textId="77777777" w:rsidR="00246261" w:rsidRPr="006C50DA" w:rsidRDefault="00246261" w:rsidP="00246261">
      <w:pPr>
        <w:pStyle w:val="a0"/>
        <w:rPr>
          <w:lang w:val="en-US"/>
        </w:rPr>
      </w:pPr>
      <w:r w:rsidRPr="006C50DA">
        <w:rPr>
          <w:lang w:val="en-US"/>
        </w:rPr>
        <w:t>H(X/</w:t>
      </w:r>
      <w:proofErr w:type="gramStart"/>
      <w:r w:rsidRPr="006C50DA">
        <w:rPr>
          <w:lang w:val="en-US"/>
        </w:rPr>
        <w:t>Y)=</w:t>
      </w:r>
      <w:proofErr w:type="gramEnd"/>
      <w:r w:rsidRPr="006C50DA">
        <w:rPr>
          <w:lang w:val="en-US"/>
        </w:rPr>
        <w:t xml:space="preserve">0.9669 </w:t>
      </w:r>
      <w:r>
        <w:t>бит</w:t>
      </w:r>
    </w:p>
    <w:p w14:paraId="0F03E8E7" w14:textId="77777777" w:rsidR="00246261" w:rsidRPr="00246261" w:rsidRDefault="00246261" w:rsidP="00246261">
      <w:pPr>
        <w:pStyle w:val="a0"/>
        <w:rPr>
          <w:lang w:val="en-US"/>
        </w:rPr>
      </w:pPr>
      <w:r w:rsidRPr="00246261">
        <w:rPr>
          <w:lang w:val="en-US"/>
        </w:rPr>
        <w:t>I(</w:t>
      </w:r>
      <w:proofErr w:type="gramStart"/>
      <w:r w:rsidRPr="00246261">
        <w:rPr>
          <w:lang w:val="en-US"/>
        </w:rPr>
        <w:t>X,Y</w:t>
      </w:r>
      <w:proofErr w:type="gramEnd"/>
      <w:r w:rsidRPr="00246261">
        <w:rPr>
          <w:lang w:val="en-US"/>
        </w:rPr>
        <w:t xml:space="preserve">)=2.7187 </w:t>
      </w:r>
      <w:r>
        <w:t>бит</w:t>
      </w:r>
    </w:p>
    <w:p w14:paraId="240AAA68" w14:textId="77777777" w:rsidR="00246261" w:rsidRPr="00246261" w:rsidRDefault="00246261" w:rsidP="00246261">
      <w:pPr>
        <w:pStyle w:val="a0"/>
        <w:rPr>
          <w:lang w:val="en-US"/>
        </w:rPr>
      </w:pPr>
      <w:r w:rsidRPr="00246261">
        <w:rPr>
          <w:lang w:val="en-US"/>
        </w:rPr>
        <w:t>H(Y/</w:t>
      </w:r>
      <w:proofErr w:type="gramStart"/>
      <w:r w:rsidRPr="00246261">
        <w:rPr>
          <w:lang w:val="en-US"/>
        </w:rPr>
        <w:t>X)=</w:t>
      </w:r>
      <w:proofErr w:type="gramEnd"/>
      <w:r w:rsidRPr="00246261">
        <w:rPr>
          <w:lang w:val="en-US"/>
        </w:rPr>
        <w:t xml:space="preserve">0.717 </w:t>
      </w:r>
      <w:r>
        <w:t>бит</w:t>
      </w:r>
    </w:p>
    <w:p w14:paraId="48380C02" w14:textId="77777777" w:rsidR="00246261" w:rsidRPr="006C50DA" w:rsidRDefault="00246261" w:rsidP="00246261">
      <w:pPr>
        <w:pStyle w:val="a0"/>
        <w:rPr>
          <w:lang w:val="en-US"/>
        </w:rPr>
      </w:pPr>
      <w:r w:rsidRPr="006C50DA">
        <w:rPr>
          <w:lang w:val="en-US"/>
        </w:rPr>
        <w:t xml:space="preserve">H(Y)=3.4356 </w:t>
      </w:r>
      <w:r>
        <w:t>бит</w:t>
      </w:r>
    </w:p>
    <w:p w14:paraId="2931735B" w14:textId="77777777" w:rsidR="00246261" w:rsidRPr="006C50DA" w:rsidRDefault="00246261" w:rsidP="00246261">
      <w:pPr>
        <w:pStyle w:val="a0"/>
        <w:rPr>
          <w:lang w:val="en-US"/>
        </w:rPr>
      </w:pPr>
    </w:p>
    <w:p w14:paraId="69234099" w14:textId="77777777" w:rsidR="00246261" w:rsidRDefault="00246261" w:rsidP="00246261">
      <w:pPr>
        <w:pStyle w:val="a0"/>
      </w:pPr>
      <w:r>
        <w:t>Время экспозиции: 430 мс</w:t>
      </w:r>
    </w:p>
    <w:p w14:paraId="087225EC" w14:textId="77777777" w:rsidR="00246261" w:rsidRDefault="00246261" w:rsidP="00246261">
      <w:pPr>
        <w:pStyle w:val="a0"/>
      </w:pPr>
      <w:r>
        <w:t>H(X)=3.6855 бит</w:t>
      </w:r>
    </w:p>
    <w:p w14:paraId="1E257746" w14:textId="77777777" w:rsidR="00246261" w:rsidRPr="006C50DA" w:rsidRDefault="00246261" w:rsidP="00246261">
      <w:pPr>
        <w:pStyle w:val="a0"/>
        <w:rPr>
          <w:lang w:val="en-US"/>
        </w:rPr>
      </w:pPr>
      <w:r w:rsidRPr="006C50DA">
        <w:rPr>
          <w:lang w:val="en-US"/>
        </w:rPr>
        <w:t>H(X/</w:t>
      </w:r>
      <w:proofErr w:type="gramStart"/>
      <w:r w:rsidRPr="006C50DA">
        <w:rPr>
          <w:lang w:val="en-US"/>
        </w:rPr>
        <w:t>Y)=</w:t>
      </w:r>
      <w:proofErr w:type="gramEnd"/>
      <w:r w:rsidRPr="006C50DA">
        <w:rPr>
          <w:lang w:val="en-US"/>
        </w:rPr>
        <w:t xml:space="preserve">2.387 </w:t>
      </w:r>
      <w:r>
        <w:t>бит</w:t>
      </w:r>
    </w:p>
    <w:p w14:paraId="1E5D762C" w14:textId="77777777" w:rsidR="00246261" w:rsidRPr="00246261" w:rsidRDefault="00246261" w:rsidP="00246261">
      <w:pPr>
        <w:pStyle w:val="a0"/>
        <w:rPr>
          <w:lang w:val="en-US"/>
        </w:rPr>
      </w:pPr>
      <w:r w:rsidRPr="00246261">
        <w:rPr>
          <w:lang w:val="en-US"/>
        </w:rPr>
        <w:t>I(</w:t>
      </w:r>
      <w:proofErr w:type="gramStart"/>
      <w:r w:rsidRPr="00246261">
        <w:rPr>
          <w:lang w:val="en-US"/>
        </w:rPr>
        <w:t>X,Y</w:t>
      </w:r>
      <w:proofErr w:type="gramEnd"/>
      <w:r w:rsidRPr="00246261">
        <w:rPr>
          <w:lang w:val="en-US"/>
        </w:rPr>
        <w:t xml:space="preserve">)=1.2985 </w:t>
      </w:r>
      <w:r>
        <w:t>бит</w:t>
      </w:r>
    </w:p>
    <w:p w14:paraId="028B433D" w14:textId="77777777" w:rsidR="00246261" w:rsidRPr="00246261" w:rsidRDefault="00246261" w:rsidP="00246261">
      <w:pPr>
        <w:pStyle w:val="a0"/>
        <w:rPr>
          <w:lang w:val="en-US"/>
        </w:rPr>
      </w:pPr>
      <w:r w:rsidRPr="00246261">
        <w:rPr>
          <w:lang w:val="en-US"/>
        </w:rPr>
        <w:t>H(Y/</w:t>
      </w:r>
      <w:proofErr w:type="gramStart"/>
      <w:r w:rsidRPr="00246261">
        <w:rPr>
          <w:lang w:val="en-US"/>
        </w:rPr>
        <w:t>X)=</w:t>
      </w:r>
      <w:proofErr w:type="gramEnd"/>
      <w:r w:rsidRPr="00246261">
        <w:rPr>
          <w:lang w:val="en-US"/>
        </w:rPr>
        <w:t xml:space="preserve">0.3723 </w:t>
      </w:r>
      <w:r>
        <w:t>бит</w:t>
      </w:r>
    </w:p>
    <w:p w14:paraId="339F390D" w14:textId="77777777" w:rsidR="00246261" w:rsidRPr="006C50DA" w:rsidRDefault="00246261" w:rsidP="00246261">
      <w:pPr>
        <w:pStyle w:val="a0"/>
        <w:rPr>
          <w:lang w:val="en-US"/>
        </w:rPr>
      </w:pPr>
      <w:r w:rsidRPr="006C50DA">
        <w:rPr>
          <w:lang w:val="en-US"/>
        </w:rPr>
        <w:t xml:space="preserve">H(Y)=1.6709 </w:t>
      </w:r>
      <w:r>
        <w:t>бит</w:t>
      </w:r>
    </w:p>
    <w:p w14:paraId="7E5C82E9" w14:textId="77777777" w:rsidR="00246261" w:rsidRPr="006C50DA" w:rsidRDefault="00246261" w:rsidP="00246261">
      <w:pPr>
        <w:pStyle w:val="a0"/>
        <w:rPr>
          <w:lang w:val="en-US"/>
        </w:rPr>
      </w:pPr>
    </w:p>
    <w:p w14:paraId="3E1717A9" w14:textId="77777777" w:rsidR="00246261" w:rsidRDefault="00246261" w:rsidP="00246261">
      <w:pPr>
        <w:pStyle w:val="a0"/>
      </w:pPr>
      <w:r>
        <w:t>Время экспозиции: 380 мс</w:t>
      </w:r>
    </w:p>
    <w:p w14:paraId="16F38158" w14:textId="77777777" w:rsidR="00246261" w:rsidRDefault="00246261" w:rsidP="00246261">
      <w:pPr>
        <w:pStyle w:val="a0"/>
      </w:pPr>
      <w:r>
        <w:t>H(X)=3.6855 бит</w:t>
      </w:r>
    </w:p>
    <w:p w14:paraId="16B5C35F" w14:textId="77777777" w:rsidR="00246261" w:rsidRPr="006C50DA" w:rsidRDefault="00246261" w:rsidP="00246261">
      <w:pPr>
        <w:pStyle w:val="a0"/>
        <w:rPr>
          <w:lang w:val="en-US"/>
        </w:rPr>
      </w:pPr>
      <w:r w:rsidRPr="006C50DA">
        <w:rPr>
          <w:lang w:val="en-US"/>
        </w:rPr>
        <w:t>H(X/</w:t>
      </w:r>
      <w:proofErr w:type="gramStart"/>
      <w:r w:rsidRPr="006C50DA">
        <w:rPr>
          <w:lang w:val="en-US"/>
        </w:rPr>
        <w:t>Y)=</w:t>
      </w:r>
      <w:proofErr w:type="gramEnd"/>
      <w:r w:rsidRPr="006C50DA">
        <w:rPr>
          <w:lang w:val="en-US"/>
        </w:rPr>
        <w:t xml:space="preserve">3.2631 </w:t>
      </w:r>
      <w:r>
        <w:t>бит</w:t>
      </w:r>
    </w:p>
    <w:p w14:paraId="5614C20B" w14:textId="77777777" w:rsidR="00246261" w:rsidRPr="00246261" w:rsidRDefault="00246261" w:rsidP="00246261">
      <w:pPr>
        <w:pStyle w:val="a0"/>
        <w:rPr>
          <w:lang w:val="en-US"/>
        </w:rPr>
      </w:pPr>
      <w:r w:rsidRPr="00246261">
        <w:rPr>
          <w:lang w:val="en-US"/>
        </w:rPr>
        <w:lastRenderedPageBreak/>
        <w:t>I(</w:t>
      </w:r>
      <w:proofErr w:type="gramStart"/>
      <w:r w:rsidRPr="00246261">
        <w:rPr>
          <w:lang w:val="en-US"/>
        </w:rPr>
        <w:t>X,Y</w:t>
      </w:r>
      <w:proofErr w:type="gramEnd"/>
      <w:r w:rsidRPr="00246261">
        <w:rPr>
          <w:lang w:val="en-US"/>
        </w:rPr>
        <w:t xml:space="preserve">)=0.4225 </w:t>
      </w:r>
      <w:r>
        <w:t>бит</w:t>
      </w:r>
    </w:p>
    <w:p w14:paraId="7564F21D" w14:textId="77777777" w:rsidR="00246261" w:rsidRPr="00246261" w:rsidRDefault="00246261" w:rsidP="00246261">
      <w:pPr>
        <w:pStyle w:val="a0"/>
        <w:rPr>
          <w:lang w:val="en-US"/>
        </w:rPr>
      </w:pPr>
      <w:r w:rsidRPr="00246261">
        <w:rPr>
          <w:lang w:val="en-US"/>
        </w:rPr>
        <w:t>H(Y/</w:t>
      </w:r>
      <w:proofErr w:type="gramStart"/>
      <w:r w:rsidRPr="00246261">
        <w:rPr>
          <w:lang w:val="en-US"/>
        </w:rPr>
        <w:t>X)=</w:t>
      </w:r>
      <w:proofErr w:type="gramEnd"/>
      <w:r w:rsidRPr="00246261">
        <w:rPr>
          <w:lang w:val="en-US"/>
        </w:rPr>
        <w:t xml:space="preserve">0.3388 </w:t>
      </w:r>
      <w:r>
        <w:t>бит</w:t>
      </w:r>
    </w:p>
    <w:p w14:paraId="3CA945BC" w14:textId="77777777" w:rsidR="00246261" w:rsidRPr="006C50DA" w:rsidRDefault="00246261" w:rsidP="00246261">
      <w:pPr>
        <w:pStyle w:val="a0"/>
        <w:rPr>
          <w:lang w:val="en-US"/>
        </w:rPr>
      </w:pPr>
      <w:r w:rsidRPr="006C50DA">
        <w:rPr>
          <w:lang w:val="en-US"/>
        </w:rPr>
        <w:t xml:space="preserve">H(Y)=0.7612 </w:t>
      </w:r>
      <w:r>
        <w:t>бит</w:t>
      </w:r>
    </w:p>
    <w:p w14:paraId="44E5193C" w14:textId="77777777" w:rsidR="00246261" w:rsidRPr="006C50DA" w:rsidRDefault="00246261" w:rsidP="00246261">
      <w:pPr>
        <w:pStyle w:val="a0"/>
        <w:rPr>
          <w:lang w:val="en-US"/>
        </w:rPr>
      </w:pPr>
    </w:p>
    <w:p w14:paraId="1199234C" w14:textId="1833F94C" w:rsidR="00246261" w:rsidRDefault="00246261" w:rsidP="00246261">
      <w:pPr>
        <w:pStyle w:val="a0"/>
      </w:pPr>
      <w:r>
        <w:t xml:space="preserve">Параметры закона </w:t>
      </w:r>
      <w:proofErr w:type="spellStart"/>
      <w:r>
        <w:t>Хика</w:t>
      </w:r>
      <w:proofErr w:type="spellEnd"/>
      <w:r>
        <w:t xml:space="preserve">: </w:t>
      </w:r>
      <w:r w:rsidR="0090614E">
        <w:t>ВР</w:t>
      </w:r>
      <w:r>
        <w:t>=</w:t>
      </w:r>
      <w:proofErr w:type="spellStart"/>
      <w:r>
        <w:t>a+bI</w:t>
      </w:r>
      <w:proofErr w:type="spellEnd"/>
    </w:p>
    <w:p w14:paraId="3AEBCCF6" w14:textId="77777777" w:rsidR="00246261" w:rsidRDefault="00246261" w:rsidP="00246261">
      <w:pPr>
        <w:pStyle w:val="a0"/>
      </w:pPr>
      <w:r>
        <w:t>Невзвешенный метод:</w:t>
      </w:r>
    </w:p>
    <w:p w14:paraId="0322D59C" w14:textId="77777777" w:rsidR="00246261" w:rsidRDefault="00246261" w:rsidP="00246261">
      <w:pPr>
        <w:pStyle w:val="a0"/>
      </w:pPr>
      <w:r>
        <w:t>a=345.71 мс, b=62.42 мс/бит</w:t>
      </w:r>
    </w:p>
    <w:p w14:paraId="6A6965C9" w14:textId="77777777" w:rsidR="00246261" w:rsidRDefault="00246261" w:rsidP="00246261">
      <w:pPr>
        <w:pStyle w:val="a0"/>
      </w:pPr>
      <w:r>
        <w:t>Скорость передачи информации: 16.02 бит/с</w:t>
      </w:r>
    </w:p>
    <w:p w14:paraId="1515E121" w14:textId="40E9EC30" w:rsidR="00246261" w:rsidRDefault="00246261" w:rsidP="00246261">
      <w:pPr>
        <w:pStyle w:val="a0"/>
      </w:pPr>
      <w:r>
        <w:t>Латентный период: 345.71 мс</w:t>
      </w:r>
    </w:p>
    <w:p w14:paraId="036A7414" w14:textId="77777777" w:rsidR="00246261" w:rsidRDefault="00246261" w:rsidP="00246261">
      <w:pPr>
        <w:pStyle w:val="a0"/>
      </w:pPr>
      <w:r>
        <w:t>Взвешенный метод:</w:t>
      </w:r>
    </w:p>
    <w:p w14:paraId="25F3C283" w14:textId="77777777" w:rsidR="00246261" w:rsidRDefault="00246261" w:rsidP="00246261">
      <w:pPr>
        <w:pStyle w:val="a0"/>
      </w:pPr>
      <w:r>
        <w:t>a=339.55 мс, b=61.6 мс/бит</w:t>
      </w:r>
    </w:p>
    <w:p w14:paraId="1379EB9E" w14:textId="77777777" w:rsidR="00246261" w:rsidRDefault="00246261" w:rsidP="00246261">
      <w:pPr>
        <w:pStyle w:val="a0"/>
      </w:pPr>
      <w:r>
        <w:t>Скорость передачи информации: 16.23 бит/с</w:t>
      </w:r>
    </w:p>
    <w:p w14:paraId="04B572F0" w14:textId="4750BF93" w:rsidR="00246261" w:rsidRDefault="00246261" w:rsidP="00246261">
      <w:pPr>
        <w:pStyle w:val="a0"/>
      </w:pPr>
      <w:r>
        <w:t>Латентный период: 339.55 мс</w:t>
      </w:r>
    </w:p>
    <w:p w14:paraId="69EBA849" w14:textId="77777777" w:rsidR="00246261" w:rsidRDefault="00246261" w:rsidP="00A127FD">
      <w:pPr>
        <w:pStyle w:val="a0"/>
      </w:pPr>
    </w:p>
    <w:p w14:paraId="732D6C68" w14:textId="77777777" w:rsidR="00B649C0" w:rsidRDefault="005D2E1A" w:rsidP="00A127FD">
      <w:pPr>
        <w:pStyle w:val="a0"/>
      </w:pPr>
      <w:r w:rsidRPr="005D2E1A">
        <w:rPr>
          <w:noProof/>
        </w:rPr>
        <w:drawing>
          <wp:inline distT="0" distB="0" distL="0" distR="0" wp14:anchorId="1922BCE2" wp14:editId="19612169">
            <wp:extent cx="2952000" cy="1615001"/>
            <wp:effectExtent l="0" t="0" r="1270" b="4445"/>
            <wp:docPr id="2047696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69690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61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2E1A">
        <w:rPr>
          <w:noProof/>
        </w:rPr>
        <w:drawing>
          <wp:inline distT="0" distB="0" distL="0" distR="0" wp14:anchorId="3C4182D7" wp14:editId="74E59DE2">
            <wp:extent cx="2952000" cy="1615001"/>
            <wp:effectExtent l="0" t="0" r="1270" b="4445"/>
            <wp:docPr id="1197457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457236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61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05EA" w14:textId="77777777" w:rsidR="00B649C0" w:rsidRDefault="005D2E1A" w:rsidP="00A127FD">
      <w:pPr>
        <w:pStyle w:val="a0"/>
      </w:pPr>
      <w:r w:rsidRPr="005D2E1A">
        <w:rPr>
          <w:noProof/>
        </w:rPr>
        <w:drawing>
          <wp:inline distT="0" distB="0" distL="0" distR="0" wp14:anchorId="40F1335D" wp14:editId="703BF6A5">
            <wp:extent cx="2952000" cy="1615001"/>
            <wp:effectExtent l="0" t="0" r="1270" b="4445"/>
            <wp:docPr id="2038864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864777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61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2E1A">
        <w:rPr>
          <w:noProof/>
        </w:rPr>
        <w:drawing>
          <wp:inline distT="0" distB="0" distL="0" distR="0" wp14:anchorId="742187C3" wp14:editId="0B8F64D5">
            <wp:extent cx="2952000" cy="1615001"/>
            <wp:effectExtent l="0" t="0" r="1270" b="4445"/>
            <wp:docPr id="1969103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103147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61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D03DF" w14:textId="0213D9BD" w:rsidR="005D2E1A" w:rsidRDefault="005D2E1A" w:rsidP="00A127FD">
      <w:pPr>
        <w:pStyle w:val="a0"/>
      </w:pPr>
      <w:r w:rsidRPr="005D2E1A">
        <w:rPr>
          <w:noProof/>
        </w:rPr>
        <w:lastRenderedPageBreak/>
        <w:drawing>
          <wp:inline distT="0" distB="0" distL="0" distR="0" wp14:anchorId="73C39E0B" wp14:editId="3B5D32D8">
            <wp:extent cx="2952000" cy="1615001"/>
            <wp:effectExtent l="0" t="0" r="1270" b="4445"/>
            <wp:docPr id="1249113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11315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61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2E1A">
        <w:rPr>
          <w:noProof/>
        </w:rPr>
        <w:drawing>
          <wp:inline distT="0" distB="0" distL="0" distR="0" wp14:anchorId="7B528C75" wp14:editId="1E874451">
            <wp:extent cx="2952000" cy="1615001"/>
            <wp:effectExtent l="0" t="0" r="1270" b="4445"/>
            <wp:docPr id="403082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082387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61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3719E" w14:textId="45F4D82B" w:rsidR="005D2E1A" w:rsidRDefault="00694272" w:rsidP="00A127FD">
      <w:pPr>
        <w:pStyle w:val="a0"/>
      </w:pPr>
      <w:r>
        <w:rPr>
          <w:noProof/>
        </w:rPr>
        <w:drawing>
          <wp:inline distT="0" distB="0" distL="0" distR="0" wp14:anchorId="26DB2885" wp14:editId="6628CAB1">
            <wp:extent cx="5937885" cy="4242435"/>
            <wp:effectExtent l="0" t="0" r="5715" b="5715"/>
            <wp:docPr id="926564453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24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6D4FA" w14:textId="065161E3" w:rsidR="00881EED" w:rsidRDefault="00054766" w:rsidP="00881EED">
      <w:pPr>
        <w:pStyle w:val="a0"/>
        <w:ind w:firstLine="708"/>
      </w:pPr>
      <w:r>
        <w:t xml:space="preserve">Для улучшения вида графика зависимости времени реакции от количества </w:t>
      </w:r>
      <w:r>
        <w:rPr>
          <w:rFonts w:eastAsiaTheme="minorEastAsia"/>
          <w:iCs/>
        </w:rPr>
        <w:t>предъявляемой информации исключим из обработки некоторые данные.</w:t>
      </w:r>
      <w:r>
        <w:t xml:space="preserve"> </w:t>
      </w:r>
      <w:r w:rsidR="00881EED">
        <w:t>Результат работы программы после исключения из обработки некоторых данных:</w:t>
      </w:r>
    </w:p>
    <w:p w14:paraId="710F8DC8" w14:textId="3113E92B" w:rsidR="00881EED" w:rsidRDefault="00881EED" w:rsidP="00881EED">
      <w:pPr>
        <w:pStyle w:val="a0"/>
      </w:pPr>
      <w:r>
        <w:t xml:space="preserve">Параметры закона </w:t>
      </w:r>
      <w:proofErr w:type="spellStart"/>
      <w:r>
        <w:t>Хика</w:t>
      </w:r>
      <w:proofErr w:type="spellEnd"/>
      <w:r>
        <w:t xml:space="preserve">: </w:t>
      </w:r>
      <w:r w:rsidR="0090614E">
        <w:t>ВР</w:t>
      </w:r>
      <w:r>
        <w:t>=</w:t>
      </w:r>
      <w:proofErr w:type="spellStart"/>
      <w:r>
        <w:t>a+bI</w:t>
      </w:r>
      <w:proofErr w:type="spellEnd"/>
    </w:p>
    <w:p w14:paraId="7CBF3766" w14:textId="77777777" w:rsidR="00881EED" w:rsidRDefault="00881EED" w:rsidP="00881EED">
      <w:pPr>
        <w:pStyle w:val="a0"/>
      </w:pPr>
      <w:r>
        <w:t>Невзвешенный метод:</w:t>
      </w:r>
    </w:p>
    <w:p w14:paraId="4EBD4D19" w14:textId="77777777" w:rsidR="00881EED" w:rsidRDefault="00881EED" w:rsidP="00881EED">
      <w:pPr>
        <w:pStyle w:val="a0"/>
      </w:pPr>
      <w:r>
        <w:t>a=361.07 мс, b=48.46 мс/бит</w:t>
      </w:r>
    </w:p>
    <w:p w14:paraId="4F439A76" w14:textId="77777777" w:rsidR="00881EED" w:rsidRDefault="00881EED" w:rsidP="00881EED">
      <w:pPr>
        <w:pStyle w:val="a0"/>
      </w:pPr>
      <w:r>
        <w:t>Скорость передачи информации: 20.63 бит/с</w:t>
      </w:r>
    </w:p>
    <w:p w14:paraId="0B0C82B6" w14:textId="46ABA626" w:rsidR="00881EED" w:rsidRDefault="00881EED" w:rsidP="00881EED">
      <w:pPr>
        <w:pStyle w:val="a0"/>
      </w:pPr>
      <w:r>
        <w:t>Латентный период: 361.07 мс</w:t>
      </w:r>
    </w:p>
    <w:p w14:paraId="79FF2C66" w14:textId="77777777" w:rsidR="00881EED" w:rsidRDefault="00881EED" w:rsidP="00881EED">
      <w:pPr>
        <w:pStyle w:val="a0"/>
      </w:pPr>
      <w:r>
        <w:t>Взвешенный метод:</w:t>
      </w:r>
    </w:p>
    <w:p w14:paraId="4D572C4E" w14:textId="77777777" w:rsidR="00881EED" w:rsidRDefault="00881EED" w:rsidP="00881EED">
      <w:pPr>
        <w:pStyle w:val="a0"/>
      </w:pPr>
      <w:r>
        <w:lastRenderedPageBreak/>
        <w:t>a=363.08 мс, b=45.99 мс/бит</w:t>
      </w:r>
    </w:p>
    <w:p w14:paraId="244B91DE" w14:textId="77777777" w:rsidR="00881EED" w:rsidRDefault="00881EED" w:rsidP="00881EED">
      <w:pPr>
        <w:pStyle w:val="a0"/>
      </w:pPr>
      <w:r>
        <w:t>Скорость передачи информации: 21.75 бит/с</w:t>
      </w:r>
    </w:p>
    <w:p w14:paraId="022C55F7" w14:textId="0227A9D9" w:rsidR="00881EED" w:rsidRDefault="00881EED" w:rsidP="00881EED">
      <w:pPr>
        <w:pStyle w:val="a0"/>
      </w:pPr>
      <w:r>
        <w:t>Латентный период: 363.08 мс</w:t>
      </w:r>
    </w:p>
    <w:p w14:paraId="2F29765E" w14:textId="2B9196C9" w:rsidR="00881EED" w:rsidRDefault="00881EED" w:rsidP="00881EED">
      <w:pPr>
        <w:pStyle w:val="a0"/>
      </w:pPr>
      <w:r>
        <w:rPr>
          <w:noProof/>
        </w:rPr>
        <w:drawing>
          <wp:inline distT="0" distB="0" distL="0" distR="0" wp14:anchorId="42DEB6AC" wp14:editId="566CEB74">
            <wp:extent cx="5939790" cy="4246245"/>
            <wp:effectExtent l="0" t="0" r="3810" b="1905"/>
            <wp:docPr id="201950066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06111" w14:textId="77777777" w:rsidR="00881EED" w:rsidRDefault="00881EED" w:rsidP="00881EED">
      <w:pPr>
        <w:pStyle w:val="a0"/>
      </w:pPr>
    </w:p>
    <w:p w14:paraId="47CC62C9" w14:textId="15D1493E" w:rsidR="00A127FD" w:rsidRDefault="00A127FD" w:rsidP="00A127FD">
      <w:pPr>
        <w:pStyle w:val="4"/>
      </w:pPr>
      <w:bookmarkStart w:id="25" w:name="_Toc165885396"/>
      <w:r>
        <w:t>4.3.2.4 Клавиатура №2, 17 стимулов</w:t>
      </w:r>
      <w:bookmarkEnd w:id="25"/>
    </w:p>
    <w:p w14:paraId="5DDCF050" w14:textId="77777777" w:rsidR="0040485A" w:rsidRDefault="0040485A" w:rsidP="0040485A">
      <w:pPr>
        <w:pStyle w:val="a0"/>
      </w:pPr>
    </w:p>
    <w:p w14:paraId="057BC397" w14:textId="77777777" w:rsidR="00347497" w:rsidRDefault="00347497" w:rsidP="0040485A">
      <w:pPr>
        <w:pStyle w:val="a0"/>
      </w:pPr>
      <w:r w:rsidRPr="00347497">
        <w:rPr>
          <w:noProof/>
        </w:rPr>
        <w:drawing>
          <wp:inline distT="0" distB="0" distL="0" distR="0" wp14:anchorId="4BFA4D53" wp14:editId="34FBDBB0">
            <wp:extent cx="5940425" cy="2391410"/>
            <wp:effectExtent l="0" t="0" r="3175" b="8890"/>
            <wp:docPr id="193131399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9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E2749" w14:textId="77777777" w:rsidR="00347497" w:rsidRDefault="00347497" w:rsidP="0040485A">
      <w:pPr>
        <w:pStyle w:val="a0"/>
      </w:pPr>
      <w:r w:rsidRPr="00347497">
        <w:rPr>
          <w:noProof/>
        </w:rPr>
        <w:lastRenderedPageBreak/>
        <w:drawing>
          <wp:inline distT="0" distB="0" distL="0" distR="0" wp14:anchorId="5E21C523" wp14:editId="51E81FBF">
            <wp:extent cx="5693410" cy="6026785"/>
            <wp:effectExtent l="0" t="0" r="2540" b="0"/>
            <wp:docPr id="442123179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602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F03C9" w14:textId="77777777" w:rsidR="00347497" w:rsidRDefault="00347497" w:rsidP="0040485A">
      <w:pPr>
        <w:pStyle w:val="a0"/>
      </w:pPr>
      <w:r w:rsidRPr="00347497">
        <w:rPr>
          <w:noProof/>
        </w:rPr>
        <w:lastRenderedPageBreak/>
        <w:drawing>
          <wp:inline distT="0" distB="0" distL="0" distR="0" wp14:anchorId="588B7E5F" wp14:editId="7AAF026F">
            <wp:extent cx="5940425" cy="5831840"/>
            <wp:effectExtent l="0" t="0" r="3175" b="0"/>
            <wp:docPr id="2083167362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3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9CC84" w14:textId="77777777" w:rsidR="00347497" w:rsidRDefault="00347497" w:rsidP="0040485A">
      <w:pPr>
        <w:pStyle w:val="a0"/>
      </w:pPr>
      <w:r w:rsidRPr="00347497">
        <w:rPr>
          <w:noProof/>
        </w:rPr>
        <w:lastRenderedPageBreak/>
        <w:drawing>
          <wp:inline distT="0" distB="0" distL="0" distR="0" wp14:anchorId="6139F93B" wp14:editId="2899CCB3">
            <wp:extent cx="5940425" cy="5831840"/>
            <wp:effectExtent l="0" t="0" r="3175" b="0"/>
            <wp:docPr id="159774832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3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0CDA9" w14:textId="77777777" w:rsidR="00347497" w:rsidRDefault="00347497" w:rsidP="0040485A">
      <w:pPr>
        <w:pStyle w:val="a0"/>
      </w:pPr>
      <w:r w:rsidRPr="00347497">
        <w:rPr>
          <w:noProof/>
        </w:rPr>
        <w:lastRenderedPageBreak/>
        <w:drawing>
          <wp:inline distT="0" distB="0" distL="0" distR="0" wp14:anchorId="40A7A342" wp14:editId="72949925">
            <wp:extent cx="5940425" cy="5831840"/>
            <wp:effectExtent l="0" t="0" r="3175" b="0"/>
            <wp:docPr id="206611942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3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E1964" w14:textId="77777777" w:rsidR="00347497" w:rsidRDefault="00347497" w:rsidP="0040485A">
      <w:pPr>
        <w:pStyle w:val="a0"/>
      </w:pPr>
      <w:r w:rsidRPr="00347497">
        <w:rPr>
          <w:noProof/>
        </w:rPr>
        <w:lastRenderedPageBreak/>
        <w:drawing>
          <wp:inline distT="0" distB="0" distL="0" distR="0" wp14:anchorId="40B9C0A2" wp14:editId="609B8380">
            <wp:extent cx="5940425" cy="5831840"/>
            <wp:effectExtent l="0" t="0" r="3175" b="0"/>
            <wp:docPr id="933143303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3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4C357" w14:textId="77777777" w:rsidR="00347497" w:rsidRDefault="00347497" w:rsidP="0040485A">
      <w:pPr>
        <w:pStyle w:val="a0"/>
      </w:pPr>
      <w:r w:rsidRPr="00347497">
        <w:rPr>
          <w:noProof/>
        </w:rPr>
        <w:lastRenderedPageBreak/>
        <w:drawing>
          <wp:inline distT="0" distB="0" distL="0" distR="0" wp14:anchorId="75BDD788" wp14:editId="1FCFD697">
            <wp:extent cx="5940425" cy="5831840"/>
            <wp:effectExtent l="0" t="0" r="3175" b="0"/>
            <wp:docPr id="366686888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3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8DE56" w14:textId="5390C57A" w:rsidR="00347497" w:rsidRDefault="00347497" w:rsidP="0040485A">
      <w:pPr>
        <w:pStyle w:val="a0"/>
      </w:pPr>
      <w:r w:rsidRPr="00347497">
        <w:rPr>
          <w:noProof/>
        </w:rPr>
        <w:lastRenderedPageBreak/>
        <w:drawing>
          <wp:inline distT="0" distB="0" distL="0" distR="0" wp14:anchorId="2534C554" wp14:editId="68286524">
            <wp:extent cx="5940425" cy="5831840"/>
            <wp:effectExtent l="0" t="0" r="3175" b="0"/>
            <wp:docPr id="1594610494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3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375A5" w14:textId="6E2FB0FE" w:rsidR="00246261" w:rsidRDefault="00246261" w:rsidP="00246261">
      <w:pPr>
        <w:pStyle w:val="a0"/>
        <w:ind w:firstLine="708"/>
      </w:pPr>
      <w:r>
        <w:t>Результат работы программы:</w:t>
      </w:r>
    </w:p>
    <w:p w14:paraId="1D445C7E" w14:textId="77777777" w:rsidR="00246261" w:rsidRDefault="00246261" w:rsidP="00246261">
      <w:pPr>
        <w:pStyle w:val="a0"/>
      </w:pPr>
      <w:r>
        <w:t>Диаграммы информационного канала:</w:t>
      </w:r>
    </w:p>
    <w:p w14:paraId="629D0CB6" w14:textId="77777777" w:rsidR="00246261" w:rsidRDefault="00246261" w:rsidP="00246261">
      <w:pPr>
        <w:pStyle w:val="a0"/>
      </w:pPr>
    </w:p>
    <w:p w14:paraId="3DFD9223" w14:textId="77777777" w:rsidR="00246261" w:rsidRDefault="00246261" w:rsidP="00246261">
      <w:pPr>
        <w:pStyle w:val="a0"/>
      </w:pPr>
      <w:r>
        <w:t>Время экспозиции: 600 мс</w:t>
      </w:r>
    </w:p>
    <w:p w14:paraId="43DC1165" w14:textId="77777777" w:rsidR="00246261" w:rsidRDefault="00246261" w:rsidP="00246261">
      <w:pPr>
        <w:pStyle w:val="a0"/>
      </w:pPr>
      <w:r>
        <w:t>H(X)=4.0629 бит</w:t>
      </w:r>
    </w:p>
    <w:p w14:paraId="6C9430DF" w14:textId="77777777" w:rsidR="00246261" w:rsidRPr="006C50DA" w:rsidRDefault="00246261" w:rsidP="00246261">
      <w:pPr>
        <w:pStyle w:val="a0"/>
        <w:rPr>
          <w:lang w:val="en-US"/>
        </w:rPr>
      </w:pPr>
      <w:r w:rsidRPr="006C50DA">
        <w:rPr>
          <w:lang w:val="en-US"/>
        </w:rPr>
        <w:t>H(X/</w:t>
      </w:r>
      <w:proofErr w:type="gramStart"/>
      <w:r w:rsidRPr="006C50DA">
        <w:rPr>
          <w:lang w:val="en-US"/>
        </w:rPr>
        <w:t>Y)=</w:t>
      </w:r>
      <w:proofErr w:type="gramEnd"/>
      <w:r w:rsidRPr="006C50DA">
        <w:rPr>
          <w:lang w:val="en-US"/>
        </w:rPr>
        <w:t xml:space="preserve">0.1333 </w:t>
      </w:r>
      <w:r>
        <w:t>бит</w:t>
      </w:r>
    </w:p>
    <w:p w14:paraId="0C23CB68" w14:textId="77777777" w:rsidR="00246261" w:rsidRPr="00246261" w:rsidRDefault="00246261" w:rsidP="00246261">
      <w:pPr>
        <w:pStyle w:val="a0"/>
        <w:rPr>
          <w:lang w:val="en-US"/>
        </w:rPr>
      </w:pPr>
      <w:r w:rsidRPr="00246261">
        <w:rPr>
          <w:lang w:val="en-US"/>
        </w:rPr>
        <w:t>I(</w:t>
      </w:r>
      <w:proofErr w:type="gramStart"/>
      <w:r w:rsidRPr="00246261">
        <w:rPr>
          <w:lang w:val="en-US"/>
        </w:rPr>
        <w:t>X,Y</w:t>
      </w:r>
      <w:proofErr w:type="gramEnd"/>
      <w:r w:rsidRPr="00246261">
        <w:rPr>
          <w:lang w:val="en-US"/>
        </w:rPr>
        <w:t xml:space="preserve">)=3.9295 </w:t>
      </w:r>
      <w:r>
        <w:t>бит</w:t>
      </w:r>
    </w:p>
    <w:p w14:paraId="543F19F0" w14:textId="77777777" w:rsidR="00246261" w:rsidRPr="00246261" w:rsidRDefault="00246261" w:rsidP="00246261">
      <w:pPr>
        <w:pStyle w:val="a0"/>
        <w:rPr>
          <w:lang w:val="en-US"/>
        </w:rPr>
      </w:pPr>
      <w:r w:rsidRPr="00246261">
        <w:rPr>
          <w:lang w:val="en-US"/>
        </w:rPr>
        <w:t>H(Y/</w:t>
      </w:r>
      <w:proofErr w:type="gramStart"/>
      <w:r w:rsidRPr="00246261">
        <w:rPr>
          <w:lang w:val="en-US"/>
        </w:rPr>
        <w:t>X)=</w:t>
      </w:r>
      <w:proofErr w:type="gramEnd"/>
      <w:r w:rsidRPr="00246261">
        <w:rPr>
          <w:lang w:val="en-US"/>
        </w:rPr>
        <w:t xml:space="preserve">0.1837 </w:t>
      </w:r>
      <w:r>
        <w:t>бит</w:t>
      </w:r>
    </w:p>
    <w:p w14:paraId="13D2FF21" w14:textId="77777777" w:rsidR="00246261" w:rsidRPr="006C50DA" w:rsidRDefault="00246261" w:rsidP="00246261">
      <w:pPr>
        <w:pStyle w:val="a0"/>
        <w:rPr>
          <w:lang w:val="en-US"/>
        </w:rPr>
      </w:pPr>
      <w:r w:rsidRPr="006C50DA">
        <w:rPr>
          <w:lang w:val="en-US"/>
        </w:rPr>
        <w:t xml:space="preserve">H(Y)=4.1132 </w:t>
      </w:r>
      <w:r>
        <w:t>бит</w:t>
      </w:r>
    </w:p>
    <w:p w14:paraId="209260E5" w14:textId="77777777" w:rsidR="00246261" w:rsidRPr="006C50DA" w:rsidRDefault="00246261" w:rsidP="00246261">
      <w:pPr>
        <w:pStyle w:val="a0"/>
        <w:rPr>
          <w:lang w:val="en-US"/>
        </w:rPr>
      </w:pPr>
    </w:p>
    <w:p w14:paraId="2A9BE4BE" w14:textId="77777777" w:rsidR="00246261" w:rsidRDefault="00246261" w:rsidP="00246261">
      <w:pPr>
        <w:pStyle w:val="a0"/>
      </w:pPr>
      <w:r>
        <w:t>Время экспозиции: 550 мс</w:t>
      </w:r>
    </w:p>
    <w:p w14:paraId="39A325AA" w14:textId="77777777" w:rsidR="00246261" w:rsidRDefault="00246261" w:rsidP="00246261">
      <w:pPr>
        <w:pStyle w:val="a0"/>
      </w:pPr>
      <w:r>
        <w:lastRenderedPageBreak/>
        <w:t>H(X)=4.0629 бит</w:t>
      </w:r>
    </w:p>
    <w:p w14:paraId="42E8C007" w14:textId="77777777" w:rsidR="00246261" w:rsidRPr="006C50DA" w:rsidRDefault="00246261" w:rsidP="00246261">
      <w:pPr>
        <w:pStyle w:val="a0"/>
        <w:rPr>
          <w:lang w:val="en-US"/>
        </w:rPr>
      </w:pPr>
      <w:r w:rsidRPr="006C50DA">
        <w:rPr>
          <w:lang w:val="en-US"/>
        </w:rPr>
        <w:t>H(X/</w:t>
      </w:r>
      <w:proofErr w:type="gramStart"/>
      <w:r w:rsidRPr="006C50DA">
        <w:rPr>
          <w:lang w:val="en-US"/>
        </w:rPr>
        <w:t>Y)=</w:t>
      </w:r>
      <w:proofErr w:type="gramEnd"/>
      <w:r w:rsidRPr="006C50DA">
        <w:rPr>
          <w:lang w:val="en-US"/>
        </w:rPr>
        <w:t xml:space="preserve">0.4743 </w:t>
      </w:r>
      <w:r>
        <w:t>бит</w:t>
      </w:r>
    </w:p>
    <w:p w14:paraId="761B9B24" w14:textId="77777777" w:rsidR="00246261" w:rsidRPr="00246261" w:rsidRDefault="00246261" w:rsidP="00246261">
      <w:pPr>
        <w:pStyle w:val="a0"/>
        <w:rPr>
          <w:lang w:val="en-US"/>
        </w:rPr>
      </w:pPr>
      <w:r w:rsidRPr="00246261">
        <w:rPr>
          <w:lang w:val="en-US"/>
        </w:rPr>
        <w:t>I(</w:t>
      </w:r>
      <w:proofErr w:type="gramStart"/>
      <w:r w:rsidRPr="00246261">
        <w:rPr>
          <w:lang w:val="en-US"/>
        </w:rPr>
        <w:t>X,Y</w:t>
      </w:r>
      <w:proofErr w:type="gramEnd"/>
      <w:r w:rsidRPr="00246261">
        <w:rPr>
          <w:lang w:val="en-US"/>
        </w:rPr>
        <w:t xml:space="preserve">)=3.5885 </w:t>
      </w:r>
      <w:r>
        <w:t>бит</w:t>
      </w:r>
    </w:p>
    <w:p w14:paraId="1C1BA2AD" w14:textId="77777777" w:rsidR="00246261" w:rsidRPr="00246261" w:rsidRDefault="00246261" w:rsidP="00246261">
      <w:pPr>
        <w:pStyle w:val="a0"/>
        <w:rPr>
          <w:lang w:val="en-US"/>
        </w:rPr>
      </w:pPr>
      <w:r w:rsidRPr="00246261">
        <w:rPr>
          <w:lang w:val="en-US"/>
        </w:rPr>
        <w:t>H(Y/</w:t>
      </w:r>
      <w:proofErr w:type="gramStart"/>
      <w:r w:rsidRPr="00246261">
        <w:rPr>
          <w:lang w:val="en-US"/>
        </w:rPr>
        <w:t>X)=</w:t>
      </w:r>
      <w:proofErr w:type="gramEnd"/>
      <w:r w:rsidRPr="00246261">
        <w:rPr>
          <w:lang w:val="en-US"/>
        </w:rPr>
        <w:t xml:space="preserve">0.2834 </w:t>
      </w:r>
      <w:r>
        <w:t>бит</w:t>
      </w:r>
    </w:p>
    <w:p w14:paraId="6B3C7E38" w14:textId="77777777" w:rsidR="00246261" w:rsidRPr="006C50DA" w:rsidRDefault="00246261" w:rsidP="00246261">
      <w:pPr>
        <w:pStyle w:val="a0"/>
        <w:rPr>
          <w:lang w:val="en-US"/>
        </w:rPr>
      </w:pPr>
      <w:r w:rsidRPr="006C50DA">
        <w:rPr>
          <w:lang w:val="en-US"/>
        </w:rPr>
        <w:t xml:space="preserve">H(Y)=3.872 </w:t>
      </w:r>
      <w:r>
        <w:t>бит</w:t>
      </w:r>
    </w:p>
    <w:p w14:paraId="0AC30D1A" w14:textId="77777777" w:rsidR="00246261" w:rsidRPr="006C50DA" w:rsidRDefault="00246261" w:rsidP="00246261">
      <w:pPr>
        <w:pStyle w:val="a0"/>
        <w:rPr>
          <w:lang w:val="en-US"/>
        </w:rPr>
      </w:pPr>
    </w:p>
    <w:p w14:paraId="77DA6181" w14:textId="77777777" w:rsidR="00246261" w:rsidRDefault="00246261" w:rsidP="00246261">
      <w:pPr>
        <w:pStyle w:val="a0"/>
      </w:pPr>
      <w:r>
        <w:t>Время экспозиции: 500 мс</w:t>
      </w:r>
    </w:p>
    <w:p w14:paraId="0FDB8182" w14:textId="77777777" w:rsidR="00246261" w:rsidRDefault="00246261" w:rsidP="00246261">
      <w:pPr>
        <w:pStyle w:val="a0"/>
      </w:pPr>
      <w:r>
        <w:t>H(X)=4.0629 бит</w:t>
      </w:r>
    </w:p>
    <w:p w14:paraId="73042493" w14:textId="77777777" w:rsidR="00246261" w:rsidRPr="006C50DA" w:rsidRDefault="00246261" w:rsidP="00246261">
      <w:pPr>
        <w:pStyle w:val="a0"/>
        <w:rPr>
          <w:lang w:val="en-US"/>
        </w:rPr>
      </w:pPr>
      <w:r w:rsidRPr="006C50DA">
        <w:rPr>
          <w:lang w:val="en-US"/>
        </w:rPr>
        <w:t>H(X/</w:t>
      </w:r>
      <w:proofErr w:type="gramStart"/>
      <w:r w:rsidRPr="006C50DA">
        <w:rPr>
          <w:lang w:val="en-US"/>
        </w:rPr>
        <w:t>Y)=</w:t>
      </w:r>
      <w:proofErr w:type="gramEnd"/>
      <w:r w:rsidRPr="006C50DA">
        <w:rPr>
          <w:lang w:val="en-US"/>
        </w:rPr>
        <w:t xml:space="preserve">0.5305 </w:t>
      </w:r>
      <w:r>
        <w:t>бит</w:t>
      </w:r>
    </w:p>
    <w:p w14:paraId="00FC1F21" w14:textId="77777777" w:rsidR="00246261" w:rsidRPr="00246261" w:rsidRDefault="00246261" w:rsidP="00246261">
      <w:pPr>
        <w:pStyle w:val="a0"/>
        <w:rPr>
          <w:lang w:val="en-US"/>
        </w:rPr>
      </w:pPr>
      <w:r w:rsidRPr="00246261">
        <w:rPr>
          <w:lang w:val="en-US"/>
        </w:rPr>
        <w:t>I(</w:t>
      </w:r>
      <w:proofErr w:type="gramStart"/>
      <w:r w:rsidRPr="00246261">
        <w:rPr>
          <w:lang w:val="en-US"/>
        </w:rPr>
        <w:t>X,Y</w:t>
      </w:r>
      <w:proofErr w:type="gramEnd"/>
      <w:r w:rsidRPr="00246261">
        <w:rPr>
          <w:lang w:val="en-US"/>
        </w:rPr>
        <w:t xml:space="preserve">)=3.5323 </w:t>
      </w:r>
      <w:r>
        <w:t>бит</w:t>
      </w:r>
    </w:p>
    <w:p w14:paraId="6342F50D" w14:textId="77777777" w:rsidR="00246261" w:rsidRPr="00246261" w:rsidRDefault="00246261" w:rsidP="00246261">
      <w:pPr>
        <w:pStyle w:val="a0"/>
        <w:rPr>
          <w:lang w:val="en-US"/>
        </w:rPr>
      </w:pPr>
      <w:r w:rsidRPr="00246261">
        <w:rPr>
          <w:lang w:val="en-US"/>
        </w:rPr>
        <w:t>H(Y/</w:t>
      </w:r>
      <w:proofErr w:type="gramStart"/>
      <w:r w:rsidRPr="00246261">
        <w:rPr>
          <w:lang w:val="en-US"/>
        </w:rPr>
        <w:t>X)=</w:t>
      </w:r>
      <w:proofErr w:type="gramEnd"/>
      <w:r w:rsidRPr="00246261">
        <w:rPr>
          <w:lang w:val="en-US"/>
        </w:rPr>
        <w:t xml:space="preserve">0.3338 </w:t>
      </w:r>
      <w:r>
        <w:t>бит</w:t>
      </w:r>
    </w:p>
    <w:p w14:paraId="1ABFD92E" w14:textId="77777777" w:rsidR="00246261" w:rsidRPr="006C50DA" w:rsidRDefault="00246261" w:rsidP="00246261">
      <w:pPr>
        <w:pStyle w:val="a0"/>
        <w:rPr>
          <w:lang w:val="en-US"/>
        </w:rPr>
      </w:pPr>
      <w:r w:rsidRPr="006C50DA">
        <w:rPr>
          <w:lang w:val="en-US"/>
        </w:rPr>
        <w:t xml:space="preserve">H(Y)=3.8661 </w:t>
      </w:r>
      <w:r>
        <w:t>бит</w:t>
      </w:r>
    </w:p>
    <w:p w14:paraId="4CFB7667" w14:textId="77777777" w:rsidR="00246261" w:rsidRPr="006C50DA" w:rsidRDefault="00246261" w:rsidP="00246261">
      <w:pPr>
        <w:pStyle w:val="a0"/>
        <w:rPr>
          <w:lang w:val="en-US"/>
        </w:rPr>
      </w:pPr>
    </w:p>
    <w:p w14:paraId="65FA2C33" w14:textId="77777777" w:rsidR="00246261" w:rsidRDefault="00246261" w:rsidP="00246261">
      <w:pPr>
        <w:pStyle w:val="a0"/>
      </w:pPr>
      <w:r>
        <w:t>Время экспозиции: 450 мс</w:t>
      </w:r>
    </w:p>
    <w:p w14:paraId="497E981D" w14:textId="77777777" w:rsidR="00246261" w:rsidRDefault="00246261" w:rsidP="00246261">
      <w:pPr>
        <w:pStyle w:val="a0"/>
      </w:pPr>
      <w:r>
        <w:t>H(X)=4.0629 бит</w:t>
      </w:r>
    </w:p>
    <w:p w14:paraId="189E667B" w14:textId="77777777" w:rsidR="00246261" w:rsidRPr="006C50DA" w:rsidRDefault="00246261" w:rsidP="00246261">
      <w:pPr>
        <w:pStyle w:val="a0"/>
        <w:rPr>
          <w:lang w:val="en-US"/>
        </w:rPr>
      </w:pPr>
      <w:r w:rsidRPr="006C50DA">
        <w:rPr>
          <w:lang w:val="en-US"/>
        </w:rPr>
        <w:t>H(X/</w:t>
      </w:r>
      <w:proofErr w:type="gramStart"/>
      <w:r w:rsidRPr="006C50DA">
        <w:rPr>
          <w:lang w:val="en-US"/>
        </w:rPr>
        <w:t>Y)=</w:t>
      </w:r>
      <w:proofErr w:type="gramEnd"/>
      <w:r w:rsidRPr="006C50DA">
        <w:rPr>
          <w:lang w:val="en-US"/>
        </w:rPr>
        <w:t xml:space="preserve">2.2081 </w:t>
      </w:r>
      <w:r>
        <w:t>бит</w:t>
      </w:r>
    </w:p>
    <w:p w14:paraId="0FCE3D46" w14:textId="77777777" w:rsidR="00246261" w:rsidRPr="00246261" w:rsidRDefault="00246261" w:rsidP="00246261">
      <w:pPr>
        <w:pStyle w:val="a0"/>
        <w:rPr>
          <w:lang w:val="en-US"/>
        </w:rPr>
      </w:pPr>
      <w:r w:rsidRPr="00246261">
        <w:rPr>
          <w:lang w:val="en-US"/>
        </w:rPr>
        <w:t>I(</w:t>
      </w:r>
      <w:proofErr w:type="gramStart"/>
      <w:r w:rsidRPr="00246261">
        <w:rPr>
          <w:lang w:val="en-US"/>
        </w:rPr>
        <w:t>X,Y</w:t>
      </w:r>
      <w:proofErr w:type="gramEnd"/>
      <w:r w:rsidRPr="00246261">
        <w:rPr>
          <w:lang w:val="en-US"/>
        </w:rPr>
        <w:t xml:space="preserve">)=1.8548 </w:t>
      </w:r>
      <w:r>
        <w:t>бит</w:t>
      </w:r>
    </w:p>
    <w:p w14:paraId="76116FEE" w14:textId="77777777" w:rsidR="00246261" w:rsidRPr="00246261" w:rsidRDefault="00246261" w:rsidP="00246261">
      <w:pPr>
        <w:pStyle w:val="a0"/>
        <w:rPr>
          <w:lang w:val="en-US"/>
        </w:rPr>
      </w:pPr>
      <w:r w:rsidRPr="00246261">
        <w:rPr>
          <w:lang w:val="en-US"/>
        </w:rPr>
        <w:t>H(Y/</w:t>
      </w:r>
      <w:proofErr w:type="gramStart"/>
      <w:r w:rsidRPr="00246261">
        <w:rPr>
          <w:lang w:val="en-US"/>
        </w:rPr>
        <w:t>X)=</w:t>
      </w:r>
      <w:proofErr w:type="gramEnd"/>
      <w:r w:rsidRPr="00246261">
        <w:rPr>
          <w:lang w:val="en-US"/>
        </w:rPr>
        <w:t xml:space="preserve">0.3673 </w:t>
      </w:r>
      <w:r>
        <w:t>бит</w:t>
      </w:r>
    </w:p>
    <w:p w14:paraId="160004EF" w14:textId="77777777" w:rsidR="00246261" w:rsidRPr="006C50DA" w:rsidRDefault="00246261" w:rsidP="00246261">
      <w:pPr>
        <w:pStyle w:val="a0"/>
        <w:rPr>
          <w:lang w:val="en-US"/>
        </w:rPr>
      </w:pPr>
      <w:r w:rsidRPr="006C50DA">
        <w:rPr>
          <w:lang w:val="en-US"/>
        </w:rPr>
        <w:t xml:space="preserve">H(Y)=2.2221 </w:t>
      </w:r>
      <w:r>
        <w:t>бит</w:t>
      </w:r>
    </w:p>
    <w:p w14:paraId="19CA07E3" w14:textId="77777777" w:rsidR="00246261" w:rsidRPr="006C50DA" w:rsidRDefault="00246261" w:rsidP="00246261">
      <w:pPr>
        <w:pStyle w:val="a0"/>
        <w:rPr>
          <w:lang w:val="en-US"/>
        </w:rPr>
      </w:pPr>
    </w:p>
    <w:p w14:paraId="769D58BE" w14:textId="77777777" w:rsidR="00246261" w:rsidRDefault="00246261" w:rsidP="00246261">
      <w:pPr>
        <w:pStyle w:val="a0"/>
      </w:pPr>
      <w:r>
        <w:t>Время экспозиции: 400 мс</w:t>
      </w:r>
    </w:p>
    <w:p w14:paraId="0D626398" w14:textId="77777777" w:rsidR="00246261" w:rsidRDefault="00246261" w:rsidP="00246261">
      <w:pPr>
        <w:pStyle w:val="a0"/>
      </w:pPr>
      <w:r>
        <w:t>H(X)=4.0629 бит</w:t>
      </w:r>
    </w:p>
    <w:p w14:paraId="1293675C" w14:textId="77777777" w:rsidR="00246261" w:rsidRPr="006C50DA" w:rsidRDefault="00246261" w:rsidP="00246261">
      <w:pPr>
        <w:pStyle w:val="a0"/>
        <w:rPr>
          <w:lang w:val="en-US"/>
        </w:rPr>
      </w:pPr>
      <w:r w:rsidRPr="006C50DA">
        <w:rPr>
          <w:lang w:val="en-US"/>
        </w:rPr>
        <w:t>H(X/</w:t>
      </w:r>
      <w:proofErr w:type="gramStart"/>
      <w:r w:rsidRPr="006C50DA">
        <w:rPr>
          <w:lang w:val="en-US"/>
        </w:rPr>
        <w:t>Y)=</w:t>
      </w:r>
      <w:proofErr w:type="gramEnd"/>
      <w:r w:rsidRPr="006C50DA">
        <w:rPr>
          <w:lang w:val="en-US"/>
        </w:rPr>
        <w:t xml:space="preserve">2.9664 </w:t>
      </w:r>
      <w:r>
        <w:t>бит</w:t>
      </w:r>
    </w:p>
    <w:p w14:paraId="3BF0DD2F" w14:textId="77777777" w:rsidR="00246261" w:rsidRPr="00246261" w:rsidRDefault="00246261" w:rsidP="00246261">
      <w:pPr>
        <w:pStyle w:val="a0"/>
        <w:rPr>
          <w:lang w:val="en-US"/>
        </w:rPr>
      </w:pPr>
      <w:r w:rsidRPr="00246261">
        <w:rPr>
          <w:lang w:val="en-US"/>
        </w:rPr>
        <w:t>I(</w:t>
      </w:r>
      <w:proofErr w:type="gramStart"/>
      <w:r w:rsidRPr="00246261">
        <w:rPr>
          <w:lang w:val="en-US"/>
        </w:rPr>
        <w:t>X,Y</w:t>
      </w:r>
      <w:proofErr w:type="gramEnd"/>
      <w:r w:rsidRPr="00246261">
        <w:rPr>
          <w:lang w:val="en-US"/>
        </w:rPr>
        <w:t xml:space="preserve">)=1.0965 </w:t>
      </w:r>
      <w:r>
        <w:t>бит</w:t>
      </w:r>
    </w:p>
    <w:p w14:paraId="226226B9" w14:textId="77777777" w:rsidR="00246261" w:rsidRPr="00246261" w:rsidRDefault="00246261" w:rsidP="00246261">
      <w:pPr>
        <w:pStyle w:val="a0"/>
        <w:rPr>
          <w:lang w:val="en-US"/>
        </w:rPr>
      </w:pPr>
      <w:r w:rsidRPr="00246261">
        <w:rPr>
          <w:lang w:val="en-US"/>
        </w:rPr>
        <w:t>H(Y/</w:t>
      </w:r>
      <w:proofErr w:type="gramStart"/>
      <w:r w:rsidRPr="00246261">
        <w:rPr>
          <w:lang w:val="en-US"/>
        </w:rPr>
        <w:t>X)=</w:t>
      </w:r>
      <w:proofErr w:type="gramEnd"/>
      <w:r w:rsidRPr="00246261">
        <w:rPr>
          <w:lang w:val="en-US"/>
        </w:rPr>
        <w:t xml:space="preserve">0.2281 </w:t>
      </w:r>
      <w:r>
        <w:t>бит</w:t>
      </w:r>
    </w:p>
    <w:p w14:paraId="2A744819" w14:textId="77777777" w:rsidR="00246261" w:rsidRPr="006C50DA" w:rsidRDefault="00246261" w:rsidP="00246261">
      <w:pPr>
        <w:pStyle w:val="a0"/>
        <w:rPr>
          <w:lang w:val="en-US"/>
        </w:rPr>
      </w:pPr>
      <w:r w:rsidRPr="006C50DA">
        <w:rPr>
          <w:lang w:val="en-US"/>
        </w:rPr>
        <w:t xml:space="preserve">H(Y)=1.3246 </w:t>
      </w:r>
      <w:r>
        <w:t>бит</w:t>
      </w:r>
    </w:p>
    <w:p w14:paraId="49FEA619" w14:textId="77777777" w:rsidR="00246261" w:rsidRPr="006C50DA" w:rsidRDefault="00246261" w:rsidP="00246261">
      <w:pPr>
        <w:pStyle w:val="a0"/>
        <w:rPr>
          <w:lang w:val="en-US"/>
        </w:rPr>
      </w:pPr>
    </w:p>
    <w:p w14:paraId="4936DDB4" w14:textId="77777777" w:rsidR="00246261" w:rsidRDefault="00246261" w:rsidP="00246261">
      <w:pPr>
        <w:pStyle w:val="a0"/>
      </w:pPr>
      <w:r>
        <w:t>Время экспозиции: 350 мс</w:t>
      </w:r>
    </w:p>
    <w:p w14:paraId="58E42D50" w14:textId="77777777" w:rsidR="00246261" w:rsidRDefault="00246261" w:rsidP="00246261">
      <w:pPr>
        <w:pStyle w:val="a0"/>
      </w:pPr>
      <w:r>
        <w:t>H(X)=4.0629 бит</w:t>
      </w:r>
    </w:p>
    <w:p w14:paraId="44AB379F" w14:textId="77777777" w:rsidR="00246261" w:rsidRPr="006C50DA" w:rsidRDefault="00246261" w:rsidP="00246261">
      <w:pPr>
        <w:pStyle w:val="a0"/>
        <w:rPr>
          <w:lang w:val="en-US"/>
        </w:rPr>
      </w:pPr>
      <w:r w:rsidRPr="006C50DA">
        <w:rPr>
          <w:lang w:val="en-US"/>
        </w:rPr>
        <w:t>H(X/</w:t>
      </w:r>
      <w:proofErr w:type="gramStart"/>
      <w:r w:rsidRPr="006C50DA">
        <w:rPr>
          <w:lang w:val="en-US"/>
        </w:rPr>
        <w:t>Y)=</w:t>
      </w:r>
      <w:proofErr w:type="gramEnd"/>
      <w:r w:rsidRPr="006C50DA">
        <w:rPr>
          <w:lang w:val="en-US"/>
        </w:rPr>
        <w:t xml:space="preserve">3.7707 </w:t>
      </w:r>
      <w:r>
        <w:t>бит</w:t>
      </w:r>
    </w:p>
    <w:p w14:paraId="77819544" w14:textId="77777777" w:rsidR="00246261" w:rsidRPr="00246261" w:rsidRDefault="00246261" w:rsidP="00246261">
      <w:pPr>
        <w:pStyle w:val="a0"/>
        <w:rPr>
          <w:lang w:val="en-US"/>
        </w:rPr>
      </w:pPr>
      <w:r w:rsidRPr="00246261">
        <w:rPr>
          <w:lang w:val="en-US"/>
        </w:rPr>
        <w:lastRenderedPageBreak/>
        <w:t>I(</w:t>
      </w:r>
      <w:proofErr w:type="gramStart"/>
      <w:r w:rsidRPr="00246261">
        <w:rPr>
          <w:lang w:val="en-US"/>
        </w:rPr>
        <w:t>X,Y</w:t>
      </w:r>
      <w:proofErr w:type="gramEnd"/>
      <w:r w:rsidRPr="00246261">
        <w:rPr>
          <w:lang w:val="en-US"/>
        </w:rPr>
        <w:t xml:space="preserve">)=0.2921 </w:t>
      </w:r>
      <w:r>
        <w:t>бит</w:t>
      </w:r>
    </w:p>
    <w:p w14:paraId="41484EFC" w14:textId="77777777" w:rsidR="00246261" w:rsidRPr="00246261" w:rsidRDefault="00246261" w:rsidP="00246261">
      <w:pPr>
        <w:pStyle w:val="a0"/>
        <w:rPr>
          <w:lang w:val="en-US"/>
        </w:rPr>
      </w:pPr>
      <w:r w:rsidRPr="00246261">
        <w:rPr>
          <w:lang w:val="en-US"/>
        </w:rPr>
        <w:t>H(Y/</w:t>
      </w:r>
      <w:proofErr w:type="gramStart"/>
      <w:r w:rsidRPr="00246261">
        <w:rPr>
          <w:lang w:val="en-US"/>
        </w:rPr>
        <w:t>X)=</w:t>
      </w:r>
      <w:proofErr w:type="gramEnd"/>
      <w:r w:rsidRPr="00246261">
        <w:rPr>
          <w:lang w:val="en-US"/>
        </w:rPr>
        <w:t xml:space="preserve">0.1669 </w:t>
      </w:r>
      <w:r>
        <w:t>бит</w:t>
      </w:r>
    </w:p>
    <w:p w14:paraId="0E0AE800" w14:textId="77777777" w:rsidR="00246261" w:rsidRPr="006C50DA" w:rsidRDefault="00246261" w:rsidP="00246261">
      <w:pPr>
        <w:pStyle w:val="a0"/>
        <w:rPr>
          <w:lang w:val="en-US"/>
        </w:rPr>
      </w:pPr>
      <w:r w:rsidRPr="006C50DA">
        <w:rPr>
          <w:lang w:val="en-US"/>
        </w:rPr>
        <w:t xml:space="preserve">H(Y)=0.459 </w:t>
      </w:r>
      <w:r>
        <w:t>бит</w:t>
      </w:r>
    </w:p>
    <w:p w14:paraId="5373024B" w14:textId="77777777" w:rsidR="00246261" w:rsidRPr="006C50DA" w:rsidRDefault="00246261" w:rsidP="00246261">
      <w:pPr>
        <w:pStyle w:val="a0"/>
        <w:rPr>
          <w:lang w:val="en-US"/>
        </w:rPr>
      </w:pPr>
    </w:p>
    <w:p w14:paraId="73D2B5B6" w14:textId="5F37A411" w:rsidR="00246261" w:rsidRDefault="00246261" w:rsidP="00246261">
      <w:pPr>
        <w:pStyle w:val="a0"/>
      </w:pPr>
      <w:r>
        <w:t xml:space="preserve">Параметры закона </w:t>
      </w:r>
      <w:proofErr w:type="spellStart"/>
      <w:r>
        <w:t>Хика</w:t>
      </w:r>
      <w:proofErr w:type="spellEnd"/>
      <w:r>
        <w:t xml:space="preserve">: </w:t>
      </w:r>
      <w:r w:rsidR="0090614E">
        <w:t>ВР</w:t>
      </w:r>
      <w:r>
        <w:t>=</w:t>
      </w:r>
      <w:proofErr w:type="spellStart"/>
      <w:r>
        <w:t>a+bI</w:t>
      </w:r>
      <w:proofErr w:type="spellEnd"/>
    </w:p>
    <w:p w14:paraId="7591F76F" w14:textId="77777777" w:rsidR="00246261" w:rsidRDefault="00246261" w:rsidP="00246261">
      <w:pPr>
        <w:pStyle w:val="a0"/>
      </w:pPr>
      <w:r>
        <w:t>Невзвешенный метод:</w:t>
      </w:r>
    </w:p>
    <w:p w14:paraId="7BCE41F3" w14:textId="77777777" w:rsidR="00246261" w:rsidRDefault="00246261" w:rsidP="00246261">
      <w:pPr>
        <w:pStyle w:val="a0"/>
      </w:pPr>
      <w:r>
        <w:t>a=333.06 мс, b=59.58 мс/бит</w:t>
      </w:r>
    </w:p>
    <w:p w14:paraId="32C50562" w14:textId="77777777" w:rsidR="00246261" w:rsidRDefault="00246261" w:rsidP="00246261">
      <w:pPr>
        <w:pStyle w:val="a0"/>
      </w:pPr>
      <w:r>
        <w:t>Скорость передачи информации: 16.78 бит/с</w:t>
      </w:r>
    </w:p>
    <w:p w14:paraId="15218662" w14:textId="074695F5" w:rsidR="00246261" w:rsidRDefault="00246261" w:rsidP="00246261">
      <w:pPr>
        <w:pStyle w:val="a0"/>
      </w:pPr>
      <w:r>
        <w:t>Латентный период: 333.06 мс</w:t>
      </w:r>
    </w:p>
    <w:p w14:paraId="422D1D37" w14:textId="77777777" w:rsidR="00246261" w:rsidRDefault="00246261" w:rsidP="00246261">
      <w:pPr>
        <w:pStyle w:val="a0"/>
      </w:pPr>
      <w:r>
        <w:t>Взвешенный метод:</w:t>
      </w:r>
    </w:p>
    <w:p w14:paraId="57C6A8FC" w14:textId="77777777" w:rsidR="00246261" w:rsidRDefault="00246261" w:rsidP="00246261">
      <w:pPr>
        <w:pStyle w:val="a0"/>
      </w:pPr>
      <w:r>
        <w:t>a=336.15 мс, b=57.58 мс/бит</w:t>
      </w:r>
    </w:p>
    <w:p w14:paraId="7B4DBBDC" w14:textId="77777777" w:rsidR="00246261" w:rsidRDefault="00246261" w:rsidP="00246261">
      <w:pPr>
        <w:pStyle w:val="a0"/>
      </w:pPr>
      <w:r>
        <w:t>Скорость передачи информации: 17.37 бит/с</w:t>
      </w:r>
    </w:p>
    <w:p w14:paraId="16C6B897" w14:textId="702CF1D6" w:rsidR="00246261" w:rsidRDefault="00246261" w:rsidP="00246261">
      <w:pPr>
        <w:pStyle w:val="a0"/>
      </w:pPr>
      <w:r>
        <w:t>Латентный период: 336.15 мс</w:t>
      </w:r>
    </w:p>
    <w:p w14:paraId="49282E75" w14:textId="77777777" w:rsidR="00246261" w:rsidRDefault="00246261" w:rsidP="0040485A">
      <w:pPr>
        <w:pStyle w:val="a0"/>
      </w:pPr>
    </w:p>
    <w:p w14:paraId="4161BCA9" w14:textId="77777777" w:rsidR="00B649C0" w:rsidRDefault="005D2E1A" w:rsidP="0040485A">
      <w:pPr>
        <w:pStyle w:val="a0"/>
      </w:pPr>
      <w:r w:rsidRPr="005D2E1A">
        <w:rPr>
          <w:noProof/>
        </w:rPr>
        <w:drawing>
          <wp:inline distT="0" distB="0" distL="0" distR="0" wp14:anchorId="01B65919" wp14:editId="2B323DC4">
            <wp:extent cx="2952000" cy="1615001"/>
            <wp:effectExtent l="0" t="0" r="1270" b="4445"/>
            <wp:docPr id="8632897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28971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61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2E1A">
        <w:rPr>
          <w:noProof/>
        </w:rPr>
        <w:drawing>
          <wp:inline distT="0" distB="0" distL="0" distR="0" wp14:anchorId="56F03EA9" wp14:editId="3A241EB9">
            <wp:extent cx="2952000" cy="1615001"/>
            <wp:effectExtent l="0" t="0" r="1270" b="4445"/>
            <wp:docPr id="678571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571209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61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19767" w14:textId="41785BAC" w:rsidR="00B649C0" w:rsidRDefault="005D2E1A" w:rsidP="0040485A">
      <w:pPr>
        <w:pStyle w:val="a0"/>
      </w:pPr>
      <w:r w:rsidRPr="005D2E1A">
        <w:rPr>
          <w:noProof/>
        </w:rPr>
        <w:drawing>
          <wp:inline distT="0" distB="0" distL="0" distR="0" wp14:anchorId="614363BA" wp14:editId="7908AC99">
            <wp:extent cx="2952000" cy="1615001"/>
            <wp:effectExtent l="0" t="0" r="1270" b="4445"/>
            <wp:docPr id="1152060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060002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61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2E1A">
        <w:rPr>
          <w:noProof/>
        </w:rPr>
        <w:drawing>
          <wp:inline distT="0" distB="0" distL="0" distR="0" wp14:anchorId="49B2774F" wp14:editId="6DCD1029">
            <wp:extent cx="2952000" cy="1615001"/>
            <wp:effectExtent l="0" t="0" r="1270" b="4445"/>
            <wp:docPr id="1857499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499944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61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AB0C" w14:textId="064941E5" w:rsidR="005D2E1A" w:rsidRDefault="005D2E1A" w:rsidP="0040485A">
      <w:pPr>
        <w:pStyle w:val="a0"/>
      </w:pPr>
      <w:r w:rsidRPr="005D2E1A">
        <w:rPr>
          <w:noProof/>
        </w:rPr>
        <w:lastRenderedPageBreak/>
        <w:drawing>
          <wp:inline distT="0" distB="0" distL="0" distR="0" wp14:anchorId="48789854" wp14:editId="1879734E">
            <wp:extent cx="2952000" cy="1615001"/>
            <wp:effectExtent l="0" t="0" r="1270" b="4445"/>
            <wp:docPr id="1618780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780953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61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2E1A">
        <w:rPr>
          <w:noProof/>
        </w:rPr>
        <w:drawing>
          <wp:inline distT="0" distB="0" distL="0" distR="0" wp14:anchorId="01B6128C" wp14:editId="67805CFD">
            <wp:extent cx="2952000" cy="1615001"/>
            <wp:effectExtent l="0" t="0" r="1270" b="4445"/>
            <wp:docPr id="177423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3216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61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B4401" w14:textId="037C662F" w:rsidR="005D2E1A" w:rsidRDefault="00694272" w:rsidP="0040485A">
      <w:pPr>
        <w:pStyle w:val="a0"/>
      </w:pPr>
      <w:r>
        <w:rPr>
          <w:noProof/>
        </w:rPr>
        <w:drawing>
          <wp:inline distT="0" distB="0" distL="0" distR="0" wp14:anchorId="7E6B9EE2" wp14:editId="2EA177C4">
            <wp:extent cx="5937885" cy="4242435"/>
            <wp:effectExtent l="0" t="0" r="5715" b="5715"/>
            <wp:docPr id="913140063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24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1AAB9" w14:textId="2FADFFDC" w:rsidR="00881EED" w:rsidRDefault="0090614E" w:rsidP="00881EED">
      <w:pPr>
        <w:pStyle w:val="a0"/>
        <w:ind w:firstLine="708"/>
      </w:pPr>
      <w:r>
        <w:t>Для улучшения вида</w:t>
      </w:r>
      <w:r w:rsidR="00054766">
        <w:t xml:space="preserve"> графика зависимости времени реакции от количества </w:t>
      </w:r>
      <w:r w:rsidR="00054766">
        <w:rPr>
          <w:rFonts w:eastAsiaTheme="minorEastAsia"/>
          <w:iCs/>
        </w:rPr>
        <w:t>предъявляемой информации</w:t>
      </w:r>
      <w:r w:rsidR="00054766">
        <w:rPr>
          <w:rFonts w:eastAsiaTheme="minorEastAsia"/>
          <w:iCs/>
        </w:rPr>
        <w:t xml:space="preserve"> исключим из обработки некоторые данные.</w:t>
      </w:r>
      <w:r>
        <w:t xml:space="preserve"> </w:t>
      </w:r>
      <w:r w:rsidR="00881EED">
        <w:t>Результат работы программы после исключения из обработки некоторых данных:</w:t>
      </w:r>
    </w:p>
    <w:p w14:paraId="4BEED5D5" w14:textId="6CC0CF49" w:rsidR="00881EED" w:rsidRDefault="00881EED" w:rsidP="00881EED">
      <w:pPr>
        <w:pStyle w:val="a0"/>
      </w:pPr>
      <w:r>
        <w:t xml:space="preserve">Параметры закона </w:t>
      </w:r>
      <w:proofErr w:type="spellStart"/>
      <w:r>
        <w:t>Хика</w:t>
      </w:r>
      <w:proofErr w:type="spellEnd"/>
      <w:r>
        <w:t xml:space="preserve">: </w:t>
      </w:r>
      <w:r w:rsidR="0090614E">
        <w:t>ВР</w:t>
      </w:r>
      <w:r>
        <w:t>=</w:t>
      </w:r>
      <w:proofErr w:type="spellStart"/>
      <w:r>
        <w:t>a+bI</w:t>
      </w:r>
      <w:proofErr w:type="spellEnd"/>
    </w:p>
    <w:p w14:paraId="248E398D" w14:textId="77777777" w:rsidR="00881EED" w:rsidRDefault="00881EED" w:rsidP="00881EED">
      <w:pPr>
        <w:pStyle w:val="a0"/>
      </w:pPr>
      <w:r>
        <w:t>Невзвешенный метод:</w:t>
      </w:r>
    </w:p>
    <w:p w14:paraId="7F42A2A5" w14:textId="77777777" w:rsidR="00881EED" w:rsidRDefault="00881EED" w:rsidP="00881EED">
      <w:pPr>
        <w:pStyle w:val="a0"/>
      </w:pPr>
      <w:r>
        <w:t>a=328.68 мс, b=65.66 мс/бит</w:t>
      </w:r>
    </w:p>
    <w:p w14:paraId="3A669EA2" w14:textId="77777777" w:rsidR="00881EED" w:rsidRDefault="00881EED" w:rsidP="00881EED">
      <w:pPr>
        <w:pStyle w:val="a0"/>
      </w:pPr>
      <w:r>
        <w:t>Скорость передачи информации: 15.23 бит/с</w:t>
      </w:r>
    </w:p>
    <w:p w14:paraId="7ADDF77C" w14:textId="2A9EB6B5" w:rsidR="00881EED" w:rsidRDefault="00881EED" w:rsidP="00881EED">
      <w:pPr>
        <w:pStyle w:val="a0"/>
      </w:pPr>
      <w:r>
        <w:t>Латентный период: 328.68 мс</w:t>
      </w:r>
    </w:p>
    <w:p w14:paraId="306C4E9A" w14:textId="77777777" w:rsidR="00881EED" w:rsidRDefault="00881EED" w:rsidP="00881EED">
      <w:pPr>
        <w:pStyle w:val="a0"/>
      </w:pPr>
      <w:r>
        <w:t>Взвешенный метод:</w:t>
      </w:r>
    </w:p>
    <w:p w14:paraId="46103BD8" w14:textId="77777777" w:rsidR="00881EED" w:rsidRDefault="00881EED" w:rsidP="00881EED">
      <w:pPr>
        <w:pStyle w:val="a0"/>
      </w:pPr>
      <w:r>
        <w:lastRenderedPageBreak/>
        <w:t>a=330.54 мс, b=64.04 мс/бит</w:t>
      </w:r>
    </w:p>
    <w:p w14:paraId="77D49566" w14:textId="77777777" w:rsidR="00881EED" w:rsidRDefault="00881EED" w:rsidP="00881EED">
      <w:pPr>
        <w:pStyle w:val="a0"/>
      </w:pPr>
      <w:r>
        <w:t>Скорость передачи информации: 15.61 бит/с</w:t>
      </w:r>
    </w:p>
    <w:p w14:paraId="50EA852E" w14:textId="31745248" w:rsidR="00694272" w:rsidRDefault="00881EED" w:rsidP="00881EED">
      <w:pPr>
        <w:pStyle w:val="a0"/>
      </w:pPr>
      <w:r>
        <w:t>Латентный период: 330.54 мс</w:t>
      </w:r>
    </w:p>
    <w:p w14:paraId="2FC3DB95" w14:textId="3B0526EB" w:rsidR="00881EED" w:rsidRDefault="00881EED" w:rsidP="00881EED">
      <w:pPr>
        <w:pStyle w:val="a0"/>
      </w:pPr>
      <w:r>
        <w:rPr>
          <w:noProof/>
        </w:rPr>
        <w:drawing>
          <wp:inline distT="0" distB="0" distL="0" distR="0" wp14:anchorId="2774C6B5" wp14:editId="07E017FE">
            <wp:extent cx="5939790" cy="4246245"/>
            <wp:effectExtent l="0" t="0" r="3810" b="1905"/>
            <wp:docPr id="67521944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0B492" w14:textId="6730DE59" w:rsidR="00707313" w:rsidRDefault="00707313">
      <w:pPr>
        <w:rPr>
          <w:rFonts w:ascii="Times New Roman" w:hAnsi="Times New Roman"/>
          <w:sz w:val="28"/>
          <w:szCs w:val="32"/>
        </w:rPr>
      </w:pPr>
      <w:r>
        <w:br w:type="page"/>
      </w:r>
    </w:p>
    <w:p w14:paraId="026DDFEC" w14:textId="7898B815" w:rsidR="0040485A" w:rsidRDefault="009E6F1A" w:rsidP="009E6F1A">
      <w:pPr>
        <w:pStyle w:val="1"/>
      </w:pPr>
      <w:bookmarkStart w:id="26" w:name="_Toc165885397"/>
      <w:r>
        <w:lastRenderedPageBreak/>
        <w:t>5. Вывод</w:t>
      </w:r>
      <w:bookmarkEnd w:id="26"/>
    </w:p>
    <w:p w14:paraId="11EB26EE" w14:textId="77777777" w:rsidR="000507D5" w:rsidRDefault="000507D5" w:rsidP="000507D5">
      <w:pPr>
        <w:pStyle w:val="a0"/>
      </w:pPr>
    </w:p>
    <w:p w14:paraId="0EE42D29" w14:textId="6B21EE01" w:rsidR="000507D5" w:rsidRDefault="000507D5" w:rsidP="000507D5">
      <w:pPr>
        <w:pStyle w:val="a0"/>
        <w:ind w:firstLine="708"/>
      </w:pPr>
      <w:r>
        <w:t>Ниже, в таблице 5.1, представлены характеристики информационных каналов</w:t>
      </w:r>
      <w:r w:rsidR="00A702AA">
        <w:t>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993"/>
        <w:gridCol w:w="1417"/>
        <w:gridCol w:w="992"/>
        <w:gridCol w:w="1276"/>
        <w:gridCol w:w="709"/>
        <w:gridCol w:w="850"/>
        <w:gridCol w:w="709"/>
        <w:gridCol w:w="703"/>
      </w:tblGrid>
      <w:tr w:rsidR="00726C78" w:rsidRPr="00726C78" w14:paraId="23863995" w14:textId="77777777" w:rsidTr="00726C78">
        <w:tc>
          <w:tcPr>
            <w:tcW w:w="846" w:type="dxa"/>
            <w:vMerge w:val="restart"/>
            <w:vAlign w:val="center"/>
          </w:tcPr>
          <w:p w14:paraId="68D055E1" w14:textId="2951DC47" w:rsidR="00A702AA" w:rsidRPr="00726C78" w:rsidRDefault="00A702AA" w:rsidP="00A702AA">
            <w:pPr>
              <w:pStyle w:val="a0"/>
              <w:jc w:val="center"/>
              <w:rPr>
                <w:sz w:val="22"/>
                <w:szCs w:val="22"/>
              </w:rPr>
            </w:pPr>
            <w:r w:rsidRPr="00726C78">
              <w:rPr>
                <w:sz w:val="22"/>
                <w:szCs w:val="22"/>
              </w:rPr>
              <w:t>№ эксперимента</w:t>
            </w:r>
          </w:p>
        </w:tc>
        <w:tc>
          <w:tcPr>
            <w:tcW w:w="850" w:type="dxa"/>
            <w:vMerge w:val="restart"/>
            <w:vAlign w:val="center"/>
          </w:tcPr>
          <w:p w14:paraId="1B7B9605" w14:textId="024AA1D5" w:rsidR="00A702AA" w:rsidRPr="00726C78" w:rsidRDefault="00A702AA" w:rsidP="00A702AA">
            <w:pPr>
              <w:pStyle w:val="a0"/>
              <w:jc w:val="center"/>
              <w:rPr>
                <w:sz w:val="22"/>
                <w:szCs w:val="22"/>
              </w:rPr>
            </w:pPr>
            <w:r w:rsidRPr="00726C78">
              <w:rPr>
                <w:sz w:val="22"/>
                <w:szCs w:val="22"/>
              </w:rPr>
              <w:t>№ клавиатуры</w:t>
            </w:r>
          </w:p>
        </w:tc>
        <w:tc>
          <w:tcPr>
            <w:tcW w:w="993" w:type="dxa"/>
            <w:vMerge w:val="restart"/>
            <w:vAlign w:val="center"/>
          </w:tcPr>
          <w:p w14:paraId="5C33BE71" w14:textId="7634F6A8" w:rsidR="00A702AA" w:rsidRPr="00726C78" w:rsidRDefault="00A702AA" w:rsidP="00A702AA">
            <w:pPr>
              <w:pStyle w:val="a0"/>
              <w:jc w:val="center"/>
              <w:rPr>
                <w:sz w:val="22"/>
                <w:szCs w:val="22"/>
              </w:rPr>
            </w:pPr>
            <w:r w:rsidRPr="00726C78">
              <w:rPr>
                <w:sz w:val="22"/>
                <w:szCs w:val="22"/>
              </w:rPr>
              <w:t>Количество стимулов</w:t>
            </w:r>
          </w:p>
        </w:tc>
        <w:tc>
          <w:tcPr>
            <w:tcW w:w="1417" w:type="dxa"/>
            <w:vMerge w:val="restart"/>
            <w:vAlign w:val="center"/>
          </w:tcPr>
          <w:p w14:paraId="6F370C44" w14:textId="6B41F3D2" w:rsidR="00A702AA" w:rsidRPr="00726C78" w:rsidRDefault="00A702AA" w:rsidP="00A702AA">
            <w:pPr>
              <w:pStyle w:val="a0"/>
              <w:jc w:val="center"/>
              <w:rPr>
                <w:sz w:val="22"/>
                <w:szCs w:val="22"/>
              </w:rPr>
            </w:pPr>
            <w:r w:rsidRPr="00726C78">
              <w:rPr>
                <w:sz w:val="22"/>
                <w:szCs w:val="22"/>
              </w:rPr>
              <w:t>Дата и время проведения эксперимента</w:t>
            </w:r>
          </w:p>
        </w:tc>
        <w:tc>
          <w:tcPr>
            <w:tcW w:w="2977" w:type="dxa"/>
            <w:gridSpan w:val="3"/>
            <w:vAlign w:val="center"/>
          </w:tcPr>
          <w:p w14:paraId="76EA12CD" w14:textId="4E01D85D" w:rsidR="00A702AA" w:rsidRPr="00726C78" w:rsidRDefault="00A702AA" w:rsidP="00A702AA">
            <w:pPr>
              <w:pStyle w:val="a0"/>
              <w:jc w:val="center"/>
              <w:rPr>
                <w:rFonts w:eastAsia="Calibri" w:cs="Times New Roman"/>
                <w:i/>
                <w:sz w:val="22"/>
                <w:szCs w:val="22"/>
              </w:rPr>
            </w:pPr>
            <w:r w:rsidRPr="00726C78">
              <w:rPr>
                <w:rFonts w:eastAsia="Calibri" w:cs="Times New Roman"/>
                <w:sz w:val="22"/>
                <w:szCs w:val="22"/>
              </w:rPr>
              <w:t>МНК</w:t>
            </w:r>
          </w:p>
        </w:tc>
        <w:tc>
          <w:tcPr>
            <w:tcW w:w="2262" w:type="dxa"/>
            <w:gridSpan w:val="3"/>
            <w:vAlign w:val="center"/>
          </w:tcPr>
          <w:p w14:paraId="6EA74EC8" w14:textId="00CB0D2B" w:rsidR="00A702AA" w:rsidRPr="00726C78" w:rsidRDefault="00A702AA" w:rsidP="00A702AA">
            <w:pPr>
              <w:pStyle w:val="a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726C78">
              <w:rPr>
                <w:rFonts w:eastAsia="Calibri" w:cs="Times New Roman"/>
                <w:iCs/>
                <w:sz w:val="22"/>
                <w:szCs w:val="22"/>
              </w:rPr>
              <w:t>Взвешенный МНК</w:t>
            </w:r>
          </w:p>
        </w:tc>
      </w:tr>
      <w:tr w:rsidR="00726C78" w:rsidRPr="00726C78" w14:paraId="34540811" w14:textId="18138D8B" w:rsidTr="00754502">
        <w:tc>
          <w:tcPr>
            <w:tcW w:w="846" w:type="dxa"/>
            <w:vMerge/>
            <w:vAlign w:val="center"/>
          </w:tcPr>
          <w:p w14:paraId="000766D5" w14:textId="5F505ECE" w:rsidR="00A702AA" w:rsidRPr="00726C78" w:rsidRDefault="00A702AA" w:rsidP="00A702AA">
            <w:pPr>
              <w:pStyle w:val="a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3700AE95" w14:textId="4FF4ED91" w:rsidR="00A702AA" w:rsidRPr="00726C78" w:rsidRDefault="00A702AA" w:rsidP="00A702AA">
            <w:pPr>
              <w:pStyle w:val="a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14:paraId="3C010235" w14:textId="77777777" w:rsidR="00A702AA" w:rsidRPr="00726C78" w:rsidRDefault="00A702AA" w:rsidP="00A702AA">
            <w:pPr>
              <w:pStyle w:val="a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30365341" w14:textId="481DD855" w:rsidR="00A702AA" w:rsidRPr="00726C78" w:rsidRDefault="00A702AA" w:rsidP="00A702AA">
            <w:pPr>
              <w:pStyle w:val="a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F24B84F" w14:textId="160DA428" w:rsidR="00A702AA" w:rsidRPr="00726C78" w:rsidRDefault="00A702AA" w:rsidP="00A702AA">
            <w:pPr>
              <w:pStyle w:val="a0"/>
              <w:jc w:val="center"/>
              <w:rPr>
                <w:i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 xml:space="preserve">a, 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мс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2EBF846B" w14:textId="4D50ACB6" w:rsidR="00A702AA" w:rsidRPr="00726C78" w:rsidRDefault="00A702AA" w:rsidP="00A702AA">
            <w:pPr>
              <w:pStyle w:val="a0"/>
              <w:jc w:val="center"/>
              <w:rPr>
                <w:i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 xml:space="preserve">b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м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с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бит</m:t>
                    </m:r>
                  </m:den>
                </m:f>
              </m:oMath>
            </m:oMathPara>
          </w:p>
        </w:tc>
        <w:tc>
          <w:tcPr>
            <w:tcW w:w="709" w:type="dxa"/>
            <w:vAlign w:val="center"/>
          </w:tcPr>
          <w:p w14:paraId="0447CEEC" w14:textId="77C91217" w:rsidR="00A702AA" w:rsidRPr="00726C78" w:rsidRDefault="00A702AA" w:rsidP="00A702AA">
            <w:pPr>
              <w:pStyle w:val="a0"/>
              <w:jc w:val="center"/>
              <w:rPr>
                <w:i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бит</m:t>
                    </m: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мс</m:t>
                    </m:r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51D9E33D" w14:textId="174A7271" w:rsidR="00A702AA" w:rsidRPr="00726C78" w:rsidRDefault="00A702AA" w:rsidP="00A702AA">
            <w:pPr>
              <w:pStyle w:val="a0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 xml:space="preserve">a, 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мс</m:t>
                </m:r>
              </m:oMath>
            </m:oMathPara>
          </w:p>
        </w:tc>
        <w:tc>
          <w:tcPr>
            <w:tcW w:w="709" w:type="dxa"/>
            <w:vAlign w:val="center"/>
          </w:tcPr>
          <w:p w14:paraId="2EEF7B25" w14:textId="07AFD0DA" w:rsidR="00A702AA" w:rsidRPr="00726C78" w:rsidRDefault="00A702AA" w:rsidP="00A702AA">
            <w:pPr>
              <w:pStyle w:val="a0"/>
              <w:jc w:val="center"/>
              <w:rPr>
                <w:i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b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м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с</m:t>
                    </m: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бит</m:t>
                    </m:r>
                  </m:den>
                </m:f>
              </m:oMath>
            </m:oMathPara>
          </w:p>
        </w:tc>
        <w:tc>
          <w:tcPr>
            <w:tcW w:w="703" w:type="dxa"/>
            <w:vAlign w:val="center"/>
          </w:tcPr>
          <w:p w14:paraId="4129C8FD" w14:textId="53C4913B" w:rsidR="00A702AA" w:rsidRPr="00726C78" w:rsidRDefault="00A702AA" w:rsidP="00A702AA">
            <w:pPr>
              <w:pStyle w:val="a0"/>
              <w:jc w:val="center"/>
              <w:rPr>
                <w:i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бит</m:t>
                    </m: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мс</m:t>
                    </m:r>
                  </m:den>
                </m:f>
              </m:oMath>
            </m:oMathPara>
          </w:p>
        </w:tc>
      </w:tr>
      <w:tr w:rsidR="00726C78" w:rsidRPr="00726C78" w14:paraId="6F5BCA56" w14:textId="7B10744A" w:rsidTr="00754502">
        <w:tc>
          <w:tcPr>
            <w:tcW w:w="846" w:type="dxa"/>
            <w:vAlign w:val="center"/>
          </w:tcPr>
          <w:p w14:paraId="16C654E9" w14:textId="48850DC3" w:rsidR="00A702AA" w:rsidRPr="00726C78" w:rsidRDefault="00A702AA" w:rsidP="00A702AA">
            <w:pPr>
              <w:pStyle w:val="a0"/>
              <w:jc w:val="center"/>
              <w:rPr>
                <w:sz w:val="22"/>
                <w:szCs w:val="22"/>
                <w:lang w:val="en-US"/>
              </w:rPr>
            </w:pPr>
            <w:r w:rsidRPr="00726C7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51B4353A" w14:textId="072173CA" w:rsidR="00A702AA" w:rsidRPr="00726C78" w:rsidRDefault="00A702AA" w:rsidP="00A702AA">
            <w:pPr>
              <w:pStyle w:val="a0"/>
              <w:jc w:val="center"/>
              <w:rPr>
                <w:sz w:val="22"/>
                <w:szCs w:val="22"/>
                <w:lang w:val="en-US"/>
              </w:rPr>
            </w:pPr>
            <w:r w:rsidRPr="00726C7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5DDFDF9A" w14:textId="1500981E" w:rsidR="00A702AA" w:rsidRPr="00726C78" w:rsidRDefault="00A702AA" w:rsidP="00A702AA">
            <w:pPr>
              <w:pStyle w:val="a0"/>
              <w:jc w:val="center"/>
              <w:rPr>
                <w:sz w:val="22"/>
                <w:szCs w:val="22"/>
              </w:rPr>
            </w:pPr>
            <w:r w:rsidRPr="00726C7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center"/>
          </w:tcPr>
          <w:p w14:paraId="096ACFF6" w14:textId="486B2FAC" w:rsidR="00A702AA" w:rsidRPr="00726C78" w:rsidRDefault="00593F7A" w:rsidP="00A702AA">
            <w:pPr>
              <w:pStyle w:val="a0"/>
              <w:jc w:val="center"/>
              <w:rPr>
                <w:sz w:val="22"/>
                <w:szCs w:val="22"/>
              </w:rPr>
            </w:pPr>
            <w:r w:rsidRPr="00726C78">
              <w:rPr>
                <w:sz w:val="22"/>
                <w:szCs w:val="22"/>
              </w:rPr>
              <w:t>12</w:t>
            </w:r>
            <w:r w:rsidRPr="00726C78">
              <w:rPr>
                <w:sz w:val="22"/>
                <w:szCs w:val="22"/>
              </w:rPr>
              <w:t>.02.</w:t>
            </w:r>
            <w:r w:rsidRPr="00726C78">
              <w:rPr>
                <w:sz w:val="22"/>
                <w:szCs w:val="22"/>
              </w:rPr>
              <w:t>24 18:49</w:t>
            </w:r>
          </w:p>
        </w:tc>
        <w:tc>
          <w:tcPr>
            <w:tcW w:w="992" w:type="dxa"/>
            <w:vAlign w:val="center"/>
          </w:tcPr>
          <w:p w14:paraId="61B8B455" w14:textId="78B315DD" w:rsidR="00A702AA" w:rsidRPr="00726C78" w:rsidRDefault="00593F7A" w:rsidP="00A702AA">
            <w:pPr>
              <w:pStyle w:val="a0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268.34±40.88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05EB01EA" w14:textId="0735A77A" w:rsidR="00A702AA" w:rsidRPr="00726C78" w:rsidRDefault="00593F7A" w:rsidP="00A702AA">
            <w:pPr>
              <w:pStyle w:val="a0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52.33±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16.04</m:t>
                </m:r>
              </m:oMath>
            </m:oMathPara>
          </w:p>
        </w:tc>
        <w:tc>
          <w:tcPr>
            <w:tcW w:w="709" w:type="dxa"/>
            <w:vAlign w:val="center"/>
          </w:tcPr>
          <w:p w14:paraId="23B52A1A" w14:textId="6AF1CA9C" w:rsidR="00A702AA" w:rsidRPr="00726C78" w:rsidRDefault="00593F7A" w:rsidP="00A702AA">
            <w:pPr>
              <w:pStyle w:val="a0"/>
              <w:jc w:val="center"/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19.11</m:t>
                </m:r>
              </m:oMath>
            </m:oMathPara>
          </w:p>
        </w:tc>
        <w:tc>
          <w:tcPr>
            <w:tcW w:w="850" w:type="dxa"/>
            <w:vAlign w:val="center"/>
          </w:tcPr>
          <w:p w14:paraId="781CF4D8" w14:textId="0B65B6BB" w:rsidR="00A702AA" w:rsidRPr="00726C78" w:rsidRDefault="00593F7A" w:rsidP="00A702AA">
            <w:pPr>
              <w:pStyle w:val="a0"/>
              <w:jc w:val="center"/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274.71</m:t>
                </m:r>
              </m:oMath>
            </m:oMathPara>
          </w:p>
        </w:tc>
        <w:tc>
          <w:tcPr>
            <w:tcW w:w="709" w:type="dxa"/>
            <w:vAlign w:val="center"/>
          </w:tcPr>
          <w:p w14:paraId="09E9F4AA" w14:textId="5B1E6BB7" w:rsidR="00A702AA" w:rsidRPr="00726C78" w:rsidRDefault="00593F7A" w:rsidP="00A702AA">
            <w:pPr>
              <w:pStyle w:val="a0"/>
              <w:jc w:val="center"/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49.68</m:t>
                </m:r>
              </m:oMath>
            </m:oMathPara>
          </w:p>
        </w:tc>
        <w:tc>
          <w:tcPr>
            <w:tcW w:w="703" w:type="dxa"/>
            <w:vAlign w:val="center"/>
          </w:tcPr>
          <w:p w14:paraId="414A27AE" w14:textId="4CB3F646" w:rsidR="00A702AA" w:rsidRPr="00726C78" w:rsidRDefault="00593F7A" w:rsidP="00A702AA">
            <w:pPr>
              <w:pStyle w:val="a0"/>
              <w:jc w:val="center"/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20.13</m:t>
                </m:r>
              </m:oMath>
            </m:oMathPara>
          </w:p>
        </w:tc>
      </w:tr>
      <w:tr w:rsidR="00726C78" w:rsidRPr="00726C78" w14:paraId="0BEABCD3" w14:textId="54E10E29" w:rsidTr="00754502">
        <w:tc>
          <w:tcPr>
            <w:tcW w:w="846" w:type="dxa"/>
            <w:vAlign w:val="center"/>
          </w:tcPr>
          <w:p w14:paraId="2F6E485E" w14:textId="2963CED9" w:rsidR="00A702AA" w:rsidRPr="00726C78" w:rsidRDefault="00A702AA" w:rsidP="00A702AA">
            <w:pPr>
              <w:pStyle w:val="a0"/>
              <w:jc w:val="center"/>
              <w:rPr>
                <w:sz w:val="22"/>
                <w:szCs w:val="22"/>
                <w:lang w:val="en-US"/>
              </w:rPr>
            </w:pPr>
            <w:r w:rsidRPr="00726C7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34DB1331" w14:textId="52D86EF2" w:rsidR="00A702AA" w:rsidRPr="00726C78" w:rsidRDefault="00A702AA" w:rsidP="00A702AA">
            <w:pPr>
              <w:pStyle w:val="a0"/>
              <w:jc w:val="center"/>
              <w:rPr>
                <w:sz w:val="22"/>
                <w:szCs w:val="22"/>
              </w:rPr>
            </w:pPr>
            <w:r w:rsidRPr="00726C78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14:paraId="2A30DC4C" w14:textId="2CB02D95" w:rsidR="00A702AA" w:rsidRPr="00726C78" w:rsidRDefault="00A702AA" w:rsidP="00A702AA">
            <w:pPr>
              <w:pStyle w:val="a0"/>
              <w:jc w:val="center"/>
              <w:rPr>
                <w:sz w:val="22"/>
                <w:szCs w:val="22"/>
              </w:rPr>
            </w:pPr>
            <w:r w:rsidRPr="00726C78">
              <w:rPr>
                <w:sz w:val="22"/>
                <w:szCs w:val="22"/>
              </w:rPr>
              <w:t>17</w:t>
            </w:r>
          </w:p>
        </w:tc>
        <w:tc>
          <w:tcPr>
            <w:tcW w:w="1417" w:type="dxa"/>
            <w:vAlign w:val="center"/>
          </w:tcPr>
          <w:p w14:paraId="537C1EDC" w14:textId="2903ADC1" w:rsidR="00A702AA" w:rsidRPr="00726C78" w:rsidRDefault="00593F7A" w:rsidP="00A702AA">
            <w:pPr>
              <w:pStyle w:val="a0"/>
              <w:jc w:val="center"/>
              <w:rPr>
                <w:sz w:val="22"/>
                <w:szCs w:val="22"/>
              </w:rPr>
            </w:pPr>
            <w:r w:rsidRPr="00726C78">
              <w:rPr>
                <w:sz w:val="22"/>
                <w:szCs w:val="22"/>
              </w:rPr>
              <w:t>12.02.24</w:t>
            </w:r>
            <w:r w:rsidRPr="00726C78">
              <w:rPr>
                <w:sz w:val="22"/>
                <w:szCs w:val="22"/>
                <w:lang w:val="en-US"/>
              </w:rPr>
              <w:t xml:space="preserve"> </w:t>
            </w:r>
            <w:r w:rsidRPr="00726C78">
              <w:rPr>
                <w:sz w:val="22"/>
                <w:szCs w:val="22"/>
              </w:rPr>
              <w:t>18:56</w:t>
            </w:r>
          </w:p>
        </w:tc>
        <w:tc>
          <w:tcPr>
            <w:tcW w:w="992" w:type="dxa"/>
            <w:vAlign w:val="center"/>
          </w:tcPr>
          <w:p w14:paraId="5BB8B284" w14:textId="530291E9" w:rsidR="00A702AA" w:rsidRPr="00726C78" w:rsidRDefault="00593F7A" w:rsidP="00A702AA">
            <w:pPr>
              <w:pStyle w:val="a0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275.58±20.97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57A54E90" w14:textId="477096D5" w:rsidR="00A702AA" w:rsidRPr="00726C78" w:rsidRDefault="00593F7A" w:rsidP="00A702AA">
            <w:pPr>
              <w:pStyle w:val="a0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48.01±7.36</m:t>
                </m:r>
              </m:oMath>
            </m:oMathPara>
          </w:p>
        </w:tc>
        <w:tc>
          <w:tcPr>
            <w:tcW w:w="709" w:type="dxa"/>
            <w:vAlign w:val="center"/>
          </w:tcPr>
          <w:p w14:paraId="7BC3D7A1" w14:textId="41B75620" w:rsidR="00A702AA" w:rsidRPr="00726C78" w:rsidRDefault="00593F7A" w:rsidP="00A702AA">
            <w:pPr>
              <w:pStyle w:val="a0"/>
              <w:jc w:val="center"/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20.83</m:t>
                </m:r>
              </m:oMath>
            </m:oMathPara>
          </w:p>
        </w:tc>
        <w:tc>
          <w:tcPr>
            <w:tcW w:w="850" w:type="dxa"/>
            <w:vAlign w:val="center"/>
          </w:tcPr>
          <w:p w14:paraId="23343C38" w14:textId="2C50BF96" w:rsidR="00A702AA" w:rsidRPr="00726C78" w:rsidRDefault="00593F7A" w:rsidP="00A702AA">
            <w:pPr>
              <w:pStyle w:val="a0"/>
              <w:jc w:val="center"/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281.47</m:t>
                </m:r>
              </m:oMath>
            </m:oMathPara>
          </w:p>
        </w:tc>
        <w:tc>
          <w:tcPr>
            <w:tcW w:w="709" w:type="dxa"/>
            <w:vAlign w:val="center"/>
          </w:tcPr>
          <w:p w14:paraId="25F6E638" w14:textId="1B46924A" w:rsidR="00A702AA" w:rsidRPr="00726C78" w:rsidRDefault="00593F7A" w:rsidP="00A702AA">
            <w:pPr>
              <w:pStyle w:val="a0"/>
              <w:jc w:val="center"/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45.07</m:t>
                </m:r>
              </m:oMath>
            </m:oMathPara>
          </w:p>
        </w:tc>
        <w:tc>
          <w:tcPr>
            <w:tcW w:w="703" w:type="dxa"/>
            <w:vAlign w:val="center"/>
          </w:tcPr>
          <w:p w14:paraId="58E90D77" w14:textId="71AD8863" w:rsidR="00A702AA" w:rsidRPr="00726C78" w:rsidRDefault="00593F7A" w:rsidP="00A702AA">
            <w:pPr>
              <w:pStyle w:val="a0"/>
              <w:jc w:val="center"/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22.19</m:t>
                </m:r>
              </m:oMath>
            </m:oMathPara>
          </w:p>
        </w:tc>
      </w:tr>
      <w:tr w:rsidR="00726C78" w:rsidRPr="00726C78" w14:paraId="5AA88C13" w14:textId="7FB66E82" w:rsidTr="00754502">
        <w:tc>
          <w:tcPr>
            <w:tcW w:w="846" w:type="dxa"/>
            <w:vAlign w:val="center"/>
          </w:tcPr>
          <w:p w14:paraId="475AB342" w14:textId="7DD16BD7" w:rsidR="00A702AA" w:rsidRPr="00726C78" w:rsidRDefault="00A702AA" w:rsidP="00A702AA">
            <w:pPr>
              <w:pStyle w:val="a0"/>
              <w:jc w:val="center"/>
              <w:rPr>
                <w:sz w:val="22"/>
                <w:szCs w:val="22"/>
              </w:rPr>
            </w:pPr>
            <w:r w:rsidRPr="00726C78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14:paraId="7D9BC530" w14:textId="66231894" w:rsidR="00A702AA" w:rsidRPr="00726C78" w:rsidRDefault="00A702AA" w:rsidP="00A702AA">
            <w:pPr>
              <w:pStyle w:val="a0"/>
              <w:jc w:val="center"/>
              <w:rPr>
                <w:sz w:val="22"/>
                <w:szCs w:val="22"/>
              </w:rPr>
            </w:pPr>
            <w:r w:rsidRPr="00726C78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14:paraId="5EF19E6B" w14:textId="3135350B" w:rsidR="00A702AA" w:rsidRPr="00726C78" w:rsidRDefault="00A702AA" w:rsidP="00A702AA">
            <w:pPr>
              <w:pStyle w:val="a0"/>
              <w:jc w:val="center"/>
              <w:rPr>
                <w:sz w:val="22"/>
                <w:szCs w:val="22"/>
              </w:rPr>
            </w:pPr>
            <w:r w:rsidRPr="00726C7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center"/>
          </w:tcPr>
          <w:p w14:paraId="5BE8B6F3" w14:textId="730CBCE3" w:rsidR="00A702AA" w:rsidRPr="00726C78" w:rsidRDefault="00593F7A" w:rsidP="00A702AA">
            <w:pPr>
              <w:pStyle w:val="a0"/>
              <w:jc w:val="center"/>
              <w:rPr>
                <w:sz w:val="22"/>
                <w:szCs w:val="22"/>
              </w:rPr>
            </w:pPr>
            <w:r w:rsidRPr="00726C78">
              <w:rPr>
                <w:sz w:val="22"/>
                <w:szCs w:val="22"/>
              </w:rPr>
              <w:t>22.0</w:t>
            </w:r>
            <w:r w:rsidRPr="00726C78">
              <w:rPr>
                <w:sz w:val="22"/>
                <w:szCs w:val="22"/>
                <w:lang w:val="en-US"/>
              </w:rPr>
              <w:t>4</w:t>
            </w:r>
            <w:r w:rsidRPr="00726C78">
              <w:rPr>
                <w:sz w:val="22"/>
                <w:szCs w:val="22"/>
              </w:rPr>
              <w:t>.24 19:03</w:t>
            </w:r>
          </w:p>
        </w:tc>
        <w:tc>
          <w:tcPr>
            <w:tcW w:w="992" w:type="dxa"/>
            <w:vAlign w:val="center"/>
          </w:tcPr>
          <w:p w14:paraId="09BF7381" w14:textId="5638C5DC" w:rsidR="00A702AA" w:rsidRPr="00726C78" w:rsidRDefault="00593F7A" w:rsidP="00A702AA">
            <w:pPr>
              <w:pStyle w:val="a0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289.75±48.71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10BECC92" w14:textId="14CEB0EF" w:rsidR="00A702AA" w:rsidRPr="00726C78" w:rsidRDefault="00593F7A" w:rsidP="00A702AA">
            <w:pPr>
              <w:pStyle w:val="a0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51.15±19.09</m:t>
                </m:r>
              </m:oMath>
            </m:oMathPara>
          </w:p>
        </w:tc>
        <w:tc>
          <w:tcPr>
            <w:tcW w:w="709" w:type="dxa"/>
            <w:vAlign w:val="center"/>
          </w:tcPr>
          <w:p w14:paraId="02BAB311" w14:textId="3E9565B2" w:rsidR="00A702AA" w:rsidRPr="00726C78" w:rsidRDefault="00593F7A" w:rsidP="00A702AA">
            <w:pPr>
              <w:pStyle w:val="a0"/>
              <w:jc w:val="center"/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19.55</m:t>
                </m:r>
              </m:oMath>
            </m:oMathPara>
          </w:p>
        </w:tc>
        <w:tc>
          <w:tcPr>
            <w:tcW w:w="850" w:type="dxa"/>
            <w:vAlign w:val="center"/>
          </w:tcPr>
          <w:p w14:paraId="4F74453A" w14:textId="1ED5D1B4" w:rsidR="00A702AA" w:rsidRPr="00726C78" w:rsidRDefault="00593F7A" w:rsidP="00A702AA">
            <w:pPr>
              <w:pStyle w:val="a0"/>
              <w:jc w:val="center"/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281.42</m:t>
                </m:r>
              </m:oMath>
            </m:oMathPara>
          </w:p>
        </w:tc>
        <w:tc>
          <w:tcPr>
            <w:tcW w:w="709" w:type="dxa"/>
            <w:vAlign w:val="center"/>
          </w:tcPr>
          <w:p w14:paraId="3A90A8CD" w14:textId="5EB1EFC6" w:rsidR="00A702AA" w:rsidRPr="00726C78" w:rsidRDefault="00593F7A" w:rsidP="00A702AA">
            <w:pPr>
              <w:pStyle w:val="a0"/>
              <w:jc w:val="center"/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54.3</m:t>
                </m:r>
              </m:oMath>
            </m:oMathPara>
          </w:p>
        </w:tc>
        <w:tc>
          <w:tcPr>
            <w:tcW w:w="703" w:type="dxa"/>
            <w:vAlign w:val="center"/>
          </w:tcPr>
          <w:p w14:paraId="14BA8118" w14:textId="52206820" w:rsidR="00A702AA" w:rsidRPr="00726C78" w:rsidRDefault="00593F7A" w:rsidP="00A702AA">
            <w:pPr>
              <w:pStyle w:val="a0"/>
              <w:jc w:val="center"/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18.42</m:t>
                </m:r>
              </m:oMath>
            </m:oMathPara>
          </w:p>
        </w:tc>
      </w:tr>
      <w:tr w:rsidR="00726C78" w:rsidRPr="00726C78" w14:paraId="3D97E9A1" w14:textId="51F71F9A" w:rsidTr="00754502">
        <w:tc>
          <w:tcPr>
            <w:tcW w:w="846" w:type="dxa"/>
            <w:vAlign w:val="center"/>
          </w:tcPr>
          <w:p w14:paraId="0F12994F" w14:textId="6140BBBD" w:rsidR="00A702AA" w:rsidRPr="00726C78" w:rsidRDefault="00A702AA" w:rsidP="00A702AA">
            <w:pPr>
              <w:pStyle w:val="a0"/>
              <w:jc w:val="center"/>
              <w:rPr>
                <w:sz w:val="22"/>
                <w:szCs w:val="22"/>
              </w:rPr>
            </w:pPr>
            <w:r w:rsidRPr="00726C78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14:paraId="57902E76" w14:textId="0B6F2C36" w:rsidR="00A702AA" w:rsidRPr="00726C78" w:rsidRDefault="00A702AA" w:rsidP="00A702AA">
            <w:pPr>
              <w:pStyle w:val="a0"/>
              <w:jc w:val="center"/>
              <w:rPr>
                <w:sz w:val="22"/>
                <w:szCs w:val="22"/>
              </w:rPr>
            </w:pPr>
            <w:r w:rsidRPr="00726C78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14:paraId="107E5DE9" w14:textId="6B34E1FD" w:rsidR="00A702AA" w:rsidRPr="00726C78" w:rsidRDefault="00A702AA" w:rsidP="00A702AA">
            <w:pPr>
              <w:pStyle w:val="a0"/>
              <w:jc w:val="center"/>
              <w:rPr>
                <w:sz w:val="22"/>
                <w:szCs w:val="22"/>
              </w:rPr>
            </w:pPr>
            <w:r w:rsidRPr="00726C78">
              <w:rPr>
                <w:sz w:val="22"/>
                <w:szCs w:val="22"/>
              </w:rPr>
              <w:t>17</w:t>
            </w:r>
          </w:p>
        </w:tc>
        <w:tc>
          <w:tcPr>
            <w:tcW w:w="1417" w:type="dxa"/>
            <w:vAlign w:val="center"/>
          </w:tcPr>
          <w:p w14:paraId="515338A3" w14:textId="5630A6E1" w:rsidR="00A702AA" w:rsidRPr="00726C78" w:rsidRDefault="00593F7A" w:rsidP="00A702AA">
            <w:pPr>
              <w:pStyle w:val="a0"/>
              <w:jc w:val="center"/>
              <w:rPr>
                <w:sz w:val="22"/>
                <w:szCs w:val="22"/>
              </w:rPr>
            </w:pPr>
            <w:r w:rsidRPr="00726C78">
              <w:rPr>
                <w:sz w:val="22"/>
                <w:szCs w:val="22"/>
              </w:rPr>
              <w:t>23.0</w:t>
            </w:r>
            <w:r w:rsidRPr="00726C78">
              <w:rPr>
                <w:sz w:val="22"/>
                <w:szCs w:val="22"/>
                <w:lang w:val="en-US"/>
              </w:rPr>
              <w:t>4</w:t>
            </w:r>
            <w:r w:rsidRPr="00726C78">
              <w:rPr>
                <w:sz w:val="22"/>
                <w:szCs w:val="22"/>
              </w:rPr>
              <w:t>.24 12:11</w:t>
            </w:r>
          </w:p>
        </w:tc>
        <w:tc>
          <w:tcPr>
            <w:tcW w:w="992" w:type="dxa"/>
            <w:vAlign w:val="center"/>
          </w:tcPr>
          <w:p w14:paraId="00B0A1E8" w14:textId="1BEEC315" w:rsidR="00A702AA" w:rsidRPr="00726C78" w:rsidRDefault="00593F7A" w:rsidP="00A702AA">
            <w:pPr>
              <w:pStyle w:val="a0"/>
              <w:jc w:val="center"/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256.63±24.39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133FE8D9" w14:textId="09B7BDBB" w:rsidR="00A702AA" w:rsidRPr="00726C78" w:rsidRDefault="00593F7A" w:rsidP="00A702AA">
            <w:pPr>
              <w:pStyle w:val="a0"/>
              <w:jc w:val="center"/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47.8±8.54</m:t>
                </m:r>
              </m:oMath>
            </m:oMathPara>
          </w:p>
        </w:tc>
        <w:tc>
          <w:tcPr>
            <w:tcW w:w="709" w:type="dxa"/>
            <w:vAlign w:val="center"/>
          </w:tcPr>
          <w:p w14:paraId="15D47CB7" w14:textId="7D898867" w:rsidR="00A702AA" w:rsidRPr="00726C78" w:rsidRDefault="00593F7A" w:rsidP="00A702AA">
            <w:pPr>
              <w:pStyle w:val="a0"/>
              <w:jc w:val="center"/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20.92</m:t>
                </m:r>
              </m:oMath>
            </m:oMathPara>
          </w:p>
        </w:tc>
        <w:tc>
          <w:tcPr>
            <w:tcW w:w="850" w:type="dxa"/>
            <w:vAlign w:val="center"/>
          </w:tcPr>
          <w:p w14:paraId="13C13A15" w14:textId="3E9EDFB7" w:rsidR="00A702AA" w:rsidRPr="00726C78" w:rsidRDefault="00593F7A" w:rsidP="00A702AA">
            <w:pPr>
              <w:pStyle w:val="a0"/>
              <w:jc w:val="center"/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257.54</m:t>
                </m:r>
              </m:oMath>
            </m:oMathPara>
          </w:p>
        </w:tc>
        <w:tc>
          <w:tcPr>
            <w:tcW w:w="709" w:type="dxa"/>
            <w:vAlign w:val="center"/>
          </w:tcPr>
          <w:p w14:paraId="76DDFF4B" w14:textId="47599929" w:rsidR="00A702AA" w:rsidRPr="00726C78" w:rsidRDefault="00593F7A" w:rsidP="00A702AA">
            <w:pPr>
              <w:pStyle w:val="a0"/>
              <w:jc w:val="center"/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47.82</m:t>
                </m:r>
              </m:oMath>
            </m:oMathPara>
          </w:p>
        </w:tc>
        <w:tc>
          <w:tcPr>
            <w:tcW w:w="703" w:type="dxa"/>
            <w:vAlign w:val="center"/>
          </w:tcPr>
          <w:p w14:paraId="10844565" w14:textId="17FCC359" w:rsidR="00A702AA" w:rsidRPr="00726C78" w:rsidRDefault="00593F7A" w:rsidP="00A702AA">
            <w:pPr>
              <w:pStyle w:val="a0"/>
              <w:jc w:val="center"/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20.91</m:t>
                </m:r>
              </m:oMath>
            </m:oMathPara>
          </w:p>
        </w:tc>
      </w:tr>
      <w:tr w:rsidR="00726C78" w:rsidRPr="00726C78" w14:paraId="24F9BBD4" w14:textId="77777777" w:rsidTr="00726C78">
        <w:tc>
          <w:tcPr>
            <w:tcW w:w="846" w:type="dxa"/>
            <w:vMerge w:val="restart"/>
            <w:vAlign w:val="center"/>
          </w:tcPr>
          <w:p w14:paraId="5E6E5BFC" w14:textId="3B4A3D14" w:rsidR="004505F4" w:rsidRPr="00726C78" w:rsidRDefault="004505F4" w:rsidP="00A702AA">
            <w:pPr>
              <w:pStyle w:val="a0"/>
              <w:jc w:val="center"/>
              <w:rPr>
                <w:sz w:val="22"/>
                <w:szCs w:val="22"/>
              </w:rPr>
            </w:pPr>
            <w:r w:rsidRPr="00726C7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14:paraId="4ACBC1F7" w14:textId="47B642A6" w:rsidR="004505F4" w:rsidRPr="00726C78" w:rsidRDefault="004505F4" w:rsidP="00A702AA">
            <w:pPr>
              <w:pStyle w:val="a0"/>
              <w:jc w:val="center"/>
              <w:rPr>
                <w:sz w:val="22"/>
                <w:szCs w:val="22"/>
                <w:lang w:val="en-US"/>
              </w:rPr>
            </w:pPr>
            <w:r w:rsidRPr="00726C7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14:paraId="05DCFE65" w14:textId="19CB8786" w:rsidR="004505F4" w:rsidRPr="00726C78" w:rsidRDefault="004505F4" w:rsidP="00A702AA">
            <w:pPr>
              <w:pStyle w:val="a0"/>
              <w:jc w:val="center"/>
              <w:rPr>
                <w:sz w:val="22"/>
                <w:szCs w:val="22"/>
              </w:rPr>
            </w:pPr>
            <w:r w:rsidRPr="00726C7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vMerge w:val="restart"/>
            <w:vAlign w:val="center"/>
          </w:tcPr>
          <w:p w14:paraId="0A181E1E" w14:textId="7486A00B" w:rsidR="004505F4" w:rsidRPr="00726C78" w:rsidRDefault="00593F7A" w:rsidP="00A702AA">
            <w:pPr>
              <w:pStyle w:val="a0"/>
              <w:jc w:val="center"/>
              <w:rPr>
                <w:sz w:val="22"/>
                <w:szCs w:val="22"/>
              </w:rPr>
            </w:pPr>
            <w:r w:rsidRPr="00726C78">
              <w:rPr>
                <w:sz w:val="22"/>
                <w:szCs w:val="22"/>
              </w:rPr>
              <w:t>26.02.24</w:t>
            </w:r>
            <w:r w:rsidRPr="00726C78">
              <w:rPr>
                <w:sz w:val="22"/>
                <w:szCs w:val="22"/>
                <w:lang w:val="en-US"/>
              </w:rPr>
              <w:t xml:space="preserve"> </w:t>
            </w:r>
            <w:r w:rsidRPr="00726C78">
              <w:rPr>
                <w:sz w:val="22"/>
                <w:szCs w:val="22"/>
              </w:rPr>
              <w:t>17:38</w:t>
            </w:r>
          </w:p>
        </w:tc>
        <w:tc>
          <w:tcPr>
            <w:tcW w:w="5239" w:type="dxa"/>
            <w:gridSpan w:val="6"/>
            <w:vAlign w:val="center"/>
          </w:tcPr>
          <w:p w14:paraId="25861C55" w14:textId="38317871" w:rsidR="004505F4" w:rsidRPr="00726C78" w:rsidRDefault="004505F4" w:rsidP="00A702AA">
            <w:pPr>
              <w:pStyle w:val="a0"/>
              <w:jc w:val="center"/>
              <w:rPr>
                <w:sz w:val="22"/>
                <w:szCs w:val="22"/>
              </w:rPr>
            </w:pPr>
            <w:r w:rsidRPr="00726C78">
              <w:rPr>
                <w:sz w:val="22"/>
                <w:szCs w:val="22"/>
              </w:rPr>
              <w:t>Исходные данные</w:t>
            </w:r>
          </w:p>
        </w:tc>
      </w:tr>
      <w:tr w:rsidR="00726C78" w:rsidRPr="00726C78" w14:paraId="0EDDA3B9" w14:textId="77777777" w:rsidTr="00754502">
        <w:tc>
          <w:tcPr>
            <w:tcW w:w="846" w:type="dxa"/>
            <w:vMerge/>
            <w:vAlign w:val="center"/>
          </w:tcPr>
          <w:p w14:paraId="19099ECB" w14:textId="4C32288B" w:rsidR="004505F4" w:rsidRPr="00726C78" w:rsidRDefault="004505F4" w:rsidP="00A702AA">
            <w:pPr>
              <w:pStyle w:val="a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211D8D2B" w14:textId="64345BE5" w:rsidR="004505F4" w:rsidRPr="00726C78" w:rsidRDefault="004505F4" w:rsidP="00A702AA">
            <w:pPr>
              <w:pStyle w:val="a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14:paraId="05BD5FAD" w14:textId="3CDD8887" w:rsidR="004505F4" w:rsidRPr="00726C78" w:rsidRDefault="004505F4" w:rsidP="00A702AA">
            <w:pPr>
              <w:pStyle w:val="a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4D0C140A" w14:textId="77777777" w:rsidR="004505F4" w:rsidRPr="00726C78" w:rsidRDefault="004505F4" w:rsidP="00A702AA">
            <w:pPr>
              <w:pStyle w:val="a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3699334" w14:textId="70E9B8B7" w:rsidR="004505F4" w:rsidRPr="00726C78" w:rsidRDefault="00593F7A" w:rsidP="00A702AA">
            <w:pPr>
              <w:pStyle w:val="a0"/>
              <w:jc w:val="center"/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323.79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64412E58" w14:textId="733AF649" w:rsidR="004505F4" w:rsidRPr="00726C78" w:rsidRDefault="00593F7A" w:rsidP="00A702AA">
            <w:pPr>
              <w:pStyle w:val="a0"/>
              <w:jc w:val="center"/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56.3</m:t>
                </m:r>
              </m:oMath>
            </m:oMathPara>
          </w:p>
        </w:tc>
        <w:tc>
          <w:tcPr>
            <w:tcW w:w="709" w:type="dxa"/>
            <w:vAlign w:val="center"/>
          </w:tcPr>
          <w:p w14:paraId="339BDADC" w14:textId="07BDAB10" w:rsidR="004505F4" w:rsidRPr="00726C78" w:rsidRDefault="00593F7A" w:rsidP="00A702AA">
            <w:pPr>
              <w:pStyle w:val="a0"/>
              <w:jc w:val="center"/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17.76</m:t>
                </m:r>
              </m:oMath>
            </m:oMathPara>
          </w:p>
        </w:tc>
        <w:tc>
          <w:tcPr>
            <w:tcW w:w="850" w:type="dxa"/>
            <w:vAlign w:val="center"/>
          </w:tcPr>
          <w:p w14:paraId="7D27EB2E" w14:textId="5EF84F18" w:rsidR="004505F4" w:rsidRPr="00726C78" w:rsidRDefault="00593F7A" w:rsidP="00A702AA">
            <w:pPr>
              <w:pStyle w:val="a0"/>
              <w:jc w:val="center"/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319.71</m:t>
                </m:r>
              </m:oMath>
            </m:oMathPara>
          </w:p>
        </w:tc>
        <w:tc>
          <w:tcPr>
            <w:tcW w:w="709" w:type="dxa"/>
            <w:vAlign w:val="center"/>
          </w:tcPr>
          <w:p w14:paraId="7F764BED" w14:textId="381C706B" w:rsidR="004505F4" w:rsidRPr="00726C78" w:rsidRDefault="00593F7A" w:rsidP="00A702AA">
            <w:pPr>
              <w:pStyle w:val="a0"/>
              <w:jc w:val="center"/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57.65</m:t>
                </m:r>
              </m:oMath>
            </m:oMathPara>
          </w:p>
        </w:tc>
        <w:tc>
          <w:tcPr>
            <w:tcW w:w="703" w:type="dxa"/>
            <w:vAlign w:val="center"/>
          </w:tcPr>
          <w:p w14:paraId="784BCBFD" w14:textId="5C9A91C0" w:rsidR="004505F4" w:rsidRPr="00726C78" w:rsidRDefault="00593F7A" w:rsidP="00A702AA">
            <w:pPr>
              <w:pStyle w:val="a0"/>
              <w:jc w:val="center"/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17.34</m:t>
                </m:r>
              </m:oMath>
            </m:oMathPara>
          </w:p>
        </w:tc>
      </w:tr>
      <w:tr w:rsidR="00726C78" w:rsidRPr="00726C78" w14:paraId="3475369B" w14:textId="77777777" w:rsidTr="00726C78">
        <w:tc>
          <w:tcPr>
            <w:tcW w:w="846" w:type="dxa"/>
            <w:vMerge/>
            <w:vAlign w:val="center"/>
          </w:tcPr>
          <w:p w14:paraId="603D3F26" w14:textId="1E76D0CC" w:rsidR="004505F4" w:rsidRPr="00726C78" w:rsidRDefault="004505F4" w:rsidP="00A702AA">
            <w:pPr>
              <w:pStyle w:val="a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28AC9083" w14:textId="623D4A24" w:rsidR="004505F4" w:rsidRPr="00726C78" w:rsidRDefault="004505F4" w:rsidP="00A702AA">
            <w:pPr>
              <w:pStyle w:val="a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14:paraId="7F30C728" w14:textId="10C32164" w:rsidR="004505F4" w:rsidRPr="00726C78" w:rsidRDefault="004505F4" w:rsidP="00A702AA">
            <w:pPr>
              <w:pStyle w:val="a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0D553402" w14:textId="77777777" w:rsidR="004505F4" w:rsidRPr="00726C78" w:rsidRDefault="004505F4" w:rsidP="00A702AA">
            <w:pPr>
              <w:pStyle w:val="a0"/>
              <w:jc w:val="center"/>
              <w:rPr>
                <w:sz w:val="22"/>
                <w:szCs w:val="22"/>
              </w:rPr>
            </w:pPr>
          </w:p>
        </w:tc>
        <w:tc>
          <w:tcPr>
            <w:tcW w:w="5239" w:type="dxa"/>
            <w:gridSpan w:val="6"/>
            <w:vAlign w:val="center"/>
          </w:tcPr>
          <w:p w14:paraId="3EA0A8B6" w14:textId="4167DCBA" w:rsidR="004505F4" w:rsidRPr="00726C78" w:rsidRDefault="004505F4" w:rsidP="00A702AA">
            <w:pPr>
              <w:pStyle w:val="a0"/>
              <w:jc w:val="center"/>
              <w:rPr>
                <w:sz w:val="22"/>
                <w:szCs w:val="22"/>
              </w:rPr>
            </w:pPr>
            <w:r w:rsidRPr="00726C78">
              <w:rPr>
                <w:sz w:val="22"/>
                <w:szCs w:val="22"/>
              </w:rPr>
              <w:t>«Очищенные» данные</w:t>
            </w:r>
          </w:p>
        </w:tc>
      </w:tr>
      <w:tr w:rsidR="00726C78" w:rsidRPr="00726C78" w14:paraId="3808FC66" w14:textId="3D66DD21" w:rsidTr="00754502">
        <w:tc>
          <w:tcPr>
            <w:tcW w:w="846" w:type="dxa"/>
            <w:vMerge/>
            <w:vAlign w:val="center"/>
          </w:tcPr>
          <w:p w14:paraId="07EA8DA6" w14:textId="6F18D7DA" w:rsidR="004505F4" w:rsidRPr="00726C78" w:rsidRDefault="004505F4" w:rsidP="00A702AA">
            <w:pPr>
              <w:pStyle w:val="a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4C48C9B5" w14:textId="376A9A85" w:rsidR="004505F4" w:rsidRPr="00726C78" w:rsidRDefault="004505F4" w:rsidP="00A702AA">
            <w:pPr>
              <w:pStyle w:val="a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14:paraId="2CCBEC48" w14:textId="4D65A819" w:rsidR="004505F4" w:rsidRPr="00726C78" w:rsidRDefault="004505F4" w:rsidP="00A702AA">
            <w:pPr>
              <w:pStyle w:val="a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1F6F0BA2" w14:textId="5AE56120" w:rsidR="004505F4" w:rsidRPr="00726C78" w:rsidRDefault="004505F4" w:rsidP="00A702AA">
            <w:pPr>
              <w:pStyle w:val="a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21E0864" w14:textId="2C1C224D" w:rsidR="004505F4" w:rsidRPr="00726C78" w:rsidRDefault="00593F7A" w:rsidP="00A702AA">
            <w:pPr>
              <w:pStyle w:val="a0"/>
              <w:jc w:val="center"/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332.21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5534A331" w14:textId="529AD7E5" w:rsidR="004505F4" w:rsidRPr="00726C78" w:rsidRDefault="00593F7A" w:rsidP="00A702AA">
            <w:pPr>
              <w:pStyle w:val="a0"/>
              <w:jc w:val="center"/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50.03</m:t>
                </m:r>
              </m:oMath>
            </m:oMathPara>
          </w:p>
        </w:tc>
        <w:tc>
          <w:tcPr>
            <w:tcW w:w="709" w:type="dxa"/>
            <w:vAlign w:val="center"/>
          </w:tcPr>
          <w:p w14:paraId="5F6577DA" w14:textId="123F22CE" w:rsidR="004505F4" w:rsidRPr="00726C78" w:rsidRDefault="00593F7A" w:rsidP="00A702AA">
            <w:pPr>
              <w:pStyle w:val="a0"/>
              <w:jc w:val="center"/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19.99</m:t>
                </m:r>
              </m:oMath>
            </m:oMathPara>
          </w:p>
        </w:tc>
        <w:tc>
          <w:tcPr>
            <w:tcW w:w="850" w:type="dxa"/>
            <w:vAlign w:val="center"/>
          </w:tcPr>
          <w:p w14:paraId="52B3CA00" w14:textId="3E98127F" w:rsidR="004505F4" w:rsidRPr="00726C78" w:rsidRDefault="00593F7A" w:rsidP="00A702AA">
            <w:pPr>
              <w:pStyle w:val="a0"/>
              <w:jc w:val="center"/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331.72</m:t>
                </m:r>
              </m:oMath>
            </m:oMathPara>
          </w:p>
        </w:tc>
        <w:tc>
          <w:tcPr>
            <w:tcW w:w="709" w:type="dxa"/>
            <w:vAlign w:val="center"/>
          </w:tcPr>
          <w:p w14:paraId="565939BD" w14:textId="069B8D00" w:rsidR="004505F4" w:rsidRPr="00726C78" w:rsidRDefault="00593F7A" w:rsidP="00A702AA">
            <w:pPr>
              <w:pStyle w:val="a0"/>
              <w:jc w:val="center"/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49.73</m:t>
                </m:r>
              </m:oMath>
            </m:oMathPara>
          </w:p>
        </w:tc>
        <w:tc>
          <w:tcPr>
            <w:tcW w:w="703" w:type="dxa"/>
            <w:vAlign w:val="center"/>
          </w:tcPr>
          <w:p w14:paraId="2E3DFFA0" w14:textId="0C57CCAF" w:rsidR="004505F4" w:rsidRPr="00726C78" w:rsidRDefault="00593F7A" w:rsidP="00A702AA">
            <w:pPr>
              <w:pStyle w:val="a0"/>
              <w:jc w:val="center"/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20.11</m:t>
                </m:r>
              </m:oMath>
            </m:oMathPara>
          </w:p>
        </w:tc>
      </w:tr>
      <w:tr w:rsidR="00593F7A" w:rsidRPr="00726C78" w14:paraId="346AFCF0" w14:textId="77777777" w:rsidTr="00726C78">
        <w:tc>
          <w:tcPr>
            <w:tcW w:w="846" w:type="dxa"/>
            <w:vMerge w:val="restart"/>
            <w:vAlign w:val="center"/>
          </w:tcPr>
          <w:p w14:paraId="6DC2F49E" w14:textId="743048B8" w:rsidR="004505F4" w:rsidRPr="00726C78" w:rsidRDefault="004505F4" w:rsidP="004505F4">
            <w:pPr>
              <w:pStyle w:val="a0"/>
              <w:jc w:val="center"/>
              <w:rPr>
                <w:sz w:val="22"/>
                <w:szCs w:val="22"/>
              </w:rPr>
            </w:pPr>
            <w:r w:rsidRPr="00726C7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14:paraId="6B2F3DBE" w14:textId="11E5D8C4" w:rsidR="004505F4" w:rsidRPr="00726C78" w:rsidRDefault="004505F4" w:rsidP="004505F4">
            <w:pPr>
              <w:pStyle w:val="a0"/>
              <w:jc w:val="center"/>
              <w:rPr>
                <w:sz w:val="22"/>
                <w:szCs w:val="22"/>
                <w:lang w:val="en-US"/>
              </w:rPr>
            </w:pPr>
            <w:r w:rsidRPr="00726C78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14:paraId="0E60950B" w14:textId="213A6228" w:rsidR="004505F4" w:rsidRPr="00726C78" w:rsidRDefault="004505F4" w:rsidP="004505F4">
            <w:pPr>
              <w:pStyle w:val="a0"/>
              <w:jc w:val="center"/>
              <w:rPr>
                <w:sz w:val="22"/>
                <w:szCs w:val="22"/>
              </w:rPr>
            </w:pPr>
            <w:r w:rsidRPr="00726C78">
              <w:rPr>
                <w:sz w:val="22"/>
                <w:szCs w:val="22"/>
              </w:rPr>
              <w:t>17</w:t>
            </w:r>
          </w:p>
        </w:tc>
        <w:tc>
          <w:tcPr>
            <w:tcW w:w="1417" w:type="dxa"/>
            <w:vMerge w:val="restart"/>
            <w:vAlign w:val="center"/>
          </w:tcPr>
          <w:p w14:paraId="2A427395" w14:textId="04B95A06" w:rsidR="004505F4" w:rsidRPr="00726C78" w:rsidRDefault="00593F7A" w:rsidP="004505F4">
            <w:pPr>
              <w:pStyle w:val="a0"/>
              <w:jc w:val="center"/>
              <w:rPr>
                <w:sz w:val="22"/>
                <w:szCs w:val="22"/>
              </w:rPr>
            </w:pPr>
            <w:r w:rsidRPr="00726C78">
              <w:rPr>
                <w:sz w:val="22"/>
                <w:szCs w:val="22"/>
              </w:rPr>
              <w:t>26.02.24</w:t>
            </w:r>
            <w:r w:rsidRPr="00726C78">
              <w:rPr>
                <w:sz w:val="22"/>
                <w:szCs w:val="22"/>
                <w:lang w:val="en-US"/>
              </w:rPr>
              <w:t xml:space="preserve"> </w:t>
            </w:r>
            <w:r w:rsidRPr="00726C78">
              <w:rPr>
                <w:sz w:val="22"/>
                <w:szCs w:val="22"/>
              </w:rPr>
              <w:t>17:14</w:t>
            </w:r>
          </w:p>
        </w:tc>
        <w:tc>
          <w:tcPr>
            <w:tcW w:w="5239" w:type="dxa"/>
            <w:gridSpan w:val="6"/>
            <w:vAlign w:val="center"/>
          </w:tcPr>
          <w:p w14:paraId="5258D187" w14:textId="59DCCCB8" w:rsidR="004505F4" w:rsidRPr="00726C78" w:rsidRDefault="004505F4" w:rsidP="004505F4">
            <w:pPr>
              <w:pStyle w:val="a0"/>
              <w:jc w:val="center"/>
              <w:rPr>
                <w:sz w:val="22"/>
                <w:szCs w:val="22"/>
              </w:rPr>
            </w:pPr>
            <w:r w:rsidRPr="00726C78">
              <w:rPr>
                <w:sz w:val="22"/>
                <w:szCs w:val="22"/>
              </w:rPr>
              <w:t>Исходные данные</w:t>
            </w:r>
          </w:p>
        </w:tc>
      </w:tr>
      <w:tr w:rsidR="00754502" w:rsidRPr="00726C78" w14:paraId="212CD319" w14:textId="77777777" w:rsidTr="00754502">
        <w:tc>
          <w:tcPr>
            <w:tcW w:w="846" w:type="dxa"/>
            <w:vMerge/>
            <w:vAlign w:val="center"/>
          </w:tcPr>
          <w:p w14:paraId="07765550" w14:textId="77777777" w:rsidR="004505F4" w:rsidRPr="00726C78" w:rsidRDefault="004505F4" w:rsidP="004505F4">
            <w:pPr>
              <w:pStyle w:val="a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61B39489" w14:textId="77777777" w:rsidR="004505F4" w:rsidRPr="00726C78" w:rsidRDefault="004505F4" w:rsidP="004505F4">
            <w:pPr>
              <w:pStyle w:val="a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14:paraId="415627A2" w14:textId="77777777" w:rsidR="004505F4" w:rsidRPr="00726C78" w:rsidRDefault="004505F4" w:rsidP="004505F4">
            <w:pPr>
              <w:pStyle w:val="a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213B3FDB" w14:textId="77777777" w:rsidR="004505F4" w:rsidRPr="00726C78" w:rsidRDefault="004505F4" w:rsidP="004505F4">
            <w:pPr>
              <w:pStyle w:val="a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90D6B67" w14:textId="7761B894" w:rsidR="004505F4" w:rsidRPr="00726C78" w:rsidRDefault="00593F7A" w:rsidP="004505F4">
            <w:pPr>
              <w:pStyle w:val="a0"/>
              <w:jc w:val="center"/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340.74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12DE4D20" w14:textId="585B4B4A" w:rsidR="004505F4" w:rsidRPr="00726C78" w:rsidRDefault="00593F7A" w:rsidP="004505F4">
            <w:pPr>
              <w:pStyle w:val="a0"/>
              <w:jc w:val="center"/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56.3</m:t>
                </m:r>
              </m:oMath>
            </m:oMathPara>
          </w:p>
        </w:tc>
        <w:tc>
          <w:tcPr>
            <w:tcW w:w="709" w:type="dxa"/>
            <w:vAlign w:val="center"/>
          </w:tcPr>
          <w:p w14:paraId="75417E18" w14:textId="3ADB25A4" w:rsidR="004505F4" w:rsidRPr="00726C78" w:rsidRDefault="00593F7A" w:rsidP="004505F4">
            <w:pPr>
              <w:pStyle w:val="a0"/>
              <w:jc w:val="center"/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17.76</m:t>
                </m:r>
              </m:oMath>
            </m:oMathPara>
          </w:p>
        </w:tc>
        <w:tc>
          <w:tcPr>
            <w:tcW w:w="850" w:type="dxa"/>
            <w:vAlign w:val="center"/>
          </w:tcPr>
          <w:p w14:paraId="6C8F44C5" w14:textId="1E02E60D" w:rsidR="004505F4" w:rsidRPr="00726C78" w:rsidRDefault="00593F7A" w:rsidP="004505F4">
            <w:pPr>
              <w:pStyle w:val="a0"/>
              <w:jc w:val="center"/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340.75</m:t>
                </m:r>
              </m:oMath>
            </m:oMathPara>
          </w:p>
        </w:tc>
        <w:tc>
          <w:tcPr>
            <w:tcW w:w="709" w:type="dxa"/>
            <w:vAlign w:val="center"/>
          </w:tcPr>
          <w:p w14:paraId="4F4E22B1" w14:textId="6AEE50E3" w:rsidR="004505F4" w:rsidRPr="00726C78" w:rsidRDefault="00593F7A" w:rsidP="004505F4">
            <w:pPr>
              <w:pStyle w:val="a0"/>
              <w:jc w:val="center"/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56.3</m:t>
                </m:r>
              </m:oMath>
            </m:oMathPara>
          </w:p>
        </w:tc>
        <w:tc>
          <w:tcPr>
            <w:tcW w:w="703" w:type="dxa"/>
            <w:vAlign w:val="center"/>
          </w:tcPr>
          <w:p w14:paraId="0395B426" w14:textId="07BB6704" w:rsidR="004505F4" w:rsidRPr="00726C78" w:rsidRDefault="00593F7A" w:rsidP="004505F4">
            <w:pPr>
              <w:pStyle w:val="a0"/>
              <w:jc w:val="center"/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17.76</m:t>
                </m:r>
              </m:oMath>
            </m:oMathPara>
          </w:p>
        </w:tc>
      </w:tr>
      <w:tr w:rsidR="00593F7A" w:rsidRPr="00726C78" w14:paraId="290CCE46" w14:textId="77777777" w:rsidTr="00726C78">
        <w:tc>
          <w:tcPr>
            <w:tcW w:w="846" w:type="dxa"/>
            <w:vMerge/>
            <w:vAlign w:val="center"/>
          </w:tcPr>
          <w:p w14:paraId="4FAB2FE3" w14:textId="77777777" w:rsidR="004505F4" w:rsidRPr="00726C78" w:rsidRDefault="004505F4" w:rsidP="004505F4">
            <w:pPr>
              <w:pStyle w:val="a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7558EE14" w14:textId="77777777" w:rsidR="004505F4" w:rsidRPr="00726C78" w:rsidRDefault="004505F4" w:rsidP="004505F4">
            <w:pPr>
              <w:pStyle w:val="a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14:paraId="6FB27491" w14:textId="77777777" w:rsidR="004505F4" w:rsidRPr="00726C78" w:rsidRDefault="004505F4" w:rsidP="004505F4">
            <w:pPr>
              <w:pStyle w:val="a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2C2ECFE5" w14:textId="77777777" w:rsidR="004505F4" w:rsidRPr="00726C78" w:rsidRDefault="004505F4" w:rsidP="004505F4">
            <w:pPr>
              <w:pStyle w:val="a0"/>
              <w:jc w:val="center"/>
              <w:rPr>
                <w:sz w:val="22"/>
                <w:szCs w:val="22"/>
              </w:rPr>
            </w:pPr>
          </w:p>
        </w:tc>
        <w:tc>
          <w:tcPr>
            <w:tcW w:w="5239" w:type="dxa"/>
            <w:gridSpan w:val="6"/>
            <w:vAlign w:val="center"/>
          </w:tcPr>
          <w:p w14:paraId="1AEA495A" w14:textId="06A69A25" w:rsidR="004505F4" w:rsidRPr="00726C78" w:rsidRDefault="004505F4" w:rsidP="004505F4">
            <w:pPr>
              <w:pStyle w:val="a0"/>
              <w:jc w:val="center"/>
              <w:rPr>
                <w:sz w:val="22"/>
                <w:szCs w:val="22"/>
              </w:rPr>
            </w:pPr>
            <w:r w:rsidRPr="00726C78">
              <w:rPr>
                <w:sz w:val="22"/>
                <w:szCs w:val="22"/>
              </w:rPr>
              <w:t>«Очищенные» данные</w:t>
            </w:r>
          </w:p>
        </w:tc>
      </w:tr>
      <w:tr w:rsidR="00754502" w:rsidRPr="00726C78" w14:paraId="778683C6" w14:textId="77777777" w:rsidTr="00754502">
        <w:tc>
          <w:tcPr>
            <w:tcW w:w="846" w:type="dxa"/>
            <w:vMerge/>
            <w:vAlign w:val="center"/>
          </w:tcPr>
          <w:p w14:paraId="6B521F54" w14:textId="77777777" w:rsidR="004505F4" w:rsidRPr="00726C78" w:rsidRDefault="004505F4" w:rsidP="004505F4">
            <w:pPr>
              <w:pStyle w:val="a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4888D9CB" w14:textId="77777777" w:rsidR="004505F4" w:rsidRPr="00726C78" w:rsidRDefault="004505F4" w:rsidP="004505F4">
            <w:pPr>
              <w:pStyle w:val="a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14:paraId="45181963" w14:textId="77777777" w:rsidR="004505F4" w:rsidRPr="00726C78" w:rsidRDefault="004505F4" w:rsidP="004505F4">
            <w:pPr>
              <w:pStyle w:val="a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4892C03C" w14:textId="77777777" w:rsidR="004505F4" w:rsidRPr="00726C78" w:rsidRDefault="004505F4" w:rsidP="004505F4">
            <w:pPr>
              <w:pStyle w:val="a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0E58C66" w14:textId="2E6D97C8" w:rsidR="004505F4" w:rsidRPr="00726C78" w:rsidRDefault="00593F7A" w:rsidP="004505F4">
            <w:pPr>
              <w:pStyle w:val="a0"/>
              <w:jc w:val="center"/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347.59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4147ED49" w14:textId="57A6323C" w:rsidR="004505F4" w:rsidRPr="00726C78" w:rsidRDefault="00593F7A" w:rsidP="004505F4">
            <w:pPr>
              <w:pStyle w:val="a0"/>
              <w:jc w:val="center"/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49.47</m:t>
                </m:r>
              </m:oMath>
            </m:oMathPara>
          </w:p>
        </w:tc>
        <w:tc>
          <w:tcPr>
            <w:tcW w:w="709" w:type="dxa"/>
            <w:vAlign w:val="center"/>
          </w:tcPr>
          <w:p w14:paraId="7F66E740" w14:textId="02ECB5D0" w:rsidR="004505F4" w:rsidRPr="00726C78" w:rsidRDefault="00593F7A" w:rsidP="004505F4">
            <w:pPr>
              <w:pStyle w:val="a0"/>
              <w:jc w:val="center"/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20.21</m:t>
                </m:r>
              </m:oMath>
            </m:oMathPara>
          </w:p>
        </w:tc>
        <w:tc>
          <w:tcPr>
            <w:tcW w:w="850" w:type="dxa"/>
            <w:vAlign w:val="center"/>
          </w:tcPr>
          <w:p w14:paraId="29C28B5F" w14:textId="153A5552" w:rsidR="004505F4" w:rsidRPr="00726C78" w:rsidRDefault="00593F7A" w:rsidP="004505F4">
            <w:pPr>
              <w:pStyle w:val="a0"/>
              <w:jc w:val="center"/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348.05</m:t>
                </m:r>
              </m:oMath>
            </m:oMathPara>
          </w:p>
        </w:tc>
        <w:tc>
          <w:tcPr>
            <w:tcW w:w="709" w:type="dxa"/>
            <w:vAlign w:val="center"/>
          </w:tcPr>
          <w:p w14:paraId="27697E93" w14:textId="4ECDEDCE" w:rsidR="004505F4" w:rsidRPr="00726C78" w:rsidRDefault="00593F7A" w:rsidP="004505F4">
            <w:pPr>
              <w:pStyle w:val="a0"/>
              <w:jc w:val="center"/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49.14</m:t>
                </m:r>
              </m:oMath>
            </m:oMathPara>
          </w:p>
        </w:tc>
        <w:tc>
          <w:tcPr>
            <w:tcW w:w="703" w:type="dxa"/>
            <w:vAlign w:val="center"/>
          </w:tcPr>
          <w:p w14:paraId="152996AF" w14:textId="34E08A6A" w:rsidR="004505F4" w:rsidRPr="00726C78" w:rsidRDefault="00593F7A" w:rsidP="004505F4">
            <w:pPr>
              <w:pStyle w:val="a0"/>
              <w:jc w:val="center"/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20.35</m:t>
                </m:r>
              </m:oMath>
            </m:oMathPara>
          </w:p>
        </w:tc>
      </w:tr>
      <w:tr w:rsidR="00593F7A" w:rsidRPr="00726C78" w14:paraId="209EF1E3" w14:textId="77777777" w:rsidTr="00726C78">
        <w:tc>
          <w:tcPr>
            <w:tcW w:w="846" w:type="dxa"/>
            <w:vMerge w:val="restart"/>
            <w:vAlign w:val="center"/>
          </w:tcPr>
          <w:p w14:paraId="22FE17A2" w14:textId="77777777" w:rsidR="004505F4" w:rsidRPr="00726C78" w:rsidRDefault="004505F4" w:rsidP="004505F4">
            <w:pPr>
              <w:pStyle w:val="a0"/>
              <w:jc w:val="center"/>
              <w:rPr>
                <w:sz w:val="22"/>
                <w:szCs w:val="22"/>
              </w:rPr>
            </w:pPr>
            <w:r w:rsidRPr="00726C7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14:paraId="08DD66B7" w14:textId="0937DA97" w:rsidR="004505F4" w:rsidRPr="00726C78" w:rsidRDefault="004505F4" w:rsidP="004505F4">
            <w:pPr>
              <w:pStyle w:val="a0"/>
              <w:jc w:val="center"/>
              <w:rPr>
                <w:sz w:val="22"/>
                <w:szCs w:val="22"/>
                <w:lang w:val="en-US"/>
              </w:rPr>
            </w:pPr>
            <w:r w:rsidRPr="00726C7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93" w:type="dxa"/>
            <w:vMerge w:val="restart"/>
            <w:vAlign w:val="center"/>
          </w:tcPr>
          <w:p w14:paraId="30BA2B2F" w14:textId="77777777" w:rsidR="004505F4" w:rsidRPr="00726C78" w:rsidRDefault="004505F4" w:rsidP="004505F4">
            <w:pPr>
              <w:pStyle w:val="a0"/>
              <w:jc w:val="center"/>
              <w:rPr>
                <w:sz w:val="22"/>
                <w:szCs w:val="22"/>
              </w:rPr>
            </w:pPr>
            <w:r w:rsidRPr="00726C7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vMerge w:val="restart"/>
            <w:vAlign w:val="center"/>
          </w:tcPr>
          <w:p w14:paraId="71178675" w14:textId="66EA2B1E" w:rsidR="004505F4" w:rsidRPr="00726C78" w:rsidRDefault="00593F7A" w:rsidP="004505F4">
            <w:pPr>
              <w:pStyle w:val="a0"/>
              <w:jc w:val="center"/>
              <w:rPr>
                <w:sz w:val="22"/>
                <w:szCs w:val="22"/>
              </w:rPr>
            </w:pPr>
            <w:r w:rsidRPr="00726C78">
              <w:rPr>
                <w:sz w:val="22"/>
                <w:szCs w:val="22"/>
              </w:rPr>
              <w:t>22.0</w:t>
            </w:r>
            <w:r w:rsidRPr="00726C78">
              <w:rPr>
                <w:sz w:val="22"/>
                <w:szCs w:val="22"/>
                <w:lang w:val="en-US"/>
              </w:rPr>
              <w:t>4</w:t>
            </w:r>
            <w:r w:rsidRPr="00726C78">
              <w:rPr>
                <w:sz w:val="22"/>
                <w:szCs w:val="22"/>
              </w:rPr>
              <w:t>.24 19:38</w:t>
            </w:r>
          </w:p>
        </w:tc>
        <w:tc>
          <w:tcPr>
            <w:tcW w:w="5239" w:type="dxa"/>
            <w:gridSpan w:val="6"/>
            <w:vAlign w:val="center"/>
          </w:tcPr>
          <w:p w14:paraId="2E8E3549" w14:textId="1DF27567" w:rsidR="004505F4" w:rsidRPr="00726C78" w:rsidRDefault="004505F4" w:rsidP="004505F4">
            <w:pPr>
              <w:pStyle w:val="a0"/>
              <w:jc w:val="center"/>
              <w:rPr>
                <w:sz w:val="22"/>
                <w:szCs w:val="22"/>
              </w:rPr>
            </w:pPr>
            <w:r w:rsidRPr="00726C78">
              <w:rPr>
                <w:sz w:val="22"/>
                <w:szCs w:val="22"/>
              </w:rPr>
              <w:t>Исходные данные</w:t>
            </w:r>
          </w:p>
        </w:tc>
      </w:tr>
      <w:tr w:rsidR="00754502" w:rsidRPr="00726C78" w14:paraId="4B4C8BC7" w14:textId="77777777" w:rsidTr="00754502">
        <w:tc>
          <w:tcPr>
            <w:tcW w:w="846" w:type="dxa"/>
            <w:vMerge/>
            <w:vAlign w:val="center"/>
          </w:tcPr>
          <w:p w14:paraId="0CB24611" w14:textId="77777777" w:rsidR="004505F4" w:rsidRPr="00726C78" w:rsidRDefault="004505F4" w:rsidP="004505F4">
            <w:pPr>
              <w:pStyle w:val="a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2E36C149" w14:textId="77777777" w:rsidR="004505F4" w:rsidRPr="00726C78" w:rsidRDefault="004505F4" w:rsidP="004505F4">
            <w:pPr>
              <w:pStyle w:val="a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14:paraId="05A1CF76" w14:textId="77777777" w:rsidR="004505F4" w:rsidRPr="00726C78" w:rsidRDefault="004505F4" w:rsidP="004505F4">
            <w:pPr>
              <w:pStyle w:val="a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2BA08F5A" w14:textId="77777777" w:rsidR="004505F4" w:rsidRPr="00726C78" w:rsidRDefault="004505F4" w:rsidP="004505F4">
            <w:pPr>
              <w:pStyle w:val="a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9A82CFD" w14:textId="75AFAFE2" w:rsidR="004505F4" w:rsidRPr="00726C78" w:rsidRDefault="00593F7A" w:rsidP="004505F4">
            <w:pPr>
              <w:pStyle w:val="a0"/>
              <w:jc w:val="center"/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345.71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53D2AFB7" w14:textId="1CFA064B" w:rsidR="004505F4" w:rsidRPr="00726C78" w:rsidRDefault="00593F7A" w:rsidP="004505F4">
            <w:pPr>
              <w:pStyle w:val="a0"/>
              <w:jc w:val="center"/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62.42</m:t>
                </m:r>
              </m:oMath>
            </m:oMathPara>
          </w:p>
        </w:tc>
        <w:tc>
          <w:tcPr>
            <w:tcW w:w="709" w:type="dxa"/>
            <w:vAlign w:val="center"/>
          </w:tcPr>
          <w:p w14:paraId="54ABD619" w14:textId="5073F9AC" w:rsidR="004505F4" w:rsidRPr="00726C78" w:rsidRDefault="00593F7A" w:rsidP="004505F4">
            <w:pPr>
              <w:pStyle w:val="a0"/>
              <w:jc w:val="center"/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16.02</m:t>
                </m:r>
              </m:oMath>
            </m:oMathPara>
          </w:p>
        </w:tc>
        <w:tc>
          <w:tcPr>
            <w:tcW w:w="850" w:type="dxa"/>
            <w:vAlign w:val="center"/>
          </w:tcPr>
          <w:p w14:paraId="5F415605" w14:textId="46740F6D" w:rsidR="004505F4" w:rsidRPr="00726C78" w:rsidRDefault="00593F7A" w:rsidP="004505F4">
            <w:pPr>
              <w:pStyle w:val="a0"/>
              <w:jc w:val="center"/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339.55</m:t>
                </m:r>
              </m:oMath>
            </m:oMathPara>
          </w:p>
        </w:tc>
        <w:tc>
          <w:tcPr>
            <w:tcW w:w="709" w:type="dxa"/>
            <w:vAlign w:val="center"/>
          </w:tcPr>
          <w:p w14:paraId="688DEEF5" w14:textId="7A2C7CA2" w:rsidR="004505F4" w:rsidRPr="00726C78" w:rsidRDefault="00593F7A" w:rsidP="004505F4">
            <w:pPr>
              <w:pStyle w:val="a0"/>
              <w:jc w:val="center"/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61.6</m:t>
                </m:r>
              </m:oMath>
            </m:oMathPara>
          </w:p>
        </w:tc>
        <w:tc>
          <w:tcPr>
            <w:tcW w:w="703" w:type="dxa"/>
            <w:vAlign w:val="center"/>
          </w:tcPr>
          <w:p w14:paraId="2815117C" w14:textId="47D99AA0" w:rsidR="004505F4" w:rsidRPr="00726C78" w:rsidRDefault="00593F7A" w:rsidP="004505F4">
            <w:pPr>
              <w:pStyle w:val="a0"/>
              <w:jc w:val="center"/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16.23</m:t>
                </m:r>
              </m:oMath>
            </m:oMathPara>
          </w:p>
        </w:tc>
      </w:tr>
      <w:tr w:rsidR="00593F7A" w:rsidRPr="00726C78" w14:paraId="47785035" w14:textId="77777777" w:rsidTr="00726C78">
        <w:tc>
          <w:tcPr>
            <w:tcW w:w="846" w:type="dxa"/>
            <w:vMerge/>
            <w:vAlign w:val="center"/>
          </w:tcPr>
          <w:p w14:paraId="529B20F1" w14:textId="77777777" w:rsidR="004505F4" w:rsidRPr="00726C78" w:rsidRDefault="004505F4" w:rsidP="004505F4">
            <w:pPr>
              <w:pStyle w:val="a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244B9A9D" w14:textId="77777777" w:rsidR="004505F4" w:rsidRPr="00726C78" w:rsidRDefault="004505F4" w:rsidP="004505F4">
            <w:pPr>
              <w:pStyle w:val="a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14:paraId="03774371" w14:textId="77777777" w:rsidR="004505F4" w:rsidRPr="00726C78" w:rsidRDefault="004505F4" w:rsidP="004505F4">
            <w:pPr>
              <w:pStyle w:val="a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116307B1" w14:textId="77777777" w:rsidR="004505F4" w:rsidRPr="00726C78" w:rsidRDefault="004505F4" w:rsidP="004505F4">
            <w:pPr>
              <w:pStyle w:val="a0"/>
              <w:jc w:val="center"/>
              <w:rPr>
                <w:sz w:val="22"/>
                <w:szCs w:val="22"/>
              </w:rPr>
            </w:pPr>
          </w:p>
        </w:tc>
        <w:tc>
          <w:tcPr>
            <w:tcW w:w="5239" w:type="dxa"/>
            <w:gridSpan w:val="6"/>
            <w:vAlign w:val="center"/>
          </w:tcPr>
          <w:p w14:paraId="1F2AC946" w14:textId="798EA7B6" w:rsidR="004505F4" w:rsidRPr="00726C78" w:rsidRDefault="004505F4" w:rsidP="004505F4">
            <w:pPr>
              <w:pStyle w:val="a0"/>
              <w:jc w:val="center"/>
              <w:rPr>
                <w:sz w:val="22"/>
                <w:szCs w:val="22"/>
              </w:rPr>
            </w:pPr>
            <w:r w:rsidRPr="00726C78">
              <w:rPr>
                <w:sz w:val="22"/>
                <w:szCs w:val="22"/>
              </w:rPr>
              <w:t>«Очищенные» данные</w:t>
            </w:r>
          </w:p>
        </w:tc>
      </w:tr>
      <w:tr w:rsidR="00754502" w:rsidRPr="00726C78" w14:paraId="750C64C0" w14:textId="77777777" w:rsidTr="00754502">
        <w:tc>
          <w:tcPr>
            <w:tcW w:w="846" w:type="dxa"/>
            <w:vMerge/>
            <w:vAlign w:val="center"/>
          </w:tcPr>
          <w:p w14:paraId="6DA9C98F" w14:textId="77777777" w:rsidR="00560081" w:rsidRPr="00726C78" w:rsidRDefault="00560081" w:rsidP="00560081">
            <w:pPr>
              <w:pStyle w:val="a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25A657A8" w14:textId="77777777" w:rsidR="00560081" w:rsidRPr="00726C78" w:rsidRDefault="00560081" w:rsidP="00560081">
            <w:pPr>
              <w:pStyle w:val="a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14:paraId="797D804D" w14:textId="77777777" w:rsidR="00560081" w:rsidRPr="00726C78" w:rsidRDefault="00560081" w:rsidP="00560081">
            <w:pPr>
              <w:pStyle w:val="a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5EAFF39F" w14:textId="77777777" w:rsidR="00560081" w:rsidRPr="00726C78" w:rsidRDefault="00560081" w:rsidP="00560081">
            <w:pPr>
              <w:pStyle w:val="a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F21F919" w14:textId="682AE6F9" w:rsidR="00560081" w:rsidRPr="00726C78" w:rsidRDefault="00593F7A" w:rsidP="00560081">
            <w:pPr>
              <w:pStyle w:val="a0"/>
              <w:jc w:val="center"/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361.07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755E01DB" w14:textId="032049B4" w:rsidR="00560081" w:rsidRPr="00726C78" w:rsidRDefault="00593F7A" w:rsidP="00560081">
            <w:pPr>
              <w:pStyle w:val="a0"/>
              <w:jc w:val="center"/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48.46</m:t>
                </m:r>
              </m:oMath>
            </m:oMathPara>
          </w:p>
        </w:tc>
        <w:tc>
          <w:tcPr>
            <w:tcW w:w="709" w:type="dxa"/>
            <w:vAlign w:val="center"/>
          </w:tcPr>
          <w:p w14:paraId="327A1D3B" w14:textId="1DE21D60" w:rsidR="00560081" w:rsidRPr="00726C78" w:rsidRDefault="00593F7A" w:rsidP="00560081">
            <w:pPr>
              <w:pStyle w:val="a0"/>
              <w:jc w:val="center"/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20.63</m:t>
                </m:r>
              </m:oMath>
            </m:oMathPara>
          </w:p>
        </w:tc>
        <w:tc>
          <w:tcPr>
            <w:tcW w:w="850" w:type="dxa"/>
            <w:vAlign w:val="center"/>
          </w:tcPr>
          <w:p w14:paraId="11C01EDA" w14:textId="05DE2A97" w:rsidR="00560081" w:rsidRPr="00726C78" w:rsidRDefault="00593F7A" w:rsidP="00560081">
            <w:pPr>
              <w:pStyle w:val="a0"/>
              <w:jc w:val="center"/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363.08</m:t>
                </m:r>
              </m:oMath>
            </m:oMathPara>
          </w:p>
        </w:tc>
        <w:tc>
          <w:tcPr>
            <w:tcW w:w="709" w:type="dxa"/>
            <w:vAlign w:val="center"/>
          </w:tcPr>
          <w:p w14:paraId="126C5070" w14:textId="2BA89EB0" w:rsidR="00560081" w:rsidRPr="00726C78" w:rsidRDefault="00593F7A" w:rsidP="00560081">
            <w:pPr>
              <w:pStyle w:val="a0"/>
              <w:jc w:val="center"/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45.99</m:t>
                </m:r>
              </m:oMath>
            </m:oMathPara>
          </w:p>
        </w:tc>
        <w:tc>
          <w:tcPr>
            <w:tcW w:w="703" w:type="dxa"/>
            <w:vAlign w:val="center"/>
          </w:tcPr>
          <w:p w14:paraId="605697DA" w14:textId="6CA8F7FA" w:rsidR="00560081" w:rsidRPr="00726C78" w:rsidRDefault="00593F7A" w:rsidP="00560081">
            <w:pPr>
              <w:pStyle w:val="a0"/>
              <w:jc w:val="center"/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21.75</m:t>
                </m:r>
              </m:oMath>
            </m:oMathPara>
          </w:p>
        </w:tc>
      </w:tr>
      <w:tr w:rsidR="00593F7A" w:rsidRPr="00726C78" w14:paraId="61BB0D9E" w14:textId="77777777" w:rsidTr="00726C78">
        <w:tc>
          <w:tcPr>
            <w:tcW w:w="846" w:type="dxa"/>
            <w:vMerge w:val="restart"/>
            <w:vAlign w:val="center"/>
          </w:tcPr>
          <w:p w14:paraId="3EDA35D2" w14:textId="77777777" w:rsidR="004505F4" w:rsidRPr="00726C78" w:rsidRDefault="004505F4" w:rsidP="004505F4">
            <w:pPr>
              <w:pStyle w:val="a0"/>
              <w:jc w:val="center"/>
              <w:rPr>
                <w:sz w:val="22"/>
                <w:szCs w:val="22"/>
              </w:rPr>
            </w:pPr>
            <w:r w:rsidRPr="00726C7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14:paraId="544F9E4B" w14:textId="77777777" w:rsidR="004505F4" w:rsidRPr="00726C78" w:rsidRDefault="004505F4" w:rsidP="004505F4">
            <w:pPr>
              <w:pStyle w:val="a0"/>
              <w:jc w:val="center"/>
              <w:rPr>
                <w:sz w:val="22"/>
                <w:szCs w:val="22"/>
                <w:lang w:val="en-US"/>
              </w:rPr>
            </w:pPr>
            <w:r w:rsidRPr="00726C7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93" w:type="dxa"/>
            <w:vMerge w:val="restart"/>
            <w:vAlign w:val="center"/>
          </w:tcPr>
          <w:p w14:paraId="0D787765" w14:textId="08B7FF64" w:rsidR="004505F4" w:rsidRPr="00726C78" w:rsidRDefault="004505F4" w:rsidP="004505F4">
            <w:pPr>
              <w:pStyle w:val="a0"/>
              <w:jc w:val="center"/>
              <w:rPr>
                <w:sz w:val="22"/>
                <w:szCs w:val="22"/>
                <w:lang w:val="en-US"/>
              </w:rPr>
            </w:pPr>
            <w:r w:rsidRPr="00726C78">
              <w:rPr>
                <w:sz w:val="22"/>
                <w:szCs w:val="22"/>
              </w:rPr>
              <w:t>1</w:t>
            </w:r>
            <w:r w:rsidRPr="00726C78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417" w:type="dxa"/>
            <w:vMerge w:val="restart"/>
            <w:vAlign w:val="center"/>
          </w:tcPr>
          <w:p w14:paraId="6189107E" w14:textId="63808F3D" w:rsidR="004505F4" w:rsidRPr="00726C78" w:rsidRDefault="00593F7A" w:rsidP="004505F4">
            <w:pPr>
              <w:pStyle w:val="a0"/>
              <w:jc w:val="center"/>
              <w:rPr>
                <w:sz w:val="22"/>
                <w:szCs w:val="22"/>
                <w:lang w:val="en-US"/>
              </w:rPr>
            </w:pPr>
            <w:r w:rsidRPr="00726C78">
              <w:rPr>
                <w:sz w:val="22"/>
                <w:szCs w:val="22"/>
              </w:rPr>
              <w:t>23.0</w:t>
            </w:r>
            <w:r w:rsidRPr="00726C78">
              <w:rPr>
                <w:sz w:val="22"/>
                <w:szCs w:val="22"/>
                <w:lang w:val="en-US"/>
              </w:rPr>
              <w:t>4</w:t>
            </w:r>
            <w:r w:rsidRPr="00726C78">
              <w:rPr>
                <w:sz w:val="22"/>
                <w:szCs w:val="22"/>
              </w:rPr>
              <w:t>.24 11:41</w:t>
            </w:r>
          </w:p>
        </w:tc>
        <w:tc>
          <w:tcPr>
            <w:tcW w:w="5239" w:type="dxa"/>
            <w:gridSpan w:val="6"/>
            <w:vAlign w:val="center"/>
          </w:tcPr>
          <w:p w14:paraId="624A9175" w14:textId="20F3890F" w:rsidR="004505F4" w:rsidRPr="00726C78" w:rsidRDefault="004505F4" w:rsidP="004505F4">
            <w:pPr>
              <w:pStyle w:val="a0"/>
              <w:jc w:val="center"/>
              <w:rPr>
                <w:sz w:val="22"/>
                <w:szCs w:val="22"/>
              </w:rPr>
            </w:pPr>
            <w:r w:rsidRPr="00726C78">
              <w:rPr>
                <w:sz w:val="22"/>
                <w:szCs w:val="22"/>
              </w:rPr>
              <w:t>Исходные данные</w:t>
            </w:r>
          </w:p>
        </w:tc>
      </w:tr>
      <w:tr w:rsidR="00754502" w:rsidRPr="00726C78" w14:paraId="05AA8911" w14:textId="77777777" w:rsidTr="00754502">
        <w:tc>
          <w:tcPr>
            <w:tcW w:w="846" w:type="dxa"/>
            <w:vMerge/>
            <w:vAlign w:val="center"/>
          </w:tcPr>
          <w:p w14:paraId="6006579D" w14:textId="77777777" w:rsidR="004505F4" w:rsidRPr="00726C78" w:rsidRDefault="004505F4" w:rsidP="004505F4">
            <w:pPr>
              <w:pStyle w:val="a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6E5C0D7B" w14:textId="77777777" w:rsidR="004505F4" w:rsidRPr="00726C78" w:rsidRDefault="004505F4" w:rsidP="004505F4">
            <w:pPr>
              <w:pStyle w:val="a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14:paraId="5C7E13A7" w14:textId="77777777" w:rsidR="004505F4" w:rsidRPr="00726C78" w:rsidRDefault="004505F4" w:rsidP="004505F4">
            <w:pPr>
              <w:pStyle w:val="a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6BC4E421" w14:textId="77777777" w:rsidR="004505F4" w:rsidRPr="00726C78" w:rsidRDefault="004505F4" w:rsidP="004505F4">
            <w:pPr>
              <w:pStyle w:val="a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B70A67E" w14:textId="505CF595" w:rsidR="004505F4" w:rsidRPr="00726C78" w:rsidRDefault="00593F7A" w:rsidP="004505F4">
            <w:pPr>
              <w:pStyle w:val="a0"/>
              <w:jc w:val="center"/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333.06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2BB02E2E" w14:textId="3761B0CA" w:rsidR="004505F4" w:rsidRPr="00726C78" w:rsidRDefault="00593F7A" w:rsidP="004505F4">
            <w:pPr>
              <w:pStyle w:val="a0"/>
              <w:jc w:val="center"/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59.58</m:t>
                </m:r>
              </m:oMath>
            </m:oMathPara>
          </w:p>
        </w:tc>
        <w:tc>
          <w:tcPr>
            <w:tcW w:w="709" w:type="dxa"/>
            <w:vAlign w:val="center"/>
          </w:tcPr>
          <w:p w14:paraId="20E85EAC" w14:textId="48A9CA26" w:rsidR="004505F4" w:rsidRPr="00726C78" w:rsidRDefault="00593F7A" w:rsidP="004505F4">
            <w:pPr>
              <w:pStyle w:val="a0"/>
              <w:jc w:val="center"/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16.78</m:t>
                </m:r>
              </m:oMath>
            </m:oMathPara>
          </w:p>
        </w:tc>
        <w:tc>
          <w:tcPr>
            <w:tcW w:w="850" w:type="dxa"/>
            <w:vAlign w:val="center"/>
          </w:tcPr>
          <w:p w14:paraId="0D84BCA9" w14:textId="504035BD" w:rsidR="004505F4" w:rsidRPr="00726C78" w:rsidRDefault="00593F7A" w:rsidP="004505F4">
            <w:pPr>
              <w:pStyle w:val="a0"/>
              <w:jc w:val="center"/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336.15</m:t>
                </m:r>
              </m:oMath>
            </m:oMathPara>
          </w:p>
        </w:tc>
        <w:tc>
          <w:tcPr>
            <w:tcW w:w="709" w:type="dxa"/>
            <w:vAlign w:val="center"/>
          </w:tcPr>
          <w:p w14:paraId="38466082" w14:textId="0DCDCF25" w:rsidR="004505F4" w:rsidRPr="00726C78" w:rsidRDefault="00593F7A" w:rsidP="004505F4">
            <w:pPr>
              <w:pStyle w:val="a0"/>
              <w:jc w:val="center"/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57.58</m:t>
                </m:r>
              </m:oMath>
            </m:oMathPara>
          </w:p>
        </w:tc>
        <w:tc>
          <w:tcPr>
            <w:tcW w:w="703" w:type="dxa"/>
            <w:vAlign w:val="center"/>
          </w:tcPr>
          <w:p w14:paraId="7EF12F25" w14:textId="5FDF30FF" w:rsidR="004505F4" w:rsidRPr="00726C78" w:rsidRDefault="00593F7A" w:rsidP="004505F4">
            <w:pPr>
              <w:pStyle w:val="a0"/>
              <w:jc w:val="center"/>
              <w:rPr>
                <w:rFonts w:ascii="Cambria Math" w:hAnsi="Cambria Math"/>
                <w:sz w:val="22"/>
                <w:szCs w:val="22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17.37</m:t>
                </m:r>
              </m:oMath>
            </m:oMathPara>
          </w:p>
        </w:tc>
      </w:tr>
      <w:tr w:rsidR="00593F7A" w:rsidRPr="00726C78" w14:paraId="19C80CEE" w14:textId="77777777" w:rsidTr="00726C78">
        <w:tc>
          <w:tcPr>
            <w:tcW w:w="846" w:type="dxa"/>
            <w:vMerge/>
            <w:vAlign w:val="center"/>
          </w:tcPr>
          <w:p w14:paraId="7A5916EE" w14:textId="77777777" w:rsidR="004505F4" w:rsidRPr="00726C78" w:rsidRDefault="004505F4" w:rsidP="004505F4">
            <w:pPr>
              <w:pStyle w:val="a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46D1ACC9" w14:textId="77777777" w:rsidR="004505F4" w:rsidRPr="00726C78" w:rsidRDefault="004505F4" w:rsidP="004505F4">
            <w:pPr>
              <w:pStyle w:val="a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14:paraId="74DE6C77" w14:textId="77777777" w:rsidR="004505F4" w:rsidRPr="00726C78" w:rsidRDefault="004505F4" w:rsidP="004505F4">
            <w:pPr>
              <w:pStyle w:val="a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13F3FC15" w14:textId="77777777" w:rsidR="004505F4" w:rsidRPr="00726C78" w:rsidRDefault="004505F4" w:rsidP="004505F4">
            <w:pPr>
              <w:pStyle w:val="a0"/>
              <w:jc w:val="center"/>
              <w:rPr>
                <w:sz w:val="22"/>
                <w:szCs w:val="22"/>
              </w:rPr>
            </w:pPr>
          </w:p>
        </w:tc>
        <w:tc>
          <w:tcPr>
            <w:tcW w:w="5239" w:type="dxa"/>
            <w:gridSpan w:val="6"/>
            <w:vAlign w:val="center"/>
          </w:tcPr>
          <w:p w14:paraId="121A6602" w14:textId="39DDD78C" w:rsidR="004505F4" w:rsidRPr="00726C78" w:rsidRDefault="004505F4" w:rsidP="004505F4">
            <w:pPr>
              <w:pStyle w:val="a0"/>
              <w:jc w:val="center"/>
              <w:rPr>
                <w:sz w:val="22"/>
                <w:szCs w:val="22"/>
              </w:rPr>
            </w:pPr>
            <w:r w:rsidRPr="00726C78">
              <w:rPr>
                <w:sz w:val="22"/>
                <w:szCs w:val="22"/>
              </w:rPr>
              <w:t>«Очищенные» данные</w:t>
            </w:r>
          </w:p>
        </w:tc>
      </w:tr>
      <w:tr w:rsidR="00754502" w:rsidRPr="00726C78" w14:paraId="476CD91F" w14:textId="77777777" w:rsidTr="00754502">
        <w:tc>
          <w:tcPr>
            <w:tcW w:w="846" w:type="dxa"/>
            <w:vMerge/>
            <w:vAlign w:val="center"/>
          </w:tcPr>
          <w:p w14:paraId="2AA4D4C3" w14:textId="77777777" w:rsidR="004505F4" w:rsidRPr="00726C78" w:rsidRDefault="004505F4" w:rsidP="004505F4">
            <w:pPr>
              <w:pStyle w:val="a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10830F90" w14:textId="77777777" w:rsidR="004505F4" w:rsidRPr="00726C78" w:rsidRDefault="004505F4" w:rsidP="004505F4">
            <w:pPr>
              <w:pStyle w:val="a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14:paraId="0EF8CF2C" w14:textId="77777777" w:rsidR="004505F4" w:rsidRPr="00726C78" w:rsidRDefault="004505F4" w:rsidP="004505F4">
            <w:pPr>
              <w:pStyle w:val="a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7A3085E0" w14:textId="77777777" w:rsidR="004505F4" w:rsidRPr="00726C78" w:rsidRDefault="004505F4" w:rsidP="004505F4">
            <w:pPr>
              <w:pStyle w:val="a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28CD9BD" w14:textId="72504518" w:rsidR="004505F4" w:rsidRPr="00726C78" w:rsidRDefault="00593F7A" w:rsidP="004505F4">
            <w:pPr>
              <w:pStyle w:val="a0"/>
              <w:jc w:val="center"/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328.68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6089E8C5" w14:textId="660C3110" w:rsidR="004505F4" w:rsidRPr="00726C78" w:rsidRDefault="00593F7A" w:rsidP="004505F4">
            <w:pPr>
              <w:pStyle w:val="a0"/>
              <w:jc w:val="center"/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65.66</m:t>
                </m:r>
              </m:oMath>
            </m:oMathPara>
          </w:p>
        </w:tc>
        <w:tc>
          <w:tcPr>
            <w:tcW w:w="709" w:type="dxa"/>
            <w:vAlign w:val="center"/>
          </w:tcPr>
          <w:p w14:paraId="25B3C7DA" w14:textId="64613677" w:rsidR="004505F4" w:rsidRPr="00726C78" w:rsidRDefault="00593F7A" w:rsidP="004505F4">
            <w:pPr>
              <w:pStyle w:val="a0"/>
              <w:jc w:val="center"/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15.23</m:t>
                </m:r>
              </m:oMath>
            </m:oMathPara>
          </w:p>
        </w:tc>
        <w:tc>
          <w:tcPr>
            <w:tcW w:w="850" w:type="dxa"/>
            <w:vAlign w:val="center"/>
          </w:tcPr>
          <w:p w14:paraId="7D06BA74" w14:textId="63633192" w:rsidR="004505F4" w:rsidRPr="00726C78" w:rsidRDefault="00593F7A" w:rsidP="004505F4">
            <w:pPr>
              <w:pStyle w:val="a0"/>
              <w:jc w:val="center"/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330.54</m:t>
                </m:r>
              </m:oMath>
            </m:oMathPara>
          </w:p>
        </w:tc>
        <w:tc>
          <w:tcPr>
            <w:tcW w:w="709" w:type="dxa"/>
            <w:vAlign w:val="center"/>
          </w:tcPr>
          <w:p w14:paraId="062BE031" w14:textId="734E0AA9" w:rsidR="004505F4" w:rsidRPr="00726C78" w:rsidRDefault="00593F7A" w:rsidP="004505F4">
            <w:pPr>
              <w:pStyle w:val="a0"/>
              <w:jc w:val="center"/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64.04</m:t>
                </m:r>
              </m:oMath>
            </m:oMathPara>
          </w:p>
        </w:tc>
        <w:tc>
          <w:tcPr>
            <w:tcW w:w="703" w:type="dxa"/>
            <w:vAlign w:val="center"/>
          </w:tcPr>
          <w:p w14:paraId="5C446894" w14:textId="44FB3577" w:rsidR="004505F4" w:rsidRPr="00726C78" w:rsidRDefault="00593F7A" w:rsidP="004505F4">
            <w:pPr>
              <w:pStyle w:val="a0"/>
              <w:jc w:val="center"/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15.61</m:t>
                </m:r>
              </m:oMath>
            </m:oMathPara>
          </w:p>
        </w:tc>
      </w:tr>
    </w:tbl>
    <w:p w14:paraId="358ECB16" w14:textId="513559F6" w:rsidR="00707313" w:rsidRDefault="00707313" w:rsidP="000507D5">
      <w:pPr>
        <w:pStyle w:val="a0"/>
      </w:pPr>
    </w:p>
    <w:p w14:paraId="06C91B6C" w14:textId="77777777" w:rsidR="00707313" w:rsidRDefault="00707313">
      <w:pPr>
        <w:rPr>
          <w:rFonts w:ascii="Times New Roman" w:hAnsi="Times New Roman"/>
          <w:sz w:val="28"/>
          <w:szCs w:val="32"/>
        </w:rPr>
      </w:pPr>
      <w:r>
        <w:br w:type="page"/>
      </w:r>
    </w:p>
    <w:p w14:paraId="4ACB7873" w14:textId="77777777" w:rsidR="00D77213" w:rsidRDefault="00D77213" w:rsidP="00D77213">
      <w:pPr>
        <w:pStyle w:val="a0"/>
        <w:ind w:firstLine="708"/>
      </w:pPr>
      <w:r>
        <w:lastRenderedPageBreak/>
        <w:t>В ходе выполнения лабораторной работы я:</w:t>
      </w:r>
    </w:p>
    <w:p w14:paraId="792070CB" w14:textId="26568066" w:rsidR="0090614E" w:rsidRDefault="00D77213" w:rsidP="00D77213">
      <w:pPr>
        <w:pStyle w:val="a0"/>
        <w:ind w:firstLine="708"/>
      </w:pPr>
      <w:r>
        <w:t>1. О</w:t>
      </w:r>
      <w:r w:rsidR="0090614E">
        <w:t>знакоми</w:t>
      </w:r>
      <w:r>
        <w:t>л</w:t>
      </w:r>
      <w:r w:rsidR="0090614E">
        <w:t>ся с теоретической частью данной</w:t>
      </w:r>
      <w:r w:rsidR="0090614E">
        <w:t xml:space="preserve"> лабораторной работы</w:t>
      </w:r>
      <w:r w:rsidR="0090614E">
        <w:t xml:space="preserve">, а также с методическим материалом по использованию клиент-серверного программного комплекса </w:t>
      </w:r>
      <w:proofErr w:type="spellStart"/>
      <w:r w:rsidR="0090614E">
        <w:t>Сенсомоторика</w:t>
      </w:r>
      <w:proofErr w:type="spellEnd"/>
      <w:r w:rsidR="006B5CAF">
        <w:t>.</w:t>
      </w:r>
    </w:p>
    <w:p w14:paraId="6C940D7C" w14:textId="2A6745C6" w:rsidR="0090614E" w:rsidRDefault="0090614E" w:rsidP="00D77213">
      <w:pPr>
        <w:pStyle w:val="a0"/>
        <w:ind w:firstLine="708"/>
      </w:pPr>
      <w:r>
        <w:t>2. Выпол</w:t>
      </w:r>
      <w:r w:rsidR="00D77213">
        <w:t>нил</w:t>
      </w:r>
      <w:r>
        <w:t xml:space="preserve"> индивидуальное домашнее задание, получив у преподавателя исходное задание в виде матрицы замеров. По этой матрице рассчита</w:t>
      </w:r>
      <w:r w:rsidR="00D77213">
        <w:t>л</w:t>
      </w:r>
      <w:r>
        <w:t xml:space="preserve"> информационные характеристики канала, моделирующего работу оператора.</w:t>
      </w:r>
    </w:p>
    <w:p w14:paraId="06D64410" w14:textId="658DB5DA" w:rsidR="0090614E" w:rsidRDefault="0090614E" w:rsidP="00D77213">
      <w:pPr>
        <w:pStyle w:val="a0"/>
        <w:ind w:firstLine="708"/>
      </w:pPr>
      <w:r>
        <w:t>3. Прове</w:t>
      </w:r>
      <w:r w:rsidR="00D77213">
        <w:t>л</w:t>
      </w:r>
      <w:r>
        <w:t xml:space="preserve"> тренировочную серию опытов для приобретения навыков работы с двумя видами клавишных пультов управления, построенных на основе клавиатуры компьютера.</w:t>
      </w:r>
    </w:p>
    <w:p w14:paraId="7E52FE73" w14:textId="65EAA219" w:rsidR="006B5CAF" w:rsidRDefault="0090614E" w:rsidP="006B5CAF">
      <w:pPr>
        <w:pStyle w:val="a0"/>
        <w:ind w:firstLine="708"/>
      </w:pPr>
      <w:r>
        <w:t xml:space="preserve">4. </w:t>
      </w:r>
      <w:r w:rsidR="006B5CAF">
        <w:t>Выполнил эксперимент №</w:t>
      </w:r>
      <w:r w:rsidR="006B5CAF">
        <w:t>1</w:t>
      </w:r>
      <w:r w:rsidR="006B5CAF">
        <w:t xml:space="preserve"> и провел обработку его результатов на ЭВМ по собственной программе.</w:t>
      </w:r>
    </w:p>
    <w:p w14:paraId="471FB593" w14:textId="0854C2F7" w:rsidR="0090614E" w:rsidRDefault="006B5CAF" w:rsidP="006B5CAF">
      <w:pPr>
        <w:pStyle w:val="a0"/>
        <w:ind w:firstLine="708"/>
      </w:pPr>
      <w:r>
        <w:t>5</w:t>
      </w:r>
      <w:r w:rsidR="0090614E">
        <w:t>. Выполни</w:t>
      </w:r>
      <w:r w:rsidR="00D77213">
        <w:t>л</w:t>
      </w:r>
      <w:r w:rsidR="0090614E">
        <w:t xml:space="preserve"> эксперимент №2 и прове</w:t>
      </w:r>
      <w:r w:rsidR="00D77213">
        <w:t>л</w:t>
      </w:r>
      <w:r w:rsidR="0090614E">
        <w:t xml:space="preserve"> обработку его результатов на ЭВМ по собственной программе.</w:t>
      </w:r>
    </w:p>
    <w:p w14:paraId="3072604E" w14:textId="79A14BC0" w:rsidR="0090614E" w:rsidRPr="000055EC" w:rsidRDefault="00C5327C" w:rsidP="005357C2">
      <w:pPr>
        <w:pStyle w:val="a0"/>
        <w:ind w:firstLine="708"/>
      </w:pPr>
      <w:r>
        <w:t>По результатам двух экспериментов можно сделать следующи</w:t>
      </w:r>
      <w:r w:rsidR="005357C2">
        <w:t>й</w:t>
      </w:r>
      <w:r>
        <w:t xml:space="preserve"> вывод</w:t>
      </w:r>
      <w:r w:rsidR="005357C2">
        <w:t xml:space="preserve">. </w:t>
      </w:r>
      <w:r w:rsidR="00A63A59">
        <w:t>Я</w:t>
      </w:r>
      <w:r>
        <w:t xml:space="preserve">, как оператор, могу одинаково эффективно использовать обе клавиатуры. В первом эксперименте </w:t>
      </w:r>
      <w:r w:rsidR="00303B35">
        <w:t>разница между продолжительностью латентного периода</w:t>
      </w:r>
      <w:r w:rsidR="00A63A59">
        <w:t xml:space="preserve"> при использовании разных клавиатур</w:t>
      </w:r>
      <w:r w:rsidR="00303B35">
        <w:t xml:space="preserve"> не превышает </w:t>
      </w:r>
      <w:r w:rsidR="002C3B81">
        <w:t>10</w:t>
      </w:r>
      <w:r w:rsidR="00303B35">
        <w:t>%, а разница между скорост</w:t>
      </w:r>
      <w:r w:rsidR="002C3B81">
        <w:t>ями</w:t>
      </w:r>
      <w:r w:rsidR="00303B35">
        <w:t xml:space="preserve"> передачи информации </w:t>
      </w:r>
      <w:r w:rsidR="002C3B81">
        <w:t>–</w:t>
      </w:r>
      <w:r w:rsidR="00303B35">
        <w:t xml:space="preserve"> </w:t>
      </w:r>
      <w:r w:rsidR="002C3B81">
        <w:t xml:space="preserve">5%. </w:t>
      </w:r>
      <w:r w:rsidR="002C3B81">
        <w:t>В</w:t>
      </w:r>
      <w:r w:rsidR="002C3B81">
        <w:t>о</w:t>
      </w:r>
      <w:r w:rsidR="002C3B81">
        <w:t xml:space="preserve"> </w:t>
      </w:r>
      <w:r w:rsidR="002C3B81">
        <w:t>втором</w:t>
      </w:r>
      <w:r w:rsidR="002C3B81">
        <w:t xml:space="preserve"> эксперименте разниц</w:t>
      </w:r>
      <w:r w:rsidR="002C3B81">
        <w:t>ы</w:t>
      </w:r>
      <w:r w:rsidR="002C3B81">
        <w:t xml:space="preserve"> между продолжительностью латентного периода </w:t>
      </w:r>
      <w:r w:rsidR="002C3B81">
        <w:t>и</w:t>
      </w:r>
      <w:r w:rsidR="002C3B81">
        <w:t xml:space="preserve"> между скоростями передачи информации не превыша</w:t>
      </w:r>
      <w:r w:rsidR="002C3B81">
        <w:t>ют</w:t>
      </w:r>
      <w:r w:rsidR="002C3B81">
        <w:t xml:space="preserve"> 10%</w:t>
      </w:r>
      <w:r w:rsidR="005357C2">
        <w:t>. Стоит отметить, что продолжительность латентного периода в эксперименте №2 больше, чем в эксперименте №1. Это можно объяснить усталостью оператора, связанную с большим количеством опытов в эксперименте №2.</w:t>
      </w:r>
      <w:r w:rsidR="000055EC" w:rsidRPr="000055EC">
        <w:t xml:space="preserve"> </w:t>
      </w:r>
      <w:r w:rsidR="000055EC">
        <w:t>Также по экспериментальным данным можно сделать вывод, что оператор достаточно тренирован, о чём говорит совпадение прямых, полученных обычным и взвешенным МНК.</w:t>
      </w:r>
    </w:p>
    <w:sectPr w:rsidR="0090614E" w:rsidRPr="000055EC" w:rsidSect="0008401C">
      <w:footerReference w:type="default" r:id="rId103"/>
      <w:footerReference w:type="first" r:id="rId10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FE3529" w14:textId="77777777" w:rsidR="0008401C" w:rsidRDefault="0008401C" w:rsidP="007A5AE9">
      <w:pPr>
        <w:spacing w:after="0" w:line="240" w:lineRule="auto"/>
      </w:pPr>
      <w:r>
        <w:separator/>
      </w:r>
    </w:p>
  </w:endnote>
  <w:endnote w:type="continuationSeparator" w:id="0">
    <w:p w14:paraId="6EF5CC1B" w14:textId="77777777" w:rsidR="0008401C" w:rsidRDefault="0008401C" w:rsidP="007A5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2798882"/>
      <w:docPartObj>
        <w:docPartGallery w:val="Page Numbers (Bottom of Page)"/>
        <w:docPartUnique/>
      </w:docPartObj>
    </w:sdtPr>
    <w:sdtContent>
      <w:p w14:paraId="0171D83E" w14:textId="1F722B8C" w:rsidR="007A5AE9" w:rsidRDefault="007A5AE9" w:rsidP="00D458E5">
        <w:pPr>
          <w:pStyle w:val="a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E33675" w14:textId="68FACE5B" w:rsidR="007A5AE9" w:rsidRDefault="007A5AE9" w:rsidP="007A5AE9">
    <w:pPr>
      <w:pStyle w:val="a0"/>
      <w:jc w:val="center"/>
    </w:pPr>
    <w:r>
      <w:t>Москва</w:t>
    </w:r>
    <w:r w:rsidR="00D458E5">
      <w:t xml:space="preserve"> </w:t>
    </w:r>
    <w:r>
      <w:t>202</w:t>
    </w:r>
    <w:r w:rsidR="00895C52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09E1CA" w14:textId="77777777" w:rsidR="0008401C" w:rsidRDefault="0008401C" w:rsidP="007A5AE9">
      <w:pPr>
        <w:spacing w:after="0" w:line="240" w:lineRule="auto"/>
      </w:pPr>
      <w:r>
        <w:separator/>
      </w:r>
    </w:p>
  </w:footnote>
  <w:footnote w:type="continuationSeparator" w:id="0">
    <w:p w14:paraId="51946FC0" w14:textId="77777777" w:rsidR="0008401C" w:rsidRDefault="0008401C" w:rsidP="007A5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06112"/>
    <w:multiLevelType w:val="hybridMultilevel"/>
    <w:tmpl w:val="009E0A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717627"/>
    <w:multiLevelType w:val="hybridMultilevel"/>
    <w:tmpl w:val="01E6541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B246CAC4">
      <w:start w:val="1"/>
      <w:numFmt w:val="russianLower"/>
      <w:lvlText w:val="%2."/>
      <w:lvlJc w:val="left"/>
      <w:pPr>
        <w:ind w:left="214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2471A5E"/>
    <w:multiLevelType w:val="hybridMultilevel"/>
    <w:tmpl w:val="5C409996"/>
    <w:lvl w:ilvl="0" w:tplc="07BE652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51F4A"/>
    <w:multiLevelType w:val="hybridMultilevel"/>
    <w:tmpl w:val="3F78633C"/>
    <w:lvl w:ilvl="0" w:tplc="DD48D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05D5C"/>
    <w:multiLevelType w:val="hybridMultilevel"/>
    <w:tmpl w:val="60783F4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E5855F4"/>
    <w:multiLevelType w:val="hybridMultilevel"/>
    <w:tmpl w:val="220470F2"/>
    <w:lvl w:ilvl="0" w:tplc="07BE652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92B02F4"/>
    <w:multiLevelType w:val="hybridMultilevel"/>
    <w:tmpl w:val="E39ED8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93E4390"/>
    <w:multiLevelType w:val="hybridMultilevel"/>
    <w:tmpl w:val="4CAE3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10927DF"/>
    <w:multiLevelType w:val="hybridMultilevel"/>
    <w:tmpl w:val="EA0681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EF14121"/>
    <w:multiLevelType w:val="hybridMultilevel"/>
    <w:tmpl w:val="AF1E7C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57F4134"/>
    <w:multiLevelType w:val="hybridMultilevel"/>
    <w:tmpl w:val="5750FC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A2E6039"/>
    <w:multiLevelType w:val="hybridMultilevel"/>
    <w:tmpl w:val="60783F44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EE71BBC"/>
    <w:multiLevelType w:val="hybridMultilevel"/>
    <w:tmpl w:val="80B28A46"/>
    <w:lvl w:ilvl="0" w:tplc="07BE652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83867EE"/>
    <w:multiLevelType w:val="hybridMultilevel"/>
    <w:tmpl w:val="C9A0A40E"/>
    <w:lvl w:ilvl="0" w:tplc="DD48D6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C91607"/>
    <w:multiLevelType w:val="hybridMultilevel"/>
    <w:tmpl w:val="6E7291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B4E5A8D"/>
    <w:multiLevelType w:val="hybridMultilevel"/>
    <w:tmpl w:val="1DC44E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86064115">
    <w:abstractNumId w:val="3"/>
  </w:num>
  <w:num w:numId="2" w16cid:durableId="1369993883">
    <w:abstractNumId w:val="13"/>
  </w:num>
  <w:num w:numId="3" w16cid:durableId="1691181040">
    <w:abstractNumId w:val="9"/>
  </w:num>
  <w:num w:numId="4" w16cid:durableId="1466579157">
    <w:abstractNumId w:val="8"/>
  </w:num>
  <w:num w:numId="5" w16cid:durableId="461924822">
    <w:abstractNumId w:val="4"/>
  </w:num>
  <w:num w:numId="6" w16cid:durableId="1028331854">
    <w:abstractNumId w:val="11"/>
  </w:num>
  <w:num w:numId="7" w16cid:durableId="402921803">
    <w:abstractNumId w:val="1"/>
  </w:num>
  <w:num w:numId="8" w16cid:durableId="1935091167">
    <w:abstractNumId w:val="5"/>
  </w:num>
  <w:num w:numId="9" w16cid:durableId="1429154655">
    <w:abstractNumId w:val="6"/>
  </w:num>
  <w:num w:numId="10" w16cid:durableId="1402024003">
    <w:abstractNumId w:val="7"/>
  </w:num>
  <w:num w:numId="11" w16cid:durableId="2115637223">
    <w:abstractNumId w:val="10"/>
  </w:num>
  <w:num w:numId="12" w16cid:durableId="1064990079">
    <w:abstractNumId w:val="15"/>
  </w:num>
  <w:num w:numId="13" w16cid:durableId="387145509">
    <w:abstractNumId w:val="12"/>
  </w:num>
  <w:num w:numId="14" w16cid:durableId="671765112">
    <w:abstractNumId w:val="2"/>
  </w:num>
  <w:num w:numId="15" w16cid:durableId="1523475925">
    <w:abstractNumId w:val="14"/>
  </w:num>
  <w:num w:numId="16" w16cid:durableId="7718205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791"/>
    <w:rsid w:val="000055EC"/>
    <w:rsid w:val="00037F7E"/>
    <w:rsid w:val="000507D5"/>
    <w:rsid w:val="0005406E"/>
    <w:rsid w:val="00054766"/>
    <w:rsid w:val="00073DEA"/>
    <w:rsid w:val="0008401C"/>
    <w:rsid w:val="00085529"/>
    <w:rsid w:val="000A07A7"/>
    <w:rsid w:val="000C00E6"/>
    <w:rsid w:val="000E72CB"/>
    <w:rsid w:val="000F0AFB"/>
    <w:rsid w:val="00120B6E"/>
    <w:rsid w:val="00145885"/>
    <w:rsid w:val="001613B0"/>
    <w:rsid w:val="001810B5"/>
    <w:rsid w:val="00184E32"/>
    <w:rsid w:val="001865F3"/>
    <w:rsid w:val="001934EE"/>
    <w:rsid w:val="001A323C"/>
    <w:rsid w:val="001A53D0"/>
    <w:rsid w:val="001B1666"/>
    <w:rsid w:val="001C1316"/>
    <w:rsid w:val="001D0B91"/>
    <w:rsid w:val="001D4ED4"/>
    <w:rsid w:val="00201AF6"/>
    <w:rsid w:val="002108FF"/>
    <w:rsid w:val="00214D65"/>
    <w:rsid w:val="002348FD"/>
    <w:rsid w:val="00246261"/>
    <w:rsid w:val="00262211"/>
    <w:rsid w:val="002644DD"/>
    <w:rsid w:val="00267657"/>
    <w:rsid w:val="0027655D"/>
    <w:rsid w:val="00287E52"/>
    <w:rsid w:val="00291342"/>
    <w:rsid w:val="00296E27"/>
    <w:rsid w:val="002A2F31"/>
    <w:rsid w:val="002B7346"/>
    <w:rsid w:val="002C3B81"/>
    <w:rsid w:val="002D2474"/>
    <w:rsid w:val="002D7F8B"/>
    <w:rsid w:val="002F0248"/>
    <w:rsid w:val="00303B35"/>
    <w:rsid w:val="00304F9B"/>
    <w:rsid w:val="003201AF"/>
    <w:rsid w:val="003234AF"/>
    <w:rsid w:val="00324ED7"/>
    <w:rsid w:val="003313A5"/>
    <w:rsid w:val="0034272B"/>
    <w:rsid w:val="00347497"/>
    <w:rsid w:val="00354B31"/>
    <w:rsid w:val="003579E9"/>
    <w:rsid w:val="003669FA"/>
    <w:rsid w:val="0037154E"/>
    <w:rsid w:val="003B2961"/>
    <w:rsid w:val="003B740D"/>
    <w:rsid w:val="003D1951"/>
    <w:rsid w:val="003F35E6"/>
    <w:rsid w:val="004001C2"/>
    <w:rsid w:val="0040485A"/>
    <w:rsid w:val="004066B2"/>
    <w:rsid w:val="00412501"/>
    <w:rsid w:val="00412FEA"/>
    <w:rsid w:val="00413F56"/>
    <w:rsid w:val="00440C3A"/>
    <w:rsid w:val="00443428"/>
    <w:rsid w:val="004451D7"/>
    <w:rsid w:val="004505F4"/>
    <w:rsid w:val="004514EA"/>
    <w:rsid w:val="0047259E"/>
    <w:rsid w:val="0048158D"/>
    <w:rsid w:val="00490E18"/>
    <w:rsid w:val="004D0C54"/>
    <w:rsid w:val="004F60A8"/>
    <w:rsid w:val="00501D0F"/>
    <w:rsid w:val="00506CC4"/>
    <w:rsid w:val="0050786F"/>
    <w:rsid w:val="00522E47"/>
    <w:rsid w:val="005240B1"/>
    <w:rsid w:val="005357C2"/>
    <w:rsid w:val="00546184"/>
    <w:rsid w:val="00556613"/>
    <w:rsid w:val="00560081"/>
    <w:rsid w:val="005657F5"/>
    <w:rsid w:val="00573047"/>
    <w:rsid w:val="00593182"/>
    <w:rsid w:val="00593F7A"/>
    <w:rsid w:val="005A2B3D"/>
    <w:rsid w:val="005B28DE"/>
    <w:rsid w:val="005D2E1A"/>
    <w:rsid w:val="005E272D"/>
    <w:rsid w:val="005E3A2A"/>
    <w:rsid w:val="005F5D17"/>
    <w:rsid w:val="0060048F"/>
    <w:rsid w:val="00603C2B"/>
    <w:rsid w:val="00611D60"/>
    <w:rsid w:val="00624FD1"/>
    <w:rsid w:val="006268FA"/>
    <w:rsid w:val="006276D9"/>
    <w:rsid w:val="006306DE"/>
    <w:rsid w:val="006401D5"/>
    <w:rsid w:val="00654791"/>
    <w:rsid w:val="00660F5C"/>
    <w:rsid w:val="00667520"/>
    <w:rsid w:val="0067203B"/>
    <w:rsid w:val="00690F6B"/>
    <w:rsid w:val="00692662"/>
    <w:rsid w:val="00694272"/>
    <w:rsid w:val="0069528F"/>
    <w:rsid w:val="006A278C"/>
    <w:rsid w:val="006B5447"/>
    <w:rsid w:val="006B5CAF"/>
    <w:rsid w:val="006C50DA"/>
    <w:rsid w:val="006C691E"/>
    <w:rsid w:val="006D1BF2"/>
    <w:rsid w:val="006D3354"/>
    <w:rsid w:val="006D534A"/>
    <w:rsid w:val="006E3EC2"/>
    <w:rsid w:val="006F6AE1"/>
    <w:rsid w:val="00707313"/>
    <w:rsid w:val="007117C9"/>
    <w:rsid w:val="00720C65"/>
    <w:rsid w:val="00726C78"/>
    <w:rsid w:val="00740BA1"/>
    <w:rsid w:val="00754502"/>
    <w:rsid w:val="00757AF5"/>
    <w:rsid w:val="0076224A"/>
    <w:rsid w:val="00764B69"/>
    <w:rsid w:val="00774896"/>
    <w:rsid w:val="00774C5F"/>
    <w:rsid w:val="007803E2"/>
    <w:rsid w:val="007810EB"/>
    <w:rsid w:val="007A5AE9"/>
    <w:rsid w:val="007A6A1F"/>
    <w:rsid w:val="007C10E9"/>
    <w:rsid w:val="007D374D"/>
    <w:rsid w:val="007D4FEE"/>
    <w:rsid w:val="007D699B"/>
    <w:rsid w:val="007E3393"/>
    <w:rsid w:val="007F10FE"/>
    <w:rsid w:val="007F16BB"/>
    <w:rsid w:val="007F22CC"/>
    <w:rsid w:val="00800F86"/>
    <w:rsid w:val="008070B6"/>
    <w:rsid w:val="00831402"/>
    <w:rsid w:val="00832615"/>
    <w:rsid w:val="00840440"/>
    <w:rsid w:val="00845B2F"/>
    <w:rsid w:val="00846589"/>
    <w:rsid w:val="00881EED"/>
    <w:rsid w:val="00886E3D"/>
    <w:rsid w:val="00887313"/>
    <w:rsid w:val="00895C52"/>
    <w:rsid w:val="008A7BAD"/>
    <w:rsid w:val="008B57C8"/>
    <w:rsid w:val="008D3B40"/>
    <w:rsid w:val="008F004E"/>
    <w:rsid w:val="008F5412"/>
    <w:rsid w:val="0090614E"/>
    <w:rsid w:val="009065A6"/>
    <w:rsid w:val="009070E0"/>
    <w:rsid w:val="0092745B"/>
    <w:rsid w:val="00954D47"/>
    <w:rsid w:val="00984D55"/>
    <w:rsid w:val="0099262B"/>
    <w:rsid w:val="009A30BA"/>
    <w:rsid w:val="009A73DD"/>
    <w:rsid w:val="009B2310"/>
    <w:rsid w:val="009C27D6"/>
    <w:rsid w:val="009C3CF7"/>
    <w:rsid w:val="009C5C72"/>
    <w:rsid w:val="009D050D"/>
    <w:rsid w:val="009E3F87"/>
    <w:rsid w:val="009E4C50"/>
    <w:rsid w:val="009E6BCB"/>
    <w:rsid w:val="009E6F1A"/>
    <w:rsid w:val="009F640B"/>
    <w:rsid w:val="009F66EC"/>
    <w:rsid w:val="00A03801"/>
    <w:rsid w:val="00A127FD"/>
    <w:rsid w:val="00A41388"/>
    <w:rsid w:val="00A46835"/>
    <w:rsid w:val="00A525E7"/>
    <w:rsid w:val="00A63A59"/>
    <w:rsid w:val="00A702AA"/>
    <w:rsid w:val="00A75D46"/>
    <w:rsid w:val="00A845A6"/>
    <w:rsid w:val="00A8693B"/>
    <w:rsid w:val="00AA3A0B"/>
    <w:rsid w:val="00AA7979"/>
    <w:rsid w:val="00AD44A8"/>
    <w:rsid w:val="00AD6C9D"/>
    <w:rsid w:val="00AE03AF"/>
    <w:rsid w:val="00AE1C5C"/>
    <w:rsid w:val="00AE2936"/>
    <w:rsid w:val="00B02B3F"/>
    <w:rsid w:val="00B108E4"/>
    <w:rsid w:val="00B166A9"/>
    <w:rsid w:val="00B17D12"/>
    <w:rsid w:val="00B5551C"/>
    <w:rsid w:val="00B649C0"/>
    <w:rsid w:val="00B811D8"/>
    <w:rsid w:val="00B81C30"/>
    <w:rsid w:val="00BB55D3"/>
    <w:rsid w:val="00BE501F"/>
    <w:rsid w:val="00BF7113"/>
    <w:rsid w:val="00C02887"/>
    <w:rsid w:val="00C030D7"/>
    <w:rsid w:val="00C26725"/>
    <w:rsid w:val="00C5327C"/>
    <w:rsid w:val="00C54634"/>
    <w:rsid w:val="00C5519C"/>
    <w:rsid w:val="00C75A64"/>
    <w:rsid w:val="00C772D8"/>
    <w:rsid w:val="00C827AF"/>
    <w:rsid w:val="00CA70D9"/>
    <w:rsid w:val="00CC1A5F"/>
    <w:rsid w:val="00CD528B"/>
    <w:rsid w:val="00CF7EC9"/>
    <w:rsid w:val="00D014CB"/>
    <w:rsid w:val="00D1551F"/>
    <w:rsid w:val="00D17376"/>
    <w:rsid w:val="00D26328"/>
    <w:rsid w:val="00D31474"/>
    <w:rsid w:val="00D40552"/>
    <w:rsid w:val="00D4521A"/>
    <w:rsid w:val="00D458E5"/>
    <w:rsid w:val="00D55201"/>
    <w:rsid w:val="00D77213"/>
    <w:rsid w:val="00DA12C7"/>
    <w:rsid w:val="00DA6323"/>
    <w:rsid w:val="00DB476C"/>
    <w:rsid w:val="00DE4697"/>
    <w:rsid w:val="00DE4DC9"/>
    <w:rsid w:val="00E038BF"/>
    <w:rsid w:val="00E165C9"/>
    <w:rsid w:val="00E2366B"/>
    <w:rsid w:val="00E509D3"/>
    <w:rsid w:val="00E558FB"/>
    <w:rsid w:val="00E57C1A"/>
    <w:rsid w:val="00E7686A"/>
    <w:rsid w:val="00E77987"/>
    <w:rsid w:val="00E94516"/>
    <w:rsid w:val="00EA6B11"/>
    <w:rsid w:val="00EB3424"/>
    <w:rsid w:val="00EC66DE"/>
    <w:rsid w:val="00EE1D2C"/>
    <w:rsid w:val="00EE7619"/>
    <w:rsid w:val="00EF7FC7"/>
    <w:rsid w:val="00F04E91"/>
    <w:rsid w:val="00F12F70"/>
    <w:rsid w:val="00F13A4F"/>
    <w:rsid w:val="00F22511"/>
    <w:rsid w:val="00F35C45"/>
    <w:rsid w:val="00F85471"/>
    <w:rsid w:val="00F86E8C"/>
    <w:rsid w:val="00F921ED"/>
    <w:rsid w:val="00F93CCD"/>
    <w:rsid w:val="00F974A8"/>
    <w:rsid w:val="00FA3C90"/>
    <w:rsid w:val="00FA5598"/>
    <w:rsid w:val="00FA61C8"/>
    <w:rsid w:val="00FB79F8"/>
    <w:rsid w:val="00FC0F78"/>
    <w:rsid w:val="00FD3256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DE619"/>
  <w15:chartTrackingRefBased/>
  <w15:docId w15:val="{131F31D5-1869-4155-928A-27F21DFE0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5F4"/>
  </w:style>
  <w:style w:type="paragraph" w:styleId="1">
    <w:name w:val="heading 1"/>
    <w:basedOn w:val="a0"/>
    <w:next w:val="a0"/>
    <w:link w:val="10"/>
    <w:uiPriority w:val="9"/>
    <w:qFormat/>
    <w:rsid w:val="00FF761D"/>
    <w:pPr>
      <w:keepNext/>
      <w:keepLines/>
      <w:jc w:val="center"/>
      <w:outlineLvl w:val="0"/>
    </w:pPr>
    <w:rPr>
      <w:rFonts w:eastAsiaTheme="majorEastAsia" w:cstheme="majorBidi"/>
      <w:b/>
    </w:rPr>
  </w:style>
  <w:style w:type="paragraph" w:styleId="2">
    <w:name w:val="heading 2"/>
    <w:basedOn w:val="a0"/>
    <w:next w:val="a0"/>
    <w:link w:val="20"/>
    <w:uiPriority w:val="9"/>
    <w:unhideWhenUsed/>
    <w:qFormat/>
    <w:rsid w:val="008D3B40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B2310"/>
    <w:pPr>
      <w:keepNext/>
      <w:keepLines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40485A"/>
    <w:pPr>
      <w:keepNext/>
      <w:keepLines/>
      <w:jc w:val="center"/>
      <w:outlineLvl w:val="3"/>
    </w:pPr>
    <w:rPr>
      <w:rFonts w:eastAsiaTheme="majorEastAsia" w:cstheme="majorBidi"/>
      <w:b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Курсовая"/>
    <w:basedOn w:val="a"/>
    <w:link w:val="a4"/>
    <w:qFormat/>
    <w:rsid w:val="007117C9"/>
    <w:pPr>
      <w:spacing w:after="0" w:line="360" w:lineRule="auto"/>
      <w:jc w:val="both"/>
    </w:pPr>
    <w:rPr>
      <w:rFonts w:ascii="Times New Roman" w:hAnsi="Times New Roman"/>
      <w:sz w:val="28"/>
      <w:szCs w:val="32"/>
    </w:rPr>
  </w:style>
  <w:style w:type="character" w:customStyle="1" w:styleId="10">
    <w:name w:val="Заголовок 1 Знак"/>
    <w:basedOn w:val="a1"/>
    <w:link w:val="1"/>
    <w:uiPriority w:val="9"/>
    <w:rsid w:val="00FF761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8D3B40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header"/>
    <w:basedOn w:val="a"/>
    <w:link w:val="a6"/>
    <w:uiPriority w:val="99"/>
    <w:unhideWhenUsed/>
    <w:rsid w:val="007A5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7A5AE9"/>
  </w:style>
  <w:style w:type="paragraph" w:styleId="a7">
    <w:name w:val="footer"/>
    <w:basedOn w:val="a"/>
    <w:link w:val="a8"/>
    <w:uiPriority w:val="99"/>
    <w:unhideWhenUsed/>
    <w:rsid w:val="007A5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7A5AE9"/>
  </w:style>
  <w:style w:type="table" w:styleId="a9">
    <w:name w:val="Table Grid"/>
    <w:basedOn w:val="a2"/>
    <w:uiPriority w:val="39"/>
    <w:rsid w:val="00667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1"/>
    <w:uiPriority w:val="99"/>
    <w:semiHidden/>
    <w:rsid w:val="00667520"/>
    <w:rPr>
      <w:color w:val="808080"/>
    </w:rPr>
  </w:style>
  <w:style w:type="paragraph" w:styleId="ab">
    <w:name w:val="Normal (Web)"/>
    <w:basedOn w:val="a"/>
    <w:uiPriority w:val="99"/>
    <w:semiHidden/>
    <w:unhideWhenUsed/>
    <w:rsid w:val="009C5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1">
    <w:name w:val="toc 1"/>
    <w:basedOn w:val="a0"/>
    <w:next w:val="a0"/>
    <w:uiPriority w:val="39"/>
    <w:unhideWhenUsed/>
    <w:rsid w:val="0040485A"/>
  </w:style>
  <w:style w:type="paragraph" w:styleId="21">
    <w:name w:val="toc 2"/>
    <w:basedOn w:val="a0"/>
    <w:next w:val="a0"/>
    <w:uiPriority w:val="39"/>
    <w:unhideWhenUsed/>
    <w:rsid w:val="0040485A"/>
    <w:pPr>
      <w:ind w:left="221"/>
    </w:pPr>
  </w:style>
  <w:style w:type="paragraph" w:styleId="31">
    <w:name w:val="toc 3"/>
    <w:basedOn w:val="a0"/>
    <w:next w:val="a0"/>
    <w:uiPriority w:val="39"/>
    <w:unhideWhenUsed/>
    <w:rsid w:val="0040485A"/>
    <w:pPr>
      <w:ind w:left="442"/>
    </w:pPr>
  </w:style>
  <w:style w:type="character" w:customStyle="1" w:styleId="30">
    <w:name w:val="Заголовок 3 Знак"/>
    <w:basedOn w:val="a1"/>
    <w:link w:val="3"/>
    <w:uiPriority w:val="9"/>
    <w:rsid w:val="009B2310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a4">
    <w:name w:val="Курсовая Знак"/>
    <w:basedOn w:val="a1"/>
    <w:link w:val="a0"/>
    <w:locked/>
    <w:rsid w:val="00546184"/>
    <w:rPr>
      <w:rFonts w:ascii="Times New Roman" w:hAnsi="Times New Roman"/>
      <w:sz w:val="28"/>
      <w:szCs w:val="32"/>
    </w:rPr>
  </w:style>
  <w:style w:type="paragraph" w:customStyle="1" w:styleId="msonormal0">
    <w:name w:val="msonormal"/>
    <w:basedOn w:val="a"/>
    <w:rsid w:val="00573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40">
    <w:name w:val="Заголовок 4 Знак"/>
    <w:basedOn w:val="a1"/>
    <w:link w:val="4"/>
    <w:uiPriority w:val="9"/>
    <w:rsid w:val="0040485A"/>
    <w:rPr>
      <w:rFonts w:ascii="Times New Roman" w:eastAsiaTheme="majorEastAsia" w:hAnsi="Times New Roman" w:cstheme="majorBidi"/>
      <w:b/>
      <w:iCs/>
      <w:sz w:val="28"/>
      <w:szCs w:val="32"/>
    </w:rPr>
  </w:style>
  <w:style w:type="paragraph" w:styleId="41">
    <w:name w:val="toc 4"/>
    <w:basedOn w:val="a0"/>
    <w:next w:val="a0"/>
    <w:autoRedefine/>
    <w:uiPriority w:val="39"/>
    <w:unhideWhenUsed/>
    <w:rsid w:val="0040485A"/>
    <w:pPr>
      <w:ind w:left="65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emf"/><Relationship Id="rId16" Type="http://schemas.openxmlformats.org/officeDocument/2006/relationships/image" Target="media/image9.emf"/><Relationship Id="rId11" Type="http://schemas.openxmlformats.org/officeDocument/2006/relationships/image" Target="media/image4.emf"/><Relationship Id="rId32" Type="http://schemas.openxmlformats.org/officeDocument/2006/relationships/image" Target="media/image25.png"/><Relationship Id="rId37" Type="http://schemas.openxmlformats.org/officeDocument/2006/relationships/image" Target="media/image30.emf"/><Relationship Id="rId53" Type="http://schemas.openxmlformats.org/officeDocument/2006/relationships/image" Target="media/image46.png"/><Relationship Id="rId58" Type="http://schemas.openxmlformats.org/officeDocument/2006/relationships/image" Target="media/image51.emf"/><Relationship Id="rId74" Type="http://schemas.openxmlformats.org/officeDocument/2006/relationships/image" Target="media/image67.emf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emf"/><Relationship Id="rId95" Type="http://schemas.openxmlformats.org/officeDocument/2006/relationships/image" Target="media/image88.png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43" Type="http://schemas.openxmlformats.org/officeDocument/2006/relationships/image" Target="media/image36.emf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59" Type="http://schemas.openxmlformats.org/officeDocument/2006/relationships/image" Target="media/image52.emf"/><Relationship Id="rId103" Type="http://schemas.openxmlformats.org/officeDocument/2006/relationships/footer" Target="footer1.xml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png"/><Relationship Id="rId62" Type="http://schemas.openxmlformats.org/officeDocument/2006/relationships/image" Target="media/image55.emf"/><Relationship Id="rId70" Type="http://schemas.openxmlformats.org/officeDocument/2006/relationships/image" Target="media/image63.png"/><Relationship Id="rId75" Type="http://schemas.openxmlformats.org/officeDocument/2006/relationships/image" Target="media/image68.emf"/><Relationship Id="rId83" Type="http://schemas.openxmlformats.org/officeDocument/2006/relationships/image" Target="media/image76.png"/><Relationship Id="rId88" Type="http://schemas.openxmlformats.org/officeDocument/2006/relationships/image" Target="media/image81.emf"/><Relationship Id="rId91" Type="http://schemas.openxmlformats.org/officeDocument/2006/relationships/image" Target="media/image84.emf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png"/><Relationship Id="rId57" Type="http://schemas.openxmlformats.org/officeDocument/2006/relationships/image" Target="media/image50.emf"/><Relationship Id="rId106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png"/><Relationship Id="rId60" Type="http://schemas.openxmlformats.org/officeDocument/2006/relationships/image" Target="media/image53.emf"/><Relationship Id="rId65" Type="http://schemas.openxmlformats.org/officeDocument/2006/relationships/image" Target="media/image58.png"/><Relationship Id="rId73" Type="http://schemas.openxmlformats.org/officeDocument/2006/relationships/image" Target="media/image66.emf"/><Relationship Id="rId78" Type="http://schemas.openxmlformats.org/officeDocument/2006/relationships/image" Target="media/image71.emf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emf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32.emf"/><Relationship Id="rId34" Type="http://schemas.openxmlformats.org/officeDocument/2006/relationships/image" Target="media/image27.emf"/><Relationship Id="rId50" Type="http://schemas.openxmlformats.org/officeDocument/2006/relationships/image" Target="media/image43.png"/><Relationship Id="rId55" Type="http://schemas.openxmlformats.org/officeDocument/2006/relationships/image" Target="media/image48.emf"/><Relationship Id="rId76" Type="http://schemas.openxmlformats.org/officeDocument/2006/relationships/image" Target="media/image69.emf"/><Relationship Id="rId97" Type="http://schemas.openxmlformats.org/officeDocument/2006/relationships/image" Target="media/image90.png"/><Relationship Id="rId104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4.emf"/><Relationship Id="rId92" Type="http://schemas.openxmlformats.org/officeDocument/2006/relationships/image" Target="media/image85.emf"/><Relationship Id="rId2" Type="http://schemas.openxmlformats.org/officeDocument/2006/relationships/numbering" Target="numbering.xml"/><Relationship Id="rId29" Type="http://schemas.openxmlformats.org/officeDocument/2006/relationships/image" Target="media/image22.emf"/><Relationship Id="rId24" Type="http://schemas.openxmlformats.org/officeDocument/2006/relationships/image" Target="media/image17.emf"/><Relationship Id="rId40" Type="http://schemas.openxmlformats.org/officeDocument/2006/relationships/image" Target="media/image33.png"/><Relationship Id="rId45" Type="http://schemas.openxmlformats.org/officeDocument/2006/relationships/image" Target="media/image38.emf"/><Relationship Id="rId66" Type="http://schemas.openxmlformats.org/officeDocument/2006/relationships/image" Target="media/image59.png"/><Relationship Id="rId87" Type="http://schemas.openxmlformats.org/officeDocument/2006/relationships/image" Target="media/image80.emf"/><Relationship Id="rId61" Type="http://schemas.openxmlformats.org/officeDocument/2006/relationships/image" Target="media/image54.emf"/><Relationship Id="rId82" Type="http://schemas.openxmlformats.org/officeDocument/2006/relationships/image" Target="media/image75.png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56" Type="http://schemas.openxmlformats.org/officeDocument/2006/relationships/image" Target="media/image49.emf"/><Relationship Id="rId77" Type="http://schemas.openxmlformats.org/officeDocument/2006/relationships/image" Target="media/image70.emf"/><Relationship Id="rId100" Type="http://schemas.openxmlformats.org/officeDocument/2006/relationships/image" Target="media/image93.png"/><Relationship Id="rId105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emf"/><Relationship Id="rId93" Type="http://schemas.openxmlformats.org/officeDocument/2006/relationships/image" Target="media/image86.emf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emf"/><Relationship Id="rId67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A647D-3DBE-475C-A963-7F865742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6</TotalTime>
  <Pages>92</Pages>
  <Words>6906</Words>
  <Characters>39368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Orlov</dc:creator>
  <cp:keywords/>
  <dc:description/>
  <cp:lastModifiedBy>Peter Orlov</cp:lastModifiedBy>
  <cp:revision>248</cp:revision>
  <cp:lastPrinted>2024-05-06T07:56:00Z</cp:lastPrinted>
  <dcterms:created xsi:type="dcterms:W3CDTF">2023-03-03T07:03:00Z</dcterms:created>
  <dcterms:modified xsi:type="dcterms:W3CDTF">2024-05-06T08:03:00Z</dcterms:modified>
</cp:coreProperties>
</file>